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3468581" w:displacedByCustomXml="next"/>
    <w:sdt>
      <w:sdtPr>
        <w:id w:val="-1017006675"/>
        <w:docPartObj>
          <w:docPartGallery w:val="Cover Pages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p w14:paraId="588EBC87" w14:textId="77777777" w:rsidR="00685C17" w:rsidRDefault="00685C17" w:rsidP="00685C17">
          <w:pPr>
            <w:jc w:val="center"/>
          </w:pPr>
        </w:p>
        <w:p w14:paraId="76E3799B" w14:textId="77777777" w:rsidR="00685C17" w:rsidRDefault="00685C17" w:rsidP="00685C17">
          <w:pPr>
            <w:jc w:val="center"/>
          </w:pPr>
        </w:p>
        <w:p w14:paraId="0FBD2519" w14:textId="77777777" w:rsidR="00685C17" w:rsidRDefault="00685C17" w:rsidP="00685C17">
          <w:pPr>
            <w:jc w:val="center"/>
          </w:pPr>
        </w:p>
        <w:p w14:paraId="6644F83C" w14:textId="77777777" w:rsidR="00685C17" w:rsidRDefault="00685C17" w:rsidP="00685C17">
          <w:pPr>
            <w:jc w:val="center"/>
          </w:pPr>
        </w:p>
        <w:p w14:paraId="7EF412EC" w14:textId="77777777" w:rsidR="00685C17" w:rsidRDefault="00685C17" w:rsidP="00685C17">
          <w:pPr>
            <w:jc w:val="center"/>
          </w:pPr>
        </w:p>
        <w:p w14:paraId="7486F4F9" w14:textId="77777777" w:rsidR="00574920" w:rsidRDefault="00574920" w:rsidP="00685C17">
          <w:pPr>
            <w:jc w:val="center"/>
          </w:pPr>
        </w:p>
        <w:p w14:paraId="7870DD6E" w14:textId="77777777" w:rsidR="00574920" w:rsidRDefault="00574920" w:rsidP="00685C17">
          <w:pPr>
            <w:jc w:val="center"/>
          </w:pPr>
        </w:p>
        <w:p w14:paraId="1CEBB13C" w14:textId="77777777" w:rsidR="00574920" w:rsidRDefault="00574920" w:rsidP="00685C17">
          <w:pPr>
            <w:jc w:val="center"/>
          </w:pPr>
        </w:p>
        <w:p w14:paraId="18FB1068" w14:textId="77777777" w:rsidR="00574920" w:rsidRDefault="00574920" w:rsidP="00685C17">
          <w:pPr>
            <w:jc w:val="center"/>
          </w:pPr>
        </w:p>
        <w:p w14:paraId="72B135CD" w14:textId="77777777" w:rsidR="00574920" w:rsidRDefault="00574920" w:rsidP="00685C17">
          <w:pPr>
            <w:jc w:val="center"/>
          </w:pPr>
        </w:p>
        <w:p w14:paraId="1369F961" w14:textId="77777777" w:rsidR="00574920" w:rsidRDefault="00574920" w:rsidP="00685C17">
          <w:pPr>
            <w:jc w:val="center"/>
          </w:pPr>
        </w:p>
        <w:p w14:paraId="6390B41C" w14:textId="77777777" w:rsidR="00574920" w:rsidRDefault="00574920" w:rsidP="00685C17">
          <w:pPr>
            <w:jc w:val="center"/>
          </w:pPr>
        </w:p>
        <w:p w14:paraId="415A8704" w14:textId="77777777" w:rsidR="00574920" w:rsidRDefault="00574920" w:rsidP="00685C17">
          <w:pPr>
            <w:jc w:val="center"/>
          </w:pPr>
        </w:p>
        <w:p w14:paraId="48FA6D0F" w14:textId="77777777" w:rsidR="00574920" w:rsidRDefault="00574920" w:rsidP="00685C17">
          <w:pPr>
            <w:jc w:val="center"/>
          </w:pPr>
        </w:p>
        <w:p w14:paraId="4A36B2AA" w14:textId="77777777" w:rsidR="00574920" w:rsidRDefault="00574920" w:rsidP="00685C17">
          <w:pPr>
            <w:jc w:val="center"/>
          </w:pPr>
        </w:p>
        <w:p w14:paraId="2F70F1E9" w14:textId="77777777" w:rsidR="00574920" w:rsidRDefault="00574920" w:rsidP="00685C17">
          <w:pPr>
            <w:jc w:val="center"/>
          </w:pPr>
        </w:p>
        <w:p w14:paraId="1AFD3C6E" w14:textId="77777777" w:rsidR="00685C17" w:rsidRPr="002B42D9" w:rsidRDefault="00574920" w:rsidP="00574920">
          <w:pPr>
            <w:jc w:val="right"/>
            <w:rPr>
              <w:rFonts w:eastAsiaTheme="majorEastAsia" w:cstheme="majorBidi"/>
              <w:color w:val="000000" w:themeColor="text1"/>
              <w:sz w:val="62"/>
              <w:szCs w:val="62"/>
            </w:rPr>
          </w:pPr>
          <w:r>
            <w:rPr>
              <w:rFonts w:eastAsiaTheme="majorEastAsia" w:cstheme="majorBidi"/>
              <w:color w:val="000000" w:themeColor="text1"/>
              <w:sz w:val="62"/>
              <w:szCs w:val="62"/>
            </w:rPr>
            <w:t>Załącznik Nr 1 do Strategii</w:t>
          </w:r>
          <w:r w:rsidR="00685C17">
            <w:rPr>
              <w:rFonts w:eastAsiaTheme="majorEastAsia" w:cstheme="majorBidi"/>
              <w:color w:val="000000" w:themeColor="text1"/>
              <w:sz w:val="62"/>
              <w:szCs w:val="62"/>
            </w:rPr>
            <w:t xml:space="preserve"> Rozwoju Powiatu Chełmskiego na lata 2021-2026</w:t>
          </w:r>
        </w:p>
        <w:p w14:paraId="00041810" w14:textId="77777777" w:rsidR="00284118" w:rsidRDefault="00284118" w:rsidP="00685C17">
          <w:pPr>
            <w:jc w:val="center"/>
          </w:pPr>
        </w:p>
        <w:p w14:paraId="381BD7F5" w14:textId="77777777" w:rsidR="00F77BD2" w:rsidRDefault="00F77BD2" w:rsidP="00685C17">
          <w:pPr>
            <w:jc w:val="center"/>
          </w:pPr>
        </w:p>
        <w:p w14:paraId="1F38AA0C" w14:textId="77777777" w:rsidR="00F500BA" w:rsidRDefault="00F500BA" w:rsidP="00685C17">
          <w:pPr>
            <w:jc w:val="center"/>
          </w:pPr>
        </w:p>
        <w:p w14:paraId="5BE0601B" w14:textId="77777777" w:rsidR="00685C17" w:rsidRDefault="00685C17" w:rsidP="00574920">
          <w:pPr>
            <w:jc w:val="center"/>
          </w:pPr>
        </w:p>
        <w:p w14:paraId="49D3CC2B" w14:textId="77777777" w:rsidR="00685C17" w:rsidRDefault="00685C17" w:rsidP="00574920">
          <w:pPr>
            <w:jc w:val="center"/>
          </w:pPr>
        </w:p>
        <w:p w14:paraId="5D4C57B9" w14:textId="77777777" w:rsidR="00685C17" w:rsidRDefault="00685C17" w:rsidP="00685C17">
          <w:pPr>
            <w:jc w:val="center"/>
          </w:pPr>
        </w:p>
        <w:p w14:paraId="54CE46B2" w14:textId="77777777" w:rsidR="00685C17" w:rsidRDefault="00685C17" w:rsidP="00685C17">
          <w:pPr>
            <w:jc w:val="center"/>
          </w:pPr>
        </w:p>
        <w:p w14:paraId="087B097D" w14:textId="77777777" w:rsidR="006871DE" w:rsidRDefault="006871DE" w:rsidP="00685C17">
          <w:pPr>
            <w:jc w:val="center"/>
          </w:pPr>
        </w:p>
        <w:p w14:paraId="7327A652" w14:textId="77777777" w:rsidR="006871DE" w:rsidRDefault="006871DE" w:rsidP="00685C17">
          <w:pPr>
            <w:jc w:val="center"/>
          </w:pPr>
        </w:p>
        <w:p w14:paraId="5324948B" w14:textId="77777777" w:rsidR="006871DE" w:rsidRDefault="006871DE" w:rsidP="00685C17">
          <w:pPr>
            <w:jc w:val="center"/>
          </w:pPr>
        </w:p>
        <w:p w14:paraId="3D6382F8" w14:textId="77777777" w:rsidR="00F77BD2" w:rsidRDefault="006871DE" w:rsidP="00685C17">
          <w:pPr>
            <w:jc w:val="center"/>
            <w:rPr>
              <w:rFonts w:eastAsiaTheme="minorEastAsia"/>
              <w:sz w:val="16"/>
              <w:szCs w:val="16"/>
            </w:rPr>
          </w:pPr>
          <w:r>
            <w:t>Chełm 2021 r.</w:t>
          </w:r>
        </w:p>
        <w:p w14:paraId="2DA44235" w14:textId="77777777" w:rsidR="00DD499A" w:rsidRPr="0027726A" w:rsidRDefault="00284118" w:rsidP="00F77BD2">
          <w:pPr>
            <w:jc w:val="center"/>
            <w:rPr>
              <w:rFonts w:eastAsiaTheme="minorEastAsia"/>
              <w:sz w:val="16"/>
              <w:szCs w:val="16"/>
            </w:rPr>
          </w:pPr>
          <w:r>
            <w:rPr>
              <w:rFonts w:eastAsiaTheme="minorEastAsia"/>
              <w:sz w:val="16"/>
              <w:szCs w:val="16"/>
            </w:rPr>
            <w:br w:type="page"/>
          </w:r>
        </w:p>
      </w:sdtContent>
    </w:sdt>
    <w:sdt>
      <w:sdtPr>
        <w:rPr>
          <w:rFonts w:cstheme="minorHAnsi"/>
          <w:smallCaps/>
          <w:sz w:val="20"/>
          <w:szCs w:val="20"/>
        </w:rPr>
        <w:id w:val="478502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A421" w14:textId="77777777" w:rsidR="00D63055" w:rsidRPr="006871DE" w:rsidRDefault="00D63055" w:rsidP="00726A28">
          <w:pPr>
            <w:tabs>
              <w:tab w:val="left" w:pos="3261"/>
            </w:tabs>
            <w:rPr>
              <w:rFonts w:cstheme="minorHAnsi"/>
              <w:b/>
              <w:smallCaps/>
              <w:color w:val="816A47" w:themeColor="accent6" w:themeShade="BF"/>
              <w:sz w:val="28"/>
            </w:rPr>
          </w:pPr>
          <w:r w:rsidRPr="006871DE">
            <w:rPr>
              <w:rFonts w:cstheme="minorHAnsi"/>
              <w:b/>
              <w:smallCaps/>
              <w:color w:val="816A47" w:themeColor="accent6" w:themeShade="BF"/>
              <w:sz w:val="28"/>
            </w:rPr>
            <w:t>Spis treści</w:t>
          </w:r>
        </w:p>
        <w:p w14:paraId="5B81344B" w14:textId="5FCB9CCD" w:rsidR="00D064ED" w:rsidRPr="006871DE" w:rsidRDefault="00340AF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6871DE">
            <w:rPr>
              <w:bCs w:val="0"/>
              <w:noProof/>
              <w:sz w:val="24"/>
              <w:szCs w:val="24"/>
            </w:rPr>
            <w:fldChar w:fldCharType="begin"/>
          </w:r>
          <w:r w:rsidRPr="006871DE">
            <w:rPr>
              <w:bCs w:val="0"/>
              <w:noProof/>
              <w:sz w:val="24"/>
              <w:szCs w:val="24"/>
            </w:rPr>
            <w:instrText xml:space="preserve"> TOC \o "1-3" \h \z \u </w:instrText>
          </w:r>
          <w:r w:rsidRPr="006871DE">
            <w:rPr>
              <w:bCs w:val="0"/>
              <w:noProof/>
              <w:sz w:val="24"/>
              <w:szCs w:val="24"/>
            </w:rPr>
            <w:fldChar w:fldCharType="separate"/>
          </w:r>
          <w:hyperlink w:anchor="_Toc49702733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Zabytki nieruchome i archeologiczne Powiatu Chełmskiego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3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 w:rsidR="00BF262C">
              <w:rPr>
                <w:noProof/>
                <w:webHidden/>
              </w:rPr>
              <w:t>2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06C004D4" w14:textId="63AA1ACB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4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projektów w zakresie infrastruktury drogowej zrealizowanych na terenie Powiatu Chełmskiego w latach 2015-2020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4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0F85FBDB" w14:textId="26D04E01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5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PROJEKTÓW W ZAKRESIE INFRASTRUKTURY DROGOWEJ REALIZOWANYCH NA TERENIE POWIATU CHEŁMSKIEGO W LATACH 2020-2021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5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221BB4F0" w14:textId="4F1C7B27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6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infrastruktury sportowo-rekreacyjnej i terenów zielonych pełniących takie funkcje na terenie Powiatu Chełmskiego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6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1BF90D64" w14:textId="20C59785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7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infrastruktury kultury na terenie Powiatu Chełmskiego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7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3C8383A1" w14:textId="16F116BA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8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infrastruktury ochrony zdrowia i pomocy społecznej na terenie Powiatu Chełmskiego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8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1C5D8A36" w14:textId="6874130C" w:rsidR="00D064ED" w:rsidRPr="006871DE" w:rsidRDefault="00BF26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9" w:history="1"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7.</w:t>
            </w:r>
            <w:r w:rsidR="00D064ED" w:rsidRPr="006871D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6871DE">
              <w:rPr>
                <w:rStyle w:val="Hipercze"/>
                <w:rFonts w:asciiTheme="minorHAnsi" w:hAnsiTheme="minorHAnsi" w:cstheme="minorHAnsi"/>
                <w:noProof/>
              </w:rPr>
              <w:t>Wykaz infrastruktury bezpieczeństwa publicznego na terenie Powiatu Chełmskiego</w:t>
            </w:r>
            <w:r w:rsidR="00D064ED" w:rsidRPr="006871DE">
              <w:rPr>
                <w:noProof/>
                <w:webHidden/>
              </w:rPr>
              <w:tab/>
            </w:r>
            <w:r w:rsidR="00D064ED" w:rsidRPr="006871DE">
              <w:rPr>
                <w:noProof/>
                <w:webHidden/>
              </w:rPr>
              <w:fldChar w:fldCharType="begin"/>
            </w:r>
            <w:r w:rsidR="00D064ED" w:rsidRPr="006871DE">
              <w:rPr>
                <w:noProof/>
                <w:webHidden/>
              </w:rPr>
              <w:instrText xml:space="preserve"> PAGEREF _Toc49702739 \h </w:instrText>
            </w:r>
            <w:r w:rsidR="00D064ED" w:rsidRPr="006871DE">
              <w:rPr>
                <w:noProof/>
                <w:webHidden/>
              </w:rPr>
            </w:r>
            <w:r w:rsidR="00D064ED" w:rsidRPr="0068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D064ED" w:rsidRPr="006871DE">
              <w:rPr>
                <w:noProof/>
                <w:webHidden/>
              </w:rPr>
              <w:fldChar w:fldCharType="end"/>
            </w:r>
          </w:hyperlink>
        </w:p>
        <w:p w14:paraId="4B8C0179" w14:textId="77777777" w:rsidR="00D63055" w:rsidRPr="007E12D2" w:rsidRDefault="00340AFF" w:rsidP="00B457FA">
          <w:pPr>
            <w:pStyle w:val="Spistreci2"/>
            <w:tabs>
              <w:tab w:val="left" w:pos="880"/>
              <w:tab w:val="right" w:leader="dot" w:pos="9458"/>
            </w:tabs>
            <w:spacing w:after="120"/>
            <w:ind w:left="0"/>
            <w:rPr>
              <w:b/>
              <w:bCs/>
            </w:rPr>
          </w:pPr>
          <w:r w:rsidRPr="006871DE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55216037" w14:textId="27AC6C90" w:rsidR="00702D72" w:rsidRPr="00275735" w:rsidRDefault="00702D72" w:rsidP="00B457FA">
      <w:r w:rsidRPr="00275735">
        <w:br w:type="page"/>
      </w:r>
    </w:p>
    <w:p w14:paraId="7C74EEF9" w14:textId="77777777" w:rsidR="00574920" w:rsidRDefault="00574920" w:rsidP="000727A6">
      <w:pPr>
        <w:pStyle w:val="Nagwek1"/>
      </w:pPr>
      <w:bookmarkStart w:id="1" w:name="_Toc49702733"/>
      <w:bookmarkEnd w:id="0"/>
      <w:r>
        <w:lastRenderedPageBreak/>
        <w:t>Zabytki nieruchome i archeologiczne Powiatu Chełmskiego</w:t>
      </w:r>
      <w:bookmarkEnd w:id="1"/>
    </w:p>
    <w:p w14:paraId="2D00D439" w14:textId="50B7D8EB" w:rsidR="00574920" w:rsidRDefault="00574920" w:rsidP="00574920">
      <w:pPr>
        <w:pStyle w:val="Legenda"/>
        <w:keepNext/>
      </w:pPr>
      <w:r>
        <w:t xml:space="preserve">Tabela </w:t>
      </w:r>
      <w:fldSimple w:instr=" SEQ Tabela \* ARABIC ">
        <w:r w:rsidR="00BF262C">
          <w:rPr>
            <w:noProof/>
          </w:rPr>
          <w:t>1</w:t>
        </w:r>
      </w:fldSimple>
      <w:r>
        <w:t>. Wykaz zabytków wpisanych do rejestru „A” zabytków nieruchomych województwa lubelskiego według stanu na dzień 31 grudnia 2019 r., które są zlokalizowane na terenie powiatu chełmskiego</w:t>
      </w:r>
    </w:p>
    <w:tbl>
      <w:tblPr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529"/>
        <w:gridCol w:w="1629"/>
        <w:gridCol w:w="1524"/>
        <w:gridCol w:w="4169"/>
        <w:gridCol w:w="1205"/>
      </w:tblGrid>
      <w:tr w:rsidR="00574920" w:rsidRPr="00CA2B5B" w14:paraId="19C89AB5" w14:textId="77777777" w:rsidTr="001571DE">
        <w:tc>
          <w:tcPr>
            <w:tcW w:w="532" w:type="dxa"/>
            <w:shd w:val="clear" w:color="auto" w:fill="C4E672" w:themeFill="accent1" w:themeFillTint="99"/>
          </w:tcPr>
          <w:p w14:paraId="13DA5BA9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1647" w:type="dxa"/>
            <w:shd w:val="clear" w:color="auto" w:fill="C4E672" w:themeFill="accent1" w:themeFillTint="99"/>
          </w:tcPr>
          <w:p w14:paraId="3AFB2AC7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0" w:type="dxa"/>
            <w:shd w:val="clear" w:color="auto" w:fill="C4E672" w:themeFill="accent1" w:themeFillTint="99"/>
          </w:tcPr>
          <w:p w14:paraId="50A4D99A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Gmina</w:t>
            </w:r>
          </w:p>
        </w:tc>
        <w:tc>
          <w:tcPr>
            <w:tcW w:w="4326" w:type="dxa"/>
            <w:shd w:val="clear" w:color="auto" w:fill="C4E672" w:themeFill="accent1" w:themeFillTint="99"/>
          </w:tcPr>
          <w:p w14:paraId="5F3CC375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Zakres wpisu</w:t>
            </w:r>
          </w:p>
        </w:tc>
        <w:tc>
          <w:tcPr>
            <w:tcW w:w="1233" w:type="dxa"/>
            <w:shd w:val="clear" w:color="auto" w:fill="C4E672" w:themeFill="accent1" w:themeFillTint="99"/>
          </w:tcPr>
          <w:p w14:paraId="39234987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Nr rejestru</w:t>
            </w:r>
          </w:p>
        </w:tc>
      </w:tr>
      <w:tr w:rsidR="00574920" w:rsidRPr="00CA2B5B" w14:paraId="3B8DF91A" w14:textId="77777777" w:rsidTr="001571DE">
        <w:tc>
          <w:tcPr>
            <w:tcW w:w="532" w:type="dxa"/>
          </w:tcPr>
          <w:p w14:paraId="3FE3E35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14:paraId="2495C61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rzeziny</w:t>
            </w:r>
          </w:p>
          <w:p w14:paraId="20DE3F3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(d. Mogielnica)</w:t>
            </w:r>
          </w:p>
        </w:tc>
        <w:tc>
          <w:tcPr>
            <w:tcW w:w="1550" w:type="dxa"/>
          </w:tcPr>
          <w:p w14:paraId="092D1F4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14:paraId="23154334" w14:textId="1BEABAA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 </w:t>
            </w:r>
          </w:p>
        </w:tc>
        <w:tc>
          <w:tcPr>
            <w:tcW w:w="1233" w:type="dxa"/>
          </w:tcPr>
          <w:p w14:paraId="01BFF10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4</w:t>
            </w:r>
          </w:p>
        </w:tc>
      </w:tr>
      <w:tr w:rsidR="00574920" w:rsidRPr="00CA2B5B" w14:paraId="1304F6C5" w14:textId="77777777" w:rsidTr="001571DE">
        <w:tc>
          <w:tcPr>
            <w:tcW w:w="532" w:type="dxa"/>
          </w:tcPr>
          <w:p w14:paraId="509A1B5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14:paraId="4317884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uśno</w:t>
            </w:r>
          </w:p>
        </w:tc>
        <w:tc>
          <w:tcPr>
            <w:tcW w:w="1550" w:type="dxa"/>
          </w:tcPr>
          <w:p w14:paraId="78D339E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5A60F1F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</w:t>
            </w:r>
            <w:r w:rsidR="0049343D">
              <w:rPr>
                <w:rFonts w:cstheme="minorHAnsi"/>
                <w:sz w:val="20"/>
                <w:szCs w:val="20"/>
              </w:rPr>
              <w:t>f. pw. Wniebowzięcia NMP wraz z </w:t>
            </w:r>
            <w:r w:rsidRPr="00CA2B5B">
              <w:rPr>
                <w:rFonts w:cstheme="minorHAnsi"/>
                <w:sz w:val="20"/>
                <w:szCs w:val="20"/>
              </w:rPr>
              <w:t>wystrojem wnętrza, drzewostan w obrębie cmentarza kościelnego</w:t>
            </w:r>
          </w:p>
        </w:tc>
        <w:tc>
          <w:tcPr>
            <w:tcW w:w="1233" w:type="dxa"/>
          </w:tcPr>
          <w:p w14:paraId="542E65D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89</w:t>
            </w:r>
          </w:p>
        </w:tc>
      </w:tr>
      <w:tr w:rsidR="00574920" w:rsidRPr="00CA2B5B" w14:paraId="31A04D0F" w14:textId="77777777" w:rsidTr="001571DE">
        <w:tc>
          <w:tcPr>
            <w:tcW w:w="532" w:type="dxa"/>
          </w:tcPr>
          <w:p w14:paraId="407B900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47" w:type="dxa"/>
          </w:tcPr>
          <w:p w14:paraId="5F501ED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ojeniec</w:t>
            </w:r>
          </w:p>
        </w:tc>
        <w:tc>
          <w:tcPr>
            <w:tcW w:w="1550" w:type="dxa"/>
          </w:tcPr>
          <w:p w14:paraId="1FBB61C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14:paraId="72A353C1" w14:textId="17074E65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 </w:t>
            </w:r>
          </w:p>
        </w:tc>
        <w:tc>
          <w:tcPr>
            <w:tcW w:w="1233" w:type="dxa"/>
          </w:tcPr>
          <w:p w14:paraId="7ED0F6F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8</w:t>
            </w:r>
          </w:p>
        </w:tc>
      </w:tr>
      <w:tr w:rsidR="00574920" w:rsidRPr="00CA2B5B" w14:paraId="4428DA12" w14:textId="77777777" w:rsidTr="001571DE">
        <w:tc>
          <w:tcPr>
            <w:tcW w:w="532" w:type="dxa"/>
          </w:tcPr>
          <w:p w14:paraId="6DB909B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47" w:type="dxa"/>
          </w:tcPr>
          <w:p w14:paraId="6EB7C14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ojno Nowe</w:t>
            </w:r>
          </w:p>
        </w:tc>
        <w:tc>
          <w:tcPr>
            <w:tcW w:w="1550" w:type="dxa"/>
          </w:tcPr>
          <w:p w14:paraId="1A7F637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14:paraId="2416B002" w14:textId="0E57353D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 </w:t>
            </w:r>
          </w:p>
        </w:tc>
        <w:tc>
          <w:tcPr>
            <w:tcW w:w="1233" w:type="dxa"/>
          </w:tcPr>
          <w:p w14:paraId="156AFAE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7</w:t>
            </w:r>
          </w:p>
        </w:tc>
      </w:tr>
      <w:tr w:rsidR="00574920" w:rsidRPr="00CA2B5B" w14:paraId="7AE3D5E0" w14:textId="77777777" w:rsidTr="001571DE">
        <w:tc>
          <w:tcPr>
            <w:tcW w:w="532" w:type="dxa"/>
          </w:tcPr>
          <w:p w14:paraId="6E42B01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47" w:type="dxa"/>
          </w:tcPr>
          <w:p w14:paraId="0F69599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ylin Wielki</w:t>
            </w:r>
          </w:p>
        </w:tc>
        <w:tc>
          <w:tcPr>
            <w:tcW w:w="1550" w:type="dxa"/>
          </w:tcPr>
          <w:p w14:paraId="579FA2F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14:paraId="223CC4A4" w14:textId="42A20FA5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 </w:t>
            </w:r>
          </w:p>
        </w:tc>
        <w:tc>
          <w:tcPr>
            <w:tcW w:w="1233" w:type="dxa"/>
          </w:tcPr>
          <w:p w14:paraId="10507D4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6</w:t>
            </w:r>
          </w:p>
        </w:tc>
      </w:tr>
      <w:tr w:rsidR="00574920" w:rsidRPr="00CA2B5B" w14:paraId="7A878665" w14:textId="77777777" w:rsidTr="001571DE">
        <w:tc>
          <w:tcPr>
            <w:tcW w:w="532" w:type="dxa"/>
          </w:tcPr>
          <w:p w14:paraId="1190E99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647" w:type="dxa"/>
          </w:tcPr>
          <w:p w14:paraId="7F5DF90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(Przysiółek)</w:t>
            </w:r>
          </w:p>
        </w:tc>
        <w:tc>
          <w:tcPr>
            <w:tcW w:w="1550" w:type="dxa"/>
          </w:tcPr>
          <w:p w14:paraId="5327841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2E026A3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</w:t>
            </w:r>
            <w:r w:rsidR="0049343D">
              <w:rPr>
                <w:rFonts w:cstheme="minorHAnsi"/>
                <w:sz w:val="20"/>
                <w:szCs w:val="20"/>
              </w:rPr>
              <w:t xml:space="preserve"> (d. paraf., ob. cmentarny) pw. </w:t>
            </w:r>
            <w:r w:rsidRPr="00CA2B5B">
              <w:rPr>
                <w:rFonts w:cstheme="minorHAnsi"/>
                <w:sz w:val="20"/>
                <w:szCs w:val="20"/>
              </w:rPr>
              <w:t>Wszystkich Świętych z wyposażeniem wnętrza, otoczenie w gran. cmentarza kościelnego, dzwonnica</w:t>
            </w:r>
          </w:p>
        </w:tc>
        <w:tc>
          <w:tcPr>
            <w:tcW w:w="1233" w:type="dxa"/>
          </w:tcPr>
          <w:p w14:paraId="2DB1013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1</w:t>
            </w:r>
          </w:p>
        </w:tc>
      </w:tr>
      <w:tr w:rsidR="00574920" w:rsidRPr="00CA2B5B" w14:paraId="2F418525" w14:textId="77777777" w:rsidTr="001571DE">
        <w:tc>
          <w:tcPr>
            <w:tcW w:w="532" w:type="dxa"/>
          </w:tcPr>
          <w:p w14:paraId="3C3BC97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47" w:type="dxa"/>
          </w:tcPr>
          <w:p w14:paraId="5CAD1FA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(Czułczyce Duże)</w:t>
            </w:r>
          </w:p>
        </w:tc>
        <w:tc>
          <w:tcPr>
            <w:tcW w:w="1550" w:type="dxa"/>
          </w:tcPr>
          <w:p w14:paraId="78A4AE7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60C733FF" w14:textId="5E3F066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f. Rzymskokatolicki pw. św. Rocha (</w:t>
            </w:r>
            <w:r w:rsidR="0049343D">
              <w:rPr>
                <w:rFonts w:cstheme="minorHAnsi"/>
                <w:sz w:val="20"/>
                <w:szCs w:val="20"/>
              </w:rPr>
              <w:t>d. cerkiew prawosławna),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otoczeniem </w:t>
            </w:r>
          </w:p>
        </w:tc>
        <w:tc>
          <w:tcPr>
            <w:tcW w:w="1233" w:type="dxa"/>
          </w:tcPr>
          <w:p w14:paraId="5522B33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1</w:t>
            </w:r>
          </w:p>
        </w:tc>
      </w:tr>
      <w:tr w:rsidR="00574920" w:rsidRPr="00CA2B5B" w14:paraId="4CC5CE5E" w14:textId="77777777" w:rsidTr="001571DE">
        <w:tc>
          <w:tcPr>
            <w:tcW w:w="532" w:type="dxa"/>
          </w:tcPr>
          <w:p w14:paraId="7F9D993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47" w:type="dxa"/>
          </w:tcPr>
          <w:p w14:paraId="5C0B6C0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Kolonia</w:t>
            </w:r>
          </w:p>
        </w:tc>
        <w:tc>
          <w:tcPr>
            <w:tcW w:w="1550" w:type="dxa"/>
          </w:tcPr>
          <w:p w14:paraId="3D3B55F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285E3C13" w14:textId="510F0C7E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łożenie dworsko-parkowe</w:t>
            </w:r>
          </w:p>
        </w:tc>
        <w:tc>
          <w:tcPr>
            <w:tcW w:w="1233" w:type="dxa"/>
          </w:tcPr>
          <w:p w14:paraId="4233801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4</w:t>
            </w:r>
          </w:p>
        </w:tc>
      </w:tr>
      <w:tr w:rsidR="00574920" w:rsidRPr="00CA2B5B" w14:paraId="2EA6C780" w14:textId="77777777" w:rsidTr="001571DE">
        <w:tc>
          <w:tcPr>
            <w:tcW w:w="532" w:type="dxa"/>
          </w:tcPr>
          <w:p w14:paraId="5B8AC81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47" w:type="dxa"/>
          </w:tcPr>
          <w:p w14:paraId="762AC8F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Nowe</w:t>
            </w:r>
          </w:p>
        </w:tc>
        <w:tc>
          <w:tcPr>
            <w:tcW w:w="1550" w:type="dxa"/>
          </w:tcPr>
          <w:p w14:paraId="626C5E7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7270874B" w14:textId="61E9B928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</w:t>
            </w:r>
            <w:r w:rsidR="0049343D">
              <w:rPr>
                <w:rFonts w:cstheme="minorHAnsi"/>
                <w:sz w:val="20"/>
                <w:szCs w:val="20"/>
              </w:rPr>
              <w:t>af. pw. Wszystkich Świętych (d. </w:t>
            </w:r>
            <w:r w:rsidRPr="00CA2B5B">
              <w:rPr>
                <w:rFonts w:cstheme="minorHAnsi"/>
                <w:sz w:val="20"/>
                <w:szCs w:val="20"/>
              </w:rPr>
              <w:t>cerkiew greckokat</w:t>
            </w:r>
            <w:r w:rsidR="004C51DE">
              <w:rPr>
                <w:rFonts w:cstheme="minorHAnsi"/>
                <w:sz w:val="20"/>
                <w:szCs w:val="20"/>
              </w:rPr>
              <w:t>olicka</w:t>
            </w:r>
            <w:r w:rsidRPr="00CA2B5B">
              <w:rPr>
                <w:rFonts w:cstheme="minorHAnsi"/>
                <w:sz w:val="20"/>
                <w:szCs w:val="20"/>
              </w:rPr>
              <w:t>) z wyposażeniem wnętrza</w:t>
            </w:r>
          </w:p>
        </w:tc>
        <w:tc>
          <w:tcPr>
            <w:tcW w:w="1233" w:type="dxa"/>
          </w:tcPr>
          <w:p w14:paraId="62032B7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2</w:t>
            </w:r>
          </w:p>
        </w:tc>
      </w:tr>
      <w:tr w:rsidR="00574920" w:rsidRPr="00CA2B5B" w14:paraId="135E499A" w14:textId="77777777" w:rsidTr="001571DE">
        <w:tc>
          <w:tcPr>
            <w:tcW w:w="532" w:type="dxa"/>
          </w:tcPr>
          <w:p w14:paraId="4F40427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47" w:type="dxa"/>
          </w:tcPr>
          <w:p w14:paraId="6F433F60" w14:textId="58040385" w:rsidR="00574920" w:rsidRPr="00CA2B5B" w:rsidRDefault="00574920" w:rsidP="004C51DE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Depułtycze Nowe,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d.</w:t>
            </w:r>
            <w:r w:rsidR="004C51DE">
              <w:rPr>
                <w:rFonts w:cstheme="minorHAnsi"/>
                <w:sz w:val="20"/>
                <w:szCs w:val="20"/>
              </w:rPr>
              <w:t xml:space="preserve"> </w:t>
            </w:r>
            <w:r w:rsidRPr="00CA2B5B">
              <w:rPr>
                <w:rFonts w:cstheme="minorHAnsi"/>
                <w:sz w:val="20"/>
                <w:szCs w:val="20"/>
              </w:rPr>
              <w:t>Kolonia Depułtycze Nowe</w:t>
            </w:r>
          </w:p>
        </w:tc>
        <w:tc>
          <w:tcPr>
            <w:tcW w:w="1550" w:type="dxa"/>
          </w:tcPr>
          <w:p w14:paraId="01E325C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022D56AE" w14:textId="7CE51331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rk podwor</w:t>
            </w:r>
            <w:r w:rsidR="0049343D">
              <w:rPr>
                <w:rFonts w:cstheme="minorHAnsi"/>
                <w:sz w:val="20"/>
                <w:szCs w:val="20"/>
              </w:rPr>
              <w:t xml:space="preserve">ski </w:t>
            </w:r>
          </w:p>
        </w:tc>
        <w:tc>
          <w:tcPr>
            <w:tcW w:w="1233" w:type="dxa"/>
          </w:tcPr>
          <w:p w14:paraId="20630FB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78</w:t>
            </w:r>
          </w:p>
        </w:tc>
      </w:tr>
      <w:tr w:rsidR="00574920" w:rsidRPr="00CA2B5B" w14:paraId="16D4ABF4" w14:textId="77777777" w:rsidTr="001571DE">
        <w:tc>
          <w:tcPr>
            <w:tcW w:w="532" w:type="dxa"/>
          </w:tcPr>
          <w:p w14:paraId="233A434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647" w:type="dxa"/>
          </w:tcPr>
          <w:p w14:paraId="0D33ECB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ębina</w:t>
            </w:r>
          </w:p>
        </w:tc>
        <w:tc>
          <w:tcPr>
            <w:tcW w:w="1550" w:type="dxa"/>
          </w:tcPr>
          <w:p w14:paraId="1C0BD30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0CAAE0FA" w14:textId="12B1EDA8" w:rsidR="004C51DE" w:rsidRPr="00CA2B5B" w:rsidRDefault="00574920" w:rsidP="004C51DE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: park i aleja wjazdowa</w:t>
            </w:r>
          </w:p>
          <w:p w14:paraId="128583DB" w14:textId="7B1E4B3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720226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6</w:t>
            </w:r>
          </w:p>
        </w:tc>
      </w:tr>
      <w:tr w:rsidR="00574920" w:rsidRPr="00CA2B5B" w14:paraId="5D39FBCF" w14:textId="77777777" w:rsidTr="001571DE">
        <w:tc>
          <w:tcPr>
            <w:tcW w:w="532" w:type="dxa"/>
          </w:tcPr>
          <w:p w14:paraId="77D55DA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647" w:type="dxa"/>
          </w:tcPr>
          <w:p w14:paraId="4F76710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1550" w:type="dxa"/>
          </w:tcPr>
          <w:p w14:paraId="0DDA537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0BC19C4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łac Suchodolskich – w gran. otaczającego terenu, pozostałość parku, dwa nagrobki rodziny Suchodolskich, rzeźba św. Barbary, resztki murów i piwnic po dwóch oficynach</w:t>
            </w:r>
          </w:p>
        </w:tc>
        <w:tc>
          <w:tcPr>
            <w:tcW w:w="1233" w:type="dxa"/>
          </w:tcPr>
          <w:p w14:paraId="1D944C2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73</w:t>
            </w:r>
          </w:p>
        </w:tc>
      </w:tr>
      <w:tr w:rsidR="00574920" w:rsidRPr="00CA2B5B" w14:paraId="590A9CBE" w14:textId="77777777" w:rsidTr="001571DE">
        <w:tc>
          <w:tcPr>
            <w:tcW w:w="532" w:type="dxa"/>
          </w:tcPr>
          <w:p w14:paraId="147E224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47" w:type="dxa"/>
          </w:tcPr>
          <w:p w14:paraId="45F5846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, ul. I Armii Wojska Polskiego 73</w:t>
            </w:r>
          </w:p>
        </w:tc>
        <w:tc>
          <w:tcPr>
            <w:tcW w:w="1550" w:type="dxa"/>
          </w:tcPr>
          <w:p w14:paraId="76E4A33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3C55E88B" w14:textId="4EF70352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kościół parafialny rzymskokatolicki pw. św. Jana Nepomucena, </w:t>
            </w:r>
          </w:p>
        </w:tc>
        <w:tc>
          <w:tcPr>
            <w:tcW w:w="1233" w:type="dxa"/>
          </w:tcPr>
          <w:p w14:paraId="46C6F0A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350</w:t>
            </w:r>
          </w:p>
        </w:tc>
      </w:tr>
      <w:tr w:rsidR="00574920" w:rsidRPr="00CA2B5B" w14:paraId="369F964E" w14:textId="77777777" w:rsidTr="001571DE">
        <w:tc>
          <w:tcPr>
            <w:tcW w:w="532" w:type="dxa"/>
          </w:tcPr>
          <w:p w14:paraId="072C04B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647" w:type="dxa"/>
          </w:tcPr>
          <w:p w14:paraId="3EBD6BD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1550" w:type="dxa"/>
          </w:tcPr>
          <w:p w14:paraId="03E014D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4326" w:type="dxa"/>
          </w:tcPr>
          <w:p w14:paraId="468D4DBB" w14:textId="77FDB585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 grzebalny rzymsk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</w:p>
        </w:tc>
        <w:tc>
          <w:tcPr>
            <w:tcW w:w="1233" w:type="dxa"/>
          </w:tcPr>
          <w:p w14:paraId="35EBEAE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7</w:t>
            </w:r>
          </w:p>
        </w:tc>
      </w:tr>
      <w:tr w:rsidR="00574920" w:rsidRPr="00CA2B5B" w14:paraId="1BFF870B" w14:textId="77777777" w:rsidTr="001571DE">
        <w:tc>
          <w:tcPr>
            <w:tcW w:w="532" w:type="dxa"/>
          </w:tcPr>
          <w:p w14:paraId="235607E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647" w:type="dxa"/>
          </w:tcPr>
          <w:p w14:paraId="3678F88A" w14:textId="6F0B24F3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Dubienka,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ul. 3 Maja 2</w:t>
            </w:r>
          </w:p>
        </w:tc>
        <w:tc>
          <w:tcPr>
            <w:tcW w:w="1550" w:type="dxa"/>
          </w:tcPr>
          <w:p w14:paraId="59E389A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4326" w:type="dxa"/>
          </w:tcPr>
          <w:p w14:paraId="09244BAC" w14:textId="7B40B66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erkiew prawosławna pw. św. Trójcy</w:t>
            </w:r>
          </w:p>
        </w:tc>
        <w:tc>
          <w:tcPr>
            <w:tcW w:w="1233" w:type="dxa"/>
          </w:tcPr>
          <w:p w14:paraId="5077B8F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78</w:t>
            </w:r>
          </w:p>
        </w:tc>
      </w:tr>
      <w:tr w:rsidR="00574920" w:rsidRPr="00CA2B5B" w14:paraId="351CADA1" w14:textId="77777777" w:rsidTr="001571DE">
        <w:tc>
          <w:tcPr>
            <w:tcW w:w="532" w:type="dxa"/>
          </w:tcPr>
          <w:p w14:paraId="34EC640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647" w:type="dxa"/>
          </w:tcPr>
          <w:p w14:paraId="6BC6086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Hniszów</w:t>
            </w:r>
            <w:proofErr w:type="spellEnd"/>
          </w:p>
        </w:tc>
        <w:tc>
          <w:tcPr>
            <w:tcW w:w="1550" w:type="dxa"/>
          </w:tcPr>
          <w:p w14:paraId="273D498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4326" w:type="dxa"/>
          </w:tcPr>
          <w:p w14:paraId="753AD8D2" w14:textId="0464AFD3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</w:t>
            </w:r>
          </w:p>
        </w:tc>
        <w:tc>
          <w:tcPr>
            <w:tcW w:w="1233" w:type="dxa"/>
          </w:tcPr>
          <w:p w14:paraId="6D9CD82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77</w:t>
            </w:r>
          </w:p>
        </w:tc>
      </w:tr>
      <w:tr w:rsidR="00574920" w:rsidRPr="00CA2B5B" w14:paraId="26B004F3" w14:textId="77777777" w:rsidTr="001571DE">
        <w:tc>
          <w:tcPr>
            <w:tcW w:w="532" w:type="dxa"/>
          </w:tcPr>
          <w:p w14:paraId="283DB72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647" w:type="dxa"/>
          </w:tcPr>
          <w:p w14:paraId="62A83FD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 Kolonia</w:t>
            </w:r>
          </w:p>
        </w:tc>
        <w:tc>
          <w:tcPr>
            <w:tcW w:w="1550" w:type="dxa"/>
          </w:tcPr>
          <w:p w14:paraId="6BA4F6E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14:paraId="32A23000" w14:textId="0EAA6119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cmentarz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ewangelickoaugsburski</w:t>
            </w:r>
            <w:proofErr w:type="spellEnd"/>
          </w:p>
        </w:tc>
        <w:tc>
          <w:tcPr>
            <w:tcW w:w="1233" w:type="dxa"/>
          </w:tcPr>
          <w:p w14:paraId="13184F8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0</w:t>
            </w:r>
          </w:p>
        </w:tc>
      </w:tr>
      <w:tr w:rsidR="00574920" w:rsidRPr="00CA2B5B" w14:paraId="0CDEEB34" w14:textId="77777777" w:rsidTr="001571DE">
        <w:tc>
          <w:tcPr>
            <w:tcW w:w="532" w:type="dxa"/>
          </w:tcPr>
          <w:p w14:paraId="49BAB15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647" w:type="dxa"/>
          </w:tcPr>
          <w:p w14:paraId="1A33743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nie</w:t>
            </w:r>
          </w:p>
        </w:tc>
        <w:tc>
          <w:tcPr>
            <w:tcW w:w="1550" w:type="dxa"/>
          </w:tcPr>
          <w:p w14:paraId="42FE084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269011F0" w14:textId="6DCB73AA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pa</w:t>
            </w:r>
            <w:r w:rsidR="0049343D">
              <w:rPr>
                <w:rFonts w:cstheme="minorHAnsi"/>
                <w:sz w:val="20"/>
                <w:szCs w:val="20"/>
              </w:rPr>
              <w:t>łacowo-parkowy</w:t>
            </w:r>
          </w:p>
        </w:tc>
        <w:tc>
          <w:tcPr>
            <w:tcW w:w="1233" w:type="dxa"/>
          </w:tcPr>
          <w:p w14:paraId="000CF9F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950</w:t>
            </w:r>
          </w:p>
        </w:tc>
      </w:tr>
      <w:tr w:rsidR="00574920" w:rsidRPr="00CA2B5B" w14:paraId="5E54A5BB" w14:textId="77777777" w:rsidTr="001571DE">
        <w:tc>
          <w:tcPr>
            <w:tcW w:w="532" w:type="dxa"/>
          </w:tcPr>
          <w:p w14:paraId="5EF1D54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647" w:type="dxa"/>
          </w:tcPr>
          <w:p w14:paraId="7E8FCC7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nie</w:t>
            </w:r>
          </w:p>
        </w:tc>
        <w:tc>
          <w:tcPr>
            <w:tcW w:w="1550" w:type="dxa"/>
          </w:tcPr>
          <w:p w14:paraId="6DA2F5E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1FC0534C" w14:textId="41F09D23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fialny pw. św. Ap</w:t>
            </w:r>
            <w:r w:rsidR="004C51DE">
              <w:rPr>
                <w:rFonts w:cstheme="minorHAnsi"/>
                <w:sz w:val="20"/>
                <w:szCs w:val="20"/>
              </w:rPr>
              <w:t>ostołów</w:t>
            </w:r>
            <w:r w:rsidRPr="00CA2B5B">
              <w:rPr>
                <w:rFonts w:cstheme="minorHAnsi"/>
                <w:sz w:val="20"/>
                <w:szCs w:val="20"/>
              </w:rPr>
              <w:t xml:space="preserve"> P</w:t>
            </w:r>
            <w:r w:rsidR="0049343D">
              <w:rPr>
                <w:rFonts w:cstheme="minorHAnsi"/>
                <w:sz w:val="20"/>
                <w:szCs w:val="20"/>
              </w:rPr>
              <w:t xml:space="preserve">iotra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="0049343D">
              <w:rPr>
                <w:rFonts w:cstheme="minorHAnsi"/>
                <w:sz w:val="20"/>
                <w:szCs w:val="20"/>
              </w:rPr>
              <w:t xml:space="preserve">i Pawła </w:t>
            </w:r>
          </w:p>
        </w:tc>
        <w:tc>
          <w:tcPr>
            <w:tcW w:w="1233" w:type="dxa"/>
          </w:tcPr>
          <w:p w14:paraId="30483CE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003</w:t>
            </w:r>
          </w:p>
        </w:tc>
      </w:tr>
      <w:tr w:rsidR="00574920" w:rsidRPr="00CA2B5B" w14:paraId="7B0B4070" w14:textId="77777777" w:rsidTr="001571DE">
        <w:tc>
          <w:tcPr>
            <w:tcW w:w="532" w:type="dxa"/>
          </w:tcPr>
          <w:p w14:paraId="7066EBE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647" w:type="dxa"/>
          </w:tcPr>
          <w:p w14:paraId="37749EC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lesztów</w:t>
            </w:r>
          </w:p>
        </w:tc>
        <w:tc>
          <w:tcPr>
            <w:tcW w:w="1550" w:type="dxa"/>
          </w:tcPr>
          <w:p w14:paraId="0FFC62C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606568DE" w14:textId="532DDEAD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rchitektoniczny zespół sakralny: kościół rzymsk</w:t>
            </w:r>
            <w:r w:rsidR="0049343D">
              <w:rPr>
                <w:rFonts w:cstheme="minorHAnsi"/>
                <w:sz w:val="20"/>
                <w:szCs w:val="20"/>
              </w:rPr>
              <w:t>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  <w:r w:rsidR="0049343D">
              <w:rPr>
                <w:rFonts w:cstheme="minorHAnsi"/>
                <w:sz w:val="20"/>
                <w:szCs w:val="20"/>
              </w:rPr>
              <w:t xml:space="preserve"> pw. Wniebowzięcia NMP (d. </w:t>
            </w:r>
            <w:r w:rsidRPr="00CA2B5B">
              <w:rPr>
                <w:rFonts w:cstheme="minorHAnsi"/>
                <w:sz w:val="20"/>
                <w:szCs w:val="20"/>
              </w:rPr>
              <w:t>cerkiew greckokat</w:t>
            </w:r>
            <w:r w:rsidR="004C51DE">
              <w:rPr>
                <w:rFonts w:cstheme="minorHAnsi"/>
                <w:sz w:val="20"/>
                <w:szCs w:val="20"/>
              </w:rPr>
              <w:t>olickiej</w:t>
            </w:r>
            <w:r w:rsidRPr="00CA2B5B">
              <w:rPr>
                <w:rFonts w:cstheme="minorHAnsi"/>
                <w:sz w:val="20"/>
                <w:szCs w:val="20"/>
              </w:rPr>
              <w:t xml:space="preserve">) wraz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 xml:space="preserve">z wyposażeniem wnętrza w zabytki ruchome, d. cmentarz przykościelny wraz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z drzewostanem, dzwonnica, przytułek, dom kościelnego, mur ogrodzeniowy, plebania wraz z częścią działki</w:t>
            </w:r>
          </w:p>
        </w:tc>
        <w:tc>
          <w:tcPr>
            <w:tcW w:w="1233" w:type="dxa"/>
          </w:tcPr>
          <w:p w14:paraId="2D74F5E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94</w:t>
            </w:r>
          </w:p>
        </w:tc>
      </w:tr>
      <w:tr w:rsidR="00574920" w:rsidRPr="00CA2B5B" w14:paraId="5BB1F664" w14:textId="77777777" w:rsidTr="001571DE">
        <w:tc>
          <w:tcPr>
            <w:tcW w:w="532" w:type="dxa"/>
          </w:tcPr>
          <w:p w14:paraId="79B4037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647" w:type="dxa"/>
          </w:tcPr>
          <w:p w14:paraId="09F6EDE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rasne</w:t>
            </w:r>
          </w:p>
        </w:tc>
        <w:tc>
          <w:tcPr>
            <w:tcW w:w="1550" w:type="dxa"/>
          </w:tcPr>
          <w:p w14:paraId="6110F3B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62624337" w14:textId="7693A362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pałacowo-parkowy: pałac, park</w:t>
            </w:r>
          </w:p>
        </w:tc>
        <w:tc>
          <w:tcPr>
            <w:tcW w:w="1233" w:type="dxa"/>
          </w:tcPr>
          <w:p w14:paraId="6EB9745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4</w:t>
            </w:r>
          </w:p>
        </w:tc>
      </w:tr>
      <w:tr w:rsidR="00574920" w:rsidRPr="00CA2B5B" w14:paraId="679BBB06" w14:textId="77777777" w:rsidTr="001571DE">
        <w:tc>
          <w:tcPr>
            <w:tcW w:w="532" w:type="dxa"/>
          </w:tcPr>
          <w:p w14:paraId="554635A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647" w:type="dxa"/>
          </w:tcPr>
          <w:p w14:paraId="0185A4B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lik</w:t>
            </w:r>
          </w:p>
        </w:tc>
        <w:tc>
          <w:tcPr>
            <w:tcW w:w="1550" w:type="dxa"/>
          </w:tcPr>
          <w:p w14:paraId="7F0C877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14:paraId="1EB51C80" w14:textId="18EFD07A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 </w:t>
            </w:r>
          </w:p>
        </w:tc>
        <w:tc>
          <w:tcPr>
            <w:tcW w:w="1233" w:type="dxa"/>
          </w:tcPr>
          <w:p w14:paraId="251311B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5</w:t>
            </w:r>
          </w:p>
        </w:tc>
      </w:tr>
      <w:tr w:rsidR="00574920" w:rsidRPr="00CA2B5B" w14:paraId="75E03F11" w14:textId="77777777" w:rsidTr="001571DE">
        <w:tc>
          <w:tcPr>
            <w:tcW w:w="532" w:type="dxa"/>
          </w:tcPr>
          <w:p w14:paraId="5C62C6B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647" w:type="dxa"/>
          </w:tcPr>
          <w:p w14:paraId="546D7B9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mów</w:t>
            </w:r>
          </w:p>
        </w:tc>
        <w:tc>
          <w:tcPr>
            <w:tcW w:w="1550" w:type="dxa"/>
          </w:tcPr>
          <w:p w14:paraId="072C5E4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4C288EC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</w:t>
            </w:r>
            <w:r w:rsidR="0049343D">
              <w:rPr>
                <w:rFonts w:cstheme="minorHAnsi"/>
                <w:sz w:val="20"/>
                <w:szCs w:val="20"/>
              </w:rPr>
              <w:t>ł kościelny: kościół paraf. pw. </w:t>
            </w:r>
            <w:r w:rsidRPr="00CA2B5B">
              <w:rPr>
                <w:rFonts w:cstheme="minorHAnsi"/>
                <w:sz w:val="20"/>
                <w:szCs w:val="20"/>
              </w:rPr>
              <w:t>Nawiedzenia NMP wraz z wyposażeniem w zabytki ruchome, dzwonnica, kostnica, ogrodzenie kościoła z bramą, drzewostan, w</w:t>
            </w:r>
            <w:r w:rsidR="0049343D">
              <w:rPr>
                <w:rFonts w:cstheme="minorHAnsi"/>
                <w:sz w:val="20"/>
                <w:szCs w:val="20"/>
              </w:rPr>
              <w:t> </w:t>
            </w:r>
            <w:r w:rsidRPr="00CA2B5B">
              <w:rPr>
                <w:rFonts w:cstheme="minorHAnsi"/>
                <w:sz w:val="20"/>
                <w:szCs w:val="20"/>
              </w:rPr>
              <w:t>gran. cmentarza kościelnego</w:t>
            </w:r>
          </w:p>
        </w:tc>
        <w:tc>
          <w:tcPr>
            <w:tcW w:w="1233" w:type="dxa"/>
          </w:tcPr>
          <w:p w14:paraId="4AFA0D6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7</w:t>
            </w:r>
          </w:p>
        </w:tc>
      </w:tr>
      <w:tr w:rsidR="00574920" w:rsidRPr="00CA2B5B" w14:paraId="596565D9" w14:textId="77777777" w:rsidTr="001571DE">
        <w:tc>
          <w:tcPr>
            <w:tcW w:w="532" w:type="dxa"/>
          </w:tcPr>
          <w:p w14:paraId="36E0608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647" w:type="dxa"/>
          </w:tcPr>
          <w:p w14:paraId="58E4879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mów</w:t>
            </w:r>
          </w:p>
        </w:tc>
        <w:tc>
          <w:tcPr>
            <w:tcW w:w="1550" w:type="dxa"/>
          </w:tcPr>
          <w:p w14:paraId="5232968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79C6923C" w14:textId="1D8A6FB8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 rzymsk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  <w:r w:rsidRPr="00CA2B5B">
              <w:rPr>
                <w:rFonts w:cstheme="minorHAnsi"/>
                <w:sz w:val="20"/>
                <w:szCs w:val="20"/>
              </w:rPr>
              <w:t xml:space="preserve"> oraz kaplica Rzewuskich na cmentarzu paraf. wraz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z zabytkowym wyposażeniem</w:t>
            </w:r>
          </w:p>
        </w:tc>
        <w:tc>
          <w:tcPr>
            <w:tcW w:w="1233" w:type="dxa"/>
          </w:tcPr>
          <w:p w14:paraId="51E5010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8</w:t>
            </w:r>
          </w:p>
        </w:tc>
      </w:tr>
      <w:tr w:rsidR="00574920" w:rsidRPr="00CA2B5B" w14:paraId="70A983DD" w14:textId="77777777" w:rsidTr="001571DE">
        <w:tc>
          <w:tcPr>
            <w:tcW w:w="532" w:type="dxa"/>
          </w:tcPr>
          <w:p w14:paraId="22011CC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47" w:type="dxa"/>
          </w:tcPr>
          <w:p w14:paraId="1FBA148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rmanów</w:t>
            </w:r>
          </w:p>
        </w:tc>
        <w:tc>
          <w:tcPr>
            <w:tcW w:w="1550" w:type="dxa"/>
          </w:tcPr>
          <w:p w14:paraId="40B239C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105FBD7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cerkiew (ob. budynek szkolny)</w:t>
            </w:r>
          </w:p>
        </w:tc>
        <w:tc>
          <w:tcPr>
            <w:tcW w:w="1233" w:type="dxa"/>
          </w:tcPr>
          <w:p w14:paraId="43F387B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05</w:t>
            </w:r>
          </w:p>
        </w:tc>
      </w:tr>
      <w:tr w:rsidR="00574920" w:rsidRPr="00CA2B5B" w14:paraId="55DF71BB" w14:textId="77777777" w:rsidTr="001571DE">
        <w:tc>
          <w:tcPr>
            <w:tcW w:w="532" w:type="dxa"/>
          </w:tcPr>
          <w:p w14:paraId="3234AB1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647" w:type="dxa"/>
          </w:tcPr>
          <w:p w14:paraId="2993C00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Maziarnia Strzelecka (obręb. geod.: Strzelce)</w:t>
            </w:r>
          </w:p>
        </w:tc>
        <w:tc>
          <w:tcPr>
            <w:tcW w:w="1550" w:type="dxa"/>
          </w:tcPr>
          <w:p w14:paraId="243BD63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2695E2DC" w14:textId="0F1D6AFC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pałacowo-parkowy</w:t>
            </w:r>
            <w:r w:rsidR="004C51DE">
              <w:rPr>
                <w:rFonts w:cstheme="minorHAnsi"/>
                <w:sz w:val="20"/>
                <w:szCs w:val="20"/>
              </w:rPr>
              <w:t xml:space="preserve"> </w:t>
            </w:r>
            <w:r w:rsidRPr="00CA2B5B">
              <w:rPr>
                <w:rFonts w:cstheme="minorHAnsi"/>
                <w:sz w:val="20"/>
                <w:szCs w:val="20"/>
              </w:rPr>
              <w:t>wraz z pałacem myśliwskim Zamoyskich położonym na działce wraz z gruntem pod budynkiem</w:t>
            </w:r>
          </w:p>
        </w:tc>
        <w:tc>
          <w:tcPr>
            <w:tcW w:w="1233" w:type="dxa"/>
          </w:tcPr>
          <w:p w14:paraId="5F2CD47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5</w:t>
            </w:r>
          </w:p>
        </w:tc>
      </w:tr>
      <w:tr w:rsidR="00574920" w:rsidRPr="00CA2B5B" w14:paraId="7521EE84" w14:textId="77777777" w:rsidTr="001571DE">
        <w:tc>
          <w:tcPr>
            <w:tcW w:w="532" w:type="dxa"/>
          </w:tcPr>
          <w:p w14:paraId="781AFBF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647" w:type="dxa"/>
          </w:tcPr>
          <w:p w14:paraId="3E41BF5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owosiółki Kolonia</w:t>
            </w:r>
          </w:p>
        </w:tc>
        <w:tc>
          <w:tcPr>
            <w:tcW w:w="1550" w:type="dxa"/>
          </w:tcPr>
          <w:p w14:paraId="7B569A3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44670480" w14:textId="0F61A001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ozostałośc</w:t>
            </w:r>
            <w:r w:rsidR="0049343D">
              <w:rPr>
                <w:rFonts w:cstheme="minorHAnsi"/>
                <w:sz w:val="20"/>
                <w:szCs w:val="20"/>
              </w:rPr>
              <w:t>i ogrodu dworskiego</w:t>
            </w:r>
          </w:p>
        </w:tc>
        <w:tc>
          <w:tcPr>
            <w:tcW w:w="1233" w:type="dxa"/>
          </w:tcPr>
          <w:p w14:paraId="3F24782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1</w:t>
            </w:r>
          </w:p>
        </w:tc>
      </w:tr>
      <w:tr w:rsidR="00574920" w:rsidRPr="00CA2B5B" w14:paraId="00003D39" w14:textId="77777777" w:rsidTr="001571DE">
        <w:tc>
          <w:tcPr>
            <w:tcW w:w="532" w:type="dxa"/>
          </w:tcPr>
          <w:p w14:paraId="31C83E4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647" w:type="dxa"/>
          </w:tcPr>
          <w:p w14:paraId="6A0B160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owosiółki Kolonia</w:t>
            </w:r>
          </w:p>
        </w:tc>
        <w:tc>
          <w:tcPr>
            <w:tcW w:w="1550" w:type="dxa"/>
          </w:tcPr>
          <w:p w14:paraId="465895E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4F7CBCA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karczma</w:t>
            </w:r>
          </w:p>
        </w:tc>
        <w:tc>
          <w:tcPr>
            <w:tcW w:w="1233" w:type="dxa"/>
          </w:tcPr>
          <w:p w14:paraId="7F5F244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55</w:t>
            </w:r>
          </w:p>
        </w:tc>
      </w:tr>
      <w:tr w:rsidR="00574920" w:rsidRPr="00CA2B5B" w14:paraId="3A24AB10" w14:textId="77777777" w:rsidTr="001571DE">
        <w:tc>
          <w:tcPr>
            <w:tcW w:w="532" w:type="dxa"/>
          </w:tcPr>
          <w:p w14:paraId="24395D7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647" w:type="dxa"/>
          </w:tcPr>
          <w:p w14:paraId="47C2988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Olchowiec</w:t>
            </w:r>
          </w:p>
        </w:tc>
        <w:tc>
          <w:tcPr>
            <w:tcW w:w="1550" w:type="dxa"/>
          </w:tcPr>
          <w:p w14:paraId="0F638BC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14:paraId="78F6255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</w:t>
            </w:r>
            <w:r w:rsidR="0049343D">
              <w:rPr>
                <w:rFonts w:cstheme="minorHAnsi"/>
                <w:sz w:val="20"/>
                <w:szCs w:val="20"/>
              </w:rPr>
              <w:t>iół paraf. pw. św. Małgorzaty z </w:t>
            </w:r>
            <w:r w:rsidRPr="00CA2B5B">
              <w:rPr>
                <w:rFonts w:cstheme="minorHAnsi"/>
                <w:sz w:val="20"/>
                <w:szCs w:val="20"/>
              </w:rPr>
              <w:t>wyposażeniem wnętrz</w:t>
            </w:r>
            <w:r w:rsidR="0049343D">
              <w:rPr>
                <w:rFonts w:cstheme="minorHAnsi"/>
                <w:sz w:val="20"/>
                <w:szCs w:val="20"/>
              </w:rPr>
              <w:t>a i otoczeniem w </w:t>
            </w:r>
            <w:r w:rsidRPr="00CA2B5B">
              <w:rPr>
                <w:rFonts w:cstheme="minorHAnsi"/>
                <w:sz w:val="20"/>
                <w:szCs w:val="20"/>
              </w:rPr>
              <w:t>gran. cmentarza kościelnego, dzwonnica, otaczający drzewostan</w:t>
            </w:r>
          </w:p>
        </w:tc>
        <w:tc>
          <w:tcPr>
            <w:tcW w:w="1233" w:type="dxa"/>
          </w:tcPr>
          <w:p w14:paraId="160432F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3</w:t>
            </w:r>
          </w:p>
        </w:tc>
      </w:tr>
      <w:tr w:rsidR="00574920" w:rsidRPr="00CA2B5B" w14:paraId="7CA8AED3" w14:textId="77777777" w:rsidTr="001571DE">
        <w:tc>
          <w:tcPr>
            <w:tcW w:w="532" w:type="dxa"/>
          </w:tcPr>
          <w:p w14:paraId="2BC3638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647" w:type="dxa"/>
          </w:tcPr>
          <w:p w14:paraId="01CDD5F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Ostrów Kolonia</w:t>
            </w:r>
          </w:p>
        </w:tc>
        <w:tc>
          <w:tcPr>
            <w:tcW w:w="1550" w:type="dxa"/>
          </w:tcPr>
          <w:p w14:paraId="50950BE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00F5EA0C" w14:textId="3F513D0B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 wojenny z I wojny świat</w:t>
            </w:r>
            <w:r w:rsidR="004C51DE">
              <w:rPr>
                <w:rFonts w:cstheme="minorHAnsi"/>
                <w:sz w:val="20"/>
                <w:szCs w:val="20"/>
              </w:rPr>
              <w:t>owej</w:t>
            </w:r>
          </w:p>
        </w:tc>
        <w:tc>
          <w:tcPr>
            <w:tcW w:w="1233" w:type="dxa"/>
          </w:tcPr>
          <w:p w14:paraId="75208C0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7</w:t>
            </w:r>
          </w:p>
        </w:tc>
      </w:tr>
      <w:tr w:rsidR="00574920" w:rsidRPr="00CA2B5B" w14:paraId="267122AB" w14:textId="77777777" w:rsidTr="001571DE">
        <w:tc>
          <w:tcPr>
            <w:tcW w:w="532" w:type="dxa"/>
          </w:tcPr>
          <w:p w14:paraId="6E47C89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647" w:type="dxa"/>
          </w:tcPr>
          <w:p w14:paraId="52E63C8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włów</w:t>
            </w:r>
          </w:p>
        </w:tc>
        <w:tc>
          <w:tcPr>
            <w:tcW w:w="1550" w:type="dxa"/>
          </w:tcPr>
          <w:p w14:paraId="65AC65B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21C6646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f. pw. Jana</w:t>
            </w:r>
            <w:r w:rsidR="0049343D">
              <w:rPr>
                <w:rFonts w:cstheme="minorHAnsi"/>
                <w:sz w:val="20"/>
                <w:szCs w:val="20"/>
              </w:rPr>
              <w:t xml:space="preserve"> Chrzciciela wraz z </w:t>
            </w:r>
            <w:r w:rsidRPr="00CA2B5B">
              <w:rPr>
                <w:rFonts w:cstheme="minorHAnsi"/>
                <w:sz w:val="20"/>
                <w:szCs w:val="20"/>
              </w:rPr>
              <w:t>wystrojem wnętrza, drzewostan w obrębie cmentarza kościelnego</w:t>
            </w:r>
          </w:p>
        </w:tc>
        <w:tc>
          <w:tcPr>
            <w:tcW w:w="1233" w:type="dxa"/>
          </w:tcPr>
          <w:p w14:paraId="5305F41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28</w:t>
            </w:r>
          </w:p>
        </w:tc>
      </w:tr>
      <w:tr w:rsidR="00574920" w:rsidRPr="00CA2B5B" w14:paraId="56BF3574" w14:textId="77777777" w:rsidTr="001571DE">
        <w:tc>
          <w:tcPr>
            <w:tcW w:w="532" w:type="dxa"/>
          </w:tcPr>
          <w:p w14:paraId="5D4BC29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647" w:type="dxa"/>
          </w:tcPr>
          <w:p w14:paraId="3E74740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włów</w:t>
            </w:r>
          </w:p>
        </w:tc>
        <w:tc>
          <w:tcPr>
            <w:tcW w:w="1550" w:type="dxa"/>
          </w:tcPr>
          <w:p w14:paraId="1494A06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24D9E05D" w14:textId="2C4D292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 rzymsk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</w:p>
        </w:tc>
        <w:tc>
          <w:tcPr>
            <w:tcW w:w="1233" w:type="dxa"/>
          </w:tcPr>
          <w:p w14:paraId="558126E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79</w:t>
            </w:r>
          </w:p>
        </w:tc>
      </w:tr>
      <w:tr w:rsidR="00574920" w:rsidRPr="00CA2B5B" w14:paraId="0344CF72" w14:textId="77777777" w:rsidTr="001571DE">
        <w:tc>
          <w:tcPr>
            <w:tcW w:w="532" w:type="dxa"/>
          </w:tcPr>
          <w:p w14:paraId="0072777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647" w:type="dxa"/>
          </w:tcPr>
          <w:p w14:paraId="425CC46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ławanice</w:t>
            </w:r>
          </w:p>
        </w:tc>
        <w:tc>
          <w:tcPr>
            <w:tcW w:w="1550" w:type="dxa"/>
          </w:tcPr>
          <w:p w14:paraId="7BE8610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14:paraId="1CDFA0F7" w14:textId="1C510E02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cerkiew greckokat</w:t>
            </w:r>
            <w:r w:rsidR="004C51DE">
              <w:rPr>
                <w:rFonts w:cstheme="minorHAnsi"/>
                <w:sz w:val="20"/>
                <w:szCs w:val="20"/>
              </w:rPr>
              <w:t>olicka</w:t>
            </w:r>
            <w:r w:rsidRPr="00CA2B5B">
              <w:rPr>
                <w:rFonts w:cstheme="minorHAnsi"/>
                <w:sz w:val="20"/>
                <w:szCs w:val="20"/>
              </w:rPr>
              <w:t>, ob. kościół filialny rzymsk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  <w:r w:rsidRPr="00CA2B5B">
              <w:rPr>
                <w:rFonts w:cstheme="minorHAnsi"/>
                <w:sz w:val="20"/>
                <w:szCs w:val="20"/>
              </w:rPr>
              <w:t xml:space="preserve"> pw. św. J</w:t>
            </w:r>
            <w:r w:rsidR="0049343D">
              <w:rPr>
                <w:rFonts w:cstheme="minorHAnsi"/>
                <w:sz w:val="20"/>
                <w:szCs w:val="20"/>
              </w:rPr>
              <w:t>ana Ewangelisty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otoczeniem tj. działką wskazaną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. oraz dzwonnic</w:t>
            </w:r>
            <w:r w:rsidR="0049343D">
              <w:rPr>
                <w:rFonts w:cstheme="minorHAnsi"/>
                <w:sz w:val="20"/>
                <w:szCs w:val="20"/>
              </w:rPr>
              <w:t>a – w gran. ścian zewn.,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gruntem </w:t>
            </w:r>
            <w:r w:rsidR="0049343D">
              <w:rPr>
                <w:rFonts w:cstheme="minorHAnsi"/>
                <w:sz w:val="20"/>
                <w:szCs w:val="20"/>
              </w:rPr>
              <w:t>pod obiektem budowlanym</w:t>
            </w:r>
          </w:p>
        </w:tc>
        <w:tc>
          <w:tcPr>
            <w:tcW w:w="1233" w:type="dxa"/>
          </w:tcPr>
          <w:p w14:paraId="4A2EDF9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9</w:t>
            </w:r>
          </w:p>
        </w:tc>
      </w:tr>
      <w:tr w:rsidR="00574920" w:rsidRPr="00CA2B5B" w14:paraId="4A2F0C86" w14:textId="77777777" w:rsidTr="001571DE">
        <w:tc>
          <w:tcPr>
            <w:tcW w:w="532" w:type="dxa"/>
          </w:tcPr>
          <w:p w14:paraId="01D6FA3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647" w:type="dxa"/>
          </w:tcPr>
          <w:p w14:paraId="2F4AEE5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ławanice</w:t>
            </w:r>
          </w:p>
        </w:tc>
        <w:tc>
          <w:tcPr>
            <w:tcW w:w="1550" w:type="dxa"/>
          </w:tcPr>
          <w:p w14:paraId="68A6A44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14:paraId="5BF9ACE2" w14:textId="6C901C2C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rewnia</w:t>
            </w:r>
            <w:r w:rsidR="0049343D">
              <w:rPr>
                <w:rFonts w:cstheme="minorHAnsi"/>
                <w:sz w:val="20"/>
                <w:szCs w:val="20"/>
              </w:rPr>
              <w:t>na dzwonnica na dz. wskazanej w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14:paraId="146A399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9</w:t>
            </w:r>
          </w:p>
        </w:tc>
      </w:tr>
      <w:tr w:rsidR="00574920" w:rsidRPr="00CA2B5B" w14:paraId="5BC57868" w14:textId="77777777" w:rsidTr="001571DE">
        <w:tc>
          <w:tcPr>
            <w:tcW w:w="532" w:type="dxa"/>
          </w:tcPr>
          <w:p w14:paraId="0A0047E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647" w:type="dxa"/>
          </w:tcPr>
          <w:p w14:paraId="47D3068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</w:p>
        </w:tc>
        <w:tc>
          <w:tcPr>
            <w:tcW w:w="1550" w:type="dxa"/>
          </w:tcPr>
          <w:p w14:paraId="05ADC62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7696A119" w14:textId="0C7EC48A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młyn wodno-gazowy</w:t>
            </w:r>
          </w:p>
        </w:tc>
        <w:tc>
          <w:tcPr>
            <w:tcW w:w="1233" w:type="dxa"/>
          </w:tcPr>
          <w:p w14:paraId="0BAF365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2</w:t>
            </w:r>
          </w:p>
        </w:tc>
      </w:tr>
      <w:tr w:rsidR="00574920" w:rsidRPr="00CA2B5B" w14:paraId="0E944979" w14:textId="77777777" w:rsidTr="001571DE">
        <w:tc>
          <w:tcPr>
            <w:tcW w:w="532" w:type="dxa"/>
          </w:tcPr>
          <w:p w14:paraId="41A919D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647" w:type="dxa"/>
          </w:tcPr>
          <w:p w14:paraId="0F50B10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odgórze</w:t>
            </w:r>
          </w:p>
        </w:tc>
        <w:tc>
          <w:tcPr>
            <w:tcW w:w="1550" w:type="dxa"/>
          </w:tcPr>
          <w:p w14:paraId="25A36F2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09EBBAFB" w14:textId="0F573716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f</w:t>
            </w:r>
            <w:r w:rsidR="0049343D">
              <w:rPr>
                <w:rFonts w:cstheme="minorHAnsi"/>
                <w:sz w:val="20"/>
                <w:szCs w:val="20"/>
              </w:rPr>
              <w:t>. rzymskokat</w:t>
            </w:r>
            <w:r w:rsidR="004C51DE">
              <w:rPr>
                <w:rFonts w:cstheme="minorHAnsi"/>
                <w:sz w:val="20"/>
                <w:szCs w:val="20"/>
              </w:rPr>
              <w:t>olicki</w:t>
            </w:r>
            <w:r w:rsidR="0049343D">
              <w:rPr>
                <w:rFonts w:cstheme="minorHAnsi"/>
                <w:sz w:val="20"/>
                <w:szCs w:val="20"/>
              </w:rPr>
              <w:t xml:space="preserve"> pw. </w:t>
            </w:r>
            <w:r w:rsidR="004C51DE">
              <w:rPr>
                <w:rFonts w:cstheme="minorHAnsi"/>
                <w:sz w:val="20"/>
                <w:szCs w:val="20"/>
              </w:rPr>
              <w:t>Św. Trójcy</w:t>
            </w:r>
            <w:r w:rsidR="0049343D">
              <w:rPr>
                <w:rFonts w:cstheme="minorHAnsi"/>
                <w:sz w:val="20"/>
                <w:szCs w:val="20"/>
              </w:rPr>
              <w:t xml:space="preserve"> (d. </w:t>
            </w:r>
            <w:r w:rsidRPr="00CA2B5B">
              <w:rPr>
                <w:rFonts w:cstheme="minorHAnsi"/>
                <w:sz w:val="20"/>
                <w:szCs w:val="20"/>
              </w:rPr>
              <w:t>cerkiew), ob. kościół paraf. pw. Chrystusa Pana Zbawiciela wraz z wyposażeniem wnętrza w zabytki ruchome, d</w:t>
            </w:r>
            <w:r w:rsidR="001571DE">
              <w:rPr>
                <w:rFonts w:cstheme="minorHAnsi"/>
                <w:sz w:val="20"/>
                <w:szCs w:val="20"/>
              </w:rPr>
              <w:t>rzewostan w </w:t>
            </w:r>
            <w:r w:rsidRPr="00CA2B5B">
              <w:rPr>
                <w:rFonts w:cstheme="minorHAnsi"/>
                <w:sz w:val="20"/>
                <w:szCs w:val="20"/>
              </w:rPr>
              <w:t>gran. cmentarza kościelnego</w:t>
            </w:r>
          </w:p>
        </w:tc>
        <w:tc>
          <w:tcPr>
            <w:tcW w:w="1233" w:type="dxa"/>
          </w:tcPr>
          <w:p w14:paraId="3370EF2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95</w:t>
            </w:r>
          </w:p>
        </w:tc>
      </w:tr>
      <w:tr w:rsidR="00574920" w:rsidRPr="00CA2B5B" w14:paraId="216B8E36" w14:textId="77777777" w:rsidTr="001571DE">
        <w:tc>
          <w:tcPr>
            <w:tcW w:w="532" w:type="dxa"/>
          </w:tcPr>
          <w:p w14:paraId="69D35C4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647" w:type="dxa"/>
          </w:tcPr>
          <w:p w14:paraId="6C8902C3" w14:textId="1C908355" w:rsidR="00574920" w:rsidRPr="00CA2B5B" w:rsidRDefault="00574920" w:rsidP="004C51DE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Pokrówka </w:t>
            </w:r>
            <w:r w:rsidR="004C51DE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(d. Strupin Łanowy)</w:t>
            </w:r>
          </w:p>
        </w:tc>
        <w:tc>
          <w:tcPr>
            <w:tcW w:w="1550" w:type="dxa"/>
          </w:tcPr>
          <w:p w14:paraId="5F3BD84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15E58CFD" w14:textId="54C1741E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cmentarz wojenny z I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II wojny świat</w:t>
            </w:r>
            <w:r w:rsidR="004C51DE">
              <w:rPr>
                <w:rFonts w:cstheme="minorHAnsi"/>
                <w:sz w:val="20"/>
                <w:szCs w:val="20"/>
              </w:rPr>
              <w:t>owej</w:t>
            </w:r>
          </w:p>
        </w:tc>
        <w:tc>
          <w:tcPr>
            <w:tcW w:w="1233" w:type="dxa"/>
          </w:tcPr>
          <w:p w14:paraId="225E944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9</w:t>
            </w:r>
          </w:p>
        </w:tc>
      </w:tr>
      <w:tr w:rsidR="00574920" w:rsidRPr="00CA2B5B" w14:paraId="22A12EEC" w14:textId="77777777" w:rsidTr="001571DE">
        <w:tc>
          <w:tcPr>
            <w:tcW w:w="532" w:type="dxa"/>
          </w:tcPr>
          <w:p w14:paraId="363B715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647" w:type="dxa"/>
          </w:tcPr>
          <w:p w14:paraId="21786B5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aciborowice</w:t>
            </w:r>
          </w:p>
        </w:tc>
        <w:tc>
          <w:tcPr>
            <w:tcW w:w="1550" w:type="dxa"/>
          </w:tcPr>
          <w:p w14:paraId="23BA42F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3BA8DD12" w14:textId="17E82480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zespół dworsko-parkowy, wraz z otoczeniem, </w:t>
            </w:r>
          </w:p>
        </w:tc>
        <w:tc>
          <w:tcPr>
            <w:tcW w:w="1233" w:type="dxa"/>
          </w:tcPr>
          <w:p w14:paraId="5835CA5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4</w:t>
            </w:r>
          </w:p>
        </w:tc>
      </w:tr>
      <w:tr w:rsidR="00574920" w:rsidRPr="00CA2B5B" w14:paraId="52B63189" w14:textId="77777777" w:rsidTr="001571DE">
        <w:tc>
          <w:tcPr>
            <w:tcW w:w="532" w:type="dxa"/>
          </w:tcPr>
          <w:p w14:paraId="1C91E51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647" w:type="dxa"/>
          </w:tcPr>
          <w:p w14:paraId="240F20B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14:paraId="7365DEA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261B508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</w:t>
            </w:r>
            <w:r w:rsidR="001571DE">
              <w:rPr>
                <w:rFonts w:cstheme="minorHAnsi"/>
                <w:sz w:val="20"/>
                <w:szCs w:val="20"/>
              </w:rPr>
              <w:t>espół pałacowo-parkowy: pałac z </w:t>
            </w:r>
            <w:r w:rsidRPr="00CA2B5B">
              <w:rPr>
                <w:rFonts w:cstheme="minorHAnsi"/>
                <w:sz w:val="20"/>
                <w:szCs w:val="20"/>
              </w:rPr>
              <w:t>wyposażeniem, oficyna, czworak, pozostałość ogrodzenia z bramą, park</w:t>
            </w:r>
          </w:p>
        </w:tc>
        <w:tc>
          <w:tcPr>
            <w:tcW w:w="1233" w:type="dxa"/>
          </w:tcPr>
          <w:p w14:paraId="00EE581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9</w:t>
            </w:r>
          </w:p>
        </w:tc>
      </w:tr>
      <w:tr w:rsidR="00574920" w:rsidRPr="00CA2B5B" w14:paraId="5BF42220" w14:textId="77777777" w:rsidTr="001571DE">
        <w:tc>
          <w:tcPr>
            <w:tcW w:w="532" w:type="dxa"/>
          </w:tcPr>
          <w:p w14:paraId="3297440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647" w:type="dxa"/>
          </w:tcPr>
          <w:p w14:paraId="701A0ED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14:paraId="32B76A4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4175E7E9" w14:textId="3FCD0483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m, w gran. ścian zewn</w:t>
            </w:r>
            <w:r w:rsidR="00E701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14:paraId="634EAA9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0</w:t>
            </w:r>
          </w:p>
        </w:tc>
      </w:tr>
      <w:tr w:rsidR="00574920" w:rsidRPr="00CA2B5B" w14:paraId="5293CE85" w14:textId="77777777" w:rsidTr="001571DE">
        <w:tc>
          <w:tcPr>
            <w:tcW w:w="532" w:type="dxa"/>
          </w:tcPr>
          <w:p w14:paraId="3FCDFE5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647" w:type="dxa"/>
          </w:tcPr>
          <w:p w14:paraId="5CA32BD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14:paraId="7AD5C7F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76647DE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układ zieleni parkowej przy Cukrowni (w gran. parku)</w:t>
            </w:r>
          </w:p>
        </w:tc>
        <w:tc>
          <w:tcPr>
            <w:tcW w:w="1233" w:type="dxa"/>
          </w:tcPr>
          <w:p w14:paraId="083E216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8</w:t>
            </w:r>
          </w:p>
        </w:tc>
      </w:tr>
      <w:tr w:rsidR="00574920" w:rsidRPr="00CA2B5B" w14:paraId="5EB2E1CC" w14:textId="77777777" w:rsidTr="001571DE">
        <w:tc>
          <w:tcPr>
            <w:tcW w:w="532" w:type="dxa"/>
          </w:tcPr>
          <w:p w14:paraId="0B66B25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1647" w:type="dxa"/>
          </w:tcPr>
          <w:p w14:paraId="7DD3736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, Rynek 1</w:t>
            </w:r>
          </w:p>
        </w:tc>
        <w:tc>
          <w:tcPr>
            <w:tcW w:w="1550" w:type="dxa"/>
          </w:tcPr>
          <w:p w14:paraId="33FF86D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6CE5D91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cerkiew unicka pw. św. Michała Archanioła, dzwonnica, drzewostan w gran. ogrodzenia cmentarza kościelnego</w:t>
            </w:r>
          </w:p>
        </w:tc>
        <w:tc>
          <w:tcPr>
            <w:tcW w:w="1233" w:type="dxa"/>
          </w:tcPr>
          <w:p w14:paraId="48C5935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31</w:t>
            </w:r>
          </w:p>
        </w:tc>
      </w:tr>
      <w:tr w:rsidR="00574920" w:rsidRPr="00CA2B5B" w14:paraId="7CAF2561" w14:textId="77777777" w:rsidTr="001571DE">
        <w:tc>
          <w:tcPr>
            <w:tcW w:w="532" w:type="dxa"/>
          </w:tcPr>
          <w:p w14:paraId="0F8D43D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647" w:type="dxa"/>
          </w:tcPr>
          <w:p w14:paraId="3970B58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, ul. Kościuszki 68</w:t>
            </w:r>
          </w:p>
        </w:tc>
        <w:tc>
          <w:tcPr>
            <w:tcW w:w="1550" w:type="dxa"/>
          </w:tcPr>
          <w:p w14:paraId="33F0996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303A5924" w14:textId="2139C77C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rzymskokat</w:t>
            </w:r>
            <w:r w:rsidR="00E7019D">
              <w:rPr>
                <w:rFonts w:cstheme="minorHAnsi"/>
                <w:sz w:val="20"/>
                <w:szCs w:val="20"/>
              </w:rPr>
              <w:t>olicki</w:t>
            </w:r>
            <w:r w:rsidRPr="00CA2B5B">
              <w:rPr>
                <w:rFonts w:cstheme="minorHAnsi"/>
                <w:sz w:val="20"/>
                <w:szCs w:val="20"/>
              </w:rPr>
              <w:t xml:space="preserve"> pw. św. Jozafata BM, żeliwny parkan, starodrzew w gran. parkanu - na działce</w:t>
            </w:r>
          </w:p>
        </w:tc>
        <w:tc>
          <w:tcPr>
            <w:tcW w:w="1233" w:type="dxa"/>
          </w:tcPr>
          <w:p w14:paraId="497A878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5</w:t>
            </w:r>
          </w:p>
        </w:tc>
      </w:tr>
      <w:tr w:rsidR="00574920" w:rsidRPr="00CA2B5B" w14:paraId="6C09605E" w14:textId="77777777" w:rsidTr="001571DE">
        <w:tc>
          <w:tcPr>
            <w:tcW w:w="532" w:type="dxa"/>
          </w:tcPr>
          <w:p w14:paraId="6639EF6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1647" w:type="dxa"/>
          </w:tcPr>
          <w:p w14:paraId="57A305B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1550" w:type="dxa"/>
          </w:tcPr>
          <w:p w14:paraId="241FCEA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 Miasto</w:t>
            </w:r>
          </w:p>
        </w:tc>
        <w:tc>
          <w:tcPr>
            <w:tcW w:w="4326" w:type="dxa"/>
          </w:tcPr>
          <w:p w14:paraId="734859FF" w14:textId="5186085E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łożenie dworsko-parkowe: d. dwór, otaczający park („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Stajne</w:t>
            </w:r>
            <w:proofErr w:type="spellEnd"/>
            <w:r w:rsidR="00E7019D">
              <w:rPr>
                <w:rFonts w:cstheme="minorHAnsi"/>
                <w:sz w:val="20"/>
                <w:szCs w:val="20"/>
              </w:rPr>
              <w:t xml:space="preserve"> </w:t>
            </w:r>
            <w:r w:rsidRPr="00CA2B5B">
              <w:rPr>
                <w:rFonts w:cstheme="minorHAnsi"/>
                <w:sz w:val="20"/>
                <w:szCs w:val="20"/>
              </w:rPr>
              <w:t>Polesie”), układ zieleni zw. Dębinka</w:t>
            </w:r>
          </w:p>
        </w:tc>
        <w:tc>
          <w:tcPr>
            <w:tcW w:w="1233" w:type="dxa"/>
          </w:tcPr>
          <w:p w14:paraId="39B190B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1</w:t>
            </w:r>
          </w:p>
        </w:tc>
      </w:tr>
      <w:tr w:rsidR="00574920" w:rsidRPr="00CA2B5B" w14:paraId="566495C8" w14:textId="77777777" w:rsidTr="001571DE">
        <w:tc>
          <w:tcPr>
            <w:tcW w:w="532" w:type="dxa"/>
          </w:tcPr>
          <w:p w14:paraId="3EC2F69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1647" w:type="dxa"/>
          </w:tcPr>
          <w:p w14:paraId="587A4C2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 (Zarudnie)</w:t>
            </w:r>
          </w:p>
        </w:tc>
        <w:tc>
          <w:tcPr>
            <w:tcW w:w="1550" w:type="dxa"/>
          </w:tcPr>
          <w:p w14:paraId="66C768F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4326" w:type="dxa"/>
          </w:tcPr>
          <w:p w14:paraId="0B121FC0" w14:textId="5DB54D22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kościół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ewangelickoaugsbursk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, ob. kościół polskokat</w:t>
            </w:r>
            <w:r w:rsidR="00E7019D">
              <w:rPr>
                <w:rFonts w:cstheme="minorHAnsi"/>
                <w:sz w:val="20"/>
                <w:szCs w:val="20"/>
              </w:rPr>
              <w:t>olicki</w:t>
            </w:r>
            <w:r w:rsidRPr="00CA2B5B">
              <w:rPr>
                <w:rFonts w:cstheme="minorHAnsi"/>
                <w:sz w:val="20"/>
                <w:szCs w:val="20"/>
              </w:rPr>
              <w:t xml:space="preserve"> pw. św. Mateusza, wraz z działką (ws</w:t>
            </w:r>
            <w:r w:rsidR="001571DE">
              <w:rPr>
                <w:rFonts w:cstheme="minorHAnsi"/>
                <w:sz w:val="20"/>
                <w:szCs w:val="20"/>
              </w:rPr>
              <w:t xml:space="preserve">kazaną w </w:t>
            </w:r>
            <w:proofErr w:type="spellStart"/>
            <w:r w:rsidR="001571DE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="001571DE">
              <w:rPr>
                <w:rFonts w:cstheme="minorHAnsi"/>
                <w:sz w:val="20"/>
                <w:szCs w:val="20"/>
              </w:rPr>
              <w:t>.), porastającym ją </w:t>
            </w:r>
            <w:r w:rsidRPr="00CA2B5B">
              <w:rPr>
                <w:rFonts w:cstheme="minorHAnsi"/>
                <w:sz w:val="20"/>
                <w:szCs w:val="20"/>
              </w:rPr>
              <w:t>drzewostanem</w:t>
            </w:r>
          </w:p>
        </w:tc>
        <w:tc>
          <w:tcPr>
            <w:tcW w:w="1233" w:type="dxa"/>
          </w:tcPr>
          <w:p w14:paraId="5158CAB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51</w:t>
            </w:r>
          </w:p>
        </w:tc>
      </w:tr>
      <w:tr w:rsidR="00574920" w:rsidRPr="00CA2B5B" w14:paraId="696B3286" w14:textId="77777777" w:rsidTr="001571DE">
        <w:tc>
          <w:tcPr>
            <w:tcW w:w="532" w:type="dxa"/>
          </w:tcPr>
          <w:p w14:paraId="6BD2FD4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1647" w:type="dxa"/>
          </w:tcPr>
          <w:p w14:paraId="184CAFDF" w14:textId="0F5CF981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Sawin, </w:t>
            </w:r>
            <w:r w:rsidR="00E7019D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ul. Kościelna 16</w:t>
            </w:r>
          </w:p>
        </w:tc>
        <w:tc>
          <w:tcPr>
            <w:tcW w:w="1550" w:type="dxa"/>
          </w:tcPr>
          <w:p w14:paraId="5103AE5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15441F8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architek</w:t>
            </w:r>
            <w:r w:rsidR="001571DE">
              <w:rPr>
                <w:rFonts w:cstheme="minorHAnsi"/>
                <w:sz w:val="20"/>
                <w:szCs w:val="20"/>
              </w:rPr>
              <w:t>toniczny: kościół paraf. wraz z </w:t>
            </w:r>
            <w:r w:rsidRPr="00CA2B5B">
              <w:rPr>
                <w:rFonts w:cstheme="minorHAnsi"/>
                <w:sz w:val="20"/>
                <w:szCs w:val="20"/>
              </w:rPr>
              <w:t>wyposażeniem wnętrza, dzwonnica-brama, przytułek dla starców, mur (ogrodzenie), drzewostan w obrębie cmentarza kościelnego</w:t>
            </w:r>
          </w:p>
        </w:tc>
        <w:tc>
          <w:tcPr>
            <w:tcW w:w="1233" w:type="dxa"/>
          </w:tcPr>
          <w:p w14:paraId="7179D19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00</w:t>
            </w:r>
          </w:p>
        </w:tc>
      </w:tr>
      <w:tr w:rsidR="00574920" w:rsidRPr="00CA2B5B" w14:paraId="302A308F" w14:textId="77777777" w:rsidTr="001571DE">
        <w:tc>
          <w:tcPr>
            <w:tcW w:w="532" w:type="dxa"/>
          </w:tcPr>
          <w:p w14:paraId="507E2B6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1647" w:type="dxa"/>
          </w:tcPr>
          <w:p w14:paraId="1353D76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1550" w:type="dxa"/>
          </w:tcPr>
          <w:p w14:paraId="127B3AC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14:paraId="1C89914C" w14:textId="560EF249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: dwór z otaczającym drzewostan</w:t>
            </w:r>
            <w:r w:rsidR="001571DE">
              <w:rPr>
                <w:rFonts w:cstheme="minorHAnsi"/>
                <w:sz w:val="20"/>
                <w:szCs w:val="20"/>
              </w:rPr>
              <w:t>em</w:t>
            </w:r>
          </w:p>
        </w:tc>
        <w:tc>
          <w:tcPr>
            <w:tcW w:w="1233" w:type="dxa"/>
          </w:tcPr>
          <w:p w14:paraId="6497D74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4</w:t>
            </w:r>
          </w:p>
        </w:tc>
      </w:tr>
      <w:tr w:rsidR="00574920" w:rsidRPr="00CA2B5B" w14:paraId="1092F987" w14:textId="77777777" w:rsidTr="001571DE">
        <w:tc>
          <w:tcPr>
            <w:tcW w:w="532" w:type="dxa"/>
          </w:tcPr>
          <w:p w14:paraId="5D95A42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1647" w:type="dxa"/>
          </w:tcPr>
          <w:p w14:paraId="50C773F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lec</w:t>
            </w:r>
          </w:p>
        </w:tc>
        <w:tc>
          <w:tcPr>
            <w:tcW w:w="1550" w:type="dxa"/>
          </w:tcPr>
          <w:p w14:paraId="0EB79D2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35138D6C" w14:textId="3BEE2D88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ozostałości fortalicji składającej się z bastei, muru obronnego, ruin kaplicy, resztek umocnień ziemnych, figura NMP na kolumnie</w:t>
            </w:r>
          </w:p>
        </w:tc>
        <w:tc>
          <w:tcPr>
            <w:tcW w:w="1233" w:type="dxa"/>
          </w:tcPr>
          <w:p w14:paraId="4A2535E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4</w:t>
            </w:r>
          </w:p>
        </w:tc>
      </w:tr>
      <w:tr w:rsidR="00574920" w:rsidRPr="00CA2B5B" w14:paraId="098FA8D5" w14:textId="77777777" w:rsidTr="001571DE">
        <w:tc>
          <w:tcPr>
            <w:tcW w:w="532" w:type="dxa"/>
          </w:tcPr>
          <w:p w14:paraId="717B728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1647" w:type="dxa"/>
          </w:tcPr>
          <w:p w14:paraId="27E49D2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lec</w:t>
            </w:r>
          </w:p>
        </w:tc>
        <w:tc>
          <w:tcPr>
            <w:tcW w:w="1550" w:type="dxa"/>
          </w:tcPr>
          <w:p w14:paraId="086C9B9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49997D7E" w14:textId="03FAD269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łożenie dworsko-parkowe: dwór, układ zieleni, st</w:t>
            </w:r>
            <w:r w:rsidR="001571DE">
              <w:rPr>
                <w:rFonts w:cstheme="minorHAnsi"/>
                <w:sz w:val="20"/>
                <w:szCs w:val="20"/>
              </w:rPr>
              <w:t>arodrzew, figura NMP Assunty</w:t>
            </w:r>
          </w:p>
        </w:tc>
        <w:tc>
          <w:tcPr>
            <w:tcW w:w="1233" w:type="dxa"/>
          </w:tcPr>
          <w:p w14:paraId="207026D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29</w:t>
            </w:r>
          </w:p>
        </w:tc>
      </w:tr>
      <w:tr w:rsidR="00574920" w:rsidRPr="00CA2B5B" w14:paraId="5F7F213D" w14:textId="77777777" w:rsidTr="001571DE">
        <w:tc>
          <w:tcPr>
            <w:tcW w:w="532" w:type="dxa"/>
          </w:tcPr>
          <w:p w14:paraId="674C9DD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647" w:type="dxa"/>
          </w:tcPr>
          <w:p w14:paraId="015100C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rebrzyszcze</w:t>
            </w:r>
          </w:p>
        </w:tc>
        <w:tc>
          <w:tcPr>
            <w:tcW w:w="1550" w:type="dxa"/>
          </w:tcPr>
          <w:p w14:paraId="1B969AF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7BC2FD8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pałacowo-parkowy: pałac, park</w:t>
            </w:r>
          </w:p>
        </w:tc>
        <w:tc>
          <w:tcPr>
            <w:tcW w:w="1233" w:type="dxa"/>
          </w:tcPr>
          <w:p w14:paraId="0285BBB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96</w:t>
            </w:r>
          </w:p>
        </w:tc>
      </w:tr>
      <w:tr w:rsidR="00574920" w:rsidRPr="00CA2B5B" w14:paraId="7F5AB9E1" w14:textId="77777777" w:rsidTr="001571DE">
        <w:tc>
          <w:tcPr>
            <w:tcW w:w="532" w:type="dxa"/>
          </w:tcPr>
          <w:p w14:paraId="2B2AFF2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1647" w:type="dxa"/>
          </w:tcPr>
          <w:p w14:paraId="2B8A309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aw Pasieka</w:t>
            </w:r>
          </w:p>
        </w:tc>
        <w:tc>
          <w:tcPr>
            <w:tcW w:w="1550" w:type="dxa"/>
          </w:tcPr>
          <w:p w14:paraId="6F75D82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16F25A30" w14:textId="260BD008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łożenie ogrodowe w gran.</w:t>
            </w:r>
          </w:p>
        </w:tc>
        <w:tc>
          <w:tcPr>
            <w:tcW w:w="1233" w:type="dxa"/>
          </w:tcPr>
          <w:p w14:paraId="6A7AAD6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9</w:t>
            </w:r>
          </w:p>
        </w:tc>
      </w:tr>
      <w:tr w:rsidR="00574920" w:rsidRPr="00CA2B5B" w14:paraId="569040E6" w14:textId="77777777" w:rsidTr="001571DE">
        <w:tc>
          <w:tcPr>
            <w:tcW w:w="532" w:type="dxa"/>
          </w:tcPr>
          <w:p w14:paraId="5699E3C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1647" w:type="dxa"/>
          </w:tcPr>
          <w:p w14:paraId="68C4FB1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ołpie</w:t>
            </w:r>
          </w:p>
        </w:tc>
        <w:tc>
          <w:tcPr>
            <w:tcW w:w="1550" w:type="dxa"/>
          </w:tcPr>
          <w:p w14:paraId="67E0EC4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3AD6557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ża obronna wraz ze wzgórzem, na którym jest usytuowana</w:t>
            </w:r>
          </w:p>
        </w:tc>
        <w:tc>
          <w:tcPr>
            <w:tcW w:w="1233" w:type="dxa"/>
          </w:tcPr>
          <w:p w14:paraId="4B9963A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65</w:t>
            </w:r>
          </w:p>
        </w:tc>
      </w:tr>
      <w:tr w:rsidR="00574920" w:rsidRPr="00CA2B5B" w14:paraId="7FFB64AF" w14:textId="77777777" w:rsidTr="001571DE">
        <w:tc>
          <w:tcPr>
            <w:tcW w:w="532" w:type="dxa"/>
          </w:tcPr>
          <w:p w14:paraId="7716ABD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647" w:type="dxa"/>
          </w:tcPr>
          <w:p w14:paraId="3BCB53B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rupin Duży</w:t>
            </w:r>
          </w:p>
        </w:tc>
        <w:tc>
          <w:tcPr>
            <w:tcW w:w="1550" w:type="dxa"/>
          </w:tcPr>
          <w:p w14:paraId="025749A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69B17205" w14:textId="2E3899F9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chałupa poetki Pauliny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ołyszowej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ze strefą ochrony </w:t>
            </w:r>
          </w:p>
        </w:tc>
        <w:tc>
          <w:tcPr>
            <w:tcW w:w="1233" w:type="dxa"/>
          </w:tcPr>
          <w:p w14:paraId="5770084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433</w:t>
            </w:r>
          </w:p>
        </w:tc>
      </w:tr>
      <w:tr w:rsidR="00574920" w:rsidRPr="00CA2B5B" w14:paraId="04BE255C" w14:textId="77777777" w:rsidTr="001571DE">
        <w:tc>
          <w:tcPr>
            <w:tcW w:w="532" w:type="dxa"/>
          </w:tcPr>
          <w:p w14:paraId="6A52914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1647" w:type="dxa"/>
          </w:tcPr>
          <w:p w14:paraId="7C9CF70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rzelce</w:t>
            </w:r>
          </w:p>
        </w:tc>
        <w:tc>
          <w:tcPr>
            <w:tcW w:w="1550" w:type="dxa"/>
          </w:tcPr>
          <w:p w14:paraId="2CBDF9B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0F2205F4" w14:textId="2322EBD5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</w:t>
            </w:r>
          </w:p>
        </w:tc>
        <w:tc>
          <w:tcPr>
            <w:tcW w:w="1233" w:type="dxa"/>
          </w:tcPr>
          <w:p w14:paraId="274B09A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3</w:t>
            </w:r>
          </w:p>
        </w:tc>
      </w:tr>
      <w:tr w:rsidR="00574920" w:rsidRPr="00CA2B5B" w14:paraId="3F41B181" w14:textId="77777777" w:rsidTr="001571DE">
        <w:tc>
          <w:tcPr>
            <w:tcW w:w="532" w:type="dxa"/>
          </w:tcPr>
          <w:p w14:paraId="0DABFE2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1647" w:type="dxa"/>
          </w:tcPr>
          <w:p w14:paraId="1A42262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14:paraId="76BEE6B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14A68D18" w14:textId="07F0C130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, w gran</w:t>
            </w:r>
          </w:p>
        </w:tc>
        <w:tc>
          <w:tcPr>
            <w:tcW w:w="1233" w:type="dxa"/>
          </w:tcPr>
          <w:p w14:paraId="547FA09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33</w:t>
            </w:r>
          </w:p>
        </w:tc>
      </w:tr>
      <w:tr w:rsidR="00574920" w:rsidRPr="00CA2B5B" w14:paraId="7C302C40" w14:textId="77777777" w:rsidTr="001571DE">
        <w:tc>
          <w:tcPr>
            <w:tcW w:w="532" w:type="dxa"/>
          </w:tcPr>
          <w:p w14:paraId="56436F1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1647" w:type="dxa"/>
          </w:tcPr>
          <w:p w14:paraId="740A8FC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14:paraId="543B139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796AA41F" w14:textId="5DE4D7B2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 grzebalny rzymskokat</w:t>
            </w:r>
            <w:r w:rsidR="00E7019D">
              <w:rPr>
                <w:rFonts w:cstheme="minorHAnsi"/>
                <w:sz w:val="20"/>
                <w:szCs w:val="20"/>
              </w:rPr>
              <w:t>olicki</w:t>
            </w:r>
          </w:p>
        </w:tc>
        <w:tc>
          <w:tcPr>
            <w:tcW w:w="1233" w:type="dxa"/>
          </w:tcPr>
          <w:p w14:paraId="0B27428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9</w:t>
            </w:r>
          </w:p>
        </w:tc>
      </w:tr>
      <w:tr w:rsidR="00574920" w:rsidRPr="00CA2B5B" w14:paraId="310E079A" w14:textId="77777777" w:rsidTr="001571DE">
        <w:tc>
          <w:tcPr>
            <w:tcW w:w="532" w:type="dxa"/>
          </w:tcPr>
          <w:p w14:paraId="5F1E931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647" w:type="dxa"/>
          </w:tcPr>
          <w:p w14:paraId="32FD3B9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14:paraId="37E4A53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59A3FFA2" w14:textId="2F33B5CF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para</w:t>
            </w:r>
            <w:r w:rsidR="001571DE">
              <w:rPr>
                <w:rFonts w:cstheme="minorHAnsi"/>
                <w:sz w:val="20"/>
                <w:szCs w:val="20"/>
              </w:rPr>
              <w:t>fialny rzymskokatolicki pw. św. </w:t>
            </w:r>
            <w:r w:rsidRPr="00CA2B5B">
              <w:rPr>
                <w:rFonts w:cstheme="minorHAnsi"/>
                <w:sz w:val="20"/>
                <w:szCs w:val="20"/>
              </w:rPr>
              <w:t>A</w:t>
            </w:r>
            <w:r w:rsidR="001571DE">
              <w:rPr>
                <w:rFonts w:cstheme="minorHAnsi"/>
                <w:sz w:val="20"/>
                <w:szCs w:val="20"/>
              </w:rPr>
              <w:t>postołów Piotra i Pawła, wraz z </w:t>
            </w:r>
            <w:r w:rsidRPr="00CA2B5B">
              <w:rPr>
                <w:rFonts w:cstheme="minorHAnsi"/>
                <w:sz w:val="20"/>
                <w:szCs w:val="20"/>
              </w:rPr>
              <w:t>otoczen</w:t>
            </w:r>
            <w:r w:rsidR="001571DE">
              <w:rPr>
                <w:rFonts w:cstheme="minorHAnsi"/>
                <w:sz w:val="20"/>
                <w:szCs w:val="20"/>
              </w:rPr>
              <w:t xml:space="preserve">iem </w:t>
            </w:r>
          </w:p>
        </w:tc>
        <w:tc>
          <w:tcPr>
            <w:tcW w:w="1233" w:type="dxa"/>
          </w:tcPr>
          <w:p w14:paraId="0392C7F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984</w:t>
            </w:r>
          </w:p>
        </w:tc>
      </w:tr>
      <w:tr w:rsidR="00574920" w:rsidRPr="00CA2B5B" w14:paraId="15D216B8" w14:textId="77777777" w:rsidTr="001571DE">
        <w:tc>
          <w:tcPr>
            <w:tcW w:w="532" w:type="dxa"/>
          </w:tcPr>
          <w:p w14:paraId="0246739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1647" w:type="dxa"/>
          </w:tcPr>
          <w:p w14:paraId="63CE319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Turowiec</w:t>
            </w:r>
          </w:p>
        </w:tc>
        <w:tc>
          <w:tcPr>
            <w:tcW w:w="1550" w:type="dxa"/>
          </w:tcPr>
          <w:p w14:paraId="78523D3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0604188B" w14:textId="47ABDABE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erkiew greckokat</w:t>
            </w:r>
            <w:r w:rsidR="00E7019D">
              <w:rPr>
                <w:rFonts w:cstheme="minorHAnsi"/>
                <w:sz w:val="20"/>
                <w:szCs w:val="20"/>
              </w:rPr>
              <w:t>olicka</w:t>
            </w:r>
            <w:r w:rsidRPr="00CA2B5B">
              <w:rPr>
                <w:rFonts w:cstheme="minorHAnsi"/>
                <w:sz w:val="20"/>
                <w:szCs w:val="20"/>
              </w:rPr>
              <w:t>, ob. kościół rzymskokat</w:t>
            </w:r>
            <w:r w:rsidR="00E7019D">
              <w:rPr>
                <w:rFonts w:cstheme="minorHAnsi"/>
                <w:sz w:val="20"/>
                <w:szCs w:val="20"/>
              </w:rPr>
              <w:t>olicki</w:t>
            </w:r>
            <w:r w:rsidRPr="00CA2B5B">
              <w:rPr>
                <w:rFonts w:cstheme="minorHAnsi"/>
                <w:sz w:val="20"/>
                <w:szCs w:val="20"/>
              </w:rPr>
              <w:t xml:space="preserve"> pw. św. Barbary, w gran. cmentarza kośc</w:t>
            </w:r>
            <w:r w:rsidR="00E7019D">
              <w:rPr>
                <w:rFonts w:cstheme="minorHAnsi"/>
                <w:sz w:val="20"/>
                <w:szCs w:val="20"/>
              </w:rPr>
              <w:t>ioła</w:t>
            </w:r>
          </w:p>
        </w:tc>
        <w:tc>
          <w:tcPr>
            <w:tcW w:w="1233" w:type="dxa"/>
          </w:tcPr>
          <w:p w14:paraId="662E35C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8</w:t>
            </w:r>
          </w:p>
        </w:tc>
      </w:tr>
      <w:tr w:rsidR="00574920" w:rsidRPr="00CA2B5B" w14:paraId="7EAB2607" w14:textId="77777777" w:rsidTr="001571DE">
        <w:tc>
          <w:tcPr>
            <w:tcW w:w="532" w:type="dxa"/>
          </w:tcPr>
          <w:p w14:paraId="37BE5B4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1647" w:type="dxa"/>
          </w:tcPr>
          <w:p w14:paraId="1CBF67E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Uher</w:t>
            </w:r>
            <w:proofErr w:type="spellEnd"/>
          </w:p>
        </w:tc>
        <w:tc>
          <w:tcPr>
            <w:tcW w:w="1550" w:type="dxa"/>
          </w:tcPr>
          <w:p w14:paraId="76014DC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2B127F40" w14:textId="512FE0F9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młyn</w:t>
            </w:r>
          </w:p>
        </w:tc>
        <w:tc>
          <w:tcPr>
            <w:tcW w:w="1233" w:type="dxa"/>
          </w:tcPr>
          <w:p w14:paraId="7FA882B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32</w:t>
            </w:r>
          </w:p>
        </w:tc>
      </w:tr>
      <w:tr w:rsidR="00574920" w:rsidRPr="00CA2B5B" w14:paraId="24301351" w14:textId="77777777" w:rsidTr="001571DE">
        <w:tc>
          <w:tcPr>
            <w:tcW w:w="532" w:type="dxa"/>
          </w:tcPr>
          <w:p w14:paraId="06DED77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1647" w:type="dxa"/>
          </w:tcPr>
          <w:p w14:paraId="2DFC28D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3DB6FC8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30025A4D" w14:textId="2D17A9AA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układ urbanistyczny osady Wojsławice, obejmujący</w:t>
            </w:r>
            <w:r w:rsidR="001571DE">
              <w:rPr>
                <w:rFonts w:cstheme="minorHAnsi"/>
                <w:sz w:val="20"/>
                <w:szCs w:val="20"/>
              </w:rPr>
              <w:t xml:space="preserve"> rozplanowanie oraz utrzymane w </w:t>
            </w:r>
            <w:r w:rsidRPr="00CA2B5B">
              <w:rPr>
                <w:rFonts w:cstheme="minorHAnsi"/>
                <w:sz w:val="20"/>
                <w:szCs w:val="20"/>
              </w:rPr>
              <w:t>tradycyjnej skali relacje przestrzenne zabudowy miejskiej z XIX-XX w., z akcentami monumentalnych</w:t>
            </w:r>
            <w:r w:rsidR="00E7019D">
              <w:rPr>
                <w:rFonts w:cstheme="minorHAnsi"/>
                <w:sz w:val="20"/>
                <w:szCs w:val="20"/>
              </w:rPr>
              <w:t xml:space="preserve"> </w:t>
            </w:r>
            <w:r w:rsidRPr="00CA2B5B">
              <w:rPr>
                <w:rFonts w:cstheme="minorHAnsi"/>
                <w:sz w:val="20"/>
                <w:szCs w:val="20"/>
              </w:rPr>
              <w:t>zespołów architektonicznych: kościelnego, cerkiewnego i bożniczego</w:t>
            </w:r>
          </w:p>
        </w:tc>
        <w:tc>
          <w:tcPr>
            <w:tcW w:w="1233" w:type="dxa"/>
          </w:tcPr>
          <w:p w14:paraId="654F099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90</w:t>
            </w:r>
          </w:p>
        </w:tc>
      </w:tr>
      <w:tr w:rsidR="00574920" w:rsidRPr="00CA2B5B" w14:paraId="7E2D0D00" w14:textId="77777777" w:rsidTr="001571DE">
        <w:tc>
          <w:tcPr>
            <w:tcW w:w="532" w:type="dxa"/>
          </w:tcPr>
          <w:p w14:paraId="6361D10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1647" w:type="dxa"/>
          </w:tcPr>
          <w:p w14:paraId="3A9C179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1142AC5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45DB4CD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kościelny: kościół paraf. pw. św. Michała A</w:t>
            </w:r>
            <w:r w:rsidR="001571DE">
              <w:rPr>
                <w:rFonts w:cstheme="minorHAnsi"/>
                <w:sz w:val="20"/>
                <w:szCs w:val="20"/>
              </w:rPr>
              <w:t>rchanioła wraz z wyposażeniem w </w:t>
            </w:r>
            <w:r w:rsidRPr="00CA2B5B">
              <w:rPr>
                <w:rFonts w:cstheme="minorHAnsi"/>
                <w:sz w:val="20"/>
                <w:szCs w:val="20"/>
              </w:rPr>
              <w:t>zabytki ruchome, dzwonnica, plebania, drzewostan w gran. cmentarza kościelnego</w:t>
            </w:r>
          </w:p>
        </w:tc>
        <w:tc>
          <w:tcPr>
            <w:tcW w:w="1233" w:type="dxa"/>
          </w:tcPr>
          <w:p w14:paraId="091ED06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0</w:t>
            </w:r>
          </w:p>
        </w:tc>
      </w:tr>
      <w:tr w:rsidR="00574920" w:rsidRPr="00CA2B5B" w14:paraId="1726BAA5" w14:textId="77777777" w:rsidTr="001571DE">
        <w:tc>
          <w:tcPr>
            <w:tcW w:w="532" w:type="dxa"/>
          </w:tcPr>
          <w:p w14:paraId="2158AB3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1647" w:type="dxa"/>
          </w:tcPr>
          <w:p w14:paraId="61AC49B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2996012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7AB6E3B2" w14:textId="09CF578F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cerkiew greckokat</w:t>
            </w:r>
            <w:r w:rsidR="00E7019D">
              <w:rPr>
                <w:rFonts w:cstheme="minorHAnsi"/>
                <w:sz w:val="20"/>
                <w:szCs w:val="20"/>
              </w:rPr>
              <w:t>olicka</w:t>
            </w:r>
            <w:r w:rsidRPr="00CA2B5B">
              <w:rPr>
                <w:rFonts w:cstheme="minorHAnsi"/>
                <w:sz w:val="20"/>
                <w:szCs w:val="20"/>
              </w:rPr>
              <w:t xml:space="preserve"> (ob</w:t>
            </w:r>
            <w:r w:rsidR="00E7019D">
              <w:rPr>
                <w:rFonts w:cstheme="minorHAnsi"/>
                <w:sz w:val="20"/>
                <w:szCs w:val="20"/>
              </w:rPr>
              <w:t>ecnie</w:t>
            </w:r>
            <w:r w:rsidRPr="00CA2B5B">
              <w:rPr>
                <w:rFonts w:cstheme="minorHAnsi"/>
                <w:sz w:val="20"/>
                <w:szCs w:val="20"/>
              </w:rPr>
              <w:t xml:space="preserve"> cerkiew prawosł</w:t>
            </w:r>
            <w:r w:rsidR="00E7019D">
              <w:rPr>
                <w:rFonts w:cstheme="minorHAnsi"/>
                <w:sz w:val="20"/>
                <w:szCs w:val="20"/>
              </w:rPr>
              <w:t>aw</w:t>
            </w:r>
            <w:r w:rsidRPr="00CA2B5B">
              <w:rPr>
                <w:rFonts w:cstheme="minorHAnsi"/>
                <w:sz w:val="20"/>
                <w:szCs w:val="20"/>
              </w:rPr>
              <w:t xml:space="preserve">na pw. MB Kazańskiej) i murowana dzwonnica cerkiewna </w:t>
            </w:r>
          </w:p>
        </w:tc>
        <w:tc>
          <w:tcPr>
            <w:tcW w:w="1233" w:type="dxa"/>
          </w:tcPr>
          <w:p w14:paraId="554A1C2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78</w:t>
            </w:r>
          </w:p>
        </w:tc>
      </w:tr>
      <w:tr w:rsidR="00574920" w:rsidRPr="00CA2B5B" w14:paraId="03C80D8B" w14:textId="77777777" w:rsidTr="001571DE">
        <w:tc>
          <w:tcPr>
            <w:tcW w:w="532" w:type="dxa"/>
          </w:tcPr>
          <w:p w14:paraId="43D3017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1647" w:type="dxa"/>
          </w:tcPr>
          <w:p w14:paraId="10EB1A0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265341E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6315462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ynagoga, w gran. murów zewn.</w:t>
            </w:r>
          </w:p>
        </w:tc>
        <w:tc>
          <w:tcPr>
            <w:tcW w:w="1233" w:type="dxa"/>
          </w:tcPr>
          <w:p w14:paraId="4231990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2</w:t>
            </w:r>
          </w:p>
        </w:tc>
      </w:tr>
      <w:tr w:rsidR="00574920" w:rsidRPr="00CA2B5B" w14:paraId="4BBF3241" w14:textId="77777777" w:rsidTr="001571DE">
        <w:tc>
          <w:tcPr>
            <w:tcW w:w="532" w:type="dxa"/>
          </w:tcPr>
          <w:p w14:paraId="2CBC2DD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1647" w:type="dxa"/>
          </w:tcPr>
          <w:p w14:paraId="4A38631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Leszczańska</w:t>
            </w:r>
            <w:proofErr w:type="spellEnd"/>
          </w:p>
        </w:tc>
        <w:tc>
          <w:tcPr>
            <w:tcW w:w="1550" w:type="dxa"/>
          </w:tcPr>
          <w:p w14:paraId="703EEB4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38D424C2" w14:textId="35EE449A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</w:t>
            </w:r>
          </w:p>
        </w:tc>
        <w:tc>
          <w:tcPr>
            <w:tcW w:w="1233" w:type="dxa"/>
          </w:tcPr>
          <w:p w14:paraId="3D9301F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4</w:t>
            </w:r>
          </w:p>
        </w:tc>
      </w:tr>
      <w:tr w:rsidR="00574920" w:rsidRPr="00CA2B5B" w14:paraId="410658A1" w14:textId="77777777" w:rsidTr="001571DE">
        <w:tc>
          <w:tcPr>
            <w:tcW w:w="532" w:type="dxa"/>
          </w:tcPr>
          <w:p w14:paraId="00F7B31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1647" w:type="dxa"/>
          </w:tcPr>
          <w:p w14:paraId="399D69A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Leszczańska</w:t>
            </w:r>
            <w:proofErr w:type="spellEnd"/>
          </w:p>
        </w:tc>
        <w:tc>
          <w:tcPr>
            <w:tcW w:w="1550" w:type="dxa"/>
          </w:tcPr>
          <w:p w14:paraId="66EAA9F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5386876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. zajazd</w:t>
            </w:r>
          </w:p>
        </w:tc>
        <w:tc>
          <w:tcPr>
            <w:tcW w:w="1233" w:type="dxa"/>
          </w:tcPr>
          <w:p w14:paraId="6B052FC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40</w:t>
            </w:r>
          </w:p>
        </w:tc>
      </w:tr>
      <w:tr w:rsidR="00574920" w:rsidRPr="00CA2B5B" w14:paraId="76F4C22C" w14:textId="77777777" w:rsidTr="001571DE">
        <w:tc>
          <w:tcPr>
            <w:tcW w:w="532" w:type="dxa"/>
          </w:tcPr>
          <w:p w14:paraId="2B82FE0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1647" w:type="dxa"/>
          </w:tcPr>
          <w:p w14:paraId="5B57BE03" w14:textId="3EDFF411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grody (dawn</w:t>
            </w:r>
            <w:r w:rsidR="00E7019D">
              <w:rPr>
                <w:rFonts w:cstheme="minorHAnsi"/>
                <w:sz w:val="20"/>
                <w:szCs w:val="20"/>
              </w:rPr>
              <w:t xml:space="preserve">iej </w:t>
            </w:r>
            <w:r w:rsidRPr="00CA2B5B">
              <w:rPr>
                <w:rFonts w:cstheme="minorHAnsi"/>
                <w:sz w:val="20"/>
                <w:szCs w:val="20"/>
              </w:rPr>
              <w:t>Żulin)</w:t>
            </w:r>
          </w:p>
        </w:tc>
        <w:tc>
          <w:tcPr>
            <w:tcW w:w="1550" w:type="dxa"/>
          </w:tcPr>
          <w:p w14:paraId="50215BC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2ACA76E0" w14:textId="10CA8A1C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kościół parafialny rzymskokatolicki pw. Matki Bożej Królowej Polski, w gran. Ścian zewnętrznych, wraz z gruntem pod obiektem budowlanym oraz otoczenie zabytku </w:t>
            </w:r>
          </w:p>
        </w:tc>
        <w:tc>
          <w:tcPr>
            <w:tcW w:w="1233" w:type="dxa"/>
          </w:tcPr>
          <w:p w14:paraId="343F2ED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0</w:t>
            </w:r>
          </w:p>
        </w:tc>
      </w:tr>
      <w:tr w:rsidR="00574920" w:rsidRPr="00CA2B5B" w14:paraId="664C3A5A" w14:textId="77777777" w:rsidTr="001571DE">
        <w:tc>
          <w:tcPr>
            <w:tcW w:w="532" w:type="dxa"/>
          </w:tcPr>
          <w:p w14:paraId="26CA0A8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647" w:type="dxa"/>
          </w:tcPr>
          <w:p w14:paraId="30035A6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mieście (obręb geod.: Świerże)</w:t>
            </w:r>
          </w:p>
        </w:tc>
        <w:tc>
          <w:tcPr>
            <w:tcW w:w="1550" w:type="dxa"/>
          </w:tcPr>
          <w:p w14:paraId="0BAEF39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51C38BBF" w14:textId="79314596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espół dworsko-parkowy: d. dwór, park i sad wraz z drzewostanem</w:t>
            </w:r>
          </w:p>
        </w:tc>
        <w:tc>
          <w:tcPr>
            <w:tcW w:w="1233" w:type="dxa"/>
          </w:tcPr>
          <w:p w14:paraId="55D4F87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83</w:t>
            </w:r>
          </w:p>
        </w:tc>
      </w:tr>
      <w:tr w:rsidR="00574920" w:rsidRPr="00CA2B5B" w14:paraId="653176EE" w14:textId="77777777" w:rsidTr="001571DE">
        <w:tc>
          <w:tcPr>
            <w:tcW w:w="532" w:type="dxa"/>
          </w:tcPr>
          <w:p w14:paraId="1567821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1647" w:type="dxa"/>
          </w:tcPr>
          <w:p w14:paraId="3EF6555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1550" w:type="dxa"/>
          </w:tcPr>
          <w:p w14:paraId="0B34D22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046F236C" w14:textId="75AB976B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ściół filialny (d. cerkiew unicka), ob. paraf. rzymskokat</w:t>
            </w:r>
            <w:r w:rsidR="00E7019D">
              <w:rPr>
                <w:rFonts w:cstheme="minorHAnsi"/>
                <w:sz w:val="20"/>
                <w:szCs w:val="20"/>
              </w:rPr>
              <w:t>olickiej</w:t>
            </w:r>
            <w:r w:rsidRPr="00CA2B5B">
              <w:rPr>
                <w:rFonts w:cstheme="minorHAnsi"/>
                <w:sz w:val="20"/>
                <w:szCs w:val="20"/>
              </w:rPr>
              <w:t xml:space="preserve"> pw. Podwyższenia Krzyża Św.</w:t>
            </w:r>
          </w:p>
        </w:tc>
        <w:tc>
          <w:tcPr>
            <w:tcW w:w="1233" w:type="dxa"/>
          </w:tcPr>
          <w:p w14:paraId="36AEA66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</w:t>
            </w:r>
          </w:p>
        </w:tc>
      </w:tr>
      <w:tr w:rsidR="00574920" w:rsidRPr="00CA2B5B" w14:paraId="460B1B57" w14:textId="77777777" w:rsidTr="001571DE">
        <w:tc>
          <w:tcPr>
            <w:tcW w:w="532" w:type="dxa"/>
          </w:tcPr>
          <w:p w14:paraId="35AC824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1647" w:type="dxa"/>
          </w:tcPr>
          <w:p w14:paraId="360F5E6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1550" w:type="dxa"/>
          </w:tcPr>
          <w:p w14:paraId="06A633A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311815B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zwonni</w:t>
            </w:r>
            <w:r w:rsidR="001571DE">
              <w:rPr>
                <w:rFonts w:cstheme="minorHAnsi"/>
                <w:sz w:val="20"/>
                <w:szCs w:val="20"/>
              </w:rPr>
              <w:t>ca przy kościele filialnym (ob. </w:t>
            </w:r>
            <w:r w:rsidRPr="00CA2B5B">
              <w:rPr>
                <w:rFonts w:cstheme="minorHAnsi"/>
                <w:sz w:val="20"/>
                <w:szCs w:val="20"/>
              </w:rPr>
              <w:t>parafialnym) pw. Podwyższenia Krzyża Św.</w:t>
            </w:r>
          </w:p>
        </w:tc>
        <w:tc>
          <w:tcPr>
            <w:tcW w:w="1233" w:type="dxa"/>
          </w:tcPr>
          <w:p w14:paraId="0404C520" w14:textId="77777777" w:rsidR="00574920" w:rsidRPr="00CA2B5B" w:rsidRDefault="00574920" w:rsidP="00A27835">
            <w:pPr>
              <w:keepNext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</w:t>
            </w:r>
          </w:p>
        </w:tc>
      </w:tr>
    </w:tbl>
    <w:p w14:paraId="7E5A67C1" w14:textId="766D01EB" w:rsidR="00E7019D" w:rsidRDefault="00574920" w:rsidP="005940DB">
      <w:pPr>
        <w:pStyle w:val="Legenda"/>
        <w:jc w:val="right"/>
      </w:pPr>
      <w:r>
        <w:lastRenderedPageBreak/>
        <w:t>Źródło: opracowanie własne na podstawie Załącznik Nr 1 do obwieszczenia Nr 1/2020 Lubelskiego Wojewódzkiego Konserwatora Zabytków w Lublinie z dnia 22 stycznia 2020 r.</w:t>
      </w:r>
    </w:p>
    <w:p w14:paraId="4EEF9672" w14:textId="77777777" w:rsidR="005940DB" w:rsidRPr="005940DB" w:rsidRDefault="005940DB" w:rsidP="005940DB"/>
    <w:p w14:paraId="220F6EE4" w14:textId="64CDF04F" w:rsidR="00574920" w:rsidRDefault="00574920" w:rsidP="00574920">
      <w:pPr>
        <w:pStyle w:val="Legenda"/>
        <w:keepNext/>
      </w:pPr>
      <w:r>
        <w:t xml:space="preserve">Tabela </w:t>
      </w:r>
      <w:fldSimple w:instr=" SEQ Tabela \* ARABIC ">
        <w:r w:rsidR="00BF262C">
          <w:rPr>
            <w:noProof/>
          </w:rPr>
          <w:t>2</w:t>
        </w:r>
      </w:fldSimple>
      <w:r>
        <w:t xml:space="preserve">. </w:t>
      </w:r>
      <w:r w:rsidRPr="00CA2B5B">
        <w:t>Wykaz zabytków wpisanych do rejestru „</w:t>
      </w:r>
      <w:r>
        <w:t>C</w:t>
      </w:r>
      <w:r w:rsidRPr="00CA2B5B">
        <w:t xml:space="preserve">” </w:t>
      </w:r>
      <w:r>
        <w:t>z</w:t>
      </w:r>
      <w:r w:rsidRPr="00CA2B5B">
        <w:t>abytków archeologicznych województwa lubelskiego według stanu na dzień 31 grudnia 2019 r., które są zlokalizowane na terenie powiatu chełmskiego</w:t>
      </w:r>
    </w:p>
    <w:tbl>
      <w:tblPr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529"/>
        <w:gridCol w:w="1636"/>
        <w:gridCol w:w="1521"/>
        <w:gridCol w:w="4162"/>
        <w:gridCol w:w="1208"/>
      </w:tblGrid>
      <w:tr w:rsidR="00574920" w:rsidRPr="00CA2B5B" w14:paraId="560E7A73" w14:textId="77777777" w:rsidTr="001571DE">
        <w:tc>
          <w:tcPr>
            <w:tcW w:w="532" w:type="dxa"/>
            <w:shd w:val="clear" w:color="auto" w:fill="C4E672" w:themeFill="accent1" w:themeFillTint="99"/>
          </w:tcPr>
          <w:p w14:paraId="451DDA86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1647" w:type="dxa"/>
            <w:shd w:val="clear" w:color="auto" w:fill="C4E672" w:themeFill="accent1" w:themeFillTint="99"/>
          </w:tcPr>
          <w:p w14:paraId="25551B47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Miejscowość</w:t>
            </w:r>
          </w:p>
        </w:tc>
        <w:tc>
          <w:tcPr>
            <w:tcW w:w="1550" w:type="dxa"/>
            <w:shd w:val="clear" w:color="auto" w:fill="C4E672" w:themeFill="accent1" w:themeFillTint="99"/>
          </w:tcPr>
          <w:p w14:paraId="4D04290A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Gmina</w:t>
            </w:r>
          </w:p>
        </w:tc>
        <w:tc>
          <w:tcPr>
            <w:tcW w:w="4326" w:type="dxa"/>
            <w:shd w:val="clear" w:color="auto" w:fill="C4E672" w:themeFill="accent1" w:themeFillTint="99"/>
          </w:tcPr>
          <w:p w14:paraId="33A751F4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Zakres wpisu</w:t>
            </w:r>
          </w:p>
        </w:tc>
        <w:tc>
          <w:tcPr>
            <w:tcW w:w="1233" w:type="dxa"/>
            <w:shd w:val="clear" w:color="auto" w:fill="C4E672" w:themeFill="accent1" w:themeFillTint="99"/>
          </w:tcPr>
          <w:p w14:paraId="34FFD801" w14:textId="77777777"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Nr rejestru</w:t>
            </w:r>
          </w:p>
        </w:tc>
      </w:tr>
      <w:tr w:rsidR="00574920" w:rsidRPr="00CA2B5B" w14:paraId="245989F6" w14:textId="77777777" w:rsidTr="001571DE">
        <w:tc>
          <w:tcPr>
            <w:tcW w:w="532" w:type="dxa"/>
          </w:tcPr>
          <w:p w14:paraId="047C70B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14:paraId="34FBBA6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arbarówka</w:t>
            </w:r>
          </w:p>
        </w:tc>
        <w:tc>
          <w:tcPr>
            <w:tcW w:w="1550" w:type="dxa"/>
          </w:tcPr>
          <w:p w14:paraId="382B9AB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14:paraId="7BDA9A3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</w:t>
            </w:r>
            <w:r w:rsidR="001571DE">
              <w:rPr>
                <w:rFonts w:cstheme="minorHAnsi"/>
                <w:sz w:val="20"/>
                <w:szCs w:val="20"/>
              </w:rPr>
              <w:t xml:space="preserve"> ziemny (mogiła kurhanowa) tzw. </w:t>
            </w:r>
            <w:r w:rsidRPr="00CA2B5B">
              <w:rPr>
                <w:rFonts w:cstheme="minorHAnsi"/>
                <w:sz w:val="20"/>
                <w:szCs w:val="20"/>
              </w:rPr>
              <w:t>„Mogiła powstańcza”, w granicach wskazanych w decyzji rozszerzającej decyzję o wpisie do rejestru</w:t>
            </w:r>
          </w:p>
        </w:tc>
        <w:tc>
          <w:tcPr>
            <w:tcW w:w="1233" w:type="dxa"/>
          </w:tcPr>
          <w:p w14:paraId="0C5B445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5</w:t>
            </w:r>
          </w:p>
        </w:tc>
      </w:tr>
      <w:tr w:rsidR="00574920" w:rsidRPr="00CA2B5B" w14:paraId="7F425693" w14:textId="77777777" w:rsidTr="001571DE">
        <w:tc>
          <w:tcPr>
            <w:tcW w:w="532" w:type="dxa"/>
          </w:tcPr>
          <w:p w14:paraId="1A0E595E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3872B1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Busieniec</w:t>
            </w:r>
            <w:proofErr w:type="spellEnd"/>
          </w:p>
        </w:tc>
        <w:tc>
          <w:tcPr>
            <w:tcW w:w="1550" w:type="dxa"/>
          </w:tcPr>
          <w:p w14:paraId="638BDC5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0790625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, wg opisu w decyzji</w:t>
            </w:r>
          </w:p>
        </w:tc>
        <w:tc>
          <w:tcPr>
            <w:tcW w:w="1233" w:type="dxa"/>
          </w:tcPr>
          <w:p w14:paraId="4919D66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29</w:t>
            </w:r>
          </w:p>
        </w:tc>
      </w:tr>
      <w:tr w:rsidR="00574920" w:rsidRPr="00CA2B5B" w14:paraId="3B6C717B" w14:textId="77777777" w:rsidTr="001571DE">
        <w:tc>
          <w:tcPr>
            <w:tcW w:w="532" w:type="dxa"/>
          </w:tcPr>
          <w:p w14:paraId="2F00319A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57B9F83" w14:textId="6D4B488D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Busieni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r w:rsidR="00E7019D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 xml:space="preserve">(w decyzji: Las Uroczys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busieni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14:paraId="62A331C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14:paraId="29B9097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, wg opisu w decyzji</w:t>
            </w:r>
          </w:p>
        </w:tc>
        <w:tc>
          <w:tcPr>
            <w:tcW w:w="1233" w:type="dxa"/>
          </w:tcPr>
          <w:p w14:paraId="3AADDFB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0</w:t>
            </w:r>
          </w:p>
        </w:tc>
      </w:tr>
      <w:tr w:rsidR="00574920" w:rsidRPr="00CA2B5B" w14:paraId="1805240C" w14:textId="77777777" w:rsidTr="001571DE">
        <w:tc>
          <w:tcPr>
            <w:tcW w:w="532" w:type="dxa"/>
          </w:tcPr>
          <w:p w14:paraId="4A4A5B24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21975DA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usówno Kolonia</w:t>
            </w:r>
          </w:p>
        </w:tc>
        <w:tc>
          <w:tcPr>
            <w:tcW w:w="1550" w:type="dxa"/>
          </w:tcPr>
          <w:p w14:paraId="46F0A6E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14:paraId="193F166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wczesnośredniowieczne, na działce wskazanej w decyzji</w:t>
            </w:r>
          </w:p>
        </w:tc>
        <w:tc>
          <w:tcPr>
            <w:tcW w:w="1233" w:type="dxa"/>
          </w:tcPr>
          <w:p w14:paraId="244C23C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1</w:t>
            </w:r>
          </w:p>
        </w:tc>
      </w:tr>
      <w:tr w:rsidR="00574920" w:rsidRPr="00CA2B5B" w14:paraId="2B523463" w14:textId="77777777" w:rsidTr="001571DE">
        <w:tc>
          <w:tcPr>
            <w:tcW w:w="532" w:type="dxa"/>
          </w:tcPr>
          <w:p w14:paraId="18448DEB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190534A2" w14:textId="6B7633F6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Czułczyce Duże </w:t>
            </w:r>
            <w:r w:rsidR="00E7019D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(w decyzji:</w:t>
            </w:r>
            <w:r w:rsidR="00E7019D">
              <w:rPr>
                <w:rFonts w:cstheme="minorHAnsi"/>
                <w:sz w:val="20"/>
                <w:szCs w:val="20"/>
              </w:rPr>
              <w:t xml:space="preserve"> </w:t>
            </w:r>
            <w:r w:rsidRPr="00CA2B5B">
              <w:rPr>
                <w:rFonts w:cstheme="minorHAnsi"/>
                <w:sz w:val="20"/>
                <w:szCs w:val="20"/>
              </w:rPr>
              <w:t>Czułczyce)</w:t>
            </w:r>
          </w:p>
        </w:tc>
        <w:tc>
          <w:tcPr>
            <w:tcW w:w="1550" w:type="dxa"/>
          </w:tcPr>
          <w:p w14:paraId="77C0F08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3FD88EC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 kurhanowa) na polu zw. „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Niewodzini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” wg opisu w decyzji</w:t>
            </w:r>
          </w:p>
        </w:tc>
        <w:tc>
          <w:tcPr>
            <w:tcW w:w="1233" w:type="dxa"/>
          </w:tcPr>
          <w:p w14:paraId="71E9A45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7</w:t>
            </w:r>
          </w:p>
        </w:tc>
      </w:tr>
      <w:tr w:rsidR="00574920" w:rsidRPr="00CA2B5B" w14:paraId="009B8825" w14:textId="77777777" w:rsidTr="001571DE">
        <w:tc>
          <w:tcPr>
            <w:tcW w:w="532" w:type="dxa"/>
          </w:tcPr>
          <w:p w14:paraId="0BB075D6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0BA54B3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Kolonia</w:t>
            </w:r>
          </w:p>
        </w:tc>
        <w:tc>
          <w:tcPr>
            <w:tcW w:w="1550" w:type="dxa"/>
          </w:tcPr>
          <w:p w14:paraId="5F443B5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57A5BD8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wczesnośredniowieczne (kopiec otoczony fosą), wg opisu w decyzji</w:t>
            </w:r>
          </w:p>
        </w:tc>
        <w:tc>
          <w:tcPr>
            <w:tcW w:w="1233" w:type="dxa"/>
          </w:tcPr>
          <w:p w14:paraId="0C64584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6</w:t>
            </w:r>
          </w:p>
        </w:tc>
      </w:tr>
      <w:tr w:rsidR="00574920" w:rsidRPr="00CA2B5B" w14:paraId="79607A3D" w14:textId="77777777" w:rsidTr="001571DE">
        <w:tc>
          <w:tcPr>
            <w:tcW w:w="532" w:type="dxa"/>
          </w:tcPr>
          <w:p w14:paraId="69C29994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698AAE1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Królewskie</w:t>
            </w:r>
          </w:p>
        </w:tc>
        <w:tc>
          <w:tcPr>
            <w:tcW w:w="1550" w:type="dxa"/>
          </w:tcPr>
          <w:p w14:paraId="0844855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47BB1E5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, wg opisu w decyzji</w:t>
            </w:r>
          </w:p>
        </w:tc>
        <w:tc>
          <w:tcPr>
            <w:tcW w:w="1233" w:type="dxa"/>
          </w:tcPr>
          <w:p w14:paraId="7086AB2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3</w:t>
            </w:r>
          </w:p>
        </w:tc>
      </w:tr>
      <w:tr w:rsidR="00574920" w:rsidRPr="00CA2B5B" w14:paraId="6D4CF901" w14:textId="77777777" w:rsidTr="001571DE">
        <w:tc>
          <w:tcPr>
            <w:tcW w:w="532" w:type="dxa"/>
          </w:tcPr>
          <w:p w14:paraId="053E613D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4525040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Stare</w:t>
            </w:r>
          </w:p>
        </w:tc>
        <w:tc>
          <w:tcPr>
            <w:tcW w:w="1550" w:type="dxa"/>
          </w:tcPr>
          <w:p w14:paraId="38175F9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73BB442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, wg opisu w decyzji</w:t>
            </w:r>
          </w:p>
        </w:tc>
        <w:tc>
          <w:tcPr>
            <w:tcW w:w="1233" w:type="dxa"/>
          </w:tcPr>
          <w:p w14:paraId="72316DC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2</w:t>
            </w:r>
          </w:p>
        </w:tc>
      </w:tr>
      <w:tr w:rsidR="00574920" w:rsidRPr="00CA2B5B" w14:paraId="77E0E5E9" w14:textId="77777777" w:rsidTr="001571DE">
        <w:tc>
          <w:tcPr>
            <w:tcW w:w="532" w:type="dxa"/>
          </w:tcPr>
          <w:p w14:paraId="3CF97E7E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4A768D9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Horodysko</w:t>
            </w:r>
          </w:p>
        </w:tc>
        <w:tc>
          <w:tcPr>
            <w:tcW w:w="1550" w:type="dxa"/>
          </w:tcPr>
          <w:p w14:paraId="4123210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7BB668A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wczesnośredniowieczne</w:t>
            </w:r>
          </w:p>
        </w:tc>
        <w:tc>
          <w:tcPr>
            <w:tcW w:w="1233" w:type="dxa"/>
          </w:tcPr>
          <w:p w14:paraId="1FD98C1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3</w:t>
            </w:r>
          </w:p>
        </w:tc>
      </w:tr>
      <w:tr w:rsidR="00574920" w:rsidRPr="00CA2B5B" w14:paraId="21D7CAF4" w14:textId="77777777" w:rsidTr="001571DE">
        <w:tc>
          <w:tcPr>
            <w:tcW w:w="532" w:type="dxa"/>
          </w:tcPr>
          <w:p w14:paraId="09E11063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1A3E597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Józefin Kolonia</w:t>
            </w:r>
          </w:p>
        </w:tc>
        <w:tc>
          <w:tcPr>
            <w:tcW w:w="1550" w:type="dxa"/>
          </w:tcPr>
          <w:p w14:paraId="64FA15B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14:paraId="6920339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 tzw. „Szwedzka Mogiła”, wg opisu w decyzji</w:t>
            </w:r>
          </w:p>
        </w:tc>
        <w:tc>
          <w:tcPr>
            <w:tcW w:w="1233" w:type="dxa"/>
          </w:tcPr>
          <w:p w14:paraId="136842C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1</w:t>
            </w:r>
          </w:p>
        </w:tc>
      </w:tr>
      <w:tr w:rsidR="00574920" w:rsidRPr="00CA2B5B" w14:paraId="34808D63" w14:textId="77777777" w:rsidTr="001571DE">
        <w:tc>
          <w:tcPr>
            <w:tcW w:w="532" w:type="dxa"/>
          </w:tcPr>
          <w:p w14:paraId="6E91BE9E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684A9447" w14:textId="30B45D4D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Kanie </w:t>
            </w:r>
            <w:r w:rsidR="00E7019D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>(w obszarze Lasów Państwowych, Nadleśnictwo Chełm)</w:t>
            </w:r>
          </w:p>
        </w:tc>
        <w:tc>
          <w:tcPr>
            <w:tcW w:w="1550" w:type="dxa"/>
          </w:tcPr>
          <w:p w14:paraId="102762C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52043C5C" w14:textId="5BFCEDDA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</w:t>
            </w:r>
            <w:r w:rsidR="001571DE">
              <w:rPr>
                <w:rFonts w:cstheme="minorHAnsi"/>
                <w:sz w:val="20"/>
                <w:szCs w:val="20"/>
              </w:rPr>
              <w:t>isko wczesnośredniowieczne</w:t>
            </w:r>
            <w:r w:rsidR="00E7019D">
              <w:rPr>
                <w:rFonts w:cstheme="minorHAnsi"/>
                <w:sz w:val="20"/>
                <w:szCs w:val="20"/>
              </w:rPr>
              <w:t xml:space="preserve"> </w:t>
            </w:r>
            <w:r w:rsidR="001571DE">
              <w:rPr>
                <w:rFonts w:cstheme="minorHAnsi"/>
                <w:sz w:val="20"/>
                <w:szCs w:val="20"/>
              </w:rPr>
              <w:t>tzw. </w:t>
            </w:r>
            <w:r w:rsidRPr="00CA2B5B">
              <w:rPr>
                <w:rFonts w:cstheme="minorHAnsi"/>
                <w:sz w:val="20"/>
                <w:szCs w:val="20"/>
              </w:rPr>
              <w:t>„Dworzysko”, wg opisu w decyzji</w:t>
            </w:r>
          </w:p>
        </w:tc>
        <w:tc>
          <w:tcPr>
            <w:tcW w:w="1233" w:type="dxa"/>
          </w:tcPr>
          <w:p w14:paraId="078C82B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6</w:t>
            </w:r>
          </w:p>
        </w:tc>
      </w:tr>
      <w:tr w:rsidR="00574920" w:rsidRPr="00CA2B5B" w14:paraId="67369AE8" w14:textId="77777777" w:rsidTr="001571DE">
        <w:tc>
          <w:tcPr>
            <w:tcW w:w="532" w:type="dxa"/>
          </w:tcPr>
          <w:p w14:paraId="42BCEB0D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649234A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czów</w:t>
            </w:r>
          </w:p>
        </w:tc>
        <w:tc>
          <w:tcPr>
            <w:tcW w:w="1550" w:type="dxa"/>
          </w:tcPr>
          <w:p w14:paraId="57F9D55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14:paraId="267A1DB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rhan wraz</w:t>
            </w:r>
            <w:r w:rsidR="001571DE">
              <w:rPr>
                <w:rFonts w:cstheme="minorHAnsi"/>
                <w:sz w:val="20"/>
                <w:szCs w:val="20"/>
              </w:rPr>
              <w:t xml:space="preserve"> ze strefą ochronną, wg opisu w </w:t>
            </w:r>
            <w:r w:rsidRPr="00CA2B5B">
              <w:rPr>
                <w:rFonts w:cstheme="minorHAnsi"/>
                <w:sz w:val="20"/>
                <w:szCs w:val="20"/>
              </w:rPr>
              <w:t>decyzji i załącznika graf.</w:t>
            </w:r>
          </w:p>
        </w:tc>
        <w:tc>
          <w:tcPr>
            <w:tcW w:w="1233" w:type="dxa"/>
          </w:tcPr>
          <w:p w14:paraId="35D27DF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5</w:t>
            </w:r>
          </w:p>
        </w:tc>
      </w:tr>
      <w:tr w:rsidR="00574920" w:rsidRPr="00CA2B5B" w14:paraId="30B5EAA5" w14:textId="77777777" w:rsidTr="001571DE">
        <w:tc>
          <w:tcPr>
            <w:tcW w:w="532" w:type="dxa"/>
          </w:tcPr>
          <w:p w14:paraId="34E1A8FF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501D1BF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lonia Lipówki (las Nadleśnictwa Zawadówka)</w:t>
            </w:r>
          </w:p>
        </w:tc>
        <w:tc>
          <w:tcPr>
            <w:tcW w:w="1550" w:type="dxa"/>
          </w:tcPr>
          <w:p w14:paraId="07C7EBE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14:paraId="1BB2478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ysko kurhanowe (5 kopców ziemnych), wg opisu w decyzji</w:t>
            </w:r>
          </w:p>
        </w:tc>
        <w:tc>
          <w:tcPr>
            <w:tcW w:w="1233" w:type="dxa"/>
          </w:tcPr>
          <w:p w14:paraId="216EBF8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7</w:t>
            </w:r>
          </w:p>
        </w:tc>
      </w:tr>
      <w:tr w:rsidR="00574920" w:rsidRPr="00CA2B5B" w14:paraId="47B139E8" w14:textId="77777777" w:rsidTr="001571DE">
        <w:tc>
          <w:tcPr>
            <w:tcW w:w="532" w:type="dxa"/>
          </w:tcPr>
          <w:p w14:paraId="4DF77E8D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2ABED36C" w14:textId="113DB291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Leszczanka </w:t>
            </w:r>
            <w:r w:rsidR="00E7019D">
              <w:rPr>
                <w:rFonts w:cstheme="minorHAnsi"/>
                <w:sz w:val="20"/>
                <w:szCs w:val="20"/>
              </w:rPr>
              <w:br/>
            </w:r>
            <w:r w:rsidRPr="00CA2B5B">
              <w:rPr>
                <w:rFonts w:cstheme="minorHAnsi"/>
                <w:sz w:val="20"/>
                <w:szCs w:val="20"/>
              </w:rPr>
              <w:t xml:space="preserve">(w decyzji: Majdan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Krępkowsk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14:paraId="75C194CC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  <w:r w:rsidR="00AF3C29">
              <w:rPr>
                <w:rFonts w:cstheme="minorHAnsi"/>
                <w:sz w:val="20"/>
                <w:szCs w:val="20"/>
              </w:rPr>
              <w:t xml:space="preserve"> Fabryczny</w:t>
            </w:r>
          </w:p>
        </w:tc>
        <w:tc>
          <w:tcPr>
            <w:tcW w:w="4326" w:type="dxa"/>
          </w:tcPr>
          <w:p w14:paraId="1E7649A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 kurhanowa) wg opisu w decyzji</w:t>
            </w:r>
          </w:p>
        </w:tc>
        <w:tc>
          <w:tcPr>
            <w:tcW w:w="1233" w:type="dxa"/>
          </w:tcPr>
          <w:p w14:paraId="3AF442B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4</w:t>
            </w:r>
          </w:p>
        </w:tc>
      </w:tr>
      <w:tr w:rsidR="00574920" w:rsidRPr="00CA2B5B" w14:paraId="21E632C1" w14:textId="77777777" w:rsidTr="001571DE">
        <w:tc>
          <w:tcPr>
            <w:tcW w:w="532" w:type="dxa"/>
          </w:tcPr>
          <w:p w14:paraId="75074CAC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415690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 (dawniej: Plisków)</w:t>
            </w:r>
          </w:p>
        </w:tc>
        <w:tc>
          <w:tcPr>
            <w:tcW w:w="1550" w:type="dxa"/>
          </w:tcPr>
          <w:p w14:paraId="346C209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14:paraId="332C21C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ysko kurhanowe (3 mogiły), wg opisu w decyzji</w:t>
            </w:r>
          </w:p>
        </w:tc>
        <w:tc>
          <w:tcPr>
            <w:tcW w:w="1233" w:type="dxa"/>
          </w:tcPr>
          <w:p w14:paraId="3F184A4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8</w:t>
            </w:r>
          </w:p>
        </w:tc>
      </w:tr>
      <w:tr w:rsidR="00574920" w:rsidRPr="00CA2B5B" w14:paraId="72A2629E" w14:textId="77777777" w:rsidTr="001571DE">
        <w:tc>
          <w:tcPr>
            <w:tcW w:w="532" w:type="dxa"/>
          </w:tcPr>
          <w:p w14:paraId="1735C8FE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056C789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Majdan Nowy</w:t>
            </w:r>
          </w:p>
        </w:tc>
        <w:tc>
          <w:tcPr>
            <w:tcW w:w="1550" w:type="dxa"/>
          </w:tcPr>
          <w:p w14:paraId="2D5A004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70CAA1E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z wałami tzw. „</w:t>
            </w:r>
            <w:r w:rsidR="001571DE">
              <w:rPr>
                <w:rFonts w:cstheme="minorHAnsi"/>
                <w:sz w:val="20"/>
                <w:szCs w:val="20"/>
              </w:rPr>
              <w:t>Pohulanka”, wg </w:t>
            </w:r>
            <w:r w:rsidRPr="00CA2B5B">
              <w:rPr>
                <w:rFonts w:cstheme="minorHAnsi"/>
                <w:sz w:val="20"/>
                <w:szCs w:val="20"/>
              </w:rPr>
              <w:t>opisu w decyzji</w:t>
            </w:r>
          </w:p>
        </w:tc>
        <w:tc>
          <w:tcPr>
            <w:tcW w:w="1233" w:type="dxa"/>
          </w:tcPr>
          <w:p w14:paraId="28B2E90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5</w:t>
            </w:r>
          </w:p>
        </w:tc>
      </w:tr>
      <w:tr w:rsidR="00574920" w:rsidRPr="00CA2B5B" w14:paraId="4E92734F" w14:textId="77777777" w:rsidTr="001571DE">
        <w:tc>
          <w:tcPr>
            <w:tcW w:w="532" w:type="dxa"/>
          </w:tcPr>
          <w:p w14:paraId="5AAE46A0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6AD8527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iedziałowice I</w:t>
            </w:r>
          </w:p>
        </w:tc>
        <w:tc>
          <w:tcPr>
            <w:tcW w:w="1550" w:type="dxa"/>
          </w:tcPr>
          <w:p w14:paraId="07DFD5F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14:paraId="311FB2E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ysko tzw. „Mogiłki”</w:t>
            </w:r>
          </w:p>
        </w:tc>
        <w:tc>
          <w:tcPr>
            <w:tcW w:w="1233" w:type="dxa"/>
          </w:tcPr>
          <w:p w14:paraId="281F29C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9</w:t>
            </w:r>
          </w:p>
        </w:tc>
      </w:tr>
      <w:tr w:rsidR="00574920" w:rsidRPr="00CA2B5B" w14:paraId="1278F6F7" w14:textId="77777777" w:rsidTr="001571DE">
        <w:tc>
          <w:tcPr>
            <w:tcW w:w="532" w:type="dxa"/>
          </w:tcPr>
          <w:p w14:paraId="635E8A7E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CF3FA1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aliczany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14:paraId="76CDF08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5592A49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10 kopców ziemnych (cmentarzysko kurhanowe) wg opisu w decyzji</w:t>
            </w:r>
          </w:p>
        </w:tc>
        <w:tc>
          <w:tcPr>
            <w:tcW w:w="1233" w:type="dxa"/>
          </w:tcPr>
          <w:p w14:paraId="75C144C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9</w:t>
            </w:r>
          </w:p>
        </w:tc>
      </w:tr>
      <w:tr w:rsidR="00574920" w:rsidRPr="00CA2B5B" w14:paraId="23850DFE" w14:textId="77777777" w:rsidTr="001571DE">
        <w:tc>
          <w:tcPr>
            <w:tcW w:w="532" w:type="dxa"/>
          </w:tcPr>
          <w:p w14:paraId="45A725B1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85DC77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aliczany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14:paraId="00BA547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0745FA3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25 kopców ziemnych (cmentarzysko kurhanowe) wg opisu w decyzji</w:t>
            </w:r>
          </w:p>
        </w:tc>
        <w:tc>
          <w:tcPr>
            <w:tcW w:w="1233" w:type="dxa"/>
          </w:tcPr>
          <w:p w14:paraId="229E072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0</w:t>
            </w:r>
          </w:p>
        </w:tc>
      </w:tr>
      <w:tr w:rsidR="00574920" w:rsidRPr="00CA2B5B" w14:paraId="3C6E746B" w14:textId="77777777" w:rsidTr="001571DE">
        <w:tc>
          <w:tcPr>
            <w:tcW w:w="532" w:type="dxa"/>
          </w:tcPr>
          <w:p w14:paraId="4276888D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58615F0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14:paraId="2A88655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4DA5935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2 kopce ziemne (cmentarzysko kurhanowe) wg opisu w decyzji wg opisu w decyzji</w:t>
            </w:r>
          </w:p>
        </w:tc>
        <w:tc>
          <w:tcPr>
            <w:tcW w:w="1233" w:type="dxa"/>
          </w:tcPr>
          <w:p w14:paraId="6412B31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1</w:t>
            </w:r>
          </w:p>
        </w:tc>
      </w:tr>
      <w:tr w:rsidR="00574920" w:rsidRPr="00CA2B5B" w14:paraId="4F406C89" w14:textId="77777777" w:rsidTr="001571DE">
        <w:tc>
          <w:tcPr>
            <w:tcW w:w="532" w:type="dxa"/>
          </w:tcPr>
          <w:p w14:paraId="747503A3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48196B1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14:paraId="122E3A5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128094B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6 kopców ziemnych (cmentarzysko kurhanowe) wg opisu w decyzji</w:t>
            </w:r>
          </w:p>
        </w:tc>
        <w:tc>
          <w:tcPr>
            <w:tcW w:w="1233" w:type="dxa"/>
          </w:tcPr>
          <w:p w14:paraId="69D5EF0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2</w:t>
            </w:r>
          </w:p>
        </w:tc>
      </w:tr>
      <w:tr w:rsidR="00574920" w:rsidRPr="00CA2B5B" w14:paraId="26647433" w14:textId="77777777" w:rsidTr="001571DE">
        <w:tc>
          <w:tcPr>
            <w:tcW w:w="532" w:type="dxa"/>
          </w:tcPr>
          <w:p w14:paraId="7590A10D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487F756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14:paraId="5CC77F5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14:paraId="6C6C98F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10 kopców ziemnych (cmentarzysko kurhanowe) wg opisu w decyzji</w:t>
            </w:r>
          </w:p>
        </w:tc>
        <w:tc>
          <w:tcPr>
            <w:tcW w:w="1233" w:type="dxa"/>
          </w:tcPr>
          <w:p w14:paraId="1D35720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3</w:t>
            </w:r>
          </w:p>
        </w:tc>
      </w:tr>
      <w:tr w:rsidR="00574920" w:rsidRPr="00CA2B5B" w14:paraId="1BE95B98" w14:textId="77777777" w:rsidTr="001571DE">
        <w:tc>
          <w:tcPr>
            <w:tcW w:w="532" w:type="dxa"/>
          </w:tcPr>
          <w:p w14:paraId="76CA9374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5487BB8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utnowice Wielkie</w:t>
            </w:r>
          </w:p>
        </w:tc>
        <w:tc>
          <w:tcPr>
            <w:tcW w:w="1550" w:type="dxa"/>
          </w:tcPr>
          <w:p w14:paraId="76331E8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22265EF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ysko kurhanowe (44 m</w:t>
            </w:r>
            <w:r w:rsidR="001571DE">
              <w:rPr>
                <w:rFonts w:cstheme="minorHAnsi"/>
                <w:sz w:val="20"/>
                <w:szCs w:val="20"/>
              </w:rPr>
              <w:t>ogiły), w </w:t>
            </w:r>
            <w:r w:rsidRPr="00CA2B5B">
              <w:rPr>
                <w:rFonts w:cstheme="minorHAnsi"/>
                <w:sz w:val="20"/>
                <w:szCs w:val="20"/>
              </w:rPr>
              <w:t>granicach wg załącznika graf.</w:t>
            </w:r>
          </w:p>
        </w:tc>
        <w:tc>
          <w:tcPr>
            <w:tcW w:w="1233" w:type="dxa"/>
          </w:tcPr>
          <w:p w14:paraId="3515AF0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8</w:t>
            </w:r>
          </w:p>
        </w:tc>
      </w:tr>
      <w:tr w:rsidR="00574920" w:rsidRPr="00CA2B5B" w14:paraId="6DC6951F" w14:textId="77777777" w:rsidTr="001571DE">
        <w:tc>
          <w:tcPr>
            <w:tcW w:w="532" w:type="dxa"/>
          </w:tcPr>
          <w:p w14:paraId="626B8FD6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5379F8B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1550" w:type="dxa"/>
          </w:tcPr>
          <w:p w14:paraId="0947FEA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  <w:r w:rsidR="00B64EC1">
              <w:rPr>
                <w:rFonts w:cstheme="minorHAnsi"/>
                <w:sz w:val="20"/>
                <w:szCs w:val="20"/>
              </w:rPr>
              <w:t xml:space="preserve"> Fabryczny</w:t>
            </w:r>
          </w:p>
        </w:tc>
        <w:tc>
          <w:tcPr>
            <w:tcW w:w="4326" w:type="dxa"/>
          </w:tcPr>
          <w:p w14:paraId="2A01ACB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</w:t>
            </w:r>
            <w:r w:rsidR="001571DE">
              <w:rPr>
                <w:rFonts w:cstheme="minorHAnsi"/>
                <w:sz w:val="20"/>
                <w:szCs w:val="20"/>
              </w:rPr>
              <w:t xml:space="preserve"> ziemny (mogiła kurhanowa) tzw. </w:t>
            </w:r>
            <w:r w:rsidRPr="00CA2B5B">
              <w:rPr>
                <w:rFonts w:cstheme="minorHAnsi"/>
                <w:sz w:val="20"/>
                <w:szCs w:val="20"/>
              </w:rPr>
              <w:t>„Szwedzka Mogiła”</w:t>
            </w:r>
          </w:p>
        </w:tc>
        <w:tc>
          <w:tcPr>
            <w:tcW w:w="1233" w:type="dxa"/>
          </w:tcPr>
          <w:p w14:paraId="1D4B534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8</w:t>
            </w:r>
          </w:p>
        </w:tc>
      </w:tr>
      <w:tr w:rsidR="00574920" w:rsidRPr="00CA2B5B" w14:paraId="71BEFBF6" w14:textId="77777777" w:rsidTr="001571DE">
        <w:tc>
          <w:tcPr>
            <w:tcW w:w="532" w:type="dxa"/>
          </w:tcPr>
          <w:p w14:paraId="7653A74A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0245CAC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jczyce</w:t>
            </w:r>
          </w:p>
        </w:tc>
        <w:tc>
          <w:tcPr>
            <w:tcW w:w="1550" w:type="dxa"/>
          </w:tcPr>
          <w:p w14:paraId="4A8108B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14:paraId="53390956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wczesnośredniowieczne z wałem tzw. „Horodyszcze” wg opisu w decyzji</w:t>
            </w:r>
          </w:p>
        </w:tc>
        <w:tc>
          <w:tcPr>
            <w:tcW w:w="1233" w:type="dxa"/>
          </w:tcPr>
          <w:p w14:paraId="4E280E7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2</w:t>
            </w:r>
          </w:p>
        </w:tc>
      </w:tr>
      <w:tr w:rsidR="00574920" w:rsidRPr="00CA2B5B" w14:paraId="4E45CAF6" w14:textId="77777777" w:rsidTr="001571DE">
        <w:tc>
          <w:tcPr>
            <w:tcW w:w="532" w:type="dxa"/>
          </w:tcPr>
          <w:p w14:paraId="46D4F052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72145F9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Srebrzyszcze (dawniej: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Serebryszcz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14:paraId="12A5047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5FA941F0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 kurhanowa) wg opisu w decyzji</w:t>
            </w:r>
          </w:p>
        </w:tc>
        <w:tc>
          <w:tcPr>
            <w:tcW w:w="1233" w:type="dxa"/>
          </w:tcPr>
          <w:p w14:paraId="7B5385ED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8</w:t>
            </w:r>
          </w:p>
        </w:tc>
      </w:tr>
      <w:tr w:rsidR="00574920" w:rsidRPr="00CA2B5B" w14:paraId="2A30DA19" w14:textId="77777777" w:rsidTr="001571DE">
        <w:tc>
          <w:tcPr>
            <w:tcW w:w="532" w:type="dxa"/>
          </w:tcPr>
          <w:p w14:paraId="66880E90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0CA3AA4B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ańków (uroczysko Czułczyce)</w:t>
            </w:r>
          </w:p>
        </w:tc>
        <w:tc>
          <w:tcPr>
            <w:tcW w:w="1550" w:type="dxa"/>
          </w:tcPr>
          <w:p w14:paraId="7DC8BC0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14:paraId="18E1A4D8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3 kopce ziemne (mogiły kurhanowe) wg opisu w decyzji</w:t>
            </w:r>
          </w:p>
        </w:tc>
        <w:tc>
          <w:tcPr>
            <w:tcW w:w="1233" w:type="dxa"/>
          </w:tcPr>
          <w:p w14:paraId="237DBFB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6</w:t>
            </w:r>
          </w:p>
        </w:tc>
      </w:tr>
      <w:tr w:rsidR="00574920" w:rsidRPr="00CA2B5B" w14:paraId="218A958C" w14:textId="77777777" w:rsidTr="001571DE">
        <w:tc>
          <w:tcPr>
            <w:tcW w:w="532" w:type="dxa"/>
          </w:tcPr>
          <w:p w14:paraId="2F2BCC45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3E484F1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Tarnów tzw. „Wały”</w:t>
            </w:r>
          </w:p>
        </w:tc>
        <w:tc>
          <w:tcPr>
            <w:tcW w:w="1550" w:type="dxa"/>
          </w:tcPr>
          <w:p w14:paraId="770E8E33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14:paraId="047235DD" w14:textId="77777777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grodzisko wczesnośredniowieczne obejmujące majdan otoczony dwoma pierścieni</w:t>
            </w:r>
            <w:r w:rsidR="001571DE">
              <w:rPr>
                <w:rFonts w:cstheme="minorHAnsi"/>
                <w:sz w:val="20"/>
                <w:szCs w:val="20"/>
              </w:rPr>
              <w:t>ami wałów na działce nr 3330, w </w:t>
            </w:r>
            <w:r w:rsidRPr="00CA2B5B">
              <w:rPr>
                <w:rFonts w:cstheme="minorHAnsi"/>
                <w:sz w:val="20"/>
                <w:szCs w:val="20"/>
              </w:rPr>
              <w:t>obszarze Poleskiego Parku Narodowego wg opisu i załączników graf.</w:t>
            </w:r>
          </w:p>
        </w:tc>
        <w:tc>
          <w:tcPr>
            <w:tcW w:w="1233" w:type="dxa"/>
          </w:tcPr>
          <w:p w14:paraId="2C89122A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28</w:t>
            </w:r>
          </w:p>
        </w:tc>
      </w:tr>
      <w:tr w:rsidR="00574920" w:rsidRPr="00CA2B5B" w14:paraId="12013CC3" w14:textId="77777777" w:rsidTr="001571DE">
        <w:tc>
          <w:tcPr>
            <w:tcW w:w="532" w:type="dxa"/>
          </w:tcPr>
          <w:p w14:paraId="5C97EFDA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4BD96FC9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6FA259F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42617048" w14:textId="77777777" w:rsidR="00574920" w:rsidRPr="00CA2B5B" w:rsidRDefault="00574920" w:rsidP="00E7019D">
            <w:pPr>
              <w:jc w:val="left"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mczysko wojsławickie w postaci fragmentarycznie zachowanych umocnień ziemnych oraz partii fundamentowych poniżej poziomu terenu, położone na działkach wskazanych w decyzji</w:t>
            </w:r>
          </w:p>
        </w:tc>
        <w:tc>
          <w:tcPr>
            <w:tcW w:w="1233" w:type="dxa"/>
          </w:tcPr>
          <w:p w14:paraId="2F1D4C34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4</w:t>
            </w:r>
          </w:p>
        </w:tc>
      </w:tr>
      <w:tr w:rsidR="00574920" w:rsidRPr="00CA2B5B" w14:paraId="1C658266" w14:textId="77777777" w:rsidTr="001571DE">
        <w:tc>
          <w:tcPr>
            <w:tcW w:w="532" w:type="dxa"/>
          </w:tcPr>
          <w:p w14:paraId="5484BE75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038B827F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14:paraId="1A19FC8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71F8CDCE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mentarzysko kurhanowe o pow. 1 ha złożone z ośmiu mogił – kopców, znajdujące się na działkach leśnych wskazanych w decyzji</w:t>
            </w:r>
          </w:p>
        </w:tc>
        <w:tc>
          <w:tcPr>
            <w:tcW w:w="1233" w:type="dxa"/>
          </w:tcPr>
          <w:p w14:paraId="70FC5C15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9</w:t>
            </w:r>
          </w:p>
        </w:tc>
      </w:tr>
      <w:tr w:rsidR="00574920" w:rsidRPr="00CA2B5B" w14:paraId="3597F936" w14:textId="77777777" w:rsidTr="001571DE">
        <w:tc>
          <w:tcPr>
            <w:tcW w:w="532" w:type="dxa"/>
          </w:tcPr>
          <w:p w14:paraId="7D4844C3" w14:textId="77777777" w:rsidR="00574920" w:rsidRPr="00CA2B5B" w:rsidRDefault="00612344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5749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14:paraId="5882F881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Putnowiecka</w:t>
            </w:r>
            <w:proofErr w:type="spellEnd"/>
          </w:p>
        </w:tc>
        <w:tc>
          <w:tcPr>
            <w:tcW w:w="1550" w:type="dxa"/>
          </w:tcPr>
          <w:p w14:paraId="33845CE2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14:paraId="77EC12C7" w14:textId="77777777"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 tzw. „Ostra Mogiła”</w:t>
            </w:r>
          </w:p>
        </w:tc>
        <w:tc>
          <w:tcPr>
            <w:tcW w:w="1233" w:type="dxa"/>
          </w:tcPr>
          <w:p w14:paraId="369963D7" w14:textId="77777777" w:rsidR="00574920" w:rsidRPr="00CA2B5B" w:rsidRDefault="00574920" w:rsidP="00A27835">
            <w:pPr>
              <w:keepNext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piec ziemny (mogiła) tzw. „Ostra Mogiła”</w:t>
            </w:r>
          </w:p>
        </w:tc>
      </w:tr>
    </w:tbl>
    <w:p w14:paraId="224058BF" w14:textId="77777777" w:rsidR="00574920" w:rsidRDefault="00574920" w:rsidP="00574920">
      <w:pPr>
        <w:pStyle w:val="Legenda"/>
        <w:jc w:val="right"/>
      </w:pPr>
      <w:r>
        <w:t xml:space="preserve">Źródło: </w:t>
      </w:r>
      <w:r w:rsidRPr="00CA2B5B">
        <w:t xml:space="preserve">opracowanie własne na podstawie Załącznik Nr </w:t>
      </w:r>
      <w:r>
        <w:t>2</w:t>
      </w:r>
      <w:r w:rsidRPr="00CA2B5B">
        <w:t xml:space="preserve"> do obwieszczenia Nr 1/2020 Lubelskiego Wojewódzkiego Konserwatora Zabytków w Lublinie z dnia 22 stycznia 2020 r.</w:t>
      </w:r>
    </w:p>
    <w:p w14:paraId="19995FD8" w14:textId="77777777" w:rsidR="00574920" w:rsidRDefault="00574920" w:rsidP="00574920"/>
    <w:p w14:paraId="2BFEADBF" w14:textId="77777777" w:rsidR="00574920" w:rsidRDefault="00574920">
      <w:pPr>
        <w:spacing w:before="0" w:after="200"/>
        <w:jc w:val="left"/>
      </w:pPr>
      <w:r>
        <w:br w:type="page"/>
      </w:r>
    </w:p>
    <w:p w14:paraId="645C4EC7" w14:textId="77777777" w:rsidR="00A27835" w:rsidRDefault="00A27835" w:rsidP="000727A6">
      <w:pPr>
        <w:pStyle w:val="Nagwek1"/>
        <w:sectPr w:rsidR="00A27835" w:rsidSect="00685C17"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44712B1" w14:textId="77777777" w:rsidR="00A27835" w:rsidRDefault="00A27835" w:rsidP="000727A6">
      <w:pPr>
        <w:pStyle w:val="Nagwek1"/>
      </w:pPr>
      <w:bookmarkStart w:id="2" w:name="_Toc49702734"/>
      <w:r>
        <w:lastRenderedPageBreak/>
        <w:t>Wykaz projektów w zakresie infrastruktury drogowej zrealizowanych na terenie Powiatu Chełmskiego w latach 2015-202</w:t>
      </w:r>
      <w:r w:rsidR="00FA5044">
        <w:t>0</w:t>
      </w:r>
      <w:bookmarkEnd w:id="2"/>
    </w:p>
    <w:tbl>
      <w:tblPr>
        <w:tblW w:w="5000" w:type="pct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821"/>
        <w:gridCol w:w="2383"/>
        <w:gridCol w:w="982"/>
        <w:gridCol w:w="1541"/>
        <w:gridCol w:w="1684"/>
        <w:gridCol w:w="1720"/>
      </w:tblGrid>
      <w:tr w:rsidR="0049343D" w:rsidRPr="00A27835" w14:paraId="5BED94A7" w14:textId="77777777" w:rsidTr="001571DE">
        <w:trPr>
          <w:trHeight w:val="1295"/>
        </w:trPr>
        <w:tc>
          <w:tcPr>
            <w:tcW w:w="1378" w:type="pct"/>
            <w:shd w:val="clear" w:color="auto" w:fill="C4E672" w:themeFill="accent1" w:themeFillTint="99"/>
            <w:vAlign w:val="center"/>
            <w:hideMark/>
          </w:tcPr>
          <w:p w14:paraId="75A4E770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651" w:type="pct"/>
            <w:shd w:val="clear" w:color="auto" w:fill="C4E672" w:themeFill="accent1" w:themeFillTint="99"/>
            <w:vAlign w:val="center"/>
            <w:hideMark/>
          </w:tcPr>
          <w:p w14:paraId="524FBD68" w14:textId="77777777" w:rsidR="0049343D" w:rsidRPr="001571DE" w:rsidRDefault="0049343D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Beneficjent </w:t>
            </w:r>
          </w:p>
          <w:p w14:paraId="58221339" w14:textId="586B79D7" w:rsidR="0049343D" w:rsidRPr="001571DE" w:rsidRDefault="0049343D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(w przypadku projektów partnerskich: lider </w:t>
            </w:r>
            <w:r w:rsidR="005940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br/>
            </w: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i partnerzy)</w:t>
            </w:r>
          </w:p>
        </w:tc>
        <w:tc>
          <w:tcPr>
            <w:tcW w:w="852" w:type="pct"/>
            <w:shd w:val="clear" w:color="auto" w:fill="C4E672" w:themeFill="accent1" w:themeFillTint="99"/>
            <w:vAlign w:val="center"/>
            <w:hideMark/>
          </w:tcPr>
          <w:p w14:paraId="2E4866BF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351" w:type="pct"/>
            <w:shd w:val="clear" w:color="auto" w:fill="C4E672" w:themeFill="accent1" w:themeFillTint="99"/>
            <w:vAlign w:val="center"/>
            <w:hideMark/>
          </w:tcPr>
          <w:p w14:paraId="2A9A7C96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Lata realizacji</w:t>
            </w:r>
          </w:p>
        </w:tc>
        <w:tc>
          <w:tcPr>
            <w:tcW w:w="551" w:type="pct"/>
            <w:shd w:val="clear" w:color="auto" w:fill="C4E672" w:themeFill="accent1" w:themeFillTint="99"/>
            <w:vAlign w:val="center"/>
            <w:hideMark/>
          </w:tcPr>
          <w:p w14:paraId="03AA601C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projektu (zł)</w:t>
            </w:r>
          </w:p>
        </w:tc>
        <w:tc>
          <w:tcPr>
            <w:tcW w:w="602" w:type="pct"/>
            <w:shd w:val="clear" w:color="auto" w:fill="C4E672" w:themeFill="accent1" w:themeFillTint="99"/>
            <w:vAlign w:val="center"/>
            <w:hideMark/>
          </w:tcPr>
          <w:p w14:paraId="3A35CEF0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dofinansowania (zł)</w:t>
            </w:r>
          </w:p>
        </w:tc>
        <w:tc>
          <w:tcPr>
            <w:tcW w:w="615" w:type="pct"/>
            <w:shd w:val="clear" w:color="auto" w:fill="C4E672" w:themeFill="accent1" w:themeFillTint="99"/>
            <w:vAlign w:val="center"/>
            <w:hideMark/>
          </w:tcPr>
          <w:p w14:paraId="3D50B2F1" w14:textId="77777777"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</w:tr>
      <w:tr w:rsidR="0049343D" w:rsidRPr="00A27835" w14:paraId="7CBDAA3C" w14:textId="77777777" w:rsidTr="001571DE">
        <w:trPr>
          <w:trHeight w:val="1935"/>
        </w:trPr>
        <w:tc>
          <w:tcPr>
            <w:tcW w:w="1378" w:type="pct"/>
            <w:shd w:val="clear" w:color="auto" w:fill="auto"/>
            <w:vAlign w:val="center"/>
            <w:hideMark/>
          </w:tcPr>
          <w:p w14:paraId="446CA0FC" w14:textId="6355BE76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nadlokalnej komunikacji na terenie powiatu chełmskiego –przebud</w:t>
            </w:r>
            <w:r w:rsidR="001571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óg powiatowych Nr 1835L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1840L w ramach Narodowego Funduszu Dróg Lokalnych 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p II- Bezpieczeństwo – Dostępność- Rozwój, gm. Chełm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668C6FB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CA64015" w14:textId="6B789D8A" w:rsidR="0049343D" w:rsidRPr="00A27835" w:rsidRDefault="0049343D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</w:t>
            </w:r>
            <w:r w:rsidR="001571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budowa dróg powiatowych wraz z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budową infrastruktury pieszej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. odcinka 7, 648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F5489D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CEF607C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715 867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65570C2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793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6D371C2" w14:textId="77777777" w:rsidR="0049343D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8BFEA8E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żet Państwa </w:t>
            </w:r>
          </w:p>
          <w:p w14:paraId="05962394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  <w:p w14:paraId="6BDF9E02" w14:textId="77777777"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rowar Jagiełło </w:t>
            </w:r>
          </w:p>
        </w:tc>
      </w:tr>
      <w:tr w:rsidR="001571DE" w:rsidRPr="00A27835" w14:paraId="5C2748DF" w14:textId="77777777" w:rsidTr="001C54A3">
        <w:trPr>
          <w:trHeight w:val="1825"/>
        </w:trPr>
        <w:tc>
          <w:tcPr>
            <w:tcW w:w="1378" w:type="pct"/>
            <w:shd w:val="clear" w:color="auto" w:fill="auto"/>
            <w:vAlign w:val="center"/>
            <w:hideMark/>
          </w:tcPr>
          <w:p w14:paraId="1338B536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budowa Mostu Nr JNI 01028835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w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zchni na drodze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8L w miejscowości Majdan Zahorodyński, gm. Siedliszcz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018CA460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8A9C7E" w14:textId="7777777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mostu oraz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8 km drogi powiatowej Nr 1808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FA2484B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BC4544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4BA25F6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44F0358" w14:textId="77777777" w:rsidR="001571DE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36400A8E" w14:textId="77777777" w:rsidR="001571DE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żet pańs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ubwencja ogólna)</w:t>
            </w:r>
          </w:p>
          <w:p w14:paraId="51E1BD48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14:paraId="6C68A9F2" w14:textId="77777777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14:paraId="6A238B6B" w14:textId="05592058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nawierzchni na drodze powiatowej Nr 1841L Kamień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mów Majoracki, gm. Kamień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0A8841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E0B96F" w14:textId="7777777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drogi powiatowej na odcinku o długości 0,3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7367EA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0A6011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B84DE8B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35A58C2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C0BD148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14:paraId="6629FCA2" w14:textId="77777777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14:paraId="064C8D3F" w14:textId="28B23688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35L na o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nku Kasiłan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siłan Mały, gm.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śniowic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41D365C1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5F37BF8" w14:textId="7777777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 na odcinku o długości 0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E7D7A6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148CD21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 4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0F22BF3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58CF5A0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własne </w:t>
            </w:r>
          </w:p>
          <w:p w14:paraId="4BB7D317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14:paraId="14E92826" w14:textId="77777777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14:paraId="73CDC68A" w14:textId="57E2BE0C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nawierzchni na drodze powiatowej Nr 1814L na odcinku Liszno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Gołąb, gm. Rejowiec Fabryczny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3846875B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4C38534" w14:textId="447D7C0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j na odcinku 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długości 2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D9D8E2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622A65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5 7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4014BCC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0C58230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420444D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14:paraId="2ACD296A" w14:textId="77777777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14:paraId="4FB5FC1E" w14:textId="30A1A681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rzebudowa nawierzchni na drodze powiatowej Nr 1801L na odcinku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kus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anda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Bekiesza, gm. Wierzbic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395DB3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707E8C1" w14:textId="5838855D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a odci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u 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 długości 2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5792628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3B991B1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9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116FFE0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A6326A3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8CE3B7E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14:paraId="55A1FD9E" w14:textId="77777777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14:paraId="1BBA9CC7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chodnika przy ul. Fabrycznej w Rejowcu, gm. Rejowiec Fabryczny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611D4CE4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C1BB56C" w14:textId="7777777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chodnika na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ku o długości 0,75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E0BCDF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5E985D9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 845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AC0BF1C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F705096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2D08C45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14:paraId="0D5A4859" w14:textId="77777777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14:paraId="428B8C56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 miejscowości Strach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aw w ciągu drogi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0L, gm. Kamień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E939555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ED4D2C3" w14:textId="77777777" w:rsidR="001571DE" w:rsidRPr="00A27835" w:rsidRDefault="001571DE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ka na odcinku o długości 0,85 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A690D4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20EF6F3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0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3248B44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BFF7204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31C5D3C7" w14:textId="77777777"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EF26D5" w:rsidRPr="00A27835" w14:paraId="0A15C2F9" w14:textId="77777777" w:rsidTr="001C54A3">
        <w:trPr>
          <w:trHeight w:val="1150"/>
        </w:trPr>
        <w:tc>
          <w:tcPr>
            <w:tcW w:w="1378" w:type="pct"/>
            <w:shd w:val="clear" w:color="auto" w:fill="auto"/>
            <w:vAlign w:val="center"/>
            <w:hideMark/>
          </w:tcPr>
          <w:p w14:paraId="5B9623A5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ieszych po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z budowę zatoki postoj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iągu drogi powiatowej nr 1809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miejscowości Siedliszcze, gm.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dliszcz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9E25C51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BFC4E10" w14:textId="77777777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zatoki postojowej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94BB652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89E4107" w14:textId="77777777"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4 46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A319031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A75A250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5DE089DD" w14:textId="77777777"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EF26D5" w:rsidRPr="00A27835" w14:paraId="0373BAB1" w14:textId="77777777" w:rsidTr="001571DE">
        <w:trPr>
          <w:trHeight w:val="94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7FE57C35" w14:textId="77777777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21DAEE79" w14:textId="77777777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6FB5D1D" w14:textId="4DA66ED0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3L w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Łukówek, gm. Sawin – odc. 0,5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54301479" w14:textId="77777777"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538E5839" w14:textId="77777777"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072 170,00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16DB5CA0" w14:textId="77777777"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787D1866" w14:textId="77777777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21DFCAF" w14:textId="77777777"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EF26D5" w:rsidRPr="00A27835" w14:paraId="478A4B50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9CDC82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685692C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7209C5E" w14:textId="73E612DB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5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ik, gm. Siedliszcze – odc. 0,5 km</w:t>
            </w:r>
          </w:p>
        </w:tc>
        <w:tc>
          <w:tcPr>
            <w:tcW w:w="351" w:type="pct"/>
            <w:vMerge/>
            <w:vAlign w:val="center"/>
            <w:hideMark/>
          </w:tcPr>
          <w:p w14:paraId="791BA4C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48C5B74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79D34CE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14:paraId="34FF7723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68FC62F7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1F780E7C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BD07D64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8675711" w14:textId="34248889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51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uchanie, gm. Dubienka – odc. 0,5 km</w:t>
            </w:r>
          </w:p>
        </w:tc>
        <w:tc>
          <w:tcPr>
            <w:tcW w:w="351" w:type="pct"/>
            <w:vMerge/>
            <w:vAlign w:val="center"/>
            <w:hideMark/>
          </w:tcPr>
          <w:p w14:paraId="5F841D09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A5AD7C1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A14002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2C558C84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3DA2CD78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356D94B8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7EF1B67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AFB1FFA" w14:textId="67017009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57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urmanów, gm. Białopole – odc. 0,5 km</w:t>
            </w:r>
          </w:p>
        </w:tc>
        <w:tc>
          <w:tcPr>
            <w:tcW w:w="351" w:type="pct"/>
            <w:vMerge/>
            <w:vAlign w:val="center"/>
            <w:hideMark/>
          </w:tcPr>
          <w:p w14:paraId="4F068054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775ED6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22289C7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520C5196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70DC7E47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29B1569A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3541BE7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CBF2B1C" w14:textId="28AEE29E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52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ybie, gm. Rejowiec – odc. 1,45 km</w:t>
            </w:r>
          </w:p>
        </w:tc>
        <w:tc>
          <w:tcPr>
            <w:tcW w:w="351" w:type="pct"/>
            <w:vMerge/>
            <w:vAlign w:val="center"/>
            <w:hideMark/>
          </w:tcPr>
          <w:p w14:paraId="6CE5A1DE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07FB38A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E179291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695EB1EB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54622609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55E557F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A6B6CA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633192E" w14:textId="139445AD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31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wadówka, gm. Rejowiec – odc. 0,35 km</w:t>
            </w:r>
          </w:p>
        </w:tc>
        <w:tc>
          <w:tcPr>
            <w:tcW w:w="351" w:type="pct"/>
            <w:vMerge/>
            <w:vAlign w:val="center"/>
            <w:hideMark/>
          </w:tcPr>
          <w:p w14:paraId="5159D87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ED3515B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BE50C5E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6D1832C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7C5BA151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545A0468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C67DB28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74F4B0C" w14:textId="622CF6F9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37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ólka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czańska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gm. Żmudź – odc. 0,3 km</w:t>
            </w:r>
          </w:p>
        </w:tc>
        <w:tc>
          <w:tcPr>
            <w:tcW w:w="351" w:type="pct"/>
            <w:vMerge/>
            <w:vAlign w:val="center"/>
            <w:hideMark/>
          </w:tcPr>
          <w:p w14:paraId="17FEEA12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9667ECB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C1B0BC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14A0EAC7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5B7C1867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62489623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5B4A458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E117F76" w14:textId="75958361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rnów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lka Tarnowska, gm. Wierzbica – odc. 3,65 km</w:t>
            </w:r>
          </w:p>
        </w:tc>
        <w:tc>
          <w:tcPr>
            <w:tcW w:w="351" w:type="pct"/>
            <w:vMerge/>
            <w:vAlign w:val="center"/>
            <w:hideMark/>
          </w:tcPr>
          <w:p w14:paraId="1053B44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636C1AE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2DB12686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001FB554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01AAF7E3" w14:textId="77777777" w:rsidTr="00EF26D5">
        <w:trPr>
          <w:trHeight w:val="447"/>
        </w:trPr>
        <w:tc>
          <w:tcPr>
            <w:tcW w:w="1378" w:type="pct"/>
            <w:vMerge/>
            <w:vAlign w:val="center"/>
            <w:hideMark/>
          </w:tcPr>
          <w:p w14:paraId="42C10CCC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314CD1F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0DDE06" w14:textId="4044973D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4L w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jowiec Fabryczny, ul. Leśna, gm. Rejowiec Fabryczny – odc. 0,75 km</w:t>
            </w:r>
          </w:p>
        </w:tc>
        <w:tc>
          <w:tcPr>
            <w:tcW w:w="351" w:type="pct"/>
            <w:vMerge/>
            <w:vAlign w:val="center"/>
            <w:hideMark/>
          </w:tcPr>
          <w:p w14:paraId="3F0B7C20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6A5B057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D6AD5D8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14:paraId="569A89F2" w14:textId="77777777"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14:paraId="573E5266" w14:textId="77777777" w:rsidTr="00EF26D5">
        <w:trPr>
          <w:trHeight w:val="184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16F47351" w14:textId="77777777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3AF8B894" w14:textId="77777777"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2CDE18D" w14:textId="553B3ED0" w:rsidR="00EF26D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L na odcinku Kulik 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lenów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4,6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5F52CB9E" w14:textId="77777777"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065A4DBC" w14:textId="77777777"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 728 00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5164D6E6" w14:textId="77777777"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249518D6" w14:textId="77777777" w:rsidR="00EF26D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06E69712" w14:textId="77777777"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49343D" w:rsidRPr="00A27835" w14:paraId="00ED993E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CEBEA2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18183A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0A44FB8" w14:textId="5CE5A6E6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na odcinku Busówno 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lka Tarnowska - długość 8,3 km</w:t>
            </w:r>
          </w:p>
        </w:tc>
        <w:tc>
          <w:tcPr>
            <w:tcW w:w="351" w:type="pct"/>
            <w:vMerge/>
            <w:vAlign w:val="center"/>
            <w:hideMark/>
          </w:tcPr>
          <w:p w14:paraId="6A932C9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B21B81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79FA557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296DEC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64B28EC5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361C994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231ADD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6E5C227" w14:textId="794F206A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7L na odcinku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awin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utcz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ługość 4,3 km </w:t>
            </w:r>
          </w:p>
        </w:tc>
        <w:tc>
          <w:tcPr>
            <w:tcW w:w="351" w:type="pct"/>
            <w:vMerge/>
            <w:vAlign w:val="center"/>
            <w:hideMark/>
          </w:tcPr>
          <w:p w14:paraId="775637D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1A95CF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960678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27103F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77E22053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311C0C8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C1AA07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8BD3BF" w14:textId="49F3F37D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9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iedliszcz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14:paraId="4347154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90875A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495486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E066F2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4FF5361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38FEFA1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8CD8B4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0657989" w14:textId="7086C8D4"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L na odcinku Kobyl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Niedziałowice 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7FF46CE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F0409E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8FBDCB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14F72D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0AEF4C0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D29BD1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54905C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D6FBA5A" w14:textId="66181692"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22L na odcinku Marynin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grody 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324CC95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6D5D73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4AF32E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04179E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63E2282A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19451EC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BB9CD6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20887A1" w14:textId="1552FD18"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1L na odcinku Zawadówka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onów - długość 0,6 km</w:t>
            </w:r>
          </w:p>
        </w:tc>
        <w:tc>
          <w:tcPr>
            <w:tcW w:w="351" w:type="pct"/>
            <w:vMerge/>
            <w:vAlign w:val="center"/>
            <w:hideMark/>
          </w:tcPr>
          <w:p w14:paraId="4C482EB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833F1E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BD2F35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6CE500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06323AD0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62BAF7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4F8659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85F2727" w14:textId="69446008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2L i 1801L 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ługość 4,0 km</w:t>
            </w:r>
          </w:p>
        </w:tc>
        <w:tc>
          <w:tcPr>
            <w:tcW w:w="351" w:type="pct"/>
            <w:vMerge/>
            <w:vAlign w:val="center"/>
            <w:hideMark/>
          </w:tcPr>
          <w:p w14:paraId="056DEB5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4E96EB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A488E8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C91F35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639AF312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5006F32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5AA5AA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365C4AA" w14:textId="728CEA1E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5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chowiec - długość 2,15 km</w:t>
            </w:r>
          </w:p>
        </w:tc>
        <w:tc>
          <w:tcPr>
            <w:tcW w:w="351" w:type="pct"/>
            <w:vMerge/>
            <w:vAlign w:val="center"/>
            <w:hideMark/>
          </w:tcPr>
          <w:p w14:paraId="5236867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0D1AC3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6C7C4A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8CFB68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564FEC10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4A6BEE0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99853D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3D6621C" w14:textId="01AEC6B1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0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hojeniec - długość 5,5 km</w:t>
            </w:r>
          </w:p>
        </w:tc>
        <w:tc>
          <w:tcPr>
            <w:tcW w:w="351" w:type="pct"/>
            <w:vMerge/>
            <w:vAlign w:val="center"/>
            <w:hideMark/>
          </w:tcPr>
          <w:p w14:paraId="627EACA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0B3674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D8CEC7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259B3B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40456F6A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531FFC5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D1FE62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BCE2703" w14:textId="1EBFBF12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33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Łukówek - długość 4,3 km</w:t>
            </w:r>
          </w:p>
        </w:tc>
        <w:tc>
          <w:tcPr>
            <w:tcW w:w="351" w:type="pct"/>
            <w:vMerge/>
            <w:vAlign w:val="center"/>
            <w:hideMark/>
          </w:tcPr>
          <w:p w14:paraId="4EBB6FB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7B8855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CE0ECC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BE80CF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5B249C08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42D004B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1516D5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BDD9247" w14:textId="5099540C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30L w </w:t>
            </w:r>
            <w:r w:rsidR="005940DB" w:rsidRP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erniawy - długość 7,0 km</w:t>
            </w:r>
          </w:p>
        </w:tc>
        <w:tc>
          <w:tcPr>
            <w:tcW w:w="351" w:type="pct"/>
            <w:vMerge/>
            <w:vAlign w:val="center"/>
            <w:hideMark/>
          </w:tcPr>
          <w:p w14:paraId="2E41938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4C62F1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20A296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AE415C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7F1F56DA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2682BAD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046C57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1132C7" w14:textId="43A575DF"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na odcinku Nowiny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czekajka - długość 5,5 km</w:t>
            </w:r>
          </w:p>
        </w:tc>
        <w:tc>
          <w:tcPr>
            <w:tcW w:w="351" w:type="pct"/>
            <w:vMerge/>
            <w:vAlign w:val="center"/>
            <w:hideMark/>
          </w:tcPr>
          <w:p w14:paraId="4CD5D50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259985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2367A6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F01B23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01C390E8" w14:textId="77777777" w:rsidTr="00EF26D5">
        <w:trPr>
          <w:trHeight w:val="135"/>
        </w:trPr>
        <w:tc>
          <w:tcPr>
            <w:tcW w:w="1378" w:type="pct"/>
            <w:vMerge/>
            <w:vAlign w:val="center"/>
            <w:hideMark/>
          </w:tcPr>
          <w:p w14:paraId="7053DCC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C4AD587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EE7E46" w14:textId="68AE8A3E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3L odcinku Wierzbica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ylin- długość 5,5 km</w:t>
            </w:r>
          </w:p>
        </w:tc>
        <w:tc>
          <w:tcPr>
            <w:tcW w:w="351" w:type="pct"/>
            <w:vMerge/>
            <w:vAlign w:val="center"/>
            <w:hideMark/>
          </w:tcPr>
          <w:p w14:paraId="016F224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F83491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A972FB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50EBF0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7451CEF9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469ABAC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8FCE58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8FE261C" w14:textId="77777777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9L odcinku Alojzów-Wojsławice- długość 7,12 km</w:t>
            </w:r>
          </w:p>
        </w:tc>
        <w:tc>
          <w:tcPr>
            <w:tcW w:w="351" w:type="pct"/>
            <w:vMerge/>
            <w:vAlign w:val="center"/>
            <w:hideMark/>
          </w:tcPr>
          <w:p w14:paraId="2908F79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80FE3A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49E530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8E495C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3DAB32F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17E19C7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DAF896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236673F" w14:textId="77777777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3L odcinku Alojzów-Leśniowice- długość 4,05 km</w:t>
            </w:r>
          </w:p>
        </w:tc>
        <w:tc>
          <w:tcPr>
            <w:tcW w:w="351" w:type="pct"/>
            <w:vMerge/>
            <w:vAlign w:val="center"/>
            <w:hideMark/>
          </w:tcPr>
          <w:p w14:paraId="6C23976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C73469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D69084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16F15F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32095A53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BD0414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F65C03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D8C2CC9" w14:textId="0AFA6BFB" w:rsidR="00A27835" w:rsidRPr="00A27835" w:rsidRDefault="00EF26D5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4L ul. Leśna, Rejowiec Fabryczny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0 km</w:t>
            </w:r>
          </w:p>
        </w:tc>
        <w:tc>
          <w:tcPr>
            <w:tcW w:w="351" w:type="pct"/>
            <w:vMerge/>
            <w:vAlign w:val="center"/>
            <w:hideMark/>
          </w:tcPr>
          <w:p w14:paraId="359F124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28E1AC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0A5C8A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30F039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47FD8289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2BDAEAE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872AE6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29A9E3C" w14:textId="48BF1A02" w:rsidR="00A27835" w:rsidRPr="00A27835" w:rsidRDefault="001C54A3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1L na odcinku Barbarówka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osin- długość 1,45 km</w:t>
            </w:r>
          </w:p>
        </w:tc>
        <w:tc>
          <w:tcPr>
            <w:tcW w:w="351" w:type="pct"/>
            <w:vMerge/>
            <w:vAlign w:val="center"/>
            <w:hideMark/>
          </w:tcPr>
          <w:p w14:paraId="70B5295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0FF6AE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1B6309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571C0C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31FADB5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3859F5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83F3AE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CC294E4" w14:textId="66558934" w:rsidR="00A27835" w:rsidRPr="00A27835" w:rsidRDefault="001C54A3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20L na odcinku Chutcze- Serniawy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05 km</w:t>
            </w:r>
          </w:p>
        </w:tc>
        <w:tc>
          <w:tcPr>
            <w:tcW w:w="351" w:type="pct"/>
            <w:vMerge/>
            <w:vAlign w:val="center"/>
            <w:hideMark/>
          </w:tcPr>
          <w:p w14:paraId="5FD6CFC9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EEE2D8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2254A5C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467823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42B3BC19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FBE236C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C61DF9E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1CC9422" w14:textId="11A00FF4" w:rsidR="00A27835" w:rsidRPr="00A27835" w:rsidRDefault="001C54A3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Okszów-Stańków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9 km</w:t>
            </w:r>
          </w:p>
        </w:tc>
        <w:tc>
          <w:tcPr>
            <w:tcW w:w="351" w:type="pct"/>
            <w:vMerge/>
            <w:vAlign w:val="center"/>
            <w:hideMark/>
          </w:tcPr>
          <w:p w14:paraId="705B86C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24DB957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ACBF1A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D01A21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2E71FEF6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443D50A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9509ED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4E9D559" w14:textId="4490AC67" w:rsidR="00A27835" w:rsidRPr="00A27835" w:rsidRDefault="001C54A3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7L na odcinku Koza Gotówka – Srebrzyszcz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14:paraId="79AAA93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32ACD2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C0CCB6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1E3E26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3D975DD0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64EDFE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AF0BE7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C8C13E" w14:textId="6314522A" w:rsidR="00A27835" w:rsidRPr="00A27835" w:rsidRDefault="001C54A3" w:rsidP="005940D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na odcinku Rybi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działowice</w:t>
            </w:r>
            <w:r w:rsidR="005940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2 km</w:t>
            </w:r>
          </w:p>
        </w:tc>
        <w:tc>
          <w:tcPr>
            <w:tcW w:w="351" w:type="pct"/>
            <w:vMerge/>
            <w:vAlign w:val="center"/>
            <w:hideMark/>
          </w:tcPr>
          <w:p w14:paraId="30AA1681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82E287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DD1F9E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B6E329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26FA8D8F" w14:textId="77777777" w:rsidTr="001C54A3">
        <w:trPr>
          <w:trHeight w:val="59"/>
        </w:trPr>
        <w:tc>
          <w:tcPr>
            <w:tcW w:w="1378" w:type="pct"/>
            <w:vMerge/>
            <w:vAlign w:val="center"/>
            <w:hideMark/>
          </w:tcPr>
          <w:p w14:paraId="72F6CCAD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116FA12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9842355" w14:textId="3A26DCAD" w:rsidR="00A27835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9L na odcinku Siedlisz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jdan Zahorodyński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5 km</w:t>
            </w:r>
          </w:p>
        </w:tc>
        <w:tc>
          <w:tcPr>
            <w:tcW w:w="351" w:type="pct"/>
            <w:vMerge/>
            <w:vAlign w:val="center"/>
            <w:hideMark/>
          </w:tcPr>
          <w:p w14:paraId="0D4C66D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7115DA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042C7EF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CFCBD6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11AE139D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5155BD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F7176D0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EE7E174" w14:textId="7BA59D4C" w:rsidR="00A27835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w </w:t>
            </w:r>
            <w:r w:rsidR="00065214" w:rsidRP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ezek – długość 0,33 km</w:t>
            </w:r>
          </w:p>
        </w:tc>
        <w:tc>
          <w:tcPr>
            <w:tcW w:w="351" w:type="pct"/>
            <w:vMerge/>
            <w:vAlign w:val="center"/>
            <w:hideMark/>
          </w:tcPr>
          <w:p w14:paraId="30C0FB74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67B629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681FF5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42D8757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C54A3" w:rsidRPr="00A27835" w14:paraId="004CD2C5" w14:textId="77777777" w:rsidTr="001C54A3">
        <w:trPr>
          <w:trHeight w:val="59"/>
        </w:trPr>
        <w:tc>
          <w:tcPr>
            <w:tcW w:w="1378" w:type="pct"/>
            <w:vMerge/>
            <w:vAlign w:val="center"/>
            <w:hideMark/>
          </w:tcPr>
          <w:p w14:paraId="5E331D04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9ECF805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2F3C24A" w14:textId="0F8B6F3A" w:rsidR="001C54A3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7L na odcinku Chut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rnów- długość 0,8 km</w:t>
            </w:r>
          </w:p>
        </w:tc>
        <w:tc>
          <w:tcPr>
            <w:tcW w:w="351" w:type="pct"/>
            <w:vMerge/>
            <w:vAlign w:val="center"/>
            <w:hideMark/>
          </w:tcPr>
          <w:p w14:paraId="1C716EFF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6BBE582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16080E6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E3DB4C5" w14:textId="77777777"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14:paraId="7B3FF389" w14:textId="77777777" w:rsidTr="001571DE">
        <w:trPr>
          <w:trHeight w:val="94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1E3E83F2" w14:textId="77777777"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ów w ciągach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5F588D1E" w14:textId="77777777"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32A9495" w14:textId="77777777" w:rsidR="00A27835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iągu drogi powiatowej Nr 1838L ul. Zielona - długość 1,1 km, 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73930C6A" w14:textId="77777777"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6B503B1C" w14:textId="77777777"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2 000,00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7FF8A411" w14:textId="77777777"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00BB2CF8" w14:textId="77777777" w:rsidR="001C54A3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27B8E543" w14:textId="77777777"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49343D" w:rsidRPr="00A27835" w14:paraId="31CB2B0F" w14:textId="77777777" w:rsidTr="001C54A3">
        <w:trPr>
          <w:trHeight w:val="543"/>
        </w:trPr>
        <w:tc>
          <w:tcPr>
            <w:tcW w:w="1378" w:type="pct"/>
            <w:vMerge/>
            <w:vAlign w:val="center"/>
            <w:hideMark/>
          </w:tcPr>
          <w:p w14:paraId="5F6EBCF3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653A75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247B87B" w14:textId="77777777" w:rsidR="00A27835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u drogi powiatowej Nr 1840L w miejscowości Rożdżałów 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14:paraId="547D1488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D899B0B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30DD595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4C76DC6" w14:textId="77777777"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C54A3" w:rsidRPr="00A27835" w14:paraId="54248CF6" w14:textId="77777777" w:rsidTr="001C54A3">
        <w:trPr>
          <w:trHeight w:val="543"/>
        </w:trPr>
        <w:tc>
          <w:tcPr>
            <w:tcW w:w="1378" w:type="pct"/>
            <w:vAlign w:val="center"/>
          </w:tcPr>
          <w:p w14:paraId="5A3FBF08" w14:textId="4C51DCD2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812L Kani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opole</w:t>
            </w:r>
          </w:p>
        </w:tc>
        <w:tc>
          <w:tcPr>
            <w:tcW w:w="651" w:type="pct"/>
            <w:vAlign w:val="center"/>
          </w:tcPr>
          <w:p w14:paraId="5A9074EA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2E21B22" w14:textId="7336AF8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a odcinku Kanie -Ewopol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Align w:val="center"/>
          </w:tcPr>
          <w:p w14:paraId="6737D74B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Align w:val="center"/>
          </w:tcPr>
          <w:p w14:paraId="644B4078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8 500,00 </w:t>
            </w:r>
          </w:p>
        </w:tc>
        <w:tc>
          <w:tcPr>
            <w:tcW w:w="602" w:type="pct"/>
            <w:vAlign w:val="center"/>
          </w:tcPr>
          <w:p w14:paraId="35F52ED6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Align w:val="center"/>
          </w:tcPr>
          <w:p w14:paraId="1A128928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1C54A3" w:rsidRPr="00A27835" w14:paraId="7183DF74" w14:textId="77777777" w:rsidTr="001C54A3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14:paraId="19409382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gospodarczy obszarów wiejskich poprze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budowę drogi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dcinku od drogi kraj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 do drogi wojewódzkiej Nr 84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D67A968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CDAEA0C" w14:textId="77777777" w:rsidR="001C54A3" w:rsidRPr="00A27835" w:rsidRDefault="001C54A3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a odcinku Bezek – Busówno Kolonia- długość 10,271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51C473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CEA2D71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20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EDE34B2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D98790A" w14:textId="77777777" w:rsid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własne</w:t>
            </w:r>
          </w:p>
          <w:p w14:paraId="1D684F73" w14:textId="77777777" w:rsid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ki gminne</w:t>
            </w:r>
          </w:p>
          <w:p w14:paraId="45BCA7F3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zwoju Obszarów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iejskich na lata 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-2020</w:t>
            </w:r>
          </w:p>
        </w:tc>
      </w:tr>
      <w:tr w:rsidR="001C54A3" w:rsidRPr="00A27835" w14:paraId="760AC093" w14:textId="77777777" w:rsidTr="00F546F2">
        <w:trPr>
          <w:trHeight w:val="392"/>
        </w:trPr>
        <w:tc>
          <w:tcPr>
            <w:tcW w:w="1378" w:type="pct"/>
            <w:shd w:val="clear" w:color="auto" w:fill="auto"/>
            <w:vAlign w:val="center"/>
            <w:hideMark/>
          </w:tcPr>
          <w:p w14:paraId="6B205E99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Rozwój infrastruktury na obszarach wiejskich poprzez przebudowę drogi powiatowej Nr 1802L w miejscowości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3D9FE5B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CFFBCC0" w14:textId="13F8B55F" w:rsidR="001C54A3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w </w:t>
            </w:r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proofErr w:type="spellStart"/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95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9F90DD5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294766D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4900978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4C7FA37" w14:textId="77777777" w:rsidR="001C54A3" w:rsidRP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6D6DD9B" w14:textId="77777777" w:rsidR="001C54A3" w:rsidRP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3C00640B" w14:textId="77777777"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14:paraId="556F1DBC" w14:textId="77777777" w:rsidTr="00F546F2">
        <w:trPr>
          <w:trHeight w:val="392"/>
        </w:trPr>
        <w:tc>
          <w:tcPr>
            <w:tcW w:w="1378" w:type="pct"/>
            <w:shd w:val="clear" w:color="auto" w:fill="auto"/>
            <w:vAlign w:val="center"/>
          </w:tcPr>
          <w:p w14:paraId="158ACBA7" w14:textId="150F3C40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małej infrastruktury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zebudowa drogi powiatowej nr 1717L na odcinku od miejscowości Sawin do miejscowości Tarnów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8B39013" w14:textId="77777777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awin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BAAEA8A" w14:textId="61FD3BC2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717L na odcinku Chut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win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2 km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F48E78" w14:textId="77777777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F0A5F72" w14:textId="77777777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400 000,00   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BFC67B1" w14:textId="77777777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D22AB85" w14:textId="77777777" w:rsidR="00F546F2" w:rsidRPr="00F546F2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661AEC53" w14:textId="77777777" w:rsidR="00F546F2" w:rsidRPr="00F546F2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31E91248" w14:textId="77777777"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14:paraId="50DD8DC3" w14:textId="77777777" w:rsidTr="00F546F2">
        <w:trPr>
          <w:trHeight w:val="13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22D49D6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51A62AD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EC55D94" w14:textId="1E3F0743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w miejscowości Pniówno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35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24A3E5D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3EB41788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268 713,78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1DF7946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3E03E3CB" w14:textId="77777777" w:rsidR="00F546F2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3646B013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F546F2" w:rsidRPr="00A27835" w14:paraId="5A6994C7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5E9448E8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9BDC8AA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C8208A" w14:textId="4AEA6C06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2L w miejscowości Kani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14:paraId="18950E8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959F91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BB62D0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6EB42A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0DAB6D96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F7D7D66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C406322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27E838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ul. Fabryczna, gm. Rejowiec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3F04702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84F70C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AA5FEE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D3176E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28FED725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497DC07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0E0A56D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53718DE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8L w miejscowości Buśno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3DC1E76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2D7EDD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0CCB94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8EDE1D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2BF015A3" w14:textId="77777777" w:rsidTr="00F546F2">
        <w:trPr>
          <w:trHeight w:val="341"/>
        </w:trPr>
        <w:tc>
          <w:tcPr>
            <w:tcW w:w="1378" w:type="pct"/>
            <w:vMerge/>
            <w:vAlign w:val="center"/>
            <w:hideMark/>
          </w:tcPr>
          <w:p w14:paraId="53906395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5492D5C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35E0148" w14:textId="73064A16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4L w miejscowości Nowe Depułty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14:paraId="0863FF5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F47CB2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0497E8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E86943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2636075E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347ADD6A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88D051F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50A5965" w14:textId="53552966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5L w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ejscowości Józefin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7914371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791EDB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459F55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A255B8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201C3EF1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1C55E25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BB95F6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18CA69D" w14:textId="05220E31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4L w miejscowości Krasn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6BE0C37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8B7B97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2B53199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E08BBE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366C6D83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6A770B9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09C6CDC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C08ECF1" w14:textId="06872301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8L w miejscowości Kurman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5D76BC2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F1D25D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C429F9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2F1844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0A8E7C22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8B20CA2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19B9F15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A32C8C3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1L w miejscowości Liszno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794CBC6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FE493E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F0B190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7CCE58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7D6FA1B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73CE338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5E59E08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4EC65B6" w14:textId="09568F7E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5L w miejscowości Rożdżał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14:paraId="1C06B19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7D6AED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1FF2E0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596736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0DF9DCF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D45D207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A96FF87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DD5C599" w14:textId="58CB9C1B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w miejscowości Ruda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14:paraId="2D0A331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B57794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5D5B81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30550C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AF0346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459F6379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EB7EE14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13535EE" w14:textId="16308EA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8L w miejscowości Sta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14:paraId="3162BBE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3D09CD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51C9AF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57314C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6FDEF80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C187DFB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02A60989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C89048" w14:textId="68223F6D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7L na odcinku Brzeziny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gielnica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4 km</w:t>
            </w:r>
          </w:p>
        </w:tc>
        <w:tc>
          <w:tcPr>
            <w:tcW w:w="351" w:type="pct"/>
            <w:vMerge/>
            <w:vAlign w:val="center"/>
            <w:hideMark/>
          </w:tcPr>
          <w:p w14:paraId="4753E6E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8CD5CF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973788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DE3609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08463B61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6D9EF8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1C5A77C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6B743C5" w14:textId="04E81B48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3L na odcinku Białopol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Zabudnowo- długość 1,7 km</w:t>
            </w:r>
          </w:p>
        </w:tc>
        <w:tc>
          <w:tcPr>
            <w:tcW w:w="351" w:type="pct"/>
            <w:vMerge/>
            <w:vAlign w:val="center"/>
            <w:hideMark/>
          </w:tcPr>
          <w:p w14:paraId="7FAFC2F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4D86FB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E430A5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CEF6D6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7FB678B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960BC0D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F1B00F5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A00A6B9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0L na odcinku Wólka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czańska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Maziarnia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14:paraId="7608DA6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CAE868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E6C4B1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B89FEA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40AF8822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2C02AB9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133ABFD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659C5E7" w14:textId="1559B1AE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L na odcinku Niedziałowi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byle – długość 1,8 km </w:t>
            </w:r>
          </w:p>
        </w:tc>
        <w:tc>
          <w:tcPr>
            <w:tcW w:w="351" w:type="pct"/>
            <w:vMerge/>
            <w:vAlign w:val="center"/>
            <w:hideMark/>
          </w:tcPr>
          <w:p w14:paraId="4D0A1A3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79C8E0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C0107B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E91F6A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C8DB8C2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29064DC1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1E1B0F0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A4DE07E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w miejscowości Rybie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14:paraId="18AA44F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724E06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CC157A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04CC77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0FD4431E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3F5ED13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C94E2D1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6CE61DD" w14:textId="2D021DA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1L w miejscowości Tuchani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długość 0,5 km </w:t>
            </w:r>
          </w:p>
        </w:tc>
        <w:tc>
          <w:tcPr>
            <w:tcW w:w="351" w:type="pct"/>
            <w:vMerge/>
            <w:vAlign w:val="center"/>
            <w:hideMark/>
          </w:tcPr>
          <w:p w14:paraId="568D318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1B1E48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2098084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3813B8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8AC910D" w14:textId="77777777" w:rsidTr="00F546F2">
        <w:trPr>
          <w:trHeight w:val="90"/>
        </w:trPr>
        <w:tc>
          <w:tcPr>
            <w:tcW w:w="1378" w:type="pct"/>
            <w:vMerge/>
            <w:vAlign w:val="center"/>
            <w:hideMark/>
          </w:tcPr>
          <w:p w14:paraId="5D1F906A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EF42D64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87E2AF9" w14:textId="1FE3F586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0L na odcinku Rożdżał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achosław – długość 7,5 km</w:t>
            </w:r>
          </w:p>
        </w:tc>
        <w:tc>
          <w:tcPr>
            <w:tcW w:w="351" w:type="pct"/>
            <w:vMerge/>
            <w:vAlign w:val="center"/>
            <w:hideMark/>
          </w:tcPr>
          <w:p w14:paraId="3B435D8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2682AC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13D341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404012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1F92821" w14:textId="77777777" w:rsidTr="00F546F2">
        <w:trPr>
          <w:trHeight w:val="411"/>
        </w:trPr>
        <w:tc>
          <w:tcPr>
            <w:tcW w:w="1378" w:type="pct"/>
            <w:shd w:val="clear" w:color="auto" w:fill="auto"/>
            <w:vAlign w:val="center"/>
            <w:hideMark/>
          </w:tcPr>
          <w:p w14:paraId="6F458AF1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ów w ciągach dróg powiatowych na terenie powiatu chełmskiego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9F03CFB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06045B8" w14:textId="74821575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u drogi powiatowej Nr 1832L Kolonia Żółtań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1,4 k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ciągu drogi powiatowej nr 1838L ul. Zielona Pokrówka-0,8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85F8A32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4457ECC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9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91E41C2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8CD8DA9" w14:textId="77777777" w:rsidR="00F546F2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własne</w:t>
            </w:r>
          </w:p>
          <w:p w14:paraId="60C07298" w14:textId="77777777"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F546F2" w:rsidRPr="00A27835" w14:paraId="1502F760" w14:textId="77777777" w:rsidTr="001571DE">
        <w:trPr>
          <w:trHeight w:val="645"/>
        </w:trPr>
        <w:tc>
          <w:tcPr>
            <w:tcW w:w="1378" w:type="pct"/>
            <w:shd w:val="clear" w:color="auto" w:fill="auto"/>
            <w:vAlign w:val="center"/>
            <w:hideMark/>
          </w:tcPr>
          <w:p w14:paraId="5E855DF1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ogi powiatowej Nr 1818L w 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taw wraz z budową ciągu pieszo-rowerowego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3D71CC3B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ełm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1B4B991" w14:textId="77777777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drogi powiatowej na odcinku o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ci 3,426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D3FCA1E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399D97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93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45F88A4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7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009CCCD" w14:textId="77777777"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14:paraId="3302AA6B" w14:textId="77777777"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08508B77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w Wiejskich na lata 2014-2020</w:t>
            </w:r>
          </w:p>
        </w:tc>
      </w:tr>
      <w:tr w:rsidR="000273BA" w:rsidRPr="00A27835" w14:paraId="661CD7EA" w14:textId="77777777" w:rsidTr="000273BA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14:paraId="2DD8D89F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57L położonej na terenie gminy Białopol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2FB0ED2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ałopole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4747DEF" w14:textId="77777777" w:rsidR="000273BA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urmanów - długość 0,806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410062E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5C9C9B6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3 259,59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794C0B07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550096B" w14:textId="77777777"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14:paraId="1A865412" w14:textId="77777777"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2E53F64E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ogram Rozwoju Obszarów Wiejskich na lata 2014-2020</w:t>
            </w:r>
          </w:p>
        </w:tc>
      </w:tr>
      <w:tr w:rsidR="000273BA" w:rsidRPr="00A27835" w14:paraId="7873DA51" w14:textId="77777777" w:rsidTr="000273BA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14:paraId="7B941414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budowa drogi powiatowej nr 1859L położonej na terenie gminy Białopol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AD34EEE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ałopole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787F07B" w14:textId="77777777" w:rsidR="000273BA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Buśno - długość 1,58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5216770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8A1BD6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 485,4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65ACD04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628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477D810" w14:textId="77777777"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14:paraId="14A8ADD7" w14:textId="77777777"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2621C449" w14:textId="77777777"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14:paraId="77D0A3D8" w14:textId="77777777" w:rsidTr="001571DE">
        <w:trPr>
          <w:trHeight w:val="630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0F8B3F4E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na drogach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6C0839C6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29D41BD" w14:textId="54DFFD0B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2L na odcinku Kamień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gnat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4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35EFBD36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493A9A62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 490 689,75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68416C4E" w14:textId="77777777"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30E4C9D9" w14:textId="77777777" w:rsidR="000273BA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542057AE" w14:textId="77777777"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minne</w:t>
            </w:r>
          </w:p>
        </w:tc>
      </w:tr>
      <w:tr w:rsidR="00F546F2" w:rsidRPr="00A27835" w14:paraId="643613B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A2A9C6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FBF6D9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DDC26F4" w14:textId="26AB214C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Oksz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e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6 km</w:t>
            </w:r>
          </w:p>
        </w:tc>
        <w:tc>
          <w:tcPr>
            <w:tcW w:w="351" w:type="pct"/>
            <w:vMerge/>
            <w:vAlign w:val="center"/>
            <w:hideMark/>
          </w:tcPr>
          <w:p w14:paraId="21CF241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2A8BB8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E2F323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3A536D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CC04653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9A07C5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CCE523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2360969" w14:textId="780ABC82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Czułczy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e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4 km</w:t>
            </w:r>
          </w:p>
        </w:tc>
        <w:tc>
          <w:tcPr>
            <w:tcW w:w="351" w:type="pct"/>
            <w:vMerge/>
            <w:vAlign w:val="center"/>
            <w:hideMark/>
          </w:tcPr>
          <w:p w14:paraId="2E13E8C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CD5AF6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CB7A49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C3307D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7670A76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756D72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989273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DB27BC3" w14:textId="4EEECEC5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9L w miejscowości Putnowi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4342E1A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7D86AC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486738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50B8E8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A3528FE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270926D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522BA2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04C33AC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7L w miejscowości Teresin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14:paraId="46672E9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F73404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375D37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A3D3C0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43495E2D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4727E8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76DBED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83E185D" w14:textId="3A7F4C09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na odcinku Zaniże -Strzel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1 km</w:t>
            </w:r>
          </w:p>
        </w:tc>
        <w:tc>
          <w:tcPr>
            <w:tcW w:w="351" w:type="pct"/>
            <w:vMerge/>
            <w:vAlign w:val="center"/>
            <w:hideMark/>
          </w:tcPr>
          <w:p w14:paraId="313989B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7651AD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CC31FB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4A3999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44E0F6FB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0AEB01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8A6A16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B8B8D45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3L na odc. Janówka – Rakołupy- długość 3,0 km </w:t>
            </w:r>
          </w:p>
        </w:tc>
        <w:tc>
          <w:tcPr>
            <w:tcW w:w="351" w:type="pct"/>
            <w:vMerge/>
            <w:vAlign w:val="center"/>
            <w:hideMark/>
          </w:tcPr>
          <w:p w14:paraId="23B74C3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9F46E2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1332F5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3AB7CD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B5202B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56FE1D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037A2B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16AF7E3" w14:textId="0369D20B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0L w miejscowości Wólka </w:t>
            </w:r>
            <w:proofErr w:type="spellStart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ańska</w:t>
            </w:r>
            <w:proofErr w:type="spellEnd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1,9 km</w:t>
            </w:r>
          </w:p>
        </w:tc>
        <w:tc>
          <w:tcPr>
            <w:tcW w:w="351" w:type="pct"/>
            <w:vMerge/>
            <w:vAlign w:val="center"/>
            <w:hideMark/>
          </w:tcPr>
          <w:p w14:paraId="5FB4A76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0867EB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2B7449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BCE103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FC026CB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44404CA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1C87E0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3989017" w14:textId="112F3133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5L w miejscowości Husynn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0,8 km</w:t>
            </w:r>
          </w:p>
        </w:tc>
        <w:tc>
          <w:tcPr>
            <w:tcW w:w="351" w:type="pct"/>
            <w:vMerge/>
            <w:vAlign w:val="center"/>
            <w:hideMark/>
          </w:tcPr>
          <w:p w14:paraId="7EDC946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F36094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70F15A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8BE834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485B807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399D235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C60D81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A4E6890" w14:textId="0DABB409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w miejscowości Janostr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7D0E01F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D6FA1D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5EA0F8B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07374F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17AD1A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95D74A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1150454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F7F0B03" w14:textId="5A7F3556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L w miejscowości Niedziałowi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3 km</w:t>
            </w:r>
          </w:p>
        </w:tc>
        <w:tc>
          <w:tcPr>
            <w:tcW w:w="351" w:type="pct"/>
            <w:vMerge/>
            <w:vAlign w:val="center"/>
            <w:hideMark/>
          </w:tcPr>
          <w:p w14:paraId="57D657D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4F4C69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D72A55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23E777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C378AFC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FCA967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9FB2B1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3B22092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1L w miejscowości Zawadówka – długość 0,6 km</w:t>
            </w:r>
          </w:p>
        </w:tc>
        <w:tc>
          <w:tcPr>
            <w:tcW w:w="351" w:type="pct"/>
            <w:vMerge/>
            <w:vAlign w:val="center"/>
            <w:hideMark/>
          </w:tcPr>
          <w:p w14:paraId="439878D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B6107A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47078C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9D71B1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B72593A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59DBDDE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62DBF60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B79421B" w14:textId="5D2E0CD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9L w miejscowości Siedliszczki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65E9D30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652CAB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137369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E35A7C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6E4206D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CD6017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903857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7238EB3" w14:textId="079C51F6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2L w miejscowości Kani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wopol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6 km</w:t>
            </w:r>
          </w:p>
        </w:tc>
        <w:tc>
          <w:tcPr>
            <w:tcW w:w="351" w:type="pct"/>
            <w:vMerge/>
            <w:vAlign w:val="center"/>
            <w:hideMark/>
          </w:tcPr>
          <w:p w14:paraId="2A2667E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E6C108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2C2290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DAD27FE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44C5AF8A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8BCD7A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FAAFF2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E0A9BC8" w14:textId="1300EC8A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4L na odcinku Krasne- Zalesie </w:t>
            </w:r>
            <w:proofErr w:type="spellStart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szeńskie</w:t>
            </w:r>
            <w:proofErr w:type="spellEnd"/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14:paraId="28073F1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390C43E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2694BF2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375AEF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55DD4453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6EEC265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488807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3B56EE9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5L ul. Narutowicza (M. Rejowiec Fabryczny) 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14:paraId="526CA91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DA016B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1948D9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B0910FA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B3C9B37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2493079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796BA6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C79714F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9L w miejscowości Wola Korybutowa- długość 1,7 km</w:t>
            </w:r>
          </w:p>
        </w:tc>
        <w:tc>
          <w:tcPr>
            <w:tcW w:w="351" w:type="pct"/>
            <w:vMerge/>
            <w:vAlign w:val="center"/>
            <w:hideMark/>
          </w:tcPr>
          <w:p w14:paraId="49FCBB8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FB28C4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FBD152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3E249F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30BE61EB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0F1B6AF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29E2710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F15D17B" w14:textId="5AAE91FB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7L w miejscowości Siedliszcz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5 km</w:t>
            </w:r>
          </w:p>
        </w:tc>
        <w:tc>
          <w:tcPr>
            <w:tcW w:w="351" w:type="pct"/>
            <w:vMerge/>
            <w:vAlign w:val="center"/>
            <w:hideMark/>
          </w:tcPr>
          <w:p w14:paraId="33125CA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278A3E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9354BE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CACEAF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88B946E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2BF2E9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B6B35D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AFE4569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7L w miejscowości Karczunek –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14:paraId="37B9BD1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B97DD3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C0E7A3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2739E4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AEB8D28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1DCA3839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1DBAAB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330F750" w14:textId="76231DCD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1719L w miejscowości Karczunek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5 km</w:t>
            </w:r>
          </w:p>
        </w:tc>
        <w:tc>
          <w:tcPr>
            <w:tcW w:w="351" w:type="pct"/>
            <w:vMerge/>
            <w:vAlign w:val="center"/>
            <w:hideMark/>
          </w:tcPr>
          <w:p w14:paraId="588C80D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136BA1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B8D572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8561EE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3625DE97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69931530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AA0D4B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70E2BA2" w14:textId="3C3B3696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w miejscowości Leśniczówka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14:paraId="15AC989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9663E7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277D0ED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996B83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3BA" w:rsidRPr="00A27835" w14:paraId="6C97B176" w14:textId="77777777" w:rsidTr="000273BA">
        <w:trPr>
          <w:trHeight w:val="59"/>
        </w:trPr>
        <w:tc>
          <w:tcPr>
            <w:tcW w:w="1378" w:type="pct"/>
            <w:vMerge/>
            <w:vAlign w:val="center"/>
            <w:hideMark/>
          </w:tcPr>
          <w:p w14:paraId="65D911B5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3893833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23DE880" w14:textId="46A9EEBC" w:rsidR="000273BA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Karolinów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5 km</w:t>
            </w:r>
          </w:p>
        </w:tc>
        <w:tc>
          <w:tcPr>
            <w:tcW w:w="351" w:type="pct"/>
            <w:vMerge/>
            <w:vAlign w:val="center"/>
            <w:hideMark/>
          </w:tcPr>
          <w:p w14:paraId="2C0D4686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4575C39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679AC81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4DBBABD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D6D5E73" w14:textId="77777777" w:rsidTr="001571DE">
        <w:trPr>
          <w:trHeight w:val="630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127FDCAD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łączeń komunikacyjnych poprzez przebudowę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4E41A666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79970D2" w14:textId="00387EC3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7L w miejscowości Teresin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8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6489F2FE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1B3BD7C9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866 009,02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61D207DE" w14:textId="77777777"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5184C549" w14:textId="77777777" w:rsidR="000273BA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łasne</w:t>
            </w:r>
          </w:p>
          <w:p w14:paraId="6D91621A" w14:textId="77777777"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dk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ne</w:t>
            </w:r>
          </w:p>
        </w:tc>
      </w:tr>
      <w:tr w:rsidR="00F546F2" w:rsidRPr="00A27835" w14:paraId="00A5338B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67CD6E4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F0C16B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DD07FE4" w14:textId="1263B7DD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1813L i 1812L w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Wólka Kańska Kolonia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5 km</w:t>
            </w:r>
          </w:p>
        </w:tc>
        <w:tc>
          <w:tcPr>
            <w:tcW w:w="351" w:type="pct"/>
            <w:vMerge/>
            <w:vAlign w:val="center"/>
            <w:hideMark/>
          </w:tcPr>
          <w:p w14:paraId="62C708A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8A39256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631B26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B95E5F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66E1BFCF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5CB70F0C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5C917F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EAA98BC" w14:textId="16915588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w miejscowości Pniówno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14:paraId="31B22AF5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B26B77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375A4958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DBC9661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71DEBE0A" w14:textId="77777777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14:paraId="7D88475B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026621F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8F270A" w14:textId="77777777" w:rsidR="00F546F2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Gdola 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14:paraId="0DD97424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A4943D2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7BBB8B7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7AA0DC3" w14:textId="77777777"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3BA" w:rsidRPr="00A27835" w14:paraId="16764DA7" w14:textId="77777777" w:rsidTr="000273BA">
        <w:trPr>
          <w:trHeight w:val="59"/>
        </w:trPr>
        <w:tc>
          <w:tcPr>
            <w:tcW w:w="1378" w:type="pct"/>
            <w:vMerge/>
            <w:vAlign w:val="center"/>
            <w:hideMark/>
          </w:tcPr>
          <w:p w14:paraId="092D7B6C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30E4A664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ED02118" w14:textId="608B05BF" w:rsidR="000273BA" w:rsidRPr="00A27835" w:rsidRDefault="000273BA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w miejscowości Strzelce</w:t>
            </w:r>
            <w:r w:rsidR="000652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8 km</w:t>
            </w:r>
          </w:p>
        </w:tc>
        <w:tc>
          <w:tcPr>
            <w:tcW w:w="351" w:type="pct"/>
            <w:vMerge/>
            <w:vAlign w:val="center"/>
            <w:hideMark/>
          </w:tcPr>
          <w:p w14:paraId="21927C99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BC2BC1F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48B7B020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9ECA4AD" w14:textId="77777777"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14:paraId="3D597F13" w14:textId="77777777" w:rsidTr="000273BA">
        <w:trPr>
          <w:trHeight w:val="394"/>
        </w:trPr>
        <w:tc>
          <w:tcPr>
            <w:tcW w:w="1378" w:type="pct"/>
            <w:shd w:val="clear" w:color="auto" w:fill="auto"/>
            <w:vAlign w:val="center"/>
            <w:hideMark/>
          </w:tcPr>
          <w:p w14:paraId="538DBA1C" w14:textId="154BB945" w:rsidR="00F546F2" w:rsidRPr="00A27835" w:rsidRDefault="00F546F2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drogi powiatowej Nr 1730L na odc. 7+795 do km 10+512,22 na odci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ku Serniawy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ksandrówka (gm.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win) jako drogi dojazdowej do gruntów rolnych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F29B815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E87FDC1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na odcinku o długości 2,72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1EC655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1AB700A" w14:textId="77777777" w:rsidR="00F546F2" w:rsidRPr="00A27835" w:rsidRDefault="00F546F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560 695,02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8F5FC36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FD96F85" w14:textId="77777777"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3981B3B" w14:textId="77777777"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 Województwa Lubelskiego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dofinansowanie z okazj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0-lec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dzyskan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podległośc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F60C2" w:rsidRPr="00A27835" w14:paraId="56C0BF3F" w14:textId="77777777" w:rsidTr="00A407E9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14:paraId="2D6CD12C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budowa mostu Nr JNI 0102842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wi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zchni na drodze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Gdola, gm. Ruda Hut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42A15396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21069B9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mostu wraz z przebudowa drogi – długość 0,99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AB4BBF2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29AEF4E" w14:textId="77777777" w:rsidR="00FF60C2" w:rsidRPr="00A27835" w:rsidRDefault="00FF60C2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240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CDB6C9D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1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8E27E61" w14:textId="77777777" w:rsidR="00FF60C2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141723AF" w14:textId="77777777"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żet Państwa (s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wencja ogól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407E9" w:rsidRPr="00A27835" w14:paraId="1502922F" w14:textId="77777777" w:rsidTr="00A407E9">
        <w:trPr>
          <w:trHeight w:val="59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3B75C973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połączenia z infrastrukturą TEN-T (drogą krajową Nr 12) poprzez przebudowę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30BE1A65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Lubels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Lider</w:t>
            </w:r>
          </w:p>
          <w:p w14:paraId="08075176" w14:textId="2D928188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Partner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BCCDB42" w14:textId="77777777" w:rsidR="00A407E9" w:rsidRPr="00A407E9" w:rsidRDefault="00A407E9" w:rsidP="00065214">
            <w:pPr>
              <w:spacing w:before="0"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9L w miejscowości Brzeźno – 1,27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1D044015" w14:textId="77777777" w:rsidR="00A407E9" w:rsidRP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471B1595" w14:textId="77777777" w:rsidR="00A407E9" w:rsidRP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 001 101,53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7517D88E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,21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2EDBC137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3F9017BF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15EBE024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ionalny Program Operacyjny Województwa Lubelskiego na lata 2014-2020</w:t>
            </w:r>
          </w:p>
        </w:tc>
      </w:tr>
      <w:tr w:rsidR="00A407E9" w:rsidRPr="00A27835" w14:paraId="61C964BC" w14:textId="77777777" w:rsidTr="00C22F17">
        <w:trPr>
          <w:trHeight w:val="1020"/>
        </w:trPr>
        <w:tc>
          <w:tcPr>
            <w:tcW w:w="1378" w:type="pct"/>
            <w:vMerge/>
            <w:vAlign w:val="center"/>
            <w:hideMark/>
          </w:tcPr>
          <w:p w14:paraId="1EAEC508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hideMark/>
          </w:tcPr>
          <w:p w14:paraId="31C980F9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A65ABB9" w14:textId="4588AEDD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na odcinku Bezek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jowiec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1,07 km</w:t>
            </w:r>
          </w:p>
        </w:tc>
        <w:tc>
          <w:tcPr>
            <w:tcW w:w="351" w:type="pct"/>
            <w:vMerge/>
            <w:vAlign w:val="center"/>
            <w:hideMark/>
          </w:tcPr>
          <w:p w14:paraId="497994D3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584F3A78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7282E2EF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248E6C2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14:paraId="599B8397" w14:textId="77777777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14:paraId="062A6C59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hideMark/>
          </w:tcPr>
          <w:p w14:paraId="248B42F6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D94ACCA" w14:textId="009B36AB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3L na odcinku Srebrzyszcz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eń Koloni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3,39 km</w:t>
            </w:r>
          </w:p>
        </w:tc>
        <w:tc>
          <w:tcPr>
            <w:tcW w:w="351" w:type="pct"/>
            <w:vMerge/>
            <w:vAlign w:val="center"/>
            <w:hideMark/>
          </w:tcPr>
          <w:p w14:paraId="1BB5778F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1BB868F1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C9E9DAD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C13AB32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14:paraId="70894216" w14:textId="77777777" w:rsidTr="00C22F17">
        <w:trPr>
          <w:trHeight w:val="960"/>
        </w:trPr>
        <w:tc>
          <w:tcPr>
            <w:tcW w:w="1378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14:paraId="3E141D4F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tcBorders>
              <w:bottom w:val="dotDash" w:sz="6" w:space="0" w:color="BBC3C9" w:themeColor="text2" w:themeTint="66"/>
            </w:tcBorders>
            <w:shd w:val="clear" w:color="auto" w:fill="auto"/>
            <w:hideMark/>
          </w:tcPr>
          <w:p w14:paraId="24B5374B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  <w:hideMark/>
          </w:tcPr>
          <w:p w14:paraId="5716F8AF" w14:textId="411465E9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0L na odcinku Ludwinów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mieści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3,73 km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1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14:paraId="274F3382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14:paraId="2477C537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14:paraId="21D5914B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14:paraId="1933BA92" w14:textId="77777777"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14:paraId="20B5CBEE" w14:textId="77777777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14:paraId="5CB93808" w14:textId="27A0F6F3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ogi powiatowej Nr 1841L w 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awce</w:t>
            </w:r>
            <w:proofErr w:type="spellEnd"/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48A7766E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ń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5B772689" w14:textId="7AE1DF5F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scowośc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awce</w:t>
            </w:r>
            <w:proofErr w:type="spellEnd"/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52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14:paraId="050E480A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14:paraId="0FEE5B30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7 982,16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14:paraId="462CF2B7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14:paraId="45682BC0" w14:textId="77777777" w:rsidR="00A407E9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48633359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</w:tc>
      </w:tr>
      <w:tr w:rsidR="00A407E9" w:rsidRPr="00A27835" w14:paraId="5A7F8507" w14:textId="77777777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14:paraId="795D20D4" w14:textId="0386128A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 powiatowej Nr 1867L 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4C121A" w:rsidRP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kawka</w:t>
            </w:r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04C16E23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ojsławice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0BAAF7C7" w14:textId="15950FBD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scowości Kukawk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2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14:paraId="38F05693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14:paraId="7736119A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7 034,90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14:paraId="704E36BB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14:paraId="03969275" w14:textId="77777777" w:rsidR="00A407E9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427D42FC" w14:textId="77777777"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</w:tc>
      </w:tr>
      <w:tr w:rsidR="00A407E9" w:rsidRPr="00A27835" w14:paraId="2DDA9A73" w14:textId="77777777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14:paraId="691F4252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719L na odcinku od km 3+353 do km 7+146 wraz ze ścieżką rowerową w ciągu drogi powiatowej Nr 1719L, gm. Wierzbica</w:t>
            </w:r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6F402964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14:paraId="0B80C6DC" w14:textId="1289820E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w miejscowości Karczunek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3,611 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14:paraId="66599E31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14:paraId="1716A774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750 000,00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14:paraId="5B22C4F6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14:paraId="5FEAF791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54286C96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A407E9" w:rsidRPr="00A27835" w14:paraId="43DADC58" w14:textId="77777777" w:rsidTr="00A407E9">
        <w:trPr>
          <w:trHeight w:val="230"/>
        </w:trPr>
        <w:tc>
          <w:tcPr>
            <w:tcW w:w="1378" w:type="pct"/>
            <w:vAlign w:val="center"/>
            <w:hideMark/>
          </w:tcPr>
          <w:p w14:paraId="3663ED18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04L na odcinku od km 0+000 do km 9+014, gm. Wierzbica, gm. Sawin</w:t>
            </w:r>
          </w:p>
        </w:tc>
        <w:tc>
          <w:tcPr>
            <w:tcW w:w="651" w:type="pct"/>
            <w:vAlign w:val="center"/>
            <w:hideMark/>
          </w:tcPr>
          <w:p w14:paraId="328B77DA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14:paraId="2B81C0A3" w14:textId="5BE9E846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4L na od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ku Sawin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rzbic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9,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4 km</w:t>
            </w:r>
          </w:p>
        </w:tc>
        <w:tc>
          <w:tcPr>
            <w:tcW w:w="351" w:type="pct"/>
            <w:vAlign w:val="center"/>
            <w:hideMark/>
          </w:tcPr>
          <w:p w14:paraId="2BC7E9E9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14:paraId="2F654811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400 000,00    </w:t>
            </w:r>
          </w:p>
        </w:tc>
        <w:tc>
          <w:tcPr>
            <w:tcW w:w="602" w:type="pct"/>
            <w:vAlign w:val="center"/>
            <w:hideMark/>
          </w:tcPr>
          <w:p w14:paraId="5B8A8566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14:paraId="6C2C6FFF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FD17096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20D91A83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A407E9" w:rsidRPr="00A27835" w14:paraId="21757712" w14:textId="77777777" w:rsidTr="00A407E9">
        <w:trPr>
          <w:trHeight w:val="230"/>
        </w:trPr>
        <w:tc>
          <w:tcPr>
            <w:tcW w:w="1378" w:type="pct"/>
            <w:vAlign w:val="center"/>
            <w:hideMark/>
          </w:tcPr>
          <w:p w14:paraId="3E44041F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11L na terenie gmin: Siedliszcze i Rejowiec Fabryczny</w:t>
            </w:r>
          </w:p>
        </w:tc>
        <w:tc>
          <w:tcPr>
            <w:tcW w:w="651" w:type="pct"/>
            <w:vAlign w:val="center"/>
            <w:hideMark/>
          </w:tcPr>
          <w:p w14:paraId="525EDF2B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14:paraId="1CA46085" w14:textId="25F1121F" w:rsidR="00A407E9" w:rsidRPr="00A27835" w:rsidRDefault="00A407E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1L na odcinku Lipówki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ni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Toruń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10,469 km</w:t>
            </w:r>
          </w:p>
        </w:tc>
        <w:tc>
          <w:tcPr>
            <w:tcW w:w="351" w:type="pct"/>
            <w:vAlign w:val="center"/>
            <w:hideMark/>
          </w:tcPr>
          <w:p w14:paraId="6917975F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14:paraId="4916F52C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 700 000,00    </w:t>
            </w:r>
          </w:p>
        </w:tc>
        <w:tc>
          <w:tcPr>
            <w:tcW w:w="602" w:type="pct"/>
            <w:vAlign w:val="center"/>
            <w:hideMark/>
          </w:tcPr>
          <w:p w14:paraId="10C874C6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0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14:paraId="753496F5" w14:textId="77777777"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D903CB2" w14:textId="77777777"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róg Samorządowych</w:t>
            </w:r>
          </w:p>
        </w:tc>
      </w:tr>
      <w:tr w:rsidR="00FA5044" w:rsidRPr="00A27835" w14:paraId="3F84CA26" w14:textId="77777777" w:rsidTr="001571DE">
        <w:trPr>
          <w:trHeight w:val="315"/>
        </w:trPr>
        <w:tc>
          <w:tcPr>
            <w:tcW w:w="1378" w:type="pct"/>
            <w:vAlign w:val="center"/>
            <w:hideMark/>
          </w:tcPr>
          <w:p w14:paraId="3265B180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803L na odcinku od km 6+265,00 do km 8+771,14 (gmina Sawin)</w:t>
            </w:r>
          </w:p>
        </w:tc>
        <w:tc>
          <w:tcPr>
            <w:tcW w:w="651" w:type="pct"/>
            <w:vAlign w:val="center"/>
            <w:hideMark/>
          </w:tcPr>
          <w:p w14:paraId="02574BAD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14:paraId="69FEECF5" w14:textId="2C50F360" w:rsidR="00FA5044" w:rsidRPr="00A27835" w:rsidRDefault="00FA5044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3L w 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jscowości Chutcz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2,506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vAlign w:val="center"/>
            <w:hideMark/>
          </w:tcPr>
          <w:p w14:paraId="73D56D49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14:paraId="5DCE8B25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100 000,00    </w:t>
            </w:r>
          </w:p>
        </w:tc>
        <w:tc>
          <w:tcPr>
            <w:tcW w:w="602" w:type="pct"/>
            <w:vAlign w:val="center"/>
            <w:hideMark/>
          </w:tcPr>
          <w:p w14:paraId="57BCED92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14:paraId="05F2DFCC" w14:textId="77777777" w:rsidR="00FA5044" w:rsidRP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51803BD9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FA5044" w:rsidRPr="00A27835" w14:paraId="49D70D19" w14:textId="77777777" w:rsidTr="001571DE">
        <w:trPr>
          <w:trHeight w:val="315"/>
        </w:trPr>
        <w:tc>
          <w:tcPr>
            <w:tcW w:w="1378" w:type="pct"/>
            <w:vAlign w:val="center"/>
            <w:hideMark/>
          </w:tcPr>
          <w:p w14:paraId="644BF73C" w14:textId="4981DA00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sprawnienie połączeń komunikacyjnych poprzez przebudowę dróg powiatowych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a terenie powiatu chełmskiego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zebudowa drogi powiatowej nr 1812L</w:t>
            </w:r>
          </w:p>
        </w:tc>
        <w:tc>
          <w:tcPr>
            <w:tcW w:w="651" w:type="pct"/>
            <w:vAlign w:val="center"/>
            <w:hideMark/>
          </w:tcPr>
          <w:p w14:paraId="5158940F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wiat Chełmski</w:t>
            </w:r>
          </w:p>
        </w:tc>
        <w:tc>
          <w:tcPr>
            <w:tcW w:w="852" w:type="pct"/>
            <w:vAlign w:val="center"/>
            <w:hideMark/>
          </w:tcPr>
          <w:p w14:paraId="4E34E66E" w14:textId="5C253EDD" w:rsidR="00FA5044" w:rsidRPr="00A27835" w:rsidRDefault="00FA5044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2L w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ejscowości Wólka Kańsk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1,2 km</w:t>
            </w:r>
          </w:p>
        </w:tc>
        <w:tc>
          <w:tcPr>
            <w:tcW w:w="351" w:type="pct"/>
            <w:vAlign w:val="center"/>
            <w:hideMark/>
          </w:tcPr>
          <w:p w14:paraId="5E78E1C6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19</w:t>
            </w:r>
          </w:p>
        </w:tc>
        <w:tc>
          <w:tcPr>
            <w:tcW w:w="551" w:type="pct"/>
            <w:vAlign w:val="center"/>
            <w:hideMark/>
          </w:tcPr>
          <w:p w14:paraId="5E7A64A2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20 000,00    </w:t>
            </w:r>
          </w:p>
        </w:tc>
        <w:tc>
          <w:tcPr>
            <w:tcW w:w="602" w:type="pct"/>
            <w:vAlign w:val="center"/>
            <w:hideMark/>
          </w:tcPr>
          <w:p w14:paraId="187396C9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Align w:val="center"/>
            <w:hideMark/>
          </w:tcPr>
          <w:p w14:paraId="256C6122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FA5044" w:rsidRPr="00A27835" w14:paraId="781D5C3A" w14:textId="77777777" w:rsidTr="001571DE">
        <w:trPr>
          <w:trHeight w:val="491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14:paraId="5A1E5751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łączeń komunikacyjnych poprzez przebudowę dróg powiatowych na terenie powiatu chełmskiego- przebudowa drogi powiatowej nr 1814L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59089318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38FFE34D" w14:textId="44DB77D6" w:rsidR="00FA5044" w:rsidRPr="00A27835" w:rsidRDefault="00FA5044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4L w miejscowości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miec</w:t>
            </w:r>
            <w:proofErr w:type="spellEnd"/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0,99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4BBFC3CF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16C7B6F1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25 000,00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06C1EDC2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58CAD36A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FA5044" w:rsidRPr="00A27835" w14:paraId="77788AD9" w14:textId="77777777" w:rsidTr="001571DE">
        <w:trPr>
          <w:trHeight w:val="315"/>
        </w:trPr>
        <w:tc>
          <w:tcPr>
            <w:tcW w:w="1378" w:type="pct"/>
            <w:vMerge/>
            <w:shd w:val="clear" w:color="auto" w:fill="auto"/>
            <w:vAlign w:val="center"/>
          </w:tcPr>
          <w:p w14:paraId="19680B4B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785F737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14:paraId="7969D0F1" w14:textId="77777777" w:rsid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B81B731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A5DC690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A977494" w14:textId="77777777" w:rsid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0F602BAF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14:paraId="082A82C2" w14:textId="77777777" w:rsidTr="001571DE">
        <w:trPr>
          <w:trHeight w:val="491"/>
        </w:trPr>
        <w:tc>
          <w:tcPr>
            <w:tcW w:w="1378" w:type="pct"/>
            <w:vMerge/>
            <w:vAlign w:val="center"/>
            <w:hideMark/>
          </w:tcPr>
          <w:p w14:paraId="6673A276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D2C7DFA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2EE9DC5A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5CB73E56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7CDF5AAE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FA6C591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BF604FF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14:paraId="1B413752" w14:textId="77777777" w:rsidTr="001571DE">
        <w:trPr>
          <w:trHeight w:val="491"/>
        </w:trPr>
        <w:tc>
          <w:tcPr>
            <w:tcW w:w="1378" w:type="pct"/>
            <w:vMerge/>
            <w:vAlign w:val="center"/>
            <w:hideMark/>
          </w:tcPr>
          <w:p w14:paraId="61E6F0F7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3B71F2D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333ED52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0A2432E4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9C10EF9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6E683E7F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0327863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14:paraId="1F7A2154" w14:textId="77777777" w:rsidTr="00FA5044">
        <w:trPr>
          <w:trHeight w:val="491"/>
        </w:trPr>
        <w:tc>
          <w:tcPr>
            <w:tcW w:w="1378" w:type="pct"/>
            <w:vMerge/>
            <w:vAlign w:val="center"/>
            <w:hideMark/>
          </w:tcPr>
          <w:p w14:paraId="2FF417F6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424803AC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14:paraId="5FC1A603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30ABAB3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6DA9374C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0FBB4963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EFB084C" w14:textId="77777777"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14:paraId="2BF6F7AF" w14:textId="77777777" w:rsidTr="00C22F17">
        <w:trPr>
          <w:trHeight w:val="300"/>
        </w:trPr>
        <w:tc>
          <w:tcPr>
            <w:tcW w:w="1378" w:type="pct"/>
            <w:shd w:val="clear" w:color="auto" w:fill="auto"/>
            <w:noWrap/>
            <w:vAlign w:val="center"/>
          </w:tcPr>
          <w:p w14:paraId="2B5D6590" w14:textId="1BE978BB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óg powiatowych Nr 1820L, 1729L i 1821L na terenie gmin: Sawin 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Ruda-Huta”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390E1B2E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D3593B1" w14:textId="521D4C1F" w:rsidR="00FA5044" w:rsidRPr="00A27835" w:rsidRDefault="00FA5044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óg powiatowych Nr dróg 1820w </w:t>
            </w:r>
            <w:r w:rsidR="004C121A" w:rsidRP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kowa Wielka, 1821L na odc. Sawin - Ruda 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729L na odc. Bukowa Mał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kowa Wielk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łącznie 19,403 km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B6FE14A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E22B49D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 877 515,93    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477D7FC" w14:textId="77777777"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4A59612" w14:textId="77777777" w:rsidR="00FA5044" w:rsidRP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F7AFADD" w14:textId="77777777" w:rsidR="00FA5044" w:rsidRPr="00A27835" w:rsidRDefault="00FA5044" w:rsidP="00FA5044">
            <w:pPr>
              <w:keepNext/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</w:tbl>
    <w:p w14:paraId="3C88B0BE" w14:textId="77777777" w:rsidR="00FA5044" w:rsidRPr="00A27835" w:rsidRDefault="00FA5044" w:rsidP="00FA5044">
      <w:pPr>
        <w:pStyle w:val="Legenda"/>
        <w:jc w:val="right"/>
      </w:pPr>
      <w:r>
        <w:t>Źródło: opracowanie własne na podstawie danych Starostwa Powiatowego w Chełmie</w:t>
      </w:r>
    </w:p>
    <w:p w14:paraId="62F13D64" w14:textId="77777777" w:rsidR="00A27835" w:rsidRDefault="00A27835">
      <w:pPr>
        <w:spacing w:before="0" w:after="200"/>
        <w:jc w:val="left"/>
      </w:pPr>
      <w:r>
        <w:br w:type="page"/>
      </w:r>
    </w:p>
    <w:p w14:paraId="5BCD1365" w14:textId="77777777" w:rsidR="00A27835" w:rsidRPr="00A27835" w:rsidRDefault="00A27835" w:rsidP="00A27835"/>
    <w:p w14:paraId="656E035F" w14:textId="77777777" w:rsidR="00314F7E" w:rsidRDefault="00D5176D" w:rsidP="00FA5044">
      <w:pPr>
        <w:pStyle w:val="Nagwek1"/>
      </w:pPr>
      <w:r w:rsidRPr="00275735">
        <w:t xml:space="preserve"> </w:t>
      </w:r>
      <w:bookmarkStart w:id="3" w:name="_Toc49702735"/>
      <w:r w:rsidR="00FA5044" w:rsidRPr="00FA5044">
        <w:t>WYKAZ PROJEKTÓW W ZAKRESIE INFRASTRUKTURY DROGOWEJ REALIZOWANYCH NA TERENIE P</w:t>
      </w:r>
      <w:r w:rsidR="00FA5044">
        <w:t>OWIATU CHEŁMSKIEGO W LATACH 2020-2021</w:t>
      </w:r>
      <w:bookmarkEnd w:id="3"/>
    </w:p>
    <w:tbl>
      <w:tblPr>
        <w:tblW w:w="5000" w:type="pct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503"/>
        <w:gridCol w:w="2295"/>
        <w:gridCol w:w="1130"/>
        <w:gridCol w:w="1819"/>
        <w:gridCol w:w="1995"/>
        <w:gridCol w:w="2485"/>
      </w:tblGrid>
      <w:tr w:rsidR="0047278E" w:rsidRPr="0047278E" w14:paraId="74A31D08" w14:textId="77777777" w:rsidTr="0047278E">
        <w:trPr>
          <w:trHeight w:val="54"/>
        </w:trPr>
        <w:tc>
          <w:tcPr>
            <w:tcW w:w="987" w:type="pct"/>
            <w:shd w:val="clear" w:color="auto" w:fill="C4E672" w:themeFill="accent1" w:themeFillTint="99"/>
            <w:vAlign w:val="center"/>
          </w:tcPr>
          <w:p w14:paraId="4884531D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538" w:type="pct"/>
            <w:shd w:val="clear" w:color="auto" w:fill="C4E672" w:themeFill="accent1" w:themeFillTint="99"/>
            <w:vAlign w:val="center"/>
          </w:tcPr>
          <w:p w14:paraId="17756631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Beneficjent </w:t>
            </w:r>
          </w:p>
        </w:tc>
        <w:tc>
          <w:tcPr>
            <w:tcW w:w="821" w:type="pct"/>
            <w:shd w:val="clear" w:color="auto" w:fill="C4E672" w:themeFill="accent1" w:themeFillTint="99"/>
            <w:vAlign w:val="center"/>
          </w:tcPr>
          <w:p w14:paraId="0DDE136F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400" w:type="pct"/>
            <w:shd w:val="clear" w:color="auto" w:fill="C4E672" w:themeFill="accent1" w:themeFillTint="99"/>
            <w:vAlign w:val="center"/>
          </w:tcPr>
          <w:p w14:paraId="1B9C548E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Planowane l</w:t>
            </w: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ata realizacji</w:t>
            </w:r>
          </w:p>
        </w:tc>
        <w:tc>
          <w:tcPr>
            <w:tcW w:w="651" w:type="pct"/>
            <w:shd w:val="clear" w:color="auto" w:fill="C4E672" w:themeFill="accent1" w:themeFillTint="99"/>
            <w:vAlign w:val="center"/>
          </w:tcPr>
          <w:p w14:paraId="57648D26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projektu</w:t>
            </w:r>
            <w:r w:rsidR="00256420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/wartość kosztorysowa</w:t>
            </w: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714" w:type="pct"/>
            <w:shd w:val="clear" w:color="auto" w:fill="C4E672" w:themeFill="accent1" w:themeFillTint="99"/>
            <w:vAlign w:val="center"/>
          </w:tcPr>
          <w:p w14:paraId="4787C22C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dofinansowania (zł)</w:t>
            </w:r>
          </w:p>
        </w:tc>
        <w:tc>
          <w:tcPr>
            <w:tcW w:w="889" w:type="pct"/>
            <w:shd w:val="clear" w:color="auto" w:fill="C4E672" w:themeFill="accent1" w:themeFillTint="99"/>
            <w:vAlign w:val="center"/>
          </w:tcPr>
          <w:p w14:paraId="3E30E3E2" w14:textId="77777777"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</w:tr>
      <w:tr w:rsidR="0047278E" w:rsidRPr="0047278E" w14:paraId="3187625F" w14:textId="77777777" w:rsidTr="0047278E">
        <w:trPr>
          <w:trHeight w:val="54"/>
        </w:trPr>
        <w:tc>
          <w:tcPr>
            <w:tcW w:w="987" w:type="pct"/>
            <w:shd w:val="clear" w:color="auto" w:fill="auto"/>
            <w:vAlign w:val="center"/>
          </w:tcPr>
          <w:p w14:paraId="309DA422" w14:textId="45CD504A" w:rsidR="0047278E" w:rsidRPr="0047278E" w:rsidRDefault="0047278E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Przebudowa drogi powiatowej Nr 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L od km 7+908 do km 16+108 na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inku Busówno Koloni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lka Tarnowska “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AAE794E" w14:textId="77777777"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2706DB9" w14:textId="77777777" w:rsidR="0047278E" w:rsidRPr="0047278E" w:rsidRDefault="0047278E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 drogi powiatowej Nr 1719L na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inku Busówno Kol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a-Wólka Tarnowska – długość 8,2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E2DF127" w14:textId="77777777"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3893FAF" w14:textId="77777777"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5CF73D" w14:textId="77777777"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085B0C3" w14:textId="77777777" w:rsidR="0047278E" w:rsidRDefault="0047278E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73DAD4E5" w14:textId="77777777" w:rsidR="0047278E" w:rsidRDefault="0047278E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2D264DE7" w14:textId="77777777" w:rsidR="0047278E" w:rsidRPr="0047278E" w:rsidRDefault="0047278E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256420" w:rsidRPr="0047278E" w14:paraId="77E5EF39" w14:textId="77777777" w:rsidTr="0047278E">
        <w:trPr>
          <w:trHeight w:val="491"/>
        </w:trPr>
        <w:tc>
          <w:tcPr>
            <w:tcW w:w="987" w:type="pct"/>
            <w:vMerge w:val="restart"/>
            <w:shd w:val="clear" w:color="auto" w:fill="auto"/>
            <w:vAlign w:val="center"/>
            <w:hideMark/>
          </w:tcPr>
          <w:p w14:paraId="31D5ACFB" w14:textId="1DA6BCF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„Przebudowa drogi powiatowej N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3L od km 4+437 do km 8+852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Rakołupy Duże oraz drogi powiatowej Nr 1864L od km 8+425 do km 6+610 na odcinku Rakołupy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isków “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6D59E42F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14:paraId="2C93D876" w14:textId="79AD3775" w:rsidR="00256420" w:rsidRPr="0047278E" w:rsidRDefault="00256420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 powiatowych Nr 1863L na odcinku Rakołupy Duże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Nowy Folwark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4,415 km oraz drogi powiatowej Nr 1864L w miejscowości Rakołupy - długość 1,815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3EE3E43C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47B7A292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14:paraId="6AE48D88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14:paraId="5D169A15" w14:textId="77777777" w:rsidR="00256420" w:rsidRPr="00256420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47220540" w14:textId="77777777" w:rsidR="00256420" w:rsidRPr="00256420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7F30381F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256420" w:rsidRPr="0047278E" w14:paraId="1C1C73C2" w14:textId="77777777" w:rsidTr="0047278E">
        <w:trPr>
          <w:trHeight w:val="491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14:paraId="4B17688C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5C12B307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14:paraId="546AEA29" w14:textId="77777777" w:rsidR="00256420" w:rsidRPr="0047278E" w:rsidRDefault="00256420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4A5FFD6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0F547F86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14:paraId="37ACF5CC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14:paraId="015E5CD8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14:paraId="18F34CDD" w14:textId="77777777" w:rsidTr="0047278E">
        <w:trPr>
          <w:trHeight w:val="491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14:paraId="0A91902E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0D54E442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14:paraId="0CC561E7" w14:textId="77777777" w:rsidR="00256420" w:rsidRPr="0047278E" w:rsidRDefault="00256420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B49934E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20A4D1E5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14:paraId="6E150303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14:paraId="372170DB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14:paraId="1E452ACC" w14:textId="77777777" w:rsidTr="00256420">
        <w:trPr>
          <w:trHeight w:val="491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14:paraId="48D882D1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351F5F2C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14:paraId="0F92ED42" w14:textId="77777777" w:rsidR="00256420" w:rsidRPr="0047278E" w:rsidRDefault="00256420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2A4C164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559BC695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14:paraId="541E373E" w14:textId="77777777"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14:paraId="263A1BB1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14:paraId="3F04D07F" w14:textId="77777777" w:rsidTr="00256420">
        <w:trPr>
          <w:trHeight w:val="624"/>
        </w:trPr>
        <w:tc>
          <w:tcPr>
            <w:tcW w:w="987" w:type="pct"/>
            <w:shd w:val="clear" w:color="auto" w:fill="auto"/>
            <w:vAlign w:val="center"/>
            <w:hideMark/>
          </w:tcPr>
          <w:p w14:paraId="5E879140" w14:textId="4D9A5BC4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i przebudowa drogi powiatowej Nr 1833L od km 1+582 do km 9+708 na odcinku Adamów Kolonia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groda oraz drogi powiatowej Nr 1834L od km 0+000 do km 8+375 na odcinku Niedziałowice Drugie</w:t>
            </w:r>
            <w:r w:rsidR="004C12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pułtycze Królewski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1DC267C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BD1B8B" w14:textId="20615375" w:rsidR="00256420" w:rsidRPr="0047278E" w:rsidRDefault="00256420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i budowa dróg powiatowych Nr 1833L na odcinku Adamów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Zagroda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8,126 k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 Nr 1834L na odcinku Niedziałowice Drugie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epułtycze - długość 8,375 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02D67BB1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953E0C2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21E259CF" w14:textId="77777777"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039C10D3" w14:textId="77777777" w:rsidR="00256420" w:rsidRPr="00256420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14:paraId="153E3217" w14:textId="77777777" w:rsidR="00256420" w:rsidRPr="00256420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14:paraId="0E14621E" w14:textId="77777777" w:rsidR="00256420" w:rsidRPr="0047278E" w:rsidRDefault="00256420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6C67D9" w:rsidRPr="0047278E" w14:paraId="0C6E4C17" w14:textId="77777777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</w:tcPr>
          <w:p w14:paraId="36BF696F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sprawnienie połączeń komunikacyjnych poprzez przebudowę dróg powiatowych na terenie powiatu chełmskiego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budowa drogi powiatowej Nr 1826L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83CA43C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97574A0" w14:textId="20074D1D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26L na odcinku Karolinów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Gdola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4,2 km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A080E5F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21C09E3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8,5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B405DB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D518BD6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6C67D9" w:rsidRPr="0047278E" w14:paraId="5DF01260" w14:textId="77777777" w:rsidTr="0047278E">
        <w:trPr>
          <w:trHeight w:val="945"/>
        </w:trPr>
        <w:tc>
          <w:tcPr>
            <w:tcW w:w="987" w:type="pct"/>
            <w:vMerge w:val="restart"/>
            <w:shd w:val="clear" w:color="auto" w:fill="auto"/>
            <w:vAlign w:val="center"/>
            <w:hideMark/>
          </w:tcPr>
          <w:p w14:paraId="7E69BC6F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iesz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przez przebudowę chodników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ach dróg powiatowych na terenie powiatu chełmskiego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396EE35D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14:paraId="6E153622" w14:textId="7BB8429E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u drogi powiatowej Nr 1840L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D9119D" w:rsidRP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trachosław – długość 1,0 km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3ECA9DE7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7E1881F4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,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14:paraId="0D3E6215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14:paraId="2D457D99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6C67D9" w:rsidRPr="0047278E" w14:paraId="4E2A0E91" w14:textId="77777777" w:rsidTr="0047278E">
        <w:trPr>
          <w:trHeight w:val="491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14:paraId="5DFDC4C4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B726F83" w14:textId="77777777"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14:paraId="202CEC67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675EFF9" w14:textId="77777777"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25842B61" w14:textId="77777777"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14:paraId="5A80EEE5" w14:textId="77777777"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14:paraId="1F59AC0C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7D9" w:rsidRPr="0047278E" w14:paraId="4DAC665C" w14:textId="77777777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  <w:hideMark/>
          </w:tcPr>
          <w:p w14:paraId="3E7DB215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Scalenie gruntów obrębów Białopole, Bu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, Kicin, Strzelce – Kolonia i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budnowo, gmina Białopol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725AE8F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BA6A978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- 18,36 km</w:t>
            </w:r>
          </w:p>
          <w:p w14:paraId="43C054CF" w14:textId="66E0AB92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23,98 km</w:t>
            </w:r>
          </w:p>
          <w:p w14:paraId="4482588C" w14:textId="1F553FF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oracji szczegółowych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,16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578BDA69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B46C909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1,7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59B1E68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 582 831,76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3AEA6834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14:paraId="09D340E8" w14:textId="77777777" w:rsidTr="001B3BD1">
        <w:trPr>
          <w:trHeight w:val="2300"/>
        </w:trPr>
        <w:tc>
          <w:tcPr>
            <w:tcW w:w="987" w:type="pct"/>
            <w:shd w:val="clear" w:color="auto" w:fill="auto"/>
            <w:vAlign w:val="center"/>
            <w:hideMark/>
          </w:tcPr>
          <w:p w14:paraId="69DFBE99" w14:textId="783BE78C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„Scalenie gruntów obrębu Józefin, gmina Chełm, obrębu Ochoża - Pniaki 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części obrębu Święcica, gm. Wierzbica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79FD1FE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947D204" w14:textId="5422E9C3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3,22 km</w:t>
            </w:r>
          </w:p>
          <w:p w14:paraId="3350CE01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- 4,95 km</w:t>
            </w:r>
          </w:p>
          <w:p w14:paraId="3DFBBB14" w14:textId="2483AF90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kultywacja gruntów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1 h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D44C96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2EE6348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,5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E63A14B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,5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6F2F6F71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14:paraId="4E16E5EE" w14:textId="77777777" w:rsidTr="006C67D9">
        <w:trPr>
          <w:trHeight w:val="277"/>
        </w:trPr>
        <w:tc>
          <w:tcPr>
            <w:tcW w:w="987" w:type="pct"/>
            <w:shd w:val="clear" w:color="auto" w:fill="auto"/>
            <w:vAlign w:val="center"/>
            <w:hideMark/>
          </w:tcPr>
          <w:p w14:paraId="086DCBB1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mach zadania pn. „Scalenie gruntów obrębu Ludwinów, gmina Chełm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72BFCBF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8C151C" w14:textId="6AF2F011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2,29 km</w:t>
            </w:r>
          </w:p>
          <w:p w14:paraId="3212B867" w14:textId="04F0A454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1,65 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13390A2F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0E485A7C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,5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8C3FD6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,56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61DBF36F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14:paraId="4242A230" w14:textId="77777777" w:rsidTr="001B3BD1">
        <w:trPr>
          <w:trHeight w:val="1840"/>
        </w:trPr>
        <w:tc>
          <w:tcPr>
            <w:tcW w:w="987" w:type="pct"/>
            <w:shd w:val="clear" w:color="auto" w:fill="auto"/>
            <w:vAlign w:val="center"/>
            <w:hideMark/>
          </w:tcPr>
          <w:p w14:paraId="5F7FB7EC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Wykonanie zagospodar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alenie gruntów obrębu Nowe Depułtycze, gmina Chełm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1BFB81E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3073980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4,78 km</w:t>
            </w:r>
          </w:p>
          <w:p w14:paraId="7735E533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2,25 km</w:t>
            </w:r>
          </w:p>
          <w:p w14:paraId="69A6BF8C" w14:textId="2690D1F4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przepustów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 sztuk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3D0F5EF6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1BADBF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,2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8942E2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,29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77BA5458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14:paraId="2A045209" w14:textId="77777777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  <w:hideMark/>
          </w:tcPr>
          <w:p w14:paraId="1154ECC6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calenie gruntów obrębu </w:t>
            </w:r>
            <w:proofErr w:type="spellStart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miec</w:t>
            </w:r>
            <w:proofErr w:type="spellEnd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gmina Białopol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20C1989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53C59B0" w14:textId="1CD33C5C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5,0 km</w:t>
            </w:r>
          </w:p>
          <w:p w14:paraId="17498245" w14:textId="0490E0E0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budowa przepustów</w:t>
            </w:r>
            <w:r w:rsidR="00D91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 sztuk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A17469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69FAF6AD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3,0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BD62822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3,0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41CE7FA9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14:paraId="0084199F" w14:textId="77777777" w:rsidTr="001B3BD1">
        <w:trPr>
          <w:trHeight w:val="1840"/>
        </w:trPr>
        <w:tc>
          <w:tcPr>
            <w:tcW w:w="987" w:type="pct"/>
            <w:shd w:val="clear" w:color="auto" w:fill="auto"/>
            <w:vAlign w:val="center"/>
            <w:hideMark/>
          </w:tcPr>
          <w:p w14:paraId="02CBDC5E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alenie gruntów obrębu Wojsławice, gmina Wojsławic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61D1C55B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78D31A4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16,37 km</w:t>
            </w:r>
          </w:p>
          <w:p w14:paraId="0EB63B8B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32,10 km</w:t>
            </w:r>
          </w:p>
          <w:p w14:paraId="00170A9B" w14:textId="77777777" w:rsidR="006C67D9" w:rsidRPr="0047278E" w:rsidRDefault="006C67D9" w:rsidP="00D9119D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kultywacja gruntów - 3 h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0EFE9E40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909AABB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,1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62E7B93E" w14:textId="77777777"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,1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6EBA6A12" w14:textId="77777777" w:rsidR="006C67D9" w:rsidRPr="0047278E" w:rsidRDefault="006C67D9" w:rsidP="004C121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</w:tbl>
    <w:p w14:paraId="66D79D96" w14:textId="77777777" w:rsidR="00FA5044" w:rsidRDefault="00C22F17" w:rsidP="00C22F17">
      <w:pPr>
        <w:pStyle w:val="Legenda"/>
        <w:jc w:val="right"/>
      </w:pPr>
      <w:r>
        <w:t xml:space="preserve">Źródło: </w:t>
      </w:r>
      <w:r w:rsidRPr="00C22F17">
        <w:t>opracowanie własne na podstawie danych Starostwa Powiatowego w Chełmie</w:t>
      </w:r>
    </w:p>
    <w:p w14:paraId="78C55F81" w14:textId="77777777" w:rsidR="00C22F17" w:rsidRDefault="00C22F17" w:rsidP="00FA5044"/>
    <w:p w14:paraId="46EDBF44" w14:textId="77777777" w:rsidR="00C22F17" w:rsidRDefault="00C22F17" w:rsidP="00FA5044"/>
    <w:p w14:paraId="29CF60A8" w14:textId="77777777" w:rsidR="00FA5044" w:rsidRDefault="00FA5044">
      <w:pPr>
        <w:spacing w:before="0" w:after="200"/>
        <w:jc w:val="left"/>
      </w:pPr>
      <w:r>
        <w:br w:type="page"/>
      </w:r>
    </w:p>
    <w:p w14:paraId="13BBD56A" w14:textId="77777777" w:rsidR="00FA5044" w:rsidRPr="00FA5044" w:rsidRDefault="00FA5044" w:rsidP="00FA5044"/>
    <w:p w14:paraId="27F708D1" w14:textId="77777777" w:rsidR="00FA5044" w:rsidRDefault="00885B8B" w:rsidP="00FA5044">
      <w:pPr>
        <w:pStyle w:val="Nagwek1"/>
      </w:pPr>
      <w:bookmarkStart w:id="4" w:name="_Toc49702736"/>
      <w:r>
        <w:t xml:space="preserve">Wykaz infrastruktury sportowo-rekreacyjnej </w:t>
      </w:r>
      <w:r w:rsidR="002D314E">
        <w:t xml:space="preserve">i terenów zielonych pełniących takie </w:t>
      </w:r>
      <w:r w:rsidR="001B3BD1">
        <w:t>funkcje</w:t>
      </w:r>
      <w:r w:rsidR="002D314E">
        <w:t xml:space="preserve"> </w:t>
      </w:r>
      <w:r>
        <w:t>na terenie Powiatu Chełmskiego</w:t>
      </w:r>
      <w:bookmarkEnd w:id="4"/>
      <w:r>
        <w:t xml:space="preserve"> </w:t>
      </w:r>
    </w:p>
    <w:tbl>
      <w:tblPr>
        <w:tblStyle w:val="Tabela-Siatka"/>
        <w:tblW w:w="0" w:type="auto"/>
        <w:tblBorders>
          <w:top w:val="dotDash" w:sz="4" w:space="0" w:color="BBC3C9" w:themeColor="text2" w:themeTint="66"/>
          <w:left w:val="dotDash" w:sz="4" w:space="0" w:color="BBC3C9" w:themeColor="text2" w:themeTint="66"/>
          <w:bottom w:val="dotDash" w:sz="4" w:space="0" w:color="BBC3C9" w:themeColor="text2" w:themeTint="66"/>
          <w:right w:val="dotDash" w:sz="4" w:space="0" w:color="BBC3C9" w:themeColor="text2" w:themeTint="66"/>
          <w:insideH w:val="dotDash" w:sz="4" w:space="0" w:color="BBC3C9" w:themeColor="text2" w:themeTint="66"/>
          <w:insideV w:val="dotDash" w:sz="4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1"/>
        <w:gridCol w:w="3225"/>
        <w:gridCol w:w="3643"/>
        <w:gridCol w:w="2654"/>
        <w:gridCol w:w="3799"/>
      </w:tblGrid>
      <w:tr w:rsidR="00885B8B" w:rsidRPr="00BF09C0" w14:paraId="428EF6B6" w14:textId="77777777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14:paraId="4B1A1470" w14:textId="77777777" w:rsidR="00885B8B" w:rsidRPr="002B5065" w:rsidRDefault="002D314E" w:rsidP="008C0ED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sportowo-rekreacyjna</w:t>
            </w:r>
          </w:p>
        </w:tc>
      </w:tr>
      <w:tr w:rsidR="00885B8B" w:rsidRPr="00BF09C0" w14:paraId="60CFA610" w14:textId="77777777" w:rsidTr="008C0EDC">
        <w:tc>
          <w:tcPr>
            <w:tcW w:w="675" w:type="dxa"/>
            <w:shd w:val="clear" w:color="auto" w:fill="C4E672" w:themeFill="accent1" w:themeFillTint="99"/>
          </w:tcPr>
          <w:p w14:paraId="019B7EC9" w14:textId="77777777"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14:paraId="455B9041" w14:textId="77777777" w:rsidR="00885B8B" w:rsidRPr="008C0EDC" w:rsidRDefault="00BF09C0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14:paraId="64B9E009" w14:textId="77777777"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14:paraId="49D49714" w14:textId="77777777"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14:paraId="7BB4C3FC" w14:textId="77777777" w:rsidR="00885B8B" w:rsidRPr="008C0EDC" w:rsidRDefault="00885B8B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1B3BD1" w:rsidRPr="00BF09C0" w14:paraId="5D9F0221" w14:textId="77777777" w:rsidTr="008C0EDC">
        <w:tc>
          <w:tcPr>
            <w:tcW w:w="675" w:type="dxa"/>
            <w:vMerge w:val="restart"/>
          </w:tcPr>
          <w:p w14:paraId="1922960C" w14:textId="77777777" w:rsidR="001B3BD1" w:rsidRPr="00BF09C0" w:rsidRDefault="008C0EDC" w:rsidP="001B3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14:paraId="5EE302DB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14:paraId="45F163C0" w14:textId="77777777" w:rsidR="001B3BD1" w:rsidRPr="00BF09C0" w:rsidRDefault="001B3BD1" w:rsidP="00E31A06">
            <w:pPr>
              <w:jc w:val="left"/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588C8E92" w14:textId="77777777" w:rsidR="001B3BD1" w:rsidRPr="00BF09C0" w:rsidRDefault="001B3BD1" w:rsidP="00E31A06">
            <w:pPr>
              <w:jc w:val="left"/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3465E5E" w14:textId="05D7BDFD" w:rsidR="001B3BD1" w:rsidRPr="00BF09C0" w:rsidRDefault="00D9119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B3BD1" w:rsidRPr="00BF09C0">
              <w:rPr>
                <w:rFonts w:cstheme="minorHAnsi"/>
                <w:sz w:val="20"/>
                <w:szCs w:val="20"/>
              </w:rPr>
              <w:t>rzy Szkołach w Strzelcach i Białopolu</w:t>
            </w:r>
          </w:p>
        </w:tc>
      </w:tr>
      <w:tr w:rsidR="001B3BD1" w:rsidRPr="00BF09C0" w14:paraId="20763EEA" w14:textId="77777777" w:rsidTr="008C0EDC">
        <w:tc>
          <w:tcPr>
            <w:tcW w:w="675" w:type="dxa"/>
            <w:vMerge/>
          </w:tcPr>
          <w:p w14:paraId="38219EDB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D7FC7D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FE4BD0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2AAF1C8B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AE6B9E5" w14:textId="77777777"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B3BD1" w:rsidRPr="00BF09C0" w14:paraId="4B0974F6" w14:textId="77777777" w:rsidTr="008C0EDC">
        <w:tc>
          <w:tcPr>
            <w:tcW w:w="675" w:type="dxa"/>
            <w:vMerge/>
          </w:tcPr>
          <w:p w14:paraId="73585DBD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11077C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58E235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14EAF402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49FA1A8" w14:textId="61798176" w:rsidR="001B3BD1" w:rsidRPr="00BF09C0" w:rsidRDefault="00D9119D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1B3BD1" w:rsidRPr="00BF09C0">
              <w:rPr>
                <w:rFonts w:cstheme="minorHAnsi"/>
                <w:bCs/>
                <w:sz w:val="20"/>
                <w:szCs w:val="20"/>
              </w:rPr>
              <w:t>rzy Szkole w Białopolu</w:t>
            </w:r>
          </w:p>
        </w:tc>
      </w:tr>
      <w:tr w:rsidR="001B3BD1" w:rsidRPr="00BF09C0" w14:paraId="449FBA49" w14:textId="77777777" w:rsidTr="008C0EDC">
        <w:tc>
          <w:tcPr>
            <w:tcW w:w="675" w:type="dxa"/>
            <w:vMerge/>
          </w:tcPr>
          <w:p w14:paraId="44D8CD6B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4D69B9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DDAE9B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63804653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B16CC12" w14:textId="7A65D329" w:rsidR="001B3BD1" w:rsidRPr="00BF09C0" w:rsidRDefault="00D9119D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1B3BD1" w:rsidRPr="00BF09C0">
              <w:rPr>
                <w:rFonts w:cstheme="minorHAnsi"/>
                <w:bCs/>
                <w:sz w:val="20"/>
                <w:szCs w:val="20"/>
              </w:rPr>
              <w:t xml:space="preserve"> sali sportowej przy Szkole w Białopolu</w:t>
            </w:r>
          </w:p>
        </w:tc>
      </w:tr>
      <w:tr w:rsidR="001B3BD1" w:rsidRPr="00BF09C0" w14:paraId="46FDAEA2" w14:textId="77777777" w:rsidTr="008C0EDC">
        <w:tc>
          <w:tcPr>
            <w:tcW w:w="675" w:type="dxa"/>
            <w:vMerge/>
          </w:tcPr>
          <w:p w14:paraId="3EBA6400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9B39E8" w14:textId="77777777"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092DF5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6834DE14" w14:textId="77777777"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F388972" w14:textId="77777777"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rzy Szkole w Białopolu</w:t>
            </w:r>
          </w:p>
        </w:tc>
      </w:tr>
      <w:tr w:rsidR="00BF09C0" w:rsidRPr="00BF09C0" w14:paraId="1FBF2716" w14:textId="77777777" w:rsidTr="008C0EDC">
        <w:tc>
          <w:tcPr>
            <w:tcW w:w="675" w:type="dxa"/>
            <w:vMerge w:val="restart"/>
          </w:tcPr>
          <w:p w14:paraId="0D215CFD" w14:textId="77777777"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14:paraId="53F90B1C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14:paraId="142C09AA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787B8616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14:paraId="35D3F733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36E24310" w14:textId="77777777" w:rsidTr="008C0EDC">
        <w:tc>
          <w:tcPr>
            <w:tcW w:w="675" w:type="dxa"/>
            <w:vMerge/>
          </w:tcPr>
          <w:p w14:paraId="034B3C61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58105B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7858F6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54F9C77B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0D66AC07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34E68341" w14:textId="77777777" w:rsidTr="008C0EDC">
        <w:tc>
          <w:tcPr>
            <w:tcW w:w="675" w:type="dxa"/>
            <w:vMerge/>
          </w:tcPr>
          <w:p w14:paraId="21339155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5B3F85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A0C2C3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5F5C6677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76D3C2D6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37C483DE" w14:textId="77777777" w:rsidTr="008C0EDC">
        <w:tc>
          <w:tcPr>
            <w:tcW w:w="675" w:type="dxa"/>
            <w:vMerge/>
          </w:tcPr>
          <w:p w14:paraId="0A4623AB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D2FC70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2B19B3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3C85A6AB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6E57C243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1546F802" w14:textId="77777777" w:rsidTr="008C0EDC">
        <w:tc>
          <w:tcPr>
            <w:tcW w:w="675" w:type="dxa"/>
            <w:vMerge/>
          </w:tcPr>
          <w:p w14:paraId="0903BB7C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3C43BC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FF6C45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62E97F56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2C6F237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2DFEEB69" w14:textId="77777777" w:rsidTr="008C0EDC">
        <w:tc>
          <w:tcPr>
            <w:tcW w:w="675" w:type="dxa"/>
            <w:vMerge/>
          </w:tcPr>
          <w:p w14:paraId="5EA517E7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92D514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054A23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7FFA13E0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37D97F8C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4DAE8F65" w14:textId="77777777" w:rsidTr="008C0EDC">
        <w:tc>
          <w:tcPr>
            <w:tcW w:w="675" w:type="dxa"/>
            <w:vMerge w:val="restart"/>
          </w:tcPr>
          <w:p w14:paraId="2799F4E9" w14:textId="77777777"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14:paraId="58555959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14:paraId="5D5188D7" w14:textId="77777777" w:rsidR="00BF09C0" w:rsidRPr="00BF09C0" w:rsidRDefault="0071644F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1BFB9452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D75DD11" w14:textId="2F62D816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 xml:space="preserve">w m. Dorohusk – Osada, Brzeźno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BF09C0">
              <w:rPr>
                <w:rFonts w:cstheme="minorHAnsi"/>
                <w:bCs/>
                <w:sz w:val="20"/>
                <w:szCs w:val="20"/>
              </w:rPr>
              <w:t>i Świerże</w:t>
            </w:r>
          </w:p>
        </w:tc>
      </w:tr>
      <w:tr w:rsidR="00BF09C0" w:rsidRPr="00BF09C0" w14:paraId="68F49E74" w14:textId="77777777" w:rsidTr="008C0EDC">
        <w:tc>
          <w:tcPr>
            <w:tcW w:w="675" w:type="dxa"/>
            <w:vMerge/>
          </w:tcPr>
          <w:p w14:paraId="3CBFF4B3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1B5D28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D1911C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14:paraId="29B8C740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0C0A131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- Osada</w:t>
            </w:r>
          </w:p>
        </w:tc>
      </w:tr>
      <w:tr w:rsidR="00BF09C0" w:rsidRPr="00BF09C0" w14:paraId="4B4F34E6" w14:textId="77777777" w:rsidTr="008C0EDC">
        <w:tc>
          <w:tcPr>
            <w:tcW w:w="675" w:type="dxa"/>
            <w:vMerge/>
          </w:tcPr>
          <w:p w14:paraId="0B6FB730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36741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2D1901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312526E3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79519F0A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, Wólka Okopska, Turka, Świerże.</w:t>
            </w:r>
          </w:p>
        </w:tc>
      </w:tr>
      <w:tr w:rsidR="00BF09C0" w:rsidRPr="00BF09C0" w14:paraId="095F1553" w14:textId="77777777" w:rsidTr="008C0EDC">
        <w:tc>
          <w:tcPr>
            <w:tcW w:w="675" w:type="dxa"/>
            <w:vMerge/>
          </w:tcPr>
          <w:p w14:paraId="38AD358B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EBF51A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26DDF4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081DCEFB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A9A37E4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 przy Szkole Podstawowej w Dorohusku - Osadzie</w:t>
            </w:r>
          </w:p>
        </w:tc>
      </w:tr>
      <w:tr w:rsidR="00BF09C0" w:rsidRPr="00BF09C0" w14:paraId="5018DC95" w14:textId="77777777" w:rsidTr="008C0EDC">
        <w:tc>
          <w:tcPr>
            <w:tcW w:w="675" w:type="dxa"/>
            <w:vMerge/>
          </w:tcPr>
          <w:p w14:paraId="1FC1CF6C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3F1389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DD5C8A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4E33F7F1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ABBC246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Osada</w:t>
            </w:r>
          </w:p>
        </w:tc>
      </w:tr>
      <w:tr w:rsidR="00BF09C0" w:rsidRPr="00BF09C0" w14:paraId="76639F0C" w14:textId="77777777" w:rsidTr="008C0EDC">
        <w:tc>
          <w:tcPr>
            <w:tcW w:w="675" w:type="dxa"/>
            <w:vMerge w:val="restart"/>
          </w:tcPr>
          <w:p w14:paraId="64D32235" w14:textId="77777777"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14:paraId="12D4428B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14:paraId="74098890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14:paraId="2CC8F3C0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43BD4E8" w14:textId="77777777" w:rsidR="00BF09C0" w:rsidRPr="00BF09C0" w:rsidRDefault="00BF09C0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09C0" w:rsidRPr="00BF09C0" w14:paraId="6DB01E75" w14:textId="77777777" w:rsidTr="008C0EDC">
        <w:tc>
          <w:tcPr>
            <w:tcW w:w="675" w:type="dxa"/>
            <w:vMerge/>
          </w:tcPr>
          <w:p w14:paraId="66D9763C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9C4C6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1EA5C4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14:paraId="77CA0EC4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DA568BF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 xml:space="preserve">przy szkole z pełnowymiarowymi boiskami do siatkówki i koszykówki </w:t>
            </w:r>
          </w:p>
        </w:tc>
      </w:tr>
      <w:tr w:rsidR="00BF09C0" w:rsidRPr="00BF09C0" w14:paraId="2D426647" w14:textId="77777777" w:rsidTr="008C0EDC">
        <w:tc>
          <w:tcPr>
            <w:tcW w:w="675" w:type="dxa"/>
            <w:vMerge/>
          </w:tcPr>
          <w:p w14:paraId="188D5BC1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05A84D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163364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14:paraId="24BE5D9F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61A6285" w14:textId="77777777"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14:paraId="574C66A5" w14:textId="77777777" w:rsidTr="008C0EDC">
        <w:tc>
          <w:tcPr>
            <w:tcW w:w="675" w:type="dxa"/>
            <w:vMerge/>
          </w:tcPr>
          <w:p w14:paraId="675A8317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63E645" w14:textId="77777777"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85A189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4E92CEA6" w14:textId="77777777"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10E93E3" w14:textId="77777777" w:rsidR="00BF09C0" w:rsidRPr="00BF09C0" w:rsidRDefault="00BF09C0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14:paraId="472D3199" w14:textId="77777777" w:rsidTr="008C0EDC">
        <w:tc>
          <w:tcPr>
            <w:tcW w:w="675" w:type="dxa"/>
            <w:vMerge w:val="restart"/>
          </w:tcPr>
          <w:p w14:paraId="290AB976" w14:textId="77777777" w:rsidR="004337DC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14:paraId="1B799E77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14:paraId="23C0F05B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3BD1A495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74A3B394" w14:textId="77777777"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14:paraId="6D457353" w14:textId="77777777" w:rsidTr="008C0EDC">
        <w:tc>
          <w:tcPr>
            <w:tcW w:w="675" w:type="dxa"/>
            <w:vMerge/>
          </w:tcPr>
          <w:p w14:paraId="2BD485BD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1B5E42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FBBF1A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23DF19F8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40F40A8C" w14:textId="77777777"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14:paraId="7B072024" w14:textId="77777777" w:rsidTr="008C0EDC">
        <w:tc>
          <w:tcPr>
            <w:tcW w:w="675" w:type="dxa"/>
            <w:vMerge/>
          </w:tcPr>
          <w:p w14:paraId="1C662885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2D496A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662BD7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04ACCA20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73D2DA21" w14:textId="77777777"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14:paraId="2F08F2F8" w14:textId="77777777" w:rsidTr="008C0EDC">
        <w:tc>
          <w:tcPr>
            <w:tcW w:w="675" w:type="dxa"/>
            <w:vMerge/>
          </w:tcPr>
          <w:p w14:paraId="5B690488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DFAE32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2A975F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32FDDDDF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0357CFE" w14:textId="77777777"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14:paraId="2FE3CE3E" w14:textId="77777777" w:rsidTr="008C0EDC">
        <w:tc>
          <w:tcPr>
            <w:tcW w:w="675" w:type="dxa"/>
            <w:vMerge/>
          </w:tcPr>
          <w:p w14:paraId="055DCDA5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A6D33B" w14:textId="77777777"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0289A6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15679207" w14:textId="77777777"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159DF99" w14:textId="77777777"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14:paraId="2CC7D4AC" w14:textId="77777777" w:rsidTr="008C0EDC">
        <w:tc>
          <w:tcPr>
            <w:tcW w:w="675" w:type="dxa"/>
            <w:vMerge w:val="restart"/>
          </w:tcPr>
          <w:p w14:paraId="516BFC4F" w14:textId="77777777" w:rsidR="00E31A06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14:paraId="36BB5018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14:paraId="4AFC8A0D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5548ECB0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69ACFF37" w14:textId="77777777"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14:paraId="192FDC1E" w14:textId="77777777" w:rsidTr="008C0EDC">
        <w:tc>
          <w:tcPr>
            <w:tcW w:w="675" w:type="dxa"/>
            <w:vMerge/>
          </w:tcPr>
          <w:p w14:paraId="09368F59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25FA0A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F607A9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14:paraId="6D909072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E024C24" w14:textId="77777777"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14:paraId="34C15BAB" w14:textId="77777777" w:rsidTr="008C0EDC">
        <w:tc>
          <w:tcPr>
            <w:tcW w:w="675" w:type="dxa"/>
            <w:vMerge/>
          </w:tcPr>
          <w:p w14:paraId="5C1C38F9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C28CA3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9A1D6F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36680B75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8C6311" w14:textId="77777777"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14:paraId="4D332B0F" w14:textId="77777777" w:rsidTr="008C0EDC">
        <w:tc>
          <w:tcPr>
            <w:tcW w:w="675" w:type="dxa"/>
            <w:vMerge/>
          </w:tcPr>
          <w:p w14:paraId="78E67673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5B16FC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8D891B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09D19632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87BB748" w14:textId="77777777"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14:paraId="75881803" w14:textId="77777777" w:rsidTr="008C0EDC">
        <w:tc>
          <w:tcPr>
            <w:tcW w:w="675" w:type="dxa"/>
            <w:vMerge/>
          </w:tcPr>
          <w:p w14:paraId="3F07B97D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63BE7D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8F7F3A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 w:rsidRPr="00E31A06">
              <w:rPr>
                <w:rFonts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2B10A84B" w14:textId="77777777"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914FF04" w14:textId="77777777"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C21" w:rsidRPr="00BF09C0" w14:paraId="45E7BEAC" w14:textId="77777777" w:rsidTr="008C0EDC">
        <w:tc>
          <w:tcPr>
            <w:tcW w:w="675" w:type="dxa"/>
            <w:vMerge w:val="restart"/>
          </w:tcPr>
          <w:p w14:paraId="010E29F3" w14:textId="77777777" w:rsidR="00807C21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176BF053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14:paraId="22EF579A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Place zabaw</w:t>
            </w:r>
          </w:p>
        </w:tc>
        <w:tc>
          <w:tcPr>
            <w:tcW w:w="2693" w:type="dxa"/>
          </w:tcPr>
          <w:p w14:paraId="53007DCE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3</w:t>
            </w:r>
          </w:p>
        </w:tc>
        <w:tc>
          <w:tcPr>
            <w:tcW w:w="3828" w:type="dxa"/>
          </w:tcPr>
          <w:p w14:paraId="54E73BA3" w14:textId="77777777" w:rsidR="00807C21" w:rsidRPr="00807C21" w:rsidRDefault="00807C21" w:rsidP="0071644F">
            <w:pPr>
              <w:rPr>
                <w:rFonts w:cstheme="minorHAnsi"/>
              </w:rPr>
            </w:pPr>
          </w:p>
        </w:tc>
      </w:tr>
      <w:tr w:rsidR="00807C21" w:rsidRPr="00BF09C0" w14:paraId="393DEB6B" w14:textId="77777777" w:rsidTr="008C0EDC">
        <w:tc>
          <w:tcPr>
            <w:tcW w:w="675" w:type="dxa"/>
            <w:vMerge/>
          </w:tcPr>
          <w:p w14:paraId="668A99E2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3E654A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C0C130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ale Sportowe</w:t>
            </w:r>
          </w:p>
        </w:tc>
        <w:tc>
          <w:tcPr>
            <w:tcW w:w="2693" w:type="dxa"/>
          </w:tcPr>
          <w:p w14:paraId="7FC051A2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14:paraId="1008B615" w14:textId="77777777" w:rsidR="00807C21" w:rsidRPr="00807C21" w:rsidRDefault="00807C21" w:rsidP="0071644F">
            <w:pPr>
              <w:rPr>
                <w:rFonts w:cstheme="minorHAnsi"/>
              </w:rPr>
            </w:pPr>
          </w:p>
        </w:tc>
      </w:tr>
      <w:tr w:rsidR="00807C21" w:rsidRPr="00BF09C0" w14:paraId="000801CB" w14:textId="77777777" w:rsidTr="008C0EDC">
        <w:tc>
          <w:tcPr>
            <w:tcW w:w="675" w:type="dxa"/>
            <w:vMerge/>
          </w:tcPr>
          <w:p w14:paraId="177D2CA8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26F921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30477F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iłownie na powietrzu</w:t>
            </w:r>
          </w:p>
        </w:tc>
        <w:tc>
          <w:tcPr>
            <w:tcW w:w="2693" w:type="dxa"/>
          </w:tcPr>
          <w:p w14:paraId="3933AB2E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2</w:t>
            </w:r>
          </w:p>
        </w:tc>
        <w:tc>
          <w:tcPr>
            <w:tcW w:w="3828" w:type="dxa"/>
          </w:tcPr>
          <w:p w14:paraId="0E3AC799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</w:p>
        </w:tc>
      </w:tr>
      <w:tr w:rsidR="00807C21" w:rsidRPr="00BF09C0" w14:paraId="79F2F767" w14:textId="77777777" w:rsidTr="008C0EDC">
        <w:tc>
          <w:tcPr>
            <w:tcW w:w="675" w:type="dxa"/>
            <w:vMerge/>
          </w:tcPr>
          <w:p w14:paraId="4E39679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48EBF3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907856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iłownie wewnętrzne</w:t>
            </w:r>
          </w:p>
        </w:tc>
        <w:tc>
          <w:tcPr>
            <w:tcW w:w="2693" w:type="dxa"/>
          </w:tcPr>
          <w:p w14:paraId="4C65316A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14:paraId="612595DC" w14:textId="2AC14FE2" w:rsidR="00807C21" w:rsidRPr="00807C21" w:rsidRDefault="00D9119D" w:rsidP="0071644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="00807C21" w:rsidRPr="00807C21">
              <w:rPr>
                <w:rFonts w:cstheme="minorHAnsi"/>
                <w:bCs/>
              </w:rPr>
              <w:t xml:space="preserve"> budynku Gminnego Ośrodka Kultury</w:t>
            </w:r>
          </w:p>
        </w:tc>
      </w:tr>
      <w:tr w:rsidR="00807C21" w:rsidRPr="00BF09C0" w14:paraId="4F6D0711" w14:textId="77777777" w:rsidTr="008C0EDC">
        <w:tc>
          <w:tcPr>
            <w:tcW w:w="675" w:type="dxa"/>
            <w:vMerge/>
          </w:tcPr>
          <w:p w14:paraId="790A2C7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59C434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C8BE0F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Inne/ (korty, boiska wielofunkcyjne itp.)</w:t>
            </w:r>
          </w:p>
        </w:tc>
        <w:tc>
          <w:tcPr>
            <w:tcW w:w="2693" w:type="dxa"/>
          </w:tcPr>
          <w:p w14:paraId="0C2FFDA6" w14:textId="77777777"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14:paraId="282285A0" w14:textId="1F93A918" w:rsidR="00807C21" w:rsidRPr="00807C21" w:rsidRDefault="00D9119D" w:rsidP="0071644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="00807C21" w:rsidRPr="00807C21">
              <w:rPr>
                <w:rFonts w:cstheme="minorHAnsi"/>
                <w:bCs/>
              </w:rPr>
              <w:t xml:space="preserve">oisko wielofunkcyjne przy Szkole podstawowej w Rejowcu </w:t>
            </w:r>
          </w:p>
        </w:tc>
      </w:tr>
      <w:tr w:rsidR="00807C21" w:rsidRPr="00BF09C0" w14:paraId="4E7FD6BD" w14:textId="77777777" w:rsidTr="008C0EDC">
        <w:tc>
          <w:tcPr>
            <w:tcW w:w="675" w:type="dxa"/>
            <w:vMerge w:val="restart"/>
          </w:tcPr>
          <w:p w14:paraId="24B4FD01" w14:textId="77777777" w:rsidR="00807C21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14:paraId="4E5AE36F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14:paraId="0FD3EB86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4FFF311F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0C0C4A02" w14:textId="77777777" w:rsidR="00807C21" w:rsidRPr="006F658D" w:rsidRDefault="00807C21" w:rsidP="0071644F">
            <w:pPr>
              <w:ind w:right="-10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14:paraId="23B787C5" w14:textId="77777777" w:rsidTr="008C0EDC">
        <w:tc>
          <w:tcPr>
            <w:tcW w:w="675" w:type="dxa"/>
            <w:vMerge/>
          </w:tcPr>
          <w:p w14:paraId="195DEA5A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F4426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A55798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14:paraId="751E2FB1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2189276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14:paraId="15994DAC" w14:textId="77777777" w:rsidTr="008C0EDC">
        <w:tc>
          <w:tcPr>
            <w:tcW w:w="675" w:type="dxa"/>
            <w:vMerge/>
          </w:tcPr>
          <w:p w14:paraId="52E04E4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28F9F4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09C387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069F139A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FBFA13C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14:paraId="02B5EDCE" w14:textId="77777777" w:rsidTr="008C0EDC">
        <w:tc>
          <w:tcPr>
            <w:tcW w:w="675" w:type="dxa"/>
            <w:vMerge/>
          </w:tcPr>
          <w:p w14:paraId="35456EEA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BCE006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EB17ED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3901BF75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31AB59C" w14:textId="7ECAC054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 xml:space="preserve">Szkoła Podstawowa im. Mikołaja Reja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6F658D">
              <w:rPr>
                <w:rFonts w:cstheme="minorHAnsi"/>
                <w:bCs/>
                <w:sz w:val="20"/>
                <w:szCs w:val="20"/>
              </w:rPr>
              <w:t>w Rejowcu Fabrycznym</w:t>
            </w:r>
          </w:p>
        </w:tc>
      </w:tr>
      <w:tr w:rsidR="00807C21" w:rsidRPr="00BF09C0" w14:paraId="53B0DA05" w14:textId="77777777" w:rsidTr="008C0EDC">
        <w:tc>
          <w:tcPr>
            <w:tcW w:w="675" w:type="dxa"/>
            <w:vMerge/>
          </w:tcPr>
          <w:p w14:paraId="187099E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CE0BBE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A53F0F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4F70DD6B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7EB29D6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14:paraId="2F300A42" w14:textId="77777777" w:rsidTr="008C0EDC">
        <w:tc>
          <w:tcPr>
            <w:tcW w:w="675" w:type="dxa"/>
            <w:vMerge/>
          </w:tcPr>
          <w:p w14:paraId="42A8E581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797115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F43010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2FE48BD6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DD56928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14:paraId="16125400" w14:textId="77777777" w:rsidTr="008C0EDC">
        <w:tc>
          <w:tcPr>
            <w:tcW w:w="675" w:type="dxa"/>
            <w:vMerge/>
          </w:tcPr>
          <w:p w14:paraId="61066103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C4A487" w14:textId="77777777"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8B339" w14:textId="77777777" w:rsidR="00807C21" w:rsidRPr="006F658D" w:rsidRDefault="005D650E" w:rsidP="005D650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ne/ </w:t>
            </w:r>
            <w:r w:rsidRPr="005D650E">
              <w:rPr>
                <w:rFonts w:cstheme="minorHAnsi"/>
                <w:bCs/>
                <w:sz w:val="20"/>
                <w:szCs w:val="20"/>
              </w:rPr>
              <w:t>(korty</w:t>
            </w:r>
            <w:r w:rsidR="00807C21" w:rsidRPr="005D650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03065ED" w14:textId="77777777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BC3153B" w14:textId="31720B75"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Ko</w:t>
            </w:r>
            <w:r w:rsidR="00D9119D">
              <w:rPr>
                <w:rFonts w:cstheme="minorHAnsi"/>
                <w:bCs/>
                <w:sz w:val="20"/>
                <w:szCs w:val="20"/>
              </w:rPr>
              <w:t>r</w:t>
            </w:r>
            <w:r w:rsidRPr="006F658D">
              <w:rPr>
                <w:rFonts w:cstheme="minorHAnsi"/>
                <w:bCs/>
                <w:sz w:val="20"/>
                <w:szCs w:val="20"/>
              </w:rPr>
              <w:t>ty tenisowe</w:t>
            </w:r>
          </w:p>
        </w:tc>
      </w:tr>
      <w:tr w:rsidR="00AE7EBD" w:rsidRPr="00BF09C0" w14:paraId="4BB6F460" w14:textId="77777777" w:rsidTr="008C0EDC">
        <w:tc>
          <w:tcPr>
            <w:tcW w:w="675" w:type="dxa"/>
            <w:vMerge w:val="restart"/>
          </w:tcPr>
          <w:p w14:paraId="582D3620" w14:textId="77777777" w:rsidR="00AE7EBD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59825752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14:paraId="785CBBA1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1896FD56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3818ACE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13D5EDEF" w14:textId="77777777" w:rsidTr="008C0EDC">
        <w:tc>
          <w:tcPr>
            <w:tcW w:w="675" w:type="dxa"/>
            <w:vMerge/>
          </w:tcPr>
          <w:p w14:paraId="44C9E450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4897F3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F9F24F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4ED1A0E8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5B16C6D0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4BA19E78" w14:textId="77777777" w:rsidTr="008C0EDC">
        <w:tc>
          <w:tcPr>
            <w:tcW w:w="675" w:type="dxa"/>
            <w:vMerge/>
          </w:tcPr>
          <w:p w14:paraId="1115B189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881BB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A595CF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4B710CDA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B06DB31" w14:textId="77505D9E" w:rsidR="00AE7EBD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D9119D">
              <w:rPr>
                <w:rFonts w:cstheme="minorHAnsi"/>
                <w:sz w:val="20"/>
                <w:szCs w:val="20"/>
              </w:rPr>
              <w:t>zkoła Podstawowa</w:t>
            </w:r>
            <w:r>
              <w:rPr>
                <w:rFonts w:cstheme="minorHAnsi"/>
                <w:sz w:val="20"/>
                <w:szCs w:val="20"/>
              </w:rPr>
              <w:t xml:space="preserve"> Pawłów</w:t>
            </w:r>
          </w:p>
          <w:p w14:paraId="6113B207" w14:textId="58AE4AA2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D9119D">
              <w:rPr>
                <w:rFonts w:cstheme="minorHAnsi"/>
                <w:sz w:val="20"/>
                <w:szCs w:val="20"/>
              </w:rPr>
              <w:t xml:space="preserve">zkoła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D9119D">
              <w:rPr>
                <w:rFonts w:cstheme="minorHAnsi"/>
                <w:sz w:val="20"/>
                <w:szCs w:val="20"/>
              </w:rPr>
              <w:t>odstawowa</w:t>
            </w:r>
            <w:r>
              <w:rPr>
                <w:rFonts w:cstheme="minorHAnsi"/>
                <w:sz w:val="20"/>
                <w:szCs w:val="20"/>
              </w:rPr>
              <w:t xml:space="preserve"> Liszno</w:t>
            </w:r>
          </w:p>
        </w:tc>
      </w:tr>
      <w:tr w:rsidR="00AE7EBD" w:rsidRPr="00BF09C0" w14:paraId="5210DEDA" w14:textId="77777777" w:rsidTr="008C0EDC">
        <w:tc>
          <w:tcPr>
            <w:tcW w:w="675" w:type="dxa"/>
            <w:vMerge/>
          </w:tcPr>
          <w:p w14:paraId="124938F7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1B0744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F283A3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łownie na powietrzu </w:t>
            </w:r>
          </w:p>
        </w:tc>
        <w:tc>
          <w:tcPr>
            <w:tcW w:w="2693" w:type="dxa"/>
          </w:tcPr>
          <w:p w14:paraId="2BB0C614" w14:textId="77777777" w:rsidR="00AE7EBD" w:rsidRPr="00BF09C0" w:rsidRDefault="005D650E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37ABBA25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, Krasne, Zalesie Kańskie</w:t>
            </w:r>
            <w:r w:rsidR="005D650E">
              <w:rPr>
                <w:rFonts w:cstheme="minorHAnsi"/>
                <w:sz w:val="20"/>
                <w:szCs w:val="20"/>
              </w:rPr>
              <w:t xml:space="preserve">, </w:t>
            </w:r>
            <w:r w:rsidR="005D650E" w:rsidRPr="005D650E">
              <w:rPr>
                <w:rFonts w:cstheme="minorHAnsi"/>
                <w:sz w:val="20"/>
                <w:szCs w:val="20"/>
              </w:rPr>
              <w:t>Wólka Kańska</w:t>
            </w:r>
          </w:p>
        </w:tc>
      </w:tr>
      <w:tr w:rsidR="00AE7EBD" w:rsidRPr="00BF09C0" w14:paraId="17AD4C21" w14:textId="77777777" w:rsidTr="008C0EDC">
        <w:tc>
          <w:tcPr>
            <w:tcW w:w="675" w:type="dxa"/>
            <w:vMerge/>
          </w:tcPr>
          <w:p w14:paraId="6C4240FC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C4040D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DC2DFB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 w:rsidRPr="00AE7EBD">
              <w:rPr>
                <w:rFonts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4FDCC60E" w14:textId="77777777"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63A6F90D" w14:textId="2536B301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o wielofunkcyjne – przy S</w:t>
            </w:r>
            <w:r w:rsidR="00D9119D">
              <w:rPr>
                <w:rFonts w:cstheme="minorHAnsi"/>
                <w:sz w:val="20"/>
                <w:szCs w:val="20"/>
              </w:rPr>
              <w:t xml:space="preserve">zkole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D9119D">
              <w:rPr>
                <w:rFonts w:cstheme="minorHAnsi"/>
                <w:sz w:val="20"/>
                <w:szCs w:val="20"/>
              </w:rPr>
              <w:t>odstaw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9119D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Pawł</w:t>
            </w:r>
            <w:r w:rsidR="00D9119D">
              <w:rPr>
                <w:rFonts w:cstheme="minorHAnsi"/>
                <w:sz w:val="20"/>
                <w:szCs w:val="20"/>
              </w:rPr>
              <w:t>ow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D9119D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ort – Kanie, </w:t>
            </w:r>
            <w:r w:rsidR="00D9119D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oiska do siatkówki – Krasne, Zalesie Kańskie, Liszno-Kolonia, Wólka Kańska - Kolonia</w:t>
            </w:r>
          </w:p>
        </w:tc>
      </w:tr>
      <w:tr w:rsidR="00FC6364" w:rsidRPr="00BF09C0" w14:paraId="3859974B" w14:textId="77777777" w:rsidTr="008C0EDC">
        <w:tc>
          <w:tcPr>
            <w:tcW w:w="675" w:type="dxa"/>
            <w:vMerge w:val="restart"/>
          </w:tcPr>
          <w:p w14:paraId="6E4E50BF" w14:textId="77777777" w:rsidR="00FC6364" w:rsidRPr="00BF09C0" w:rsidRDefault="008C0EDC" w:rsidP="00FC6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14:paraId="4D7CA985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14:paraId="42803027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4AC42408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61A714E8" w14:textId="77777777" w:rsidR="00FC6364" w:rsidRPr="00FC6364" w:rsidRDefault="00FC6364" w:rsidP="00D9119D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 xml:space="preserve">Ruda-Kolonia przy Gminnym Ośrodku Kultury, </w:t>
            </w:r>
          </w:p>
          <w:p w14:paraId="61D9E57E" w14:textId="77777777" w:rsidR="00FC6364" w:rsidRPr="00FC6364" w:rsidRDefault="00FC6364" w:rsidP="00D9119D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przy Szkole Podstawowej,</w:t>
            </w:r>
          </w:p>
          <w:p w14:paraId="7F45EB1C" w14:textId="77777777" w:rsidR="00FC6364" w:rsidRPr="00FC6364" w:rsidRDefault="00FC6364" w:rsidP="00D9119D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Karolinów przy świetlicy wiejskiej</w:t>
            </w:r>
          </w:p>
        </w:tc>
      </w:tr>
      <w:tr w:rsidR="00FC6364" w:rsidRPr="00BF09C0" w14:paraId="05C40CA4" w14:textId="77777777" w:rsidTr="008C0EDC">
        <w:tc>
          <w:tcPr>
            <w:tcW w:w="675" w:type="dxa"/>
            <w:vMerge/>
          </w:tcPr>
          <w:p w14:paraId="600DF77A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DBFE5B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B9A647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14:paraId="192CB4A2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31A5F3A" w14:textId="3E7E03FB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</w:t>
            </w:r>
            <w:r w:rsidR="00D9119D">
              <w:rPr>
                <w:rFonts w:cstheme="minorHAnsi"/>
                <w:bCs/>
                <w:sz w:val="20"/>
                <w:szCs w:val="20"/>
              </w:rPr>
              <w:t>,</w:t>
            </w:r>
            <w:r w:rsidRPr="00FC6364">
              <w:rPr>
                <w:rFonts w:cstheme="minorHAnsi"/>
                <w:bCs/>
                <w:sz w:val="20"/>
                <w:szCs w:val="20"/>
              </w:rPr>
              <w:t xml:space="preserve"> ul. Targowa</w:t>
            </w:r>
          </w:p>
        </w:tc>
      </w:tr>
      <w:tr w:rsidR="00FC6364" w:rsidRPr="00BF09C0" w14:paraId="68E9D965" w14:textId="77777777" w:rsidTr="008C0EDC">
        <w:tc>
          <w:tcPr>
            <w:tcW w:w="675" w:type="dxa"/>
            <w:vMerge/>
          </w:tcPr>
          <w:p w14:paraId="4D259784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3275AD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D935B4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4FEE1BA6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CA7804C" w14:textId="77777777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ul. Wójtowicza (stadion),</w:t>
            </w:r>
          </w:p>
          <w:p w14:paraId="40F1F160" w14:textId="77777777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Kolonia przy GOK,</w:t>
            </w:r>
          </w:p>
          <w:p w14:paraId="1CC5BCD4" w14:textId="77777777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przy Szkole Podstawowej</w:t>
            </w:r>
          </w:p>
        </w:tc>
      </w:tr>
      <w:tr w:rsidR="00FC6364" w:rsidRPr="00BF09C0" w14:paraId="7B66C362" w14:textId="77777777" w:rsidTr="008C0EDC">
        <w:tc>
          <w:tcPr>
            <w:tcW w:w="675" w:type="dxa"/>
            <w:vMerge/>
          </w:tcPr>
          <w:p w14:paraId="6E45E35C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30414D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45EAA1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2D472384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D2A50B4" w14:textId="77777777"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w Szkole Podstawowej</w:t>
            </w:r>
          </w:p>
        </w:tc>
      </w:tr>
      <w:tr w:rsidR="00FC6364" w:rsidRPr="00BF09C0" w14:paraId="06D7B49C" w14:textId="77777777" w:rsidTr="008C0EDC">
        <w:tc>
          <w:tcPr>
            <w:tcW w:w="675" w:type="dxa"/>
            <w:vMerge/>
          </w:tcPr>
          <w:p w14:paraId="30627712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7EB9BE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A87D73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3EE16CEF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691CE397" w14:textId="036B8D21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 xml:space="preserve">Rudka, przy Centrum Kultury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FC6364">
              <w:rPr>
                <w:rFonts w:cstheme="minorHAnsi"/>
                <w:bCs/>
                <w:sz w:val="20"/>
                <w:szCs w:val="20"/>
              </w:rPr>
              <w:t>i Rekreacji,</w:t>
            </w:r>
          </w:p>
          <w:p w14:paraId="1453FEBC" w14:textId="77777777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Kolonia przy GOK,</w:t>
            </w:r>
          </w:p>
          <w:p w14:paraId="756034D5" w14:textId="5011CF67" w:rsidR="00FC6364" w:rsidRPr="00FC6364" w:rsidRDefault="00FC6364" w:rsidP="00D9119D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 xml:space="preserve">Ruda-Huta, ul. Niepodległości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FC6364">
              <w:rPr>
                <w:rFonts w:cstheme="minorHAnsi"/>
                <w:bCs/>
                <w:sz w:val="20"/>
                <w:szCs w:val="20"/>
              </w:rPr>
              <w:t>(w parku)</w:t>
            </w:r>
          </w:p>
        </w:tc>
      </w:tr>
      <w:tr w:rsidR="00FC6364" w:rsidRPr="00BF09C0" w14:paraId="7730692C" w14:textId="77777777" w:rsidTr="008C0EDC">
        <w:tc>
          <w:tcPr>
            <w:tcW w:w="675" w:type="dxa"/>
            <w:vMerge/>
          </w:tcPr>
          <w:p w14:paraId="1C38876F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B08118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555267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71472DB4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2B14EFF" w14:textId="77777777"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, ul. Targowa</w:t>
            </w:r>
          </w:p>
        </w:tc>
      </w:tr>
      <w:tr w:rsidR="00FC6364" w:rsidRPr="00BF09C0" w14:paraId="10D7A6EC" w14:textId="77777777" w:rsidTr="008C0EDC">
        <w:tc>
          <w:tcPr>
            <w:tcW w:w="675" w:type="dxa"/>
            <w:vMerge/>
          </w:tcPr>
          <w:p w14:paraId="173FA357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69F8E0" w14:textId="77777777"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7D9307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2F7E2B84" w14:textId="77777777"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65834BB" w14:textId="1D99EF49" w:rsidR="00FC6364" w:rsidRPr="00FC6364" w:rsidRDefault="00D9119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="00FC6364" w:rsidRPr="00FC6364">
              <w:rPr>
                <w:rFonts w:cstheme="minorHAnsi"/>
                <w:bCs/>
                <w:sz w:val="20"/>
                <w:szCs w:val="20"/>
              </w:rPr>
              <w:t>oisko do piłki plażowej, Ruda-Huta, ul. Niepodległości,</w:t>
            </w:r>
          </w:p>
          <w:p w14:paraId="50EBB23D" w14:textId="2D83B5AF" w:rsidR="00FC6364" w:rsidRPr="00FC6364" w:rsidRDefault="00D9119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="00FC6364" w:rsidRPr="00FC6364">
              <w:rPr>
                <w:rFonts w:cstheme="minorHAnsi"/>
                <w:bCs/>
                <w:sz w:val="20"/>
                <w:szCs w:val="20"/>
              </w:rPr>
              <w:t xml:space="preserve">oisko do piłki siatkowej </w:t>
            </w:r>
            <w:proofErr w:type="spellStart"/>
            <w:r w:rsidR="00FC6364" w:rsidRPr="00FC6364">
              <w:rPr>
                <w:rFonts w:cstheme="minorHAnsi"/>
                <w:bCs/>
                <w:sz w:val="20"/>
                <w:szCs w:val="20"/>
              </w:rPr>
              <w:t>Hniszów</w:t>
            </w:r>
            <w:proofErr w:type="spellEnd"/>
            <w:r w:rsidR="00FC6364" w:rsidRPr="00FC6364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7D21B2DC" w14:textId="46DA92D2" w:rsidR="00FC6364" w:rsidRPr="00FC6364" w:rsidRDefault="00D9119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="00FC6364" w:rsidRPr="00FC6364">
              <w:rPr>
                <w:rFonts w:cstheme="minorHAnsi"/>
                <w:bCs/>
                <w:sz w:val="20"/>
                <w:szCs w:val="20"/>
              </w:rPr>
              <w:t>oisko do koszykówki Ruda-Kolonia</w:t>
            </w:r>
          </w:p>
        </w:tc>
      </w:tr>
      <w:tr w:rsidR="00DB75B9" w:rsidRPr="00BF09C0" w14:paraId="4CD2412A" w14:textId="77777777" w:rsidTr="008C0EDC">
        <w:tc>
          <w:tcPr>
            <w:tcW w:w="675" w:type="dxa"/>
            <w:vMerge w:val="restart"/>
          </w:tcPr>
          <w:p w14:paraId="3C2B6F18" w14:textId="77777777" w:rsidR="00DB75B9" w:rsidRPr="00BF09C0" w:rsidRDefault="008C0EDC" w:rsidP="00FC6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vMerge w:val="restart"/>
          </w:tcPr>
          <w:p w14:paraId="6951D0DF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14:paraId="02C6DD19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221CB2A5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41FE1E03" w14:textId="4A3F60A0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przy Szkole Podstawowej w Wólce Petryłowskiej, mały plac zabaw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DB75B9">
              <w:rPr>
                <w:rFonts w:cstheme="minorHAnsi"/>
                <w:bCs/>
                <w:sz w:val="20"/>
                <w:szCs w:val="20"/>
              </w:rPr>
              <w:t>w Sawinie, plac zabaw w Czułczycach</w:t>
            </w:r>
          </w:p>
        </w:tc>
      </w:tr>
      <w:tr w:rsidR="00DB75B9" w:rsidRPr="00BF09C0" w14:paraId="6CC7FED5" w14:textId="77777777" w:rsidTr="008C0EDC">
        <w:tc>
          <w:tcPr>
            <w:tcW w:w="675" w:type="dxa"/>
            <w:vMerge/>
          </w:tcPr>
          <w:p w14:paraId="391ACD90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4CD6F7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DFB0C7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7A8D7D1C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1058B91" w14:textId="7C6AA7E6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w Sawinie</w:t>
            </w:r>
            <w:r w:rsidR="00D9119D">
              <w:rPr>
                <w:rFonts w:cstheme="minorHAnsi"/>
                <w:bCs/>
                <w:sz w:val="20"/>
                <w:szCs w:val="20"/>
              </w:rPr>
              <w:t>,</w:t>
            </w:r>
            <w:r w:rsidRPr="00DB75B9">
              <w:rPr>
                <w:rFonts w:cstheme="minorHAnsi"/>
                <w:bCs/>
                <w:sz w:val="20"/>
                <w:szCs w:val="20"/>
              </w:rPr>
              <w:t xml:space="preserve"> ul. Chełmska</w:t>
            </w:r>
          </w:p>
        </w:tc>
      </w:tr>
      <w:tr w:rsidR="00DB75B9" w:rsidRPr="00BF09C0" w14:paraId="09B1941E" w14:textId="77777777" w:rsidTr="008C0EDC">
        <w:tc>
          <w:tcPr>
            <w:tcW w:w="675" w:type="dxa"/>
            <w:vMerge/>
          </w:tcPr>
          <w:p w14:paraId="4F882451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E629D8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004F4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392AFB67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0FB7483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Zespół Szkół w Sawinie</w:t>
            </w:r>
          </w:p>
        </w:tc>
      </w:tr>
      <w:tr w:rsidR="00DB75B9" w:rsidRPr="00BF09C0" w14:paraId="59364312" w14:textId="77777777" w:rsidTr="008C0EDC">
        <w:tc>
          <w:tcPr>
            <w:tcW w:w="675" w:type="dxa"/>
            <w:vMerge/>
          </w:tcPr>
          <w:p w14:paraId="7C8C0428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887AC1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D9FA47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0D637087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AE0B2C0" w14:textId="22B8113A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win</w:t>
            </w:r>
            <w:r w:rsidR="00D9119D">
              <w:rPr>
                <w:rFonts w:cstheme="minorHAnsi"/>
                <w:bCs/>
                <w:sz w:val="20"/>
                <w:szCs w:val="20"/>
              </w:rPr>
              <w:t>,</w:t>
            </w:r>
            <w:r w:rsidRPr="00DB75B9">
              <w:rPr>
                <w:rFonts w:cstheme="minorHAnsi"/>
                <w:bCs/>
                <w:sz w:val="20"/>
                <w:szCs w:val="20"/>
              </w:rPr>
              <w:t xml:space="preserve"> ul. </w:t>
            </w:r>
            <w:proofErr w:type="spellStart"/>
            <w:r w:rsidRPr="00DB75B9">
              <w:rPr>
                <w:rFonts w:cstheme="minorHAnsi"/>
                <w:bCs/>
                <w:sz w:val="20"/>
                <w:szCs w:val="20"/>
              </w:rPr>
              <w:t>Chutecka</w:t>
            </w:r>
            <w:proofErr w:type="spellEnd"/>
          </w:p>
        </w:tc>
      </w:tr>
      <w:tr w:rsidR="00DB75B9" w:rsidRPr="00BF09C0" w14:paraId="39509A8E" w14:textId="77777777" w:rsidTr="008C0EDC">
        <w:tc>
          <w:tcPr>
            <w:tcW w:w="675" w:type="dxa"/>
            <w:vMerge/>
          </w:tcPr>
          <w:p w14:paraId="11B7E2C8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83D2F2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4061E9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32F8F2E0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38A3CF1" w14:textId="0A799C7D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win</w:t>
            </w:r>
            <w:r w:rsidR="00D9119D">
              <w:rPr>
                <w:rFonts w:cstheme="minorHAnsi"/>
                <w:bCs/>
                <w:sz w:val="20"/>
                <w:szCs w:val="20"/>
              </w:rPr>
              <w:t>,</w:t>
            </w:r>
            <w:r w:rsidRPr="00DB75B9">
              <w:rPr>
                <w:rFonts w:cstheme="minorHAnsi"/>
                <w:bCs/>
                <w:sz w:val="20"/>
                <w:szCs w:val="20"/>
              </w:rPr>
              <w:t xml:space="preserve"> ul. </w:t>
            </w:r>
            <w:proofErr w:type="spellStart"/>
            <w:r w:rsidRPr="00DB75B9">
              <w:rPr>
                <w:rFonts w:cstheme="minorHAnsi"/>
                <w:bCs/>
                <w:sz w:val="20"/>
                <w:szCs w:val="20"/>
              </w:rPr>
              <w:t>Chutecka</w:t>
            </w:r>
            <w:proofErr w:type="spellEnd"/>
          </w:p>
        </w:tc>
      </w:tr>
      <w:tr w:rsidR="00DB75B9" w:rsidRPr="00BF09C0" w14:paraId="7D84B2B8" w14:textId="77777777" w:rsidTr="008C0EDC">
        <w:tc>
          <w:tcPr>
            <w:tcW w:w="675" w:type="dxa"/>
            <w:vMerge/>
          </w:tcPr>
          <w:p w14:paraId="64460B7B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335BFA" w14:textId="77777777"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5C6E0C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4BF68F4F" w14:textId="77777777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CE4B871" w14:textId="767526A6"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Dwa boiska wielofunkcyjne w Sawinie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DB75B9">
              <w:rPr>
                <w:rFonts w:cstheme="minorHAnsi"/>
                <w:bCs/>
                <w:sz w:val="20"/>
                <w:szCs w:val="20"/>
              </w:rPr>
              <w:t>i Czułczycach</w:t>
            </w:r>
          </w:p>
        </w:tc>
      </w:tr>
      <w:tr w:rsidR="008B6B99" w:rsidRPr="00BF09C0" w14:paraId="643EA345" w14:textId="77777777" w:rsidTr="008C0EDC">
        <w:tc>
          <w:tcPr>
            <w:tcW w:w="675" w:type="dxa"/>
            <w:vMerge w:val="restart"/>
          </w:tcPr>
          <w:p w14:paraId="66C93DB8" w14:textId="77777777" w:rsidR="008B6B99" w:rsidRPr="00BF09C0" w:rsidRDefault="008C0EDC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14:paraId="5151A5DE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  <w:vAlign w:val="center"/>
          </w:tcPr>
          <w:p w14:paraId="44551050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14:paraId="0E5F9EAA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05568BD2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14:paraId="3469E5F1" w14:textId="77777777" w:rsidTr="008C0EDC">
        <w:tc>
          <w:tcPr>
            <w:tcW w:w="675" w:type="dxa"/>
            <w:vMerge/>
          </w:tcPr>
          <w:p w14:paraId="520A7FCF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D5F7B2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8C5D26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  <w:vAlign w:val="center"/>
          </w:tcPr>
          <w:p w14:paraId="31DE73D1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E0DD9D0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14:paraId="3E2877DF" w14:textId="77777777" w:rsidTr="008C0EDC">
        <w:tc>
          <w:tcPr>
            <w:tcW w:w="675" w:type="dxa"/>
            <w:vMerge/>
          </w:tcPr>
          <w:p w14:paraId="5DA71F2C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63C5E8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AC36D6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14:paraId="26C09CC4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64AC9B1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14:paraId="7DE9CF5F" w14:textId="77777777" w:rsidTr="008C0EDC">
        <w:tc>
          <w:tcPr>
            <w:tcW w:w="675" w:type="dxa"/>
            <w:vMerge/>
          </w:tcPr>
          <w:p w14:paraId="318B876B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D6F2CE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2DA7FE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14:paraId="2F92AF57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95D5DF2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14:paraId="19F0B36D" w14:textId="77777777" w:rsidTr="008C0EDC">
        <w:tc>
          <w:tcPr>
            <w:tcW w:w="675" w:type="dxa"/>
            <w:vMerge/>
          </w:tcPr>
          <w:p w14:paraId="0DC57423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0529AB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1C85D9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  <w:vAlign w:val="center"/>
          </w:tcPr>
          <w:p w14:paraId="2147B212" w14:textId="77777777"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6872704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14:paraId="4AC4F8FF" w14:textId="77777777" w:rsidTr="008C0EDC">
        <w:tc>
          <w:tcPr>
            <w:tcW w:w="675" w:type="dxa"/>
            <w:vMerge/>
          </w:tcPr>
          <w:p w14:paraId="42201073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23D9ED" w14:textId="77777777"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6C443E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6182F4FC" w14:textId="77777777" w:rsidR="008B6B99" w:rsidRPr="008B6B99" w:rsidRDefault="008B6B99" w:rsidP="008B6B99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77FD4820" w14:textId="77777777"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sz w:val="20"/>
                <w:szCs w:val="20"/>
              </w:rPr>
              <w:t>1 kort tenisowy, 1 boisko wielofunkcyjne</w:t>
            </w:r>
          </w:p>
        </w:tc>
      </w:tr>
      <w:tr w:rsidR="006C2083" w:rsidRPr="00BF09C0" w14:paraId="30FF0BD3" w14:textId="77777777" w:rsidTr="008C0EDC">
        <w:tc>
          <w:tcPr>
            <w:tcW w:w="675" w:type="dxa"/>
            <w:vMerge w:val="restart"/>
          </w:tcPr>
          <w:p w14:paraId="019134C5" w14:textId="77777777" w:rsidR="006C2083" w:rsidRPr="00BF09C0" w:rsidRDefault="008C0EDC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14:paraId="3AA20CC9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  <w:vAlign w:val="center"/>
          </w:tcPr>
          <w:p w14:paraId="75D13CBB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7713C2B3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4C21351A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015DF72A" w14:textId="77777777" w:rsidTr="008C0EDC">
        <w:tc>
          <w:tcPr>
            <w:tcW w:w="675" w:type="dxa"/>
            <w:vMerge/>
          </w:tcPr>
          <w:p w14:paraId="43756E46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145E5B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7748441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14:paraId="3C02781F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5C7142E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3C680CC2" w14:textId="77777777" w:rsidTr="008C0EDC">
        <w:tc>
          <w:tcPr>
            <w:tcW w:w="675" w:type="dxa"/>
            <w:vMerge/>
          </w:tcPr>
          <w:p w14:paraId="0CDFC08E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EAC733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E8DD0A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73747AE8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569C11E9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5067E5C8" w14:textId="77777777" w:rsidTr="008C0EDC">
        <w:tc>
          <w:tcPr>
            <w:tcW w:w="675" w:type="dxa"/>
            <w:vMerge/>
          </w:tcPr>
          <w:p w14:paraId="7EBE44A4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5C436F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93DCE7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3D8E731E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CE320A4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779EF5BA" w14:textId="77777777" w:rsidTr="008C0EDC">
        <w:tc>
          <w:tcPr>
            <w:tcW w:w="675" w:type="dxa"/>
            <w:vMerge/>
          </w:tcPr>
          <w:p w14:paraId="3CE6F7F5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C344BB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305B6C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5B3045DA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65F4B3B4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49AD9810" w14:textId="77777777" w:rsidTr="008C0EDC">
        <w:tc>
          <w:tcPr>
            <w:tcW w:w="675" w:type="dxa"/>
            <w:vMerge/>
          </w:tcPr>
          <w:p w14:paraId="2845CBA5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A24226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D0710A" w14:textId="77777777"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0E8D602E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0AF8C7E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14:paraId="2C03E782" w14:textId="77777777" w:rsidTr="008C0EDC">
        <w:tc>
          <w:tcPr>
            <w:tcW w:w="675" w:type="dxa"/>
            <w:vMerge/>
          </w:tcPr>
          <w:p w14:paraId="23AF72EF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D8FB7D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34BAE2" w14:textId="77777777" w:rsidR="006C2083" w:rsidRPr="008B6B99" w:rsidRDefault="006C2083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14:paraId="40F24D16" w14:textId="77777777"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2A842ECB" w14:textId="77777777"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17D55081" w14:textId="77777777" w:rsidTr="008C0EDC">
        <w:tc>
          <w:tcPr>
            <w:tcW w:w="675" w:type="dxa"/>
            <w:vMerge w:val="restart"/>
          </w:tcPr>
          <w:p w14:paraId="2CD51DD3" w14:textId="77777777" w:rsidR="00AE7EB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  <w:vMerge w:val="restart"/>
          </w:tcPr>
          <w:p w14:paraId="06E5F8F4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14:paraId="3F8C5F30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072C9746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4B3FBF2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07A32F06" w14:textId="77777777" w:rsidTr="008C0EDC">
        <w:tc>
          <w:tcPr>
            <w:tcW w:w="675" w:type="dxa"/>
            <w:vMerge/>
          </w:tcPr>
          <w:p w14:paraId="6D7E1351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B7FBF2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492D95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43668F96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09F3AE4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27A08B09" w14:textId="77777777" w:rsidTr="008C0EDC">
        <w:tc>
          <w:tcPr>
            <w:tcW w:w="675" w:type="dxa"/>
            <w:vMerge/>
          </w:tcPr>
          <w:p w14:paraId="1A4FA5C4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970699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E516D7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17AA084E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10D55C6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14:paraId="39F7AF26" w14:textId="77777777" w:rsidTr="008C0EDC">
        <w:tc>
          <w:tcPr>
            <w:tcW w:w="675" w:type="dxa"/>
            <w:vMerge/>
          </w:tcPr>
          <w:p w14:paraId="5502A6B8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C2C180" w14:textId="77777777"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86317B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4224F754" w14:textId="77777777"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F311B79" w14:textId="77777777"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2CDE9D40" w14:textId="77777777" w:rsidTr="008C0EDC">
        <w:tc>
          <w:tcPr>
            <w:tcW w:w="675" w:type="dxa"/>
            <w:vMerge w:val="restart"/>
          </w:tcPr>
          <w:p w14:paraId="6E071580" w14:textId="77777777"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20D0C165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14:paraId="0397F6C5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14:paraId="77E28415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47F21363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33A869BE" w14:textId="77777777" w:rsidTr="008C0EDC">
        <w:tc>
          <w:tcPr>
            <w:tcW w:w="675" w:type="dxa"/>
            <w:vMerge/>
          </w:tcPr>
          <w:p w14:paraId="73436362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489D36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C40F23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14:paraId="1B85888F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CD49D6E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1B0D7377" w14:textId="77777777" w:rsidTr="008C0EDC">
        <w:tc>
          <w:tcPr>
            <w:tcW w:w="675" w:type="dxa"/>
            <w:vMerge/>
          </w:tcPr>
          <w:p w14:paraId="5EED5D56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2298BD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4A6519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14:paraId="4E155323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32344A7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7FE18EB6" w14:textId="77777777" w:rsidTr="008C0EDC">
        <w:tc>
          <w:tcPr>
            <w:tcW w:w="675" w:type="dxa"/>
            <w:vMerge/>
          </w:tcPr>
          <w:p w14:paraId="6E1369EE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D3B729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2688B8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14:paraId="4357D92E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C33877D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3B580A5A" w14:textId="77777777" w:rsidTr="008C0EDC">
        <w:tc>
          <w:tcPr>
            <w:tcW w:w="675" w:type="dxa"/>
            <w:vMerge/>
          </w:tcPr>
          <w:p w14:paraId="0B2CE730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DD4B5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C60D68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14:paraId="67FD069A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0F32825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14:paraId="50BB9D01" w14:textId="77777777" w:rsidTr="008C0EDC">
        <w:tc>
          <w:tcPr>
            <w:tcW w:w="675" w:type="dxa"/>
            <w:vMerge/>
          </w:tcPr>
          <w:p w14:paraId="3B9202BA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7F5FDA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8D1693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Inne boiska wielofunkcyjne</w:t>
            </w:r>
          </w:p>
        </w:tc>
        <w:tc>
          <w:tcPr>
            <w:tcW w:w="2693" w:type="dxa"/>
          </w:tcPr>
          <w:p w14:paraId="0FA7B9EE" w14:textId="77777777"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0949F9A" w14:textId="77777777"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24D1731A" w14:textId="77777777" w:rsidTr="008C0EDC">
        <w:tc>
          <w:tcPr>
            <w:tcW w:w="675" w:type="dxa"/>
            <w:vMerge w:val="restart"/>
          </w:tcPr>
          <w:p w14:paraId="488302D5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14:paraId="65108C8E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14:paraId="46ED01FF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14:paraId="0D726862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3828" w:type="dxa"/>
          </w:tcPr>
          <w:p w14:paraId="791B3BC8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1489868D" w14:textId="77777777" w:rsidTr="00B04831">
        <w:tc>
          <w:tcPr>
            <w:tcW w:w="675" w:type="dxa"/>
            <w:vMerge/>
          </w:tcPr>
          <w:p w14:paraId="12396146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55701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B98B33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Orliki</w:t>
            </w:r>
          </w:p>
        </w:tc>
        <w:tc>
          <w:tcPr>
            <w:tcW w:w="2693" w:type="dxa"/>
            <w:vAlign w:val="center"/>
          </w:tcPr>
          <w:p w14:paraId="5F1E1EDC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2192B72A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25B6C5C3" w14:textId="77777777" w:rsidTr="00B04831">
        <w:tc>
          <w:tcPr>
            <w:tcW w:w="675" w:type="dxa"/>
            <w:vMerge/>
          </w:tcPr>
          <w:p w14:paraId="7AFB7CDA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F1A8CA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50EF1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  <w:vAlign w:val="center"/>
          </w:tcPr>
          <w:p w14:paraId="577B3148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828" w:type="dxa"/>
          </w:tcPr>
          <w:p w14:paraId="2C1E6934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56FE352" w14:textId="77777777" w:rsidTr="00B04831">
        <w:tc>
          <w:tcPr>
            <w:tcW w:w="675" w:type="dxa"/>
            <w:vMerge/>
          </w:tcPr>
          <w:p w14:paraId="6FCD8375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39137E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ADA982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14:paraId="334CA6CF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1EA83116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7F06F13" w14:textId="77777777" w:rsidTr="00B04831">
        <w:tc>
          <w:tcPr>
            <w:tcW w:w="675" w:type="dxa"/>
            <w:vMerge/>
          </w:tcPr>
          <w:p w14:paraId="2070A1D3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FCD7B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ED87CA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14:paraId="2C7F1C36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14:paraId="236A1691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020C0661" w14:textId="77777777" w:rsidTr="00B04831">
        <w:tc>
          <w:tcPr>
            <w:tcW w:w="675" w:type="dxa"/>
            <w:vMerge/>
          </w:tcPr>
          <w:p w14:paraId="1DE200C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45643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230845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  <w:vAlign w:val="center"/>
          </w:tcPr>
          <w:p w14:paraId="4A011AEE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27730177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1ECA628F" w14:textId="77777777" w:rsidTr="00B04831">
        <w:tc>
          <w:tcPr>
            <w:tcW w:w="675" w:type="dxa"/>
            <w:vMerge/>
          </w:tcPr>
          <w:p w14:paraId="225D6A0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B9E151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05CF8C" w14:textId="77777777"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  <w:vAlign w:val="center"/>
          </w:tcPr>
          <w:p w14:paraId="6BF7EFB8" w14:textId="77777777"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14:paraId="21B45916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C4B3A8A" w14:textId="77777777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14:paraId="5533B8F4" w14:textId="77777777" w:rsidR="0076430D" w:rsidRPr="002B5065" w:rsidRDefault="0076430D" w:rsidP="0076430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bCs/>
                <w:i/>
                <w:sz w:val="20"/>
                <w:szCs w:val="20"/>
              </w:rPr>
              <w:t>Tereny zielone o charakterze sportowo-rekreacyjnym</w:t>
            </w:r>
          </w:p>
        </w:tc>
      </w:tr>
      <w:tr w:rsidR="0076430D" w:rsidRPr="00BF09C0" w14:paraId="4C7FF16C" w14:textId="77777777" w:rsidTr="008C0EDC">
        <w:tc>
          <w:tcPr>
            <w:tcW w:w="675" w:type="dxa"/>
            <w:vMerge w:val="restart"/>
          </w:tcPr>
          <w:p w14:paraId="2D118811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61" w:type="dxa"/>
            <w:vMerge w:val="restart"/>
          </w:tcPr>
          <w:p w14:paraId="149DB60A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14:paraId="015D6A83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77CBE500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41D20CB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trzelecki Park Krajobrazowy</w:t>
            </w:r>
          </w:p>
        </w:tc>
      </w:tr>
      <w:tr w:rsidR="0076430D" w:rsidRPr="00BF09C0" w14:paraId="5496EC4C" w14:textId="77777777" w:rsidTr="008C0EDC">
        <w:tc>
          <w:tcPr>
            <w:tcW w:w="675" w:type="dxa"/>
            <w:vMerge/>
          </w:tcPr>
          <w:p w14:paraId="635DA8B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1EE860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C56792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2F230476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D6EF416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zlak Turystyczny Tadeusza Kościuszki, Ścieżka Przyrodnicza – Lasy Strzeleckie</w:t>
            </w:r>
          </w:p>
        </w:tc>
      </w:tr>
      <w:tr w:rsidR="0076430D" w:rsidRPr="00BF09C0" w14:paraId="6A2BA1C3" w14:textId="77777777" w:rsidTr="008C0EDC">
        <w:tc>
          <w:tcPr>
            <w:tcW w:w="675" w:type="dxa"/>
            <w:vMerge w:val="restart"/>
          </w:tcPr>
          <w:p w14:paraId="3CF406A3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61" w:type="dxa"/>
            <w:vMerge w:val="restart"/>
          </w:tcPr>
          <w:p w14:paraId="78AF6BA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14:paraId="7CC31BEC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6413169B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B572B79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18A71E6D" w14:textId="77777777" w:rsidTr="008C0EDC">
        <w:tc>
          <w:tcPr>
            <w:tcW w:w="675" w:type="dxa"/>
            <w:vMerge/>
          </w:tcPr>
          <w:p w14:paraId="26E9A9C1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222AE0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D3C471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212400A3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7D394208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4DC549D" w14:textId="77777777" w:rsidTr="008C0EDC">
        <w:tc>
          <w:tcPr>
            <w:tcW w:w="675" w:type="dxa"/>
            <w:vMerge w:val="restart"/>
          </w:tcPr>
          <w:p w14:paraId="5E46F644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61" w:type="dxa"/>
            <w:vMerge w:val="restart"/>
          </w:tcPr>
          <w:p w14:paraId="63627128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14:paraId="529BFF4B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459DD270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529EE5A2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, Świerże</w:t>
            </w:r>
          </w:p>
        </w:tc>
      </w:tr>
      <w:tr w:rsidR="0076430D" w:rsidRPr="00BF09C0" w14:paraId="14D5188F" w14:textId="77777777" w:rsidTr="008C0EDC">
        <w:tc>
          <w:tcPr>
            <w:tcW w:w="675" w:type="dxa"/>
            <w:vMerge/>
          </w:tcPr>
          <w:p w14:paraId="03A6DFE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E97F95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D053F8" w14:textId="77777777" w:rsidR="0076430D" w:rsidRPr="00BF09C0" w:rsidRDefault="00685D70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16320698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833C339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Husynne</w:t>
            </w:r>
          </w:p>
        </w:tc>
      </w:tr>
      <w:tr w:rsidR="0076430D" w:rsidRPr="00BF09C0" w14:paraId="6DE910C9" w14:textId="77777777" w:rsidTr="008C0EDC">
        <w:tc>
          <w:tcPr>
            <w:tcW w:w="675" w:type="dxa"/>
            <w:vMerge/>
          </w:tcPr>
          <w:p w14:paraId="4E1BD7ED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377ED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0A76A4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2D765EAD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6C2C3103" w14:textId="77777777" w:rsidR="00D9119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 xml:space="preserve">Szlaki rowerowe: </w:t>
            </w:r>
          </w:p>
          <w:p w14:paraId="088B1600" w14:textId="77777777" w:rsidR="00D9119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 xml:space="preserve">1. Nadbużański Szlak Rowerowy (czerwony) – prowadzi z Janowa Podlaskiego przez Dorohusk do Hrubieszowa, </w:t>
            </w:r>
          </w:p>
          <w:p w14:paraId="311AD84F" w14:textId="766129BC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2. Szlak rowerowy „Malowniczy Wschód” prowadzi przez Leśniowice, Wojsławice, Żmudź i Dorohusk.</w:t>
            </w:r>
          </w:p>
        </w:tc>
      </w:tr>
      <w:tr w:rsidR="0076430D" w:rsidRPr="00BF09C0" w14:paraId="7E2BE3FF" w14:textId="77777777" w:rsidTr="008C0EDC">
        <w:tc>
          <w:tcPr>
            <w:tcW w:w="675" w:type="dxa"/>
            <w:vMerge w:val="restart"/>
          </w:tcPr>
          <w:p w14:paraId="2135D0CE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vMerge w:val="restart"/>
          </w:tcPr>
          <w:p w14:paraId="289823F6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14:paraId="6FA865E3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14:paraId="2A59A748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C734BB3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2E81C848" w14:textId="77777777" w:rsidTr="008C0EDC">
        <w:tc>
          <w:tcPr>
            <w:tcW w:w="675" w:type="dxa"/>
            <w:vMerge/>
          </w:tcPr>
          <w:p w14:paraId="74D6A2E6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3435B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FE4198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  <w:vAlign w:val="center"/>
          </w:tcPr>
          <w:p w14:paraId="3F2724F5" w14:textId="77777777"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BC1A272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302277A" w14:textId="77777777" w:rsidTr="008C0EDC">
        <w:tc>
          <w:tcPr>
            <w:tcW w:w="675" w:type="dxa"/>
          </w:tcPr>
          <w:p w14:paraId="43ED35F7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14:paraId="7E3C2D5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14:paraId="65A3DF3B" w14:textId="77777777" w:rsidR="0076430D" w:rsidRPr="004337DC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337DC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5AB7D40A" w14:textId="77777777" w:rsidR="0076430D" w:rsidRPr="004337DC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337D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94E7C44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7F32DEAB" w14:textId="77777777" w:rsidTr="008C0EDC">
        <w:tc>
          <w:tcPr>
            <w:tcW w:w="675" w:type="dxa"/>
            <w:vMerge w:val="restart"/>
          </w:tcPr>
          <w:p w14:paraId="74B146F0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261" w:type="dxa"/>
            <w:vMerge w:val="restart"/>
          </w:tcPr>
          <w:p w14:paraId="4FFB5A4D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14:paraId="78C41236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14FBA472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4E06296" w14:textId="4A806472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dwor</w:t>
            </w:r>
            <w:r w:rsidR="00D9119D">
              <w:rPr>
                <w:rFonts w:cstheme="minorHAnsi"/>
                <w:sz w:val="20"/>
                <w:szCs w:val="20"/>
              </w:rPr>
              <w:t>sko</w:t>
            </w:r>
            <w:r>
              <w:rPr>
                <w:rFonts w:cstheme="minorHAnsi"/>
                <w:sz w:val="20"/>
                <w:szCs w:val="20"/>
              </w:rPr>
              <w:t>-parkowy w Sielcu</w:t>
            </w:r>
          </w:p>
        </w:tc>
      </w:tr>
      <w:tr w:rsidR="0076430D" w:rsidRPr="00BF09C0" w14:paraId="124A55A3" w14:textId="77777777" w:rsidTr="008C0EDC">
        <w:tc>
          <w:tcPr>
            <w:tcW w:w="675" w:type="dxa"/>
            <w:vMerge/>
          </w:tcPr>
          <w:p w14:paraId="5D953F9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B4FB8A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2B0C0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68E3AADC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11EB675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79FF63E9" w14:textId="77777777" w:rsidTr="008C0EDC">
        <w:tc>
          <w:tcPr>
            <w:tcW w:w="675" w:type="dxa"/>
            <w:vMerge/>
          </w:tcPr>
          <w:p w14:paraId="48C40B5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F48FC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3D25ED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5CE4E45D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419B9F2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a rowerowa „Malowniczy Wschód”</w:t>
            </w:r>
          </w:p>
        </w:tc>
      </w:tr>
      <w:tr w:rsidR="0076430D" w:rsidRPr="00BF09C0" w14:paraId="7374A7D4" w14:textId="77777777" w:rsidTr="008C0EDC">
        <w:tc>
          <w:tcPr>
            <w:tcW w:w="675" w:type="dxa"/>
          </w:tcPr>
          <w:p w14:paraId="55A8CA2B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14:paraId="4760BC72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14:paraId="652A3FAC" w14:textId="77777777" w:rsidR="0076430D" w:rsidRPr="0053179A" w:rsidRDefault="0076430D" w:rsidP="0071644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20D996A8" w14:textId="77777777" w:rsidR="0076430D" w:rsidRPr="0053179A" w:rsidRDefault="0076430D" w:rsidP="0071644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56757775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49ED7DFB" w14:textId="77777777" w:rsidTr="008C0EDC">
        <w:tc>
          <w:tcPr>
            <w:tcW w:w="675" w:type="dxa"/>
            <w:vMerge w:val="restart"/>
          </w:tcPr>
          <w:p w14:paraId="5D577889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261" w:type="dxa"/>
            <w:vMerge w:val="restart"/>
          </w:tcPr>
          <w:p w14:paraId="7FB7F7C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14:paraId="4FAAAA72" w14:textId="77777777"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6159C721" w14:textId="77777777"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C393686" w14:textId="77777777" w:rsidR="0076430D" w:rsidRPr="0053179A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711CCC2" w14:textId="77777777" w:rsidTr="008C0EDC">
        <w:tc>
          <w:tcPr>
            <w:tcW w:w="675" w:type="dxa"/>
            <w:vMerge/>
          </w:tcPr>
          <w:p w14:paraId="3706F51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F4D383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631ADC" w14:textId="77777777"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540A54B2" w14:textId="77777777"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B60045C" w14:textId="77777777" w:rsidR="0076430D" w:rsidRPr="0053179A" w:rsidRDefault="0076430D" w:rsidP="0071644F">
            <w:pPr>
              <w:tabs>
                <w:tab w:val="left" w:pos="3216"/>
              </w:tabs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 xml:space="preserve">W mieście biorą początek dwa szlaki turystyczne. Ich trasy częściowo się pokrywają: </w:t>
            </w:r>
          </w:p>
          <w:p w14:paraId="1D941324" w14:textId="172EA12F" w:rsidR="0076430D" w:rsidRPr="0053179A" w:rsidRDefault="0076430D" w:rsidP="0071644F">
            <w:pPr>
              <w:pStyle w:val="Akapitzlist"/>
              <w:numPr>
                <w:ilvl w:val="0"/>
                <w:numId w:val="16"/>
              </w:numPr>
              <w:tabs>
                <w:tab w:val="left" w:pos="3216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Rowerowy Szlak Mikołaja Reja do Krasnegostawu. Łączy miejsca związane ze sławnym pisarzem</w:t>
            </w:r>
            <w:r w:rsidR="00D9119D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54AF1E20" w14:textId="20151539" w:rsidR="0076430D" w:rsidRPr="0053179A" w:rsidRDefault="0076430D" w:rsidP="0071644F">
            <w:pPr>
              <w:pStyle w:val="Akapitzlist"/>
              <w:numPr>
                <w:ilvl w:val="0"/>
                <w:numId w:val="16"/>
              </w:numPr>
              <w:tabs>
                <w:tab w:val="left" w:pos="3216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ieszy Szlak Ariański (64 km) po dotarciu do Krasnegostawu biegnie dalej do Skierbieszowa. Prowadzi przez miejsca, na</w:t>
            </w:r>
            <w:r w:rsidRPr="0053179A">
              <w:rPr>
                <w:rFonts w:cstheme="minorHAnsi"/>
                <w:sz w:val="20"/>
                <w:szCs w:val="20"/>
              </w:rPr>
              <w:t xml:space="preserve"> </w:t>
            </w:r>
            <w:r w:rsidRPr="0053179A">
              <w:rPr>
                <w:rFonts w:cstheme="minorHAnsi"/>
                <w:bCs/>
                <w:sz w:val="20"/>
                <w:szCs w:val="20"/>
              </w:rPr>
              <w:t xml:space="preserve">których odcisnęło piętno życie </w:t>
            </w:r>
            <w:r w:rsidR="00D9119D">
              <w:rPr>
                <w:rFonts w:cstheme="minorHAnsi"/>
                <w:bCs/>
                <w:sz w:val="20"/>
                <w:szCs w:val="20"/>
              </w:rPr>
              <w:br/>
            </w:r>
            <w:r w:rsidRPr="0053179A">
              <w:rPr>
                <w:rFonts w:cstheme="minorHAnsi"/>
                <w:bCs/>
                <w:sz w:val="20"/>
                <w:szCs w:val="20"/>
              </w:rPr>
              <w:t>i działalność arianina Pawła Orzechowskiego (1550 - 1612)</w:t>
            </w:r>
          </w:p>
          <w:p w14:paraId="5D23877E" w14:textId="77777777"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14:paraId="36258A3E" w14:textId="77777777" w:rsidTr="008C0EDC">
        <w:tc>
          <w:tcPr>
            <w:tcW w:w="675" w:type="dxa"/>
            <w:vMerge w:val="restart"/>
          </w:tcPr>
          <w:p w14:paraId="40E8FC1A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261" w:type="dxa"/>
            <w:vMerge w:val="restart"/>
          </w:tcPr>
          <w:p w14:paraId="451C522E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14:paraId="6A89754B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36659C22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3238EAD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</w:t>
            </w:r>
          </w:p>
        </w:tc>
      </w:tr>
      <w:tr w:rsidR="0076430D" w:rsidRPr="00BF09C0" w14:paraId="0E5EB7BD" w14:textId="77777777" w:rsidTr="008C0EDC">
        <w:tc>
          <w:tcPr>
            <w:tcW w:w="675" w:type="dxa"/>
            <w:vMerge/>
          </w:tcPr>
          <w:p w14:paraId="59354F0E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26A07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E67035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0C6B9B04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1726A260" w14:textId="77777777"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Ścieżka dydaktyczna Kotlina Pawłowa, </w:t>
            </w:r>
          </w:p>
          <w:p w14:paraId="40300003" w14:textId="1F47F827"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zerwony szlak turystyczny – biegnący przez Pawłów, Krasne, stawy kańskie, Kanie, Wólkę Kańską do Kanału Wieprz</w:t>
            </w:r>
            <w:r w:rsidR="00D9119D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Krzna</w:t>
            </w:r>
            <w:r w:rsidR="00D9119D">
              <w:rPr>
                <w:rFonts w:cstheme="minorHAnsi"/>
                <w:sz w:val="20"/>
                <w:szCs w:val="20"/>
              </w:rPr>
              <w:t>,</w:t>
            </w:r>
          </w:p>
          <w:p w14:paraId="0C7D4357" w14:textId="2707C570"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zlak Ariański – przebiegający przez Pawłów</w:t>
            </w:r>
            <w:r w:rsidR="00D9119D">
              <w:rPr>
                <w:rFonts w:cstheme="minorHAnsi"/>
                <w:sz w:val="20"/>
                <w:szCs w:val="20"/>
              </w:rPr>
              <w:t>,</w:t>
            </w:r>
          </w:p>
          <w:p w14:paraId="3C8D28B0" w14:textId="702E2849" w:rsidR="0076430D" w:rsidRPr="00AE7EB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Ścieżka dydaktyczno-historyczna </w:t>
            </w:r>
            <w:r w:rsidR="00D9119D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w miejscowości Krzywowola</w:t>
            </w:r>
          </w:p>
        </w:tc>
      </w:tr>
      <w:tr w:rsidR="0076430D" w:rsidRPr="00BF09C0" w14:paraId="640EEFDA" w14:textId="77777777" w:rsidTr="008C0EDC">
        <w:tc>
          <w:tcPr>
            <w:tcW w:w="675" w:type="dxa"/>
            <w:vMerge/>
          </w:tcPr>
          <w:p w14:paraId="62BB924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E82FC5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7D8150" w14:textId="77777777"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2693" w:type="dxa"/>
          </w:tcPr>
          <w:p w14:paraId="47D6D7B8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81E78DA" w14:textId="77777777"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 wypoczynkowo-rekreacyjny - Gołąb</w:t>
            </w:r>
          </w:p>
        </w:tc>
      </w:tr>
      <w:tr w:rsidR="0076430D" w:rsidRPr="00BF09C0" w14:paraId="60B70583" w14:textId="77777777" w:rsidTr="008C0EDC">
        <w:tc>
          <w:tcPr>
            <w:tcW w:w="675" w:type="dxa"/>
            <w:vMerge w:val="restart"/>
          </w:tcPr>
          <w:p w14:paraId="2C1461ED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261" w:type="dxa"/>
            <w:vMerge w:val="restart"/>
          </w:tcPr>
          <w:p w14:paraId="24FD91D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14:paraId="2ED1EA82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461E568B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14EAD9C1" w14:textId="77777777" w:rsidR="0076430D" w:rsidRPr="00DB75B9" w:rsidRDefault="00D064E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k Podworski</w:t>
            </w:r>
            <w:r w:rsidR="0076430D" w:rsidRPr="00DB75B9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="0076430D" w:rsidRPr="00DB75B9">
              <w:rPr>
                <w:rFonts w:cstheme="minorHAnsi"/>
                <w:bCs/>
                <w:sz w:val="20"/>
                <w:szCs w:val="20"/>
              </w:rPr>
              <w:t>Hniszowie</w:t>
            </w:r>
            <w:proofErr w:type="spellEnd"/>
            <w:r w:rsidR="0076430D" w:rsidRPr="00DB75B9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14:paraId="10B090FD" w14:textId="77777777" w:rsidR="0076430D" w:rsidRPr="00DB75B9" w:rsidRDefault="0076430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ark w Rudzie-Hucie</w:t>
            </w:r>
          </w:p>
        </w:tc>
      </w:tr>
      <w:tr w:rsidR="0076430D" w:rsidRPr="00BF09C0" w14:paraId="6D1D7D98" w14:textId="77777777" w:rsidTr="008C0EDC">
        <w:tc>
          <w:tcPr>
            <w:tcW w:w="675" w:type="dxa"/>
            <w:vMerge/>
          </w:tcPr>
          <w:p w14:paraId="685B56FE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253767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CB17D4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2B5DD657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49F49588" w14:textId="77777777" w:rsidR="0076430D" w:rsidRPr="00DB75B9" w:rsidRDefault="0076430D" w:rsidP="0071644F">
            <w:pPr>
              <w:pStyle w:val="Akapitzlist"/>
              <w:numPr>
                <w:ilvl w:val="0"/>
                <w:numId w:val="20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Nadbużański Szlak Przyjaźni,</w:t>
            </w:r>
          </w:p>
          <w:p w14:paraId="471958A6" w14:textId="0C29F1A7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Pojezierny Południowy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326AB4C4" w14:textId="77777777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Chełmskich Torfowisk Węglanowych,</w:t>
            </w:r>
          </w:p>
          <w:p w14:paraId="42A5A296" w14:textId="40284C2A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Ścieżka przyrodnicza Meandry Bugu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675B3719" w14:textId="64FEBF72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Ścieżka przyrodniczo-historyczna Bolko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315D956C" w14:textId="4B0384E8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 xml:space="preserve">Ścieżka przyrodnicza w rezerwacie torfowiskowym Bagno </w:t>
            </w:r>
            <w:proofErr w:type="spellStart"/>
            <w:r w:rsidRPr="00DB75B9">
              <w:rPr>
                <w:rFonts w:cstheme="minorHAnsi"/>
                <w:sz w:val="20"/>
                <w:szCs w:val="20"/>
              </w:rPr>
              <w:t>Serebryskie</w:t>
            </w:r>
            <w:proofErr w:type="spellEnd"/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6E3A13D1" w14:textId="77777777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Nadbużański Szlak Rowerowy,</w:t>
            </w:r>
          </w:p>
          <w:p w14:paraId="451732FC" w14:textId="610EA4A0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 xml:space="preserve">Wschodni Szlak Rowerowy Green </w:t>
            </w:r>
            <w:proofErr w:type="spellStart"/>
            <w:r w:rsidRPr="00DB75B9">
              <w:rPr>
                <w:rFonts w:cstheme="minorHAnsi"/>
                <w:sz w:val="20"/>
                <w:szCs w:val="20"/>
              </w:rPr>
              <w:t>Velo</w:t>
            </w:r>
            <w:proofErr w:type="spellEnd"/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260BC357" w14:textId="09CE80FE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Leśne ostępy Chełmskiego Parku Krajobrazowego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2C51B99F" w14:textId="52375535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Dookoła gminy Ruda-Huta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564ADA82" w14:textId="2FCCB04A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kajakowy rzeką Uherką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10AD8D96" w14:textId="77777777"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Poleski Szlak Konny</w:t>
            </w:r>
          </w:p>
        </w:tc>
      </w:tr>
      <w:tr w:rsidR="0076430D" w:rsidRPr="00BF09C0" w14:paraId="653B190A" w14:textId="77777777" w:rsidTr="008C0EDC">
        <w:tc>
          <w:tcPr>
            <w:tcW w:w="675" w:type="dxa"/>
            <w:vMerge w:val="restart"/>
          </w:tcPr>
          <w:p w14:paraId="1F6822B6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261" w:type="dxa"/>
            <w:vMerge w:val="restart"/>
          </w:tcPr>
          <w:p w14:paraId="79086892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14:paraId="52A09BAE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768138C0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66B1615" w14:textId="5A93DF26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win</w:t>
            </w:r>
            <w:r w:rsidR="00B31529">
              <w:rPr>
                <w:rFonts w:cstheme="minorHAnsi"/>
                <w:bCs/>
                <w:sz w:val="20"/>
                <w:szCs w:val="20"/>
              </w:rPr>
              <w:t>,</w:t>
            </w:r>
            <w:r w:rsidRPr="00DB75B9">
              <w:rPr>
                <w:rFonts w:cstheme="minorHAnsi"/>
                <w:bCs/>
                <w:sz w:val="20"/>
                <w:szCs w:val="20"/>
              </w:rPr>
              <w:t xml:space="preserve"> ul. Rynek</w:t>
            </w:r>
          </w:p>
        </w:tc>
      </w:tr>
      <w:tr w:rsidR="0076430D" w:rsidRPr="00BF09C0" w14:paraId="39B381CE" w14:textId="77777777" w:rsidTr="008C0EDC">
        <w:tc>
          <w:tcPr>
            <w:tcW w:w="675" w:type="dxa"/>
            <w:vMerge/>
          </w:tcPr>
          <w:p w14:paraId="273C86AD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075FD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F53990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33AE1D75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9ACEAAB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Zbiornik wodny NIWA </w:t>
            </w:r>
            <w:r w:rsidRPr="00DB75B9">
              <w:rPr>
                <w:rFonts w:cstheme="minorHAnsi"/>
                <w:bCs/>
                <w:i/>
                <w:iCs/>
                <w:sz w:val="20"/>
                <w:szCs w:val="20"/>
              </w:rPr>
              <w:t>(kąpielisko czynne sporadycznie)</w:t>
            </w:r>
          </w:p>
        </w:tc>
      </w:tr>
      <w:tr w:rsidR="0076430D" w:rsidRPr="00BF09C0" w14:paraId="12328F52" w14:textId="77777777" w:rsidTr="008C0EDC">
        <w:tc>
          <w:tcPr>
            <w:tcW w:w="675" w:type="dxa"/>
            <w:vMerge/>
          </w:tcPr>
          <w:p w14:paraId="368793F4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43C27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894738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017E1B52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DEAC273" w14:textId="77777777"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a pieszo-rowerowa wokół zbiornika NIWA 6,3 km</w:t>
            </w:r>
          </w:p>
        </w:tc>
      </w:tr>
      <w:tr w:rsidR="0076430D" w:rsidRPr="00BF09C0" w14:paraId="539AD4A2" w14:textId="77777777" w:rsidTr="008C0EDC">
        <w:tc>
          <w:tcPr>
            <w:tcW w:w="675" w:type="dxa"/>
            <w:vMerge w:val="restart"/>
          </w:tcPr>
          <w:p w14:paraId="38B0FE0D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261" w:type="dxa"/>
            <w:vMerge w:val="restart"/>
          </w:tcPr>
          <w:p w14:paraId="790F1A93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  <w:vAlign w:val="center"/>
          </w:tcPr>
          <w:p w14:paraId="537B8225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14:paraId="443CB250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67917DFA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14:paraId="4610018F" w14:textId="77777777" w:rsidTr="008C0EDC">
        <w:tc>
          <w:tcPr>
            <w:tcW w:w="675" w:type="dxa"/>
            <w:vMerge/>
          </w:tcPr>
          <w:p w14:paraId="75DC2B82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7E0035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DAACF8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  <w:vAlign w:val="center"/>
          </w:tcPr>
          <w:p w14:paraId="562A9D61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3BE472AC" w14:textId="77777777"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bez kąpieliska</w:t>
            </w:r>
          </w:p>
        </w:tc>
      </w:tr>
      <w:tr w:rsidR="0076430D" w:rsidRPr="00BF09C0" w14:paraId="4C6AA85B" w14:textId="77777777" w:rsidTr="008C0EDC">
        <w:tc>
          <w:tcPr>
            <w:tcW w:w="675" w:type="dxa"/>
            <w:vMerge w:val="restart"/>
          </w:tcPr>
          <w:p w14:paraId="6F1892F4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261" w:type="dxa"/>
            <w:vMerge w:val="restart"/>
          </w:tcPr>
          <w:p w14:paraId="1CCA89D6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14:paraId="21169F80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14:paraId="7BF1B349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277E3CC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6EAD595C" w14:textId="77777777" w:rsidTr="008C0EDC">
        <w:tc>
          <w:tcPr>
            <w:tcW w:w="675" w:type="dxa"/>
            <w:vMerge/>
          </w:tcPr>
          <w:p w14:paraId="32C97B16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83C52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2FFC15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23E6760A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B4B3140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61E6AF73" w14:textId="77777777" w:rsidTr="008C0EDC">
        <w:tc>
          <w:tcPr>
            <w:tcW w:w="675" w:type="dxa"/>
            <w:vMerge/>
          </w:tcPr>
          <w:p w14:paraId="0B4A1AF5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F8D849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8E3399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2693" w:type="dxa"/>
          </w:tcPr>
          <w:p w14:paraId="6F5E4E91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FF916A7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12CB0218" w14:textId="77777777" w:rsidTr="008C0EDC">
        <w:tc>
          <w:tcPr>
            <w:tcW w:w="675" w:type="dxa"/>
            <w:vMerge w:val="restart"/>
          </w:tcPr>
          <w:p w14:paraId="69E5C41D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vMerge w:val="restart"/>
          </w:tcPr>
          <w:p w14:paraId="2EA1779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14:paraId="037664CE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14:paraId="7005F119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EFF4A1D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14:paraId="18642058" w14:textId="77777777" w:rsidTr="008C0EDC">
        <w:tc>
          <w:tcPr>
            <w:tcW w:w="675" w:type="dxa"/>
            <w:vMerge/>
          </w:tcPr>
          <w:p w14:paraId="111C181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D57EE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733001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Inne</w:t>
            </w:r>
          </w:p>
          <w:p w14:paraId="18054B0A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Szlaki rowerowe</w:t>
            </w:r>
          </w:p>
        </w:tc>
        <w:tc>
          <w:tcPr>
            <w:tcW w:w="2693" w:type="dxa"/>
          </w:tcPr>
          <w:p w14:paraId="1E1C8CB6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84EF6F0" w14:textId="77777777"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Szlak malowniczy wschód</w:t>
            </w:r>
          </w:p>
        </w:tc>
      </w:tr>
      <w:tr w:rsidR="00685D70" w:rsidRPr="00BF09C0" w14:paraId="6F2ACD0D" w14:textId="77777777" w:rsidTr="008C0EDC">
        <w:tc>
          <w:tcPr>
            <w:tcW w:w="675" w:type="dxa"/>
            <w:vMerge w:val="restart"/>
          </w:tcPr>
          <w:p w14:paraId="54398A90" w14:textId="77777777" w:rsidR="00685D70" w:rsidRPr="00BF09C0" w:rsidRDefault="00685D70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261" w:type="dxa"/>
            <w:vMerge w:val="restart"/>
          </w:tcPr>
          <w:p w14:paraId="3E8591CD" w14:textId="77777777" w:rsidR="00685D70" w:rsidRPr="00BF09C0" w:rsidRDefault="00685D70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14:paraId="253736FF" w14:textId="77777777" w:rsidR="00685D70" w:rsidRPr="00685D70" w:rsidRDefault="00685D70" w:rsidP="00685D7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685D70">
              <w:rPr>
                <w:rFonts w:asciiTheme="minorHAnsi" w:hAnsiTheme="minorHAnsi" w:cstheme="minorHAnsi"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14:paraId="5245A017" w14:textId="77777777" w:rsidR="00685D70" w:rsidRPr="00AE7EBD" w:rsidRDefault="005B0809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41B68D2" w14:textId="75E48D97" w:rsidR="005B0809" w:rsidRDefault="00005747" w:rsidP="0071644F">
            <w:pPr>
              <w:rPr>
                <w:rFonts w:cstheme="minorHAnsi"/>
                <w:sz w:val="20"/>
                <w:szCs w:val="20"/>
              </w:rPr>
            </w:pPr>
            <w:r w:rsidRPr="00005747">
              <w:rPr>
                <w:rFonts w:cstheme="minorHAnsi"/>
                <w:sz w:val="20"/>
                <w:szCs w:val="20"/>
              </w:rPr>
              <w:t xml:space="preserve">Zalew Dębowy Las w Wołkowianach </w:t>
            </w:r>
            <w:r w:rsidR="00B31529">
              <w:rPr>
                <w:rFonts w:cstheme="minorHAnsi"/>
                <w:sz w:val="20"/>
                <w:szCs w:val="20"/>
              </w:rPr>
              <w:br/>
            </w:r>
            <w:r w:rsidRPr="00005747">
              <w:rPr>
                <w:rFonts w:cstheme="minorHAnsi"/>
                <w:sz w:val="20"/>
                <w:szCs w:val="20"/>
              </w:rPr>
              <w:t>z kąpieliskiem</w:t>
            </w:r>
          </w:p>
          <w:p w14:paraId="3A9131A8" w14:textId="77777777" w:rsidR="00685D70" w:rsidRPr="00BF09C0" w:rsidRDefault="005B0809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B0809">
              <w:rPr>
                <w:rFonts w:cstheme="minorHAnsi"/>
                <w:sz w:val="20"/>
                <w:szCs w:val="20"/>
              </w:rPr>
              <w:t>alew w Puszczy bez kąpieliska</w:t>
            </w:r>
          </w:p>
        </w:tc>
      </w:tr>
      <w:tr w:rsidR="00685D70" w:rsidRPr="00BF09C0" w14:paraId="76C1CB01" w14:textId="77777777" w:rsidTr="008C0EDC">
        <w:tc>
          <w:tcPr>
            <w:tcW w:w="675" w:type="dxa"/>
            <w:vMerge/>
          </w:tcPr>
          <w:p w14:paraId="58094F73" w14:textId="77777777" w:rsidR="00685D70" w:rsidRDefault="00685D70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39E5FC" w14:textId="77777777" w:rsidR="00685D70" w:rsidRPr="00BF09C0" w:rsidRDefault="00685D70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38F45F" w14:textId="77777777" w:rsidR="00685D70" w:rsidRPr="00685D70" w:rsidRDefault="00685D70" w:rsidP="00685D7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685D70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2693" w:type="dxa"/>
          </w:tcPr>
          <w:p w14:paraId="0403DC39" w14:textId="77777777" w:rsidR="00685D70" w:rsidRPr="00AE7EBD" w:rsidRDefault="00685D70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32425EA" w14:textId="5C18E36C" w:rsidR="00685D70" w:rsidRDefault="00685D70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85D70">
              <w:rPr>
                <w:rFonts w:cstheme="minorHAnsi"/>
                <w:sz w:val="20"/>
                <w:szCs w:val="20"/>
              </w:rPr>
              <w:t>zlak rowerowy „Malowniczy Wschód”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3CCF461E" w14:textId="77777777" w:rsidR="00685D70" w:rsidRPr="00BF09C0" w:rsidRDefault="00685D70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85D70">
              <w:rPr>
                <w:rFonts w:cstheme="minorHAnsi"/>
                <w:sz w:val="20"/>
                <w:szCs w:val="20"/>
              </w:rPr>
              <w:t>trzelnica sportowa w Puszczy</w:t>
            </w:r>
          </w:p>
        </w:tc>
      </w:tr>
      <w:tr w:rsidR="0076430D" w:rsidRPr="00BF09C0" w14:paraId="00AC80C0" w14:textId="77777777" w:rsidTr="008C0EDC">
        <w:tc>
          <w:tcPr>
            <w:tcW w:w="675" w:type="dxa"/>
            <w:vMerge w:val="restart"/>
          </w:tcPr>
          <w:p w14:paraId="0395EAF7" w14:textId="77777777"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261" w:type="dxa"/>
            <w:vMerge w:val="restart"/>
          </w:tcPr>
          <w:p w14:paraId="2963B41D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14:paraId="710180B8" w14:textId="77777777"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14:paraId="61B3F7EC" w14:textId="77777777" w:rsidR="0076430D" w:rsidRPr="0022042E" w:rsidRDefault="0076430D" w:rsidP="0022042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503AF3EC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3723D84F" w14:textId="77777777" w:rsidTr="008C0EDC">
        <w:tc>
          <w:tcPr>
            <w:tcW w:w="675" w:type="dxa"/>
            <w:vMerge/>
          </w:tcPr>
          <w:p w14:paraId="74D3FB52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5D7420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3CADE4" w14:textId="77777777"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  <w:vAlign w:val="bottom"/>
          </w:tcPr>
          <w:p w14:paraId="39E7DB7F" w14:textId="77777777" w:rsidR="0076430D" w:rsidRPr="0022042E" w:rsidRDefault="00685D70" w:rsidP="002204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0EDC5E8C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056B0D3D" w14:textId="77777777" w:rsidTr="008C0EDC">
        <w:tc>
          <w:tcPr>
            <w:tcW w:w="675" w:type="dxa"/>
            <w:vMerge/>
          </w:tcPr>
          <w:p w14:paraId="752E120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77AE9B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722C2E" w14:textId="77777777"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  <w:vAlign w:val="bottom"/>
          </w:tcPr>
          <w:p w14:paraId="34159935" w14:textId="77777777" w:rsidR="0076430D" w:rsidRPr="0022042E" w:rsidRDefault="0076430D" w:rsidP="0022042E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14:paraId="3BA35E72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14:paraId="203E3B79" w14:textId="77777777" w:rsidTr="008C0EDC">
        <w:tc>
          <w:tcPr>
            <w:tcW w:w="675" w:type="dxa"/>
            <w:vMerge/>
          </w:tcPr>
          <w:p w14:paraId="76E79E1F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A9F79C" w14:textId="77777777"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CE853" w14:textId="77777777"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14:paraId="3DB98B06" w14:textId="77777777" w:rsidR="0076430D" w:rsidRPr="0022042E" w:rsidRDefault="00685D70" w:rsidP="002204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12173AFA" w14:textId="77777777"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7C62B5" w14:textId="77777777" w:rsidR="00EC0B17" w:rsidRDefault="00EC0B17">
      <w:pPr>
        <w:spacing w:before="0" w:after="200"/>
        <w:jc w:val="left"/>
      </w:pPr>
      <w:r>
        <w:br w:type="page"/>
      </w:r>
    </w:p>
    <w:p w14:paraId="54E373BF" w14:textId="77777777" w:rsidR="00FA5044" w:rsidRDefault="00EC0B17" w:rsidP="00EC0B17">
      <w:pPr>
        <w:pStyle w:val="Nagwek1"/>
      </w:pPr>
      <w:bookmarkStart w:id="5" w:name="_Toc49702737"/>
      <w:r w:rsidRPr="00EC0B17">
        <w:lastRenderedPageBreak/>
        <w:t>W</w:t>
      </w:r>
      <w:r w:rsidR="002B5065" w:rsidRPr="00EC0B17">
        <w:t xml:space="preserve">ykaz infrastruktury </w:t>
      </w:r>
      <w:r w:rsidR="002B5065">
        <w:t>kultury na terenie Powiatu C</w:t>
      </w:r>
      <w:r w:rsidR="002B5065" w:rsidRPr="00EC0B17">
        <w:t>hełmskiego</w:t>
      </w:r>
      <w:bookmarkEnd w:id="5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1"/>
        <w:gridCol w:w="3225"/>
        <w:gridCol w:w="3641"/>
        <w:gridCol w:w="2654"/>
        <w:gridCol w:w="3795"/>
      </w:tblGrid>
      <w:tr w:rsidR="00EC0B17" w:rsidRPr="00BF09C0" w14:paraId="03FCDBB1" w14:textId="77777777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14:paraId="34DC56DB" w14:textId="77777777" w:rsidR="00EC0B17" w:rsidRPr="002B5065" w:rsidRDefault="00EC0B17" w:rsidP="008C0ED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kultury</w:t>
            </w:r>
          </w:p>
        </w:tc>
      </w:tr>
      <w:tr w:rsidR="00EC0B17" w:rsidRPr="00BF09C0" w14:paraId="0997C0D6" w14:textId="77777777" w:rsidTr="008C0EDC">
        <w:tc>
          <w:tcPr>
            <w:tcW w:w="675" w:type="dxa"/>
            <w:shd w:val="clear" w:color="auto" w:fill="C4E672" w:themeFill="accent1" w:themeFillTint="99"/>
          </w:tcPr>
          <w:p w14:paraId="1684B765" w14:textId="77777777" w:rsidR="00EC0B17" w:rsidRPr="008C0EDC" w:rsidRDefault="00EC0B17" w:rsidP="00AE7EBD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14:paraId="7C7C69F7" w14:textId="77777777" w:rsidR="00EC0B17" w:rsidRPr="008C0EDC" w:rsidRDefault="00EC0B17" w:rsidP="00AE7EBD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14:paraId="4BFA257C" w14:textId="77777777"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14:paraId="567CF085" w14:textId="77777777"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14:paraId="1223FC6E" w14:textId="77777777"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14:paraId="1C20DC98" w14:textId="77777777" w:rsidTr="008C0EDC">
        <w:tc>
          <w:tcPr>
            <w:tcW w:w="675" w:type="dxa"/>
            <w:vMerge w:val="restart"/>
          </w:tcPr>
          <w:p w14:paraId="1DCD800D" w14:textId="77777777" w:rsidR="00EC0B17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14:paraId="6FB62FF0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14:paraId="3B59F363" w14:textId="77777777"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04DAF7B5" w14:textId="77777777"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5F5D8CF4" w14:textId="52E789FC"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w Szkole w Białopolu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22F5614E" w14:textId="3E438712"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w Szkole w Strzelcach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3AA2C00F" w14:textId="32595705"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Publiczna Gminy Białopole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10AEC74F" w14:textId="286C2107"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 xml:space="preserve">Biblioteka Publiczna Gminy Białopole Filia w Strzelcach-Kolonii (jest </w:t>
            </w:r>
            <w:r w:rsidR="00B31529">
              <w:rPr>
                <w:rFonts w:cstheme="minorHAnsi"/>
                <w:sz w:val="20"/>
                <w:szCs w:val="20"/>
              </w:rPr>
              <w:br/>
            </w:r>
            <w:r w:rsidRPr="002B1A8C">
              <w:rPr>
                <w:rFonts w:cstheme="minorHAnsi"/>
                <w:sz w:val="20"/>
                <w:szCs w:val="20"/>
              </w:rPr>
              <w:t>w strukturach GOK)</w:t>
            </w:r>
          </w:p>
        </w:tc>
      </w:tr>
      <w:tr w:rsidR="00EC0B17" w:rsidRPr="00BF09C0" w14:paraId="4DA3B8EE" w14:textId="77777777" w:rsidTr="008C0EDC">
        <w:tc>
          <w:tcPr>
            <w:tcW w:w="675" w:type="dxa"/>
            <w:vMerge/>
          </w:tcPr>
          <w:p w14:paraId="33BB8438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CC1962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F6918E" w14:textId="77777777" w:rsidR="00EC0B17" w:rsidRPr="00BF09C0" w:rsidRDefault="002B1A8C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513ABCF7" w14:textId="77777777" w:rsidR="00EC0B17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5703B67" w14:textId="77777777" w:rsidR="00EC0B17" w:rsidRPr="00BF09C0" w:rsidRDefault="002B1A8C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B1A8C">
              <w:rPr>
                <w:rFonts w:cstheme="minorHAnsi"/>
                <w:bCs/>
                <w:sz w:val="20"/>
                <w:szCs w:val="20"/>
              </w:rPr>
              <w:t>Gminny Ośrodek Kultury w Białopolu</w:t>
            </w:r>
          </w:p>
        </w:tc>
      </w:tr>
      <w:tr w:rsidR="00E655FB" w:rsidRPr="00BF09C0" w14:paraId="6C8A6827" w14:textId="77777777" w:rsidTr="008C0EDC">
        <w:tc>
          <w:tcPr>
            <w:tcW w:w="675" w:type="dxa"/>
            <w:vMerge w:val="restart"/>
          </w:tcPr>
          <w:p w14:paraId="1CFA6C7D" w14:textId="77777777"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14:paraId="4E20ABB6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14:paraId="566836B7" w14:textId="77777777"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7707DCE6" w14:textId="77777777" w:rsidR="00E655FB" w:rsidRPr="00E655FB" w:rsidRDefault="00E655FB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 xml:space="preserve">4 filie </w:t>
            </w:r>
          </w:p>
        </w:tc>
        <w:tc>
          <w:tcPr>
            <w:tcW w:w="3828" w:type="dxa"/>
          </w:tcPr>
          <w:p w14:paraId="03B25C45" w14:textId="207C863A" w:rsidR="00E655FB" w:rsidRPr="00BF09C0" w:rsidRDefault="008C0EDC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(11 p</w:t>
            </w:r>
            <w:r w:rsidR="00B31529">
              <w:rPr>
                <w:rFonts w:cstheme="minorHAnsi"/>
                <w:bCs/>
                <w:sz w:val="20"/>
                <w:szCs w:val="20"/>
              </w:rPr>
              <w:t>unktów</w:t>
            </w:r>
            <w:r w:rsidRPr="00E655FB">
              <w:rPr>
                <w:rFonts w:cstheme="minorHAnsi"/>
                <w:bCs/>
                <w:sz w:val="20"/>
                <w:szCs w:val="20"/>
              </w:rPr>
              <w:t xml:space="preserve"> bibliotecznych)</w:t>
            </w:r>
          </w:p>
        </w:tc>
      </w:tr>
      <w:tr w:rsidR="00E655FB" w:rsidRPr="00BF09C0" w14:paraId="5D921CE7" w14:textId="77777777" w:rsidTr="008C0EDC">
        <w:tc>
          <w:tcPr>
            <w:tcW w:w="675" w:type="dxa"/>
            <w:vMerge/>
          </w:tcPr>
          <w:p w14:paraId="14CA9D00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F5D427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D8BD20" w14:textId="77777777"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14:paraId="75DC501C" w14:textId="77777777"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1FFA3A0F" w14:textId="77777777" w:rsidR="00E655FB" w:rsidRPr="00BF09C0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5FB" w:rsidRPr="00BF09C0" w14:paraId="382744D1" w14:textId="77777777" w:rsidTr="008C0EDC">
        <w:tc>
          <w:tcPr>
            <w:tcW w:w="675" w:type="dxa"/>
            <w:vMerge w:val="restart"/>
          </w:tcPr>
          <w:p w14:paraId="496BA063" w14:textId="77777777"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14:paraId="40F4C0F8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14:paraId="089BBD1E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59B2E543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F12327A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2 filie</w:t>
            </w:r>
          </w:p>
        </w:tc>
      </w:tr>
      <w:tr w:rsidR="00E655FB" w:rsidRPr="00BF09C0" w14:paraId="34E6391D" w14:textId="77777777" w:rsidTr="008C0EDC">
        <w:tc>
          <w:tcPr>
            <w:tcW w:w="675" w:type="dxa"/>
            <w:vMerge/>
          </w:tcPr>
          <w:p w14:paraId="5587DF3D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8C14C7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060C88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301B8903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B63F622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5FB" w:rsidRPr="00BF09C0" w14:paraId="1B42CDAA" w14:textId="77777777" w:rsidTr="008C0EDC">
        <w:tc>
          <w:tcPr>
            <w:tcW w:w="675" w:type="dxa"/>
            <w:vMerge/>
          </w:tcPr>
          <w:p w14:paraId="7F29E14D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B54A07" w14:textId="77777777"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E5962E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14:paraId="37BF3FEC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F041913" w14:textId="77777777"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40C03614" w14:textId="77777777" w:rsidTr="008C0EDC">
        <w:tc>
          <w:tcPr>
            <w:tcW w:w="675" w:type="dxa"/>
            <w:vMerge w:val="restart"/>
          </w:tcPr>
          <w:p w14:paraId="6CD8AB7A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14:paraId="4F37546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14:paraId="18AE5255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  <w:vAlign w:val="center"/>
          </w:tcPr>
          <w:p w14:paraId="729948F7" w14:textId="77777777"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D910D82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6A864D5D" w14:textId="77777777" w:rsidTr="008C0EDC">
        <w:tc>
          <w:tcPr>
            <w:tcW w:w="675" w:type="dxa"/>
            <w:vMerge/>
          </w:tcPr>
          <w:p w14:paraId="28E76ED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94E6B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638019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  <w:vAlign w:val="center"/>
          </w:tcPr>
          <w:p w14:paraId="7C3630D2" w14:textId="77777777"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5FBDE27" w14:textId="77777777"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45FAAA82" w14:textId="77777777" w:rsidTr="008C0EDC">
        <w:tc>
          <w:tcPr>
            <w:tcW w:w="675" w:type="dxa"/>
            <w:vMerge/>
          </w:tcPr>
          <w:p w14:paraId="3D52E8C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B863F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E006D9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center"/>
          </w:tcPr>
          <w:p w14:paraId="29737FEF" w14:textId="77777777"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EFFCA24" w14:textId="77777777"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ba tradycji w Dubience</w:t>
            </w:r>
          </w:p>
        </w:tc>
      </w:tr>
      <w:tr w:rsidR="00E41572" w:rsidRPr="00BF09C0" w14:paraId="0C82C2F8" w14:textId="77777777" w:rsidTr="008C0EDC">
        <w:tc>
          <w:tcPr>
            <w:tcW w:w="675" w:type="dxa"/>
          </w:tcPr>
          <w:p w14:paraId="3C6C187D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19F4566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14:paraId="4DA31225" w14:textId="77777777" w:rsidR="00E41572" w:rsidRPr="007537E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03FBEACA" w14:textId="77777777" w:rsidR="00E41572" w:rsidRPr="007537E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26AF696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6A52B180" w14:textId="77777777" w:rsidTr="008C0EDC">
        <w:tc>
          <w:tcPr>
            <w:tcW w:w="675" w:type="dxa"/>
            <w:vMerge w:val="restart"/>
          </w:tcPr>
          <w:p w14:paraId="0F7E5BEB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14:paraId="7D99063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14:paraId="7290162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1CAF2D4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769363F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1CFCF9D9" w14:textId="77777777" w:rsidTr="008C0EDC">
        <w:tc>
          <w:tcPr>
            <w:tcW w:w="675" w:type="dxa"/>
            <w:vMerge/>
          </w:tcPr>
          <w:p w14:paraId="0170788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CDBF7E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3831CC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18DB291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AC32F5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17F5C869" w14:textId="77777777" w:rsidTr="008C0EDC">
        <w:trPr>
          <w:trHeight w:val="64"/>
        </w:trPr>
        <w:tc>
          <w:tcPr>
            <w:tcW w:w="675" w:type="dxa"/>
            <w:vMerge/>
          </w:tcPr>
          <w:p w14:paraId="3009C55C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E537D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9CB9C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14:paraId="0490E73D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603B9A5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7E766300" w14:textId="77777777" w:rsidTr="008C0EDC">
        <w:tc>
          <w:tcPr>
            <w:tcW w:w="675" w:type="dxa"/>
            <w:vMerge w:val="restart"/>
          </w:tcPr>
          <w:p w14:paraId="4B1612F9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28E2C874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14:paraId="1F30D67F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2FA17D23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14A67A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480593D0" w14:textId="77777777" w:rsidTr="008C0EDC">
        <w:tc>
          <w:tcPr>
            <w:tcW w:w="675" w:type="dxa"/>
            <w:vMerge/>
          </w:tcPr>
          <w:p w14:paraId="1EC0FD3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BE4D4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A7FFD3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570E29E0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569699D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B96B7DA" w14:textId="77777777" w:rsidTr="008C0EDC">
        <w:tc>
          <w:tcPr>
            <w:tcW w:w="675" w:type="dxa"/>
            <w:vMerge w:val="restart"/>
          </w:tcPr>
          <w:p w14:paraId="19045BFF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14:paraId="5749F96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14:paraId="4BF21EB0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22903535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15601FB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27662C2" w14:textId="77777777" w:rsidTr="008C0EDC">
        <w:tc>
          <w:tcPr>
            <w:tcW w:w="675" w:type="dxa"/>
            <w:vMerge/>
          </w:tcPr>
          <w:p w14:paraId="5017EC7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D7ECB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A0437A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3D497EDB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79461BD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494FC7D9" w14:textId="77777777" w:rsidTr="008C0EDC">
        <w:tc>
          <w:tcPr>
            <w:tcW w:w="675" w:type="dxa"/>
            <w:vMerge w:val="restart"/>
          </w:tcPr>
          <w:p w14:paraId="32B770D0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426FA83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14:paraId="509518D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02E738F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7B821AEC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, Liszno</w:t>
            </w:r>
          </w:p>
        </w:tc>
      </w:tr>
      <w:tr w:rsidR="00E41572" w:rsidRPr="00BF09C0" w14:paraId="5B228247" w14:textId="77777777" w:rsidTr="008C0EDC">
        <w:tc>
          <w:tcPr>
            <w:tcW w:w="675" w:type="dxa"/>
            <w:vMerge/>
          </w:tcPr>
          <w:p w14:paraId="14B2A0D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D0CC6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3EF1D3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35CFF409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5D1C295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ny Ośrodek Kultury w Pawłowie</w:t>
            </w:r>
          </w:p>
        </w:tc>
      </w:tr>
      <w:tr w:rsidR="00E41572" w:rsidRPr="00BF09C0" w14:paraId="3707CBAA" w14:textId="77777777" w:rsidTr="008C0EDC">
        <w:tc>
          <w:tcPr>
            <w:tcW w:w="675" w:type="dxa"/>
            <w:vMerge/>
          </w:tcPr>
          <w:p w14:paraId="55ECC7D1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BA7796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8AAD74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ynki wielofunkcyjne</w:t>
            </w:r>
          </w:p>
        </w:tc>
        <w:tc>
          <w:tcPr>
            <w:tcW w:w="2693" w:type="dxa"/>
          </w:tcPr>
          <w:p w14:paraId="2E2D0DA3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1170FF88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e, Liszno, Wólka Kańska, Gołąb</w:t>
            </w:r>
          </w:p>
        </w:tc>
      </w:tr>
      <w:tr w:rsidR="00E41572" w:rsidRPr="00BF09C0" w14:paraId="5ECEA5F6" w14:textId="77777777" w:rsidTr="008C0EDC">
        <w:tc>
          <w:tcPr>
            <w:tcW w:w="675" w:type="dxa"/>
            <w:vMerge/>
          </w:tcPr>
          <w:p w14:paraId="411D08A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E0FA7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F5188B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14:paraId="1BBB759F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019C289C" w14:textId="77777777"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3A363023" w14:textId="77777777" w:rsidTr="008C0EDC">
        <w:tc>
          <w:tcPr>
            <w:tcW w:w="675" w:type="dxa"/>
            <w:vMerge w:val="restart"/>
          </w:tcPr>
          <w:p w14:paraId="38C1BE89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14:paraId="7BB76FD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14:paraId="474ACF1E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1BF89255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A1297F4" w14:textId="64362401" w:rsidR="00E41572" w:rsidRPr="00E41572" w:rsidRDefault="00E41572" w:rsidP="0071644F">
            <w:pPr>
              <w:pStyle w:val="Akapitzlist"/>
              <w:numPr>
                <w:ilvl w:val="0"/>
                <w:numId w:val="22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Huta (Biblioteka Publiczna)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265C33A6" w14:textId="77777777" w:rsidR="00E41572" w:rsidRPr="00E41572" w:rsidRDefault="00E41572" w:rsidP="0071644F">
            <w:pPr>
              <w:pStyle w:val="Akapitzlist"/>
              <w:numPr>
                <w:ilvl w:val="0"/>
                <w:numId w:val="22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Huta (biblioteka szkolna)</w:t>
            </w:r>
          </w:p>
        </w:tc>
      </w:tr>
      <w:tr w:rsidR="00E41572" w:rsidRPr="00BF09C0" w14:paraId="20E011CD" w14:textId="77777777" w:rsidTr="008C0EDC">
        <w:tc>
          <w:tcPr>
            <w:tcW w:w="675" w:type="dxa"/>
            <w:vMerge/>
          </w:tcPr>
          <w:p w14:paraId="4BE17778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B11EB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F54B4B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49566825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2E61C80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Kolonia (Gminny Ośrodek Kultury)</w:t>
            </w:r>
          </w:p>
        </w:tc>
      </w:tr>
      <w:tr w:rsidR="00E41572" w:rsidRPr="00BF09C0" w14:paraId="2BC0EBFE" w14:textId="77777777" w:rsidTr="008C0EDC">
        <w:tc>
          <w:tcPr>
            <w:tcW w:w="675" w:type="dxa"/>
            <w:vMerge/>
          </w:tcPr>
          <w:p w14:paraId="4F179AE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9E3096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BACBD2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14:paraId="1B2A359F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D57D1AE" w14:textId="0C101867" w:rsidR="00E41572" w:rsidRPr="00E41572" w:rsidRDefault="00E41572" w:rsidP="0071644F">
            <w:pPr>
              <w:pStyle w:val="Akapitzlist"/>
              <w:numPr>
                <w:ilvl w:val="0"/>
                <w:numId w:val="23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Rudka – Centrum Kultury </w:t>
            </w:r>
            <w:r w:rsidR="00B31529">
              <w:rPr>
                <w:rFonts w:cstheme="minorHAnsi"/>
                <w:sz w:val="20"/>
                <w:szCs w:val="20"/>
              </w:rPr>
              <w:br/>
            </w:r>
            <w:r w:rsidRPr="00E41572">
              <w:rPr>
                <w:rFonts w:cstheme="minorHAnsi"/>
                <w:sz w:val="20"/>
                <w:szCs w:val="20"/>
              </w:rPr>
              <w:t xml:space="preserve">i Rekreacji, </w:t>
            </w:r>
          </w:p>
          <w:p w14:paraId="6D13CD89" w14:textId="77777777" w:rsidR="00E41572" w:rsidRPr="00E41572" w:rsidRDefault="00E41572" w:rsidP="0071644F">
            <w:pPr>
              <w:pStyle w:val="Akapitzlist"/>
              <w:numPr>
                <w:ilvl w:val="0"/>
                <w:numId w:val="23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Leśniczówka – budynek po byłej szkole</w:t>
            </w:r>
          </w:p>
        </w:tc>
      </w:tr>
      <w:tr w:rsidR="00E41572" w:rsidRPr="00BF09C0" w14:paraId="225568DE" w14:textId="77777777" w:rsidTr="008C0EDC">
        <w:tc>
          <w:tcPr>
            <w:tcW w:w="675" w:type="dxa"/>
            <w:vMerge/>
          </w:tcPr>
          <w:p w14:paraId="232A466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DC33D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BE7994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14:paraId="374B09DE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54C66117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Żalin (zatrudniony instruktor), </w:t>
            </w:r>
          </w:p>
          <w:p w14:paraId="59878838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Rudka (zatrudniony instruktor), </w:t>
            </w:r>
          </w:p>
          <w:p w14:paraId="3F81B684" w14:textId="6084D952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Leśniczówka (wyremontowana ze środków PROW)</w:t>
            </w:r>
            <w:r w:rsidR="00B31529">
              <w:rPr>
                <w:rFonts w:cstheme="minorHAnsi"/>
                <w:sz w:val="20"/>
                <w:szCs w:val="20"/>
              </w:rPr>
              <w:t>,</w:t>
            </w:r>
          </w:p>
          <w:p w14:paraId="6E43CE8D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proofErr w:type="spellStart"/>
            <w:r w:rsidRPr="00E41572">
              <w:rPr>
                <w:rFonts w:cstheme="minorHAnsi"/>
                <w:sz w:val="20"/>
                <w:szCs w:val="20"/>
              </w:rPr>
              <w:t>Hniszów</w:t>
            </w:r>
            <w:proofErr w:type="spellEnd"/>
            <w:r w:rsidRPr="00E41572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A57E6F1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Zarudnia,</w:t>
            </w:r>
          </w:p>
          <w:p w14:paraId="59437ECB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oczekajka,</w:t>
            </w:r>
          </w:p>
          <w:p w14:paraId="0D642A62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Karolinów,</w:t>
            </w:r>
          </w:p>
          <w:p w14:paraId="56BAB603" w14:textId="77777777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lastRenderedPageBreak/>
              <w:t>Gotówka,</w:t>
            </w:r>
          </w:p>
          <w:p w14:paraId="53E564B5" w14:textId="6391F794"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bryłów</w:t>
            </w:r>
          </w:p>
        </w:tc>
      </w:tr>
      <w:tr w:rsidR="00E41572" w:rsidRPr="00BF09C0" w14:paraId="46AF342F" w14:textId="77777777" w:rsidTr="008C0EDC">
        <w:tc>
          <w:tcPr>
            <w:tcW w:w="675" w:type="dxa"/>
            <w:vMerge w:val="restart"/>
          </w:tcPr>
          <w:p w14:paraId="41A4E2D1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vMerge w:val="restart"/>
          </w:tcPr>
          <w:p w14:paraId="6D9E416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14:paraId="6B408960" w14:textId="77777777"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25E30A1C" w14:textId="77777777"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2078CBF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009A368A" w14:textId="77777777" w:rsidTr="008C0EDC">
        <w:tc>
          <w:tcPr>
            <w:tcW w:w="675" w:type="dxa"/>
            <w:vMerge/>
          </w:tcPr>
          <w:p w14:paraId="4A71BCC6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63DFA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870C4F" w14:textId="77777777"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29F03753" w14:textId="77777777"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F87321B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61505453" w14:textId="77777777" w:rsidTr="008C0EDC">
        <w:tc>
          <w:tcPr>
            <w:tcW w:w="675" w:type="dxa"/>
            <w:vMerge w:val="restart"/>
          </w:tcPr>
          <w:p w14:paraId="372B0202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14:paraId="07F8D136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14:paraId="6F7EB252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6A8BEC59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4F6F637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3147A4B6" w14:textId="77777777" w:rsidTr="008C0EDC">
        <w:tc>
          <w:tcPr>
            <w:tcW w:w="675" w:type="dxa"/>
            <w:vMerge/>
          </w:tcPr>
          <w:p w14:paraId="61BFE4C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B833A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A18E11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32D3EF34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78C6D3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15562384" w14:textId="77777777" w:rsidTr="008C0EDC">
        <w:tc>
          <w:tcPr>
            <w:tcW w:w="675" w:type="dxa"/>
            <w:vMerge/>
          </w:tcPr>
          <w:p w14:paraId="2486B50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DACDD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1883B6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14:paraId="46818A39" w14:textId="77777777"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2A093E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D86A734" w14:textId="77777777" w:rsidTr="008C0EDC">
        <w:tc>
          <w:tcPr>
            <w:tcW w:w="675" w:type="dxa"/>
            <w:vMerge w:val="restart"/>
          </w:tcPr>
          <w:p w14:paraId="249D2D56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14:paraId="3CE1006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14:paraId="1EDA3AA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3509D9F6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55FB8769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5B718D6A" w14:textId="77777777" w:rsidTr="008C0EDC">
        <w:tc>
          <w:tcPr>
            <w:tcW w:w="675" w:type="dxa"/>
            <w:vMerge/>
          </w:tcPr>
          <w:p w14:paraId="21C94A7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3B53A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054159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59A8F40F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41A7BFB0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61122804" w14:textId="77777777" w:rsidTr="008C0EDC">
        <w:tc>
          <w:tcPr>
            <w:tcW w:w="675" w:type="dxa"/>
            <w:vMerge w:val="restart"/>
          </w:tcPr>
          <w:p w14:paraId="2E4B0A7A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  <w:vMerge w:val="restart"/>
          </w:tcPr>
          <w:p w14:paraId="0FDDC48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14:paraId="49C989EB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53BCE785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10AA96B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6B2467AE" w14:textId="77777777" w:rsidTr="008C0EDC">
        <w:tc>
          <w:tcPr>
            <w:tcW w:w="675" w:type="dxa"/>
            <w:vMerge/>
          </w:tcPr>
          <w:p w14:paraId="1095F97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91410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784C63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29173733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AAD7312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2939D3B4" w14:textId="77777777" w:rsidTr="008C0EDC">
        <w:tc>
          <w:tcPr>
            <w:tcW w:w="675" w:type="dxa"/>
            <w:vMerge/>
          </w:tcPr>
          <w:p w14:paraId="6EAA7F0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D7793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523F2B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14:paraId="644E4F0D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B3B9E6F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67696089" w14:textId="77777777" w:rsidTr="008C0EDC">
        <w:tc>
          <w:tcPr>
            <w:tcW w:w="675" w:type="dxa"/>
            <w:vMerge/>
          </w:tcPr>
          <w:p w14:paraId="2A7B6FE4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804CF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14FF49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Kina</w:t>
            </w:r>
          </w:p>
        </w:tc>
        <w:tc>
          <w:tcPr>
            <w:tcW w:w="2693" w:type="dxa"/>
          </w:tcPr>
          <w:p w14:paraId="5D927AC5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77CBCF1" w14:textId="77777777" w:rsidR="00E41572" w:rsidRPr="00647B46" w:rsidRDefault="0071644F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e plenerowe</w:t>
            </w:r>
          </w:p>
        </w:tc>
      </w:tr>
      <w:tr w:rsidR="00E41572" w:rsidRPr="00BF09C0" w14:paraId="0557D92D" w14:textId="77777777" w:rsidTr="008C0EDC">
        <w:tc>
          <w:tcPr>
            <w:tcW w:w="675" w:type="dxa"/>
            <w:vMerge w:val="restart"/>
          </w:tcPr>
          <w:p w14:paraId="50A952B1" w14:textId="77777777"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0AD631DC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14:paraId="56438B6E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14:paraId="7848D1E0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CA8733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1A984F64" w14:textId="77777777" w:rsidTr="008C0EDC">
        <w:tc>
          <w:tcPr>
            <w:tcW w:w="675" w:type="dxa"/>
            <w:vMerge/>
          </w:tcPr>
          <w:p w14:paraId="1633339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E1F90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1DA1A4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14:paraId="48CEF19C" w14:textId="77777777"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617D02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14:paraId="64FFA64F" w14:textId="77777777" w:rsidTr="008C0EDC">
        <w:tc>
          <w:tcPr>
            <w:tcW w:w="675" w:type="dxa"/>
            <w:vMerge w:val="restart"/>
          </w:tcPr>
          <w:p w14:paraId="602A7B27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14:paraId="58C3807A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14:paraId="5F24A514" w14:textId="77777777"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  <w:vAlign w:val="center"/>
          </w:tcPr>
          <w:p w14:paraId="1BDDEB86" w14:textId="77777777"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14:paraId="2BA145CD" w14:textId="77777777"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14:paraId="14BB7989" w14:textId="77777777" w:rsidTr="008C0EDC">
        <w:tc>
          <w:tcPr>
            <w:tcW w:w="675" w:type="dxa"/>
            <w:vMerge/>
          </w:tcPr>
          <w:p w14:paraId="3E9C0090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CE6251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9E7445" w14:textId="77777777"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  <w:vAlign w:val="bottom"/>
          </w:tcPr>
          <w:p w14:paraId="0ADF79C7" w14:textId="77777777"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3A4F7154" w14:textId="77777777"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14:paraId="2DB98EA9" w14:textId="77777777" w:rsidTr="008C0EDC">
        <w:tc>
          <w:tcPr>
            <w:tcW w:w="675" w:type="dxa"/>
            <w:vMerge/>
          </w:tcPr>
          <w:p w14:paraId="77324453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740FE6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92CC30" w14:textId="77777777"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  <w:vAlign w:val="bottom"/>
          </w:tcPr>
          <w:p w14:paraId="0BB01AEB" w14:textId="77777777"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7E0555CD" w14:textId="77777777"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14:paraId="640CAD53" w14:textId="77777777" w:rsidTr="008C0EDC">
        <w:tc>
          <w:tcPr>
            <w:tcW w:w="675" w:type="dxa"/>
            <w:vMerge/>
          </w:tcPr>
          <w:p w14:paraId="42A2C688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A720C6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A1562D" w14:textId="77777777"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Kina</w:t>
            </w:r>
            <w:r w:rsidR="004D0865">
              <w:rPr>
                <w:rFonts w:cstheme="minorHAnsi"/>
                <w:bCs/>
                <w:sz w:val="20"/>
                <w:szCs w:val="20"/>
              </w:rPr>
              <w:t xml:space="preserve"> (letnie plenerowe)</w:t>
            </w:r>
          </w:p>
        </w:tc>
        <w:tc>
          <w:tcPr>
            <w:tcW w:w="2693" w:type="dxa"/>
            <w:vAlign w:val="bottom"/>
          </w:tcPr>
          <w:p w14:paraId="1773B4C5" w14:textId="77777777"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CEABACA" w14:textId="77777777"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14:paraId="3F749EC8" w14:textId="77777777" w:rsidTr="008C0EDC">
        <w:tc>
          <w:tcPr>
            <w:tcW w:w="675" w:type="dxa"/>
            <w:vMerge/>
          </w:tcPr>
          <w:p w14:paraId="5562301A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DC4550" w14:textId="77777777"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5BEF2B" w14:textId="1CCB7BFC"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Inn</w:t>
            </w:r>
            <w:r w:rsidR="00B31529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2693" w:type="dxa"/>
            <w:vAlign w:val="bottom"/>
          </w:tcPr>
          <w:p w14:paraId="2CF32E0C" w14:textId="77777777"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14:paraId="083A4BA5" w14:textId="77777777"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FC2E14" w14:textId="77777777" w:rsidR="00574920" w:rsidRDefault="00574920"/>
    <w:p w14:paraId="2080A3C9" w14:textId="77777777" w:rsidR="00EC0B17" w:rsidRDefault="00EC0B17">
      <w:pPr>
        <w:spacing w:before="0" w:after="200"/>
        <w:jc w:val="left"/>
      </w:pPr>
      <w:r>
        <w:br w:type="page"/>
      </w:r>
    </w:p>
    <w:p w14:paraId="02182CDE" w14:textId="77777777" w:rsidR="00EC0B17" w:rsidRDefault="00EC0B17" w:rsidP="00EC0B17">
      <w:pPr>
        <w:pStyle w:val="Nagwek1"/>
      </w:pPr>
      <w:bookmarkStart w:id="6" w:name="_Toc49702738"/>
      <w:r w:rsidRPr="00EC0B17">
        <w:lastRenderedPageBreak/>
        <w:t>W</w:t>
      </w:r>
      <w:r w:rsidR="002B5065" w:rsidRPr="00EC0B17">
        <w:t xml:space="preserve">ykaz infrastruktury </w:t>
      </w:r>
      <w:r w:rsidR="002B5065">
        <w:t>ochrony zdrowia i pomocy społecznej na terenie Powiatu C</w:t>
      </w:r>
      <w:r w:rsidR="002B5065" w:rsidRPr="00EC0B17">
        <w:t>hełmskiego</w:t>
      </w:r>
      <w:bookmarkEnd w:id="6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2"/>
        <w:gridCol w:w="3226"/>
        <w:gridCol w:w="3651"/>
        <w:gridCol w:w="2655"/>
        <w:gridCol w:w="3782"/>
      </w:tblGrid>
      <w:tr w:rsidR="00EC0B17" w:rsidRPr="00BF09C0" w14:paraId="1C4B00FD" w14:textId="77777777" w:rsidTr="00D706FC">
        <w:tc>
          <w:tcPr>
            <w:tcW w:w="14142" w:type="dxa"/>
            <w:gridSpan w:val="5"/>
            <w:shd w:val="clear" w:color="auto" w:fill="C4E672" w:themeFill="accent1" w:themeFillTint="99"/>
          </w:tcPr>
          <w:p w14:paraId="747DE1C4" w14:textId="77777777" w:rsidR="00EC0B17" w:rsidRPr="002B5065" w:rsidRDefault="00EC0B17" w:rsidP="00D706F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ochrony zdrowia i pomocy społecznej</w:t>
            </w:r>
          </w:p>
        </w:tc>
      </w:tr>
      <w:tr w:rsidR="00EC0B17" w:rsidRPr="00BF09C0" w14:paraId="733CD238" w14:textId="77777777" w:rsidTr="00D706FC">
        <w:tc>
          <w:tcPr>
            <w:tcW w:w="675" w:type="dxa"/>
            <w:shd w:val="clear" w:color="auto" w:fill="C4E672" w:themeFill="accent1" w:themeFillTint="99"/>
          </w:tcPr>
          <w:p w14:paraId="047199CB" w14:textId="77777777"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14:paraId="1525B6D9" w14:textId="77777777"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14:paraId="62E45BDA" w14:textId="77777777"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14:paraId="6DA49CCC" w14:textId="77777777"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14:paraId="5F203FCF" w14:textId="77777777"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14:paraId="7BAC3B86" w14:textId="77777777" w:rsidTr="00D706FC">
        <w:tc>
          <w:tcPr>
            <w:tcW w:w="675" w:type="dxa"/>
            <w:vMerge w:val="restart"/>
          </w:tcPr>
          <w:p w14:paraId="7F59AF5E" w14:textId="77777777" w:rsidR="00EC0B17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14:paraId="2EA9A143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14:paraId="3C9C4169" w14:textId="77777777"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51862A37" w14:textId="77777777"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30E6E5A" w14:textId="77777777"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 w:rsidRPr="00C25A4B">
              <w:rPr>
                <w:rFonts w:cstheme="minorHAnsi"/>
                <w:sz w:val="20"/>
                <w:szCs w:val="20"/>
              </w:rPr>
              <w:t>NZOZ Ośrodek Zdrowia</w:t>
            </w:r>
          </w:p>
        </w:tc>
      </w:tr>
      <w:tr w:rsidR="00EC0B17" w:rsidRPr="00BF09C0" w14:paraId="104025CE" w14:textId="77777777" w:rsidTr="00D706FC">
        <w:tc>
          <w:tcPr>
            <w:tcW w:w="675" w:type="dxa"/>
            <w:vMerge/>
          </w:tcPr>
          <w:p w14:paraId="197472CD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64E456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98841E" w14:textId="77777777"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26115AAD" w14:textId="77777777"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2D0685B" w14:textId="77777777" w:rsidR="00EC0B17" w:rsidRPr="00BF09C0" w:rsidRDefault="00EC0B17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C0B17" w:rsidRPr="00BF09C0" w14:paraId="79D168E3" w14:textId="77777777" w:rsidTr="00D706FC">
        <w:tc>
          <w:tcPr>
            <w:tcW w:w="675" w:type="dxa"/>
            <w:vMerge/>
          </w:tcPr>
          <w:p w14:paraId="07F712E7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9CE1D7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90B83E" w14:textId="77777777"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5FF8F2C5" w14:textId="77777777"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C865E02" w14:textId="456029D8"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 xml:space="preserve">Gminny Ośrodek Pomocy Społecznej </w:t>
            </w:r>
            <w:r w:rsidR="00B31529">
              <w:rPr>
                <w:rFonts w:cstheme="minorHAnsi"/>
                <w:bCs/>
                <w:sz w:val="20"/>
                <w:szCs w:val="20"/>
              </w:rPr>
              <w:br/>
            </w:r>
            <w:r w:rsidRPr="00C25A4B">
              <w:rPr>
                <w:rFonts w:cstheme="minorHAnsi"/>
                <w:bCs/>
                <w:sz w:val="20"/>
                <w:szCs w:val="20"/>
              </w:rPr>
              <w:t>w Białopolu</w:t>
            </w:r>
          </w:p>
        </w:tc>
      </w:tr>
      <w:tr w:rsidR="00E65CA8" w:rsidRPr="00BF09C0" w14:paraId="01C57759" w14:textId="77777777" w:rsidTr="00D706FC">
        <w:tc>
          <w:tcPr>
            <w:tcW w:w="675" w:type="dxa"/>
            <w:vMerge w:val="restart"/>
          </w:tcPr>
          <w:p w14:paraId="71B1B789" w14:textId="77777777"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14:paraId="49DAF256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14:paraId="6F8FB8E9" w14:textId="77777777"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77B5C385" w14:textId="77777777"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31AAF58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630F697B" w14:textId="77777777" w:rsidTr="00D706FC">
        <w:tc>
          <w:tcPr>
            <w:tcW w:w="675" w:type="dxa"/>
            <w:vMerge/>
          </w:tcPr>
          <w:p w14:paraId="0F80438A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BAD12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1B7543" w14:textId="77777777"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14:paraId="0F6E707F" w14:textId="77777777"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ADE73DB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65A0C1D3" w14:textId="77777777" w:rsidTr="00D706FC">
        <w:tc>
          <w:tcPr>
            <w:tcW w:w="675" w:type="dxa"/>
            <w:vMerge w:val="restart"/>
          </w:tcPr>
          <w:p w14:paraId="614E741D" w14:textId="77777777"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14:paraId="19C973F9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14:paraId="6072DF76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31F3A110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A76AB91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7274ED60" w14:textId="77777777" w:rsidTr="00D706FC">
        <w:tc>
          <w:tcPr>
            <w:tcW w:w="675" w:type="dxa"/>
            <w:vMerge/>
          </w:tcPr>
          <w:p w14:paraId="6338A7EC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8EF4A2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4BB3E7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4541A8F1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2FB017E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6BF02CBC" w14:textId="77777777" w:rsidTr="00D706FC">
        <w:tc>
          <w:tcPr>
            <w:tcW w:w="675" w:type="dxa"/>
            <w:vMerge/>
          </w:tcPr>
          <w:p w14:paraId="0AC37B55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5F353D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8A11F8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16E02266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F946B96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76D876C8" w14:textId="77777777" w:rsidTr="00D706FC">
        <w:tc>
          <w:tcPr>
            <w:tcW w:w="675" w:type="dxa"/>
            <w:vMerge/>
          </w:tcPr>
          <w:p w14:paraId="77F120EE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893561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D1D23C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14:paraId="067B155A" w14:textId="77777777"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AEED119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39043D18" w14:textId="77777777" w:rsidTr="00D706FC">
        <w:tc>
          <w:tcPr>
            <w:tcW w:w="675" w:type="dxa"/>
            <w:vMerge w:val="restart"/>
          </w:tcPr>
          <w:p w14:paraId="6951DA87" w14:textId="77777777"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14:paraId="04396143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14:paraId="2854F041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  <w:vAlign w:val="center"/>
          </w:tcPr>
          <w:p w14:paraId="5D91A7D5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7E07564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048095FA" w14:textId="77777777" w:rsidTr="00D706FC">
        <w:tc>
          <w:tcPr>
            <w:tcW w:w="675" w:type="dxa"/>
            <w:vMerge/>
          </w:tcPr>
          <w:p w14:paraId="72A88B4C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F4CAAF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1080F4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  <w:vAlign w:val="center"/>
          </w:tcPr>
          <w:p w14:paraId="6C2FE143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3E1B244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163A5ACE" w14:textId="77777777" w:rsidTr="00D706FC">
        <w:tc>
          <w:tcPr>
            <w:tcW w:w="675" w:type="dxa"/>
            <w:vMerge/>
          </w:tcPr>
          <w:p w14:paraId="54063EEF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A929A0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AE8797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  <w:vAlign w:val="center"/>
          </w:tcPr>
          <w:p w14:paraId="649462A0" w14:textId="77777777"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B988BDD" w14:textId="77777777"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14:paraId="7F4EEFFB" w14:textId="77777777" w:rsidTr="00D706FC">
        <w:tc>
          <w:tcPr>
            <w:tcW w:w="675" w:type="dxa"/>
            <w:vMerge w:val="restart"/>
          </w:tcPr>
          <w:p w14:paraId="57BA492E" w14:textId="77777777"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14:paraId="20965A55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14:paraId="43142294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767F6E57" w14:textId="77777777"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1B8F300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5D573746" w14:textId="77777777" w:rsidTr="00D706FC">
        <w:tc>
          <w:tcPr>
            <w:tcW w:w="675" w:type="dxa"/>
            <w:vMerge/>
          </w:tcPr>
          <w:p w14:paraId="12597E1A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476020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3F5356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0F6CEE6D" w14:textId="77777777"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1037974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7DA51DEE" w14:textId="77777777" w:rsidTr="00D706FC">
        <w:tc>
          <w:tcPr>
            <w:tcW w:w="675" w:type="dxa"/>
            <w:vMerge/>
          </w:tcPr>
          <w:p w14:paraId="75F053FD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D30FC4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10999B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3AE1D37C" w14:textId="77777777"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47AFF69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108C461F" w14:textId="77777777" w:rsidTr="00D706FC">
        <w:tc>
          <w:tcPr>
            <w:tcW w:w="675" w:type="dxa"/>
            <w:vMerge w:val="restart"/>
          </w:tcPr>
          <w:p w14:paraId="427A3BE8" w14:textId="77777777"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14:paraId="66590447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14:paraId="0005FF33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011BEE1F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78ABD48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4BF5A1C4" w14:textId="77777777" w:rsidTr="00D706FC">
        <w:tc>
          <w:tcPr>
            <w:tcW w:w="675" w:type="dxa"/>
            <w:vMerge/>
          </w:tcPr>
          <w:p w14:paraId="706ADCB0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A14C70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FE524F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63A87092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FF38301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14:paraId="6A1AE22D" w14:textId="77777777" w:rsidTr="00D706FC">
        <w:trPr>
          <w:trHeight w:val="129"/>
        </w:trPr>
        <w:tc>
          <w:tcPr>
            <w:tcW w:w="675" w:type="dxa"/>
            <w:vMerge/>
          </w:tcPr>
          <w:p w14:paraId="294BC554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DDFB49" w14:textId="77777777"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FDFC36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7AC14B2D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46DF9F4" w14:textId="77777777"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4BD8D0D1" w14:textId="77777777" w:rsidTr="00D706FC">
        <w:tc>
          <w:tcPr>
            <w:tcW w:w="675" w:type="dxa"/>
            <w:vMerge w:val="restart"/>
          </w:tcPr>
          <w:p w14:paraId="2463BEB4" w14:textId="77777777"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2197B784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14:paraId="5467F84D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33AD8867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3569682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06E3F047" w14:textId="77777777" w:rsidTr="00D706FC">
        <w:tc>
          <w:tcPr>
            <w:tcW w:w="675" w:type="dxa"/>
            <w:vMerge/>
          </w:tcPr>
          <w:p w14:paraId="57CFC8B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546980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603CDA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050B3983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AAA008D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0B03C6C6" w14:textId="77777777" w:rsidTr="00D706FC">
        <w:tc>
          <w:tcPr>
            <w:tcW w:w="675" w:type="dxa"/>
            <w:vMerge/>
          </w:tcPr>
          <w:p w14:paraId="7185791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83EC2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0885C9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2A01717F" w14:textId="77777777"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46BEA2F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06E51CBB" w14:textId="77777777" w:rsidTr="00D706FC">
        <w:tc>
          <w:tcPr>
            <w:tcW w:w="675" w:type="dxa"/>
            <w:vMerge w:val="restart"/>
          </w:tcPr>
          <w:p w14:paraId="2AED4829" w14:textId="77777777"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14:paraId="6BF62981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14:paraId="5DA3272F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57231083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73D54A4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87311C5" w14:textId="77777777" w:rsidTr="00D706FC">
        <w:tc>
          <w:tcPr>
            <w:tcW w:w="675" w:type="dxa"/>
            <w:vMerge/>
          </w:tcPr>
          <w:p w14:paraId="1E8BDCD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A50D8E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0609C8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43B2079C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1FDAD03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4176628" w14:textId="77777777" w:rsidTr="00D706FC">
        <w:tc>
          <w:tcPr>
            <w:tcW w:w="675" w:type="dxa"/>
            <w:vMerge/>
          </w:tcPr>
          <w:p w14:paraId="617D7E18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5B3C28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1F916B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771A62E6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A511820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5645EAC8" w14:textId="77777777" w:rsidTr="00D706FC">
        <w:tc>
          <w:tcPr>
            <w:tcW w:w="675" w:type="dxa"/>
            <w:vMerge/>
          </w:tcPr>
          <w:p w14:paraId="30B6E0E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DEC59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505E71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14:paraId="114414A8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BD9315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03E8CE93" w14:textId="77777777" w:rsidTr="00D706FC">
        <w:tc>
          <w:tcPr>
            <w:tcW w:w="675" w:type="dxa"/>
            <w:vMerge/>
          </w:tcPr>
          <w:p w14:paraId="534CEC5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2F4A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41B0D1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14:paraId="2E293A90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EB86AD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4C876942" w14:textId="77777777" w:rsidTr="00D706FC">
        <w:tc>
          <w:tcPr>
            <w:tcW w:w="675" w:type="dxa"/>
            <w:vMerge w:val="restart"/>
          </w:tcPr>
          <w:p w14:paraId="15497DB3" w14:textId="77777777"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3F67FA8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14:paraId="13028687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62EFA416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E76BEEE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zno</w:t>
            </w:r>
          </w:p>
        </w:tc>
      </w:tr>
      <w:tr w:rsidR="00E41572" w:rsidRPr="00BF09C0" w14:paraId="33211216" w14:textId="77777777" w:rsidTr="00D706FC">
        <w:tc>
          <w:tcPr>
            <w:tcW w:w="675" w:type="dxa"/>
            <w:vMerge/>
          </w:tcPr>
          <w:p w14:paraId="01DDD6AE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81928D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DFEDB0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60AE47D6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906C0D9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zno</w:t>
            </w:r>
          </w:p>
        </w:tc>
      </w:tr>
      <w:tr w:rsidR="00E41572" w:rsidRPr="00BF09C0" w14:paraId="4CB8AD18" w14:textId="77777777" w:rsidTr="00D706FC">
        <w:tc>
          <w:tcPr>
            <w:tcW w:w="675" w:type="dxa"/>
            <w:vMerge/>
          </w:tcPr>
          <w:p w14:paraId="16BF93E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99204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7892E5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23A83721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757C1F6" w14:textId="15321F42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minny Ośrodek Pomocy Społecznej </w:t>
            </w:r>
            <w:r w:rsidR="00B31529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 siedzibą w </w:t>
            </w:r>
            <w:r w:rsidR="002A1B0B" w:rsidRPr="002A1B0B">
              <w:rPr>
                <w:rFonts w:cstheme="minorHAnsi"/>
                <w:sz w:val="20"/>
                <w:szCs w:val="20"/>
              </w:rPr>
              <w:t>Krasnem</w:t>
            </w:r>
          </w:p>
        </w:tc>
      </w:tr>
      <w:tr w:rsidR="00E41572" w:rsidRPr="00BF09C0" w14:paraId="598400CB" w14:textId="77777777" w:rsidTr="00D706FC">
        <w:tc>
          <w:tcPr>
            <w:tcW w:w="675" w:type="dxa"/>
            <w:vMerge/>
          </w:tcPr>
          <w:p w14:paraId="63D54A6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956091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A63EC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14:paraId="35C3BA5A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0D0E8E9" w14:textId="77777777"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 Pomocy Społecznej w Kaniem</w:t>
            </w:r>
          </w:p>
        </w:tc>
      </w:tr>
      <w:tr w:rsidR="00143776" w:rsidRPr="00BF09C0" w14:paraId="7FA3E842" w14:textId="77777777" w:rsidTr="00D706FC">
        <w:tc>
          <w:tcPr>
            <w:tcW w:w="675" w:type="dxa"/>
            <w:vMerge w:val="restart"/>
          </w:tcPr>
          <w:p w14:paraId="381F56E5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14:paraId="25555F4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14:paraId="57357A64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39A5265F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FBDCE66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Niepodległości</w:t>
            </w:r>
          </w:p>
        </w:tc>
      </w:tr>
      <w:tr w:rsidR="00143776" w:rsidRPr="00BF09C0" w14:paraId="6C0DA430" w14:textId="77777777" w:rsidTr="00D706FC">
        <w:tc>
          <w:tcPr>
            <w:tcW w:w="675" w:type="dxa"/>
            <w:vMerge/>
          </w:tcPr>
          <w:p w14:paraId="4E12179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1F35F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65730E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15FBE0BE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AE987DA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Targowa</w:t>
            </w:r>
          </w:p>
        </w:tc>
      </w:tr>
      <w:tr w:rsidR="00143776" w:rsidRPr="00BF09C0" w14:paraId="1A492A0C" w14:textId="77777777" w:rsidTr="00D706FC">
        <w:tc>
          <w:tcPr>
            <w:tcW w:w="675" w:type="dxa"/>
            <w:vMerge/>
          </w:tcPr>
          <w:p w14:paraId="6260B827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858D9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963A31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0F433D33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18F8760" w14:textId="77777777"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Niepodległości</w:t>
            </w:r>
          </w:p>
        </w:tc>
      </w:tr>
      <w:tr w:rsidR="00143776" w:rsidRPr="00BF09C0" w14:paraId="79397BF3" w14:textId="77777777" w:rsidTr="00D706FC">
        <w:tc>
          <w:tcPr>
            <w:tcW w:w="675" w:type="dxa"/>
            <w:vMerge w:val="restart"/>
          </w:tcPr>
          <w:p w14:paraId="03DEBC5F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14:paraId="12ED29DC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14:paraId="2F6B89E1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4B9555FA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B103E79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3A8FE91F" w14:textId="77777777" w:rsidTr="00D706FC">
        <w:tc>
          <w:tcPr>
            <w:tcW w:w="675" w:type="dxa"/>
            <w:vMerge/>
          </w:tcPr>
          <w:p w14:paraId="2D550AD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8ECE9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97B4C5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75FEBB76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86A8C29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08D72223" w14:textId="77777777" w:rsidTr="00D706FC">
        <w:tc>
          <w:tcPr>
            <w:tcW w:w="675" w:type="dxa"/>
            <w:vMerge/>
          </w:tcPr>
          <w:p w14:paraId="3DEF172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57817E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0F8833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1EE90D08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DA5B329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50AC57F5" w14:textId="77777777" w:rsidTr="00D706FC">
        <w:tc>
          <w:tcPr>
            <w:tcW w:w="675" w:type="dxa"/>
            <w:vMerge/>
          </w:tcPr>
          <w:p w14:paraId="40453E1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6C5DC9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56C8E7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14:paraId="67661A6F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311105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66BEB1C9" w14:textId="77777777" w:rsidTr="00D706FC">
        <w:tc>
          <w:tcPr>
            <w:tcW w:w="675" w:type="dxa"/>
            <w:vMerge/>
          </w:tcPr>
          <w:p w14:paraId="7EB72BFD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1F8EE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B9453F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14:paraId="33A2773A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AC4B0C7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3B62D448" w14:textId="77777777" w:rsidTr="00D706FC">
        <w:tc>
          <w:tcPr>
            <w:tcW w:w="675" w:type="dxa"/>
            <w:vMerge/>
          </w:tcPr>
          <w:p w14:paraId="3CB750A6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9DC7F8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0D62DD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Inne… Świetlica Socjoterapeutyczna</w:t>
            </w:r>
          </w:p>
        </w:tc>
        <w:tc>
          <w:tcPr>
            <w:tcW w:w="2693" w:type="dxa"/>
          </w:tcPr>
          <w:p w14:paraId="73969618" w14:textId="77777777"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3090071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26DE40E6" w14:textId="77777777" w:rsidTr="00D706FC">
        <w:tc>
          <w:tcPr>
            <w:tcW w:w="675" w:type="dxa"/>
            <w:vMerge w:val="restart"/>
          </w:tcPr>
          <w:p w14:paraId="597690EB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14:paraId="34A25B2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14:paraId="538F50C3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3C1A3D21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55A7F13B" w14:textId="77777777"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0054427E" w14:textId="77777777" w:rsidTr="00D706FC">
        <w:tc>
          <w:tcPr>
            <w:tcW w:w="675" w:type="dxa"/>
            <w:vMerge/>
          </w:tcPr>
          <w:p w14:paraId="376C709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279A0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4C1A10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2A90C1C3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0E66298A" w14:textId="77777777"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343F8BEB" w14:textId="77777777" w:rsidTr="00D706FC">
        <w:tc>
          <w:tcPr>
            <w:tcW w:w="675" w:type="dxa"/>
            <w:vMerge/>
          </w:tcPr>
          <w:p w14:paraId="3B87877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64695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2B4FE1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24A459EF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1AEE94" w14:textId="77777777"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761699E1" w14:textId="77777777" w:rsidTr="00D706FC">
        <w:tc>
          <w:tcPr>
            <w:tcW w:w="675" w:type="dxa"/>
            <w:vMerge/>
          </w:tcPr>
          <w:p w14:paraId="04E77C48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79BB1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3C9E5B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14:paraId="4E93E6B8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B06FCA2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1A23F9EA" w14:textId="77777777" w:rsidTr="00D706FC">
        <w:tc>
          <w:tcPr>
            <w:tcW w:w="675" w:type="dxa"/>
            <w:vMerge/>
          </w:tcPr>
          <w:p w14:paraId="5C1A546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25FE5D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9C2009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14:paraId="1D85C2A0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F88474C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33CD679B" w14:textId="77777777" w:rsidTr="00D706FC">
        <w:tc>
          <w:tcPr>
            <w:tcW w:w="675" w:type="dxa"/>
            <w:vMerge/>
          </w:tcPr>
          <w:p w14:paraId="71374E89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CCD760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6F7695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Centrum Rehabilitacji „</w:t>
            </w:r>
            <w:proofErr w:type="spellStart"/>
            <w:r w:rsidRPr="00262E0B">
              <w:rPr>
                <w:rFonts w:cstheme="minorHAnsi"/>
                <w:bCs/>
                <w:sz w:val="20"/>
                <w:szCs w:val="20"/>
              </w:rPr>
              <w:t>Medica</w:t>
            </w:r>
            <w:proofErr w:type="spellEnd"/>
            <w:r w:rsidRPr="00262E0B">
              <w:rPr>
                <w:rFonts w:cstheme="minorHAnsi"/>
                <w:bCs/>
                <w:sz w:val="20"/>
                <w:szCs w:val="20"/>
              </w:rPr>
              <w:t xml:space="preserve"> Poland” </w:t>
            </w:r>
          </w:p>
        </w:tc>
        <w:tc>
          <w:tcPr>
            <w:tcW w:w="2693" w:type="dxa"/>
          </w:tcPr>
          <w:p w14:paraId="012523F3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8E0D163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szpital</w:t>
            </w:r>
          </w:p>
        </w:tc>
      </w:tr>
      <w:tr w:rsidR="00143776" w:rsidRPr="00BF09C0" w14:paraId="38BF10F0" w14:textId="77777777" w:rsidTr="00D706FC">
        <w:tc>
          <w:tcPr>
            <w:tcW w:w="675" w:type="dxa"/>
            <w:vMerge/>
          </w:tcPr>
          <w:p w14:paraId="6A0C83D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2A4E6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0E49EA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 Dziecka w Siedliszczu</w:t>
            </w:r>
          </w:p>
        </w:tc>
        <w:tc>
          <w:tcPr>
            <w:tcW w:w="2693" w:type="dxa"/>
          </w:tcPr>
          <w:p w14:paraId="4E366BF3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8D8303B" w14:textId="77777777"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43388669" w14:textId="77777777" w:rsidTr="00D706FC">
        <w:tc>
          <w:tcPr>
            <w:tcW w:w="675" w:type="dxa"/>
            <w:vMerge w:val="restart"/>
          </w:tcPr>
          <w:p w14:paraId="14F9A84C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14:paraId="48BA2EAC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14:paraId="299D45C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118A3C69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7F3C313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2DAA811F" w14:textId="77777777" w:rsidTr="00D706FC">
        <w:tc>
          <w:tcPr>
            <w:tcW w:w="675" w:type="dxa"/>
            <w:vMerge/>
          </w:tcPr>
          <w:p w14:paraId="6A8940FC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8EF16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CF6E1B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7CBFE768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691D8CAC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4291AC28" w14:textId="77777777" w:rsidTr="00D706FC">
        <w:tc>
          <w:tcPr>
            <w:tcW w:w="675" w:type="dxa"/>
            <w:vMerge/>
          </w:tcPr>
          <w:p w14:paraId="0128458D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00EA0C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1F8E3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249F169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631E102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742C6ADE" w14:textId="77777777" w:rsidTr="00D706FC">
        <w:tc>
          <w:tcPr>
            <w:tcW w:w="675" w:type="dxa"/>
            <w:vMerge w:val="restart"/>
          </w:tcPr>
          <w:p w14:paraId="698652FB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vMerge w:val="restart"/>
          </w:tcPr>
          <w:p w14:paraId="612A649D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14:paraId="3262B76C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102382A7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D580108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7B27A595" w14:textId="77777777" w:rsidTr="00D706FC">
        <w:tc>
          <w:tcPr>
            <w:tcW w:w="675" w:type="dxa"/>
            <w:vMerge/>
          </w:tcPr>
          <w:p w14:paraId="670CB41E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66CB4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91173F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2835850F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83E5AA1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210F8E8D" w14:textId="77777777" w:rsidTr="00D706FC">
        <w:tc>
          <w:tcPr>
            <w:tcW w:w="675" w:type="dxa"/>
            <w:vMerge/>
          </w:tcPr>
          <w:p w14:paraId="3B082FD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1FA4A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FD06FF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62021411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4C8A932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1A7D3DC9" w14:textId="77777777" w:rsidTr="00D706FC">
        <w:tc>
          <w:tcPr>
            <w:tcW w:w="675" w:type="dxa"/>
            <w:vMerge/>
          </w:tcPr>
          <w:p w14:paraId="6CDC7137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F03B7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2576FB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14:paraId="1E524A9C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6050AD4" w14:textId="77777777"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0634874E" w14:textId="77777777" w:rsidTr="00D706FC">
        <w:tc>
          <w:tcPr>
            <w:tcW w:w="675" w:type="dxa"/>
            <w:vMerge w:val="restart"/>
          </w:tcPr>
          <w:p w14:paraId="51B80888" w14:textId="77777777"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1C2C324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14:paraId="6692BF90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14:paraId="26CBE05D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66B1C95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7C34B8AB" w14:textId="77777777" w:rsidTr="00D706FC">
        <w:tc>
          <w:tcPr>
            <w:tcW w:w="675" w:type="dxa"/>
            <w:vMerge/>
          </w:tcPr>
          <w:p w14:paraId="28376286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CB8871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3E481D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14:paraId="6661847B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6245DF1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2B136D41" w14:textId="77777777" w:rsidTr="00D706FC">
        <w:tc>
          <w:tcPr>
            <w:tcW w:w="675" w:type="dxa"/>
            <w:vMerge/>
          </w:tcPr>
          <w:p w14:paraId="0D9D7B5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90D4B9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3DB889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14:paraId="22DD5F60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1A0A62A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65E809A3" w14:textId="77777777" w:rsidTr="00D706FC">
        <w:tc>
          <w:tcPr>
            <w:tcW w:w="675" w:type="dxa"/>
            <w:vMerge/>
          </w:tcPr>
          <w:p w14:paraId="235321D8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461D08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D49345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14:paraId="6122B653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BB97C73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+ filia w Wołkowianach</w:t>
            </w:r>
          </w:p>
        </w:tc>
      </w:tr>
      <w:tr w:rsidR="00143776" w:rsidRPr="00BF09C0" w14:paraId="3FF47F40" w14:textId="77777777" w:rsidTr="00D706FC">
        <w:tc>
          <w:tcPr>
            <w:tcW w:w="675" w:type="dxa"/>
            <w:vMerge/>
          </w:tcPr>
          <w:p w14:paraId="11C6A57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C63AE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CF12CD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Mieszkania wspomagające dla osób chorujących psychicznie</w:t>
            </w:r>
          </w:p>
        </w:tc>
        <w:tc>
          <w:tcPr>
            <w:tcW w:w="2693" w:type="dxa"/>
          </w:tcPr>
          <w:p w14:paraId="42111C9D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5837A38" w14:textId="77777777" w:rsidR="00143776" w:rsidRPr="00647B46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53F4A9ED" w14:textId="77777777" w:rsidTr="00D706FC">
        <w:tc>
          <w:tcPr>
            <w:tcW w:w="675" w:type="dxa"/>
            <w:vMerge w:val="restart"/>
          </w:tcPr>
          <w:p w14:paraId="21C289FA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14:paraId="3F33F97D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14:paraId="47F6F6B1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  <w:vAlign w:val="center"/>
          </w:tcPr>
          <w:p w14:paraId="6862CCAC" w14:textId="77777777" w:rsidR="00D706FC" w:rsidRPr="00D706FC" w:rsidRDefault="00D706FC" w:rsidP="00D706FC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3152E3A9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54C92E0C" w14:textId="77777777" w:rsidTr="00D706FC">
        <w:tc>
          <w:tcPr>
            <w:tcW w:w="675" w:type="dxa"/>
            <w:vMerge/>
          </w:tcPr>
          <w:p w14:paraId="6C27D9A3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D53BAC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5F2042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  <w:vAlign w:val="bottom"/>
          </w:tcPr>
          <w:p w14:paraId="56655798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08DE5756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517D9BA5" w14:textId="77777777" w:rsidTr="00D706FC">
        <w:tc>
          <w:tcPr>
            <w:tcW w:w="675" w:type="dxa"/>
            <w:vMerge/>
          </w:tcPr>
          <w:p w14:paraId="44F857DA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4F29B4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FF9A43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  <w:vAlign w:val="bottom"/>
          </w:tcPr>
          <w:p w14:paraId="59CDB4D6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439F4DEF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43B7D352" w14:textId="77777777" w:rsidTr="00D706FC">
        <w:tc>
          <w:tcPr>
            <w:tcW w:w="675" w:type="dxa"/>
            <w:vMerge/>
          </w:tcPr>
          <w:p w14:paraId="5AC8F044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B64D0C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1B6B83A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  <w:vAlign w:val="bottom"/>
          </w:tcPr>
          <w:p w14:paraId="29C64E02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37AB5A66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124C8942" w14:textId="77777777" w:rsidTr="00D706FC">
        <w:tc>
          <w:tcPr>
            <w:tcW w:w="675" w:type="dxa"/>
            <w:vMerge/>
          </w:tcPr>
          <w:p w14:paraId="7E32C993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6C15F8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93B7D1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  <w:vAlign w:val="bottom"/>
          </w:tcPr>
          <w:p w14:paraId="5BFF95FB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7299BD7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2BCEF5A0" w14:textId="77777777" w:rsidTr="00D706FC">
        <w:tc>
          <w:tcPr>
            <w:tcW w:w="675" w:type="dxa"/>
            <w:vMerge/>
          </w:tcPr>
          <w:p w14:paraId="1D3A7016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EABDED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85274D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  <w:vAlign w:val="bottom"/>
          </w:tcPr>
          <w:p w14:paraId="0441BEFF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6948E03A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14:paraId="09899F18" w14:textId="77777777" w:rsidTr="00D706FC">
        <w:tc>
          <w:tcPr>
            <w:tcW w:w="675" w:type="dxa"/>
            <w:vMerge/>
          </w:tcPr>
          <w:p w14:paraId="3DB1CBD3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E5292E" w14:textId="77777777"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69A726" w14:textId="77777777"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14:paraId="023E23B1" w14:textId="77777777"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4EBEA56" w14:textId="77777777"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A90886" w14:textId="77777777" w:rsidR="00EC0B17" w:rsidRDefault="00EC0B17">
      <w:pPr>
        <w:spacing w:before="0" w:after="200"/>
        <w:jc w:val="left"/>
      </w:pPr>
      <w:r>
        <w:br w:type="page"/>
      </w:r>
    </w:p>
    <w:p w14:paraId="12B8EE59" w14:textId="77777777" w:rsidR="00EC0B17" w:rsidRDefault="00EC0B17" w:rsidP="00EC0B17">
      <w:pPr>
        <w:pStyle w:val="Nagwek1"/>
      </w:pPr>
      <w:bookmarkStart w:id="7" w:name="_Toc49702739"/>
      <w:r w:rsidRPr="00EC0B17">
        <w:lastRenderedPageBreak/>
        <w:t>W</w:t>
      </w:r>
      <w:r w:rsidR="002B5065" w:rsidRPr="00EC0B17">
        <w:t xml:space="preserve">ykaz infrastruktury </w:t>
      </w:r>
      <w:r w:rsidR="002B5065">
        <w:t>bezpieczeństwa publicznego na terenie Powiatu C</w:t>
      </w:r>
      <w:r w:rsidR="002B5065" w:rsidRPr="00EC0B17">
        <w:t>hełmskiego</w:t>
      </w:r>
      <w:bookmarkEnd w:id="7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1"/>
        <w:gridCol w:w="3227"/>
        <w:gridCol w:w="3641"/>
        <w:gridCol w:w="2657"/>
        <w:gridCol w:w="3790"/>
      </w:tblGrid>
      <w:tr w:rsidR="00EC0B17" w:rsidRPr="00BF09C0" w14:paraId="210A9567" w14:textId="77777777" w:rsidTr="00900E2E">
        <w:tc>
          <w:tcPr>
            <w:tcW w:w="14142" w:type="dxa"/>
            <w:gridSpan w:val="5"/>
            <w:shd w:val="clear" w:color="auto" w:fill="C4E672" w:themeFill="accent1" w:themeFillTint="99"/>
          </w:tcPr>
          <w:p w14:paraId="5B9C94F0" w14:textId="77777777" w:rsidR="00EC0B17" w:rsidRPr="002B5065" w:rsidRDefault="00EC0B17" w:rsidP="00900E2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bezpieczeństwa publicznego</w:t>
            </w:r>
          </w:p>
        </w:tc>
      </w:tr>
      <w:tr w:rsidR="00EC0B17" w:rsidRPr="00BF09C0" w14:paraId="66FC06B3" w14:textId="77777777" w:rsidTr="00900E2E">
        <w:tc>
          <w:tcPr>
            <w:tcW w:w="675" w:type="dxa"/>
            <w:shd w:val="clear" w:color="auto" w:fill="C4E672" w:themeFill="accent1" w:themeFillTint="99"/>
          </w:tcPr>
          <w:p w14:paraId="2E125E92" w14:textId="77777777"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14:paraId="11C2CBD4" w14:textId="77777777"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14:paraId="79122DBF" w14:textId="77777777"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14:paraId="4971FF42" w14:textId="77777777"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14:paraId="355A5F05" w14:textId="77777777"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14:paraId="76426765" w14:textId="77777777" w:rsidTr="00900E2E">
        <w:tc>
          <w:tcPr>
            <w:tcW w:w="675" w:type="dxa"/>
          </w:tcPr>
          <w:p w14:paraId="6D99F098" w14:textId="77777777" w:rsidR="00EC0B17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45AFE2D1" w14:textId="77777777"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14:paraId="079D3F79" w14:textId="77777777" w:rsidR="00EC0B17" w:rsidRPr="00BF09C0" w:rsidRDefault="007A0F20" w:rsidP="00AE7EBD">
            <w:pPr>
              <w:jc w:val="left"/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OSP (w tym liczba włączonych do KSR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698CCBD" w14:textId="77777777" w:rsidR="00E41572" w:rsidRPr="00BF09C0" w:rsidRDefault="007A0F20" w:rsidP="00900E2E">
            <w:pPr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0F20">
              <w:rPr>
                <w:rFonts w:cstheme="minorHAnsi"/>
                <w:sz w:val="20"/>
                <w:szCs w:val="20"/>
              </w:rPr>
              <w:t>(</w:t>
            </w:r>
            <w:r w:rsidR="00E41572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828" w:type="dxa"/>
          </w:tcPr>
          <w:p w14:paraId="1EF348F3" w14:textId="15E8A410" w:rsidR="00EC0B17" w:rsidRPr="00BF09C0" w:rsidRDefault="007A0F20" w:rsidP="00AE7EBD">
            <w:pPr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OSP Białopole jest wpisan</w:t>
            </w:r>
            <w:r w:rsidR="00B31529">
              <w:rPr>
                <w:rFonts w:cstheme="minorHAnsi"/>
                <w:sz w:val="20"/>
                <w:szCs w:val="20"/>
              </w:rPr>
              <w:t>a</w:t>
            </w:r>
            <w:r w:rsidRPr="007A0F20">
              <w:rPr>
                <w:rFonts w:cstheme="minorHAnsi"/>
                <w:sz w:val="20"/>
                <w:szCs w:val="20"/>
              </w:rPr>
              <w:t xml:space="preserve"> do KSRG</w:t>
            </w:r>
          </w:p>
        </w:tc>
      </w:tr>
      <w:tr w:rsidR="00E41572" w:rsidRPr="00BF09C0" w14:paraId="038FD505" w14:textId="77777777" w:rsidTr="00900E2E">
        <w:tc>
          <w:tcPr>
            <w:tcW w:w="675" w:type="dxa"/>
          </w:tcPr>
          <w:p w14:paraId="6C8574B7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6DB8764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14:paraId="3EE5EB5C" w14:textId="77777777"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OSP (w tym liczba włączonych do KSRG)</w:t>
            </w:r>
          </w:p>
        </w:tc>
        <w:tc>
          <w:tcPr>
            <w:tcW w:w="2693" w:type="dxa"/>
          </w:tcPr>
          <w:p w14:paraId="1582EEB5" w14:textId="77777777" w:rsidR="00E41572" w:rsidRPr="00E41572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8 (1)</w:t>
            </w:r>
          </w:p>
        </w:tc>
        <w:tc>
          <w:tcPr>
            <w:tcW w:w="3828" w:type="dxa"/>
          </w:tcPr>
          <w:p w14:paraId="5B0C57C4" w14:textId="77777777" w:rsidR="00E41572" w:rsidRPr="00BF09C0" w:rsidRDefault="00E41572" w:rsidP="00AE7E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0EEC6F55" w14:textId="77777777" w:rsidTr="00900E2E">
        <w:tc>
          <w:tcPr>
            <w:tcW w:w="675" w:type="dxa"/>
            <w:vMerge w:val="restart"/>
          </w:tcPr>
          <w:p w14:paraId="3FEBD9FD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14:paraId="5616891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14:paraId="39960A74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</w:tcPr>
          <w:p w14:paraId="4C1BC87A" w14:textId="77777777"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0E6BCF8" w14:textId="77777777" w:rsidR="00E41572" w:rsidRPr="00CC182E" w:rsidRDefault="00E41572" w:rsidP="007164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14:paraId="0FFA874E" w14:textId="77777777" w:rsidTr="00900E2E">
        <w:tc>
          <w:tcPr>
            <w:tcW w:w="675" w:type="dxa"/>
            <w:vMerge/>
          </w:tcPr>
          <w:p w14:paraId="1F77BF50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F312B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21C83A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1A0B396E" w14:textId="77777777"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8</w:t>
            </w:r>
            <w:r w:rsidR="00DB5623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3BA6FB11" w14:textId="77777777" w:rsidR="00E41572" w:rsidRPr="00CC182E" w:rsidRDefault="00DB5623" w:rsidP="00DB562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P Ostrów jest włączona do KSRG</w:t>
            </w:r>
          </w:p>
        </w:tc>
      </w:tr>
      <w:tr w:rsidR="00E41572" w:rsidRPr="00BF09C0" w14:paraId="739D795E" w14:textId="77777777" w:rsidTr="00900E2E">
        <w:tc>
          <w:tcPr>
            <w:tcW w:w="675" w:type="dxa"/>
            <w:vMerge/>
          </w:tcPr>
          <w:p w14:paraId="192583C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3DCF06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3BEF93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</w:tcPr>
          <w:p w14:paraId="43629E70" w14:textId="77777777"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96505D4" w14:textId="77777777" w:rsidR="00E41572" w:rsidRPr="00CC182E" w:rsidRDefault="00E41572" w:rsidP="007164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ddział</w:t>
            </w:r>
          </w:p>
        </w:tc>
      </w:tr>
      <w:tr w:rsidR="00E41572" w:rsidRPr="00BF09C0" w14:paraId="1B145FD3" w14:textId="77777777" w:rsidTr="00900E2E">
        <w:tc>
          <w:tcPr>
            <w:tcW w:w="675" w:type="dxa"/>
            <w:vMerge w:val="restart"/>
          </w:tcPr>
          <w:p w14:paraId="7B4605CE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14:paraId="48599703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14:paraId="30032C93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  <w:vAlign w:val="center"/>
          </w:tcPr>
          <w:p w14:paraId="04D1DF1E" w14:textId="77777777" w:rsidR="00E41572" w:rsidRPr="00BF09C0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 (1)</w:t>
            </w:r>
          </w:p>
        </w:tc>
        <w:tc>
          <w:tcPr>
            <w:tcW w:w="3828" w:type="dxa"/>
          </w:tcPr>
          <w:p w14:paraId="026941F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4C823FD9" w14:textId="77777777" w:rsidTr="00900E2E">
        <w:tc>
          <w:tcPr>
            <w:tcW w:w="675" w:type="dxa"/>
            <w:vMerge/>
          </w:tcPr>
          <w:p w14:paraId="77ACD2E1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22FF8B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B25070" w14:textId="77777777"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  <w:vAlign w:val="center"/>
          </w:tcPr>
          <w:p w14:paraId="44C4A377" w14:textId="77777777" w:rsidR="00E41572" w:rsidRPr="00BF09C0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6BFF0B6" w14:textId="77777777" w:rsidR="00E41572" w:rsidRPr="00BF09C0" w:rsidRDefault="00E41572" w:rsidP="00AE7EB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ówka SG w Skryhiczynie</w:t>
            </w:r>
          </w:p>
        </w:tc>
      </w:tr>
      <w:tr w:rsidR="00E41572" w:rsidRPr="00BF09C0" w14:paraId="5BA5EFDA" w14:textId="77777777" w:rsidTr="00900E2E">
        <w:tc>
          <w:tcPr>
            <w:tcW w:w="675" w:type="dxa"/>
          </w:tcPr>
          <w:p w14:paraId="3BD8377B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70D546BE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14:paraId="4107D7CA" w14:textId="77777777" w:rsidR="00E41572" w:rsidRPr="007B679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7B6792">
              <w:rPr>
                <w:rFonts w:cstheme="minorHAnsi"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64EE4875" w14:textId="77777777" w:rsidR="00E41572" w:rsidRPr="007B679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7B6792">
              <w:rPr>
                <w:rFonts w:cstheme="minorHAnsi"/>
                <w:sz w:val="20"/>
                <w:szCs w:val="20"/>
              </w:rPr>
              <w:t>4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B679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14:paraId="245E95CF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2C107DD" w14:textId="77777777" w:rsidTr="00900E2E">
        <w:trPr>
          <w:trHeight w:val="101"/>
        </w:trPr>
        <w:tc>
          <w:tcPr>
            <w:tcW w:w="675" w:type="dxa"/>
          </w:tcPr>
          <w:p w14:paraId="07EF6D3E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073E9E5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14:paraId="084D6000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(w tym OSP włączone do KSRG)</w:t>
            </w:r>
          </w:p>
        </w:tc>
        <w:tc>
          <w:tcPr>
            <w:tcW w:w="2693" w:type="dxa"/>
          </w:tcPr>
          <w:p w14:paraId="1B68A529" w14:textId="77777777" w:rsidR="00E41572" w:rsidRPr="00BF09C0" w:rsidRDefault="00E41572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1894E279" w14:textId="77777777" w:rsidR="00E41572" w:rsidRPr="00BF09C0" w:rsidRDefault="00DB5623" w:rsidP="00DB562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Leśniowice jest włączona do KSRG</w:t>
            </w:r>
          </w:p>
        </w:tc>
      </w:tr>
      <w:tr w:rsidR="00E41572" w:rsidRPr="00BF09C0" w14:paraId="684F2C4F" w14:textId="77777777" w:rsidTr="00900E2E">
        <w:tc>
          <w:tcPr>
            <w:tcW w:w="675" w:type="dxa"/>
            <w:vMerge w:val="restart"/>
          </w:tcPr>
          <w:p w14:paraId="62575CD6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4C915662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14:paraId="7EABC2DE" w14:textId="77777777" w:rsidR="00E41572" w:rsidRPr="00E41572" w:rsidRDefault="00E41572" w:rsidP="00E41572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14:paraId="1E5FB39D" w14:textId="77777777" w:rsidR="00E41572" w:rsidRPr="00E4157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87A565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15B4C2DA" w14:textId="77777777" w:rsidTr="00900E2E">
        <w:tc>
          <w:tcPr>
            <w:tcW w:w="675" w:type="dxa"/>
            <w:vMerge/>
          </w:tcPr>
          <w:p w14:paraId="4063B155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96F38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09603A" w14:textId="77777777" w:rsidR="00E41572" w:rsidRPr="00E41572" w:rsidRDefault="00E41572" w:rsidP="00E41572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OSP (w tym liczba włączonych do KSR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7BD7745" w14:textId="77777777" w:rsidR="00E41572" w:rsidRPr="00E4157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3A9588FA" w14:textId="77777777" w:rsidR="00E41572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Rejowiec jest włączona do KRSG</w:t>
            </w:r>
          </w:p>
        </w:tc>
      </w:tr>
      <w:tr w:rsidR="00E41572" w:rsidRPr="00BF09C0" w14:paraId="1F5575C2" w14:textId="77777777" w:rsidTr="00900E2E">
        <w:tc>
          <w:tcPr>
            <w:tcW w:w="675" w:type="dxa"/>
          </w:tcPr>
          <w:p w14:paraId="52A3EB7A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758D8FB1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14:paraId="52CE7A7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</w:tcPr>
          <w:p w14:paraId="563D79DA" w14:textId="77777777" w:rsidR="00E41572" w:rsidRPr="00BF09C0" w:rsidRDefault="00E41572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F7890BE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14:paraId="29DC18D4" w14:textId="77777777" w:rsidTr="00900E2E">
        <w:tc>
          <w:tcPr>
            <w:tcW w:w="675" w:type="dxa"/>
          </w:tcPr>
          <w:p w14:paraId="2C9357D0" w14:textId="77777777"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</w:tcPr>
          <w:p w14:paraId="2B9C9337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14:paraId="30C877DA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(w tym liczba włączonych do KSRG)</w:t>
            </w:r>
          </w:p>
        </w:tc>
        <w:tc>
          <w:tcPr>
            <w:tcW w:w="2693" w:type="dxa"/>
          </w:tcPr>
          <w:p w14:paraId="15AABBFE" w14:textId="77777777" w:rsidR="00E41572" w:rsidRPr="00BF09C0" w:rsidRDefault="00E41572" w:rsidP="002A1B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B5623">
              <w:rPr>
                <w:rFonts w:cstheme="minorHAnsi"/>
                <w:sz w:val="20"/>
                <w:szCs w:val="20"/>
              </w:rPr>
              <w:t xml:space="preserve"> (</w:t>
            </w:r>
            <w:r w:rsidR="002A1B0B">
              <w:rPr>
                <w:rFonts w:cstheme="minorHAnsi"/>
                <w:sz w:val="20"/>
                <w:szCs w:val="20"/>
              </w:rPr>
              <w:t>1</w:t>
            </w:r>
            <w:r w:rsidR="00DB562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14:paraId="51FAB1ED" w14:textId="41F550B0" w:rsidR="00E41572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P Kanie </w:t>
            </w:r>
            <w:r w:rsidR="00B31529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włączona do KSRG</w:t>
            </w:r>
          </w:p>
          <w:p w14:paraId="1988A2D9" w14:textId="77777777"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Wólka Kańska</w:t>
            </w:r>
          </w:p>
        </w:tc>
      </w:tr>
      <w:tr w:rsidR="00143776" w:rsidRPr="00BF09C0" w14:paraId="1BCD12D1" w14:textId="77777777" w:rsidTr="00900E2E">
        <w:tc>
          <w:tcPr>
            <w:tcW w:w="675" w:type="dxa"/>
          </w:tcPr>
          <w:p w14:paraId="7BB1471E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5B023C63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14:paraId="7FD390C8" w14:textId="77777777" w:rsidR="00143776" w:rsidRPr="0014377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72663B4B" w14:textId="77777777" w:rsidR="00143776" w:rsidRPr="00143776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3</w:t>
            </w:r>
            <w:r w:rsidR="00DB5623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56FDA927" w14:textId="77777777"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 xml:space="preserve">Żalin, </w:t>
            </w:r>
          </w:p>
          <w:p w14:paraId="5C4F0F37" w14:textId="77777777"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Ruda (KSRG),</w:t>
            </w:r>
          </w:p>
          <w:p w14:paraId="600786D9" w14:textId="77777777"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Leśniczówka</w:t>
            </w:r>
          </w:p>
        </w:tc>
      </w:tr>
      <w:tr w:rsidR="00143776" w:rsidRPr="00BF09C0" w14:paraId="0F2691B6" w14:textId="77777777" w:rsidTr="00900E2E">
        <w:tc>
          <w:tcPr>
            <w:tcW w:w="675" w:type="dxa"/>
            <w:vMerge w:val="restart"/>
          </w:tcPr>
          <w:p w14:paraId="2557A98E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14:paraId="2F1066F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14:paraId="234A8B97" w14:textId="77777777"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14:paraId="7DD9D760" w14:textId="77777777" w:rsidR="00143776" w:rsidRPr="00AA39CF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9286E9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457DDE1D" w14:textId="77777777" w:rsidTr="00900E2E">
        <w:tc>
          <w:tcPr>
            <w:tcW w:w="675" w:type="dxa"/>
            <w:vMerge/>
          </w:tcPr>
          <w:p w14:paraId="55B0AF3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3E780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8F23A5" w14:textId="77777777"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6F5743E2" w14:textId="77777777" w:rsidR="00143776" w:rsidRPr="00AA39CF" w:rsidRDefault="00DB5623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143776" w:rsidRPr="00AA39CF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01D4383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7A3ABD65" w14:textId="77777777" w:rsidTr="00900E2E">
        <w:tc>
          <w:tcPr>
            <w:tcW w:w="675" w:type="dxa"/>
            <w:vMerge w:val="restart"/>
          </w:tcPr>
          <w:p w14:paraId="08BEDE99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14:paraId="1D6E58D1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14:paraId="2D521D79" w14:textId="77777777"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14:paraId="424172BD" w14:textId="77777777" w:rsidR="00143776" w:rsidRPr="00262E0B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3DB96F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33F0BEBF" w14:textId="77777777" w:rsidTr="00900E2E">
        <w:tc>
          <w:tcPr>
            <w:tcW w:w="675" w:type="dxa"/>
            <w:vMerge/>
          </w:tcPr>
          <w:p w14:paraId="3A80B2B8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550D6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EF9949" w14:textId="77777777"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7DD844FB" w14:textId="77777777" w:rsidR="00143776" w:rsidRPr="00262E0B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 xml:space="preserve">4 </w:t>
            </w:r>
            <w:r w:rsidR="00900E2E">
              <w:rPr>
                <w:rFonts w:cstheme="minorHAnsi"/>
                <w:sz w:val="20"/>
                <w:szCs w:val="20"/>
              </w:rPr>
              <w:t>(1</w:t>
            </w:r>
            <w:r w:rsidRPr="00262E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14:paraId="6CDB4B9D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2D6427BD" w14:textId="77777777" w:rsidTr="00900E2E">
        <w:tc>
          <w:tcPr>
            <w:tcW w:w="675" w:type="dxa"/>
            <w:vMerge/>
          </w:tcPr>
          <w:p w14:paraId="35D270D7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3FBE9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7ED868" w14:textId="77777777" w:rsidR="00143776" w:rsidRPr="00D51B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Stacja Ratownictwa Medycznego</w:t>
            </w:r>
          </w:p>
        </w:tc>
        <w:tc>
          <w:tcPr>
            <w:tcW w:w="2693" w:type="dxa"/>
          </w:tcPr>
          <w:p w14:paraId="7240E0CD" w14:textId="77777777" w:rsidR="00143776" w:rsidRPr="00D51B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DFCFC34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28ECF82D" w14:textId="77777777" w:rsidTr="00900E2E">
        <w:tc>
          <w:tcPr>
            <w:tcW w:w="675" w:type="dxa"/>
            <w:vMerge/>
          </w:tcPr>
          <w:p w14:paraId="7655571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FC3BD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8FAEFE" w14:textId="77777777" w:rsidR="00143776" w:rsidRPr="00D51B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Urząd Pocztowy</w:t>
            </w:r>
          </w:p>
        </w:tc>
        <w:tc>
          <w:tcPr>
            <w:tcW w:w="2693" w:type="dxa"/>
          </w:tcPr>
          <w:p w14:paraId="60393FF5" w14:textId="77777777" w:rsidR="00143776" w:rsidRPr="00D51B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F57733F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14:paraId="32A558A2" w14:textId="77777777" w:rsidTr="00900E2E">
        <w:tc>
          <w:tcPr>
            <w:tcW w:w="675" w:type="dxa"/>
          </w:tcPr>
          <w:p w14:paraId="25F9AA58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14:paraId="7608BD32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14:paraId="484F0F17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000414">
              <w:rPr>
                <w:rFonts w:cstheme="minorHAnsi"/>
                <w:sz w:val="20"/>
                <w:szCs w:val="20"/>
              </w:rPr>
              <w:t>OSP (w tym OSP włączone do KSRG)</w:t>
            </w:r>
          </w:p>
        </w:tc>
        <w:tc>
          <w:tcPr>
            <w:tcW w:w="2693" w:type="dxa"/>
          </w:tcPr>
          <w:p w14:paraId="1C02BCCD" w14:textId="77777777" w:rsidR="00143776" w:rsidRPr="00BF09C0" w:rsidRDefault="00143776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3011B6FA" w14:textId="77777777" w:rsidR="00143776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Wierzbica jest włączona do KSRG</w:t>
            </w:r>
          </w:p>
        </w:tc>
      </w:tr>
      <w:tr w:rsidR="00143776" w:rsidRPr="00BF09C0" w14:paraId="34694D45" w14:textId="77777777" w:rsidTr="00900E2E">
        <w:tc>
          <w:tcPr>
            <w:tcW w:w="675" w:type="dxa"/>
          </w:tcPr>
          <w:p w14:paraId="0C460117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14:paraId="74A498B5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14:paraId="69835149" w14:textId="77777777"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6DD24F55" w14:textId="77777777" w:rsidR="00143776" w:rsidRPr="00647B46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8 (1)</w:t>
            </w:r>
          </w:p>
        </w:tc>
        <w:tc>
          <w:tcPr>
            <w:tcW w:w="3828" w:type="dxa"/>
          </w:tcPr>
          <w:p w14:paraId="383A6CB6" w14:textId="77777777" w:rsidR="00143776" w:rsidRPr="00BF09C0" w:rsidRDefault="008E4580" w:rsidP="00AE7EBD">
            <w:pPr>
              <w:rPr>
                <w:rFonts w:cstheme="minorHAnsi"/>
                <w:sz w:val="20"/>
                <w:szCs w:val="20"/>
              </w:rPr>
            </w:pPr>
            <w:r w:rsidRPr="008E4580">
              <w:rPr>
                <w:rFonts w:cstheme="minorHAnsi"/>
                <w:sz w:val="20"/>
                <w:szCs w:val="20"/>
              </w:rPr>
              <w:t>OSP Żmudź jest wpisana do KSRG</w:t>
            </w:r>
          </w:p>
        </w:tc>
      </w:tr>
      <w:tr w:rsidR="00143776" w:rsidRPr="00BF09C0" w14:paraId="2B3CD4C5" w14:textId="77777777" w:rsidTr="00900E2E">
        <w:tc>
          <w:tcPr>
            <w:tcW w:w="675" w:type="dxa"/>
            <w:vMerge w:val="restart"/>
          </w:tcPr>
          <w:p w14:paraId="46C63106" w14:textId="77777777"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14:paraId="3C538EAB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14:paraId="6C9507A4" w14:textId="77777777" w:rsidR="00143776" w:rsidRPr="004E41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14:paraId="2C531065" w14:textId="77777777"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9A8C93D" w14:textId="77777777"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14:paraId="613533F2" w14:textId="77777777" w:rsidTr="00900E2E">
        <w:tc>
          <w:tcPr>
            <w:tcW w:w="675" w:type="dxa"/>
            <w:vMerge/>
          </w:tcPr>
          <w:p w14:paraId="57BB5877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3DB156" w14:textId="77777777"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C8FD7E" w14:textId="77777777" w:rsidR="00143776" w:rsidRPr="004E41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14:paraId="5FB1AF07" w14:textId="77777777"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8</w:t>
            </w:r>
            <w:r w:rsidR="00900E2E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14:paraId="3E947ABB" w14:textId="77777777"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0E2E" w:rsidRPr="00BF09C0" w14:paraId="65F6D2D2" w14:textId="77777777" w:rsidTr="00900E2E">
        <w:tc>
          <w:tcPr>
            <w:tcW w:w="675" w:type="dxa"/>
            <w:vMerge w:val="restart"/>
          </w:tcPr>
          <w:p w14:paraId="5116A6DA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61" w:type="dxa"/>
            <w:vMerge w:val="restart"/>
          </w:tcPr>
          <w:p w14:paraId="6D0BCE29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14:paraId="78F0FA58" w14:textId="77777777"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  <w:vAlign w:val="center"/>
          </w:tcPr>
          <w:p w14:paraId="4FC1011F" w14:textId="77777777"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A54E58B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14:paraId="7B895DD9" w14:textId="77777777" w:rsidTr="00900E2E">
        <w:tc>
          <w:tcPr>
            <w:tcW w:w="675" w:type="dxa"/>
            <w:vMerge/>
          </w:tcPr>
          <w:p w14:paraId="4902AD83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C751A9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794766B" w14:textId="77777777"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  <w:vAlign w:val="bottom"/>
          </w:tcPr>
          <w:p w14:paraId="058FBF4A" w14:textId="77777777"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76AA3A3E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14:paraId="46FA965E" w14:textId="77777777" w:rsidTr="00900E2E">
        <w:tc>
          <w:tcPr>
            <w:tcW w:w="675" w:type="dxa"/>
            <w:vMerge/>
          </w:tcPr>
          <w:p w14:paraId="5FE23B73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0FA118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A3C1ED" w14:textId="77777777"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  <w:vAlign w:val="bottom"/>
          </w:tcPr>
          <w:p w14:paraId="7C538161" w14:textId="77777777" w:rsidR="00900E2E" w:rsidRPr="00900E2E" w:rsidRDefault="00900E2E" w:rsidP="00DB5623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8</w:t>
            </w:r>
            <w:r w:rsidR="00DB5623">
              <w:rPr>
                <w:rFonts w:cstheme="minorHAnsi"/>
                <w:bCs/>
                <w:sz w:val="20"/>
                <w:szCs w:val="20"/>
              </w:rPr>
              <w:t>9</w:t>
            </w:r>
            <w:r w:rsidRPr="00900E2E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DB5623">
              <w:rPr>
                <w:rFonts w:cstheme="minorHAnsi"/>
                <w:bCs/>
                <w:sz w:val="20"/>
                <w:szCs w:val="20"/>
              </w:rPr>
              <w:t>14</w:t>
            </w:r>
            <w:r w:rsidRPr="00900E2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14:paraId="2A974FBD" w14:textId="77777777" w:rsidR="00900E2E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 – liczba czynnie działających OSP</w:t>
            </w:r>
          </w:p>
          <w:p w14:paraId="09DAD5E9" w14:textId="77777777" w:rsidR="00DB5623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 – liczba OSP w ewidencji KM PSP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  <w:p w14:paraId="2B4D13BA" w14:textId="77777777" w:rsidR="00DB5623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– liczba OSP włączonych do KSRG</w:t>
            </w:r>
          </w:p>
        </w:tc>
      </w:tr>
      <w:tr w:rsidR="00900E2E" w:rsidRPr="00BF09C0" w14:paraId="52554DAC" w14:textId="77777777" w:rsidTr="00900E2E">
        <w:tc>
          <w:tcPr>
            <w:tcW w:w="675" w:type="dxa"/>
            <w:vMerge/>
          </w:tcPr>
          <w:p w14:paraId="16677F26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8596F8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FD6A7A" w14:textId="77777777"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  <w:vAlign w:val="bottom"/>
          </w:tcPr>
          <w:p w14:paraId="0AEAC7FB" w14:textId="77777777"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6C068CD2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14:paraId="17E45A93" w14:textId="77777777" w:rsidTr="00900E2E">
        <w:tc>
          <w:tcPr>
            <w:tcW w:w="675" w:type="dxa"/>
            <w:vMerge/>
          </w:tcPr>
          <w:p w14:paraId="2D91A337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2F45C1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93CF9B" w14:textId="77777777"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14:paraId="70906CFC" w14:textId="77777777"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6FB1ED2A" w14:textId="77777777"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7365B0" w14:textId="77777777" w:rsidR="00EC0B17" w:rsidRPr="00FA5044" w:rsidRDefault="00EC0B17" w:rsidP="00EC0B17"/>
    <w:p w14:paraId="1C10D1D4" w14:textId="77777777" w:rsidR="00EC0B17" w:rsidRPr="00022261" w:rsidRDefault="00EC0B17"/>
    <w:sectPr w:rsidR="00EC0B17" w:rsidRPr="00022261" w:rsidSect="00D064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4B43" w14:textId="77777777" w:rsidR="004C51DE" w:rsidRDefault="004C51DE" w:rsidP="00EA6BC8">
      <w:pPr>
        <w:spacing w:after="0"/>
      </w:pPr>
      <w:r>
        <w:separator/>
      </w:r>
    </w:p>
  </w:endnote>
  <w:endnote w:type="continuationSeparator" w:id="0">
    <w:p w14:paraId="022F398B" w14:textId="77777777" w:rsidR="004C51DE" w:rsidRDefault="004C51DE" w:rsidP="00EA6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wis721 BT">
    <w:altName w:val="Arial Nova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10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16872" w14:textId="77777777" w:rsidR="004C51DE" w:rsidRDefault="004C51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8B93" w14:textId="77777777" w:rsidR="004C51DE" w:rsidRDefault="004C51DE" w:rsidP="000E64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108" w14:textId="77777777" w:rsidR="004C51DE" w:rsidRDefault="004C51DE" w:rsidP="00EA6BC8">
      <w:pPr>
        <w:spacing w:after="0"/>
      </w:pPr>
      <w:r>
        <w:separator/>
      </w:r>
    </w:p>
  </w:footnote>
  <w:footnote w:type="continuationSeparator" w:id="0">
    <w:p w14:paraId="25ADF5F8" w14:textId="77777777" w:rsidR="004C51DE" w:rsidRDefault="004C51DE" w:rsidP="00EA6BC8">
      <w:pPr>
        <w:spacing w:after="0"/>
      </w:pPr>
      <w:r>
        <w:continuationSeparator/>
      </w:r>
    </w:p>
  </w:footnote>
  <w:footnote w:id="1">
    <w:p w14:paraId="0C47D99A" w14:textId="7B253744" w:rsidR="004C51DE" w:rsidRDefault="004C51DE">
      <w:pPr>
        <w:pStyle w:val="Tekstprzypisudolnego"/>
      </w:pPr>
      <w:r>
        <w:rPr>
          <w:rStyle w:val="Odwoanieprzypisudolnego"/>
        </w:rPr>
        <w:footnoteRef/>
      </w:r>
      <w:r>
        <w:t xml:space="preserve"> Komenda Miejska Powiatowej Straży Pożarnej</w:t>
      </w:r>
      <w:r w:rsidR="00B315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45A6" w14:textId="77777777" w:rsidR="004C51DE" w:rsidRPr="008E116E" w:rsidRDefault="004C51DE" w:rsidP="008E116E">
    <w:pPr>
      <w:pStyle w:val="Nagwek"/>
      <w:spacing w:before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F770D"/>
    <w:multiLevelType w:val="hybridMultilevel"/>
    <w:tmpl w:val="1E8E7D9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685"/>
    <w:multiLevelType w:val="hybridMultilevel"/>
    <w:tmpl w:val="ABD474DC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5BF"/>
    <w:multiLevelType w:val="multilevel"/>
    <w:tmpl w:val="06F078AA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" w:hAnsi="Century"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35FA2"/>
    <w:multiLevelType w:val="hybridMultilevel"/>
    <w:tmpl w:val="49D2951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41"/>
    <w:multiLevelType w:val="hybridMultilevel"/>
    <w:tmpl w:val="06C655CE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17422"/>
    <w:multiLevelType w:val="hybridMultilevel"/>
    <w:tmpl w:val="D52A5CBC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F655E"/>
    <w:multiLevelType w:val="hybridMultilevel"/>
    <w:tmpl w:val="33A8414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4412"/>
    <w:multiLevelType w:val="hybridMultilevel"/>
    <w:tmpl w:val="66EA957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4347"/>
    <w:multiLevelType w:val="hybridMultilevel"/>
    <w:tmpl w:val="7BCA6AC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2341"/>
    <w:multiLevelType w:val="hybridMultilevel"/>
    <w:tmpl w:val="419C6FE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E5C"/>
    <w:multiLevelType w:val="hybridMultilevel"/>
    <w:tmpl w:val="8528DC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5BC4"/>
    <w:multiLevelType w:val="hybridMultilevel"/>
    <w:tmpl w:val="8C46F6F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8CA"/>
    <w:multiLevelType w:val="hybridMultilevel"/>
    <w:tmpl w:val="C79AF94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6E9B"/>
    <w:multiLevelType w:val="hybridMultilevel"/>
    <w:tmpl w:val="E0A4A7A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534"/>
    <w:multiLevelType w:val="hybridMultilevel"/>
    <w:tmpl w:val="3428606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F2B93"/>
    <w:multiLevelType w:val="hybridMultilevel"/>
    <w:tmpl w:val="C6460D12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00764"/>
    <w:multiLevelType w:val="hybridMultilevel"/>
    <w:tmpl w:val="4EC0A458"/>
    <w:lvl w:ilvl="0" w:tplc="D48C932C">
      <w:start w:val="1"/>
      <w:numFmt w:val="bullet"/>
      <w:lvlText w:val=""/>
      <w:lvlJc w:val="left"/>
      <w:pPr>
        <w:ind w:left="783" w:hanging="360"/>
      </w:pPr>
      <w:rPr>
        <w:rFonts w:ascii="Wingdings" w:hAnsi="Wingdings" w:hint="default"/>
        <w:color w:val="59B0B9" w:themeColor="accent2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75058FF"/>
    <w:multiLevelType w:val="multilevel"/>
    <w:tmpl w:val="1FD46E2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937541"/>
    <w:multiLevelType w:val="hybridMultilevel"/>
    <w:tmpl w:val="373A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0C8C"/>
    <w:multiLevelType w:val="hybridMultilevel"/>
    <w:tmpl w:val="31E0C8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5665"/>
    <w:multiLevelType w:val="hybridMultilevel"/>
    <w:tmpl w:val="4CC0CF2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A02F6"/>
    <w:multiLevelType w:val="hybridMultilevel"/>
    <w:tmpl w:val="ACA0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3585D"/>
    <w:multiLevelType w:val="hybridMultilevel"/>
    <w:tmpl w:val="51A8193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"/>
  </w:num>
  <w:num w:numId="21">
    <w:abstractNumId w:val="22"/>
  </w:num>
  <w:num w:numId="22">
    <w:abstractNumId w:val="15"/>
  </w:num>
  <w:num w:numId="23">
    <w:abstractNumId w:val="14"/>
  </w:num>
  <w:num w:numId="24">
    <w:abstractNumId w:val="12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ru v:ext="edit" colors="#f9f,#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98"/>
    <w:rsid w:val="00000414"/>
    <w:rsid w:val="00001164"/>
    <w:rsid w:val="0000180D"/>
    <w:rsid w:val="00001C35"/>
    <w:rsid w:val="00001D35"/>
    <w:rsid w:val="0000247B"/>
    <w:rsid w:val="0000288D"/>
    <w:rsid w:val="00002B8E"/>
    <w:rsid w:val="00002DB3"/>
    <w:rsid w:val="000035C9"/>
    <w:rsid w:val="000035D6"/>
    <w:rsid w:val="0000364A"/>
    <w:rsid w:val="000039C4"/>
    <w:rsid w:val="00003AD4"/>
    <w:rsid w:val="00003C20"/>
    <w:rsid w:val="0000515D"/>
    <w:rsid w:val="000054F9"/>
    <w:rsid w:val="00005747"/>
    <w:rsid w:val="00005800"/>
    <w:rsid w:val="000060D8"/>
    <w:rsid w:val="0000611D"/>
    <w:rsid w:val="00006B5C"/>
    <w:rsid w:val="000073BE"/>
    <w:rsid w:val="00007C6E"/>
    <w:rsid w:val="00007FC2"/>
    <w:rsid w:val="00010067"/>
    <w:rsid w:val="00010D16"/>
    <w:rsid w:val="00010F2B"/>
    <w:rsid w:val="00011943"/>
    <w:rsid w:val="00011C24"/>
    <w:rsid w:val="00012D6D"/>
    <w:rsid w:val="00012DE4"/>
    <w:rsid w:val="00012F0B"/>
    <w:rsid w:val="00013146"/>
    <w:rsid w:val="0001333D"/>
    <w:rsid w:val="00013B0D"/>
    <w:rsid w:val="00013F08"/>
    <w:rsid w:val="00014E94"/>
    <w:rsid w:val="0001596E"/>
    <w:rsid w:val="00016095"/>
    <w:rsid w:val="00016414"/>
    <w:rsid w:val="000168C9"/>
    <w:rsid w:val="00016DFE"/>
    <w:rsid w:val="000170DB"/>
    <w:rsid w:val="000171BD"/>
    <w:rsid w:val="0001733C"/>
    <w:rsid w:val="00017B9B"/>
    <w:rsid w:val="000203AC"/>
    <w:rsid w:val="000207E0"/>
    <w:rsid w:val="00020DD4"/>
    <w:rsid w:val="0002121C"/>
    <w:rsid w:val="00021B5E"/>
    <w:rsid w:val="00021FF2"/>
    <w:rsid w:val="000221E4"/>
    <w:rsid w:val="00022261"/>
    <w:rsid w:val="00022C47"/>
    <w:rsid w:val="00022C60"/>
    <w:rsid w:val="00022E26"/>
    <w:rsid w:val="000239E6"/>
    <w:rsid w:val="00023DAE"/>
    <w:rsid w:val="000244AE"/>
    <w:rsid w:val="00024ED6"/>
    <w:rsid w:val="00025050"/>
    <w:rsid w:val="00025B8A"/>
    <w:rsid w:val="00026237"/>
    <w:rsid w:val="00026268"/>
    <w:rsid w:val="0002676F"/>
    <w:rsid w:val="00026B0F"/>
    <w:rsid w:val="00026F95"/>
    <w:rsid w:val="000273BA"/>
    <w:rsid w:val="00027943"/>
    <w:rsid w:val="00030794"/>
    <w:rsid w:val="0003134C"/>
    <w:rsid w:val="00031E52"/>
    <w:rsid w:val="0003250A"/>
    <w:rsid w:val="000327C6"/>
    <w:rsid w:val="00032BD6"/>
    <w:rsid w:val="00032E16"/>
    <w:rsid w:val="00032E86"/>
    <w:rsid w:val="0003316F"/>
    <w:rsid w:val="000331A3"/>
    <w:rsid w:val="00033F2F"/>
    <w:rsid w:val="000342C3"/>
    <w:rsid w:val="000342CB"/>
    <w:rsid w:val="000350BD"/>
    <w:rsid w:val="000357FF"/>
    <w:rsid w:val="000358C3"/>
    <w:rsid w:val="000358C8"/>
    <w:rsid w:val="000361B4"/>
    <w:rsid w:val="0003676A"/>
    <w:rsid w:val="0003686D"/>
    <w:rsid w:val="00036977"/>
    <w:rsid w:val="00036C69"/>
    <w:rsid w:val="00036CFE"/>
    <w:rsid w:val="00036D26"/>
    <w:rsid w:val="00036FFA"/>
    <w:rsid w:val="000370F9"/>
    <w:rsid w:val="000371E1"/>
    <w:rsid w:val="00037332"/>
    <w:rsid w:val="0003734E"/>
    <w:rsid w:val="000373CA"/>
    <w:rsid w:val="0003777A"/>
    <w:rsid w:val="00037A15"/>
    <w:rsid w:val="00040233"/>
    <w:rsid w:val="0004040A"/>
    <w:rsid w:val="000404F4"/>
    <w:rsid w:val="00040851"/>
    <w:rsid w:val="0004131E"/>
    <w:rsid w:val="0004186B"/>
    <w:rsid w:val="00041936"/>
    <w:rsid w:val="000423F7"/>
    <w:rsid w:val="000425EE"/>
    <w:rsid w:val="000428E7"/>
    <w:rsid w:val="00042E68"/>
    <w:rsid w:val="000435BF"/>
    <w:rsid w:val="00043699"/>
    <w:rsid w:val="0004397A"/>
    <w:rsid w:val="000439ED"/>
    <w:rsid w:val="00043C0F"/>
    <w:rsid w:val="000441F7"/>
    <w:rsid w:val="000446D5"/>
    <w:rsid w:val="00044A9A"/>
    <w:rsid w:val="000452A6"/>
    <w:rsid w:val="000454A6"/>
    <w:rsid w:val="00045605"/>
    <w:rsid w:val="0004561E"/>
    <w:rsid w:val="00045E16"/>
    <w:rsid w:val="0004694A"/>
    <w:rsid w:val="00046DD4"/>
    <w:rsid w:val="00046F28"/>
    <w:rsid w:val="0004716A"/>
    <w:rsid w:val="00047F13"/>
    <w:rsid w:val="000508AC"/>
    <w:rsid w:val="00050926"/>
    <w:rsid w:val="00050E28"/>
    <w:rsid w:val="00051A7C"/>
    <w:rsid w:val="00051D83"/>
    <w:rsid w:val="000526BC"/>
    <w:rsid w:val="000527A3"/>
    <w:rsid w:val="00052841"/>
    <w:rsid w:val="00052866"/>
    <w:rsid w:val="00052AAB"/>
    <w:rsid w:val="00052B85"/>
    <w:rsid w:val="00052D5B"/>
    <w:rsid w:val="0005351E"/>
    <w:rsid w:val="00053B4A"/>
    <w:rsid w:val="000545B1"/>
    <w:rsid w:val="00054B96"/>
    <w:rsid w:val="00054E27"/>
    <w:rsid w:val="0005520D"/>
    <w:rsid w:val="000558C5"/>
    <w:rsid w:val="00055F2A"/>
    <w:rsid w:val="0005604A"/>
    <w:rsid w:val="000563F1"/>
    <w:rsid w:val="000564C1"/>
    <w:rsid w:val="00056CDB"/>
    <w:rsid w:val="00056CE4"/>
    <w:rsid w:val="00057026"/>
    <w:rsid w:val="00057647"/>
    <w:rsid w:val="00057673"/>
    <w:rsid w:val="00057B1E"/>
    <w:rsid w:val="00057BC1"/>
    <w:rsid w:val="000606AF"/>
    <w:rsid w:val="00060733"/>
    <w:rsid w:val="000611A2"/>
    <w:rsid w:val="0006136F"/>
    <w:rsid w:val="000614F1"/>
    <w:rsid w:val="0006209A"/>
    <w:rsid w:val="00062BD7"/>
    <w:rsid w:val="00062C3E"/>
    <w:rsid w:val="00062C60"/>
    <w:rsid w:val="000633DE"/>
    <w:rsid w:val="000636E2"/>
    <w:rsid w:val="00063806"/>
    <w:rsid w:val="00063E27"/>
    <w:rsid w:val="00063E5D"/>
    <w:rsid w:val="00064249"/>
    <w:rsid w:val="000642DD"/>
    <w:rsid w:val="0006476C"/>
    <w:rsid w:val="00065214"/>
    <w:rsid w:val="00065416"/>
    <w:rsid w:val="00065B70"/>
    <w:rsid w:val="000664DF"/>
    <w:rsid w:val="00066859"/>
    <w:rsid w:val="00066CA9"/>
    <w:rsid w:val="00066DED"/>
    <w:rsid w:val="000674BD"/>
    <w:rsid w:val="000674DD"/>
    <w:rsid w:val="00067704"/>
    <w:rsid w:val="0006792F"/>
    <w:rsid w:val="000679C9"/>
    <w:rsid w:val="00067AA1"/>
    <w:rsid w:val="00070A59"/>
    <w:rsid w:val="00070E14"/>
    <w:rsid w:val="00070E97"/>
    <w:rsid w:val="000715EE"/>
    <w:rsid w:val="000726C3"/>
    <w:rsid w:val="0007271D"/>
    <w:rsid w:val="000727A6"/>
    <w:rsid w:val="00072FAD"/>
    <w:rsid w:val="000732CB"/>
    <w:rsid w:val="00073BF8"/>
    <w:rsid w:val="00073C7C"/>
    <w:rsid w:val="00073E8E"/>
    <w:rsid w:val="00073FE2"/>
    <w:rsid w:val="000742E0"/>
    <w:rsid w:val="000744FB"/>
    <w:rsid w:val="0007481A"/>
    <w:rsid w:val="00074B87"/>
    <w:rsid w:val="000759F5"/>
    <w:rsid w:val="0007609F"/>
    <w:rsid w:val="000760EA"/>
    <w:rsid w:val="00076154"/>
    <w:rsid w:val="0007637B"/>
    <w:rsid w:val="00076CE2"/>
    <w:rsid w:val="00077145"/>
    <w:rsid w:val="000772C1"/>
    <w:rsid w:val="0007764B"/>
    <w:rsid w:val="00077D4C"/>
    <w:rsid w:val="00077E5E"/>
    <w:rsid w:val="00077EE5"/>
    <w:rsid w:val="00080058"/>
    <w:rsid w:val="000803A5"/>
    <w:rsid w:val="00080489"/>
    <w:rsid w:val="00080612"/>
    <w:rsid w:val="000807F6"/>
    <w:rsid w:val="00080F55"/>
    <w:rsid w:val="000810FD"/>
    <w:rsid w:val="000811CB"/>
    <w:rsid w:val="00081341"/>
    <w:rsid w:val="0008176D"/>
    <w:rsid w:val="00081AE5"/>
    <w:rsid w:val="00081BAD"/>
    <w:rsid w:val="00082122"/>
    <w:rsid w:val="00082487"/>
    <w:rsid w:val="000824FA"/>
    <w:rsid w:val="0008281F"/>
    <w:rsid w:val="0008283A"/>
    <w:rsid w:val="00082C0A"/>
    <w:rsid w:val="000830F3"/>
    <w:rsid w:val="0008367A"/>
    <w:rsid w:val="00083A2F"/>
    <w:rsid w:val="00083BD2"/>
    <w:rsid w:val="00083FBD"/>
    <w:rsid w:val="000846C0"/>
    <w:rsid w:val="00085182"/>
    <w:rsid w:val="000852ED"/>
    <w:rsid w:val="00086256"/>
    <w:rsid w:val="00086423"/>
    <w:rsid w:val="000869C1"/>
    <w:rsid w:val="00086B97"/>
    <w:rsid w:val="00086C99"/>
    <w:rsid w:val="000877D9"/>
    <w:rsid w:val="00087FC5"/>
    <w:rsid w:val="00090518"/>
    <w:rsid w:val="00090732"/>
    <w:rsid w:val="0009090A"/>
    <w:rsid w:val="000910B4"/>
    <w:rsid w:val="00091283"/>
    <w:rsid w:val="00091D43"/>
    <w:rsid w:val="00091E24"/>
    <w:rsid w:val="0009281E"/>
    <w:rsid w:val="00092B18"/>
    <w:rsid w:val="00092CF1"/>
    <w:rsid w:val="000930A8"/>
    <w:rsid w:val="00093490"/>
    <w:rsid w:val="00093777"/>
    <w:rsid w:val="00094448"/>
    <w:rsid w:val="000951CD"/>
    <w:rsid w:val="00095269"/>
    <w:rsid w:val="0009539C"/>
    <w:rsid w:val="000954F4"/>
    <w:rsid w:val="000957EA"/>
    <w:rsid w:val="00095B47"/>
    <w:rsid w:val="000963E7"/>
    <w:rsid w:val="000973CA"/>
    <w:rsid w:val="000975F1"/>
    <w:rsid w:val="000978C2"/>
    <w:rsid w:val="00097BD1"/>
    <w:rsid w:val="000A0068"/>
    <w:rsid w:val="000A02E1"/>
    <w:rsid w:val="000A05FD"/>
    <w:rsid w:val="000A07C7"/>
    <w:rsid w:val="000A0F31"/>
    <w:rsid w:val="000A1056"/>
    <w:rsid w:val="000A16FB"/>
    <w:rsid w:val="000A21CB"/>
    <w:rsid w:val="000A2446"/>
    <w:rsid w:val="000A2896"/>
    <w:rsid w:val="000A2933"/>
    <w:rsid w:val="000A2DE1"/>
    <w:rsid w:val="000A316E"/>
    <w:rsid w:val="000A3A58"/>
    <w:rsid w:val="000A3BA1"/>
    <w:rsid w:val="000A3C1E"/>
    <w:rsid w:val="000A47E0"/>
    <w:rsid w:val="000A4E1C"/>
    <w:rsid w:val="000A4FC2"/>
    <w:rsid w:val="000A5084"/>
    <w:rsid w:val="000A50EF"/>
    <w:rsid w:val="000A5133"/>
    <w:rsid w:val="000A524C"/>
    <w:rsid w:val="000A5526"/>
    <w:rsid w:val="000A59BA"/>
    <w:rsid w:val="000A59FC"/>
    <w:rsid w:val="000A6476"/>
    <w:rsid w:val="000A6833"/>
    <w:rsid w:val="000A691A"/>
    <w:rsid w:val="000A6D9C"/>
    <w:rsid w:val="000A73E2"/>
    <w:rsid w:val="000A773A"/>
    <w:rsid w:val="000A7B1B"/>
    <w:rsid w:val="000A7BBE"/>
    <w:rsid w:val="000A7EDA"/>
    <w:rsid w:val="000B08D3"/>
    <w:rsid w:val="000B0CDF"/>
    <w:rsid w:val="000B1127"/>
    <w:rsid w:val="000B16D5"/>
    <w:rsid w:val="000B2179"/>
    <w:rsid w:val="000B2211"/>
    <w:rsid w:val="000B236B"/>
    <w:rsid w:val="000B28BD"/>
    <w:rsid w:val="000B2953"/>
    <w:rsid w:val="000B2D4D"/>
    <w:rsid w:val="000B33AD"/>
    <w:rsid w:val="000B37EC"/>
    <w:rsid w:val="000B3EAD"/>
    <w:rsid w:val="000B4284"/>
    <w:rsid w:val="000B508A"/>
    <w:rsid w:val="000B5405"/>
    <w:rsid w:val="000B555A"/>
    <w:rsid w:val="000B5BAD"/>
    <w:rsid w:val="000B5E0B"/>
    <w:rsid w:val="000B6407"/>
    <w:rsid w:val="000B6A1D"/>
    <w:rsid w:val="000B6C67"/>
    <w:rsid w:val="000B76BB"/>
    <w:rsid w:val="000B7772"/>
    <w:rsid w:val="000B786D"/>
    <w:rsid w:val="000B7FF3"/>
    <w:rsid w:val="000C015B"/>
    <w:rsid w:val="000C09A8"/>
    <w:rsid w:val="000C0CC3"/>
    <w:rsid w:val="000C135D"/>
    <w:rsid w:val="000C149B"/>
    <w:rsid w:val="000C202C"/>
    <w:rsid w:val="000C2B1C"/>
    <w:rsid w:val="000C341B"/>
    <w:rsid w:val="000C35EB"/>
    <w:rsid w:val="000C3AD9"/>
    <w:rsid w:val="000C3D7B"/>
    <w:rsid w:val="000C4451"/>
    <w:rsid w:val="000C490D"/>
    <w:rsid w:val="000C4B31"/>
    <w:rsid w:val="000C5329"/>
    <w:rsid w:val="000C57EE"/>
    <w:rsid w:val="000C590B"/>
    <w:rsid w:val="000C5E1A"/>
    <w:rsid w:val="000C66B9"/>
    <w:rsid w:val="000C7526"/>
    <w:rsid w:val="000C7DD4"/>
    <w:rsid w:val="000C7DE0"/>
    <w:rsid w:val="000D046A"/>
    <w:rsid w:val="000D0FF5"/>
    <w:rsid w:val="000D142A"/>
    <w:rsid w:val="000D1947"/>
    <w:rsid w:val="000D1993"/>
    <w:rsid w:val="000D1D96"/>
    <w:rsid w:val="000D20D7"/>
    <w:rsid w:val="000D261F"/>
    <w:rsid w:val="000D29DC"/>
    <w:rsid w:val="000D31DB"/>
    <w:rsid w:val="000D3395"/>
    <w:rsid w:val="000D3644"/>
    <w:rsid w:val="000D368E"/>
    <w:rsid w:val="000D38D6"/>
    <w:rsid w:val="000D3A09"/>
    <w:rsid w:val="000D3A6D"/>
    <w:rsid w:val="000D3E17"/>
    <w:rsid w:val="000D5052"/>
    <w:rsid w:val="000D525E"/>
    <w:rsid w:val="000D552C"/>
    <w:rsid w:val="000D5AA2"/>
    <w:rsid w:val="000D5EE8"/>
    <w:rsid w:val="000D5F41"/>
    <w:rsid w:val="000D621F"/>
    <w:rsid w:val="000D6316"/>
    <w:rsid w:val="000D7013"/>
    <w:rsid w:val="000D722C"/>
    <w:rsid w:val="000D7502"/>
    <w:rsid w:val="000D77A3"/>
    <w:rsid w:val="000D7C9F"/>
    <w:rsid w:val="000D7CC5"/>
    <w:rsid w:val="000E067B"/>
    <w:rsid w:val="000E175E"/>
    <w:rsid w:val="000E1C5A"/>
    <w:rsid w:val="000E1CBF"/>
    <w:rsid w:val="000E1F03"/>
    <w:rsid w:val="000E2A1C"/>
    <w:rsid w:val="000E2AC6"/>
    <w:rsid w:val="000E2CEA"/>
    <w:rsid w:val="000E517F"/>
    <w:rsid w:val="000E51A4"/>
    <w:rsid w:val="000E5826"/>
    <w:rsid w:val="000E5936"/>
    <w:rsid w:val="000E5AB2"/>
    <w:rsid w:val="000E5F75"/>
    <w:rsid w:val="000E6474"/>
    <w:rsid w:val="000E66F1"/>
    <w:rsid w:val="000E73EA"/>
    <w:rsid w:val="000E745A"/>
    <w:rsid w:val="000E7681"/>
    <w:rsid w:val="000E7959"/>
    <w:rsid w:val="000E7AC3"/>
    <w:rsid w:val="000F0387"/>
    <w:rsid w:val="000F10A6"/>
    <w:rsid w:val="000F1B2E"/>
    <w:rsid w:val="000F1C1B"/>
    <w:rsid w:val="000F1E6D"/>
    <w:rsid w:val="000F20D4"/>
    <w:rsid w:val="000F2A71"/>
    <w:rsid w:val="000F353B"/>
    <w:rsid w:val="000F3688"/>
    <w:rsid w:val="000F3BE5"/>
    <w:rsid w:val="000F3D62"/>
    <w:rsid w:val="000F40AC"/>
    <w:rsid w:val="000F4145"/>
    <w:rsid w:val="000F4203"/>
    <w:rsid w:val="000F4290"/>
    <w:rsid w:val="000F4431"/>
    <w:rsid w:val="000F46F5"/>
    <w:rsid w:val="000F4734"/>
    <w:rsid w:val="000F499A"/>
    <w:rsid w:val="000F4BBF"/>
    <w:rsid w:val="000F4FC5"/>
    <w:rsid w:val="000F583A"/>
    <w:rsid w:val="000F5D7A"/>
    <w:rsid w:val="000F5FBE"/>
    <w:rsid w:val="000F63A5"/>
    <w:rsid w:val="000F63C3"/>
    <w:rsid w:val="000F6FCC"/>
    <w:rsid w:val="000F7365"/>
    <w:rsid w:val="001000CE"/>
    <w:rsid w:val="001001BB"/>
    <w:rsid w:val="00100504"/>
    <w:rsid w:val="0010082C"/>
    <w:rsid w:val="00101371"/>
    <w:rsid w:val="00101817"/>
    <w:rsid w:val="00101E25"/>
    <w:rsid w:val="00103DF1"/>
    <w:rsid w:val="00103E27"/>
    <w:rsid w:val="0010546A"/>
    <w:rsid w:val="0010547E"/>
    <w:rsid w:val="00105E59"/>
    <w:rsid w:val="001065BC"/>
    <w:rsid w:val="0010670F"/>
    <w:rsid w:val="00106D95"/>
    <w:rsid w:val="001073EB"/>
    <w:rsid w:val="00107414"/>
    <w:rsid w:val="001074D4"/>
    <w:rsid w:val="0010753B"/>
    <w:rsid w:val="001079A1"/>
    <w:rsid w:val="00107A90"/>
    <w:rsid w:val="00107AA2"/>
    <w:rsid w:val="00107E55"/>
    <w:rsid w:val="00110485"/>
    <w:rsid w:val="00110884"/>
    <w:rsid w:val="00110914"/>
    <w:rsid w:val="00110DD1"/>
    <w:rsid w:val="001110C2"/>
    <w:rsid w:val="001111DD"/>
    <w:rsid w:val="00111441"/>
    <w:rsid w:val="00111884"/>
    <w:rsid w:val="00111B19"/>
    <w:rsid w:val="00111B1F"/>
    <w:rsid w:val="00111B2D"/>
    <w:rsid w:val="00111EA6"/>
    <w:rsid w:val="001121BD"/>
    <w:rsid w:val="0011239F"/>
    <w:rsid w:val="001128CC"/>
    <w:rsid w:val="00113325"/>
    <w:rsid w:val="001147A8"/>
    <w:rsid w:val="0011490C"/>
    <w:rsid w:val="00114E92"/>
    <w:rsid w:val="00115145"/>
    <w:rsid w:val="0011522F"/>
    <w:rsid w:val="001155CB"/>
    <w:rsid w:val="00115AA4"/>
    <w:rsid w:val="00115C4A"/>
    <w:rsid w:val="00115D85"/>
    <w:rsid w:val="001162F2"/>
    <w:rsid w:val="00116744"/>
    <w:rsid w:val="0011678E"/>
    <w:rsid w:val="00116929"/>
    <w:rsid w:val="00116E7B"/>
    <w:rsid w:val="00117451"/>
    <w:rsid w:val="001205EB"/>
    <w:rsid w:val="00120F5E"/>
    <w:rsid w:val="001212BA"/>
    <w:rsid w:val="001215FC"/>
    <w:rsid w:val="001218D7"/>
    <w:rsid w:val="00121C27"/>
    <w:rsid w:val="00121CF8"/>
    <w:rsid w:val="00121D3F"/>
    <w:rsid w:val="00122187"/>
    <w:rsid w:val="00122325"/>
    <w:rsid w:val="00122C86"/>
    <w:rsid w:val="00123037"/>
    <w:rsid w:val="00123439"/>
    <w:rsid w:val="001235B4"/>
    <w:rsid w:val="00124219"/>
    <w:rsid w:val="00124616"/>
    <w:rsid w:val="001252BE"/>
    <w:rsid w:val="0012542B"/>
    <w:rsid w:val="00125B02"/>
    <w:rsid w:val="001264EF"/>
    <w:rsid w:val="00126CE7"/>
    <w:rsid w:val="00127417"/>
    <w:rsid w:val="00127435"/>
    <w:rsid w:val="001279A1"/>
    <w:rsid w:val="00127BAF"/>
    <w:rsid w:val="00127DCB"/>
    <w:rsid w:val="001305FB"/>
    <w:rsid w:val="00130C26"/>
    <w:rsid w:val="00130ED1"/>
    <w:rsid w:val="001310EE"/>
    <w:rsid w:val="00131452"/>
    <w:rsid w:val="00131B71"/>
    <w:rsid w:val="00131DCA"/>
    <w:rsid w:val="00131FC8"/>
    <w:rsid w:val="0013268A"/>
    <w:rsid w:val="001329B5"/>
    <w:rsid w:val="0013348A"/>
    <w:rsid w:val="00133C30"/>
    <w:rsid w:val="00133CB5"/>
    <w:rsid w:val="00133F1D"/>
    <w:rsid w:val="0013445B"/>
    <w:rsid w:val="00134ABB"/>
    <w:rsid w:val="00135933"/>
    <w:rsid w:val="00135C40"/>
    <w:rsid w:val="001363A6"/>
    <w:rsid w:val="00136796"/>
    <w:rsid w:val="00136B29"/>
    <w:rsid w:val="00136D56"/>
    <w:rsid w:val="00137515"/>
    <w:rsid w:val="0013752A"/>
    <w:rsid w:val="00137573"/>
    <w:rsid w:val="001378A5"/>
    <w:rsid w:val="00137ACC"/>
    <w:rsid w:val="00137BCE"/>
    <w:rsid w:val="0014074A"/>
    <w:rsid w:val="0014151B"/>
    <w:rsid w:val="0014161D"/>
    <w:rsid w:val="00141A1A"/>
    <w:rsid w:val="00141F15"/>
    <w:rsid w:val="00142268"/>
    <w:rsid w:val="001424F7"/>
    <w:rsid w:val="001428AB"/>
    <w:rsid w:val="001429D3"/>
    <w:rsid w:val="00143776"/>
    <w:rsid w:val="001441A7"/>
    <w:rsid w:val="00144278"/>
    <w:rsid w:val="0014480A"/>
    <w:rsid w:val="00145BEA"/>
    <w:rsid w:val="00145D3E"/>
    <w:rsid w:val="00146504"/>
    <w:rsid w:val="0014674F"/>
    <w:rsid w:val="00146842"/>
    <w:rsid w:val="00146C05"/>
    <w:rsid w:val="00147A74"/>
    <w:rsid w:val="00147C48"/>
    <w:rsid w:val="00147C50"/>
    <w:rsid w:val="00147E0E"/>
    <w:rsid w:val="00150121"/>
    <w:rsid w:val="00150140"/>
    <w:rsid w:val="00150254"/>
    <w:rsid w:val="0015048C"/>
    <w:rsid w:val="001505AF"/>
    <w:rsid w:val="00150C3B"/>
    <w:rsid w:val="00150E12"/>
    <w:rsid w:val="00150EE5"/>
    <w:rsid w:val="0015113D"/>
    <w:rsid w:val="001516CF"/>
    <w:rsid w:val="00152170"/>
    <w:rsid w:val="00153558"/>
    <w:rsid w:val="00153714"/>
    <w:rsid w:val="00153F3F"/>
    <w:rsid w:val="00153FD5"/>
    <w:rsid w:val="00154B23"/>
    <w:rsid w:val="001558EE"/>
    <w:rsid w:val="00155EDD"/>
    <w:rsid w:val="001565ED"/>
    <w:rsid w:val="00156674"/>
    <w:rsid w:val="00156A2C"/>
    <w:rsid w:val="001571DE"/>
    <w:rsid w:val="001600C8"/>
    <w:rsid w:val="001600E2"/>
    <w:rsid w:val="0016157F"/>
    <w:rsid w:val="00161B8F"/>
    <w:rsid w:val="00162327"/>
    <w:rsid w:val="0016267A"/>
    <w:rsid w:val="00162DFA"/>
    <w:rsid w:val="00163587"/>
    <w:rsid w:val="001636CE"/>
    <w:rsid w:val="00163F98"/>
    <w:rsid w:val="00164489"/>
    <w:rsid w:val="00164967"/>
    <w:rsid w:val="00164D0D"/>
    <w:rsid w:val="00164FE9"/>
    <w:rsid w:val="0016502A"/>
    <w:rsid w:val="00165698"/>
    <w:rsid w:val="00165F83"/>
    <w:rsid w:val="001668D2"/>
    <w:rsid w:val="001669CE"/>
    <w:rsid w:val="00166E85"/>
    <w:rsid w:val="001674E0"/>
    <w:rsid w:val="00167913"/>
    <w:rsid w:val="00170153"/>
    <w:rsid w:val="00170597"/>
    <w:rsid w:val="0017080D"/>
    <w:rsid w:val="00171124"/>
    <w:rsid w:val="00171938"/>
    <w:rsid w:val="00171BF5"/>
    <w:rsid w:val="00171D29"/>
    <w:rsid w:val="00171D31"/>
    <w:rsid w:val="0017269B"/>
    <w:rsid w:val="0017298F"/>
    <w:rsid w:val="001734C2"/>
    <w:rsid w:val="001744CB"/>
    <w:rsid w:val="00174737"/>
    <w:rsid w:val="00174742"/>
    <w:rsid w:val="00174F34"/>
    <w:rsid w:val="00174FE8"/>
    <w:rsid w:val="00175101"/>
    <w:rsid w:val="00175231"/>
    <w:rsid w:val="001760BA"/>
    <w:rsid w:val="001760C0"/>
    <w:rsid w:val="00176566"/>
    <w:rsid w:val="00177591"/>
    <w:rsid w:val="001776B3"/>
    <w:rsid w:val="0017797B"/>
    <w:rsid w:val="00177C96"/>
    <w:rsid w:val="00180217"/>
    <w:rsid w:val="001805B9"/>
    <w:rsid w:val="001808AB"/>
    <w:rsid w:val="0018106E"/>
    <w:rsid w:val="00181303"/>
    <w:rsid w:val="00181C40"/>
    <w:rsid w:val="00181EF8"/>
    <w:rsid w:val="00182A82"/>
    <w:rsid w:val="00182D33"/>
    <w:rsid w:val="00182E89"/>
    <w:rsid w:val="00182F9A"/>
    <w:rsid w:val="00183A26"/>
    <w:rsid w:val="00183F9F"/>
    <w:rsid w:val="001842EC"/>
    <w:rsid w:val="001846B8"/>
    <w:rsid w:val="00184CF7"/>
    <w:rsid w:val="00184EE8"/>
    <w:rsid w:val="00185741"/>
    <w:rsid w:val="00185B39"/>
    <w:rsid w:val="00186659"/>
    <w:rsid w:val="001869CE"/>
    <w:rsid w:val="00186A70"/>
    <w:rsid w:val="001874AA"/>
    <w:rsid w:val="00187888"/>
    <w:rsid w:val="00190282"/>
    <w:rsid w:val="00190736"/>
    <w:rsid w:val="00190763"/>
    <w:rsid w:val="00190947"/>
    <w:rsid w:val="00190C8D"/>
    <w:rsid w:val="00191317"/>
    <w:rsid w:val="00191E84"/>
    <w:rsid w:val="00192D6E"/>
    <w:rsid w:val="001931C4"/>
    <w:rsid w:val="0019375C"/>
    <w:rsid w:val="00193B06"/>
    <w:rsid w:val="00194690"/>
    <w:rsid w:val="00194A91"/>
    <w:rsid w:val="001955E2"/>
    <w:rsid w:val="001959F0"/>
    <w:rsid w:val="00195D81"/>
    <w:rsid w:val="001965DA"/>
    <w:rsid w:val="00196B21"/>
    <w:rsid w:val="00196D34"/>
    <w:rsid w:val="001976BE"/>
    <w:rsid w:val="001978D5"/>
    <w:rsid w:val="00197D0C"/>
    <w:rsid w:val="001A0FE4"/>
    <w:rsid w:val="001A18E7"/>
    <w:rsid w:val="001A22CE"/>
    <w:rsid w:val="001A2D8F"/>
    <w:rsid w:val="001A390E"/>
    <w:rsid w:val="001A3A7F"/>
    <w:rsid w:val="001A3BC4"/>
    <w:rsid w:val="001A4873"/>
    <w:rsid w:val="001A58D0"/>
    <w:rsid w:val="001A63DD"/>
    <w:rsid w:val="001A6684"/>
    <w:rsid w:val="001A736A"/>
    <w:rsid w:val="001B009E"/>
    <w:rsid w:val="001B00CE"/>
    <w:rsid w:val="001B0345"/>
    <w:rsid w:val="001B0534"/>
    <w:rsid w:val="001B075B"/>
    <w:rsid w:val="001B086E"/>
    <w:rsid w:val="001B0A91"/>
    <w:rsid w:val="001B11A6"/>
    <w:rsid w:val="001B15DA"/>
    <w:rsid w:val="001B1C8C"/>
    <w:rsid w:val="001B1F6A"/>
    <w:rsid w:val="001B2055"/>
    <w:rsid w:val="001B2101"/>
    <w:rsid w:val="001B235B"/>
    <w:rsid w:val="001B2BDA"/>
    <w:rsid w:val="001B2C00"/>
    <w:rsid w:val="001B2D5D"/>
    <w:rsid w:val="001B3304"/>
    <w:rsid w:val="001B3BD1"/>
    <w:rsid w:val="001B3E42"/>
    <w:rsid w:val="001B49D5"/>
    <w:rsid w:val="001B5DF7"/>
    <w:rsid w:val="001B657D"/>
    <w:rsid w:val="001B69B9"/>
    <w:rsid w:val="001B6D04"/>
    <w:rsid w:val="001B6EEA"/>
    <w:rsid w:val="001B7C45"/>
    <w:rsid w:val="001B7DD6"/>
    <w:rsid w:val="001C0122"/>
    <w:rsid w:val="001C0F5C"/>
    <w:rsid w:val="001C1F2C"/>
    <w:rsid w:val="001C2592"/>
    <w:rsid w:val="001C267F"/>
    <w:rsid w:val="001C2894"/>
    <w:rsid w:val="001C2BF0"/>
    <w:rsid w:val="001C2C4C"/>
    <w:rsid w:val="001C2D7C"/>
    <w:rsid w:val="001C2FAA"/>
    <w:rsid w:val="001C2FB1"/>
    <w:rsid w:val="001C30D8"/>
    <w:rsid w:val="001C35D8"/>
    <w:rsid w:val="001C36BF"/>
    <w:rsid w:val="001C489D"/>
    <w:rsid w:val="001C49DC"/>
    <w:rsid w:val="001C4D57"/>
    <w:rsid w:val="001C54A3"/>
    <w:rsid w:val="001C5679"/>
    <w:rsid w:val="001C5706"/>
    <w:rsid w:val="001C571B"/>
    <w:rsid w:val="001C5745"/>
    <w:rsid w:val="001C59D2"/>
    <w:rsid w:val="001C5B69"/>
    <w:rsid w:val="001C5F26"/>
    <w:rsid w:val="001C5F4C"/>
    <w:rsid w:val="001C6C05"/>
    <w:rsid w:val="001C6D7D"/>
    <w:rsid w:val="001C6E32"/>
    <w:rsid w:val="001C7243"/>
    <w:rsid w:val="001C7A85"/>
    <w:rsid w:val="001C7B4A"/>
    <w:rsid w:val="001D0409"/>
    <w:rsid w:val="001D0B39"/>
    <w:rsid w:val="001D0E51"/>
    <w:rsid w:val="001D0EC3"/>
    <w:rsid w:val="001D0EDB"/>
    <w:rsid w:val="001D108B"/>
    <w:rsid w:val="001D1408"/>
    <w:rsid w:val="001D1E22"/>
    <w:rsid w:val="001D20CA"/>
    <w:rsid w:val="001D21AA"/>
    <w:rsid w:val="001D271C"/>
    <w:rsid w:val="001D2758"/>
    <w:rsid w:val="001D2D79"/>
    <w:rsid w:val="001D3129"/>
    <w:rsid w:val="001D3559"/>
    <w:rsid w:val="001D4BEF"/>
    <w:rsid w:val="001D4C82"/>
    <w:rsid w:val="001D5124"/>
    <w:rsid w:val="001D541F"/>
    <w:rsid w:val="001D5CAA"/>
    <w:rsid w:val="001D657B"/>
    <w:rsid w:val="001D66FC"/>
    <w:rsid w:val="001D6812"/>
    <w:rsid w:val="001D689F"/>
    <w:rsid w:val="001D694D"/>
    <w:rsid w:val="001D6A93"/>
    <w:rsid w:val="001D7FC8"/>
    <w:rsid w:val="001E069C"/>
    <w:rsid w:val="001E0E89"/>
    <w:rsid w:val="001E0FBA"/>
    <w:rsid w:val="001E0FED"/>
    <w:rsid w:val="001E1440"/>
    <w:rsid w:val="001E164B"/>
    <w:rsid w:val="001E1744"/>
    <w:rsid w:val="001E178B"/>
    <w:rsid w:val="001E1DE3"/>
    <w:rsid w:val="001E209F"/>
    <w:rsid w:val="001E29AD"/>
    <w:rsid w:val="001E2EB7"/>
    <w:rsid w:val="001E2F8D"/>
    <w:rsid w:val="001E3294"/>
    <w:rsid w:val="001E33B1"/>
    <w:rsid w:val="001E34FD"/>
    <w:rsid w:val="001E39BD"/>
    <w:rsid w:val="001E3C83"/>
    <w:rsid w:val="001E3FFF"/>
    <w:rsid w:val="001E4479"/>
    <w:rsid w:val="001E4891"/>
    <w:rsid w:val="001E497A"/>
    <w:rsid w:val="001E546A"/>
    <w:rsid w:val="001E58BA"/>
    <w:rsid w:val="001E6016"/>
    <w:rsid w:val="001E6116"/>
    <w:rsid w:val="001E624D"/>
    <w:rsid w:val="001E6508"/>
    <w:rsid w:val="001E6A58"/>
    <w:rsid w:val="001E6FAB"/>
    <w:rsid w:val="001E7905"/>
    <w:rsid w:val="001E7CE0"/>
    <w:rsid w:val="001E7D98"/>
    <w:rsid w:val="001F0AF7"/>
    <w:rsid w:val="001F0BC7"/>
    <w:rsid w:val="001F0FA7"/>
    <w:rsid w:val="001F1032"/>
    <w:rsid w:val="001F2405"/>
    <w:rsid w:val="001F2477"/>
    <w:rsid w:val="001F277E"/>
    <w:rsid w:val="001F2907"/>
    <w:rsid w:val="001F2E46"/>
    <w:rsid w:val="001F3440"/>
    <w:rsid w:val="001F3790"/>
    <w:rsid w:val="001F41A1"/>
    <w:rsid w:val="001F4EB9"/>
    <w:rsid w:val="001F53B7"/>
    <w:rsid w:val="001F6068"/>
    <w:rsid w:val="001F60F2"/>
    <w:rsid w:val="001F61FC"/>
    <w:rsid w:val="001F644B"/>
    <w:rsid w:val="001F695C"/>
    <w:rsid w:val="001F723B"/>
    <w:rsid w:val="001F7A3E"/>
    <w:rsid w:val="001F7BA4"/>
    <w:rsid w:val="001F7E57"/>
    <w:rsid w:val="001F7EB5"/>
    <w:rsid w:val="00200517"/>
    <w:rsid w:val="00200EC5"/>
    <w:rsid w:val="002011A7"/>
    <w:rsid w:val="002017C4"/>
    <w:rsid w:val="002019F9"/>
    <w:rsid w:val="002020EF"/>
    <w:rsid w:val="00202983"/>
    <w:rsid w:val="002034D2"/>
    <w:rsid w:val="002038FC"/>
    <w:rsid w:val="00203C22"/>
    <w:rsid w:val="00203CB6"/>
    <w:rsid w:val="0020499C"/>
    <w:rsid w:val="00204D90"/>
    <w:rsid w:val="00205D43"/>
    <w:rsid w:val="00205FAF"/>
    <w:rsid w:val="00206029"/>
    <w:rsid w:val="002060F8"/>
    <w:rsid w:val="002064B8"/>
    <w:rsid w:val="0020672F"/>
    <w:rsid w:val="00206CCC"/>
    <w:rsid w:val="00207216"/>
    <w:rsid w:val="0020725F"/>
    <w:rsid w:val="00207834"/>
    <w:rsid w:val="002079B1"/>
    <w:rsid w:val="00210886"/>
    <w:rsid w:val="00210FFE"/>
    <w:rsid w:val="002112BB"/>
    <w:rsid w:val="00212591"/>
    <w:rsid w:val="002129EE"/>
    <w:rsid w:val="00212F75"/>
    <w:rsid w:val="002133D4"/>
    <w:rsid w:val="00213620"/>
    <w:rsid w:val="0021384F"/>
    <w:rsid w:val="00213B9D"/>
    <w:rsid w:val="00214180"/>
    <w:rsid w:val="0021479A"/>
    <w:rsid w:val="00214818"/>
    <w:rsid w:val="002148BA"/>
    <w:rsid w:val="002149BD"/>
    <w:rsid w:val="00214CCF"/>
    <w:rsid w:val="00214DB7"/>
    <w:rsid w:val="00215349"/>
    <w:rsid w:val="002160AC"/>
    <w:rsid w:val="00216A1D"/>
    <w:rsid w:val="00216A60"/>
    <w:rsid w:val="00217156"/>
    <w:rsid w:val="002172EB"/>
    <w:rsid w:val="0021747B"/>
    <w:rsid w:val="00217971"/>
    <w:rsid w:val="00217C20"/>
    <w:rsid w:val="0022042E"/>
    <w:rsid w:val="002204E3"/>
    <w:rsid w:val="0022058F"/>
    <w:rsid w:val="00220FBD"/>
    <w:rsid w:val="002210F4"/>
    <w:rsid w:val="0022174F"/>
    <w:rsid w:val="002217AB"/>
    <w:rsid w:val="00222258"/>
    <w:rsid w:val="002226EC"/>
    <w:rsid w:val="00222825"/>
    <w:rsid w:val="00222C6C"/>
    <w:rsid w:val="002243D6"/>
    <w:rsid w:val="002243FD"/>
    <w:rsid w:val="00224478"/>
    <w:rsid w:val="002250E5"/>
    <w:rsid w:val="0022556F"/>
    <w:rsid w:val="00225609"/>
    <w:rsid w:val="00225B4C"/>
    <w:rsid w:val="00225BBC"/>
    <w:rsid w:val="00225DF7"/>
    <w:rsid w:val="0022607E"/>
    <w:rsid w:val="002267D4"/>
    <w:rsid w:val="00226A96"/>
    <w:rsid w:val="00226FED"/>
    <w:rsid w:val="00227461"/>
    <w:rsid w:val="00227599"/>
    <w:rsid w:val="00227C6F"/>
    <w:rsid w:val="00227D18"/>
    <w:rsid w:val="00230445"/>
    <w:rsid w:val="00230CF6"/>
    <w:rsid w:val="00230EB0"/>
    <w:rsid w:val="00231718"/>
    <w:rsid w:val="00231724"/>
    <w:rsid w:val="00231A8C"/>
    <w:rsid w:val="00231B9F"/>
    <w:rsid w:val="00231D98"/>
    <w:rsid w:val="00231F5D"/>
    <w:rsid w:val="002325A9"/>
    <w:rsid w:val="00232E52"/>
    <w:rsid w:val="002331D4"/>
    <w:rsid w:val="002336C5"/>
    <w:rsid w:val="0023403B"/>
    <w:rsid w:val="00234BD6"/>
    <w:rsid w:val="002353DE"/>
    <w:rsid w:val="00235666"/>
    <w:rsid w:val="00235D5D"/>
    <w:rsid w:val="00236614"/>
    <w:rsid w:val="002366A8"/>
    <w:rsid w:val="00236A04"/>
    <w:rsid w:val="00236C8E"/>
    <w:rsid w:val="00237074"/>
    <w:rsid w:val="00237374"/>
    <w:rsid w:val="002375F5"/>
    <w:rsid w:val="0023770A"/>
    <w:rsid w:val="00237876"/>
    <w:rsid w:val="00237A02"/>
    <w:rsid w:val="00237EC3"/>
    <w:rsid w:val="00240BEA"/>
    <w:rsid w:val="00241A69"/>
    <w:rsid w:val="00241CAB"/>
    <w:rsid w:val="00241E62"/>
    <w:rsid w:val="002422E1"/>
    <w:rsid w:val="002429FD"/>
    <w:rsid w:val="00242BBD"/>
    <w:rsid w:val="00242BD0"/>
    <w:rsid w:val="00242D55"/>
    <w:rsid w:val="00243308"/>
    <w:rsid w:val="00243853"/>
    <w:rsid w:val="00243D30"/>
    <w:rsid w:val="002444D9"/>
    <w:rsid w:val="0024462E"/>
    <w:rsid w:val="0024463A"/>
    <w:rsid w:val="002450DA"/>
    <w:rsid w:val="00245A41"/>
    <w:rsid w:val="00245A56"/>
    <w:rsid w:val="00246291"/>
    <w:rsid w:val="00246367"/>
    <w:rsid w:val="00247672"/>
    <w:rsid w:val="0024797A"/>
    <w:rsid w:val="00247CC2"/>
    <w:rsid w:val="00250019"/>
    <w:rsid w:val="00250031"/>
    <w:rsid w:val="00250B5D"/>
    <w:rsid w:val="00250C87"/>
    <w:rsid w:val="00251233"/>
    <w:rsid w:val="002513C1"/>
    <w:rsid w:val="002514F3"/>
    <w:rsid w:val="002516E5"/>
    <w:rsid w:val="00251D71"/>
    <w:rsid w:val="00252109"/>
    <w:rsid w:val="0025246B"/>
    <w:rsid w:val="002526BF"/>
    <w:rsid w:val="00252844"/>
    <w:rsid w:val="00252894"/>
    <w:rsid w:val="00252990"/>
    <w:rsid w:val="00252E84"/>
    <w:rsid w:val="00253E9B"/>
    <w:rsid w:val="002543A6"/>
    <w:rsid w:val="0025476B"/>
    <w:rsid w:val="00254CBB"/>
    <w:rsid w:val="002550EF"/>
    <w:rsid w:val="0025558D"/>
    <w:rsid w:val="002555A2"/>
    <w:rsid w:val="00256024"/>
    <w:rsid w:val="0025620D"/>
    <w:rsid w:val="00256420"/>
    <w:rsid w:val="002565B1"/>
    <w:rsid w:val="00256C22"/>
    <w:rsid w:val="00257325"/>
    <w:rsid w:val="00257626"/>
    <w:rsid w:val="00257893"/>
    <w:rsid w:val="0026019A"/>
    <w:rsid w:val="00260A49"/>
    <w:rsid w:val="00260B01"/>
    <w:rsid w:val="00260E84"/>
    <w:rsid w:val="00261659"/>
    <w:rsid w:val="0026194A"/>
    <w:rsid w:val="00261ADC"/>
    <w:rsid w:val="00262109"/>
    <w:rsid w:val="0026247C"/>
    <w:rsid w:val="00262E0B"/>
    <w:rsid w:val="002631C8"/>
    <w:rsid w:val="00263742"/>
    <w:rsid w:val="00263843"/>
    <w:rsid w:val="00263871"/>
    <w:rsid w:val="002645A1"/>
    <w:rsid w:val="00264620"/>
    <w:rsid w:val="00264DA2"/>
    <w:rsid w:val="00264DBA"/>
    <w:rsid w:val="00265ACC"/>
    <w:rsid w:val="00265FF0"/>
    <w:rsid w:val="002660A7"/>
    <w:rsid w:val="00266268"/>
    <w:rsid w:val="00266407"/>
    <w:rsid w:val="0027065A"/>
    <w:rsid w:val="002708F1"/>
    <w:rsid w:val="00271155"/>
    <w:rsid w:val="002711EA"/>
    <w:rsid w:val="00271811"/>
    <w:rsid w:val="002728FF"/>
    <w:rsid w:val="002729EF"/>
    <w:rsid w:val="00272C2A"/>
    <w:rsid w:val="00272EB8"/>
    <w:rsid w:val="00272F18"/>
    <w:rsid w:val="0027321A"/>
    <w:rsid w:val="002732AC"/>
    <w:rsid w:val="002733D9"/>
    <w:rsid w:val="0027351F"/>
    <w:rsid w:val="002736A6"/>
    <w:rsid w:val="00273748"/>
    <w:rsid w:val="0027484E"/>
    <w:rsid w:val="00274E19"/>
    <w:rsid w:val="00275089"/>
    <w:rsid w:val="002756FD"/>
    <w:rsid w:val="00275735"/>
    <w:rsid w:val="00275AD7"/>
    <w:rsid w:val="0027611A"/>
    <w:rsid w:val="002764BC"/>
    <w:rsid w:val="0027654F"/>
    <w:rsid w:val="00276624"/>
    <w:rsid w:val="00276880"/>
    <w:rsid w:val="0027726A"/>
    <w:rsid w:val="00277629"/>
    <w:rsid w:val="002776AE"/>
    <w:rsid w:val="002779B1"/>
    <w:rsid w:val="00277BEA"/>
    <w:rsid w:val="00280227"/>
    <w:rsid w:val="002809C5"/>
    <w:rsid w:val="002809E4"/>
    <w:rsid w:val="00280A71"/>
    <w:rsid w:val="00280C84"/>
    <w:rsid w:val="00281165"/>
    <w:rsid w:val="0028158B"/>
    <w:rsid w:val="00282306"/>
    <w:rsid w:val="00282C72"/>
    <w:rsid w:val="00283732"/>
    <w:rsid w:val="002839CB"/>
    <w:rsid w:val="00283D27"/>
    <w:rsid w:val="00283F6D"/>
    <w:rsid w:val="00284118"/>
    <w:rsid w:val="00284A33"/>
    <w:rsid w:val="00284E60"/>
    <w:rsid w:val="00284F23"/>
    <w:rsid w:val="002859C9"/>
    <w:rsid w:val="00285DE5"/>
    <w:rsid w:val="00285F20"/>
    <w:rsid w:val="00286FF0"/>
    <w:rsid w:val="00287545"/>
    <w:rsid w:val="00287B19"/>
    <w:rsid w:val="00287DF9"/>
    <w:rsid w:val="00287EBD"/>
    <w:rsid w:val="00290470"/>
    <w:rsid w:val="00290528"/>
    <w:rsid w:val="00290770"/>
    <w:rsid w:val="00291016"/>
    <w:rsid w:val="0029111F"/>
    <w:rsid w:val="00291B90"/>
    <w:rsid w:val="002927EF"/>
    <w:rsid w:val="00293846"/>
    <w:rsid w:val="00293C5A"/>
    <w:rsid w:val="002944F9"/>
    <w:rsid w:val="002948B5"/>
    <w:rsid w:val="00294F1F"/>
    <w:rsid w:val="00294F63"/>
    <w:rsid w:val="00295479"/>
    <w:rsid w:val="002954F7"/>
    <w:rsid w:val="00295784"/>
    <w:rsid w:val="002960FD"/>
    <w:rsid w:val="00296230"/>
    <w:rsid w:val="00296404"/>
    <w:rsid w:val="002965A8"/>
    <w:rsid w:val="00297EB8"/>
    <w:rsid w:val="002A00B5"/>
    <w:rsid w:val="002A0467"/>
    <w:rsid w:val="002A04CA"/>
    <w:rsid w:val="002A0948"/>
    <w:rsid w:val="002A0C69"/>
    <w:rsid w:val="002A0CF5"/>
    <w:rsid w:val="002A0DC8"/>
    <w:rsid w:val="002A149B"/>
    <w:rsid w:val="002A1524"/>
    <w:rsid w:val="002A1B0B"/>
    <w:rsid w:val="002A1EC2"/>
    <w:rsid w:val="002A2386"/>
    <w:rsid w:val="002A3311"/>
    <w:rsid w:val="002A352B"/>
    <w:rsid w:val="002A38E5"/>
    <w:rsid w:val="002A3ABB"/>
    <w:rsid w:val="002A463B"/>
    <w:rsid w:val="002A48E9"/>
    <w:rsid w:val="002A5F95"/>
    <w:rsid w:val="002A6067"/>
    <w:rsid w:val="002A60B9"/>
    <w:rsid w:val="002A625C"/>
    <w:rsid w:val="002A6588"/>
    <w:rsid w:val="002A6763"/>
    <w:rsid w:val="002A6809"/>
    <w:rsid w:val="002A7CD9"/>
    <w:rsid w:val="002A7DF5"/>
    <w:rsid w:val="002B005F"/>
    <w:rsid w:val="002B023E"/>
    <w:rsid w:val="002B040F"/>
    <w:rsid w:val="002B043B"/>
    <w:rsid w:val="002B076F"/>
    <w:rsid w:val="002B0BC8"/>
    <w:rsid w:val="002B0BEA"/>
    <w:rsid w:val="002B0E00"/>
    <w:rsid w:val="002B144F"/>
    <w:rsid w:val="002B1A8C"/>
    <w:rsid w:val="002B22CB"/>
    <w:rsid w:val="002B2512"/>
    <w:rsid w:val="002B2778"/>
    <w:rsid w:val="002B299F"/>
    <w:rsid w:val="002B4132"/>
    <w:rsid w:val="002B42D9"/>
    <w:rsid w:val="002B4744"/>
    <w:rsid w:val="002B48FF"/>
    <w:rsid w:val="002B49AB"/>
    <w:rsid w:val="002B5065"/>
    <w:rsid w:val="002B5969"/>
    <w:rsid w:val="002B65FD"/>
    <w:rsid w:val="002B6621"/>
    <w:rsid w:val="002B6E8E"/>
    <w:rsid w:val="002B74D2"/>
    <w:rsid w:val="002B7746"/>
    <w:rsid w:val="002B7900"/>
    <w:rsid w:val="002C0402"/>
    <w:rsid w:val="002C0883"/>
    <w:rsid w:val="002C09F5"/>
    <w:rsid w:val="002C0E70"/>
    <w:rsid w:val="002C119A"/>
    <w:rsid w:val="002C1E7D"/>
    <w:rsid w:val="002C2097"/>
    <w:rsid w:val="002C229E"/>
    <w:rsid w:val="002C270B"/>
    <w:rsid w:val="002C375E"/>
    <w:rsid w:val="002C39CB"/>
    <w:rsid w:val="002C3B45"/>
    <w:rsid w:val="002C41C6"/>
    <w:rsid w:val="002C4553"/>
    <w:rsid w:val="002C4C7B"/>
    <w:rsid w:val="002C5759"/>
    <w:rsid w:val="002C5FE6"/>
    <w:rsid w:val="002C6A64"/>
    <w:rsid w:val="002C7043"/>
    <w:rsid w:val="002C70B7"/>
    <w:rsid w:val="002C7262"/>
    <w:rsid w:val="002C7400"/>
    <w:rsid w:val="002C74DA"/>
    <w:rsid w:val="002C7D5C"/>
    <w:rsid w:val="002D0767"/>
    <w:rsid w:val="002D0B54"/>
    <w:rsid w:val="002D0D06"/>
    <w:rsid w:val="002D0DE1"/>
    <w:rsid w:val="002D1FAD"/>
    <w:rsid w:val="002D2306"/>
    <w:rsid w:val="002D2F28"/>
    <w:rsid w:val="002D314E"/>
    <w:rsid w:val="002D3D71"/>
    <w:rsid w:val="002D4388"/>
    <w:rsid w:val="002D4437"/>
    <w:rsid w:val="002D44D5"/>
    <w:rsid w:val="002D44E4"/>
    <w:rsid w:val="002D4549"/>
    <w:rsid w:val="002D4C99"/>
    <w:rsid w:val="002D4CB6"/>
    <w:rsid w:val="002D53A9"/>
    <w:rsid w:val="002D5EBC"/>
    <w:rsid w:val="002D6227"/>
    <w:rsid w:val="002D63B7"/>
    <w:rsid w:val="002D63D9"/>
    <w:rsid w:val="002D6BB6"/>
    <w:rsid w:val="002D6C49"/>
    <w:rsid w:val="002D7024"/>
    <w:rsid w:val="002D7557"/>
    <w:rsid w:val="002D7665"/>
    <w:rsid w:val="002D7830"/>
    <w:rsid w:val="002D7C5A"/>
    <w:rsid w:val="002D7D27"/>
    <w:rsid w:val="002D7ED1"/>
    <w:rsid w:val="002E01E6"/>
    <w:rsid w:val="002E01FF"/>
    <w:rsid w:val="002E0675"/>
    <w:rsid w:val="002E0A13"/>
    <w:rsid w:val="002E0D1A"/>
    <w:rsid w:val="002E1499"/>
    <w:rsid w:val="002E1551"/>
    <w:rsid w:val="002E17F6"/>
    <w:rsid w:val="002E1FC3"/>
    <w:rsid w:val="002E24CC"/>
    <w:rsid w:val="002E24F4"/>
    <w:rsid w:val="002E2D72"/>
    <w:rsid w:val="002E2DAC"/>
    <w:rsid w:val="002E2EC3"/>
    <w:rsid w:val="002E3041"/>
    <w:rsid w:val="002E3319"/>
    <w:rsid w:val="002E36FC"/>
    <w:rsid w:val="002E38DB"/>
    <w:rsid w:val="002E3A9E"/>
    <w:rsid w:val="002E3AD4"/>
    <w:rsid w:val="002E3E98"/>
    <w:rsid w:val="002E4030"/>
    <w:rsid w:val="002E405E"/>
    <w:rsid w:val="002E506C"/>
    <w:rsid w:val="002E5085"/>
    <w:rsid w:val="002E517D"/>
    <w:rsid w:val="002E51D8"/>
    <w:rsid w:val="002E5202"/>
    <w:rsid w:val="002E5476"/>
    <w:rsid w:val="002E59A9"/>
    <w:rsid w:val="002E5BDD"/>
    <w:rsid w:val="002E5ED4"/>
    <w:rsid w:val="002E600D"/>
    <w:rsid w:val="002E679F"/>
    <w:rsid w:val="002E74BC"/>
    <w:rsid w:val="002E7BB0"/>
    <w:rsid w:val="002E7BD6"/>
    <w:rsid w:val="002E7BF7"/>
    <w:rsid w:val="002F04AC"/>
    <w:rsid w:val="002F07FF"/>
    <w:rsid w:val="002F0A43"/>
    <w:rsid w:val="002F1BDB"/>
    <w:rsid w:val="002F1DF6"/>
    <w:rsid w:val="002F2058"/>
    <w:rsid w:val="002F2BEC"/>
    <w:rsid w:val="002F2D35"/>
    <w:rsid w:val="002F2D6E"/>
    <w:rsid w:val="002F2E6D"/>
    <w:rsid w:val="002F366D"/>
    <w:rsid w:val="002F3AD3"/>
    <w:rsid w:val="002F42BF"/>
    <w:rsid w:val="002F433A"/>
    <w:rsid w:val="002F436E"/>
    <w:rsid w:val="002F4968"/>
    <w:rsid w:val="002F4CA9"/>
    <w:rsid w:val="002F4E52"/>
    <w:rsid w:val="002F5059"/>
    <w:rsid w:val="002F505A"/>
    <w:rsid w:val="002F5339"/>
    <w:rsid w:val="002F5392"/>
    <w:rsid w:val="002F541F"/>
    <w:rsid w:val="002F5AD0"/>
    <w:rsid w:val="002F635C"/>
    <w:rsid w:val="002F660D"/>
    <w:rsid w:val="002F6ADC"/>
    <w:rsid w:val="002F7161"/>
    <w:rsid w:val="002F71EA"/>
    <w:rsid w:val="002F74EB"/>
    <w:rsid w:val="00300882"/>
    <w:rsid w:val="00300981"/>
    <w:rsid w:val="00301073"/>
    <w:rsid w:val="003017E6"/>
    <w:rsid w:val="003018F8"/>
    <w:rsid w:val="00302411"/>
    <w:rsid w:val="00302528"/>
    <w:rsid w:val="00302B79"/>
    <w:rsid w:val="00302C96"/>
    <w:rsid w:val="00303156"/>
    <w:rsid w:val="003037F0"/>
    <w:rsid w:val="003038D7"/>
    <w:rsid w:val="00303A85"/>
    <w:rsid w:val="00303EBE"/>
    <w:rsid w:val="0030433E"/>
    <w:rsid w:val="003044C4"/>
    <w:rsid w:val="00304B65"/>
    <w:rsid w:val="0030508C"/>
    <w:rsid w:val="0030511B"/>
    <w:rsid w:val="00305201"/>
    <w:rsid w:val="0030592B"/>
    <w:rsid w:val="00305BF2"/>
    <w:rsid w:val="00305C3F"/>
    <w:rsid w:val="0030626F"/>
    <w:rsid w:val="003063CA"/>
    <w:rsid w:val="0030697A"/>
    <w:rsid w:val="00306A3F"/>
    <w:rsid w:val="00306FFD"/>
    <w:rsid w:val="00307117"/>
    <w:rsid w:val="00307D9A"/>
    <w:rsid w:val="00307F9B"/>
    <w:rsid w:val="00307F9F"/>
    <w:rsid w:val="0031053E"/>
    <w:rsid w:val="00311099"/>
    <w:rsid w:val="00311462"/>
    <w:rsid w:val="0031149F"/>
    <w:rsid w:val="0031155B"/>
    <w:rsid w:val="003118F8"/>
    <w:rsid w:val="003119A0"/>
    <w:rsid w:val="00311AF5"/>
    <w:rsid w:val="00311E54"/>
    <w:rsid w:val="00312728"/>
    <w:rsid w:val="00312BDE"/>
    <w:rsid w:val="00312F80"/>
    <w:rsid w:val="00313415"/>
    <w:rsid w:val="00313807"/>
    <w:rsid w:val="00313858"/>
    <w:rsid w:val="00313A4D"/>
    <w:rsid w:val="00313C79"/>
    <w:rsid w:val="00313D2E"/>
    <w:rsid w:val="00313FB9"/>
    <w:rsid w:val="00314087"/>
    <w:rsid w:val="00314B20"/>
    <w:rsid w:val="00314C9B"/>
    <w:rsid w:val="00314F7E"/>
    <w:rsid w:val="00314FB4"/>
    <w:rsid w:val="00315327"/>
    <w:rsid w:val="003153D5"/>
    <w:rsid w:val="0031615C"/>
    <w:rsid w:val="0031623F"/>
    <w:rsid w:val="003168F0"/>
    <w:rsid w:val="00316953"/>
    <w:rsid w:val="003170F4"/>
    <w:rsid w:val="00317754"/>
    <w:rsid w:val="00320564"/>
    <w:rsid w:val="00320884"/>
    <w:rsid w:val="00321753"/>
    <w:rsid w:val="00321864"/>
    <w:rsid w:val="003219AC"/>
    <w:rsid w:val="0032287F"/>
    <w:rsid w:val="00323899"/>
    <w:rsid w:val="0032393E"/>
    <w:rsid w:val="00323E72"/>
    <w:rsid w:val="00324017"/>
    <w:rsid w:val="00324635"/>
    <w:rsid w:val="00324DF5"/>
    <w:rsid w:val="00325CF3"/>
    <w:rsid w:val="00325E96"/>
    <w:rsid w:val="00326193"/>
    <w:rsid w:val="00326582"/>
    <w:rsid w:val="003265C4"/>
    <w:rsid w:val="00330355"/>
    <w:rsid w:val="003305E2"/>
    <w:rsid w:val="00330792"/>
    <w:rsid w:val="0033155E"/>
    <w:rsid w:val="00331A8C"/>
    <w:rsid w:val="00331C2B"/>
    <w:rsid w:val="00331DC2"/>
    <w:rsid w:val="0033260B"/>
    <w:rsid w:val="00332C86"/>
    <w:rsid w:val="00332D16"/>
    <w:rsid w:val="00332F83"/>
    <w:rsid w:val="00333129"/>
    <w:rsid w:val="00333316"/>
    <w:rsid w:val="00333578"/>
    <w:rsid w:val="003339A7"/>
    <w:rsid w:val="00333DAF"/>
    <w:rsid w:val="00334414"/>
    <w:rsid w:val="00334521"/>
    <w:rsid w:val="00334791"/>
    <w:rsid w:val="003347D1"/>
    <w:rsid w:val="00334A65"/>
    <w:rsid w:val="00334E84"/>
    <w:rsid w:val="003355B2"/>
    <w:rsid w:val="00335F78"/>
    <w:rsid w:val="003365B2"/>
    <w:rsid w:val="0033689A"/>
    <w:rsid w:val="0033742E"/>
    <w:rsid w:val="0033757C"/>
    <w:rsid w:val="00337B35"/>
    <w:rsid w:val="00337CB3"/>
    <w:rsid w:val="00340099"/>
    <w:rsid w:val="0034015A"/>
    <w:rsid w:val="00340232"/>
    <w:rsid w:val="00340AFF"/>
    <w:rsid w:val="003411C8"/>
    <w:rsid w:val="003411CD"/>
    <w:rsid w:val="00341DD8"/>
    <w:rsid w:val="00342133"/>
    <w:rsid w:val="00342787"/>
    <w:rsid w:val="00342ADD"/>
    <w:rsid w:val="00342B7A"/>
    <w:rsid w:val="00342CAC"/>
    <w:rsid w:val="0034327C"/>
    <w:rsid w:val="0034340C"/>
    <w:rsid w:val="00344A4C"/>
    <w:rsid w:val="00344F4D"/>
    <w:rsid w:val="0034521A"/>
    <w:rsid w:val="003453D8"/>
    <w:rsid w:val="003454D8"/>
    <w:rsid w:val="00345F8D"/>
    <w:rsid w:val="00346202"/>
    <w:rsid w:val="003463AF"/>
    <w:rsid w:val="00346732"/>
    <w:rsid w:val="00346A4B"/>
    <w:rsid w:val="0034716B"/>
    <w:rsid w:val="00347860"/>
    <w:rsid w:val="00347C47"/>
    <w:rsid w:val="003505EF"/>
    <w:rsid w:val="003508CC"/>
    <w:rsid w:val="00350A8E"/>
    <w:rsid w:val="00350AE2"/>
    <w:rsid w:val="00350FB7"/>
    <w:rsid w:val="0035140A"/>
    <w:rsid w:val="00351D6C"/>
    <w:rsid w:val="00351E1B"/>
    <w:rsid w:val="00351E2E"/>
    <w:rsid w:val="00352AD0"/>
    <w:rsid w:val="00352D8E"/>
    <w:rsid w:val="00353596"/>
    <w:rsid w:val="0035368F"/>
    <w:rsid w:val="00353803"/>
    <w:rsid w:val="00354781"/>
    <w:rsid w:val="00354CC5"/>
    <w:rsid w:val="0035645B"/>
    <w:rsid w:val="0035672F"/>
    <w:rsid w:val="003570E1"/>
    <w:rsid w:val="00357D75"/>
    <w:rsid w:val="00360299"/>
    <w:rsid w:val="0036059D"/>
    <w:rsid w:val="00360BE4"/>
    <w:rsid w:val="00360C7A"/>
    <w:rsid w:val="00360E08"/>
    <w:rsid w:val="0036119D"/>
    <w:rsid w:val="0036131A"/>
    <w:rsid w:val="00362062"/>
    <w:rsid w:val="00362095"/>
    <w:rsid w:val="00362301"/>
    <w:rsid w:val="003624CA"/>
    <w:rsid w:val="00362A52"/>
    <w:rsid w:val="00362BD7"/>
    <w:rsid w:val="00363164"/>
    <w:rsid w:val="00363242"/>
    <w:rsid w:val="0036339D"/>
    <w:rsid w:val="00363614"/>
    <w:rsid w:val="0036367A"/>
    <w:rsid w:val="0036384D"/>
    <w:rsid w:val="00363D87"/>
    <w:rsid w:val="00363DF2"/>
    <w:rsid w:val="003647D9"/>
    <w:rsid w:val="00364942"/>
    <w:rsid w:val="00364D90"/>
    <w:rsid w:val="003654D5"/>
    <w:rsid w:val="00365741"/>
    <w:rsid w:val="003660BD"/>
    <w:rsid w:val="00366416"/>
    <w:rsid w:val="00366F68"/>
    <w:rsid w:val="003674A0"/>
    <w:rsid w:val="00367DA1"/>
    <w:rsid w:val="0037007B"/>
    <w:rsid w:val="0037075F"/>
    <w:rsid w:val="00370A7D"/>
    <w:rsid w:val="003712C4"/>
    <w:rsid w:val="00371971"/>
    <w:rsid w:val="003719EA"/>
    <w:rsid w:val="00371E25"/>
    <w:rsid w:val="003728BF"/>
    <w:rsid w:val="00372A5D"/>
    <w:rsid w:val="00372C48"/>
    <w:rsid w:val="00372C7F"/>
    <w:rsid w:val="00373B69"/>
    <w:rsid w:val="003742A5"/>
    <w:rsid w:val="00374D0D"/>
    <w:rsid w:val="00375693"/>
    <w:rsid w:val="00375897"/>
    <w:rsid w:val="00375A80"/>
    <w:rsid w:val="0037639A"/>
    <w:rsid w:val="00376E7F"/>
    <w:rsid w:val="003771B4"/>
    <w:rsid w:val="00377315"/>
    <w:rsid w:val="00377811"/>
    <w:rsid w:val="003778DA"/>
    <w:rsid w:val="0037797F"/>
    <w:rsid w:val="00380132"/>
    <w:rsid w:val="00380562"/>
    <w:rsid w:val="003808F0"/>
    <w:rsid w:val="003810FB"/>
    <w:rsid w:val="0038123E"/>
    <w:rsid w:val="003815AB"/>
    <w:rsid w:val="00381980"/>
    <w:rsid w:val="00381AD7"/>
    <w:rsid w:val="00381C04"/>
    <w:rsid w:val="00381F58"/>
    <w:rsid w:val="00381F96"/>
    <w:rsid w:val="00382A14"/>
    <w:rsid w:val="00382C23"/>
    <w:rsid w:val="00383297"/>
    <w:rsid w:val="00383900"/>
    <w:rsid w:val="00383C33"/>
    <w:rsid w:val="00383C60"/>
    <w:rsid w:val="00384754"/>
    <w:rsid w:val="00384A4C"/>
    <w:rsid w:val="00384F32"/>
    <w:rsid w:val="00385487"/>
    <w:rsid w:val="003856EE"/>
    <w:rsid w:val="00385989"/>
    <w:rsid w:val="003862C7"/>
    <w:rsid w:val="003863FC"/>
    <w:rsid w:val="00386B2D"/>
    <w:rsid w:val="00387314"/>
    <w:rsid w:val="003873B4"/>
    <w:rsid w:val="00387505"/>
    <w:rsid w:val="00387B43"/>
    <w:rsid w:val="00390394"/>
    <w:rsid w:val="00390C64"/>
    <w:rsid w:val="003912C5"/>
    <w:rsid w:val="00391A65"/>
    <w:rsid w:val="00391B56"/>
    <w:rsid w:val="00391F2D"/>
    <w:rsid w:val="00391F3B"/>
    <w:rsid w:val="00391FF8"/>
    <w:rsid w:val="00392065"/>
    <w:rsid w:val="00392A87"/>
    <w:rsid w:val="00392E41"/>
    <w:rsid w:val="00393C18"/>
    <w:rsid w:val="00393EEF"/>
    <w:rsid w:val="003942F0"/>
    <w:rsid w:val="00394ACA"/>
    <w:rsid w:val="00394E1B"/>
    <w:rsid w:val="00394E84"/>
    <w:rsid w:val="00394EA3"/>
    <w:rsid w:val="00395021"/>
    <w:rsid w:val="0039550B"/>
    <w:rsid w:val="00395B43"/>
    <w:rsid w:val="00396010"/>
    <w:rsid w:val="00396089"/>
    <w:rsid w:val="003961AA"/>
    <w:rsid w:val="003969D5"/>
    <w:rsid w:val="003974EB"/>
    <w:rsid w:val="003A00EC"/>
    <w:rsid w:val="003A017C"/>
    <w:rsid w:val="003A0266"/>
    <w:rsid w:val="003A031F"/>
    <w:rsid w:val="003A0691"/>
    <w:rsid w:val="003A08DB"/>
    <w:rsid w:val="003A09BC"/>
    <w:rsid w:val="003A169F"/>
    <w:rsid w:val="003A1B0D"/>
    <w:rsid w:val="003A2219"/>
    <w:rsid w:val="003A2383"/>
    <w:rsid w:val="003A2982"/>
    <w:rsid w:val="003A2D0C"/>
    <w:rsid w:val="003A3A95"/>
    <w:rsid w:val="003A4592"/>
    <w:rsid w:val="003A4882"/>
    <w:rsid w:val="003A4B8A"/>
    <w:rsid w:val="003A4B9C"/>
    <w:rsid w:val="003A4D89"/>
    <w:rsid w:val="003A505D"/>
    <w:rsid w:val="003A54CA"/>
    <w:rsid w:val="003A566D"/>
    <w:rsid w:val="003A60D1"/>
    <w:rsid w:val="003A7B75"/>
    <w:rsid w:val="003B001D"/>
    <w:rsid w:val="003B009F"/>
    <w:rsid w:val="003B0B17"/>
    <w:rsid w:val="003B145C"/>
    <w:rsid w:val="003B15FE"/>
    <w:rsid w:val="003B16C8"/>
    <w:rsid w:val="003B2E32"/>
    <w:rsid w:val="003B3414"/>
    <w:rsid w:val="003B3972"/>
    <w:rsid w:val="003B3CF6"/>
    <w:rsid w:val="003B3F16"/>
    <w:rsid w:val="003B461C"/>
    <w:rsid w:val="003B505B"/>
    <w:rsid w:val="003B5C08"/>
    <w:rsid w:val="003B5D6D"/>
    <w:rsid w:val="003B600D"/>
    <w:rsid w:val="003B607C"/>
    <w:rsid w:val="003C0219"/>
    <w:rsid w:val="003C0C37"/>
    <w:rsid w:val="003C0DF0"/>
    <w:rsid w:val="003C0EAD"/>
    <w:rsid w:val="003C1BB6"/>
    <w:rsid w:val="003C1C05"/>
    <w:rsid w:val="003C2134"/>
    <w:rsid w:val="003C2526"/>
    <w:rsid w:val="003C2BB5"/>
    <w:rsid w:val="003C2F23"/>
    <w:rsid w:val="003C40B4"/>
    <w:rsid w:val="003C5035"/>
    <w:rsid w:val="003C52BD"/>
    <w:rsid w:val="003C537C"/>
    <w:rsid w:val="003C5840"/>
    <w:rsid w:val="003C5BFF"/>
    <w:rsid w:val="003C6325"/>
    <w:rsid w:val="003C6590"/>
    <w:rsid w:val="003C6C16"/>
    <w:rsid w:val="003C6E18"/>
    <w:rsid w:val="003C6E32"/>
    <w:rsid w:val="003C7191"/>
    <w:rsid w:val="003C777B"/>
    <w:rsid w:val="003C7D5E"/>
    <w:rsid w:val="003C7EA2"/>
    <w:rsid w:val="003C7F34"/>
    <w:rsid w:val="003D1143"/>
    <w:rsid w:val="003D1B38"/>
    <w:rsid w:val="003D1C9A"/>
    <w:rsid w:val="003D1D57"/>
    <w:rsid w:val="003D1E8A"/>
    <w:rsid w:val="003D222D"/>
    <w:rsid w:val="003D2292"/>
    <w:rsid w:val="003D25E1"/>
    <w:rsid w:val="003D2B5C"/>
    <w:rsid w:val="003D33C4"/>
    <w:rsid w:val="003D3DD6"/>
    <w:rsid w:val="003D3E56"/>
    <w:rsid w:val="003D4C6D"/>
    <w:rsid w:val="003D5040"/>
    <w:rsid w:val="003D5445"/>
    <w:rsid w:val="003D5A9E"/>
    <w:rsid w:val="003D5ADD"/>
    <w:rsid w:val="003D5E03"/>
    <w:rsid w:val="003D62E8"/>
    <w:rsid w:val="003D633F"/>
    <w:rsid w:val="003D681F"/>
    <w:rsid w:val="003D685A"/>
    <w:rsid w:val="003D6A36"/>
    <w:rsid w:val="003D6A8D"/>
    <w:rsid w:val="003D6F48"/>
    <w:rsid w:val="003D7509"/>
    <w:rsid w:val="003D7916"/>
    <w:rsid w:val="003D7E50"/>
    <w:rsid w:val="003E0415"/>
    <w:rsid w:val="003E0D31"/>
    <w:rsid w:val="003E0DEE"/>
    <w:rsid w:val="003E112E"/>
    <w:rsid w:val="003E1457"/>
    <w:rsid w:val="003E163C"/>
    <w:rsid w:val="003E1D34"/>
    <w:rsid w:val="003E24F2"/>
    <w:rsid w:val="003E24FC"/>
    <w:rsid w:val="003E2775"/>
    <w:rsid w:val="003E2905"/>
    <w:rsid w:val="003E2C6E"/>
    <w:rsid w:val="003E2D8E"/>
    <w:rsid w:val="003E2E2D"/>
    <w:rsid w:val="003E35D6"/>
    <w:rsid w:val="003E3793"/>
    <w:rsid w:val="003E39C0"/>
    <w:rsid w:val="003E3ECB"/>
    <w:rsid w:val="003E3F5D"/>
    <w:rsid w:val="003E467E"/>
    <w:rsid w:val="003E4828"/>
    <w:rsid w:val="003E4A3F"/>
    <w:rsid w:val="003E4DC6"/>
    <w:rsid w:val="003E5396"/>
    <w:rsid w:val="003E5F9F"/>
    <w:rsid w:val="003E6259"/>
    <w:rsid w:val="003E6531"/>
    <w:rsid w:val="003E69CA"/>
    <w:rsid w:val="003E7068"/>
    <w:rsid w:val="003E723D"/>
    <w:rsid w:val="003E72E1"/>
    <w:rsid w:val="003E79DA"/>
    <w:rsid w:val="003E7AFF"/>
    <w:rsid w:val="003E7F2E"/>
    <w:rsid w:val="003F03B5"/>
    <w:rsid w:val="003F05DE"/>
    <w:rsid w:val="003F0698"/>
    <w:rsid w:val="003F0699"/>
    <w:rsid w:val="003F09D3"/>
    <w:rsid w:val="003F0CE4"/>
    <w:rsid w:val="003F1276"/>
    <w:rsid w:val="003F1C88"/>
    <w:rsid w:val="003F2103"/>
    <w:rsid w:val="003F3307"/>
    <w:rsid w:val="003F34A1"/>
    <w:rsid w:val="003F3BE2"/>
    <w:rsid w:val="003F3D11"/>
    <w:rsid w:val="003F4244"/>
    <w:rsid w:val="003F4896"/>
    <w:rsid w:val="003F48B3"/>
    <w:rsid w:val="003F4D51"/>
    <w:rsid w:val="003F552F"/>
    <w:rsid w:val="003F595E"/>
    <w:rsid w:val="003F5D28"/>
    <w:rsid w:val="003F62A4"/>
    <w:rsid w:val="003F6336"/>
    <w:rsid w:val="003F65E8"/>
    <w:rsid w:val="003F6E14"/>
    <w:rsid w:val="003F72CE"/>
    <w:rsid w:val="003F7928"/>
    <w:rsid w:val="003F7D77"/>
    <w:rsid w:val="00401070"/>
    <w:rsid w:val="004012B0"/>
    <w:rsid w:val="00401CA5"/>
    <w:rsid w:val="00401F51"/>
    <w:rsid w:val="00402A3F"/>
    <w:rsid w:val="00402C7E"/>
    <w:rsid w:val="00404341"/>
    <w:rsid w:val="00405313"/>
    <w:rsid w:val="00405FB6"/>
    <w:rsid w:val="00406048"/>
    <w:rsid w:val="0040619D"/>
    <w:rsid w:val="004068DA"/>
    <w:rsid w:val="0040690C"/>
    <w:rsid w:val="00406D10"/>
    <w:rsid w:val="00406D8E"/>
    <w:rsid w:val="0040700A"/>
    <w:rsid w:val="004070D6"/>
    <w:rsid w:val="0040726F"/>
    <w:rsid w:val="00407B7B"/>
    <w:rsid w:val="00407E11"/>
    <w:rsid w:val="00410500"/>
    <w:rsid w:val="00410E67"/>
    <w:rsid w:val="00410E85"/>
    <w:rsid w:val="00411F06"/>
    <w:rsid w:val="0041218F"/>
    <w:rsid w:val="00412238"/>
    <w:rsid w:val="00412314"/>
    <w:rsid w:val="00412720"/>
    <w:rsid w:val="00413029"/>
    <w:rsid w:val="00413A7C"/>
    <w:rsid w:val="00413C5F"/>
    <w:rsid w:val="00413D06"/>
    <w:rsid w:val="0041432B"/>
    <w:rsid w:val="00415419"/>
    <w:rsid w:val="004157A6"/>
    <w:rsid w:val="00415941"/>
    <w:rsid w:val="00415DF4"/>
    <w:rsid w:val="004161A3"/>
    <w:rsid w:val="00416E5A"/>
    <w:rsid w:val="00417126"/>
    <w:rsid w:val="004175D0"/>
    <w:rsid w:val="00417DD6"/>
    <w:rsid w:val="00417F70"/>
    <w:rsid w:val="00417F9F"/>
    <w:rsid w:val="004201B6"/>
    <w:rsid w:val="004206E4"/>
    <w:rsid w:val="0042111D"/>
    <w:rsid w:val="004212D6"/>
    <w:rsid w:val="0042142A"/>
    <w:rsid w:val="00421AA9"/>
    <w:rsid w:val="00422393"/>
    <w:rsid w:val="004228E8"/>
    <w:rsid w:val="004230AD"/>
    <w:rsid w:val="004231F3"/>
    <w:rsid w:val="0042354F"/>
    <w:rsid w:val="00423739"/>
    <w:rsid w:val="0042418D"/>
    <w:rsid w:val="00424646"/>
    <w:rsid w:val="004247C1"/>
    <w:rsid w:val="004252D5"/>
    <w:rsid w:val="00425C2A"/>
    <w:rsid w:val="00425EB2"/>
    <w:rsid w:val="004265B0"/>
    <w:rsid w:val="0042681F"/>
    <w:rsid w:val="0042692E"/>
    <w:rsid w:val="00427451"/>
    <w:rsid w:val="0042754F"/>
    <w:rsid w:val="00427993"/>
    <w:rsid w:val="00430307"/>
    <w:rsid w:val="00430558"/>
    <w:rsid w:val="004305B8"/>
    <w:rsid w:val="0043068B"/>
    <w:rsid w:val="00430B2E"/>
    <w:rsid w:val="00430E69"/>
    <w:rsid w:val="00431230"/>
    <w:rsid w:val="004315E9"/>
    <w:rsid w:val="004317E0"/>
    <w:rsid w:val="00431C40"/>
    <w:rsid w:val="00431CB6"/>
    <w:rsid w:val="00431D8E"/>
    <w:rsid w:val="00432594"/>
    <w:rsid w:val="00432E7D"/>
    <w:rsid w:val="004334C2"/>
    <w:rsid w:val="0043359A"/>
    <w:rsid w:val="004337DC"/>
    <w:rsid w:val="00433DBB"/>
    <w:rsid w:val="00434305"/>
    <w:rsid w:val="00434351"/>
    <w:rsid w:val="004344EC"/>
    <w:rsid w:val="00434A4E"/>
    <w:rsid w:val="00434DD2"/>
    <w:rsid w:val="004351F2"/>
    <w:rsid w:val="004355B8"/>
    <w:rsid w:val="0043583E"/>
    <w:rsid w:val="00436376"/>
    <w:rsid w:val="00436ED9"/>
    <w:rsid w:val="0043705E"/>
    <w:rsid w:val="00437C08"/>
    <w:rsid w:val="00437D51"/>
    <w:rsid w:val="00440E30"/>
    <w:rsid w:val="0044106F"/>
    <w:rsid w:val="004410F9"/>
    <w:rsid w:val="00441353"/>
    <w:rsid w:val="0044151F"/>
    <w:rsid w:val="004416C1"/>
    <w:rsid w:val="00441703"/>
    <w:rsid w:val="00441F08"/>
    <w:rsid w:val="004440B2"/>
    <w:rsid w:val="004448B4"/>
    <w:rsid w:val="00444C38"/>
    <w:rsid w:val="00444F5E"/>
    <w:rsid w:val="00445263"/>
    <w:rsid w:val="00445526"/>
    <w:rsid w:val="0044573E"/>
    <w:rsid w:val="00445768"/>
    <w:rsid w:val="0044630E"/>
    <w:rsid w:val="0044644C"/>
    <w:rsid w:val="004464D3"/>
    <w:rsid w:val="00446815"/>
    <w:rsid w:val="00446CE8"/>
    <w:rsid w:val="00447999"/>
    <w:rsid w:val="00450140"/>
    <w:rsid w:val="00450D47"/>
    <w:rsid w:val="00450E1E"/>
    <w:rsid w:val="00451486"/>
    <w:rsid w:val="00451A9D"/>
    <w:rsid w:val="00451D43"/>
    <w:rsid w:val="00452BB6"/>
    <w:rsid w:val="0045322F"/>
    <w:rsid w:val="00453686"/>
    <w:rsid w:val="004537F5"/>
    <w:rsid w:val="00453B5C"/>
    <w:rsid w:val="00453C4B"/>
    <w:rsid w:val="004549FC"/>
    <w:rsid w:val="004550E7"/>
    <w:rsid w:val="00455C70"/>
    <w:rsid w:val="00456A0E"/>
    <w:rsid w:val="00456FFD"/>
    <w:rsid w:val="00457CB0"/>
    <w:rsid w:val="00461DA6"/>
    <w:rsid w:val="00462097"/>
    <w:rsid w:val="004629BA"/>
    <w:rsid w:val="00462B13"/>
    <w:rsid w:val="0046328C"/>
    <w:rsid w:val="00463358"/>
    <w:rsid w:val="004634C1"/>
    <w:rsid w:val="004634D0"/>
    <w:rsid w:val="0046392B"/>
    <w:rsid w:val="00463985"/>
    <w:rsid w:val="00463CC0"/>
    <w:rsid w:val="00464216"/>
    <w:rsid w:val="0046422F"/>
    <w:rsid w:val="00464D08"/>
    <w:rsid w:val="00464DBF"/>
    <w:rsid w:val="0046544E"/>
    <w:rsid w:val="00465A54"/>
    <w:rsid w:val="00465B5B"/>
    <w:rsid w:val="00465FCC"/>
    <w:rsid w:val="00465FCF"/>
    <w:rsid w:val="004660CB"/>
    <w:rsid w:val="00466478"/>
    <w:rsid w:val="00466E46"/>
    <w:rsid w:val="0046746F"/>
    <w:rsid w:val="00467FFA"/>
    <w:rsid w:val="00470565"/>
    <w:rsid w:val="004707C8"/>
    <w:rsid w:val="00470DBF"/>
    <w:rsid w:val="004712E9"/>
    <w:rsid w:val="00471577"/>
    <w:rsid w:val="00471BBA"/>
    <w:rsid w:val="0047205D"/>
    <w:rsid w:val="00472328"/>
    <w:rsid w:val="0047278E"/>
    <w:rsid w:val="00472EAA"/>
    <w:rsid w:val="00473702"/>
    <w:rsid w:val="00473824"/>
    <w:rsid w:val="00473F89"/>
    <w:rsid w:val="00474180"/>
    <w:rsid w:val="0047456A"/>
    <w:rsid w:val="004747BD"/>
    <w:rsid w:val="004749B5"/>
    <w:rsid w:val="00474E76"/>
    <w:rsid w:val="00474EF0"/>
    <w:rsid w:val="00475378"/>
    <w:rsid w:val="00476B02"/>
    <w:rsid w:val="00477E35"/>
    <w:rsid w:val="00477FC5"/>
    <w:rsid w:val="00480050"/>
    <w:rsid w:val="00480B52"/>
    <w:rsid w:val="004810BC"/>
    <w:rsid w:val="00481312"/>
    <w:rsid w:val="0048162C"/>
    <w:rsid w:val="004819D6"/>
    <w:rsid w:val="00481B0D"/>
    <w:rsid w:val="0048247B"/>
    <w:rsid w:val="00482F81"/>
    <w:rsid w:val="00483597"/>
    <w:rsid w:val="00483660"/>
    <w:rsid w:val="00483749"/>
    <w:rsid w:val="00483955"/>
    <w:rsid w:val="00483CE0"/>
    <w:rsid w:val="00484632"/>
    <w:rsid w:val="0048473E"/>
    <w:rsid w:val="004849A2"/>
    <w:rsid w:val="00484C83"/>
    <w:rsid w:val="0048528A"/>
    <w:rsid w:val="0048547F"/>
    <w:rsid w:val="00485662"/>
    <w:rsid w:val="00485979"/>
    <w:rsid w:val="00485A9D"/>
    <w:rsid w:val="0048638F"/>
    <w:rsid w:val="004863D9"/>
    <w:rsid w:val="00490232"/>
    <w:rsid w:val="00490957"/>
    <w:rsid w:val="00490C5E"/>
    <w:rsid w:val="00491014"/>
    <w:rsid w:val="00491660"/>
    <w:rsid w:val="00491A48"/>
    <w:rsid w:val="00491FB9"/>
    <w:rsid w:val="0049254A"/>
    <w:rsid w:val="00492B32"/>
    <w:rsid w:val="004930B0"/>
    <w:rsid w:val="004933D8"/>
    <w:rsid w:val="00493423"/>
    <w:rsid w:val="0049343D"/>
    <w:rsid w:val="0049356E"/>
    <w:rsid w:val="00493AC2"/>
    <w:rsid w:val="00493C3B"/>
    <w:rsid w:val="00493DFF"/>
    <w:rsid w:val="004942EF"/>
    <w:rsid w:val="00494527"/>
    <w:rsid w:val="00495482"/>
    <w:rsid w:val="0049553B"/>
    <w:rsid w:val="00495A54"/>
    <w:rsid w:val="00495F6C"/>
    <w:rsid w:val="004964AF"/>
    <w:rsid w:val="00496769"/>
    <w:rsid w:val="0049693C"/>
    <w:rsid w:val="0049718A"/>
    <w:rsid w:val="004976FD"/>
    <w:rsid w:val="004A0598"/>
    <w:rsid w:val="004A15C7"/>
    <w:rsid w:val="004A19BE"/>
    <w:rsid w:val="004A1F4D"/>
    <w:rsid w:val="004A2259"/>
    <w:rsid w:val="004A2317"/>
    <w:rsid w:val="004A23C5"/>
    <w:rsid w:val="004A2496"/>
    <w:rsid w:val="004A25B2"/>
    <w:rsid w:val="004A2B54"/>
    <w:rsid w:val="004A2E95"/>
    <w:rsid w:val="004A32BF"/>
    <w:rsid w:val="004A433B"/>
    <w:rsid w:val="004A4662"/>
    <w:rsid w:val="004A47A2"/>
    <w:rsid w:val="004A4B31"/>
    <w:rsid w:val="004A4D9B"/>
    <w:rsid w:val="004A4E1C"/>
    <w:rsid w:val="004A508D"/>
    <w:rsid w:val="004A5AD0"/>
    <w:rsid w:val="004A662F"/>
    <w:rsid w:val="004A68CA"/>
    <w:rsid w:val="004A7118"/>
    <w:rsid w:val="004B00D1"/>
    <w:rsid w:val="004B01C9"/>
    <w:rsid w:val="004B0FBA"/>
    <w:rsid w:val="004B13F4"/>
    <w:rsid w:val="004B17F7"/>
    <w:rsid w:val="004B1E0C"/>
    <w:rsid w:val="004B1FD5"/>
    <w:rsid w:val="004B236E"/>
    <w:rsid w:val="004B23EB"/>
    <w:rsid w:val="004B2B1A"/>
    <w:rsid w:val="004B386D"/>
    <w:rsid w:val="004B3D6B"/>
    <w:rsid w:val="004B3F65"/>
    <w:rsid w:val="004B47B6"/>
    <w:rsid w:val="004B4DB3"/>
    <w:rsid w:val="004B5A46"/>
    <w:rsid w:val="004B5B9F"/>
    <w:rsid w:val="004B61DE"/>
    <w:rsid w:val="004B64D3"/>
    <w:rsid w:val="004B6CA3"/>
    <w:rsid w:val="004B7592"/>
    <w:rsid w:val="004B7670"/>
    <w:rsid w:val="004B7687"/>
    <w:rsid w:val="004B7AB9"/>
    <w:rsid w:val="004B7BD0"/>
    <w:rsid w:val="004B7FBD"/>
    <w:rsid w:val="004C004F"/>
    <w:rsid w:val="004C04B2"/>
    <w:rsid w:val="004C121A"/>
    <w:rsid w:val="004C1B09"/>
    <w:rsid w:val="004C1D3F"/>
    <w:rsid w:val="004C24B5"/>
    <w:rsid w:val="004C2918"/>
    <w:rsid w:val="004C299D"/>
    <w:rsid w:val="004C2FEB"/>
    <w:rsid w:val="004C3124"/>
    <w:rsid w:val="004C37B5"/>
    <w:rsid w:val="004C45A8"/>
    <w:rsid w:val="004C47C4"/>
    <w:rsid w:val="004C51DE"/>
    <w:rsid w:val="004C539A"/>
    <w:rsid w:val="004C5737"/>
    <w:rsid w:val="004C5F7B"/>
    <w:rsid w:val="004C6510"/>
    <w:rsid w:val="004C6AE5"/>
    <w:rsid w:val="004C6D19"/>
    <w:rsid w:val="004C747F"/>
    <w:rsid w:val="004D0865"/>
    <w:rsid w:val="004D08B7"/>
    <w:rsid w:val="004D0CE1"/>
    <w:rsid w:val="004D0E6E"/>
    <w:rsid w:val="004D1118"/>
    <w:rsid w:val="004D1596"/>
    <w:rsid w:val="004D1E2B"/>
    <w:rsid w:val="004D245A"/>
    <w:rsid w:val="004D2783"/>
    <w:rsid w:val="004D2907"/>
    <w:rsid w:val="004D2B37"/>
    <w:rsid w:val="004D38B8"/>
    <w:rsid w:val="004D3B11"/>
    <w:rsid w:val="004D3C3F"/>
    <w:rsid w:val="004D3DCA"/>
    <w:rsid w:val="004D486E"/>
    <w:rsid w:val="004D4B43"/>
    <w:rsid w:val="004D4D36"/>
    <w:rsid w:val="004D50F8"/>
    <w:rsid w:val="004D5556"/>
    <w:rsid w:val="004D5FE7"/>
    <w:rsid w:val="004D62E9"/>
    <w:rsid w:val="004D693E"/>
    <w:rsid w:val="004D71FD"/>
    <w:rsid w:val="004E0028"/>
    <w:rsid w:val="004E01A1"/>
    <w:rsid w:val="004E0485"/>
    <w:rsid w:val="004E0CE9"/>
    <w:rsid w:val="004E13BC"/>
    <w:rsid w:val="004E1708"/>
    <w:rsid w:val="004E17A0"/>
    <w:rsid w:val="004E1F52"/>
    <w:rsid w:val="004E24AE"/>
    <w:rsid w:val="004E27A8"/>
    <w:rsid w:val="004E2C21"/>
    <w:rsid w:val="004E3053"/>
    <w:rsid w:val="004E30C0"/>
    <w:rsid w:val="004E3293"/>
    <w:rsid w:val="004E34B5"/>
    <w:rsid w:val="004E4142"/>
    <w:rsid w:val="004E46E5"/>
    <w:rsid w:val="004E474A"/>
    <w:rsid w:val="004E49AD"/>
    <w:rsid w:val="004E4CC7"/>
    <w:rsid w:val="004E4E2A"/>
    <w:rsid w:val="004E5179"/>
    <w:rsid w:val="004E544E"/>
    <w:rsid w:val="004E5531"/>
    <w:rsid w:val="004E568D"/>
    <w:rsid w:val="004E5C88"/>
    <w:rsid w:val="004E5F19"/>
    <w:rsid w:val="004E5FD3"/>
    <w:rsid w:val="004E6269"/>
    <w:rsid w:val="004E62B8"/>
    <w:rsid w:val="004E6522"/>
    <w:rsid w:val="004E67B6"/>
    <w:rsid w:val="004E68F3"/>
    <w:rsid w:val="004E6948"/>
    <w:rsid w:val="004E6B8D"/>
    <w:rsid w:val="004E7A31"/>
    <w:rsid w:val="004F00E7"/>
    <w:rsid w:val="004F0262"/>
    <w:rsid w:val="004F139C"/>
    <w:rsid w:val="004F179E"/>
    <w:rsid w:val="004F1F78"/>
    <w:rsid w:val="004F2656"/>
    <w:rsid w:val="004F26E4"/>
    <w:rsid w:val="004F2DF5"/>
    <w:rsid w:val="004F2E40"/>
    <w:rsid w:val="004F31B8"/>
    <w:rsid w:val="004F35BF"/>
    <w:rsid w:val="004F3ECE"/>
    <w:rsid w:val="004F40CA"/>
    <w:rsid w:val="004F470A"/>
    <w:rsid w:val="004F49C1"/>
    <w:rsid w:val="004F4AF8"/>
    <w:rsid w:val="004F4F66"/>
    <w:rsid w:val="004F536C"/>
    <w:rsid w:val="004F5623"/>
    <w:rsid w:val="004F6083"/>
    <w:rsid w:val="004F6719"/>
    <w:rsid w:val="004F672D"/>
    <w:rsid w:val="004F68A8"/>
    <w:rsid w:val="004F750D"/>
    <w:rsid w:val="004F7DE2"/>
    <w:rsid w:val="00500A73"/>
    <w:rsid w:val="00500E2D"/>
    <w:rsid w:val="00500EB1"/>
    <w:rsid w:val="00501A00"/>
    <w:rsid w:val="00501AC2"/>
    <w:rsid w:val="00502344"/>
    <w:rsid w:val="0050297E"/>
    <w:rsid w:val="005029C2"/>
    <w:rsid w:val="0050369A"/>
    <w:rsid w:val="00503809"/>
    <w:rsid w:val="00503E10"/>
    <w:rsid w:val="00503EB9"/>
    <w:rsid w:val="00504827"/>
    <w:rsid w:val="00504BEA"/>
    <w:rsid w:val="00504C39"/>
    <w:rsid w:val="005061DF"/>
    <w:rsid w:val="00506833"/>
    <w:rsid w:val="00506D5B"/>
    <w:rsid w:val="00506E41"/>
    <w:rsid w:val="00507213"/>
    <w:rsid w:val="0050745C"/>
    <w:rsid w:val="0050755C"/>
    <w:rsid w:val="0050794E"/>
    <w:rsid w:val="00507D56"/>
    <w:rsid w:val="00507EA2"/>
    <w:rsid w:val="005106CF"/>
    <w:rsid w:val="005108C3"/>
    <w:rsid w:val="00510A94"/>
    <w:rsid w:val="00510C25"/>
    <w:rsid w:val="00510E83"/>
    <w:rsid w:val="005111D7"/>
    <w:rsid w:val="0051126D"/>
    <w:rsid w:val="005116CF"/>
    <w:rsid w:val="005117A1"/>
    <w:rsid w:val="00511A86"/>
    <w:rsid w:val="00512C8C"/>
    <w:rsid w:val="0051302D"/>
    <w:rsid w:val="00513062"/>
    <w:rsid w:val="00513262"/>
    <w:rsid w:val="005133B5"/>
    <w:rsid w:val="005145D2"/>
    <w:rsid w:val="0051485B"/>
    <w:rsid w:val="00514906"/>
    <w:rsid w:val="00514B02"/>
    <w:rsid w:val="00514CA3"/>
    <w:rsid w:val="0051512C"/>
    <w:rsid w:val="005155D0"/>
    <w:rsid w:val="005157E8"/>
    <w:rsid w:val="00515B60"/>
    <w:rsid w:val="00516214"/>
    <w:rsid w:val="00516545"/>
    <w:rsid w:val="00517DC0"/>
    <w:rsid w:val="0052004A"/>
    <w:rsid w:val="00520241"/>
    <w:rsid w:val="00520673"/>
    <w:rsid w:val="00520AFB"/>
    <w:rsid w:val="00520C2A"/>
    <w:rsid w:val="00520CEC"/>
    <w:rsid w:val="005211FC"/>
    <w:rsid w:val="005221C6"/>
    <w:rsid w:val="00522989"/>
    <w:rsid w:val="00522B1A"/>
    <w:rsid w:val="00522B51"/>
    <w:rsid w:val="00523336"/>
    <w:rsid w:val="005235E2"/>
    <w:rsid w:val="005240B1"/>
    <w:rsid w:val="005247DC"/>
    <w:rsid w:val="00525945"/>
    <w:rsid w:val="00525958"/>
    <w:rsid w:val="00525A75"/>
    <w:rsid w:val="00525F12"/>
    <w:rsid w:val="0052658C"/>
    <w:rsid w:val="00526A03"/>
    <w:rsid w:val="00526BBD"/>
    <w:rsid w:val="00527088"/>
    <w:rsid w:val="00527432"/>
    <w:rsid w:val="005278B2"/>
    <w:rsid w:val="005278BA"/>
    <w:rsid w:val="00527ECD"/>
    <w:rsid w:val="0053022F"/>
    <w:rsid w:val="0053036C"/>
    <w:rsid w:val="00530712"/>
    <w:rsid w:val="00530D8D"/>
    <w:rsid w:val="00530F3E"/>
    <w:rsid w:val="00531428"/>
    <w:rsid w:val="0053179A"/>
    <w:rsid w:val="005318C0"/>
    <w:rsid w:val="005319ED"/>
    <w:rsid w:val="00531A05"/>
    <w:rsid w:val="00531EC2"/>
    <w:rsid w:val="00532369"/>
    <w:rsid w:val="00532378"/>
    <w:rsid w:val="00532384"/>
    <w:rsid w:val="0053262C"/>
    <w:rsid w:val="00533FDD"/>
    <w:rsid w:val="0053422F"/>
    <w:rsid w:val="005345B1"/>
    <w:rsid w:val="00534AD0"/>
    <w:rsid w:val="00534D78"/>
    <w:rsid w:val="00534D9D"/>
    <w:rsid w:val="00534DCD"/>
    <w:rsid w:val="005352FB"/>
    <w:rsid w:val="005353D5"/>
    <w:rsid w:val="00535492"/>
    <w:rsid w:val="00535582"/>
    <w:rsid w:val="00535D60"/>
    <w:rsid w:val="005361DD"/>
    <w:rsid w:val="00536209"/>
    <w:rsid w:val="00536438"/>
    <w:rsid w:val="005364B0"/>
    <w:rsid w:val="00536ABE"/>
    <w:rsid w:val="005372B8"/>
    <w:rsid w:val="00537D22"/>
    <w:rsid w:val="00537ED0"/>
    <w:rsid w:val="0054054E"/>
    <w:rsid w:val="0054084C"/>
    <w:rsid w:val="00540862"/>
    <w:rsid w:val="00540CF2"/>
    <w:rsid w:val="00540E4D"/>
    <w:rsid w:val="00540F66"/>
    <w:rsid w:val="00541189"/>
    <w:rsid w:val="00541767"/>
    <w:rsid w:val="00541BD1"/>
    <w:rsid w:val="00542461"/>
    <w:rsid w:val="00542F42"/>
    <w:rsid w:val="005430BB"/>
    <w:rsid w:val="00543F92"/>
    <w:rsid w:val="005443FE"/>
    <w:rsid w:val="00544499"/>
    <w:rsid w:val="0054484C"/>
    <w:rsid w:val="00544B66"/>
    <w:rsid w:val="005454E5"/>
    <w:rsid w:val="0054577F"/>
    <w:rsid w:val="005468BB"/>
    <w:rsid w:val="00547A34"/>
    <w:rsid w:val="00547B23"/>
    <w:rsid w:val="00547D83"/>
    <w:rsid w:val="005502CC"/>
    <w:rsid w:val="00550820"/>
    <w:rsid w:val="005509B9"/>
    <w:rsid w:val="00550F01"/>
    <w:rsid w:val="00551A79"/>
    <w:rsid w:val="00552927"/>
    <w:rsid w:val="00552A27"/>
    <w:rsid w:val="00552CDC"/>
    <w:rsid w:val="00552E3A"/>
    <w:rsid w:val="00553043"/>
    <w:rsid w:val="0055306A"/>
    <w:rsid w:val="005531DE"/>
    <w:rsid w:val="005531EC"/>
    <w:rsid w:val="005537AA"/>
    <w:rsid w:val="00554301"/>
    <w:rsid w:val="005546A8"/>
    <w:rsid w:val="00554E3A"/>
    <w:rsid w:val="00555640"/>
    <w:rsid w:val="005558F1"/>
    <w:rsid w:val="005559E5"/>
    <w:rsid w:val="00555EFD"/>
    <w:rsid w:val="0055604D"/>
    <w:rsid w:val="0055628B"/>
    <w:rsid w:val="005569C0"/>
    <w:rsid w:val="00556EBF"/>
    <w:rsid w:val="00557628"/>
    <w:rsid w:val="005579E8"/>
    <w:rsid w:val="00557E7E"/>
    <w:rsid w:val="00560633"/>
    <w:rsid w:val="00560893"/>
    <w:rsid w:val="005608A5"/>
    <w:rsid w:val="00560BB1"/>
    <w:rsid w:val="00561362"/>
    <w:rsid w:val="005616BD"/>
    <w:rsid w:val="0056233A"/>
    <w:rsid w:val="005628EA"/>
    <w:rsid w:val="00562E46"/>
    <w:rsid w:val="00563587"/>
    <w:rsid w:val="00563E15"/>
    <w:rsid w:val="00563F8D"/>
    <w:rsid w:val="00564924"/>
    <w:rsid w:val="00564BE3"/>
    <w:rsid w:val="005653E9"/>
    <w:rsid w:val="00565687"/>
    <w:rsid w:val="005663C5"/>
    <w:rsid w:val="0056684F"/>
    <w:rsid w:val="0056693C"/>
    <w:rsid w:val="00566A44"/>
    <w:rsid w:val="00566C96"/>
    <w:rsid w:val="00566E4F"/>
    <w:rsid w:val="00567107"/>
    <w:rsid w:val="00567409"/>
    <w:rsid w:val="00567AED"/>
    <w:rsid w:val="00567FB8"/>
    <w:rsid w:val="005701C4"/>
    <w:rsid w:val="005703E0"/>
    <w:rsid w:val="005712FF"/>
    <w:rsid w:val="005717CC"/>
    <w:rsid w:val="00571C2A"/>
    <w:rsid w:val="00572186"/>
    <w:rsid w:val="005721A1"/>
    <w:rsid w:val="00572295"/>
    <w:rsid w:val="0057248C"/>
    <w:rsid w:val="0057258C"/>
    <w:rsid w:val="00572D89"/>
    <w:rsid w:val="00573C05"/>
    <w:rsid w:val="00574301"/>
    <w:rsid w:val="0057488B"/>
    <w:rsid w:val="00574920"/>
    <w:rsid w:val="00574A63"/>
    <w:rsid w:val="00574C71"/>
    <w:rsid w:val="005752A9"/>
    <w:rsid w:val="005755C1"/>
    <w:rsid w:val="005755EA"/>
    <w:rsid w:val="00575913"/>
    <w:rsid w:val="0057598A"/>
    <w:rsid w:val="005760D9"/>
    <w:rsid w:val="00576142"/>
    <w:rsid w:val="005765A5"/>
    <w:rsid w:val="005768D7"/>
    <w:rsid w:val="00576DF3"/>
    <w:rsid w:val="005770B2"/>
    <w:rsid w:val="0057766B"/>
    <w:rsid w:val="005779CD"/>
    <w:rsid w:val="005801AE"/>
    <w:rsid w:val="0058037D"/>
    <w:rsid w:val="00580AA4"/>
    <w:rsid w:val="00580AA5"/>
    <w:rsid w:val="00580D39"/>
    <w:rsid w:val="00580F96"/>
    <w:rsid w:val="0058121D"/>
    <w:rsid w:val="005812E6"/>
    <w:rsid w:val="00581B77"/>
    <w:rsid w:val="00581C2F"/>
    <w:rsid w:val="00581CA7"/>
    <w:rsid w:val="00581FE8"/>
    <w:rsid w:val="0058215D"/>
    <w:rsid w:val="005822DE"/>
    <w:rsid w:val="005829F8"/>
    <w:rsid w:val="00582B7E"/>
    <w:rsid w:val="005830CB"/>
    <w:rsid w:val="00583282"/>
    <w:rsid w:val="005834FB"/>
    <w:rsid w:val="0058400E"/>
    <w:rsid w:val="00585858"/>
    <w:rsid w:val="005867CB"/>
    <w:rsid w:val="00586951"/>
    <w:rsid w:val="005870BB"/>
    <w:rsid w:val="00587243"/>
    <w:rsid w:val="00587D17"/>
    <w:rsid w:val="00587E53"/>
    <w:rsid w:val="00587E94"/>
    <w:rsid w:val="0059018F"/>
    <w:rsid w:val="00590942"/>
    <w:rsid w:val="0059094C"/>
    <w:rsid w:val="00590D84"/>
    <w:rsid w:val="00590D9B"/>
    <w:rsid w:val="00590DE3"/>
    <w:rsid w:val="00590EBD"/>
    <w:rsid w:val="0059122E"/>
    <w:rsid w:val="005912E4"/>
    <w:rsid w:val="00592B6C"/>
    <w:rsid w:val="00592F51"/>
    <w:rsid w:val="00593201"/>
    <w:rsid w:val="0059358D"/>
    <w:rsid w:val="00593981"/>
    <w:rsid w:val="00593C7D"/>
    <w:rsid w:val="00593D36"/>
    <w:rsid w:val="00593DAE"/>
    <w:rsid w:val="005940DB"/>
    <w:rsid w:val="00594D89"/>
    <w:rsid w:val="00594FE5"/>
    <w:rsid w:val="00595541"/>
    <w:rsid w:val="00595744"/>
    <w:rsid w:val="00595BBC"/>
    <w:rsid w:val="00596200"/>
    <w:rsid w:val="00596932"/>
    <w:rsid w:val="00596A62"/>
    <w:rsid w:val="00596B10"/>
    <w:rsid w:val="00596D10"/>
    <w:rsid w:val="005975C0"/>
    <w:rsid w:val="005979EE"/>
    <w:rsid w:val="005A06E5"/>
    <w:rsid w:val="005A0D26"/>
    <w:rsid w:val="005A19EC"/>
    <w:rsid w:val="005A1A28"/>
    <w:rsid w:val="005A1F2C"/>
    <w:rsid w:val="005A1FE8"/>
    <w:rsid w:val="005A2D8F"/>
    <w:rsid w:val="005A2F24"/>
    <w:rsid w:val="005A2F74"/>
    <w:rsid w:val="005A31AA"/>
    <w:rsid w:val="005A3296"/>
    <w:rsid w:val="005A32A3"/>
    <w:rsid w:val="005A3597"/>
    <w:rsid w:val="005A35FD"/>
    <w:rsid w:val="005A3BC3"/>
    <w:rsid w:val="005A3FD1"/>
    <w:rsid w:val="005A4200"/>
    <w:rsid w:val="005A42A2"/>
    <w:rsid w:val="005A463E"/>
    <w:rsid w:val="005A4655"/>
    <w:rsid w:val="005A4B77"/>
    <w:rsid w:val="005A529D"/>
    <w:rsid w:val="005A53AE"/>
    <w:rsid w:val="005A5423"/>
    <w:rsid w:val="005A5844"/>
    <w:rsid w:val="005A598C"/>
    <w:rsid w:val="005A5ADD"/>
    <w:rsid w:val="005A6C1A"/>
    <w:rsid w:val="005A6CEC"/>
    <w:rsid w:val="005A6EB7"/>
    <w:rsid w:val="005A7B23"/>
    <w:rsid w:val="005A7B7A"/>
    <w:rsid w:val="005A7C8E"/>
    <w:rsid w:val="005A7D38"/>
    <w:rsid w:val="005B008C"/>
    <w:rsid w:val="005B0169"/>
    <w:rsid w:val="005B071E"/>
    <w:rsid w:val="005B0809"/>
    <w:rsid w:val="005B08A3"/>
    <w:rsid w:val="005B1308"/>
    <w:rsid w:val="005B1542"/>
    <w:rsid w:val="005B1632"/>
    <w:rsid w:val="005B16EB"/>
    <w:rsid w:val="005B1C76"/>
    <w:rsid w:val="005B1E35"/>
    <w:rsid w:val="005B1FCC"/>
    <w:rsid w:val="005B239B"/>
    <w:rsid w:val="005B2493"/>
    <w:rsid w:val="005B26A7"/>
    <w:rsid w:val="005B2718"/>
    <w:rsid w:val="005B2757"/>
    <w:rsid w:val="005B2A71"/>
    <w:rsid w:val="005B3481"/>
    <w:rsid w:val="005B3BA8"/>
    <w:rsid w:val="005B40DD"/>
    <w:rsid w:val="005B44B1"/>
    <w:rsid w:val="005B4645"/>
    <w:rsid w:val="005B4D1A"/>
    <w:rsid w:val="005B4E1D"/>
    <w:rsid w:val="005B5204"/>
    <w:rsid w:val="005B666B"/>
    <w:rsid w:val="005B74DD"/>
    <w:rsid w:val="005B76EC"/>
    <w:rsid w:val="005B79BD"/>
    <w:rsid w:val="005B7D83"/>
    <w:rsid w:val="005C0EDE"/>
    <w:rsid w:val="005C1A9F"/>
    <w:rsid w:val="005C1AF8"/>
    <w:rsid w:val="005C1F8D"/>
    <w:rsid w:val="005C24D2"/>
    <w:rsid w:val="005C27CF"/>
    <w:rsid w:val="005C2B7A"/>
    <w:rsid w:val="005C2DE9"/>
    <w:rsid w:val="005C312A"/>
    <w:rsid w:val="005C32E9"/>
    <w:rsid w:val="005C32EE"/>
    <w:rsid w:val="005C33F7"/>
    <w:rsid w:val="005C3A8A"/>
    <w:rsid w:val="005C4105"/>
    <w:rsid w:val="005C430B"/>
    <w:rsid w:val="005C45D0"/>
    <w:rsid w:val="005C4642"/>
    <w:rsid w:val="005C496C"/>
    <w:rsid w:val="005C5001"/>
    <w:rsid w:val="005C527D"/>
    <w:rsid w:val="005C58C6"/>
    <w:rsid w:val="005C5F89"/>
    <w:rsid w:val="005C6893"/>
    <w:rsid w:val="005C6DE3"/>
    <w:rsid w:val="005C78A3"/>
    <w:rsid w:val="005C7A27"/>
    <w:rsid w:val="005C7A3C"/>
    <w:rsid w:val="005D0075"/>
    <w:rsid w:val="005D0C04"/>
    <w:rsid w:val="005D0E69"/>
    <w:rsid w:val="005D144A"/>
    <w:rsid w:val="005D182D"/>
    <w:rsid w:val="005D1BA4"/>
    <w:rsid w:val="005D1FA3"/>
    <w:rsid w:val="005D2968"/>
    <w:rsid w:val="005D31EE"/>
    <w:rsid w:val="005D34FA"/>
    <w:rsid w:val="005D380A"/>
    <w:rsid w:val="005D38CB"/>
    <w:rsid w:val="005D3E0B"/>
    <w:rsid w:val="005D3EB2"/>
    <w:rsid w:val="005D4147"/>
    <w:rsid w:val="005D4C5E"/>
    <w:rsid w:val="005D5679"/>
    <w:rsid w:val="005D5A47"/>
    <w:rsid w:val="005D6112"/>
    <w:rsid w:val="005D650E"/>
    <w:rsid w:val="005D69B9"/>
    <w:rsid w:val="005D6B55"/>
    <w:rsid w:val="005D6C4E"/>
    <w:rsid w:val="005D7B84"/>
    <w:rsid w:val="005E0BFD"/>
    <w:rsid w:val="005E0E47"/>
    <w:rsid w:val="005E0F95"/>
    <w:rsid w:val="005E14A4"/>
    <w:rsid w:val="005E1B4F"/>
    <w:rsid w:val="005E1E6F"/>
    <w:rsid w:val="005E2227"/>
    <w:rsid w:val="005E2ECA"/>
    <w:rsid w:val="005E30F1"/>
    <w:rsid w:val="005E37AE"/>
    <w:rsid w:val="005E42A9"/>
    <w:rsid w:val="005E436B"/>
    <w:rsid w:val="005E4524"/>
    <w:rsid w:val="005E4912"/>
    <w:rsid w:val="005E49C2"/>
    <w:rsid w:val="005E4ECC"/>
    <w:rsid w:val="005E4EF9"/>
    <w:rsid w:val="005E6AE8"/>
    <w:rsid w:val="005E6BDF"/>
    <w:rsid w:val="005E6C49"/>
    <w:rsid w:val="005E706F"/>
    <w:rsid w:val="005E72EA"/>
    <w:rsid w:val="005E7F45"/>
    <w:rsid w:val="005F1497"/>
    <w:rsid w:val="005F179B"/>
    <w:rsid w:val="005F19BE"/>
    <w:rsid w:val="005F1D00"/>
    <w:rsid w:val="005F271A"/>
    <w:rsid w:val="005F2ACB"/>
    <w:rsid w:val="005F2C8D"/>
    <w:rsid w:val="005F33F8"/>
    <w:rsid w:val="005F3783"/>
    <w:rsid w:val="005F444F"/>
    <w:rsid w:val="005F46FC"/>
    <w:rsid w:val="005F47B2"/>
    <w:rsid w:val="005F49D2"/>
    <w:rsid w:val="005F4BF1"/>
    <w:rsid w:val="005F52D0"/>
    <w:rsid w:val="005F550D"/>
    <w:rsid w:val="005F556A"/>
    <w:rsid w:val="005F5AF6"/>
    <w:rsid w:val="005F5D1F"/>
    <w:rsid w:val="005F6324"/>
    <w:rsid w:val="005F7128"/>
    <w:rsid w:val="005F74EA"/>
    <w:rsid w:val="005F7F69"/>
    <w:rsid w:val="005F7F8A"/>
    <w:rsid w:val="005F7FFD"/>
    <w:rsid w:val="006001D3"/>
    <w:rsid w:val="006003A1"/>
    <w:rsid w:val="00600406"/>
    <w:rsid w:val="00600973"/>
    <w:rsid w:val="006009F6"/>
    <w:rsid w:val="00600D59"/>
    <w:rsid w:val="006014F9"/>
    <w:rsid w:val="00603318"/>
    <w:rsid w:val="006033F8"/>
    <w:rsid w:val="0060406F"/>
    <w:rsid w:val="00604252"/>
    <w:rsid w:val="006048A4"/>
    <w:rsid w:val="00604992"/>
    <w:rsid w:val="00604A98"/>
    <w:rsid w:val="00604BD1"/>
    <w:rsid w:val="00605A00"/>
    <w:rsid w:val="0060646C"/>
    <w:rsid w:val="006066BF"/>
    <w:rsid w:val="00606AE2"/>
    <w:rsid w:val="00606C91"/>
    <w:rsid w:val="00606CEB"/>
    <w:rsid w:val="00607530"/>
    <w:rsid w:val="00607B3B"/>
    <w:rsid w:val="00607CE9"/>
    <w:rsid w:val="00610AF8"/>
    <w:rsid w:val="00610EFC"/>
    <w:rsid w:val="0061133B"/>
    <w:rsid w:val="006113C4"/>
    <w:rsid w:val="0061176B"/>
    <w:rsid w:val="00611777"/>
    <w:rsid w:val="00611B2F"/>
    <w:rsid w:val="00611B7F"/>
    <w:rsid w:val="00611DCF"/>
    <w:rsid w:val="006120C1"/>
    <w:rsid w:val="00612344"/>
    <w:rsid w:val="0061257C"/>
    <w:rsid w:val="00612C82"/>
    <w:rsid w:val="0061339B"/>
    <w:rsid w:val="0061399F"/>
    <w:rsid w:val="00613D1C"/>
    <w:rsid w:val="0061456B"/>
    <w:rsid w:val="006146E0"/>
    <w:rsid w:val="00614845"/>
    <w:rsid w:val="00614875"/>
    <w:rsid w:val="00615439"/>
    <w:rsid w:val="006159D1"/>
    <w:rsid w:val="00615AB1"/>
    <w:rsid w:val="00615B91"/>
    <w:rsid w:val="00615BD6"/>
    <w:rsid w:val="00615DD8"/>
    <w:rsid w:val="0061620E"/>
    <w:rsid w:val="00616AED"/>
    <w:rsid w:val="006171E0"/>
    <w:rsid w:val="006209A3"/>
    <w:rsid w:val="006209AF"/>
    <w:rsid w:val="0062112A"/>
    <w:rsid w:val="00621274"/>
    <w:rsid w:val="00622151"/>
    <w:rsid w:val="00622C35"/>
    <w:rsid w:val="0062366F"/>
    <w:rsid w:val="00623BEE"/>
    <w:rsid w:val="00623DC8"/>
    <w:rsid w:val="00623E1A"/>
    <w:rsid w:val="00624445"/>
    <w:rsid w:val="006246E5"/>
    <w:rsid w:val="0062517B"/>
    <w:rsid w:val="006255A4"/>
    <w:rsid w:val="00625673"/>
    <w:rsid w:val="00625AE5"/>
    <w:rsid w:val="00625C13"/>
    <w:rsid w:val="00625F41"/>
    <w:rsid w:val="0062639A"/>
    <w:rsid w:val="0062675E"/>
    <w:rsid w:val="00626B78"/>
    <w:rsid w:val="00626BA9"/>
    <w:rsid w:val="00626C36"/>
    <w:rsid w:val="00627200"/>
    <w:rsid w:val="00627380"/>
    <w:rsid w:val="006276B9"/>
    <w:rsid w:val="00627984"/>
    <w:rsid w:val="00627C09"/>
    <w:rsid w:val="0063003B"/>
    <w:rsid w:val="00630141"/>
    <w:rsid w:val="00631103"/>
    <w:rsid w:val="00631301"/>
    <w:rsid w:val="00631B46"/>
    <w:rsid w:val="00631C81"/>
    <w:rsid w:val="00631CFC"/>
    <w:rsid w:val="00631F3A"/>
    <w:rsid w:val="00632690"/>
    <w:rsid w:val="00632923"/>
    <w:rsid w:val="006337E7"/>
    <w:rsid w:val="00633880"/>
    <w:rsid w:val="00633D73"/>
    <w:rsid w:val="00633E2C"/>
    <w:rsid w:val="0063454F"/>
    <w:rsid w:val="00634D67"/>
    <w:rsid w:val="00635033"/>
    <w:rsid w:val="0063571D"/>
    <w:rsid w:val="0063604F"/>
    <w:rsid w:val="00636768"/>
    <w:rsid w:val="00636C90"/>
    <w:rsid w:val="00636D1C"/>
    <w:rsid w:val="00637213"/>
    <w:rsid w:val="00637377"/>
    <w:rsid w:val="00637518"/>
    <w:rsid w:val="00637727"/>
    <w:rsid w:val="00637B6F"/>
    <w:rsid w:val="00640282"/>
    <w:rsid w:val="006403F9"/>
    <w:rsid w:val="00640D9A"/>
    <w:rsid w:val="0064124E"/>
    <w:rsid w:val="006412DB"/>
    <w:rsid w:val="006414DE"/>
    <w:rsid w:val="00641BA9"/>
    <w:rsid w:val="006424BC"/>
    <w:rsid w:val="006424FC"/>
    <w:rsid w:val="00643ACB"/>
    <w:rsid w:val="00644592"/>
    <w:rsid w:val="00644593"/>
    <w:rsid w:val="00644942"/>
    <w:rsid w:val="00644EC5"/>
    <w:rsid w:val="00645383"/>
    <w:rsid w:val="0064648F"/>
    <w:rsid w:val="006466DC"/>
    <w:rsid w:val="00646DCB"/>
    <w:rsid w:val="00646E38"/>
    <w:rsid w:val="00647127"/>
    <w:rsid w:val="00647B46"/>
    <w:rsid w:val="006501E8"/>
    <w:rsid w:val="0065041A"/>
    <w:rsid w:val="00650A31"/>
    <w:rsid w:val="00650AF2"/>
    <w:rsid w:val="00650C08"/>
    <w:rsid w:val="00650E25"/>
    <w:rsid w:val="00651770"/>
    <w:rsid w:val="00651F23"/>
    <w:rsid w:val="006526CA"/>
    <w:rsid w:val="006527C7"/>
    <w:rsid w:val="006528C8"/>
    <w:rsid w:val="00654071"/>
    <w:rsid w:val="006543F4"/>
    <w:rsid w:val="00654534"/>
    <w:rsid w:val="006545FB"/>
    <w:rsid w:val="00654618"/>
    <w:rsid w:val="006549CB"/>
    <w:rsid w:val="00655616"/>
    <w:rsid w:val="0065583F"/>
    <w:rsid w:val="00655A0B"/>
    <w:rsid w:val="00656478"/>
    <w:rsid w:val="00657616"/>
    <w:rsid w:val="00657DEF"/>
    <w:rsid w:val="00660565"/>
    <w:rsid w:val="0066068B"/>
    <w:rsid w:val="006609D0"/>
    <w:rsid w:val="00661957"/>
    <w:rsid w:val="00661A7C"/>
    <w:rsid w:val="00662C1D"/>
    <w:rsid w:val="00662CD6"/>
    <w:rsid w:val="006631B5"/>
    <w:rsid w:val="006634D7"/>
    <w:rsid w:val="00663525"/>
    <w:rsid w:val="00663A6E"/>
    <w:rsid w:val="00663C05"/>
    <w:rsid w:val="00663DE2"/>
    <w:rsid w:val="00664E5A"/>
    <w:rsid w:val="0066514B"/>
    <w:rsid w:val="00665590"/>
    <w:rsid w:val="00665F57"/>
    <w:rsid w:val="00665FE7"/>
    <w:rsid w:val="0066678C"/>
    <w:rsid w:val="006679D8"/>
    <w:rsid w:val="00667FDA"/>
    <w:rsid w:val="0067049A"/>
    <w:rsid w:val="006704D4"/>
    <w:rsid w:val="006705DC"/>
    <w:rsid w:val="00670647"/>
    <w:rsid w:val="006707E7"/>
    <w:rsid w:val="006708B2"/>
    <w:rsid w:val="00670B64"/>
    <w:rsid w:val="006716D2"/>
    <w:rsid w:val="00671C45"/>
    <w:rsid w:val="00671F1C"/>
    <w:rsid w:val="006721BF"/>
    <w:rsid w:val="0067247E"/>
    <w:rsid w:val="0067249A"/>
    <w:rsid w:val="00672DCF"/>
    <w:rsid w:val="00673998"/>
    <w:rsid w:val="00673F94"/>
    <w:rsid w:val="0067446C"/>
    <w:rsid w:val="00674738"/>
    <w:rsid w:val="00674930"/>
    <w:rsid w:val="00675626"/>
    <w:rsid w:val="0067593D"/>
    <w:rsid w:val="0067595F"/>
    <w:rsid w:val="00675BC4"/>
    <w:rsid w:val="0067617A"/>
    <w:rsid w:val="00676189"/>
    <w:rsid w:val="006767BE"/>
    <w:rsid w:val="00676B1A"/>
    <w:rsid w:val="00676B26"/>
    <w:rsid w:val="00676CC1"/>
    <w:rsid w:val="006774AF"/>
    <w:rsid w:val="00677961"/>
    <w:rsid w:val="006779D1"/>
    <w:rsid w:val="006806E6"/>
    <w:rsid w:val="00681041"/>
    <w:rsid w:val="00681F1A"/>
    <w:rsid w:val="0068205C"/>
    <w:rsid w:val="00682A13"/>
    <w:rsid w:val="00682FDD"/>
    <w:rsid w:val="00683123"/>
    <w:rsid w:val="00683477"/>
    <w:rsid w:val="00683E4C"/>
    <w:rsid w:val="00683E64"/>
    <w:rsid w:val="0068460E"/>
    <w:rsid w:val="00684843"/>
    <w:rsid w:val="00684F9F"/>
    <w:rsid w:val="00685396"/>
    <w:rsid w:val="00685604"/>
    <w:rsid w:val="006856C4"/>
    <w:rsid w:val="00685AE9"/>
    <w:rsid w:val="00685C17"/>
    <w:rsid w:val="00685C96"/>
    <w:rsid w:val="00685CC8"/>
    <w:rsid w:val="00685D70"/>
    <w:rsid w:val="006866F5"/>
    <w:rsid w:val="0068698C"/>
    <w:rsid w:val="00686A55"/>
    <w:rsid w:val="00686B71"/>
    <w:rsid w:val="006871DE"/>
    <w:rsid w:val="00687F1D"/>
    <w:rsid w:val="00687F21"/>
    <w:rsid w:val="00690352"/>
    <w:rsid w:val="00690B33"/>
    <w:rsid w:val="0069106B"/>
    <w:rsid w:val="0069149F"/>
    <w:rsid w:val="0069160A"/>
    <w:rsid w:val="0069191D"/>
    <w:rsid w:val="006923BD"/>
    <w:rsid w:val="0069244D"/>
    <w:rsid w:val="006928AB"/>
    <w:rsid w:val="00692A15"/>
    <w:rsid w:val="00692C7D"/>
    <w:rsid w:val="00692DA4"/>
    <w:rsid w:val="0069334F"/>
    <w:rsid w:val="00693B1D"/>
    <w:rsid w:val="006942E1"/>
    <w:rsid w:val="006944B7"/>
    <w:rsid w:val="00694C80"/>
    <w:rsid w:val="00694D82"/>
    <w:rsid w:val="00696441"/>
    <w:rsid w:val="00696B43"/>
    <w:rsid w:val="0069710B"/>
    <w:rsid w:val="0069764E"/>
    <w:rsid w:val="006977E4"/>
    <w:rsid w:val="006978FD"/>
    <w:rsid w:val="00697CAE"/>
    <w:rsid w:val="00697E0B"/>
    <w:rsid w:val="006A06F1"/>
    <w:rsid w:val="006A1025"/>
    <w:rsid w:val="006A1C06"/>
    <w:rsid w:val="006A1EBE"/>
    <w:rsid w:val="006A2193"/>
    <w:rsid w:val="006A2347"/>
    <w:rsid w:val="006A2A46"/>
    <w:rsid w:val="006A2B8B"/>
    <w:rsid w:val="006A3519"/>
    <w:rsid w:val="006A3738"/>
    <w:rsid w:val="006A38C0"/>
    <w:rsid w:val="006A3984"/>
    <w:rsid w:val="006A3B54"/>
    <w:rsid w:val="006A3C7D"/>
    <w:rsid w:val="006A3EC0"/>
    <w:rsid w:val="006A4791"/>
    <w:rsid w:val="006A4F53"/>
    <w:rsid w:val="006A4F57"/>
    <w:rsid w:val="006A61E3"/>
    <w:rsid w:val="006A6309"/>
    <w:rsid w:val="006A64BB"/>
    <w:rsid w:val="006A6916"/>
    <w:rsid w:val="006A6B19"/>
    <w:rsid w:val="006A6BA6"/>
    <w:rsid w:val="006B0558"/>
    <w:rsid w:val="006B05B3"/>
    <w:rsid w:val="006B06D2"/>
    <w:rsid w:val="006B0A7C"/>
    <w:rsid w:val="006B0CE1"/>
    <w:rsid w:val="006B1293"/>
    <w:rsid w:val="006B12A4"/>
    <w:rsid w:val="006B142F"/>
    <w:rsid w:val="006B14FB"/>
    <w:rsid w:val="006B24CB"/>
    <w:rsid w:val="006B2A8E"/>
    <w:rsid w:val="006B2E08"/>
    <w:rsid w:val="006B320B"/>
    <w:rsid w:val="006B3494"/>
    <w:rsid w:val="006B376F"/>
    <w:rsid w:val="006B3960"/>
    <w:rsid w:val="006B3FBD"/>
    <w:rsid w:val="006B44C1"/>
    <w:rsid w:val="006B49EA"/>
    <w:rsid w:val="006B4CC6"/>
    <w:rsid w:val="006B507D"/>
    <w:rsid w:val="006B51D0"/>
    <w:rsid w:val="006B5AAE"/>
    <w:rsid w:val="006B6594"/>
    <w:rsid w:val="006B6653"/>
    <w:rsid w:val="006B66EF"/>
    <w:rsid w:val="006B6DF1"/>
    <w:rsid w:val="006B6F46"/>
    <w:rsid w:val="006B7C15"/>
    <w:rsid w:val="006B7E5C"/>
    <w:rsid w:val="006C00B5"/>
    <w:rsid w:val="006C0C1D"/>
    <w:rsid w:val="006C1866"/>
    <w:rsid w:val="006C18ED"/>
    <w:rsid w:val="006C1A4E"/>
    <w:rsid w:val="006C2083"/>
    <w:rsid w:val="006C285A"/>
    <w:rsid w:val="006C2923"/>
    <w:rsid w:val="006C2BD6"/>
    <w:rsid w:val="006C33BF"/>
    <w:rsid w:val="006C357D"/>
    <w:rsid w:val="006C3643"/>
    <w:rsid w:val="006C39B3"/>
    <w:rsid w:val="006C3A6C"/>
    <w:rsid w:val="006C4333"/>
    <w:rsid w:val="006C43E3"/>
    <w:rsid w:val="006C4869"/>
    <w:rsid w:val="006C54FC"/>
    <w:rsid w:val="006C6044"/>
    <w:rsid w:val="006C67D9"/>
    <w:rsid w:val="006C6DA7"/>
    <w:rsid w:val="006C72B6"/>
    <w:rsid w:val="006C756D"/>
    <w:rsid w:val="006C79BA"/>
    <w:rsid w:val="006C7A4E"/>
    <w:rsid w:val="006C7D04"/>
    <w:rsid w:val="006C7F63"/>
    <w:rsid w:val="006D02F9"/>
    <w:rsid w:val="006D0F51"/>
    <w:rsid w:val="006D10AE"/>
    <w:rsid w:val="006D113C"/>
    <w:rsid w:val="006D1BBA"/>
    <w:rsid w:val="006D1E21"/>
    <w:rsid w:val="006D2633"/>
    <w:rsid w:val="006D3180"/>
    <w:rsid w:val="006D34D9"/>
    <w:rsid w:val="006D3BE9"/>
    <w:rsid w:val="006D3D19"/>
    <w:rsid w:val="006D4594"/>
    <w:rsid w:val="006D4DBB"/>
    <w:rsid w:val="006D5021"/>
    <w:rsid w:val="006D50A1"/>
    <w:rsid w:val="006D52B5"/>
    <w:rsid w:val="006D56F5"/>
    <w:rsid w:val="006D57C5"/>
    <w:rsid w:val="006D587B"/>
    <w:rsid w:val="006D58A7"/>
    <w:rsid w:val="006D5C22"/>
    <w:rsid w:val="006D6444"/>
    <w:rsid w:val="006D6603"/>
    <w:rsid w:val="006D6B68"/>
    <w:rsid w:val="006D7244"/>
    <w:rsid w:val="006D7665"/>
    <w:rsid w:val="006E07E7"/>
    <w:rsid w:val="006E0A21"/>
    <w:rsid w:val="006E0CEA"/>
    <w:rsid w:val="006E0E13"/>
    <w:rsid w:val="006E0E8B"/>
    <w:rsid w:val="006E0F60"/>
    <w:rsid w:val="006E1C46"/>
    <w:rsid w:val="006E1D9D"/>
    <w:rsid w:val="006E22B2"/>
    <w:rsid w:val="006E270A"/>
    <w:rsid w:val="006E2920"/>
    <w:rsid w:val="006E3099"/>
    <w:rsid w:val="006E3786"/>
    <w:rsid w:val="006E4B0C"/>
    <w:rsid w:val="006E4B44"/>
    <w:rsid w:val="006E5567"/>
    <w:rsid w:val="006E5657"/>
    <w:rsid w:val="006E5707"/>
    <w:rsid w:val="006E6776"/>
    <w:rsid w:val="006E754C"/>
    <w:rsid w:val="006E7B88"/>
    <w:rsid w:val="006F02BC"/>
    <w:rsid w:val="006F0361"/>
    <w:rsid w:val="006F05EC"/>
    <w:rsid w:val="006F078C"/>
    <w:rsid w:val="006F0C45"/>
    <w:rsid w:val="006F1391"/>
    <w:rsid w:val="006F2A4B"/>
    <w:rsid w:val="006F2F72"/>
    <w:rsid w:val="006F3098"/>
    <w:rsid w:val="006F342C"/>
    <w:rsid w:val="006F34EC"/>
    <w:rsid w:val="006F3884"/>
    <w:rsid w:val="006F3C0E"/>
    <w:rsid w:val="006F3C4F"/>
    <w:rsid w:val="006F3DF0"/>
    <w:rsid w:val="006F48C7"/>
    <w:rsid w:val="006F50B9"/>
    <w:rsid w:val="006F5361"/>
    <w:rsid w:val="006F5554"/>
    <w:rsid w:val="006F658D"/>
    <w:rsid w:val="006F6A94"/>
    <w:rsid w:val="006F6ADA"/>
    <w:rsid w:val="006F6D21"/>
    <w:rsid w:val="006F6D8D"/>
    <w:rsid w:val="006F7751"/>
    <w:rsid w:val="006F7C77"/>
    <w:rsid w:val="00701569"/>
    <w:rsid w:val="007019EB"/>
    <w:rsid w:val="00702035"/>
    <w:rsid w:val="0070274D"/>
    <w:rsid w:val="007028DD"/>
    <w:rsid w:val="00702D72"/>
    <w:rsid w:val="00702E00"/>
    <w:rsid w:val="00702F20"/>
    <w:rsid w:val="00703B73"/>
    <w:rsid w:val="00703BAC"/>
    <w:rsid w:val="007040A3"/>
    <w:rsid w:val="00704A2A"/>
    <w:rsid w:val="00704A5D"/>
    <w:rsid w:val="00704C3E"/>
    <w:rsid w:val="007054D9"/>
    <w:rsid w:val="0070566D"/>
    <w:rsid w:val="00705773"/>
    <w:rsid w:val="00705A59"/>
    <w:rsid w:val="00705E52"/>
    <w:rsid w:val="00706320"/>
    <w:rsid w:val="00706353"/>
    <w:rsid w:val="00706B4D"/>
    <w:rsid w:val="007070FD"/>
    <w:rsid w:val="0070799D"/>
    <w:rsid w:val="007079EE"/>
    <w:rsid w:val="00707D67"/>
    <w:rsid w:val="00707D6B"/>
    <w:rsid w:val="00707F66"/>
    <w:rsid w:val="00710C18"/>
    <w:rsid w:val="00710C20"/>
    <w:rsid w:val="007113E4"/>
    <w:rsid w:val="007118AE"/>
    <w:rsid w:val="007121AE"/>
    <w:rsid w:val="00712AF7"/>
    <w:rsid w:val="00713064"/>
    <w:rsid w:val="007130D0"/>
    <w:rsid w:val="0071321B"/>
    <w:rsid w:val="00713B38"/>
    <w:rsid w:val="00713E7F"/>
    <w:rsid w:val="00714056"/>
    <w:rsid w:val="007140A1"/>
    <w:rsid w:val="007146FF"/>
    <w:rsid w:val="007154A0"/>
    <w:rsid w:val="00715DE5"/>
    <w:rsid w:val="0071630E"/>
    <w:rsid w:val="0071644F"/>
    <w:rsid w:val="00716758"/>
    <w:rsid w:val="00716872"/>
    <w:rsid w:val="00716FBA"/>
    <w:rsid w:val="00716FFD"/>
    <w:rsid w:val="00717003"/>
    <w:rsid w:val="00717847"/>
    <w:rsid w:val="0071793B"/>
    <w:rsid w:val="00720008"/>
    <w:rsid w:val="0072038D"/>
    <w:rsid w:val="00720444"/>
    <w:rsid w:val="00721116"/>
    <w:rsid w:val="00721C9B"/>
    <w:rsid w:val="00721DC3"/>
    <w:rsid w:val="00722665"/>
    <w:rsid w:val="0072281F"/>
    <w:rsid w:val="00724104"/>
    <w:rsid w:val="00724871"/>
    <w:rsid w:val="00724B97"/>
    <w:rsid w:val="0072527A"/>
    <w:rsid w:val="00725C6B"/>
    <w:rsid w:val="0072631B"/>
    <w:rsid w:val="00726611"/>
    <w:rsid w:val="00726844"/>
    <w:rsid w:val="00726A28"/>
    <w:rsid w:val="00726B3D"/>
    <w:rsid w:val="00727FD2"/>
    <w:rsid w:val="00730667"/>
    <w:rsid w:val="00730756"/>
    <w:rsid w:val="007307EC"/>
    <w:rsid w:val="00731401"/>
    <w:rsid w:val="007314E9"/>
    <w:rsid w:val="007316A8"/>
    <w:rsid w:val="00731B3C"/>
    <w:rsid w:val="007326C7"/>
    <w:rsid w:val="007328EC"/>
    <w:rsid w:val="00733171"/>
    <w:rsid w:val="007337F4"/>
    <w:rsid w:val="007347E9"/>
    <w:rsid w:val="00734AE8"/>
    <w:rsid w:val="00734D0B"/>
    <w:rsid w:val="00734E57"/>
    <w:rsid w:val="007353C1"/>
    <w:rsid w:val="00735CEF"/>
    <w:rsid w:val="00735E5D"/>
    <w:rsid w:val="00735EB9"/>
    <w:rsid w:val="00735F91"/>
    <w:rsid w:val="007362FF"/>
    <w:rsid w:val="00737F90"/>
    <w:rsid w:val="0074030B"/>
    <w:rsid w:val="007410B5"/>
    <w:rsid w:val="0074132C"/>
    <w:rsid w:val="0074162D"/>
    <w:rsid w:val="0074183B"/>
    <w:rsid w:val="00741A3C"/>
    <w:rsid w:val="00741A80"/>
    <w:rsid w:val="00741E8D"/>
    <w:rsid w:val="00742B88"/>
    <w:rsid w:val="00742FE7"/>
    <w:rsid w:val="0074343E"/>
    <w:rsid w:val="00743575"/>
    <w:rsid w:val="00743578"/>
    <w:rsid w:val="007435D2"/>
    <w:rsid w:val="00744083"/>
    <w:rsid w:val="0074413F"/>
    <w:rsid w:val="00744992"/>
    <w:rsid w:val="00744AF8"/>
    <w:rsid w:val="00744E58"/>
    <w:rsid w:val="00745727"/>
    <w:rsid w:val="00745BB7"/>
    <w:rsid w:val="00745F61"/>
    <w:rsid w:val="0074708F"/>
    <w:rsid w:val="00747F13"/>
    <w:rsid w:val="00747FEA"/>
    <w:rsid w:val="00750057"/>
    <w:rsid w:val="007501DB"/>
    <w:rsid w:val="007506EE"/>
    <w:rsid w:val="00750AFB"/>
    <w:rsid w:val="0075108E"/>
    <w:rsid w:val="007511DC"/>
    <w:rsid w:val="0075130A"/>
    <w:rsid w:val="00751521"/>
    <w:rsid w:val="00751AB6"/>
    <w:rsid w:val="00751F8C"/>
    <w:rsid w:val="0075200B"/>
    <w:rsid w:val="007523B6"/>
    <w:rsid w:val="007523C5"/>
    <w:rsid w:val="00752A91"/>
    <w:rsid w:val="00752B57"/>
    <w:rsid w:val="00752DDF"/>
    <w:rsid w:val="00752F4A"/>
    <w:rsid w:val="00753506"/>
    <w:rsid w:val="007536D7"/>
    <w:rsid w:val="007537E6"/>
    <w:rsid w:val="00753AE8"/>
    <w:rsid w:val="0075462E"/>
    <w:rsid w:val="00754D17"/>
    <w:rsid w:val="00755287"/>
    <w:rsid w:val="00755569"/>
    <w:rsid w:val="00755AD9"/>
    <w:rsid w:val="0075614A"/>
    <w:rsid w:val="0075646B"/>
    <w:rsid w:val="00756874"/>
    <w:rsid w:val="00756C93"/>
    <w:rsid w:val="00757093"/>
    <w:rsid w:val="0076053A"/>
    <w:rsid w:val="00760ABD"/>
    <w:rsid w:val="0076109A"/>
    <w:rsid w:val="007620CF"/>
    <w:rsid w:val="0076233D"/>
    <w:rsid w:val="00762505"/>
    <w:rsid w:val="007625EA"/>
    <w:rsid w:val="00762618"/>
    <w:rsid w:val="00762D09"/>
    <w:rsid w:val="00763463"/>
    <w:rsid w:val="007635BE"/>
    <w:rsid w:val="0076382B"/>
    <w:rsid w:val="00763931"/>
    <w:rsid w:val="00763B57"/>
    <w:rsid w:val="0076430D"/>
    <w:rsid w:val="00764676"/>
    <w:rsid w:val="007647A6"/>
    <w:rsid w:val="00764901"/>
    <w:rsid w:val="00764A27"/>
    <w:rsid w:val="007656C9"/>
    <w:rsid w:val="00765763"/>
    <w:rsid w:val="00765E5E"/>
    <w:rsid w:val="007662C1"/>
    <w:rsid w:val="0076670D"/>
    <w:rsid w:val="00766E80"/>
    <w:rsid w:val="0076733D"/>
    <w:rsid w:val="007673CE"/>
    <w:rsid w:val="00767CF0"/>
    <w:rsid w:val="00767DFA"/>
    <w:rsid w:val="007700F2"/>
    <w:rsid w:val="007708EB"/>
    <w:rsid w:val="0077097E"/>
    <w:rsid w:val="00770DE1"/>
    <w:rsid w:val="007719E0"/>
    <w:rsid w:val="00771B47"/>
    <w:rsid w:val="00771B48"/>
    <w:rsid w:val="00772008"/>
    <w:rsid w:val="007725F3"/>
    <w:rsid w:val="00772F26"/>
    <w:rsid w:val="0077379A"/>
    <w:rsid w:val="00773B1D"/>
    <w:rsid w:val="0077410C"/>
    <w:rsid w:val="007742B0"/>
    <w:rsid w:val="00774592"/>
    <w:rsid w:val="00775129"/>
    <w:rsid w:val="007766BD"/>
    <w:rsid w:val="00776A78"/>
    <w:rsid w:val="00776C4F"/>
    <w:rsid w:val="007770C1"/>
    <w:rsid w:val="007774AB"/>
    <w:rsid w:val="00777748"/>
    <w:rsid w:val="00777B78"/>
    <w:rsid w:val="00777E3E"/>
    <w:rsid w:val="007800A6"/>
    <w:rsid w:val="00780996"/>
    <w:rsid w:val="00780E8A"/>
    <w:rsid w:val="00782024"/>
    <w:rsid w:val="007837CA"/>
    <w:rsid w:val="00783AC3"/>
    <w:rsid w:val="0078519B"/>
    <w:rsid w:val="00785391"/>
    <w:rsid w:val="0078547E"/>
    <w:rsid w:val="00785C71"/>
    <w:rsid w:val="00785FC7"/>
    <w:rsid w:val="00786496"/>
    <w:rsid w:val="0078664D"/>
    <w:rsid w:val="00786A2C"/>
    <w:rsid w:val="007906DD"/>
    <w:rsid w:val="00790A4C"/>
    <w:rsid w:val="00790E1B"/>
    <w:rsid w:val="00790EED"/>
    <w:rsid w:val="007926F8"/>
    <w:rsid w:val="007927C3"/>
    <w:rsid w:val="0079376E"/>
    <w:rsid w:val="00793AC5"/>
    <w:rsid w:val="00793C73"/>
    <w:rsid w:val="00793FC6"/>
    <w:rsid w:val="007947C2"/>
    <w:rsid w:val="0079569A"/>
    <w:rsid w:val="00795878"/>
    <w:rsid w:val="00795AC4"/>
    <w:rsid w:val="00795F3A"/>
    <w:rsid w:val="00796B49"/>
    <w:rsid w:val="00796D7D"/>
    <w:rsid w:val="00797615"/>
    <w:rsid w:val="00797A7C"/>
    <w:rsid w:val="007A0150"/>
    <w:rsid w:val="007A0597"/>
    <w:rsid w:val="007A0A71"/>
    <w:rsid w:val="007A0F20"/>
    <w:rsid w:val="007A0F6C"/>
    <w:rsid w:val="007A15BE"/>
    <w:rsid w:val="007A1A78"/>
    <w:rsid w:val="007A1C51"/>
    <w:rsid w:val="007A210B"/>
    <w:rsid w:val="007A26F5"/>
    <w:rsid w:val="007A29C6"/>
    <w:rsid w:val="007A3C2A"/>
    <w:rsid w:val="007A5214"/>
    <w:rsid w:val="007A5298"/>
    <w:rsid w:val="007A58ED"/>
    <w:rsid w:val="007A5C35"/>
    <w:rsid w:val="007A6132"/>
    <w:rsid w:val="007A67F0"/>
    <w:rsid w:val="007A6860"/>
    <w:rsid w:val="007A6B87"/>
    <w:rsid w:val="007A6CCF"/>
    <w:rsid w:val="007A6FC9"/>
    <w:rsid w:val="007A72E4"/>
    <w:rsid w:val="007A7710"/>
    <w:rsid w:val="007A77AF"/>
    <w:rsid w:val="007A7BEB"/>
    <w:rsid w:val="007A7C0B"/>
    <w:rsid w:val="007A7F49"/>
    <w:rsid w:val="007B0FFB"/>
    <w:rsid w:val="007B132A"/>
    <w:rsid w:val="007B1895"/>
    <w:rsid w:val="007B2243"/>
    <w:rsid w:val="007B22C8"/>
    <w:rsid w:val="007B2796"/>
    <w:rsid w:val="007B288D"/>
    <w:rsid w:val="007B2A21"/>
    <w:rsid w:val="007B3038"/>
    <w:rsid w:val="007B3345"/>
    <w:rsid w:val="007B34E4"/>
    <w:rsid w:val="007B3C5F"/>
    <w:rsid w:val="007B3DC5"/>
    <w:rsid w:val="007B4622"/>
    <w:rsid w:val="007B4E36"/>
    <w:rsid w:val="007B4FBE"/>
    <w:rsid w:val="007B5A1D"/>
    <w:rsid w:val="007B5DB4"/>
    <w:rsid w:val="007B6792"/>
    <w:rsid w:val="007B683F"/>
    <w:rsid w:val="007B6F02"/>
    <w:rsid w:val="007B75F2"/>
    <w:rsid w:val="007B7CA6"/>
    <w:rsid w:val="007B7CC9"/>
    <w:rsid w:val="007C12ED"/>
    <w:rsid w:val="007C1A1B"/>
    <w:rsid w:val="007C2898"/>
    <w:rsid w:val="007C33A3"/>
    <w:rsid w:val="007C3EEC"/>
    <w:rsid w:val="007C40D6"/>
    <w:rsid w:val="007C4180"/>
    <w:rsid w:val="007C42D2"/>
    <w:rsid w:val="007C4408"/>
    <w:rsid w:val="007C455D"/>
    <w:rsid w:val="007C4786"/>
    <w:rsid w:val="007C47FF"/>
    <w:rsid w:val="007C4BC2"/>
    <w:rsid w:val="007C522F"/>
    <w:rsid w:val="007C55F0"/>
    <w:rsid w:val="007C56FF"/>
    <w:rsid w:val="007C58AA"/>
    <w:rsid w:val="007C6010"/>
    <w:rsid w:val="007C632B"/>
    <w:rsid w:val="007C651B"/>
    <w:rsid w:val="007C6666"/>
    <w:rsid w:val="007C69B0"/>
    <w:rsid w:val="007C71D0"/>
    <w:rsid w:val="007C7869"/>
    <w:rsid w:val="007C7A32"/>
    <w:rsid w:val="007D00D9"/>
    <w:rsid w:val="007D0147"/>
    <w:rsid w:val="007D0580"/>
    <w:rsid w:val="007D05A0"/>
    <w:rsid w:val="007D0920"/>
    <w:rsid w:val="007D10A6"/>
    <w:rsid w:val="007D12CA"/>
    <w:rsid w:val="007D13D5"/>
    <w:rsid w:val="007D1526"/>
    <w:rsid w:val="007D18CC"/>
    <w:rsid w:val="007D1DF9"/>
    <w:rsid w:val="007D2BBE"/>
    <w:rsid w:val="007D3896"/>
    <w:rsid w:val="007D3F4F"/>
    <w:rsid w:val="007D4033"/>
    <w:rsid w:val="007D4639"/>
    <w:rsid w:val="007D4837"/>
    <w:rsid w:val="007D4A66"/>
    <w:rsid w:val="007D5B7F"/>
    <w:rsid w:val="007D65E2"/>
    <w:rsid w:val="007D6ABA"/>
    <w:rsid w:val="007D6B18"/>
    <w:rsid w:val="007D6D45"/>
    <w:rsid w:val="007D6E1D"/>
    <w:rsid w:val="007D7219"/>
    <w:rsid w:val="007D771B"/>
    <w:rsid w:val="007D7A2C"/>
    <w:rsid w:val="007E011F"/>
    <w:rsid w:val="007E07DD"/>
    <w:rsid w:val="007E12D2"/>
    <w:rsid w:val="007E18FC"/>
    <w:rsid w:val="007E2124"/>
    <w:rsid w:val="007E2CD6"/>
    <w:rsid w:val="007E2D5D"/>
    <w:rsid w:val="007E2FE6"/>
    <w:rsid w:val="007E35B8"/>
    <w:rsid w:val="007E3CB9"/>
    <w:rsid w:val="007E3EB1"/>
    <w:rsid w:val="007E4581"/>
    <w:rsid w:val="007E59F1"/>
    <w:rsid w:val="007E5B1C"/>
    <w:rsid w:val="007E5CBF"/>
    <w:rsid w:val="007E600F"/>
    <w:rsid w:val="007E61AD"/>
    <w:rsid w:val="007E653F"/>
    <w:rsid w:val="007E6AC4"/>
    <w:rsid w:val="007E71EA"/>
    <w:rsid w:val="007E7245"/>
    <w:rsid w:val="007E7477"/>
    <w:rsid w:val="007E7C95"/>
    <w:rsid w:val="007E7E43"/>
    <w:rsid w:val="007F058B"/>
    <w:rsid w:val="007F08D5"/>
    <w:rsid w:val="007F09B0"/>
    <w:rsid w:val="007F1064"/>
    <w:rsid w:val="007F1311"/>
    <w:rsid w:val="007F19D4"/>
    <w:rsid w:val="007F2052"/>
    <w:rsid w:val="007F24DA"/>
    <w:rsid w:val="007F2EF4"/>
    <w:rsid w:val="007F31B8"/>
    <w:rsid w:val="007F3375"/>
    <w:rsid w:val="007F34BB"/>
    <w:rsid w:val="007F3761"/>
    <w:rsid w:val="007F3773"/>
    <w:rsid w:val="007F3BF1"/>
    <w:rsid w:val="007F3CD3"/>
    <w:rsid w:val="007F3E63"/>
    <w:rsid w:val="007F434E"/>
    <w:rsid w:val="007F43EB"/>
    <w:rsid w:val="007F4438"/>
    <w:rsid w:val="007F44A1"/>
    <w:rsid w:val="007F45A5"/>
    <w:rsid w:val="007F4675"/>
    <w:rsid w:val="007F4901"/>
    <w:rsid w:val="007F4E00"/>
    <w:rsid w:val="007F5011"/>
    <w:rsid w:val="007F54C3"/>
    <w:rsid w:val="007F5552"/>
    <w:rsid w:val="007F5B6E"/>
    <w:rsid w:val="007F5CFD"/>
    <w:rsid w:val="007F5D76"/>
    <w:rsid w:val="007F5F40"/>
    <w:rsid w:val="007F6BCB"/>
    <w:rsid w:val="007F7D86"/>
    <w:rsid w:val="007F7F5C"/>
    <w:rsid w:val="008002DF"/>
    <w:rsid w:val="008005C8"/>
    <w:rsid w:val="00800702"/>
    <w:rsid w:val="00800892"/>
    <w:rsid w:val="00800CC5"/>
    <w:rsid w:val="008011A9"/>
    <w:rsid w:val="00801A64"/>
    <w:rsid w:val="00801D48"/>
    <w:rsid w:val="00801D6F"/>
    <w:rsid w:val="00801DD8"/>
    <w:rsid w:val="00801E68"/>
    <w:rsid w:val="00801FC3"/>
    <w:rsid w:val="008021C5"/>
    <w:rsid w:val="00802618"/>
    <w:rsid w:val="00802FB4"/>
    <w:rsid w:val="0080304A"/>
    <w:rsid w:val="00803444"/>
    <w:rsid w:val="0080386A"/>
    <w:rsid w:val="00803EDD"/>
    <w:rsid w:val="0080411A"/>
    <w:rsid w:val="0080417C"/>
    <w:rsid w:val="008043A2"/>
    <w:rsid w:val="00804479"/>
    <w:rsid w:val="00804605"/>
    <w:rsid w:val="008050E9"/>
    <w:rsid w:val="008050F8"/>
    <w:rsid w:val="00805B9A"/>
    <w:rsid w:val="00805DA1"/>
    <w:rsid w:val="00806004"/>
    <w:rsid w:val="0080633B"/>
    <w:rsid w:val="0080638F"/>
    <w:rsid w:val="00806397"/>
    <w:rsid w:val="00806C89"/>
    <w:rsid w:val="00807441"/>
    <w:rsid w:val="00807879"/>
    <w:rsid w:val="00807A14"/>
    <w:rsid w:val="00807B2F"/>
    <w:rsid w:val="00807BA6"/>
    <w:rsid w:val="00807C21"/>
    <w:rsid w:val="00807D59"/>
    <w:rsid w:val="008100E0"/>
    <w:rsid w:val="008102BA"/>
    <w:rsid w:val="00810F13"/>
    <w:rsid w:val="008114D7"/>
    <w:rsid w:val="00811841"/>
    <w:rsid w:val="0081199D"/>
    <w:rsid w:val="008122C3"/>
    <w:rsid w:val="008134C5"/>
    <w:rsid w:val="008138B5"/>
    <w:rsid w:val="00813A6D"/>
    <w:rsid w:val="00813D0E"/>
    <w:rsid w:val="00814325"/>
    <w:rsid w:val="008147B8"/>
    <w:rsid w:val="00814F9B"/>
    <w:rsid w:val="00815693"/>
    <w:rsid w:val="008156D0"/>
    <w:rsid w:val="00815CBD"/>
    <w:rsid w:val="00815EEB"/>
    <w:rsid w:val="00816DBB"/>
    <w:rsid w:val="00816F94"/>
    <w:rsid w:val="008174D5"/>
    <w:rsid w:val="008177D1"/>
    <w:rsid w:val="00817A19"/>
    <w:rsid w:val="0082083F"/>
    <w:rsid w:val="008217E0"/>
    <w:rsid w:val="00821F68"/>
    <w:rsid w:val="0082230D"/>
    <w:rsid w:val="00822886"/>
    <w:rsid w:val="00822D0B"/>
    <w:rsid w:val="00823454"/>
    <w:rsid w:val="008234D8"/>
    <w:rsid w:val="0082355B"/>
    <w:rsid w:val="00823A89"/>
    <w:rsid w:val="0082443B"/>
    <w:rsid w:val="0082491A"/>
    <w:rsid w:val="008255A4"/>
    <w:rsid w:val="008257F7"/>
    <w:rsid w:val="00825802"/>
    <w:rsid w:val="00825DAF"/>
    <w:rsid w:val="00825EF3"/>
    <w:rsid w:val="00825F5B"/>
    <w:rsid w:val="00825F60"/>
    <w:rsid w:val="00826759"/>
    <w:rsid w:val="00826886"/>
    <w:rsid w:val="00826AC1"/>
    <w:rsid w:val="00826C70"/>
    <w:rsid w:val="0082705A"/>
    <w:rsid w:val="00827240"/>
    <w:rsid w:val="00827309"/>
    <w:rsid w:val="008279E9"/>
    <w:rsid w:val="00827F4B"/>
    <w:rsid w:val="00830053"/>
    <w:rsid w:val="008300C7"/>
    <w:rsid w:val="008300DF"/>
    <w:rsid w:val="00830366"/>
    <w:rsid w:val="008304E9"/>
    <w:rsid w:val="008306F6"/>
    <w:rsid w:val="00830C0C"/>
    <w:rsid w:val="00830D4E"/>
    <w:rsid w:val="00830E50"/>
    <w:rsid w:val="008311B3"/>
    <w:rsid w:val="00831497"/>
    <w:rsid w:val="0083221B"/>
    <w:rsid w:val="0083234A"/>
    <w:rsid w:val="0083273E"/>
    <w:rsid w:val="008327EF"/>
    <w:rsid w:val="008327FB"/>
    <w:rsid w:val="00832A1E"/>
    <w:rsid w:val="00832AFE"/>
    <w:rsid w:val="00832F16"/>
    <w:rsid w:val="0083312A"/>
    <w:rsid w:val="008338FC"/>
    <w:rsid w:val="00833967"/>
    <w:rsid w:val="00833B5A"/>
    <w:rsid w:val="0083422A"/>
    <w:rsid w:val="008344D1"/>
    <w:rsid w:val="00834E7D"/>
    <w:rsid w:val="00835703"/>
    <w:rsid w:val="0083578F"/>
    <w:rsid w:val="0083589F"/>
    <w:rsid w:val="00835A05"/>
    <w:rsid w:val="00835B1C"/>
    <w:rsid w:val="00835D64"/>
    <w:rsid w:val="008361AA"/>
    <w:rsid w:val="008362D5"/>
    <w:rsid w:val="00836654"/>
    <w:rsid w:val="00836754"/>
    <w:rsid w:val="00836F94"/>
    <w:rsid w:val="0083725C"/>
    <w:rsid w:val="008372F4"/>
    <w:rsid w:val="0083736C"/>
    <w:rsid w:val="008377C9"/>
    <w:rsid w:val="008377D0"/>
    <w:rsid w:val="00837F20"/>
    <w:rsid w:val="0084002F"/>
    <w:rsid w:val="008404CC"/>
    <w:rsid w:val="00840EE3"/>
    <w:rsid w:val="008410BD"/>
    <w:rsid w:val="00841195"/>
    <w:rsid w:val="008411E4"/>
    <w:rsid w:val="008419C5"/>
    <w:rsid w:val="00841AD8"/>
    <w:rsid w:val="00841EDC"/>
    <w:rsid w:val="0084227A"/>
    <w:rsid w:val="00842543"/>
    <w:rsid w:val="008425DF"/>
    <w:rsid w:val="008429B5"/>
    <w:rsid w:val="00842CB1"/>
    <w:rsid w:val="00843094"/>
    <w:rsid w:val="008435B9"/>
    <w:rsid w:val="00843A7B"/>
    <w:rsid w:val="00843B56"/>
    <w:rsid w:val="00843D8C"/>
    <w:rsid w:val="00843F0A"/>
    <w:rsid w:val="008442C5"/>
    <w:rsid w:val="00844717"/>
    <w:rsid w:val="008448F8"/>
    <w:rsid w:val="0084495B"/>
    <w:rsid w:val="00844C0B"/>
    <w:rsid w:val="00844CF0"/>
    <w:rsid w:val="00844F40"/>
    <w:rsid w:val="0084536E"/>
    <w:rsid w:val="0084547E"/>
    <w:rsid w:val="008458C4"/>
    <w:rsid w:val="008462DF"/>
    <w:rsid w:val="0084638E"/>
    <w:rsid w:val="008464AE"/>
    <w:rsid w:val="00846A10"/>
    <w:rsid w:val="00846BEC"/>
    <w:rsid w:val="00846CAD"/>
    <w:rsid w:val="00846EB2"/>
    <w:rsid w:val="00846EBA"/>
    <w:rsid w:val="00847060"/>
    <w:rsid w:val="008474A1"/>
    <w:rsid w:val="008478F3"/>
    <w:rsid w:val="00847BCA"/>
    <w:rsid w:val="00850185"/>
    <w:rsid w:val="00850BAE"/>
    <w:rsid w:val="00850F4F"/>
    <w:rsid w:val="0085143F"/>
    <w:rsid w:val="00851C49"/>
    <w:rsid w:val="00851EEE"/>
    <w:rsid w:val="008525C3"/>
    <w:rsid w:val="00852EC5"/>
    <w:rsid w:val="008530BA"/>
    <w:rsid w:val="00853DC1"/>
    <w:rsid w:val="008541A5"/>
    <w:rsid w:val="00854625"/>
    <w:rsid w:val="008550FF"/>
    <w:rsid w:val="00855188"/>
    <w:rsid w:val="008560E4"/>
    <w:rsid w:val="00856164"/>
    <w:rsid w:val="0085619F"/>
    <w:rsid w:val="00856281"/>
    <w:rsid w:val="008564F0"/>
    <w:rsid w:val="008567A6"/>
    <w:rsid w:val="008568C3"/>
    <w:rsid w:val="00856E00"/>
    <w:rsid w:val="0085739A"/>
    <w:rsid w:val="008575A3"/>
    <w:rsid w:val="008578F8"/>
    <w:rsid w:val="00857938"/>
    <w:rsid w:val="008579E8"/>
    <w:rsid w:val="00857ACC"/>
    <w:rsid w:val="00857E53"/>
    <w:rsid w:val="00860145"/>
    <w:rsid w:val="00860626"/>
    <w:rsid w:val="00860871"/>
    <w:rsid w:val="00860BA4"/>
    <w:rsid w:val="00860BA9"/>
    <w:rsid w:val="00861369"/>
    <w:rsid w:val="00861B79"/>
    <w:rsid w:val="00861D04"/>
    <w:rsid w:val="00861FE6"/>
    <w:rsid w:val="00862061"/>
    <w:rsid w:val="00862755"/>
    <w:rsid w:val="00862A3C"/>
    <w:rsid w:val="00862B10"/>
    <w:rsid w:val="00863540"/>
    <w:rsid w:val="008637AE"/>
    <w:rsid w:val="00863F62"/>
    <w:rsid w:val="008644E9"/>
    <w:rsid w:val="00864705"/>
    <w:rsid w:val="00864BF8"/>
    <w:rsid w:val="0086586E"/>
    <w:rsid w:val="00865C6E"/>
    <w:rsid w:val="00865FA7"/>
    <w:rsid w:val="00866403"/>
    <w:rsid w:val="00866E38"/>
    <w:rsid w:val="008672C0"/>
    <w:rsid w:val="00867833"/>
    <w:rsid w:val="00867A4E"/>
    <w:rsid w:val="0087007F"/>
    <w:rsid w:val="00870514"/>
    <w:rsid w:val="008709D2"/>
    <w:rsid w:val="008709EB"/>
    <w:rsid w:val="00870A76"/>
    <w:rsid w:val="00870E90"/>
    <w:rsid w:val="00871080"/>
    <w:rsid w:val="00871928"/>
    <w:rsid w:val="00871936"/>
    <w:rsid w:val="0087198C"/>
    <w:rsid w:val="00872900"/>
    <w:rsid w:val="00872974"/>
    <w:rsid w:val="00872C7F"/>
    <w:rsid w:val="00872E01"/>
    <w:rsid w:val="008732B8"/>
    <w:rsid w:val="00873912"/>
    <w:rsid w:val="008747B5"/>
    <w:rsid w:val="008748EF"/>
    <w:rsid w:val="00874924"/>
    <w:rsid w:val="00875249"/>
    <w:rsid w:val="008756FE"/>
    <w:rsid w:val="0087589D"/>
    <w:rsid w:val="008759CE"/>
    <w:rsid w:val="00875C7F"/>
    <w:rsid w:val="00877890"/>
    <w:rsid w:val="00877AFD"/>
    <w:rsid w:val="00877DA9"/>
    <w:rsid w:val="00877E8C"/>
    <w:rsid w:val="00877ECD"/>
    <w:rsid w:val="00877FA2"/>
    <w:rsid w:val="00881352"/>
    <w:rsid w:val="008818DA"/>
    <w:rsid w:val="00881FCF"/>
    <w:rsid w:val="008821C6"/>
    <w:rsid w:val="0088233D"/>
    <w:rsid w:val="00882553"/>
    <w:rsid w:val="00883715"/>
    <w:rsid w:val="00883BC8"/>
    <w:rsid w:val="008849FA"/>
    <w:rsid w:val="00884CBD"/>
    <w:rsid w:val="008855E4"/>
    <w:rsid w:val="00885AC5"/>
    <w:rsid w:val="00885B8B"/>
    <w:rsid w:val="00885FBD"/>
    <w:rsid w:val="00886363"/>
    <w:rsid w:val="0088704F"/>
    <w:rsid w:val="00887226"/>
    <w:rsid w:val="00890277"/>
    <w:rsid w:val="00890B0D"/>
    <w:rsid w:val="00890C91"/>
    <w:rsid w:val="00890E92"/>
    <w:rsid w:val="008919F5"/>
    <w:rsid w:val="00891AB1"/>
    <w:rsid w:val="00891B25"/>
    <w:rsid w:val="00891F69"/>
    <w:rsid w:val="00892283"/>
    <w:rsid w:val="00892298"/>
    <w:rsid w:val="008924AF"/>
    <w:rsid w:val="008927C1"/>
    <w:rsid w:val="008929C7"/>
    <w:rsid w:val="00892A90"/>
    <w:rsid w:val="00892BD2"/>
    <w:rsid w:val="00893086"/>
    <w:rsid w:val="00893189"/>
    <w:rsid w:val="00893257"/>
    <w:rsid w:val="00893A92"/>
    <w:rsid w:val="008941CF"/>
    <w:rsid w:val="0089448F"/>
    <w:rsid w:val="0089462C"/>
    <w:rsid w:val="00894BD4"/>
    <w:rsid w:val="00895502"/>
    <w:rsid w:val="008955B9"/>
    <w:rsid w:val="008958C2"/>
    <w:rsid w:val="0089631A"/>
    <w:rsid w:val="00896660"/>
    <w:rsid w:val="008978C3"/>
    <w:rsid w:val="008978EF"/>
    <w:rsid w:val="008A000C"/>
    <w:rsid w:val="008A053D"/>
    <w:rsid w:val="008A05C0"/>
    <w:rsid w:val="008A0C9C"/>
    <w:rsid w:val="008A1000"/>
    <w:rsid w:val="008A12B0"/>
    <w:rsid w:val="008A190D"/>
    <w:rsid w:val="008A2155"/>
    <w:rsid w:val="008A22AC"/>
    <w:rsid w:val="008A29B0"/>
    <w:rsid w:val="008A3AE9"/>
    <w:rsid w:val="008A3B57"/>
    <w:rsid w:val="008A3D75"/>
    <w:rsid w:val="008A49F8"/>
    <w:rsid w:val="008A4CD5"/>
    <w:rsid w:val="008A534B"/>
    <w:rsid w:val="008A552D"/>
    <w:rsid w:val="008A5719"/>
    <w:rsid w:val="008A5902"/>
    <w:rsid w:val="008A59A0"/>
    <w:rsid w:val="008A5CE8"/>
    <w:rsid w:val="008A5E7D"/>
    <w:rsid w:val="008A6266"/>
    <w:rsid w:val="008A696E"/>
    <w:rsid w:val="008A6A71"/>
    <w:rsid w:val="008A732A"/>
    <w:rsid w:val="008A78DC"/>
    <w:rsid w:val="008A7D07"/>
    <w:rsid w:val="008A7E63"/>
    <w:rsid w:val="008B1025"/>
    <w:rsid w:val="008B14CD"/>
    <w:rsid w:val="008B1F72"/>
    <w:rsid w:val="008B26F7"/>
    <w:rsid w:val="008B27A2"/>
    <w:rsid w:val="008B2C31"/>
    <w:rsid w:val="008B2D8C"/>
    <w:rsid w:val="008B308F"/>
    <w:rsid w:val="008B326D"/>
    <w:rsid w:val="008B34D8"/>
    <w:rsid w:val="008B37FD"/>
    <w:rsid w:val="008B4261"/>
    <w:rsid w:val="008B444B"/>
    <w:rsid w:val="008B44C2"/>
    <w:rsid w:val="008B4BAF"/>
    <w:rsid w:val="008B4F72"/>
    <w:rsid w:val="008B5F3B"/>
    <w:rsid w:val="008B6499"/>
    <w:rsid w:val="008B6B99"/>
    <w:rsid w:val="008B77E4"/>
    <w:rsid w:val="008B7F54"/>
    <w:rsid w:val="008C007E"/>
    <w:rsid w:val="008C0257"/>
    <w:rsid w:val="008C03B5"/>
    <w:rsid w:val="008C0B2B"/>
    <w:rsid w:val="008C0EDC"/>
    <w:rsid w:val="008C1516"/>
    <w:rsid w:val="008C193C"/>
    <w:rsid w:val="008C1F5C"/>
    <w:rsid w:val="008C1FA7"/>
    <w:rsid w:val="008C262A"/>
    <w:rsid w:val="008C262D"/>
    <w:rsid w:val="008C2D2B"/>
    <w:rsid w:val="008C3703"/>
    <w:rsid w:val="008C44CD"/>
    <w:rsid w:val="008C53BC"/>
    <w:rsid w:val="008C55C0"/>
    <w:rsid w:val="008C5ACD"/>
    <w:rsid w:val="008C639D"/>
    <w:rsid w:val="008C6684"/>
    <w:rsid w:val="008C78E1"/>
    <w:rsid w:val="008C7D13"/>
    <w:rsid w:val="008D0228"/>
    <w:rsid w:val="008D06C3"/>
    <w:rsid w:val="008D0804"/>
    <w:rsid w:val="008D0E37"/>
    <w:rsid w:val="008D2391"/>
    <w:rsid w:val="008D292F"/>
    <w:rsid w:val="008D2CA2"/>
    <w:rsid w:val="008D2F43"/>
    <w:rsid w:val="008D34CA"/>
    <w:rsid w:val="008D37AB"/>
    <w:rsid w:val="008D37D8"/>
    <w:rsid w:val="008D4572"/>
    <w:rsid w:val="008D463D"/>
    <w:rsid w:val="008D4D2E"/>
    <w:rsid w:val="008D4D9B"/>
    <w:rsid w:val="008D4F63"/>
    <w:rsid w:val="008D5108"/>
    <w:rsid w:val="008D5164"/>
    <w:rsid w:val="008D54B4"/>
    <w:rsid w:val="008D586E"/>
    <w:rsid w:val="008D5A6B"/>
    <w:rsid w:val="008D5F68"/>
    <w:rsid w:val="008D6025"/>
    <w:rsid w:val="008D6955"/>
    <w:rsid w:val="008D6BFA"/>
    <w:rsid w:val="008D6DA1"/>
    <w:rsid w:val="008D719B"/>
    <w:rsid w:val="008D7473"/>
    <w:rsid w:val="008D74A1"/>
    <w:rsid w:val="008D76C3"/>
    <w:rsid w:val="008E0497"/>
    <w:rsid w:val="008E07E6"/>
    <w:rsid w:val="008E116E"/>
    <w:rsid w:val="008E1301"/>
    <w:rsid w:val="008E2F94"/>
    <w:rsid w:val="008E3858"/>
    <w:rsid w:val="008E3B09"/>
    <w:rsid w:val="008E408B"/>
    <w:rsid w:val="008E4580"/>
    <w:rsid w:val="008E49D0"/>
    <w:rsid w:val="008E500A"/>
    <w:rsid w:val="008E5479"/>
    <w:rsid w:val="008E592E"/>
    <w:rsid w:val="008E5E7C"/>
    <w:rsid w:val="008E644D"/>
    <w:rsid w:val="008E6CE4"/>
    <w:rsid w:val="008E70C6"/>
    <w:rsid w:val="008E711F"/>
    <w:rsid w:val="008E7B09"/>
    <w:rsid w:val="008F1818"/>
    <w:rsid w:val="008F1BB2"/>
    <w:rsid w:val="008F25AE"/>
    <w:rsid w:val="008F2B81"/>
    <w:rsid w:val="008F2CC5"/>
    <w:rsid w:val="008F315C"/>
    <w:rsid w:val="008F37AE"/>
    <w:rsid w:val="008F4565"/>
    <w:rsid w:val="008F45D1"/>
    <w:rsid w:val="008F4C74"/>
    <w:rsid w:val="008F4E22"/>
    <w:rsid w:val="008F58F7"/>
    <w:rsid w:val="008F5B65"/>
    <w:rsid w:val="008F613E"/>
    <w:rsid w:val="008F66A4"/>
    <w:rsid w:val="008F6A94"/>
    <w:rsid w:val="008F6AA7"/>
    <w:rsid w:val="008F6D0C"/>
    <w:rsid w:val="008F6ED2"/>
    <w:rsid w:val="008F7507"/>
    <w:rsid w:val="008F778C"/>
    <w:rsid w:val="008F77C1"/>
    <w:rsid w:val="008F7A7C"/>
    <w:rsid w:val="008F7CCB"/>
    <w:rsid w:val="00900D6F"/>
    <w:rsid w:val="00900E2E"/>
    <w:rsid w:val="00901402"/>
    <w:rsid w:val="009018A3"/>
    <w:rsid w:val="00901E03"/>
    <w:rsid w:val="0090284E"/>
    <w:rsid w:val="00903D9A"/>
    <w:rsid w:val="00903F2B"/>
    <w:rsid w:val="00903F47"/>
    <w:rsid w:val="00904CA7"/>
    <w:rsid w:val="009050C2"/>
    <w:rsid w:val="009054EA"/>
    <w:rsid w:val="00906485"/>
    <w:rsid w:val="009076F3"/>
    <w:rsid w:val="00907967"/>
    <w:rsid w:val="00907FF4"/>
    <w:rsid w:val="0091018F"/>
    <w:rsid w:val="009109FB"/>
    <w:rsid w:val="00911488"/>
    <w:rsid w:val="00911C39"/>
    <w:rsid w:val="00911D52"/>
    <w:rsid w:val="00911EA3"/>
    <w:rsid w:val="0091279C"/>
    <w:rsid w:val="00912F32"/>
    <w:rsid w:val="009134BF"/>
    <w:rsid w:val="00913A77"/>
    <w:rsid w:val="00913AE6"/>
    <w:rsid w:val="009141AA"/>
    <w:rsid w:val="00914794"/>
    <w:rsid w:val="00915008"/>
    <w:rsid w:val="009157C3"/>
    <w:rsid w:val="00915B1D"/>
    <w:rsid w:val="00915DF8"/>
    <w:rsid w:val="00915FA0"/>
    <w:rsid w:val="00916834"/>
    <w:rsid w:val="00916846"/>
    <w:rsid w:val="00917623"/>
    <w:rsid w:val="009178D2"/>
    <w:rsid w:val="00917907"/>
    <w:rsid w:val="00917B09"/>
    <w:rsid w:val="009202A7"/>
    <w:rsid w:val="00920571"/>
    <w:rsid w:val="0092065D"/>
    <w:rsid w:val="00920A67"/>
    <w:rsid w:val="00920E5B"/>
    <w:rsid w:val="00920EBB"/>
    <w:rsid w:val="00920F5F"/>
    <w:rsid w:val="009216DD"/>
    <w:rsid w:val="00922A6B"/>
    <w:rsid w:val="00923295"/>
    <w:rsid w:val="009238F6"/>
    <w:rsid w:val="00923B09"/>
    <w:rsid w:val="00923CFB"/>
    <w:rsid w:val="00923DD8"/>
    <w:rsid w:val="009240BC"/>
    <w:rsid w:val="00924544"/>
    <w:rsid w:val="00924600"/>
    <w:rsid w:val="009246A8"/>
    <w:rsid w:val="00924BF5"/>
    <w:rsid w:val="00924DED"/>
    <w:rsid w:val="00924EFC"/>
    <w:rsid w:val="0092518B"/>
    <w:rsid w:val="009251C0"/>
    <w:rsid w:val="00925E93"/>
    <w:rsid w:val="009260A1"/>
    <w:rsid w:val="00926648"/>
    <w:rsid w:val="009266A8"/>
    <w:rsid w:val="00926BAD"/>
    <w:rsid w:val="00927098"/>
    <w:rsid w:val="00927144"/>
    <w:rsid w:val="00927A37"/>
    <w:rsid w:val="00927B10"/>
    <w:rsid w:val="00927D99"/>
    <w:rsid w:val="009302E3"/>
    <w:rsid w:val="0093073B"/>
    <w:rsid w:val="00930A2E"/>
    <w:rsid w:val="00930B96"/>
    <w:rsid w:val="00930CB0"/>
    <w:rsid w:val="0093105A"/>
    <w:rsid w:val="00931097"/>
    <w:rsid w:val="00931610"/>
    <w:rsid w:val="0093166D"/>
    <w:rsid w:val="0093170A"/>
    <w:rsid w:val="00931767"/>
    <w:rsid w:val="00931ABD"/>
    <w:rsid w:val="00931E8E"/>
    <w:rsid w:val="0093203F"/>
    <w:rsid w:val="009325BA"/>
    <w:rsid w:val="00932616"/>
    <w:rsid w:val="00932D6A"/>
    <w:rsid w:val="00933A45"/>
    <w:rsid w:val="00933FC1"/>
    <w:rsid w:val="0093413A"/>
    <w:rsid w:val="0093488B"/>
    <w:rsid w:val="00934E0A"/>
    <w:rsid w:val="00936134"/>
    <w:rsid w:val="00936B20"/>
    <w:rsid w:val="00936DF2"/>
    <w:rsid w:val="00937141"/>
    <w:rsid w:val="00937E14"/>
    <w:rsid w:val="00937EA3"/>
    <w:rsid w:val="0094016A"/>
    <w:rsid w:val="00940266"/>
    <w:rsid w:val="009406C9"/>
    <w:rsid w:val="0094163D"/>
    <w:rsid w:val="00941700"/>
    <w:rsid w:val="009417E5"/>
    <w:rsid w:val="009418A1"/>
    <w:rsid w:val="00941984"/>
    <w:rsid w:val="009426C9"/>
    <w:rsid w:val="00942CB9"/>
    <w:rsid w:val="00942E60"/>
    <w:rsid w:val="009430D3"/>
    <w:rsid w:val="00943696"/>
    <w:rsid w:val="009436A3"/>
    <w:rsid w:val="00943A9E"/>
    <w:rsid w:val="00943D60"/>
    <w:rsid w:val="009445F3"/>
    <w:rsid w:val="0094483D"/>
    <w:rsid w:val="00944BC4"/>
    <w:rsid w:val="00944C0D"/>
    <w:rsid w:val="009450C5"/>
    <w:rsid w:val="0094613E"/>
    <w:rsid w:val="009463E3"/>
    <w:rsid w:val="00946737"/>
    <w:rsid w:val="00946E39"/>
    <w:rsid w:val="0094757C"/>
    <w:rsid w:val="00947FEC"/>
    <w:rsid w:val="009502DE"/>
    <w:rsid w:val="00950999"/>
    <w:rsid w:val="00950A33"/>
    <w:rsid w:val="00950CF2"/>
    <w:rsid w:val="00951142"/>
    <w:rsid w:val="00951464"/>
    <w:rsid w:val="009515F7"/>
    <w:rsid w:val="009517EA"/>
    <w:rsid w:val="00952078"/>
    <w:rsid w:val="009522DC"/>
    <w:rsid w:val="009523C1"/>
    <w:rsid w:val="009528BF"/>
    <w:rsid w:val="00952A81"/>
    <w:rsid w:val="00952C0D"/>
    <w:rsid w:val="00952C14"/>
    <w:rsid w:val="009537E7"/>
    <w:rsid w:val="00953841"/>
    <w:rsid w:val="009540D2"/>
    <w:rsid w:val="00954496"/>
    <w:rsid w:val="00954A16"/>
    <w:rsid w:val="00954F74"/>
    <w:rsid w:val="0095541D"/>
    <w:rsid w:val="00955D60"/>
    <w:rsid w:val="009562FC"/>
    <w:rsid w:val="00956517"/>
    <w:rsid w:val="00956B19"/>
    <w:rsid w:val="00956F16"/>
    <w:rsid w:val="009575EB"/>
    <w:rsid w:val="00957657"/>
    <w:rsid w:val="009601C7"/>
    <w:rsid w:val="0096021B"/>
    <w:rsid w:val="009603D9"/>
    <w:rsid w:val="009604B1"/>
    <w:rsid w:val="009606DB"/>
    <w:rsid w:val="00960773"/>
    <w:rsid w:val="009623C7"/>
    <w:rsid w:val="009623D3"/>
    <w:rsid w:val="00962D5E"/>
    <w:rsid w:val="00963471"/>
    <w:rsid w:val="00963829"/>
    <w:rsid w:val="00963A70"/>
    <w:rsid w:val="00963B89"/>
    <w:rsid w:val="0096410E"/>
    <w:rsid w:val="009644D9"/>
    <w:rsid w:val="00964B46"/>
    <w:rsid w:val="00965257"/>
    <w:rsid w:val="00965C63"/>
    <w:rsid w:val="0096608A"/>
    <w:rsid w:val="009660B7"/>
    <w:rsid w:val="00966C58"/>
    <w:rsid w:val="00966DD6"/>
    <w:rsid w:val="00966F1C"/>
    <w:rsid w:val="009672F3"/>
    <w:rsid w:val="009676A3"/>
    <w:rsid w:val="00967D75"/>
    <w:rsid w:val="00967EDF"/>
    <w:rsid w:val="00967F24"/>
    <w:rsid w:val="0097021A"/>
    <w:rsid w:val="00970B56"/>
    <w:rsid w:val="009719BE"/>
    <w:rsid w:val="00971B7F"/>
    <w:rsid w:val="00971BFB"/>
    <w:rsid w:val="00971DE9"/>
    <w:rsid w:val="00972964"/>
    <w:rsid w:val="009729D4"/>
    <w:rsid w:val="009731E1"/>
    <w:rsid w:val="00973392"/>
    <w:rsid w:val="00973A35"/>
    <w:rsid w:val="00973B85"/>
    <w:rsid w:val="00974359"/>
    <w:rsid w:val="0097465B"/>
    <w:rsid w:val="009749B7"/>
    <w:rsid w:val="00975BC7"/>
    <w:rsid w:val="00975E5E"/>
    <w:rsid w:val="00976D18"/>
    <w:rsid w:val="0097778F"/>
    <w:rsid w:val="00977E04"/>
    <w:rsid w:val="00977EA7"/>
    <w:rsid w:val="00980B20"/>
    <w:rsid w:val="00980D2F"/>
    <w:rsid w:val="009813D6"/>
    <w:rsid w:val="00981652"/>
    <w:rsid w:val="00981A51"/>
    <w:rsid w:val="00982025"/>
    <w:rsid w:val="00982348"/>
    <w:rsid w:val="00982FB3"/>
    <w:rsid w:val="00983571"/>
    <w:rsid w:val="00983946"/>
    <w:rsid w:val="009839B5"/>
    <w:rsid w:val="009843B1"/>
    <w:rsid w:val="00984401"/>
    <w:rsid w:val="00985991"/>
    <w:rsid w:val="009861C5"/>
    <w:rsid w:val="0098639D"/>
    <w:rsid w:val="0098794A"/>
    <w:rsid w:val="00987CC9"/>
    <w:rsid w:val="009903C0"/>
    <w:rsid w:val="00990E20"/>
    <w:rsid w:val="00990E34"/>
    <w:rsid w:val="0099117B"/>
    <w:rsid w:val="009915D8"/>
    <w:rsid w:val="0099170B"/>
    <w:rsid w:val="00991C01"/>
    <w:rsid w:val="00992257"/>
    <w:rsid w:val="009927BA"/>
    <w:rsid w:val="00992E01"/>
    <w:rsid w:val="00992EC1"/>
    <w:rsid w:val="00992F18"/>
    <w:rsid w:val="009932A2"/>
    <w:rsid w:val="009936A4"/>
    <w:rsid w:val="00994294"/>
    <w:rsid w:val="00994642"/>
    <w:rsid w:val="00994655"/>
    <w:rsid w:val="0099470D"/>
    <w:rsid w:val="00994C3E"/>
    <w:rsid w:val="009952D3"/>
    <w:rsid w:val="0099570C"/>
    <w:rsid w:val="009959F9"/>
    <w:rsid w:val="00995C76"/>
    <w:rsid w:val="00995D53"/>
    <w:rsid w:val="00996A14"/>
    <w:rsid w:val="00996C55"/>
    <w:rsid w:val="00996C94"/>
    <w:rsid w:val="00997445"/>
    <w:rsid w:val="009A006D"/>
    <w:rsid w:val="009A1329"/>
    <w:rsid w:val="009A17CA"/>
    <w:rsid w:val="009A22F3"/>
    <w:rsid w:val="009A2A20"/>
    <w:rsid w:val="009A2C6B"/>
    <w:rsid w:val="009A2F8B"/>
    <w:rsid w:val="009A31F2"/>
    <w:rsid w:val="009A3DC9"/>
    <w:rsid w:val="009A43B8"/>
    <w:rsid w:val="009A4505"/>
    <w:rsid w:val="009A5E1B"/>
    <w:rsid w:val="009A5E36"/>
    <w:rsid w:val="009A64AB"/>
    <w:rsid w:val="009A672D"/>
    <w:rsid w:val="009A6759"/>
    <w:rsid w:val="009A695C"/>
    <w:rsid w:val="009A6AFD"/>
    <w:rsid w:val="009A70B7"/>
    <w:rsid w:val="009B03B9"/>
    <w:rsid w:val="009B094A"/>
    <w:rsid w:val="009B0AF7"/>
    <w:rsid w:val="009B0E99"/>
    <w:rsid w:val="009B0F07"/>
    <w:rsid w:val="009B102C"/>
    <w:rsid w:val="009B11A7"/>
    <w:rsid w:val="009B1313"/>
    <w:rsid w:val="009B13AD"/>
    <w:rsid w:val="009B165E"/>
    <w:rsid w:val="009B1CC9"/>
    <w:rsid w:val="009B1D3C"/>
    <w:rsid w:val="009B21F5"/>
    <w:rsid w:val="009B32DC"/>
    <w:rsid w:val="009B3323"/>
    <w:rsid w:val="009B3A80"/>
    <w:rsid w:val="009B3FAD"/>
    <w:rsid w:val="009B489E"/>
    <w:rsid w:val="009B5071"/>
    <w:rsid w:val="009B5702"/>
    <w:rsid w:val="009B5A01"/>
    <w:rsid w:val="009B5F2F"/>
    <w:rsid w:val="009B604C"/>
    <w:rsid w:val="009B7379"/>
    <w:rsid w:val="009B7C06"/>
    <w:rsid w:val="009B7D13"/>
    <w:rsid w:val="009B7DC9"/>
    <w:rsid w:val="009C0287"/>
    <w:rsid w:val="009C039F"/>
    <w:rsid w:val="009C053D"/>
    <w:rsid w:val="009C0726"/>
    <w:rsid w:val="009C0A2D"/>
    <w:rsid w:val="009C0BC7"/>
    <w:rsid w:val="009C1868"/>
    <w:rsid w:val="009C1BA7"/>
    <w:rsid w:val="009C1E90"/>
    <w:rsid w:val="009C20D3"/>
    <w:rsid w:val="009C2557"/>
    <w:rsid w:val="009C2670"/>
    <w:rsid w:val="009C290B"/>
    <w:rsid w:val="009C2AD1"/>
    <w:rsid w:val="009C360C"/>
    <w:rsid w:val="009C375C"/>
    <w:rsid w:val="009C3B1D"/>
    <w:rsid w:val="009C3B35"/>
    <w:rsid w:val="009C3D18"/>
    <w:rsid w:val="009C3E86"/>
    <w:rsid w:val="009C4657"/>
    <w:rsid w:val="009C46EE"/>
    <w:rsid w:val="009C47D7"/>
    <w:rsid w:val="009C53F5"/>
    <w:rsid w:val="009C59C8"/>
    <w:rsid w:val="009C6015"/>
    <w:rsid w:val="009C7000"/>
    <w:rsid w:val="009C7363"/>
    <w:rsid w:val="009C7789"/>
    <w:rsid w:val="009C7C25"/>
    <w:rsid w:val="009C7D48"/>
    <w:rsid w:val="009D020B"/>
    <w:rsid w:val="009D03A8"/>
    <w:rsid w:val="009D0F24"/>
    <w:rsid w:val="009D167B"/>
    <w:rsid w:val="009D1934"/>
    <w:rsid w:val="009D1A85"/>
    <w:rsid w:val="009D1BAC"/>
    <w:rsid w:val="009D1E2A"/>
    <w:rsid w:val="009D240F"/>
    <w:rsid w:val="009D26AE"/>
    <w:rsid w:val="009D2736"/>
    <w:rsid w:val="009D2798"/>
    <w:rsid w:val="009D27E9"/>
    <w:rsid w:val="009D2838"/>
    <w:rsid w:val="009D3301"/>
    <w:rsid w:val="009D3A75"/>
    <w:rsid w:val="009D3AE9"/>
    <w:rsid w:val="009D3CFC"/>
    <w:rsid w:val="009D4556"/>
    <w:rsid w:val="009D5161"/>
    <w:rsid w:val="009D5238"/>
    <w:rsid w:val="009D5B5F"/>
    <w:rsid w:val="009D5F7E"/>
    <w:rsid w:val="009D6021"/>
    <w:rsid w:val="009D628D"/>
    <w:rsid w:val="009D65E2"/>
    <w:rsid w:val="009D6B84"/>
    <w:rsid w:val="009D7B42"/>
    <w:rsid w:val="009D7BAA"/>
    <w:rsid w:val="009E0229"/>
    <w:rsid w:val="009E0396"/>
    <w:rsid w:val="009E0FEA"/>
    <w:rsid w:val="009E1B41"/>
    <w:rsid w:val="009E1DA1"/>
    <w:rsid w:val="009E1FCE"/>
    <w:rsid w:val="009E207F"/>
    <w:rsid w:val="009E2330"/>
    <w:rsid w:val="009E24DE"/>
    <w:rsid w:val="009E3A06"/>
    <w:rsid w:val="009E3C77"/>
    <w:rsid w:val="009E4301"/>
    <w:rsid w:val="009E48EB"/>
    <w:rsid w:val="009E4A07"/>
    <w:rsid w:val="009E5903"/>
    <w:rsid w:val="009E5D4E"/>
    <w:rsid w:val="009E6AE4"/>
    <w:rsid w:val="009E6B5E"/>
    <w:rsid w:val="009E7925"/>
    <w:rsid w:val="009E7944"/>
    <w:rsid w:val="009F00B7"/>
    <w:rsid w:val="009F05AB"/>
    <w:rsid w:val="009F0B4F"/>
    <w:rsid w:val="009F1443"/>
    <w:rsid w:val="009F1C9A"/>
    <w:rsid w:val="009F1F3A"/>
    <w:rsid w:val="009F288B"/>
    <w:rsid w:val="009F28B8"/>
    <w:rsid w:val="009F2C10"/>
    <w:rsid w:val="009F3D6E"/>
    <w:rsid w:val="009F403F"/>
    <w:rsid w:val="009F4846"/>
    <w:rsid w:val="009F4DD3"/>
    <w:rsid w:val="009F4F6F"/>
    <w:rsid w:val="009F4FEF"/>
    <w:rsid w:val="009F5056"/>
    <w:rsid w:val="009F5121"/>
    <w:rsid w:val="009F51A1"/>
    <w:rsid w:val="009F51E9"/>
    <w:rsid w:val="009F56C8"/>
    <w:rsid w:val="009F5AE7"/>
    <w:rsid w:val="009F667D"/>
    <w:rsid w:val="009F69CB"/>
    <w:rsid w:val="009F6B2A"/>
    <w:rsid w:val="009F724D"/>
    <w:rsid w:val="009F742F"/>
    <w:rsid w:val="009F7438"/>
    <w:rsid w:val="009F755D"/>
    <w:rsid w:val="009F7902"/>
    <w:rsid w:val="009F7C5D"/>
    <w:rsid w:val="009F7F79"/>
    <w:rsid w:val="00A00A3A"/>
    <w:rsid w:val="00A00DFA"/>
    <w:rsid w:val="00A016A2"/>
    <w:rsid w:val="00A022E0"/>
    <w:rsid w:val="00A02929"/>
    <w:rsid w:val="00A02982"/>
    <w:rsid w:val="00A02ACB"/>
    <w:rsid w:val="00A031AC"/>
    <w:rsid w:val="00A03A23"/>
    <w:rsid w:val="00A03AC3"/>
    <w:rsid w:val="00A0430D"/>
    <w:rsid w:val="00A049C2"/>
    <w:rsid w:val="00A04B30"/>
    <w:rsid w:val="00A04E90"/>
    <w:rsid w:val="00A0534A"/>
    <w:rsid w:val="00A05602"/>
    <w:rsid w:val="00A058AB"/>
    <w:rsid w:val="00A05E3B"/>
    <w:rsid w:val="00A06462"/>
    <w:rsid w:val="00A065A2"/>
    <w:rsid w:val="00A06F9B"/>
    <w:rsid w:val="00A074EA"/>
    <w:rsid w:val="00A1061E"/>
    <w:rsid w:val="00A10A0E"/>
    <w:rsid w:val="00A11A0E"/>
    <w:rsid w:val="00A11F60"/>
    <w:rsid w:val="00A120D7"/>
    <w:rsid w:val="00A12813"/>
    <w:rsid w:val="00A1335D"/>
    <w:rsid w:val="00A136A0"/>
    <w:rsid w:val="00A13AAA"/>
    <w:rsid w:val="00A13F7F"/>
    <w:rsid w:val="00A141B8"/>
    <w:rsid w:val="00A141F7"/>
    <w:rsid w:val="00A142BF"/>
    <w:rsid w:val="00A15877"/>
    <w:rsid w:val="00A158AB"/>
    <w:rsid w:val="00A1594A"/>
    <w:rsid w:val="00A15BFF"/>
    <w:rsid w:val="00A15D05"/>
    <w:rsid w:val="00A163A6"/>
    <w:rsid w:val="00A16527"/>
    <w:rsid w:val="00A1685D"/>
    <w:rsid w:val="00A169EE"/>
    <w:rsid w:val="00A1748D"/>
    <w:rsid w:val="00A1758A"/>
    <w:rsid w:val="00A17ABA"/>
    <w:rsid w:val="00A203FD"/>
    <w:rsid w:val="00A209AC"/>
    <w:rsid w:val="00A20F98"/>
    <w:rsid w:val="00A21157"/>
    <w:rsid w:val="00A214BB"/>
    <w:rsid w:val="00A21D0B"/>
    <w:rsid w:val="00A21F8C"/>
    <w:rsid w:val="00A2256C"/>
    <w:rsid w:val="00A22E7B"/>
    <w:rsid w:val="00A22F78"/>
    <w:rsid w:val="00A23036"/>
    <w:rsid w:val="00A2343D"/>
    <w:rsid w:val="00A235EE"/>
    <w:rsid w:val="00A239B2"/>
    <w:rsid w:val="00A239EA"/>
    <w:rsid w:val="00A23B03"/>
    <w:rsid w:val="00A23EA9"/>
    <w:rsid w:val="00A242FE"/>
    <w:rsid w:val="00A24470"/>
    <w:rsid w:val="00A25E78"/>
    <w:rsid w:val="00A26176"/>
    <w:rsid w:val="00A2630A"/>
    <w:rsid w:val="00A267CD"/>
    <w:rsid w:val="00A26D76"/>
    <w:rsid w:val="00A271BA"/>
    <w:rsid w:val="00A27835"/>
    <w:rsid w:val="00A30060"/>
    <w:rsid w:val="00A302E0"/>
    <w:rsid w:val="00A308A6"/>
    <w:rsid w:val="00A30BB4"/>
    <w:rsid w:val="00A30E1B"/>
    <w:rsid w:val="00A31761"/>
    <w:rsid w:val="00A31B66"/>
    <w:rsid w:val="00A31E1C"/>
    <w:rsid w:val="00A3204D"/>
    <w:rsid w:val="00A32D7B"/>
    <w:rsid w:val="00A334DC"/>
    <w:rsid w:val="00A33686"/>
    <w:rsid w:val="00A336B2"/>
    <w:rsid w:val="00A336CD"/>
    <w:rsid w:val="00A336EC"/>
    <w:rsid w:val="00A341DB"/>
    <w:rsid w:val="00A34A4D"/>
    <w:rsid w:val="00A3513B"/>
    <w:rsid w:val="00A351FC"/>
    <w:rsid w:val="00A357E5"/>
    <w:rsid w:val="00A35A19"/>
    <w:rsid w:val="00A35BDF"/>
    <w:rsid w:val="00A35D3C"/>
    <w:rsid w:val="00A3658F"/>
    <w:rsid w:val="00A369BD"/>
    <w:rsid w:val="00A36AD3"/>
    <w:rsid w:val="00A36CF8"/>
    <w:rsid w:val="00A36F82"/>
    <w:rsid w:val="00A3714B"/>
    <w:rsid w:val="00A372B6"/>
    <w:rsid w:val="00A407E9"/>
    <w:rsid w:val="00A40C49"/>
    <w:rsid w:val="00A40F3B"/>
    <w:rsid w:val="00A419AE"/>
    <w:rsid w:val="00A41E6D"/>
    <w:rsid w:val="00A42037"/>
    <w:rsid w:val="00A43080"/>
    <w:rsid w:val="00A4318E"/>
    <w:rsid w:val="00A43299"/>
    <w:rsid w:val="00A43862"/>
    <w:rsid w:val="00A438D2"/>
    <w:rsid w:val="00A4391C"/>
    <w:rsid w:val="00A4479C"/>
    <w:rsid w:val="00A4499E"/>
    <w:rsid w:val="00A44C43"/>
    <w:rsid w:val="00A44C8B"/>
    <w:rsid w:val="00A45193"/>
    <w:rsid w:val="00A4537A"/>
    <w:rsid w:val="00A46191"/>
    <w:rsid w:val="00A4619F"/>
    <w:rsid w:val="00A461AF"/>
    <w:rsid w:val="00A464E7"/>
    <w:rsid w:val="00A46EC9"/>
    <w:rsid w:val="00A47602"/>
    <w:rsid w:val="00A47764"/>
    <w:rsid w:val="00A47970"/>
    <w:rsid w:val="00A5124C"/>
    <w:rsid w:val="00A51917"/>
    <w:rsid w:val="00A51BB6"/>
    <w:rsid w:val="00A51FAF"/>
    <w:rsid w:val="00A527D7"/>
    <w:rsid w:val="00A52C75"/>
    <w:rsid w:val="00A52DDC"/>
    <w:rsid w:val="00A52FE5"/>
    <w:rsid w:val="00A53501"/>
    <w:rsid w:val="00A53C8A"/>
    <w:rsid w:val="00A546AB"/>
    <w:rsid w:val="00A546DE"/>
    <w:rsid w:val="00A54E83"/>
    <w:rsid w:val="00A557B0"/>
    <w:rsid w:val="00A558AD"/>
    <w:rsid w:val="00A55D4A"/>
    <w:rsid w:val="00A563A5"/>
    <w:rsid w:val="00A5675C"/>
    <w:rsid w:val="00A56F0A"/>
    <w:rsid w:val="00A579A2"/>
    <w:rsid w:val="00A57A00"/>
    <w:rsid w:val="00A57E87"/>
    <w:rsid w:val="00A57F0D"/>
    <w:rsid w:val="00A60001"/>
    <w:rsid w:val="00A6048D"/>
    <w:rsid w:val="00A606A8"/>
    <w:rsid w:val="00A60BFF"/>
    <w:rsid w:val="00A60CAF"/>
    <w:rsid w:val="00A60E93"/>
    <w:rsid w:val="00A6182B"/>
    <w:rsid w:val="00A61DBF"/>
    <w:rsid w:val="00A62555"/>
    <w:rsid w:val="00A62929"/>
    <w:rsid w:val="00A62C38"/>
    <w:rsid w:val="00A62FC7"/>
    <w:rsid w:val="00A63372"/>
    <w:rsid w:val="00A639B5"/>
    <w:rsid w:val="00A63ABD"/>
    <w:rsid w:val="00A63C67"/>
    <w:rsid w:val="00A63F20"/>
    <w:rsid w:val="00A6408F"/>
    <w:rsid w:val="00A64347"/>
    <w:rsid w:val="00A64652"/>
    <w:rsid w:val="00A65BF1"/>
    <w:rsid w:val="00A65CA8"/>
    <w:rsid w:val="00A65D9C"/>
    <w:rsid w:val="00A65E82"/>
    <w:rsid w:val="00A65FF8"/>
    <w:rsid w:val="00A66121"/>
    <w:rsid w:val="00A66416"/>
    <w:rsid w:val="00A67767"/>
    <w:rsid w:val="00A679C5"/>
    <w:rsid w:val="00A67D29"/>
    <w:rsid w:val="00A67EEB"/>
    <w:rsid w:val="00A70074"/>
    <w:rsid w:val="00A700E8"/>
    <w:rsid w:val="00A70708"/>
    <w:rsid w:val="00A70D48"/>
    <w:rsid w:val="00A711A2"/>
    <w:rsid w:val="00A71D96"/>
    <w:rsid w:val="00A72D5B"/>
    <w:rsid w:val="00A72ED0"/>
    <w:rsid w:val="00A72F1E"/>
    <w:rsid w:val="00A73662"/>
    <w:rsid w:val="00A73763"/>
    <w:rsid w:val="00A7419F"/>
    <w:rsid w:val="00A745B1"/>
    <w:rsid w:val="00A74BC4"/>
    <w:rsid w:val="00A74C23"/>
    <w:rsid w:val="00A758A2"/>
    <w:rsid w:val="00A75E36"/>
    <w:rsid w:val="00A769ED"/>
    <w:rsid w:val="00A76AB1"/>
    <w:rsid w:val="00A76FAC"/>
    <w:rsid w:val="00A7736F"/>
    <w:rsid w:val="00A77EC8"/>
    <w:rsid w:val="00A806DB"/>
    <w:rsid w:val="00A814EC"/>
    <w:rsid w:val="00A816D3"/>
    <w:rsid w:val="00A81B0E"/>
    <w:rsid w:val="00A81C2F"/>
    <w:rsid w:val="00A82151"/>
    <w:rsid w:val="00A82768"/>
    <w:rsid w:val="00A82CDF"/>
    <w:rsid w:val="00A83E78"/>
    <w:rsid w:val="00A84236"/>
    <w:rsid w:val="00A8423E"/>
    <w:rsid w:val="00A842AD"/>
    <w:rsid w:val="00A84810"/>
    <w:rsid w:val="00A84E8B"/>
    <w:rsid w:val="00A8588B"/>
    <w:rsid w:val="00A85DE3"/>
    <w:rsid w:val="00A8649B"/>
    <w:rsid w:val="00A86A89"/>
    <w:rsid w:val="00A874D9"/>
    <w:rsid w:val="00A901F3"/>
    <w:rsid w:val="00A90321"/>
    <w:rsid w:val="00A90C4F"/>
    <w:rsid w:val="00A90CAE"/>
    <w:rsid w:val="00A915ED"/>
    <w:rsid w:val="00A9173F"/>
    <w:rsid w:val="00A9291B"/>
    <w:rsid w:val="00A92EAC"/>
    <w:rsid w:val="00A93725"/>
    <w:rsid w:val="00A93EA2"/>
    <w:rsid w:val="00A94096"/>
    <w:rsid w:val="00A94569"/>
    <w:rsid w:val="00A954AA"/>
    <w:rsid w:val="00A95B78"/>
    <w:rsid w:val="00A95D0F"/>
    <w:rsid w:val="00A96148"/>
    <w:rsid w:val="00A96346"/>
    <w:rsid w:val="00A9683C"/>
    <w:rsid w:val="00A968EA"/>
    <w:rsid w:val="00A97B69"/>
    <w:rsid w:val="00AA014E"/>
    <w:rsid w:val="00AA0213"/>
    <w:rsid w:val="00AA04F4"/>
    <w:rsid w:val="00AA0BC0"/>
    <w:rsid w:val="00AA0E70"/>
    <w:rsid w:val="00AA15FD"/>
    <w:rsid w:val="00AA18DD"/>
    <w:rsid w:val="00AA1EB9"/>
    <w:rsid w:val="00AA39CF"/>
    <w:rsid w:val="00AA3DDC"/>
    <w:rsid w:val="00AA3EBF"/>
    <w:rsid w:val="00AA3F69"/>
    <w:rsid w:val="00AA4940"/>
    <w:rsid w:val="00AA4EDF"/>
    <w:rsid w:val="00AA57B0"/>
    <w:rsid w:val="00AA5D14"/>
    <w:rsid w:val="00AA6A7D"/>
    <w:rsid w:val="00AA6B49"/>
    <w:rsid w:val="00AA6D30"/>
    <w:rsid w:val="00AA6DA2"/>
    <w:rsid w:val="00AA71A2"/>
    <w:rsid w:val="00AA7409"/>
    <w:rsid w:val="00AA7444"/>
    <w:rsid w:val="00AA7BF7"/>
    <w:rsid w:val="00AB00C3"/>
    <w:rsid w:val="00AB0393"/>
    <w:rsid w:val="00AB07BB"/>
    <w:rsid w:val="00AB0A47"/>
    <w:rsid w:val="00AB100F"/>
    <w:rsid w:val="00AB148F"/>
    <w:rsid w:val="00AB17C7"/>
    <w:rsid w:val="00AB2163"/>
    <w:rsid w:val="00AB255C"/>
    <w:rsid w:val="00AB2FF7"/>
    <w:rsid w:val="00AB3A0C"/>
    <w:rsid w:val="00AB3C75"/>
    <w:rsid w:val="00AB4A5D"/>
    <w:rsid w:val="00AB4F1D"/>
    <w:rsid w:val="00AB5A7F"/>
    <w:rsid w:val="00AB615B"/>
    <w:rsid w:val="00AB71D2"/>
    <w:rsid w:val="00AB71E0"/>
    <w:rsid w:val="00AB747E"/>
    <w:rsid w:val="00AB77B7"/>
    <w:rsid w:val="00AB7858"/>
    <w:rsid w:val="00AB785C"/>
    <w:rsid w:val="00AC0512"/>
    <w:rsid w:val="00AC0E75"/>
    <w:rsid w:val="00AC0FB1"/>
    <w:rsid w:val="00AC137D"/>
    <w:rsid w:val="00AC1B73"/>
    <w:rsid w:val="00AC1F03"/>
    <w:rsid w:val="00AC35CC"/>
    <w:rsid w:val="00AC364C"/>
    <w:rsid w:val="00AC3692"/>
    <w:rsid w:val="00AC3FA2"/>
    <w:rsid w:val="00AC442B"/>
    <w:rsid w:val="00AC4635"/>
    <w:rsid w:val="00AC53CA"/>
    <w:rsid w:val="00AC58E3"/>
    <w:rsid w:val="00AC5F0B"/>
    <w:rsid w:val="00AC65EA"/>
    <w:rsid w:val="00AC669F"/>
    <w:rsid w:val="00AC66D3"/>
    <w:rsid w:val="00AC6A1D"/>
    <w:rsid w:val="00AC6DBA"/>
    <w:rsid w:val="00AC7688"/>
    <w:rsid w:val="00AC793A"/>
    <w:rsid w:val="00AC7C87"/>
    <w:rsid w:val="00AC7E02"/>
    <w:rsid w:val="00AC7F56"/>
    <w:rsid w:val="00AD0166"/>
    <w:rsid w:val="00AD059E"/>
    <w:rsid w:val="00AD09F4"/>
    <w:rsid w:val="00AD0FF6"/>
    <w:rsid w:val="00AD1A64"/>
    <w:rsid w:val="00AD1ECD"/>
    <w:rsid w:val="00AD24FE"/>
    <w:rsid w:val="00AD2902"/>
    <w:rsid w:val="00AD2C2D"/>
    <w:rsid w:val="00AD2DC6"/>
    <w:rsid w:val="00AD2EC8"/>
    <w:rsid w:val="00AD348F"/>
    <w:rsid w:val="00AD3A68"/>
    <w:rsid w:val="00AD3D2B"/>
    <w:rsid w:val="00AD3EEF"/>
    <w:rsid w:val="00AD4350"/>
    <w:rsid w:val="00AD44A1"/>
    <w:rsid w:val="00AD4609"/>
    <w:rsid w:val="00AD4D28"/>
    <w:rsid w:val="00AD5508"/>
    <w:rsid w:val="00AD5A97"/>
    <w:rsid w:val="00AD5C70"/>
    <w:rsid w:val="00AD5D40"/>
    <w:rsid w:val="00AD6AB8"/>
    <w:rsid w:val="00AD6D7C"/>
    <w:rsid w:val="00AD6EF3"/>
    <w:rsid w:val="00AD7046"/>
    <w:rsid w:val="00AD770E"/>
    <w:rsid w:val="00AD7C7E"/>
    <w:rsid w:val="00AE095A"/>
    <w:rsid w:val="00AE0A8E"/>
    <w:rsid w:val="00AE113F"/>
    <w:rsid w:val="00AE12EB"/>
    <w:rsid w:val="00AE1393"/>
    <w:rsid w:val="00AE2336"/>
    <w:rsid w:val="00AE2861"/>
    <w:rsid w:val="00AE29CA"/>
    <w:rsid w:val="00AE2F43"/>
    <w:rsid w:val="00AE32E3"/>
    <w:rsid w:val="00AE3EAE"/>
    <w:rsid w:val="00AE4324"/>
    <w:rsid w:val="00AE461C"/>
    <w:rsid w:val="00AE4945"/>
    <w:rsid w:val="00AE4F25"/>
    <w:rsid w:val="00AE5F69"/>
    <w:rsid w:val="00AE63CD"/>
    <w:rsid w:val="00AE6BC0"/>
    <w:rsid w:val="00AE7563"/>
    <w:rsid w:val="00AE7EBD"/>
    <w:rsid w:val="00AF0198"/>
    <w:rsid w:val="00AF0FD7"/>
    <w:rsid w:val="00AF10AD"/>
    <w:rsid w:val="00AF12D5"/>
    <w:rsid w:val="00AF1572"/>
    <w:rsid w:val="00AF18AA"/>
    <w:rsid w:val="00AF1A02"/>
    <w:rsid w:val="00AF1AD7"/>
    <w:rsid w:val="00AF303D"/>
    <w:rsid w:val="00AF31AA"/>
    <w:rsid w:val="00AF32F1"/>
    <w:rsid w:val="00AF3C29"/>
    <w:rsid w:val="00AF3D42"/>
    <w:rsid w:val="00AF40E8"/>
    <w:rsid w:val="00AF42AD"/>
    <w:rsid w:val="00AF454F"/>
    <w:rsid w:val="00AF45BF"/>
    <w:rsid w:val="00AF4F6C"/>
    <w:rsid w:val="00AF51CF"/>
    <w:rsid w:val="00AF55C4"/>
    <w:rsid w:val="00AF5A30"/>
    <w:rsid w:val="00AF5A52"/>
    <w:rsid w:val="00AF5BCB"/>
    <w:rsid w:val="00AF5BCD"/>
    <w:rsid w:val="00AF63DC"/>
    <w:rsid w:val="00AF661A"/>
    <w:rsid w:val="00AF6933"/>
    <w:rsid w:val="00AF6C78"/>
    <w:rsid w:val="00AF6C84"/>
    <w:rsid w:val="00AF70EF"/>
    <w:rsid w:val="00AF74BB"/>
    <w:rsid w:val="00AF7AE6"/>
    <w:rsid w:val="00AF7C58"/>
    <w:rsid w:val="00AF7EF0"/>
    <w:rsid w:val="00B001DD"/>
    <w:rsid w:val="00B00668"/>
    <w:rsid w:val="00B00DB6"/>
    <w:rsid w:val="00B01F57"/>
    <w:rsid w:val="00B025D2"/>
    <w:rsid w:val="00B025F0"/>
    <w:rsid w:val="00B02A29"/>
    <w:rsid w:val="00B02D14"/>
    <w:rsid w:val="00B0324A"/>
    <w:rsid w:val="00B03660"/>
    <w:rsid w:val="00B0381E"/>
    <w:rsid w:val="00B03F2A"/>
    <w:rsid w:val="00B041F1"/>
    <w:rsid w:val="00B04500"/>
    <w:rsid w:val="00B04831"/>
    <w:rsid w:val="00B04EF5"/>
    <w:rsid w:val="00B0523C"/>
    <w:rsid w:val="00B06573"/>
    <w:rsid w:val="00B06CFB"/>
    <w:rsid w:val="00B07119"/>
    <w:rsid w:val="00B1012C"/>
    <w:rsid w:val="00B10478"/>
    <w:rsid w:val="00B10A2F"/>
    <w:rsid w:val="00B10F4B"/>
    <w:rsid w:val="00B113E4"/>
    <w:rsid w:val="00B1145B"/>
    <w:rsid w:val="00B114CF"/>
    <w:rsid w:val="00B11A31"/>
    <w:rsid w:val="00B1208A"/>
    <w:rsid w:val="00B1214B"/>
    <w:rsid w:val="00B13702"/>
    <w:rsid w:val="00B1411E"/>
    <w:rsid w:val="00B1414C"/>
    <w:rsid w:val="00B14520"/>
    <w:rsid w:val="00B14BC0"/>
    <w:rsid w:val="00B14BDD"/>
    <w:rsid w:val="00B14F6F"/>
    <w:rsid w:val="00B15560"/>
    <w:rsid w:val="00B15CD8"/>
    <w:rsid w:val="00B15E68"/>
    <w:rsid w:val="00B15E92"/>
    <w:rsid w:val="00B161AE"/>
    <w:rsid w:val="00B16221"/>
    <w:rsid w:val="00B162B6"/>
    <w:rsid w:val="00B16D00"/>
    <w:rsid w:val="00B179FF"/>
    <w:rsid w:val="00B20026"/>
    <w:rsid w:val="00B20743"/>
    <w:rsid w:val="00B20938"/>
    <w:rsid w:val="00B20D9E"/>
    <w:rsid w:val="00B22B0D"/>
    <w:rsid w:val="00B22EB5"/>
    <w:rsid w:val="00B22F7D"/>
    <w:rsid w:val="00B23436"/>
    <w:rsid w:val="00B24471"/>
    <w:rsid w:val="00B24F10"/>
    <w:rsid w:val="00B24FDF"/>
    <w:rsid w:val="00B25398"/>
    <w:rsid w:val="00B25475"/>
    <w:rsid w:val="00B2550A"/>
    <w:rsid w:val="00B25917"/>
    <w:rsid w:val="00B262CD"/>
    <w:rsid w:val="00B26603"/>
    <w:rsid w:val="00B267B1"/>
    <w:rsid w:val="00B26A5D"/>
    <w:rsid w:val="00B26F63"/>
    <w:rsid w:val="00B270A2"/>
    <w:rsid w:val="00B277F0"/>
    <w:rsid w:val="00B2794F"/>
    <w:rsid w:val="00B27993"/>
    <w:rsid w:val="00B27B54"/>
    <w:rsid w:val="00B27BE0"/>
    <w:rsid w:val="00B3040D"/>
    <w:rsid w:val="00B30433"/>
    <w:rsid w:val="00B30D52"/>
    <w:rsid w:val="00B3134D"/>
    <w:rsid w:val="00B3147E"/>
    <w:rsid w:val="00B31529"/>
    <w:rsid w:val="00B321E5"/>
    <w:rsid w:val="00B32374"/>
    <w:rsid w:val="00B325E2"/>
    <w:rsid w:val="00B3296D"/>
    <w:rsid w:val="00B335F5"/>
    <w:rsid w:val="00B33BEF"/>
    <w:rsid w:val="00B346AA"/>
    <w:rsid w:val="00B34784"/>
    <w:rsid w:val="00B34B9D"/>
    <w:rsid w:val="00B34FD8"/>
    <w:rsid w:val="00B35183"/>
    <w:rsid w:val="00B35271"/>
    <w:rsid w:val="00B354D3"/>
    <w:rsid w:val="00B354E5"/>
    <w:rsid w:val="00B3561D"/>
    <w:rsid w:val="00B35BA5"/>
    <w:rsid w:val="00B36028"/>
    <w:rsid w:val="00B36409"/>
    <w:rsid w:val="00B364C2"/>
    <w:rsid w:val="00B36986"/>
    <w:rsid w:val="00B37662"/>
    <w:rsid w:val="00B37DCA"/>
    <w:rsid w:val="00B400A3"/>
    <w:rsid w:val="00B402CC"/>
    <w:rsid w:val="00B417C3"/>
    <w:rsid w:val="00B4203E"/>
    <w:rsid w:val="00B42141"/>
    <w:rsid w:val="00B4223F"/>
    <w:rsid w:val="00B42B0F"/>
    <w:rsid w:val="00B42BC2"/>
    <w:rsid w:val="00B42FC1"/>
    <w:rsid w:val="00B432FC"/>
    <w:rsid w:val="00B43942"/>
    <w:rsid w:val="00B446C0"/>
    <w:rsid w:val="00B446C4"/>
    <w:rsid w:val="00B4482D"/>
    <w:rsid w:val="00B45025"/>
    <w:rsid w:val="00B450FF"/>
    <w:rsid w:val="00B45240"/>
    <w:rsid w:val="00B457EA"/>
    <w:rsid w:val="00B457FA"/>
    <w:rsid w:val="00B45CAA"/>
    <w:rsid w:val="00B4619C"/>
    <w:rsid w:val="00B47458"/>
    <w:rsid w:val="00B47F5B"/>
    <w:rsid w:val="00B5032D"/>
    <w:rsid w:val="00B50572"/>
    <w:rsid w:val="00B505DA"/>
    <w:rsid w:val="00B505E6"/>
    <w:rsid w:val="00B50666"/>
    <w:rsid w:val="00B50AF4"/>
    <w:rsid w:val="00B510C0"/>
    <w:rsid w:val="00B516FC"/>
    <w:rsid w:val="00B51709"/>
    <w:rsid w:val="00B523D2"/>
    <w:rsid w:val="00B532CD"/>
    <w:rsid w:val="00B533E0"/>
    <w:rsid w:val="00B537A9"/>
    <w:rsid w:val="00B546C2"/>
    <w:rsid w:val="00B54CD3"/>
    <w:rsid w:val="00B552AA"/>
    <w:rsid w:val="00B55538"/>
    <w:rsid w:val="00B55A13"/>
    <w:rsid w:val="00B55C4D"/>
    <w:rsid w:val="00B5610D"/>
    <w:rsid w:val="00B575B9"/>
    <w:rsid w:val="00B60054"/>
    <w:rsid w:val="00B6013A"/>
    <w:rsid w:val="00B60242"/>
    <w:rsid w:val="00B60350"/>
    <w:rsid w:val="00B605C5"/>
    <w:rsid w:val="00B60B85"/>
    <w:rsid w:val="00B61017"/>
    <w:rsid w:val="00B6136D"/>
    <w:rsid w:val="00B613DF"/>
    <w:rsid w:val="00B61911"/>
    <w:rsid w:val="00B61FED"/>
    <w:rsid w:val="00B625D9"/>
    <w:rsid w:val="00B6299F"/>
    <w:rsid w:val="00B62C4A"/>
    <w:rsid w:val="00B63148"/>
    <w:rsid w:val="00B631AF"/>
    <w:rsid w:val="00B64A5A"/>
    <w:rsid w:val="00B64EC1"/>
    <w:rsid w:val="00B650E0"/>
    <w:rsid w:val="00B65775"/>
    <w:rsid w:val="00B657F4"/>
    <w:rsid w:val="00B65C36"/>
    <w:rsid w:val="00B65C37"/>
    <w:rsid w:val="00B65CFB"/>
    <w:rsid w:val="00B6611C"/>
    <w:rsid w:val="00B6626A"/>
    <w:rsid w:val="00B66468"/>
    <w:rsid w:val="00B665FA"/>
    <w:rsid w:val="00B66B4B"/>
    <w:rsid w:val="00B67A84"/>
    <w:rsid w:val="00B67AEF"/>
    <w:rsid w:val="00B67CE6"/>
    <w:rsid w:val="00B7075C"/>
    <w:rsid w:val="00B70840"/>
    <w:rsid w:val="00B70970"/>
    <w:rsid w:val="00B70AB3"/>
    <w:rsid w:val="00B71071"/>
    <w:rsid w:val="00B715CC"/>
    <w:rsid w:val="00B7204A"/>
    <w:rsid w:val="00B720C3"/>
    <w:rsid w:val="00B72582"/>
    <w:rsid w:val="00B72F5B"/>
    <w:rsid w:val="00B7332E"/>
    <w:rsid w:val="00B734AF"/>
    <w:rsid w:val="00B73EF5"/>
    <w:rsid w:val="00B7457B"/>
    <w:rsid w:val="00B7479A"/>
    <w:rsid w:val="00B747F6"/>
    <w:rsid w:val="00B7488D"/>
    <w:rsid w:val="00B74D58"/>
    <w:rsid w:val="00B74EA4"/>
    <w:rsid w:val="00B74EE9"/>
    <w:rsid w:val="00B74FB5"/>
    <w:rsid w:val="00B756A7"/>
    <w:rsid w:val="00B75A40"/>
    <w:rsid w:val="00B75D80"/>
    <w:rsid w:val="00B761C8"/>
    <w:rsid w:val="00B762E4"/>
    <w:rsid w:val="00B76F60"/>
    <w:rsid w:val="00B7721A"/>
    <w:rsid w:val="00B7791B"/>
    <w:rsid w:val="00B80033"/>
    <w:rsid w:val="00B8065D"/>
    <w:rsid w:val="00B807C9"/>
    <w:rsid w:val="00B8091C"/>
    <w:rsid w:val="00B8168D"/>
    <w:rsid w:val="00B816D8"/>
    <w:rsid w:val="00B81A0A"/>
    <w:rsid w:val="00B81A2D"/>
    <w:rsid w:val="00B82DE9"/>
    <w:rsid w:val="00B8306A"/>
    <w:rsid w:val="00B83469"/>
    <w:rsid w:val="00B83B22"/>
    <w:rsid w:val="00B83B30"/>
    <w:rsid w:val="00B84022"/>
    <w:rsid w:val="00B84BBB"/>
    <w:rsid w:val="00B84F61"/>
    <w:rsid w:val="00B85083"/>
    <w:rsid w:val="00B853A0"/>
    <w:rsid w:val="00B853EB"/>
    <w:rsid w:val="00B854E6"/>
    <w:rsid w:val="00B856B2"/>
    <w:rsid w:val="00B85776"/>
    <w:rsid w:val="00B859F5"/>
    <w:rsid w:val="00B85AD2"/>
    <w:rsid w:val="00B85E7B"/>
    <w:rsid w:val="00B86265"/>
    <w:rsid w:val="00B8630F"/>
    <w:rsid w:val="00B86D1D"/>
    <w:rsid w:val="00B873B7"/>
    <w:rsid w:val="00B87A35"/>
    <w:rsid w:val="00B90112"/>
    <w:rsid w:val="00B9028E"/>
    <w:rsid w:val="00B90B65"/>
    <w:rsid w:val="00B91743"/>
    <w:rsid w:val="00B921C7"/>
    <w:rsid w:val="00B9253F"/>
    <w:rsid w:val="00B92772"/>
    <w:rsid w:val="00B92940"/>
    <w:rsid w:val="00B92AEB"/>
    <w:rsid w:val="00B93659"/>
    <w:rsid w:val="00B936E4"/>
    <w:rsid w:val="00B93881"/>
    <w:rsid w:val="00B942AB"/>
    <w:rsid w:val="00B94744"/>
    <w:rsid w:val="00B95656"/>
    <w:rsid w:val="00B95D76"/>
    <w:rsid w:val="00B9620C"/>
    <w:rsid w:val="00B968A2"/>
    <w:rsid w:val="00B96962"/>
    <w:rsid w:val="00B96D10"/>
    <w:rsid w:val="00B96EA2"/>
    <w:rsid w:val="00B97375"/>
    <w:rsid w:val="00BA02D0"/>
    <w:rsid w:val="00BA0A9A"/>
    <w:rsid w:val="00BA0D44"/>
    <w:rsid w:val="00BA0FFE"/>
    <w:rsid w:val="00BA11C1"/>
    <w:rsid w:val="00BA1320"/>
    <w:rsid w:val="00BA136B"/>
    <w:rsid w:val="00BA1579"/>
    <w:rsid w:val="00BA18D8"/>
    <w:rsid w:val="00BA200E"/>
    <w:rsid w:val="00BA2186"/>
    <w:rsid w:val="00BA2CD2"/>
    <w:rsid w:val="00BA2DA0"/>
    <w:rsid w:val="00BA2DFC"/>
    <w:rsid w:val="00BA35C6"/>
    <w:rsid w:val="00BA43E5"/>
    <w:rsid w:val="00BA4A5D"/>
    <w:rsid w:val="00BA575F"/>
    <w:rsid w:val="00BA57E8"/>
    <w:rsid w:val="00BA5FA1"/>
    <w:rsid w:val="00BA5FD3"/>
    <w:rsid w:val="00BA622E"/>
    <w:rsid w:val="00BA644F"/>
    <w:rsid w:val="00BA64FD"/>
    <w:rsid w:val="00BA662B"/>
    <w:rsid w:val="00BA6782"/>
    <w:rsid w:val="00BA6877"/>
    <w:rsid w:val="00BA792B"/>
    <w:rsid w:val="00BB0250"/>
    <w:rsid w:val="00BB1581"/>
    <w:rsid w:val="00BB2600"/>
    <w:rsid w:val="00BB273E"/>
    <w:rsid w:val="00BB29FC"/>
    <w:rsid w:val="00BB2B2A"/>
    <w:rsid w:val="00BB2D25"/>
    <w:rsid w:val="00BB2D6D"/>
    <w:rsid w:val="00BB2F0F"/>
    <w:rsid w:val="00BB3C58"/>
    <w:rsid w:val="00BB4A94"/>
    <w:rsid w:val="00BB508B"/>
    <w:rsid w:val="00BB5921"/>
    <w:rsid w:val="00BB5A5E"/>
    <w:rsid w:val="00BB5B82"/>
    <w:rsid w:val="00BB5CF2"/>
    <w:rsid w:val="00BB5D0C"/>
    <w:rsid w:val="00BB5E92"/>
    <w:rsid w:val="00BB6235"/>
    <w:rsid w:val="00BC00D4"/>
    <w:rsid w:val="00BC041B"/>
    <w:rsid w:val="00BC060B"/>
    <w:rsid w:val="00BC0D92"/>
    <w:rsid w:val="00BC1079"/>
    <w:rsid w:val="00BC1A2E"/>
    <w:rsid w:val="00BC2B9B"/>
    <w:rsid w:val="00BC305E"/>
    <w:rsid w:val="00BC33AA"/>
    <w:rsid w:val="00BC34F8"/>
    <w:rsid w:val="00BC38D0"/>
    <w:rsid w:val="00BC3915"/>
    <w:rsid w:val="00BC452A"/>
    <w:rsid w:val="00BC4CD3"/>
    <w:rsid w:val="00BC560F"/>
    <w:rsid w:val="00BC5B69"/>
    <w:rsid w:val="00BC6140"/>
    <w:rsid w:val="00BC6534"/>
    <w:rsid w:val="00BC6814"/>
    <w:rsid w:val="00BC708F"/>
    <w:rsid w:val="00BC7347"/>
    <w:rsid w:val="00BC7487"/>
    <w:rsid w:val="00BC77BC"/>
    <w:rsid w:val="00BC7CFD"/>
    <w:rsid w:val="00BC7F3B"/>
    <w:rsid w:val="00BD00A9"/>
    <w:rsid w:val="00BD07F2"/>
    <w:rsid w:val="00BD08F3"/>
    <w:rsid w:val="00BD0927"/>
    <w:rsid w:val="00BD0B7B"/>
    <w:rsid w:val="00BD0E9E"/>
    <w:rsid w:val="00BD1280"/>
    <w:rsid w:val="00BD1360"/>
    <w:rsid w:val="00BD1DB4"/>
    <w:rsid w:val="00BD23F9"/>
    <w:rsid w:val="00BD249F"/>
    <w:rsid w:val="00BD24AD"/>
    <w:rsid w:val="00BD2A20"/>
    <w:rsid w:val="00BD2BEB"/>
    <w:rsid w:val="00BD3D74"/>
    <w:rsid w:val="00BD3FFE"/>
    <w:rsid w:val="00BD4337"/>
    <w:rsid w:val="00BD448D"/>
    <w:rsid w:val="00BD4EAB"/>
    <w:rsid w:val="00BD535E"/>
    <w:rsid w:val="00BD5B53"/>
    <w:rsid w:val="00BD60EB"/>
    <w:rsid w:val="00BD6681"/>
    <w:rsid w:val="00BD679C"/>
    <w:rsid w:val="00BD68CC"/>
    <w:rsid w:val="00BD6B46"/>
    <w:rsid w:val="00BD710E"/>
    <w:rsid w:val="00BD71A0"/>
    <w:rsid w:val="00BD77B0"/>
    <w:rsid w:val="00BD7AD4"/>
    <w:rsid w:val="00BE0243"/>
    <w:rsid w:val="00BE02DD"/>
    <w:rsid w:val="00BE0719"/>
    <w:rsid w:val="00BE0982"/>
    <w:rsid w:val="00BE0A93"/>
    <w:rsid w:val="00BE16A7"/>
    <w:rsid w:val="00BE220B"/>
    <w:rsid w:val="00BE2319"/>
    <w:rsid w:val="00BE23CD"/>
    <w:rsid w:val="00BE32E6"/>
    <w:rsid w:val="00BE38F5"/>
    <w:rsid w:val="00BE393D"/>
    <w:rsid w:val="00BE53FF"/>
    <w:rsid w:val="00BE54C3"/>
    <w:rsid w:val="00BE559F"/>
    <w:rsid w:val="00BE58D9"/>
    <w:rsid w:val="00BE5BF1"/>
    <w:rsid w:val="00BE5D1D"/>
    <w:rsid w:val="00BE5DD8"/>
    <w:rsid w:val="00BE6254"/>
    <w:rsid w:val="00BE62F7"/>
    <w:rsid w:val="00BE6513"/>
    <w:rsid w:val="00BE6A23"/>
    <w:rsid w:val="00BE6AF9"/>
    <w:rsid w:val="00BE6BE8"/>
    <w:rsid w:val="00BE7337"/>
    <w:rsid w:val="00BE7497"/>
    <w:rsid w:val="00BE7891"/>
    <w:rsid w:val="00BF016F"/>
    <w:rsid w:val="00BF02F2"/>
    <w:rsid w:val="00BF0420"/>
    <w:rsid w:val="00BF09C0"/>
    <w:rsid w:val="00BF0A18"/>
    <w:rsid w:val="00BF163E"/>
    <w:rsid w:val="00BF1A9A"/>
    <w:rsid w:val="00BF1B97"/>
    <w:rsid w:val="00BF2099"/>
    <w:rsid w:val="00BF262C"/>
    <w:rsid w:val="00BF2A74"/>
    <w:rsid w:val="00BF2E62"/>
    <w:rsid w:val="00BF3BB3"/>
    <w:rsid w:val="00BF44B7"/>
    <w:rsid w:val="00BF4B35"/>
    <w:rsid w:val="00BF5925"/>
    <w:rsid w:val="00BF6619"/>
    <w:rsid w:val="00BF6965"/>
    <w:rsid w:val="00BF7B3B"/>
    <w:rsid w:val="00C0029F"/>
    <w:rsid w:val="00C00646"/>
    <w:rsid w:val="00C00A0B"/>
    <w:rsid w:val="00C00A78"/>
    <w:rsid w:val="00C0107C"/>
    <w:rsid w:val="00C010E4"/>
    <w:rsid w:val="00C0114C"/>
    <w:rsid w:val="00C01419"/>
    <w:rsid w:val="00C01669"/>
    <w:rsid w:val="00C01C33"/>
    <w:rsid w:val="00C030A8"/>
    <w:rsid w:val="00C0313B"/>
    <w:rsid w:val="00C032F6"/>
    <w:rsid w:val="00C038DC"/>
    <w:rsid w:val="00C04177"/>
    <w:rsid w:val="00C05466"/>
    <w:rsid w:val="00C05909"/>
    <w:rsid w:val="00C05A37"/>
    <w:rsid w:val="00C0662A"/>
    <w:rsid w:val="00C068EC"/>
    <w:rsid w:val="00C06F18"/>
    <w:rsid w:val="00C06F5A"/>
    <w:rsid w:val="00C0731E"/>
    <w:rsid w:val="00C07759"/>
    <w:rsid w:val="00C07B76"/>
    <w:rsid w:val="00C07D12"/>
    <w:rsid w:val="00C11198"/>
    <w:rsid w:val="00C112A7"/>
    <w:rsid w:val="00C11748"/>
    <w:rsid w:val="00C118E5"/>
    <w:rsid w:val="00C130BB"/>
    <w:rsid w:val="00C13104"/>
    <w:rsid w:val="00C13490"/>
    <w:rsid w:val="00C136F6"/>
    <w:rsid w:val="00C13882"/>
    <w:rsid w:val="00C13C78"/>
    <w:rsid w:val="00C13F45"/>
    <w:rsid w:val="00C13FB4"/>
    <w:rsid w:val="00C1477E"/>
    <w:rsid w:val="00C14954"/>
    <w:rsid w:val="00C15221"/>
    <w:rsid w:val="00C155D9"/>
    <w:rsid w:val="00C161A3"/>
    <w:rsid w:val="00C16C88"/>
    <w:rsid w:val="00C16E56"/>
    <w:rsid w:val="00C16ECD"/>
    <w:rsid w:val="00C17033"/>
    <w:rsid w:val="00C1769C"/>
    <w:rsid w:val="00C17A72"/>
    <w:rsid w:val="00C20161"/>
    <w:rsid w:val="00C2017E"/>
    <w:rsid w:val="00C2044F"/>
    <w:rsid w:val="00C20AF0"/>
    <w:rsid w:val="00C20F73"/>
    <w:rsid w:val="00C217D1"/>
    <w:rsid w:val="00C218C9"/>
    <w:rsid w:val="00C21EA6"/>
    <w:rsid w:val="00C2237F"/>
    <w:rsid w:val="00C224F5"/>
    <w:rsid w:val="00C2294F"/>
    <w:rsid w:val="00C22B7F"/>
    <w:rsid w:val="00C22CBE"/>
    <w:rsid w:val="00C22F17"/>
    <w:rsid w:val="00C23560"/>
    <w:rsid w:val="00C236FC"/>
    <w:rsid w:val="00C237A8"/>
    <w:rsid w:val="00C238F4"/>
    <w:rsid w:val="00C24159"/>
    <w:rsid w:val="00C24367"/>
    <w:rsid w:val="00C24684"/>
    <w:rsid w:val="00C24B2F"/>
    <w:rsid w:val="00C24EEC"/>
    <w:rsid w:val="00C253E5"/>
    <w:rsid w:val="00C257BB"/>
    <w:rsid w:val="00C25A4B"/>
    <w:rsid w:val="00C25E59"/>
    <w:rsid w:val="00C2604C"/>
    <w:rsid w:val="00C26684"/>
    <w:rsid w:val="00C26D31"/>
    <w:rsid w:val="00C26D36"/>
    <w:rsid w:val="00C26F33"/>
    <w:rsid w:val="00C274AC"/>
    <w:rsid w:val="00C27558"/>
    <w:rsid w:val="00C27618"/>
    <w:rsid w:val="00C300F5"/>
    <w:rsid w:val="00C301CB"/>
    <w:rsid w:val="00C30531"/>
    <w:rsid w:val="00C309D4"/>
    <w:rsid w:val="00C30A7D"/>
    <w:rsid w:val="00C30F3E"/>
    <w:rsid w:val="00C30F5E"/>
    <w:rsid w:val="00C3116F"/>
    <w:rsid w:val="00C312A4"/>
    <w:rsid w:val="00C31363"/>
    <w:rsid w:val="00C32B02"/>
    <w:rsid w:val="00C33ECB"/>
    <w:rsid w:val="00C33FBD"/>
    <w:rsid w:val="00C34361"/>
    <w:rsid w:val="00C353C9"/>
    <w:rsid w:val="00C35A16"/>
    <w:rsid w:val="00C360DA"/>
    <w:rsid w:val="00C3661C"/>
    <w:rsid w:val="00C36A92"/>
    <w:rsid w:val="00C36B27"/>
    <w:rsid w:val="00C36C08"/>
    <w:rsid w:val="00C37340"/>
    <w:rsid w:val="00C374D8"/>
    <w:rsid w:val="00C37D78"/>
    <w:rsid w:val="00C40817"/>
    <w:rsid w:val="00C40B21"/>
    <w:rsid w:val="00C40B68"/>
    <w:rsid w:val="00C40D89"/>
    <w:rsid w:val="00C42475"/>
    <w:rsid w:val="00C4249A"/>
    <w:rsid w:val="00C42578"/>
    <w:rsid w:val="00C42C5B"/>
    <w:rsid w:val="00C42C67"/>
    <w:rsid w:val="00C43346"/>
    <w:rsid w:val="00C435AE"/>
    <w:rsid w:val="00C43814"/>
    <w:rsid w:val="00C4392B"/>
    <w:rsid w:val="00C43DF3"/>
    <w:rsid w:val="00C43F1B"/>
    <w:rsid w:val="00C44007"/>
    <w:rsid w:val="00C44154"/>
    <w:rsid w:val="00C44440"/>
    <w:rsid w:val="00C446CD"/>
    <w:rsid w:val="00C44D47"/>
    <w:rsid w:val="00C4526F"/>
    <w:rsid w:val="00C45550"/>
    <w:rsid w:val="00C456DB"/>
    <w:rsid w:val="00C45ABF"/>
    <w:rsid w:val="00C46043"/>
    <w:rsid w:val="00C461BD"/>
    <w:rsid w:val="00C4622C"/>
    <w:rsid w:val="00C46CFF"/>
    <w:rsid w:val="00C473CD"/>
    <w:rsid w:val="00C47756"/>
    <w:rsid w:val="00C47988"/>
    <w:rsid w:val="00C479B7"/>
    <w:rsid w:val="00C50222"/>
    <w:rsid w:val="00C50445"/>
    <w:rsid w:val="00C508C8"/>
    <w:rsid w:val="00C50C0B"/>
    <w:rsid w:val="00C50F80"/>
    <w:rsid w:val="00C5116F"/>
    <w:rsid w:val="00C51ACB"/>
    <w:rsid w:val="00C51B0C"/>
    <w:rsid w:val="00C51FB7"/>
    <w:rsid w:val="00C5212F"/>
    <w:rsid w:val="00C5253B"/>
    <w:rsid w:val="00C52B0B"/>
    <w:rsid w:val="00C52BB9"/>
    <w:rsid w:val="00C530AA"/>
    <w:rsid w:val="00C535E5"/>
    <w:rsid w:val="00C53C90"/>
    <w:rsid w:val="00C54945"/>
    <w:rsid w:val="00C54DCC"/>
    <w:rsid w:val="00C55701"/>
    <w:rsid w:val="00C55B9A"/>
    <w:rsid w:val="00C55E8B"/>
    <w:rsid w:val="00C56A20"/>
    <w:rsid w:val="00C575B4"/>
    <w:rsid w:val="00C57633"/>
    <w:rsid w:val="00C57B96"/>
    <w:rsid w:val="00C57C37"/>
    <w:rsid w:val="00C60DCB"/>
    <w:rsid w:val="00C60FD3"/>
    <w:rsid w:val="00C614A4"/>
    <w:rsid w:val="00C6163C"/>
    <w:rsid w:val="00C61697"/>
    <w:rsid w:val="00C61C8E"/>
    <w:rsid w:val="00C61F96"/>
    <w:rsid w:val="00C625AA"/>
    <w:rsid w:val="00C633E3"/>
    <w:rsid w:val="00C63D4D"/>
    <w:rsid w:val="00C64F11"/>
    <w:rsid w:val="00C64F38"/>
    <w:rsid w:val="00C657AB"/>
    <w:rsid w:val="00C6625D"/>
    <w:rsid w:val="00C662F6"/>
    <w:rsid w:val="00C6687B"/>
    <w:rsid w:val="00C66BBF"/>
    <w:rsid w:val="00C6737E"/>
    <w:rsid w:val="00C673C6"/>
    <w:rsid w:val="00C674FA"/>
    <w:rsid w:val="00C675B0"/>
    <w:rsid w:val="00C67946"/>
    <w:rsid w:val="00C67BCE"/>
    <w:rsid w:val="00C70B50"/>
    <w:rsid w:val="00C711B8"/>
    <w:rsid w:val="00C718C3"/>
    <w:rsid w:val="00C7200E"/>
    <w:rsid w:val="00C7248E"/>
    <w:rsid w:val="00C72BAF"/>
    <w:rsid w:val="00C72CCD"/>
    <w:rsid w:val="00C73309"/>
    <w:rsid w:val="00C7332A"/>
    <w:rsid w:val="00C73C81"/>
    <w:rsid w:val="00C73FB7"/>
    <w:rsid w:val="00C74151"/>
    <w:rsid w:val="00C74345"/>
    <w:rsid w:val="00C744EE"/>
    <w:rsid w:val="00C74FBF"/>
    <w:rsid w:val="00C7503D"/>
    <w:rsid w:val="00C7604A"/>
    <w:rsid w:val="00C76106"/>
    <w:rsid w:val="00C77843"/>
    <w:rsid w:val="00C800B2"/>
    <w:rsid w:val="00C805C6"/>
    <w:rsid w:val="00C80851"/>
    <w:rsid w:val="00C80D41"/>
    <w:rsid w:val="00C814A1"/>
    <w:rsid w:val="00C81ED9"/>
    <w:rsid w:val="00C824D9"/>
    <w:rsid w:val="00C828AC"/>
    <w:rsid w:val="00C82B68"/>
    <w:rsid w:val="00C84114"/>
    <w:rsid w:val="00C843B4"/>
    <w:rsid w:val="00C845F7"/>
    <w:rsid w:val="00C848C3"/>
    <w:rsid w:val="00C84B84"/>
    <w:rsid w:val="00C85794"/>
    <w:rsid w:val="00C85F24"/>
    <w:rsid w:val="00C86216"/>
    <w:rsid w:val="00C86EA4"/>
    <w:rsid w:val="00C873BA"/>
    <w:rsid w:val="00C87CC0"/>
    <w:rsid w:val="00C87EFB"/>
    <w:rsid w:val="00C900CC"/>
    <w:rsid w:val="00C90B1D"/>
    <w:rsid w:val="00C912DF"/>
    <w:rsid w:val="00C91535"/>
    <w:rsid w:val="00C91CEB"/>
    <w:rsid w:val="00C91E50"/>
    <w:rsid w:val="00C923F6"/>
    <w:rsid w:val="00C92939"/>
    <w:rsid w:val="00C92981"/>
    <w:rsid w:val="00C94334"/>
    <w:rsid w:val="00C946FF"/>
    <w:rsid w:val="00C95114"/>
    <w:rsid w:val="00C952B2"/>
    <w:rsid w:val="00C95496"/>
    <w:rsid w:val="00C95BB9"/>
    <w:rsid w:val="00C9644E"/>
    <w:rsid w:val="00C96F40"/>
    <w:rsid w:val="00C97714"/>
    <w:rsid w:val="00CA06EF"/>
    <w:rsid w:val="00CA181E"/>
    <w:rsid w:val="00CA18DB"/>
    <w:rsid w:val="00CA1A78"/>
    <w:rsid w:val="00CA216B"/>
    <w:rsid w:val="00CA2379"/>
    <w:rsid w:val="00CA2673"/>
    <w:rsid w:val="00CA28F3"/>
    <w:rsid w:val="00CA2B5B"/>
    <w:rsid w:val="00CA30A4"/>
    <w:rsid w:val="00CA35D7"/>
    <w:rsid w:val="00CA368E"/>
    <w:rsid w:val="00CA412A"/>
    <w:rsid w:val="00CA4FAA"/>
    <w:rsid w:val="00CA5C69"/>
    <w:rsid w:val="00CA5D0D"/>
    <w:rsid w:val="00CA5F9A"/>
    <w:rsid w:val="00CA6774"/>
    <w:rsid w:val="00CA67C8"/>
    <w:rsid w:val="00CA6A7D"/>
    <w:rsid w:val="00CA74AD"/>
    <w:rsid w:val="00CA74C8"/>
    <w:rsid w:val="00CA7FA8"/>
    <w:rsid w:val="00CB01B8"/>
    <w:rsid w:val="00CB02B5"/>
    <w:rsid w:val="00CB035B"/>
    <w:rsid w:val="00CB04B5"/>
    <w:rsid w:val="00CB0AB0"/>
    <w:rsid w:val="00CB1E44"/>
    <w:rsid w:val="00CB21BA"/>
    <w:rsid w:val="00CB2572"/>
    <w:rsid w:val="00CB35E0"/>
    <w:rsid w:val="00CB3B59"/>
    <w:rsid w:val="00CB43EB"/>
    <w:rsid w:val="00CB4C7D"/>
    <w:rsid w:val="00CB4E8A"/>
    <w:rsid w:val="00CB4EA9"/>
    <w:rsid w:val="00CB5712"/>
    <w:rsid w:val="00CB5885"/>
    <w:rsid w:val="00CB5C1F"/>
    <w:rsid w:val="00CB5E2D"/>
    <w:rsid w:val="00CB71E4"/>
    <w:rsid w:val="00CB723F"/>
    <w:rsid w:val="00CB7653"/>
    <w:rsid w:val="00CC00CA"/>
    <w:rsid w:val="00CC0278"/>
    <w:rsid w:val="00CC063D"/>
    <w:rsid w:val="00CC07F5"/>
    <w:rsid w:val="00CC0C56"/>
    <w:rsid w:val="00CC16DA"/>
    <w:rsid w:val="00CC182E"/>
    <w:rsid w:val="00CC196B"/>
    <w:rsid w:val="00CC1E13"/>
    <w:rsid w:val="00CC243B"/>
    <w:rsid w:val="00CC2B6F"/>
    <w:rsid w:val="00CC2C38"/>
    <w:rsid w:val="00CC30A5"/>
    <w:rsid w:val="00CC3AED"/>
    <w:rsid w:val="00CC505F"/>
    <w:rsid w:val="00CC5070"/>
    <w:rsid w:val="00CC5338"/>
    <w:rsid w:val="00CC5A75"/>
    <w:rsid w:val="00CC5B3F"/>
    <w:rsid w:val="00CC6258"/>
    <w:rsid w:val="00CC6A2D"/>
    <w:rsid w:val="00CC6F4A"/>
    <w:rsid w:val="00CC6F7C"/>
    <w:rsid w:val="00CC7187"/>
    <w:rsid w:val="00CC733B"/>
    <w:rsid w:val="00CC7B68"/>
    <w:rsid w:val="00CC7FCC"/>
    <w:rsid w:val="00CD01F7"/>
    <w:rsid w:val="00CD0DD8"/>
    <w:rsid w:val="00CD1417"/>
    <w:rsid w:val="00CD1B85"/>
    <w:rsid w:val="00CD2697"/>
    <w:rsid w:val="00CD2A0C"/>
    <w:rsid w:val="00CD2DC4"/>
    <w:rsid w:val="00CD3468"/>
    <w:rsid w:val="00CD3646"/>
    <w:rsid w:val="00CD3DD0"/>
    <w:rsid w:val="00CD3E90"/>
    <w:rsid w:val="00CD445E"/>
    <w:rsid w:val="00CD4650"/>
    <w:rsid w:val="00CD4B0F"/>
    <w:rsid w:val="00CD5484"/>
    <w:rsid w:val="00CD5CED"/>
    <w:rsid w:val="00CD6B9A"/>
    <w:rsid w:val="00CD70A1"/>
    <w:rsid w:val="00CD7247"/>
    <w:rsid w:val="00CD7462"/>
    <w:rsid w:val="00CD78D4"/>
    <w:rsid w:val="00CD7BD8"/>
    <w:rsid w:val="00CD7DF0"/>
    <w:rsid w:val="00CE04C9"/>
    <w:rsid w:val="00CE062D"/>
    <w:rsid w:val="00CE0A16"/>
    <w:rsid w:val="00CE0AC1"/>
    <w:rsid w:val="00CE1186"/>
    <w:rsid w:val="00CE12FF"/>
    <w:rsid w:val="00CE1A60"/>
    <w:rsid w:val="00CE301B"/>
    <w:rsid w:val="00CE326E"/>
    <w:rsid w:val="00CE361F"/>
    <w:rsid w:val="00CE38EB"/>
    <w:rsid w:val="00CE3A48"/>
    <w:rsid w:val="00CE3DD3"/>
    <w:rsid w:val="00CE3F5C"/>
    <w:rsid w:val="00CE4A11"/>
    <w:rsid w:val="00CE4C43"/>
    <w:rsid w:val="00CE4F30"/>
    <w:rsid w:val="00CE5297"/>
    <w:rsid w:val="00CE53F0"/>
    <w:rsid w:val="00CE5B53"/>
    <w:rsid w:val="00CE6322"/>
    <w:rsid w:val="00CE6509"/>
    <w:rsid w:val="00CE6791"/>
    <w:rsid w:val="00CE6B72"/>
    <w:rsid w:val="00CE6CC2"/>
    <w:rsid w:val="00CE7105"/>
    <w:rsid w:val="00CE729F"/>
    <w:rsid w:val="00CE72F7"/>
    <w:rsid w:val="00CE7920"/>
    <w:rsid w:val="00CF0559"/>
    <w:rsid w:val="00CF055A"/>
    <w:rsid w:val="00CF0EFB"/>
    <w:rsid w:val="00CF0FBD"/>
    <w:rsid w:val="00CF171A"/>
    <w:rsid w:val="00CF1A4C"/>
    <w:rsid w:val="00CF1BA0"/>
    <w:rsid w:val="00CF20B1"/>
    <w:rsid w:val="00CF23E8"/>
    <w:rsid w:val="00CF2BFA"/>
    <w:rsid w:val="00CF31BA"/>
    <w:rsid w:val="00CF41F0"/>
    <w:rsid w:val="00CF496B"/>
    <w:rsid w:val="00CF4B13"/>
    <w:rsid w:val="00CF6410"/>
    <w:rsid w:val="00CF6644"/>
    <w:rsid w:val="00CF676F"/>
    <w:rsid w:val="00CF6833"/>
    <w:rsid w:val="00CF6BA5"/>
    <w:rsid w:val="00CF6F44"/>
    <w:rsid w:val="00CF7333"/>
    <w:rsid w:val="00CF7763"/>
    <w:rsid w:val="00D00C98"/>
    <w:rsid w:val="00D01B36"/>
    <w:rsid w:val="00D01CBC"/>
    <w:rsid w:val="00D02533"/>
    <w:rsid w:val="00D037E7"/>
    <w:rsid w:val="00D03D01"/>
    <w:rsid w:val="00D03D65"/>
    <w:rsid w:val="00D04249"/>
    <w:rsid w:val="00D04EA2"/>
    <w:rsid w:val="00D05026"/>
    <w:rsid w:val="00D055BC"/>
    <w:rsid w:val="00D064ED"/>
    <w:rsid w:val="00D06980"/>
    <w:rsid w:val="00D074C2"/>
    <w:rsid w:val="00D0764C"/>
    <w:rsid w:val="00D079C7"/>
    <w:rsid w:val="00D07A67"/>
    <w:rsid w:val="00D07DB6"/>
    <w:rsid w:val="00D07F93"/>
    <w:rsid w:val="00D1001E"/>
    <w:rsid w:val="00D10604"/>
    <w:rsid w:val="00D107E9"/>
    <w:rsid w:val="00D10ACA"/>
    <w:rsid w:val="00D10CF6"/>
    <w:rsid w:val="00D10D09"/>
    <w:rsid w:val="00D10E8C"/>
    <w:rsid w:val="00D1120D"/>
    <w:rsid w:val="00D11B10"/>
    <w:rsid w:val="00D12109"/>
    <w:rsid w:val="00D12368"/>
    <w:rsid w:val="00D1238F"/>
    <w:rsid w:val="00D12B58"/>
    <w:rsid w:val="00D13102"/>
    <w:rsid w:val="00D134DD"/>
    <w:rsid w:val="00D135D2"/>
    <w:rsid w:val="00D13AE0"/>
    <w:rsid w:val="00D13BDC"/>
    <w:rsid w:val="00D1491F"/>
    <w:rsid w:val="00D14967"/>
    <w:rsid w:val="00D14A02"/>
    <w:rsid w:val="00D14CC2"/>
    <w:rsid w:val="00D15554"/>
    <w:rsid w:val="00D15B40"/>
    <w:rsid w:val="00D15BE6"/>
    <w:rsid w:val="00D15F82"/>
    <w:rsid w:val="00D162AB"/>
    <w:rsid w:val="00D162DE"/>
    <w:rsid w:val="00D16461"/>
    <w:rsid w:val="00D170D7"/>
    <w:rsid w:val="00D1724A"/>
    <w:rsid w:val="00D20586"/>
    <w:rsid w:val="00D20D34"/>
    <w:rsid w:val="00D214D2"/>
    <w:rsid w:val="00D2169D"/>
    <w:rsid w:val="00D218AB"/>
    <w:rsid w:val="00D21991"/>
    <w:rsid w:val="00D225AA"/>
    <w:rsid w:val="00D22C86"/>
    <w:rsid w:val="00D2332F"/>
    <w:rsid w:val="00D240CA"/>
    <w:rsid w:val="00D243EE"/>
    <w:rsid w:val="00D24456"/>
    <w:rsid w:val="00D24843"/>
    <w:rsid w:val="00D24848"/>
    <w:rsid w:val="00D26234"/>
    <w:rsid w:val="00D26C42"/>
    <w:rsid w:val="00D26C8A"/>
    <w:rsid w:val="00D27381"/>
    <w:rsid w:val="00D2767E"/>
    <w:rsid w:val="00D27B93"/>
    <w:rsid w:val="00D3027A"/>
    <w:rsid w:val="00D30663"/>
    <w:rsid w:val="00D308D7"/>
    <w:rsid w:val="00D30C44"/>
    <w:rsid w:val="00D30C55"/>
    <w:rsid w:val="00D30EB4"/>
    <w:rsid w:val="00D311EF"/>
    <w:rsid w:val="00D3124B"/>
    <w:rsid w:val="00D313DB"/>
    <w:rsid w:val="00D31D76"/>
    <w:rsid w:val="00D31EDF"/>
    <w:rsid w:val="00D3227E"/>
    <w:rsid w:val="00D32FBD"/>
    <w:rsid w:val="00D33356"/>
    <w:rsid w:val="00D34109"/>
    <w:rsid w:val="00D34AED"/>
    <w:rsid w:val="00D34B5C"/>
    <w:rsid w:val="00D34BB1"/>
    <w:rsid w:val="00D34D97"/>
    <w:rsid w:val="00D354C1"/>
    <w:rsid w:val="00D36017"/>
    <w:rsid w:val="00D36280"/>
    <w:rsid w:val="00D36764"/>
    <w:rsid w:val="00D36E3D"/>
    <w:rsid w:val="00D37DF1"/>
    <w:rsid w:val="00D4000C"/>
    <w:rsid w:val="00D4045A"/>
    <w:rsid w:val="00D40B47"/>
    <w:rsid w:val="00D40E80"/>
    <w:rsid w:val="00D418CA"/>
    <w:rsid w:val="00D41D40"/>
    <w:rsid w:val="00D41DCC"/>
    <w:rsid w:val="00D426C8"/>
    <w:rsid w:val="00D435C7"/>
    <w:rsid w:val="00D43E27"/>
    <w:rsid w:val="00D446BF"/>
    <w:rsid w:val="00D44DFB"/>
    <w:rsid w:val="00D45105"/>
    <w:rsid w:val="00D4511D"/>
    <w:rsid w:val="00D4518F"/>
    <w:rsid w:val="00D451FC"/>
    <w:rsid w:val="00D45DED"/>
    <w:rsid w:val="00D46309"/>
    <w:rsid w:val="00D46B27"/>
    <w:rsid w:val="00D4740F"/>
    <w:rsid w:val="00D476B0"/>
    <w:rsid w:val="00D50848"/>
    <w:rsid w:val="00D51597"/>
    <w:rsid w:val="00D5176D"/>
    <w:rsid w:val="00D51839"/>
    <w:rsid w:val="00D519F2"/>
    <w:rsid w:val="00D51B42"/>
    <w:rsid w:val="00D51DCF"/>
    <w:rsid w:val="00D52295"/>
    <w:rsid w:val="00D524ED"/>
    <w:rsid w:val="00D52577"/>
    <w:rsid w:val="00D529F7"/>
    <w:rsid w:val="00D536E7"/>
    <w:rsid w:val="00D53A04"/>
    <w:rsid w:val="00D53FC7"/>
    <w:rsid w:val="00D541FF"/>
    <w:rsid w:val="00D54961"/>
    <w:rsid w:val="00D54C9B"/>
    <w:rsid w:val="00D54CA7"/>
    <w:rsid w:val="00D5523C"/>
    <w:rsid w:val="00D555A4"/>
    <w:rsid w:val="00D5563E"/>
    <w:rsid w:val="00D56210"/>
    <w:rsid w:val="00D5632C"/>
    <w:rsid w:val="00D565F1"/>
    <w:rsid w:val="00D568D3"/>
    <w:rsid w:val="00D56C8C"/>
    <w:rsid w:val="00D57428"/>
    <w:rsid w:val="00D57A9A"/>
    <w:rsid w:val="00D57CFC"/>
    <w:rsid w:val="00D57E6A"/>
    <w:rsid w:val="00D57F0D"/>
    <w:rsid w:val="00D600A9"/>
    <w:rsid w:val="00D60811"/>
    <w:rsid w:val="00D60E2C"/>
    <w:rsid w:val="00D60E60"/>
    <w:rsid w:val="00D60F5B"/>
    <w:rsid w:val="00D6103E"/>
    <w:rsid w:val="00D614F6"/>
    <w:rsid w:val="00D61F88"/>
    <w:rsid w:val="00D63055"/>
    <w:rsid w:val="00D634D0"/>
    <w:rsid w:val="00D635F1"/>
    <w:rsid w:val="00D6397A"/>
    <w:rsid w:val="00D642AC"/>
    <w:rsid w:val="00D64502"/>
    <w:rsid w:val="00D64AA4"/>
    <w:rsid w:val="00D64C2F"/>
    <w:rsid w:val="00D64C8E"/>
    <w:rsid w:val="00D64E12"/>
    <w:rsid w:val="00D652AD"/>
    <w:rsid w:val="00D653F8"/>
    <w:rsid w:val="00D6561E"/>
    <w:rsid w:val="00D6621D"/>
    <w:rsid w:val="00D66752"/>
    <w:rsid w:val="00D668FD"/>
    <w:rsid w:val="00D6697B"/>
    <w:rsid w:val="00D67544"/>
    <w:rsid w:val="00D67C4B"/>
    <w:rsid w:val="00D67F7A"/>
    <w:rsid w:val="00D703FC"/>
    <w:rsid w:val="00D706A0"/>
    <w:rsid w:val="00D706FC"/>
    <w:rsid w:val="00D70D4D"/>
    <w:rsid w:val="00D71A44"/>
    <w:rsid w:val="00D722C2"/>
    <w:rsid w:val="00D72B68"/>
    <w:rsid w:val="00D72C62"/>
    <w:rsid w:val="00D72D44"/>
    <w:rsid w:val="00D72E3F"/>
    <w:rsid w:val="00D73576"/>
    <w:rsid w:val="00D738A2"/>
    <w:rsid w:val="00D73C66"/>
    <w:rsid w:val="00D73E08"/>
    <w:rsid w:val="00D74353"/>
    <w:rsid w:val="00D7456E"/>
    <w:rsid w:val="00D74779"/>
    <w:rsid w:val="00D74EA2"/>
    <w:rsid w:val="00D7524F"/>
    <w:rsid w:val="00D75414"/>
    <w:rsid w:val="00D75AEA"/>
    <w:rsid w:val="00D75E07"/>
    <w:rsid w:val="00D7625D"/>
    <w:rsid w:val="00D76529"/>
    <w:rsid w:val="00D76DBD"/>
    <w:rsid w:val="00D76F6C"/>
    <w:rsid w:val="00D800BC"/>
    <w:rsid w:val="00D80812"/>
    <w:rsid w:val="00D80E85"/>
    <w:rsid w:val="00D8137B"/>
    <w:rsid w:val="00D81465"/>
    <w:rsid w:val="00D81EAE"/>
    <w:rsid w:val="00D81F28"/>
    <w:rsid w:val="00D8230E"/>
    <w:rsid w:val="00D826B1"/>
    <w:rsid w:val="00D83044"/>
    <w:rsid w:val="00D830D2"/>
    <w:rsid w:val="00D83175"/>
    <w:rsid w:val="00D83992"/>
    <w:rsid w:val="00D8417B"/>
    <w:rsid w:val="00D841FC"/>
    <w:rsid w:val="00D84428"/>
    <w:rsid w:val="00D854C1"/>
    <w:rsid w:val="00D85C8F"/>
    <w:rsid w:val="00D860AD"/>
    <w:rsid w:val="00D863D6"/>
    <w:rsid w:val="00D86746"/>
    <w:rsid w:val="00D86D4E"/>
    <w:rsid w:val="00D86E72"/>
    <w:rsid w:val="00D879F7"/>
    <w:rsid w:val="00D87D85"/>
    <w:rsid w:val="00D87EA0"/>
    <w:rsid w:val="00D90651"/>
    <w:rsid w:val="00D910B0"/>
    <w:rsid w:val="00D9119D"/>
    <w:rsid w:val="00D913D9"/>
    <w:rsid w:val="00D915A2"/>
    <w:rsid w:val="00D91D52"/>
    <w:rsid w:val="00D91DA7"/>
    <w:rsid w:val="00D91EC1"/>
    <w:rsid w:val="00D92073"/>
    <w:rsid w:val="00D921A1"/>
    <w:rsid w:val="00D9228D"/>
    <w:rsid w:val="00D92CDB"/>
    <w:rsid w:val="00D93009"/>
    <w:rsid w:val="00D9324D"/>
    <w:rsid w:val="00D9332D"/>
    <w:rsid w:val="00D93906"/>
    <w:rsid w:val="00D93907"/>
    <w:rsid w:val="00D93A89"/>
    <w:rsid w:val="00D9465A"/>
    <w:rsid w:val="00D946BC"/>
    <w:rsid w:val="00D94B3E"/>
    <w:rsid w:val="00D94DC0"/>
    <w:rsid w:val="00D952EC"/>
    <w:rsid w:val="00D95792"/>
    <w:rsid w:val="00D959C0"/>
    <w:rsid w:val="00D95CCB"/>
    <w:rsid w:val="00D9649C"/>
    <w:rsid w:val="00D96DCD"/>
    <w:rsid w:val="00D96E53"/>
    <w:rsid w:val="00D97041"/>
    <w:rsid w:val="00D97345"/>
    <w:rsid w:val="00D97532"/>
    <w:rsid w:val="00D97902"/>
    <w:rsid w:val="00D97AC8"/>
    <w:rsid w:val="00D97DE6"/>
    <w:rsid w:val="00D97F4E"/>
    <w:rsid w:val="00DA00DE"/>
    <w:rsid w:val="00DA02CA"/>
    <w:rsid w:val="00DA0589"/>
    <w:rsid w:val="00DA1C44"/>
    <w:rsid w:val="00DA1E0A"/>
    <w:rsid w:val="00DA1F21"/>
    <w:rsid w:val="00DA2490"/>
    <w:rsid w:val="00DA2968"/>
    <w:rsid w:val="00DA2B06"/>
    <w:rsid w:val="00DA2BBA"/>
    <w:rsid w:val="00DA2CC7"/>
    <w:rsid w:val="00DA3187"/>
    <w:rsid w:val="00DA4DCC"/>
    <w:rsid w:val="00DA5E02"/>
    <w:rsid w:val="00DA6200"/>
    <w:rsid w:val="00DB0AB0"/>
    <w:rsid w:val="00DB17D0"/>
    <w:rsid w:val="00DB1B93"/>
    <w:rsid w:val="00DB1EB6"/>
    <w:rsid w:val="00DB20AF"/>
    <w:rsid w:val="00DB24B0"/>
    <w:rsid w:val="00DB255D"/>
    <w:rsid w:val="00DB2622"/>
    <w:rsid w:val="00DB3B25"/>
    <w:rsid w:val="00DB402F"/>
    <w:rsid w:val="00DB4155"/>
    <w:rsid w:val="00DB4624"/>
    <w:rsid w:val="00DB4983"/>
    <w:rsid w:val="00DB4EF8"/>
    <w:rsid w:val="00DB4FBF"/>
    <w:rsid w:val="00DB503F"/>
    <w:rsid w:val="00DB5623"/>
    <w:rsid w:val="00DB5BCB"/>
    <w:rsid w:val="00DB5F10"/>
    <w:rsid w:val="00DB642C"/>
    <w:rsid w:val="00DB64F5"/>
    <w:rsid w:val="00DB6586"/>
    <w:rsid w:val="00DB6BC4"/>
    <w:rsid w:val="00DB75B9"/>
    <w:rsid w:val="00DB7981"/>
    <w:rsid w:val="00DB7BBB"/>
    <w:rsid w:val="00DB7E07"/>
    <w:rsid w:val="00DC0080"/>
    <w:rsid w:val="00DC0466"/>
    <w:rsid w:val="00DC056D"/>
    <w:rsid w:val="00DC0896"/>
    <w:rsid w:val="00DC09AB"/>
    <w:rsid w:val="00DC1177"/>
    <w:rsid w:val="00DC1F0B"/>
    <w:rsid w:val="00DC2868"/>
    <w:rsid w:val="00DC369F"/>
    <w:rsid w:val="00DC36FC"/>
    <w:rsid w:val="00DC405E"/>
    <w:rsid w:val="00DC45EB"/>
    <w:rsid w:val="00DC4F4C"/>
    <w:rsid w:val="00DC5456"/>
    <w:rsid w:val="00DC6351"/>
    <w:rsid w:val="00DC697D"/>
    <w:rsid w:val="00DC6A20"/>
    <w:rsid w:val="00DC6EA8"/>
    <w:rsid w:val="00DC74CB"/>
    <w:rsid w:val="00DC7BD7"/>
    <w:rsid w:val="00DD1050"/>
    <w:rsid w:val="00DD10AA"/>
    <w:rsid w:val="00DD10D2"/>
    <w:rsid w:val="00DD1109"/>
    <w:rsid w:val="00DD12DA"/>
    <w:rsid w:val="00DD1B56"/>
    <w:rsid w:val="00DD1DE9"/>
    <w:rsid w:val="00DD1FB4"/>
    <w:rsid w:val="00DD2194"/>
    <w:rsid w:val="00DD2672"/>
    <w:rsid w:val="00DD2B68"/>
    <w:rsid w:val="00DD2BA1"/>
    <w:rsid w:val="00DD2D02"/>
    <w:rsid w:val="00DD2DA0"/>
    <w:rsid w:val="00DD2E06"/>
    <w:rsid w:val="00DD36CC"/>
    <w:rsid w:val="00DD3F48"/>
    <w:rsid w:val="00DD3F99"/>
    <w:rsid w:val="00DD3FEE"/>
    <w:rsid w:val="00DD472C"/>
    <w:rsid w:val="00DD499A"/>
    <w:rsid w:val="00DD4F18"/>
    <w:rsid w:val="00DD52CB"/>
    <w:rsid w:val="00DD54A9"/>
    <w:rsid w:val="00DD56CC"/>
    <w:rsid w:val="00DD5D56"/>
    <w:rsid w:val="00DD5F1D"/>
    <w:rsid w:val="00DD609A"/>
    <w:rsid w:val="00DD6201"/>
    <w:rsid w:val="00DD6676"/>
    <w:rsid w:val="00DD6908"/>
    <w:rsid w:val="00DD6EB5"/>
    <w:rsid w:val="00DD747A"/>
    <w:rsid w:val="00DD7A49"/>
    <w:rsid w:val="00DE0194"/>
    <w:rsid w:val="00DE0782"/>
    <w:rsid w:val="00DE09CB"/>
    <w:rsid w:val="00DE14A1"/>
    <w:rsid w:val="00DE1FB0"/>
    <w:rsid w:val="00DE2442"/>
    <w:rsid w:val="00DE24D8"/>
    <w:rsid w:val="00DE3365"/>
    <w:rsid w:val="00DE33B9"/>
    <w:rsid w:val="00DE3AF4"/>
    <w:rsid w:val="00DE3C19"/>
    <w:rsid w:val="00DE434A"/>
    <w:rsid w:val="00DE44F5"/>
    <w:rsid w:val="00DE4648"/>
    <w:rsid w:val="00DE4A4E"/>
    <w:rsid w:val="00DE4ABC"/>
    <w:rsid w:val="00DE5D39"/>
    <w:rsid w:val="00DE638C"/>
    <w:rsid w:val="00DE677A"/>
    <w:rsid w:val="00DE6AD9"/>
    <w:rsid w:val="00DE6CFB"/>
    <w:rsid w:val="00DE706F"/>
    <w:rsid w:val="00DE7088"/>
    <w:rsid w:val="00DE7348"/>
    <w:rsid w:val="00DE7432"/>
    <w:rsid w:val="00DE79D6"/>
    <w:rsid w:val="00DE7B03"/>
    <w:rsid w:val="00DE7C89"/>
    <w:rsid w:val="00DE7E75"/>
    <w:rsid w:val="00DF0101"/>
    <w:rsid w:val="00DF05B7"/>
    <w:rsid w:val="00DF0980"/>
    <w:rsid w:val="00DF0DC8"/>
    <w:rsid w:val="00DF0EB9"/>
    <w:rsid w:val="00DF1107"/>
    <w:rsid w:val="00DF1AD8"/>
    <w:rsid w:val="00DF1B8B"/>
    <w:rsid w:val="00DF1C2B"/>
    <w:rsid w:val="00DF29A1"/>
    <w:rsid w:val="00DF2A65"/>
    <w:rsid w:val="00DF2B0C"/>
    <w:rsid w:val="00DF33CD"/>
    <w:rsid w:val="00DF35A2"/>
    <w:rsid w:val="00DF3A84"/>
    <w:rsid w:val="00DF466A"/>
    <w:rsid w:val="00DF5258"/>
    <w:rsid w:val="00DF5581"/>
    <w:rsid w:val="00DF594D"/>
    <w:rsid w:val="00DF5A35"/>
    <w:rsid w:val="00DF5C71"/>
    <w:rsid w:val="00DF5D2D"/>
    <w:rsid w:val="00DF5D95"/>
    <w:rsid w:val="00DF6065"/>
    <w:rsid w:val="00DF6553"/>
    <w:rsid w:val="00DF6901"/>
    <w:rsid w:val="00DF6941"/>
    <w:rsid w:val="00DF6C12"/>
    <w:rsid w:val="00DF6F41"/>
    <w:rsid w:val="00DF7193"/>
    <w:rsid w:val="00DF7442"/>
    <w:rsid w:val="00DF74EE"/>
    <w:rsid w:val="00DF7818"/>
    <w:rsid w:val="00DF7A67"/>
    <w:rsid w:val="00E001FE"/>
    <w:rsid w:val="00E00298"/>
    <w:rsid w:val="00E00499"/>
    <w:rsid w:val="00E00DDC"/>
    <w:rsid w:val="00E020AE"/>
    <w:rsid w:val="00E023A9"/>
    <w:rsid w:val="00E02BB5"/>
    <w:rsid w:val="00E0374F"/>
    <w:rsid w:val="00E039B0"/>
    <w:rsid w:val="00E03BD6"/>
    <w:rsid w:val="00E042EA"/>
    <w:rsid w:val="00E049F3"/>
    <w:rsid w:val="00E04BAD"/>
    <w:rsid w:val="00E05120"/>
    <w:rsid w:val="00E05785"/>
    <w:rsid w:val="00E05BC3"/>
    <w:rsid w:val="00E05C06"/>
    <w:rsid w:val="00E062A8"/>
    <w:rsid w:val="00E06603"/>
    <w:rsid w:val="00E072FC"/>
    <w:rsid w:val="00E07467"/>
    <w:rsid w:val="00E074CE"/>
    <w:rsid w:val="00E079DA"/>
    <w:rsid w:val="00E07B5D"/>
    <w:rsid w:val="00E10324"/>
    <w:rsid w:val="00E104DF"/>
    <w:rsid w:val="00E10600"/>
    <w:rsid w:val="00E10DC6"/>
    <w:rsid w:val="00E10DE6"/>
    <w:rsid w:val="00E10F8A"/>
    <w:rsid w:val="00E11399"/>
    <w:rsid w:val="00E114BB"/>
    <w:rsid w:val="00E11649"/>
    <w:rsid w:val="00E11678"/>
    <w:rsid w:val="00E116F8"/>
    <w:rsid w:val="00E11B7F"/>
    <w:rsid w:val="00E11C62"/>
    <w:rsid w:val="00E1290A"/>
    <w:rsid w:val="00E1290F"/>
    <w:rsid w:val="00E12B01"/>
    <w:rsid w:val="00E12DD5"/>
    <w:rsid w:val="00E135DA"/>
    <w:rsid w:val="00E136A6"/>
    <w:rsid w:val="00E13A8C"/>
    <w:rsid w:val="00E1410A"/>
    <w:rsid w:val="00E14AC7"/>
    <w:rsid w:val="00E1566C"/>
    <w:rsid w:val="00E1607D"/>
    <w:rsid w:val="00E167E7"/>
    <w:rsid w:val="00E16A55"/>
    <w:rsid w:val="00E16C1F"/>
    <w:rsid w:val="00E179E1"/>
    <w:rsid w:val="00E17D39"/>
    <w:rsid w:val="00E17D8F"/>
    <w:rsid w:val="00E17F44"/>
    <w:rsid w:val="00E17FFE"/>
    <w:rsid w:val="00E20F82"/>
    <w:rsid w:val="00E214E3"/>
    <w:rsid w:val="00E21658"/>
    <w:rsid w:val="00E2176D"/>
    <w:rsid w:val="00E2195F"/>
    <w:rsid w:val="00E21F80"/>
    <w:rsid w:val="00E22086"/>
    <w:rsid w:val="00E2220C"/>
    <w:rsid w:val="00E2238F"/>
    <w:rsid w:val="00E2276B"/>
    <w:rsid w:val="00E227E0"/>
    <w:rsid w:val="00E2304A"/>
    <w:rsid w:val="00E23160"/>
    <w:rsid w:val="00E23609"/>
    <w:rsid w:val="00E23932"/>
    <w:rsid w:val="00E23C47"/>
    <w:rsid w:val="00E24002"/>
    <w:rsid w:val="00E240D8"/>
    <w:rsid w:val="00E24A40"/>
    <w:rsid w:val="00E24AB3"/>
    <w:rsid w:val="00E24B7D"/>
    <w:rsid w:val="00E24E5C"/>
    <w:rsid w:val="00E257EF"/>
    <w:rsid w:val="00E265A4"/>
    <w:rsid w:val="00E265CF"/>
    <w:rsid w:val="00E268DF"/>
    <w:rsid w:val="00E2765C"/>
    <w:rsid w:val="00E276C1"/>
    <w:rsid w:val="00E27E3A"/>
    <w:rsid w:val="00E300D7"/>
    <w:rsid w:val="00E30177"/>
    <w:rsid w:val="00E30613"/>
    <w:rsid w:val="00E30BAB"/>
    <w:rsid w:val="00E30E06"/>
    <w:rsid w:val="00E30F90"/>
    <w:rsid w:val="00E31994"/>
    <w:rsid w:val="00E31A06"/>
    <w:rsid w:val="00E31C1A"/>
    <w:rsid w:val="00E32833"/>
    <w:rsid w:val="00E332FB"/>
    <w:rsid w:val="00E33826"/>
    <w:rsid w:val="00E341F1"/>
    <w:rsid w:val="00E348EF"/>
    <w:rsid w:val="00E3510F"/>
    <w:rsid w:val="00E353FC"/>
    <w:rsid w:val="00E35693"/>
    <w:rsid w:val="00E35859"/>
    <w:rsid w:val="00E35F0D"/>
    <w:rsid w:val="00E3615F"/>
    <w:rsid w:val="00E371A8"/>
    <w:rsid w:val="00E3741B"/>
    <w:rsid w:val="00E376FD"/>
    <w:rsid w:val="00E3770F"/>
    <w:rsid w:val="00E37EC9"/>
    <w:rsid w:val="00E37FA2"/>
    <w:rsid w:val="00E400BC"/>
    <w:rsid w:val="00E4024F"/>
    <w:rsid w:val="00E40465"/>
    <w:rsid w:val="00E40B32"/>
    <w:rsid w:val="00E40B98"/>
    <w:rsid w:val="00E40D2C"/>
    <w:rsid w:val="00E40DE9"/>
    <w:rsid w:val="00E4113B"/>
    <w:rsid w:val="00E41572"/>
    <w:rsid w:val="00E42180"/>
    <w:rsid w:val="00E42B17"/>
    <w:rsid w:val="00E42B4A"/>
    <w:rsid w:val="00E42D5F"/>
    <w:rsid w:val="00E42FF0"/>
    <w:rsid w:val="00E43BA7"/>
    <w:rsid w:val="00E43D92"/>
    <w:rsid w:val="00E43F72"/>
    <w:rsid w:val="00E4458B"/>
    <w:rsid w:val="00E44AE0"/>
    <w:rsid w:val="00E45494"/>
    <w:rsid w:val="00E46069"/>
    <w:rsid w:val="00E46716"/>
    <w:rsid w:val="00E46751"/>
    <w:rsid w:val="00E46A7F"/>
    <w:rsid w:val="00E470B9"/>
    <w:rsid w:val="00E47233"/>
    <w:rsid w:val="00E4746A"/>
    <w:rsid w:val="00E47C02"/>
    <w:rsid w:val="00E47CCF"/>
    <w:rsid w:val="00E47F7A"/>
    <w:rsid w:val="00E503B2"/>
    <w:rsid w:val="00E50BD8"/>
    <w:rsid w:val="00E5120B"/>
    <w:rsid w:val="00E51D7E"/>
    <w:rsid w:val="00E51F28"/>
    <w:rsid w:val="00E52340"/>
    <w:rsid w:val="00E52C47"/>
    <w:rsid w:val="00E53033"/>
    <w:rsid w:val="00E5347E"/>
    <w:rsid w:val="00E53972"/>
    <w:rsid w:val="00E539C4"/>
    <w:rsid w:val="00E53BC2"/>
    <w:rsid w:val="00E53BD4"/>
    <w:rsid w:val="00E53BEA"/>
    <w:rsid w:val="00E53E25"/>
    <w:rsid w:val="00E5429D"/>
    <w:rsid w:val="00E5431E"/>
    <w:rsid w:val="00E54D7B"/>
    <w:rsid w:val="00E54E75"/>
    <w:rsid w:val="00E553B7"/>
    <w:rsid w:val="00E553DB"/>
    <w:rsid w:val="00E55622"/>
    <w:rsid w:val="00E55B56"/>
    <w:rsid w:val="00E563B2"/>
    <w:rsid w:val="00E56684"/>
    <w:rsid w:val="00E568FA"/>
    <w:rsid w:val="00E56A22"/>
    <w:rsid w:val="00E56FAA"/>
    <w:rsid w:val="00E57366"/>
    <w:rsid w:val="00E574DF"/>
    <w:rsid w:val="00E57897"/>
    <w:rsid w:val="00E578D3"/>
    <w:rsid w:val="00E57B3A"/>
    <w:rsid w:val="00E601D4"/>
    <w:rsid w:val="00E6150E"/>
    <w:rsid w:val="00E61892"/>
    <w:rsid w:val="00E61EF2"/>
    <w:rsid w:val="00E62412"/>
    <w:rsid w:val="00E62565"/>
    <w:rsid w:val="00E62744"/>
    <w:rsid w:val="00E629D4"/>
    <w:rsid w:val="00E62B20"/>
    <w:rsid w:val="00E62F1D"/>
    <w:rsid w:val="00E6315B"/>
    <w:rsid w:val="00E6384D"/>
    <w:rsid w:val="00E638C2"/>
    <w:rsid w:val="00E63CBF"/>
    <w:rsid w:val="00E6436B"/>
    <w:rsid w:val="00E64B69"/>
    <w:rsid w:val="00E64D2C"/>
    <w:rsid w:val="00E65268"/>
    <w:rsid w:val="00E6531D"/>
    <w:rsid w:val="00E654F2"/>
    <w:rsid w:val="00E6554D"/>
    <w:rsid w:val="00E655FB"/>
    <w:rsid w:val="00E65CA8"/>
    <w:rsid w:val="00E65FFF"/>
    <w:rsid w:val="00E66829"/>
    <w:rsid w:val="00E66C12"/>
    <w:rsid w:val="00E66D02"/>
    <w:rsid w:val="00E6722A"/>
    <w:rsid w:val="00E674CB"/>
    <w:rsid w:val="00E67A47"/>
    <w:rsid w:val="00E67DD8"/>
    <w:rsid w:val="00E67E54"/>
    <w:rsid w:val="00E7003A"/>
    <w:rsid w:val="00E7019D"/>
    <w:rsid w:val="00E70F47"/>
    <w:rsid w:val="00E71DC9"/>
    <w:rsid w:val="00E72058"/>
    <w:rsid w:val="00E7278E"/>
    <w:rsid w:val="00E734BA"/>
    <w:rsid w:val="00E73511"/>
    <w:rsid w:val="00E7394C"/>
    <w:rsid w:val="00E73D4E"/>
    <w:rsid w:val="00E74229"/>
    <w:rsid w:val="00E75028"/>
    <w:rsid w:val="00E75065"/>
    <w:rsid w:val="00E752E5"/>
    <w:rsid w:val="00E76018"/>
    <w:rsid w:val="00E76116"/>
    <w:rsid w:val="00E7659F"/>
    <w:rsid w:val="00E766B3"/>
    <w:rsid w:val="00E768F1"/>
    <w:rsid w:val="00E7693E"/>
    <w:rsid w:val="00E76E46"/>
    <w:rsid w:val="00E772C4"/>
    <w:rsid w:val="00E773EC"/>
    <w:rsid w:val="00E80945"/>
    <w:rsid w:val="00E80A0B"/>
    <w:rsid w:val="00E80F54"/>
    <w:rsid w:val="00E811C8"/>
    <w:rsid w:val="00E82487"/>
    <w:rsid w:val="00E82A3D"/>
    <w:rsid w:val="00E82E5D"/>
    <w:rsid w:val="00E83280"/>
    <w:rsid w:val="00E83ADB"/>
    <w:rsid w:val="00E83DA7"/>
    <w:rsid w:val="00E83DCC"/>
    <w:rsid w:val="00E84136"/>
    <w:rsid w:val="00E84295"/>
    <w:rsid w:val="00E8433A"/>
    <w:rsid w:val="00E845AE"/>
    <w:rsid w:val="00E84A48"/>
    <w:rsid w:val="00E85462"/>
    <w:rsid w:val="00E85A9D"/>
    <w:rsid w:val="00E85BE4"/>
    <w:rsid w:val="00E85CDF"/>
    <w:rsid w:val="00E863E0"/>
    <w:rsid w:val="00E8647D"/>
    <w:rsid w:val="00E865E2"/>
    <w:rsid w:val="00E86E14"/>
    <w:rsid w:val="00E8750C"/>
    <w:rsid w:val="00E87813"/>
    <w:rsid w:val="00E87A5B"/>
    <w:rsid w:val="00E87C94"/>
    <w:rsid w:val="00E90185"/>
    <w:rsid w:val="00E905BE"/>
    <w:rsid w:val="00E90A90"/>
    <w:rsid w:val="00E90E9D"/>
    <w:rsid w:val="00E917F2"/>
    <w:rsid w:val="00E91B3C"/>
    <w:rsid w:val="00E91DFA"/>
    <w:rsid w:val="00E91E7C"/>
    <w:rsid w:val="00E921A9"/>
    <w:rsid w:val="00E9222C"/>
    <w:rsid w:val="00E923B7"/>
    <w:rsid w:val="00E92B79"/>
    <w:rsid w:val="00E92C13"/>
    <w:rsid w:val="00E9322B"/>
    <w:rsid w:val="00E93911"/>
    <w:rsid w:val="00E93940"/>
    <w:rsid w:val="00E945BD"/>
    <w:rsid w:val="00E947FB"/>
    <w:rsid w:val="00E94A8B"/>
    <w:rsid w:val="00E95456"/>
    <w:rsid w:val="00E95584"/>
    <w:rsid w:val="00E9573C"/>
    <w:rsid w:val="00E95FEF"/>
    <w:rsid w:val="00E96826"/>
    <w:rsid w:val="00E97353"/>
    <w:rsid w:val="00E976FE"/>
    <w:rsid w:val="00E97797"/>
    <w:rsid w:val="00E978AC"/>
    <w:rsid w:val="00E97A71"/>
    <w:rsid w:val="00E97CBE"/>
    <w:rsid w:val="00E97FAA"/>
    <w:rsid w:val="00EA0175"/>
    <w:rsid w:val="00EA03A4"/>
    <w:rsid w:val="00EA06AE"/>
    <w:rsid w:val="00EA0981"/>
    <w:rsid w:val="00EA13B4"/>
    <w:rsid w:val="00EA141F"/>
    <w:rsid w:val="00EA187C"/>
    <w:rsid w:val="00EA1989"/>
    <w:rsid w:val="00EA1C0F"/>
    <w:rsid w:val="00EA25C3"/>
    <w:rsid w:val="00EA2762"/>
    <w:rsid w:val="00EA2D58"/>
    <w:rsid w:val="00EA2FCD"/>
    <w:rsid w:val="00EA38BE"/>
    <w:rsid w:val="00EA401A"/>
    <w:rsid w:val="00EA4F0C"/>
    <w:rsid w:val="00EA53BB"/>
    <w:rsid w:val="00EA5685"/>
    <w:rsid w:val="00EA58DF"/>
    <w:rsid w:val="00EA5CCE"/>
    <w:rsid w:val="00EA6127"/>
    <w:rsid w:val="00EA628D"/>
    <w:rsid w:val="00EA6A3D"/>
    <w:rsid w:val="00EA6B7B"/>
    <w:rsid w:val="00EA6B90"/>
    <w:rsid w:val="00EA6BC8"/>
    <w:rsid w:val="00EA6BEC"/>
    <w:rsid w:val="00EA6C07"/>
    <w:rsid w:val="00EA6FC4"/>
    <w:rsid w:val="00EA7235"/>
    <w:rsid w:val="00EA72E8"/>
    <w:rsid w:val="00EA744B"/>
    <w:rsid w:val="00EA74FB"/>
    <w:rsid w:val="00EA78AB"/>
    <w:rsid w:val="00EA7D99"/>
    <w:rsid w:val="00EB0B4A"/>
    <w:rsid w:val="00EB0BA4"/>
    <w:rsid w:val="00EB0EB8"/>
    <w:rsid w:val="00EB151E"/>
    <w:rsid w:val="00EB15CE"/>
    <w:rsid w:val="00EB1725"/>
    <w:rsid w:val="00EB1960"/>
    <w:rsid w:val="00EB1C5E"/>
    <w:rsid w:val="00EB1F98"/>
    <w:rsid w:val="00EB25BA"/>
    <w:rsid w:val="00EB25C2"/>
    <w:rsid w:val="00EB25C4"/>
    <w:rsid w:val="00EB2A01"/>
    <w:rsid w:val="00EB3CA8"/>
    <w:rsid w:val="00EB47E9"/>
    <w:rsid w:val="00EB491A"/>
    <w:rsid w:val="00EB498D"/>
    <w:rsid w:val="00EB51B6"/>
    <w:rsid w:val="00EB5674"/>
    <w:rsid w:val="00EB592C"/>
    <w:rsid w:val="00EB5B6B"/>
    <w:rsid w:val="00EB6223"/>
    <w:rsid w:val="00EB6358"/>
    <w:rsid w:val="00EB6547"/>
    <w:rsid w:val="00EB65F7"/>
    <w:rsid w:val="00EB698A"/>
    <w:rsid w:val="00EB7482"/>
    <w:rsid w:val="00EB75D5"/>
    <w:rsid w:val="00EB7D1D"/>
    <w:rsid w:val="00EC062F"/>
    <w:rsid w:val="00EC0AFA"/>
    <w:rsid w:val="00EC0B17"/>
    <w:rsid w:val="00EC1930"/>
    <w:rsid w:val="00EC203A"/>
    <w:rsid w:val="00EC2AAC"/>
    <w:rsid w:val="00EC2AD9"/>
    <w:rsid w:val="00EC2F28"/>
    <w:rsid w:val="00EC37F3"/>
    <w:rsid w:val="00EC3BF3"/>
    <w:rsid w:val="00EC3FCA"/>
    <w:rsid w:val="00EC4114"/>
    <w:rsid w:val="00EC5848"/>
    <w:rsid w:val="00EC62D8"/>
    <w:rsid w:val="00EC66F2"/>
    <w:rsid w:val="00EC6B7A"/>
    <w:rsid w:val="00EC6C40"/>
    <w:rsid w:val="00EC6EBF"/>
    <w:rsid w:val="00EC7245"/>
    <w:rsid w:val="00EC7AF8"/>
    <w:rsid w:val="00ED010F"/>
    <w:rsid w:val="00ED0AA2"/>
    <w:rsid w:val="00ED12C7"/>
    <w:rsid w:val="00ED1B1F"/>
    <w:rsid w:val="00ED2B04"/>
    <w:rsid w:val="00ED2B48"/>
    <w:rsid w:val="00ED32E1"/>
    <w:rsid w:val="00ED39CB"/>
    <w:rsid w:val="00ED3F1A"/>
    <w:rsid w:val="00ED457E"/>
    <w:rsid w:val="00ED5053"/>
    <w:rsid w:val="00ED52AC"/>
    <w:rsid w:val="00ED5502"/>
    <w:rsid w:val="00ED5E18"/>
    <w:rsid w:val="00ED6917"/>
    <w:rsid w:val="00ED6C4C"/>
    <w:rsid w:val="00ED6E8E"/>
    <w:rsid w:val="00ED6ECE"/>
    <w:rsid w:val="00ED6F7E"/>
    <w:rsid w:val="00ED707A"/>
    <w:rsid w:val="00ED7644"/>
    <w:rsid w:val="00ED7872"/>
    <w:rsid w:val="00ED7D59"/>
    <w:rsid w:val="00ED7ED0"/>
    <w:rsid w:val="00EE027B"/>
    <w:rsid w:val="00EE0528"/>
    <w:rsid w:val="00EE05D1"/>
    <w:rsid w:val="00EE0F9A"/>
    <w:rsid w:val="00EE1197"/>
    <w:rsid w:val="00EE134E"/>
    <w:rsid w:val="00EE1659"/>
    <w:rsid w:val="00EE1904"/>
    <w:rsid w:val="00EE191E"/>
    <w:rsid w:val="00EE1CF9"/>
    <w:rsid w:val="00EE1FBA"/>
    <w:rsid w:val="00EE2035"/>
    <w:rsid w:val="00EE2563"/>
    <w:rsid w:val="00EE26F4"/>
    <w:rsid w:val="00EE281D"/>
    <w:rsid w:val="00EE2889"/>
    <w:rsid w:val="00EE2D49"/>
    <w:rsid w:val="00EE3DE5"/>
    <w:rsid w:val="00EE460C"/>
    <w:rsid w:val="00EE53C6"/>
    <w:rsid w:val="00EE558F"/>
    <w:rsid w:val="00EE5A13"/>
    <w:rsid w:val="00EE5DCC"/>
    <w:rsid w:val="00EE6202"/>
    <w:rsid w:val="00EE6AD4"/>
    <w:rsid w:val="00EE6B5F"/>
    <w:rsid w:val="00EE746C"/>
    <w:rsid w:val="00EE76ED"/>
    <w:rsid w:val="00EE7FAC"/>
    <w:rsid w:val="00EF0472"/>
    <w:rsid w:val="00EF090D"/>
    <w:rsid w:val="00EF0999"/>
    <w:rsid w:val="00EF0C00"/>
    <w:rsid w:val="00EF1747"/>
    <w:rsid w:val="00EF18C6"/>
    <w:rsid w:val="00EF26D5"/>
    <w:rsid w:val="00EF27AD"/>
    <w:rsid w:val="00EF2868"/>
    <w:rsid w:val="00EF2CC9"/>
    <w:rsid w:val="00EF2F7D"/>
    <w:rsid w:val="00EF3C14"/>
    <w:rsid w:val="00EF430A"/>
    <w:rsid w:val="00EF43D7"/>
    <w:rsid w:val="00EF4A4E"/>
    <w:rsid w:val="00EF4E4B"/>
    <w:rsid w:val="00EF4ECD"/>
    <w:rsid w:val="00EF4FC4"/>
    <w:rsid w:val="00EF5037"/>
    <w:rsid w:val="00EF507E"/>
    <w:rsid w:val="00EF62AF"/>
    <w:rsid w:val="00EF6313"/>
    <w:rsid w:val="00EF653E"/>
    <w:rsid w:val="00EF6D6F"/>
    <w:rsid w:val="00EF7AF8"/>
    <w:rsid w:val="00EF7D0D"/>
    <w:rsid w:val="00F00E05"/>
    <w:rsid w:val="00F00E28"/>
    <w:rsid w:val="00F00F56"/>
    <w:rsid w:val="00F00F73"/>
    <w:rsid w:val="00F014EC"/>
    <w:rsid w:val="00F01543"/>
    <w:rsid w:val="00F01A67"/>
    <w:rsid w:val="00F02585"/>
    <w:rsid w:val="00F028E1"/>
    <w:rsid w:val="00F035F4"/>
    <w:rsid w:val="00F03CD3"/>
    <w:rsid w:val="00F04302"/>
    <w:rsid w:val="00F0443F"/>
    <w:rsid w:val="00F04545"/>
    <w:rsid w:val="00F046BC"/>
    <w:rsid w:val="00F04B18"/>
    <w:rsid w:val="00F05C1F"/>
    <w:rsid w:val="00F06231"/>
    <w:rsid w:val="00F06BC4"/>
    <w:rsid w:val="00F06C59"/>
    <w:rsid w:val="00F06CBB"/>
    <w:rsid w:val="00F07176"/>
    <w:rsid w:val="00F076B1"/>
    <w:rsid w:val="00F0786D"/>
    <w:rsid w:val="00F07E3A"/>
    <w:rsid w:val="00F103BE"/>
    <w:rsid w:val="00F10577"/>
    <w:rsid w:val="00F1135A"/>
    <w:rsid w:val="00F119B2"/>
    <w:rsid w:val="00F11B54"/>
    <w:rsid w:val="00F12775"/>
    <w:rsid w:val="00F12EE6"/>
    <w:rsid w:val="00F130C0"/>
    <w:rsid w:val="00F131C3"/>
    <w:rsid w:val="00F1383F"/>
    <w:rsid w:val="00F13855"/>
    <w:rsid w:val="00F13A50"/>
    <w:rsid w:val="00F13F2B"/>
    <w:rsid w:val="00F146A8"/>
    <w:rsid w:val="00F15130"/>
    <w:rsid w:val="00F15531"/>
    <w:rsid w:val="00F15539"/>
    <w:rsid w:val="00F15A5E"/>
    <w:rsid w:val="00F15C21"/>
    <w:rsid w:val="00F15F26"/>
    <w:rsid w:val="00F20318"/>
    <w:rsid w:val="00F20333"/>
    <w:rsid w:val="00F204F4"/>
    <w:rsid w:val="00F206DF"/>
    <w:rsid w:val="00F20933"/>
    <w:rsid w:val="00F209DA"/>
    <w:rsid w:val="00F20A23"/>
    <w:rsid w:val="00F20C6D"/>
    <w:rsid w:val="00F20FFE"/>
    <w:rsid w:val="00F2217D"/>
    <w:rsid w:val="00F2348F"/>
    <w:rsid w:val="00F234BA"/>
    <w:rsid w:val="00F235B2"/>
    <w:rsid w:val="00F23A56"/>
    <w:rsid w:val="00F23B73"/>
    <w:rsid w:val="00F23C50"/>
    <w:rsid w:val="00F2457B"/>
    <w:rsid w:val="00F24C07"/>
    <w:rsid w:val="00F25A76"/>
    <w:rsid w:val="00F25B71"/>
    <w:rsid w:val="00F25C0C"/>
    <w:rsid w:val="00F261B9"/>
    <w:rsid w:val="00F261C9"/>
    <w:rsid w:val="00F26537"/>
    <w:rsid w:val="00F265CF"/>
    <w:rsid w:val="00F26CC1"/>
    <w:rsid w:val="00F27A3C"/>
    <w:rsid w:val="00F27FD0"/>
    <w:rsid w:val="00F30057"/>
    <w:rsid w:val="00F30091"/>
    <w:rsid w:val="00F30C16"/>
    <w:rsid w:val="00F30FA7"/>
    <w:rsid w:val="00F310F1"/>
    <w:rsid w:val="00F31503"/>
    <w:rsid w:val="00F316B9"/>
    <w:rsid w:val="00F316DA"/>
    <w:rsid w:val="00F31CD7"/>
    <w:rsid w:val="00F32490"/>
    <w:rsid w:val="00F327CE"/>
    <w:rsid w:val="00F32A3D"/>
    <w:rsid w:val="00F32BFF"/>
    <w:rsid w:val="00F33232"/>
    <w:rsid w:val="00F33613"/>
    <w:rsid w:val="00F3363D"/>
    <w:rsid w:val="00F33ADE"/>
    <w:rsid w:val="00F33B02"/>
    <w:rsid w:val="00F33E51"/>
    <w:rsid w:val="00F33EF1"/>
    <w:rsid w:val="00F342B0"/>
    <w:rsid w:val="00F3529B"/>
    <w:rsid w:val="00F35580"/>
    <w:rsid w:val="00F36871"/>
    <w:rsid w:val="00F368F5"/>
    <w:rsid w:val="00F36A4B"/>
    <w:rsid w:val="00F36DBA"/>
    <w:rsid w:val="00F36FB0"/>
    <w:rsid w:val="00F375E7"/>
    <w:rsid w:val="00F379A8"/>
    <w:rsid w:val="00F37C26"/>
    <w:rsid w:val="00F40CF9"/>
    <w:rsid w:val="00F410DA"/>
    <w:rsid w:val="00F41215"/>
    <w:rsid w:val="00F41886"/>
    <w:rsid w:val="00F42148"/>
    <w:rsid w:val="00F4236E"/>
    <w:rsid w:val="00F42E09"/>
    <w:rsid w:val="00F42ED0"/>
    <w:rsid w:val="00F42F72"/>
    <w:rsid w:val="00F43070"/>
    <w:rsid w:val="00F43152"/>
    <w:rsid w:val="00F4379D"/>
    <w:rsid w:val="00F43B2C"/>
    <w:rsid w:val="00F43C89"/>
    <w:rsid w:val="00F43DDE"/>
    <w:rsid w:val="00F43F35"/>
    <w:rsid w:val="00F44170"/>
    <w:rsid w:val="00F448FA"/>
    <w:rsid w:val="00F45109"/>
    <w:rsid w:val="00F4520E"/>
    <w:rsid w:val="00F45374"/>
    <w:rsid w:val="00F46079"/>
    <w:rsid w:val="00F46650"/>
    <w:rsid w:val="00F46D24"/>
    <w:rsid w:val="00F46D48"/>
    <w:rsid w:val="00F46E8C"/>
    <w:rsid w:val="00F47093"/>
    <w:rsid w:val="00F471BD"/>
    <w:rsid w:val="00F47876"/>
    <w:rsid w:val="00F4794B"/>
    <w:rsid w:val="00F47B97"/>
    <w:rsid w:val="00F500BA"/>
    <w:rsid w:val="00F501EB"/>
    <w:rsid w:val="00F50324"/>
    <w:rsid w:val="00F50619"/>
    <w:rsid w:val="00F50AE9"/>
    <w:rsid w:val="00F51B7F"/>
    <w:rsid w:val="00F52148"/>
    <w:rsid w:val="00F522E1"/>
    <w:rsid w:val="00F52D6E"/>
    <w:rsid w:val="00F5442A"/>
    <w:rsid w:val="00F546F2"/>
    <w:rsid w:val="00F5478A"/>
    <w:rsid w:val="00F548FA"/>
    <w:rsid w:val="00F5494E"/>
    <w:rsid w:val="00F54BE0"/>
    <w:rsid w:val="00F54D4A"/>
    <w:rsid w:val="00F54E27"/>
    <w:rsid w:val="00F550F3"/>
    <w:rsid w:val="00F55172"/>
    <w:rsid w:val="00F55340"/>
    <w:rsid w:val="00F55909"/>
    <w:rsid w:val="00F55FBD"/>
    <w:rsid w:val="00F56361"/>
    <w:rsid w:val="00F5675C"/>
    <w:rsid w:val="00F56E56"/>
    <w:rsid w:val="00F5726D"/>
    <w:rsid w:val="00F572BA"/>
    <w:rsid w:val="00F57635"/>
    <w:rsid w:val="00F57BE3"/>
    <w:rsid w:val="00F57D0D"/>
    <w:rsid w:val="00F600B9"/>
    <w:rsid w:val="00F6081D"/>
    <w:rsid w:val="00F60903"/>
    <w:rsid w:val="00F60BFB"/>
    <w:rsid w:val="00F613C1"/>
    <w:rsid w:val="00F61CF1"/>
    <w:rsid w:val="00F61D34"/>
    <w:rsid w:val="00F61F14"/>
    <w:rsid w:val="00F62388"/>
    <w:rsid w:val="00F629EC"/>
    <w:rsid w:val="00F62C4D"/>
    <w:rsid w:val="00F62EB0"/>
    <w:rsid w:val="00F6319D"/>
    <w:rsid w:val="00F6366F"/>
    <w:rsid w:val="00F63A43"/>
    <w:rsid w:val="00F63BA3"/>
    <w:rsid w:val="00F63E23"/>
    <w:rsid w:val="00F641E3"/>
    <w:rsid w:val="00F64204"/>
    <w:rsid w:val="00F64EBF"/>
    <w:rsid w:val="00F6564E"/>
    <w:rsid w:val="00F659A8"/>
    <w:rsid w:val="00F66432"/>
    <w:rsid w:val="00F6672D"/>
    <w:rsid w:val="00F67159"/>
    <w:rsid w:val="00F67C4C"/>
    <w:rsid w:val="00F70076"/>
    <w:rsid w:val="00F700DB"/>
    <w:rsid w:val="00F7016E"/>
    <w:rsid w:val="00F70876"/>
    <w:rsid w:val="00F70CAF"/>
    <w:rsid w:val="00F715FC"/>
    <w:rsid w:val="00F72175"/>
    <w:rsid w:val="00F72205"/>
    <w:rsid w:val="00F72A46"/>
    <w:rsid w:val="00F72CD4"/>
    <w:rsid w:val="00F73B47"/>
    <w:rsid w:val="00F73CE1"/>
    <w:rsid w:val="00F745FD"/>
    <w:rsid w:val="00F74770"/>
    <w:rsid w:val="00F74E9C"/>
    <w:rsid w:val="00F750C6"/>
    <w:rsid w:val="00F7559A"/>
    <w:rsid w:val="00F759C7"/>
    <w:rsid w:val="00F75CD5"/>
    <w:rsid w:val="00F76107"/>
    <w:rsid w:val="00F76129"/>
    <w:rsid w:val="00F767C3"/>
    <w:rsid w:val="00F768A8"/>
    <w:rsid w:val="00F7728E"/>
    <w:rsid w:val="00F7786D"/>
    <w:rsid w:val="00F77993"/>
    <w:rsid w:val="00F77BD2"/>
    <w:rsid w:val="00F77D4D"/>
    <w:rsid w:val="00F80A4D"/>
    <w:rsid w:val="00F80BB2"/>
    <w:rsid w:val="00F80F29"/>
    <w:rsid w:val="00F810B9"/>
    <w:rsid w:val="00F81138"/>
    <w:rsid w:val="00F81504"/>
    <w:rsid w:val="00F818B7"/>
    <w:rsid w:val="00F81FEB"/>
    <w:rsid w:val="00F82A71"/>
    <w:rsid w:val="00F82BFC"/>
    <w:rsid w:val="00F82DD8"/>
    <w:rsid w:val="00F83695"/>
    <w:rsid w:val="00F83E25"/>
    <w:rsid w:val="00F8427A"/>
    <w:rsid w:val="00F84E33"/>
    <w:rsid w:val="00F8559F"/>
    <w:rsid w:val="00F86563"/>
    <w:rsid w:val="00F86816"/>
    <w:rsid w:val="00F874E9"/>
    <w:rsid w:val="00F878F0"/>
    <w:rsid w:val="00F87AFF"/>
    <w:rsid w:val="00F87FF2"/>
    <w:rsid w:val="00F91508"/>
    <w:rsid w:val="00F92729"/>
    <w:rsid w:val="00F92832"/>
    <w:rsid w:val="00F9285F"/>
    <w:rsid w:val="00F92D1B"/>
    <w:rsid w:val="00F9322C"/>
    <w:rsid w:val="00F93512"/>
    <w:rsid w:val="00F935D3"/>
    <w:rsid w:val="00F9365B"/>
    <w:rsid w:val="00F93898"/>
    <w:rsid w:val="00F93A18"/>
    <w:rsid w:val="00F94157"/>
    <w:rsid w:val="00F94450"/>
    <w:rsid w:val="00F9572D"/>
    <w:rsid w:val="00F95868"/>
    <w:rsid w:val="00F95896"/>
    <w:rsid w:val="00F95C6F"/>
    <w:rsid w:val="00F96338"/>
    <w:rsid w:val="00F97287"/>
    <w:rsid w:val="00F978BE"/>
    <w:rsid w:val="00F97B50"/>
    <w:rsid w:val="00F97BB7"/>
    <w:rsid w:val="00FA08ED"/>
    <w:rsid w:val="00FA0C90"/>
    <w:rsid w:val="00FA1787"/>
    <w:rsid w:val="00FA20B3"/>
    <w:rsid w:val="00FA2672"/>
    <w:rsid w:val="00FA26C8"/>
    <w:rsid w:val="00FA2735"/>
    <w:rsid w:val="00FA2AEB"/>
    <w:rsid w:val="00FA3190"/>
    <w:rsid w:val="00FA3AE6"/>
    <w:rsid w:val="00FA3D4D"/>
    <w:rsid w:val="00FA3F92"/>
    <w:rsid w:val="00FA40B5"/>
    <w:rsid w:val="00FA437F"/>
    <w:rsid w:val="00FA488A"/>
    <w:rsid w:val="00FA4C11"/>
    <w:rsid w:val="00FA5044"/>
    <w:rsid w:val="00FA5323"/>
    <w:rsid w:val="00FA5424"/>
    <w:rsid w:val="00FA584F"/>
    <w:rsid w:val="00FA5892"/>
    <w:rsid w:val="00FA5B9D"/>
    <w:rsid w:val="00FA69C8"/>
    <w:rsid w:val="00FA6A63"/>
    <w:rsid w:val="00FA6A93"/>
    <w:rsid w:val="00FA6D80"/>
    <w:rsid w:val="00FA6F17"/>
    <w:rsid w:val="00FA7148"/>
    <w:rsid w:val="00FA74FC"/>
    <w:rsid w:val="00FA7714"/>
    <w:rsid w:val="00FA7870"/>
    <w:rsid w:val="00FB035F"/>
    <w:rsid w:val="00FB0654"/>
    <w:rsid w:val="00FB0A97"/>
    <w:rsid w:val="00FB0EB3"/>
    <w:rsid w:val="00FB136C"/>
    <w:rsid w:val="00FB1552"/>
    <w:rsid w:val="00FB17B9"/>
    <w:rsid w:val="00FB17F2"/>
    <w:rsid w:val="00FB19F6"/>
    <w:rsid w:val="00FB2FCB"/>
    <w:rsid w:val="00FB3090"/>
    <w:rsid w:val="00FB3475"/>
    <w:rsid w:val="00FB3C05"/>
    <w:rsid w:val="00FB4135"/>
    <w:rsid w:val="00FB46E8"/>
    <w:rsid w:val="00FB48D7"/>
    <w:rsid w:val="00FB511B"/>
    <w:rsid w:val="00FB54C6"/>
    <w:rsid w:val="00FB5988"/>
    <w:rsid w:val="00FB609B"/>
    <w:rsid w:val="00FB61FE"/>
    <w:rsid w:val="00FB6582"/>
    <w:rsid w:val="00FB6FDF"/>
    <w:rsid w:val="00FB7514"/>
    <w:rsid w:val="00FB7541"/>
    <w:rsid w:val="00FB7F91"/>
    <w:rsid w:val="00FB7FAB"/>
    <w:rsid w:val="00FC0536"/>
    <w:rsid w:val="00FC064B"/>
    <w:rsid w:val="00FC0A68"/>
    <w:rsid w:val="00FC0AC9"/>
    <w:rsid w:val="00FC1248"/>
    <w:rsid w:val="00FC173F"/>
    <w:rsid w:val="00FC188D"/>
    <w:rsid w:val="00FC1D6C"/>
    <w:rsid w:val="00FC1E67"/>
    <w:rsid w:val="00FC20DD"/>
    <w:rsid w:val="00FC21F1"/>
    <w:rsid w:val="00FC3230"/>
    <w:rsid w:val="00FC3305"/>
    <w:rsid w:val="00FC344A"/>
    <w:rsid w:val="00FC35E4"/>
    <w:rsid w:val="00FC3A93"/>
    <w:rsid w:val="00FC3C03"/>
    <w:rsid w:val="00FC3F89"/>
    <w:rsid w:val="00FC43EC"/>
    <w:rsid w:val="00FC4497"/>
    <w:rsid w:val="00FC44A0"/>
    <w:rsid w:val="00FC477D"/>
    <w:rsid w:val="00FC47D1"/>
    <w:rsid w:val="00FC4A6E"/>
    <w:rsid w:val="00FC4E09"/>
    <w:rsid w:val="00FC5265"/>
    <w:rsid w:val="00FC542F"/>
    <w:rsid w:val="00FC57AE"/>
    <w:rsid w:val="00FC58B1"/>
    <w:rsid w:val="00FC5F7D"/>
    <w:rsid w:val="00FC60E3"/>
    <w:rsid w:val="00FC62FB"/>
    <w:rsid w:val="00FC6364"/>
    <w:rsid w:val="00FC6BD9"/>
    <w:rsid w:val="00FC6E1A"/>
    <w:rsid w:val="00FC6FC9"/>
    <w:rsid w:val="00FC7980"/>
    <w:rsid w:val="00FC79A8"/>
    <w:rsid w:val="00FC7BF3"/>
    <w:rsid w:val="00FC7C22"/>
    <w:rsid w:val="00FC7FD1"/>
    <w:rsid w:val="00FD0B47"/>
    <w:rsid w:val="00FD0DC5"/>
    <w:rsid w:val="00FD0EC3"/>
    <w:rsid w:val="00FD153B"/>
    <w:rsid w:val="00FD25BA"/>
    <w:rsid w:val="00FD2627"/>
    <w:rsid w:val="00FD26CF"/>
    <w:rsid w:val="00FD2ADB"/>
    <w:rsid w:val="00FD2FC6"/>
    <w:rsid w:val="00FD30DA"/>
    <w:rsid w:val="00FD36D4"/>
    <w:rsid w:val="00FD3ED7"/>
    <w:rsid w:val="00FD40CE"/>
    <w:rsid w:val="00FD4315"/>
    <w:rsid w:val="00FD4EED"/>
    <w:rsid w:val="00FD4F0F"/>
    <w:rsid w:val="00FD5861"/>
    <w:rsid w:val="00FD5DEB"/>
    <w:rsid w:val="00FD6F90"/>
    <w:rsid w:val="00FD77B9"/>
    <w:rsid w:val="00FD7ADE"/>
    <w:rsid w:val="00FD7D92"/>
    <w:rsid w:val="00FE043A"/>
    <w:rsid w:val="00FE05E6"/>
    <w:rsid w:val="00FE0C0C"/>
    <w:rsid w:val="00FE0C2C"/>
    <w:rsid w:val="00FE0CF1"/>
    <w:rsid w:val="00FE0DB8"/>
    <w:rsid w:val="00FE160D"/>
    <w:rsid w:val="00FE2013"/>
    <w:rsid w:val="00FE26E8"/>
    <w:rsid w:val="00FE276B"/>
    <w:rsid w:val="00FE366B"/>
    <w:rsid w:val="00FE4045"/>
    <w:rsid w:val="00FE54D8"/>
    <w:rsid w:val="00FE584D"/>
    <w:rsid w:val="00FE5FCB"/>
    <w:rsid w:val="00FE6283"/>
    <w:rsid w:val="00FE6387"/>
    <w:rsid w:val="00FE6604"/>
    <w:rsid w:val="00FE6759"/>
    <w:rsid w:val="00FE6A5A"/>
    <w:rsid w:val="00FE7138"/>
    <w:rsid w:val="00FE768A"/>
    <w:rsid w:val="00FE7909"/>
    <w:rsid w:val="00FE7A62"/>
    <w:rsid w:val="00FF0081"/>
    <w:rsid w:val="00FF064A"/>
    <w:rsid w:val="00FF0D0A"/>
    <w:rsid w:val="00FF1127"/>
    <w:rsid w:val="00FF1258"/>
    <w:rsid w:val="00FF132A"/>
    <w:rsid w:val="00FF1B07"/>
    <w:rsid w:val="00FF1CD7"/>
    <w:rsid w:val="00FF1EE2"/>
    <w:rsid w:val="00FF2403"/>
    <w:rsid w:val="00FF2996"/>
    <w:rsid w:val="00FF2E1F"/>
    <w:rsid w:val="00FF3073"/>
    <w:rsid w:val="00FF32D6"/>
    <w:rsid w:val="00FF3799"/>
    <w:rsid w:val="00FF4176"/>
    <w:rsid w:val="00FF44EE"/>
    <w:rsid w:val="00FF468F"/>
    <w:rsid w:val="00FF4CB5"/>
    <w:rsid w:val="00FF51CC"/>
    <w:rsid w:val="00FF5237"/>
    <w:rsid w:val="00FF5436"/>
    <w:rsid w:val="00FF5887"/>
    <w:rsid w:val="00FF5E12"/>
    <w:rsid w:val="00FF60C2"/>
    <w:rsid w:val="00FF6654"/>
    <w:rsid w:val="00FF6992"/>
    <w:rsid w:val="00FF6CD7"/>
    <w:rsid w:val="00FF7234"/>
    <w:rsid w:val="00FF72C8"/>
    <w:rsid w:val="00FF76D6"/>
    <w:rsid w:val="00FF7BA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f,#93f"/>
    </o:shapedefaults>
    <o:shapelayout v:ext="edit">
      <o:idmap v:ext="edit" data="1"/>
    </o:shapelayout>
  </w:shapeDefaults>
  <w:decimalSymbol w:val=","/>
  <w:listSeparator w:val=";"/>
  <w14:docId w14:val="07A75F8B"/>
  <w15:docId w15:val="{A39BFD61-7E47-4622-93FE-B885D5A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5C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75C"/>
    <w:pPr>
      <w:keepNext/>
      <w:keepLines/>
      <w:numPr>
        <w:numId w:val="2"/>
      </w:numPr>
      <w:outlineLvl w:val="0"/>
    </w:pPr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3E63"/>
    <w:pPr>
      <w:keepNext/>
      <w:keepLines/>
      <w:numPr>
        <w:ilvl w:val="1"/>
        <w:numId w:val="2"/>
      </w:numPr>
      <w:outlineLvl w:val="1"/>
    </w:pPr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ACB"/>
    <w:pPr>
      <w:keepNext/>
      <w:keepLines/>
      <w:spacing w:before="200"/>
      <w:outlineLvl w:val="2"/>
    </w:pPr>
    <w:rPr>
      <w:rFonts w:eastAsiaTheme="majorEastAsia" w:cstheme="majorBidi"/>
      <w:b/>
      <w:bCs/>
      <w:color w:val="A68100" w:themeColor="accent3" w:themeShade="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2261"/>
    <w:pPr>
      <w:keepNext/>
      <w:keepLines/>
      <w:pBdr>
        <w:bottom w:val="dotDash" w:sz="4" w:space="1" w:color="DCE1E4" w:themeColor="text2" w:themeTint="33"/>
        <w:right w:val="dotDash" w:sz="4" w:space="4" w:color="DCE1E4" w:themeColor="text2" w:themeTint="33"/>
      </w:pBdr>
      <w:spacing w:before="200"/>
      <w:outlineLvl w:val="3"/>
    </w:pPr>
    <w:rPr>
      <w:rFonts w:eastAsiaTheme="majorEastAsia" w:cstheme="majorBidi"/>
      <w:bCs/>
      <w:i/>
      <w:iCs/>
      <w:color w:val="5B6973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118"/>
    <w:pPr>
      <w:keepNext/>
      <w:keepLines/>
      <w:spacing w:before="200" w:after="0"/>
      <w:outlineLvl w:val="4"/>
    </w:pPr>
    <w:rPr>
      <w:rFonts w:eastAsiaTheme="majorEastAsia" w:cstheme="majorBidi"/>
      <w:color w:val="4B6211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4118"/>
    <w:pPr>
      <w:keepNext/>
      <w:keepLines/>
      <w:suppressAutoHyphens/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75C"/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F3E63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F2ACB"/>
    <w:rPr>
      <w:rFonts w:ascii="Book Antiqua" w:eastAsiaTheme="majorEastAsia" w:hAnsi="Book Antiqua" w:cstheme="majorBidi"/>
      <w:b/>
      <w:bCs/>
      <w:color w:val="A68100" w:themeColor="accent3" w:themeShade="BF"/>
    </w:rPr>
  </w:style>
  <w:style w:type="character" w:customStyle="1" w:styleId="Nagwek4Znak">
    <w:name w:val="Nagłówek 4 Znak"/>
    <w:basedOn w:val="Domylnaczcionkaakapitu"/>
    <w:link w:val="Nagwek4"/>
    <w:uiPriority w:val="9"/>
    <w:rsid w:val="00022261"/>
    <w:rPr>
      <w:rFonts w:eastAsiaTheme="majorEastAsia" w:cstheme="majorBidi"/>
      <w:bCs/>
      <w:i/>
      <w:iCs/>
      <w:color w:val="5B6973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118"/>
    <w:rPr>
      <w:rFonts w:ascii="Book Antiqua" w:eastAsiaTheme="majorEastAsia" w:hAnsi="Book Antiqua" w:cstheme="majorBidi"/>
      <w:color w:val="4B6211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284118"/>
    <w:rPr>
      <w:rFonts w:ascii="Book Antiqua" w:eastAsia="Times New Roman" w:hAnsi="Book Antiqua" w:cs="Times New Roman"/>
      <w:i/>
      <w:iCs/>
      <w:color w:val="40404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C20DD"/>
    <w:pPr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470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F4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rsid w:val="00EA6B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EA6B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Znak Znak1, Znak Znak1"/>
    <w:basedOn w:val="Domylnaczcionkaakapitu"/>
    <w:uiPriority w:val="99"/>
    <w:unhideWhenUsed/>
    <w:rsid w:val="00EA6BC8"/>
    <w:rPr>
      <w:vertAlign w:val="superscript"/>
    </w:rPr>
  </w:style>
  <w:style w:type="character" w:styleId="Hipercze">
    <w:name w:val="Hyperlink"/>
    <w:uiPriority w:val="99"/>
    <w:unhideWhenUsed/>
    <w:rsid w:val="00973B85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uiPriority w:val="20"/>
    <w:qFormat/>
    <w:rsid w:val="00973B85"/>
    <w:rPr>
      <w:i/>
      <w:iCs/>
    </w:rPr>
  </w:style>
  <w:style w:type="paragraph" w:styleId="Tekstpodstawowy">
    <w:name w:val="Body Text"/>
    <w:basedOn w:val="Normalny"/>
    <w:link w:val="TekstpodstawowyZnak"/>
    <w:rsid w:val="001B086E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086E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UBLINTG">
    <w:name w:val="LUBLIN_TG"/>
    <w:basedOn w:val="Normalny"/>
    <w:link w:val="LUBLINTGZnak"/>
    <w:rsid w:val="000B6C67"/>
    <w:pPr>
      <w:autoSpaceDE w:val="0"/>
      <w:autoSpaceDN w:val="0"/>
      <w:adjustRightInd w:val="0"/>
      <w:spacing w:after="0"/>
    </w:pPr>
    <w:rPr>
      <w:rFonts w:ascii="Cambria" w:eastAsia="Times New Roman" w:hAnsi="Cambria" w:cs="Times New Roman"/>
      <w:lang w:eastAsia="pl-PL"/>
    </w:rPr>
  </w:style>
  <w:style w:type="character" w:customStyle="1" w:styleId="LUBLINTGZnak">
    <w:name w:val="LUBLIN_TG Znak"/>
    <w:basedOn w:val="Domylnaczcionkaakapitu"/>
    <w:link w:val="LUBLINTG"/>
    <w:rsid w:val="000B6C67"/>
    <w:rPr>
      <w:rFonts w:ascii="Cambria" w:eastAsia="Times New Roman" w:hAnsi="Cambria" w:cs="Times New Roman"/>
      <w:lang w:eastAsia="pl-PL"/>
    </w:rPr>
  </w:style>
  <w:style w:type="paragraph" w:customStyle="1" w:styleId="podpisy">
    <w:name w:val="podpisy"/>
    <w:basedOn w:val="LUBLINTG"/>
    <w:link w:val="podpisyZnak"/>
    <w:qFormat/>
    <w:rsid w:val="004C1B09"/>
    <w:pPr>
      <w:spacing w:before="200" w:after="120"/>
    </w:pPr>
    <w:rPr>
      <w:rFonts w:ascii="Book Antiqua" w:hAnsi="Book Antiqua"/>
      <w:b/>
      <w:i/>
      <w:color w:val="816A47" w:themeColor="accent6" w:themeShade="BF"/>
      <w:szCs w:val="20"/>
      <w:u w:val="single"/>
    </w:rPr>
  </w:style>
  <w:style w:type="character" w:customStyle="1" w:styleId="podpisyZnak">
    <w:name w:val="podpisy Znak"/>
    <w:basedOn w:val="LUBLINTGZnak"/>
    <w:link w:val="podpisy"/>
    <w:rsid w:val="004C1B09"/>
    <w:rPr>
      <w:rFonts w:ascii="Book Antiqua" w:eastAsia="Times New Roman" w:hAnsi="Book Antiqua" w:cs="Times New Roman"/>
      <w:b/>
      <w:i/>
      <w:color w:val="816A47" w:themeColor="accent6" w:themeShade="BF"/>
      <w:szCs w:val="20"/>
      <w:u w:val="single"/>
      <w:lang w:eastAsia="pl-PL"/>
    </w:rPr>
  </w:style>
  <w:style w:type="paragraph" w:customStyle="1" w:styleId="tabelki">
    <w:name w:val="tabelki"/>
    <w:basedOn w:val="podpisy"/>
    <w:link w:val="tabelkiZnak"/>
    <w:qFormat/>
    <w:rsid w:val="00284118"/>
    <w:rPr>
      <w:color w:val="17365D"/>
    </w:rPr>
  </w:style>
  <w:style w:type="character" w:customStyle="1" w:styleId="tabelkiZnak">
    <w:name w:val="tabelki Znak"/>
    <w:basedOn w:val="podpisyZnak"/>
    <w:link w:val="tabelki"/>
    <w:rsid w:val="00284118"/>
    <w:rPr>
      <w:rFonts w:ascii="Book Antiqua" w:eastAsia="Times New Roman" w:hAnsi="Book Antiqua" w:cs="Times New Roman"/>
      <w:b/>
      <w:i/>
      <w:color w:val="17365D"/>
      <w:szCs w:val="20"/>
      <w:u w:val="single"/>
      <w:lang w:eastAsia="pl-PL"/>
    </w:rPr>
  </w:style>
  <w:style w:type="paragraph" w:customStyle="1" w:styleId="podpisydowykresw">
    <w:name w:val="podpisy do wykresów"/>
    <w:basedOn w:val="podpisy"/>
    <w:link w:val="podpisydowykreswZnak"/>
    <w:qFormat/>
    <w:rsid w:val="004C1B09"/>
    <w:rPr>
      <w:i w:val="0"/>
      <w:color w:val="444E55" w:themeColor="text2" w:themeShade="BF"/>
      <w:sz w:val="18"/>
      <w:u w:val="none"/>
    </w:rPr>
  </w:style>
  <w:style w:type="character" w:customStyle="1" w:styleId="podpisydowykreswZnak">
    <w:name w:val="podpisy do wykresów Znak"/>
    <w:basedOn w:val="podpisyZnak"/>
    <w:link w:val="podpisydowykresw"/>
    <w:rsid w:val="004C1B09"/>
    <w:rPr>
      <w:rFonts w:ascii="Book Antiqua" w:eastAsia="Times New Roman" w:hAnsi="Book Antiqua" w:cs="Times New Roman"/>
      <w:b/>
      <w:i w:val="0"/>
      <w:color w:val="444E55" w:themeColor="text2" w:themeShade="BF"/>
      <w:sz w:val="18"/>
      <w:szCs w:val="20"/>
      <w:u w:val="single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37FA2"/>
    <w:pPr>
      <w:spacing w:before="0" w:after="0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6684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080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AFF"/>
    <w:pPr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43080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284118"/>
    <w:pPr>
      <w:spacing w:after="0" w:line="240" w:lineRule="auto"/>
    </w:pPr>
    <w:rPr>
      <w:rFonts w:ascii="Book Antiqua" w:eastAsiaTheme="minorEastAsia" w:hAnsi="Book Antiqu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4118"/>
    <w:rPr>
      <w:rFonts w:ascii="Book Antiqua" w:eastAsiaTheme="minorEastAsi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D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D1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14"/>
    <w:rPr>
      <w:vertAlign w:val="superscript"/>
    </w:rPr>
  </w:style>
  <w:style w:type="table" w:styleId="Tabela-Siatka">
    <w:name w:val="Table Grid"/>
    <w:basedOn w:val="Standardowy"/>
    <w:uiPriority w:val="59"/>
    <w:rsid w:val="00F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77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ecieniowanie2akcent3">
    <w:name w:val="Medium Shading 2 Accent 3"/>
    <w:basedOn w:val="Standardowy"/>
    <w:uiPriority w:val="64"/>
    <w:rsid w:val="00F778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005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4F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F9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6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D66FC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6774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aliases w:val="źródło"/>
    <w:uiPriority w:val="22"/>
    <w:qFormat/>
    <w:rsid w:val="00806C89"/>
    <w:rPr>
      <w:rFonts w:ascii="Book Antiqua" w:hAnsi="Book Antiqua" w:cs="Times New Roman"/>
      <w:b w:val="0"/>
      <w:i/>
      <w:sz w:val="16"/>
      <w:u w:val="none"/>
    </w:rPr>
  </w:style>
  <w:style w:type="character" w:customStyle="1" w:styleId="MMTopic1Znak">
    <w:name w:val="MM Topic 1 Znak"/>
    <w:basedOn w:val="Domylnaczcionkaakapitu"/>
    <w:link w:val="MMTopic1"/>
    <w:locked/>
    <w:rsid w:val="005A3BC3"/>
    <w:rPr>
      <w:rFonts w:eastAsiaTheme="majorEastAsia" w:cs="Times New Roman"/>
      <w:b/>
      <w:bCs/>
      <w:smallCaps/>
      <w:color w:val="4B6311" w:themeColor="accent1" w:themeShade="80"/>
      <w:sz w:val="28"/>
      <w:szCs w:val="28"/>
    </w:rPr>
  </w:style>
  <w:style w:type="paragraph" w:customStyle="1" w:styleId="MMTopic1">
    <w:name w:val="MM Topic 1"/>
    <w:basedOn w:val="Nagwek1"/>
    <w:link w:val="MMTopic1Znak"/>
    <w:rsid w:val="005A3BC3"/>
    <w:pPr>
      <w:numPr>
        <w:numId w:val="1"/>
      </w:numPr>
      <w:jc w:val="left"/>
    </w:pPr>
    <w:rPr>
      <w:color w:val="4B6311" w:themeColor="accent1" w:themeShade="80"/>
    </w:rPr>
  </w:style>
  <w:style w:type="paragraph" w:customStyle="1" w:styleId="MMTopic2">
    <w:name w:val="MM Topic 2"/>
    <w:basedOn w:val="Nagwek2"/>
    <w:link w:val="MMTopic2Znak"/>
    <w:rsid w:val="005A3BC3"/>
    <w:pPr>
      <w:numPr>
        <w:numId w:val="1"/>
      </w:numPr>
      <w:tabs>
        <w:tab w:val="num" w:pos="360"/>
      </w:tabs>
      <w:ind w:left="360" w:hanging="360"/>
      <w:jc w:val="left"/>
    </w:pPr>
  </w:style>
  <w:style w:type="character" w:customStyle="1" w:styleId="MMTopic2Znak">
    <w:name w:val="MM Topic 2 Znak"/>
    <w:basedOn w:val="Domylnaczcionkaakapitu"/>
    <w:link w:val="MMTopic2"/>
    <w:locked/>
    <w:rsid w:val="005A3BC3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customStyle="1" w:styleId="MMTopic3">
    <w:name w:val="MM Topic 3"/>
    <w:basedOn w:val="Nagwek3"/>
    <w:rsid w:val="005A3BC3"/>
    <w:pPr>
      <w:numPr>
        <w:ilvl w:val="2"/>
        <w:numId w:val="1"/>
      </w:numPr>
      <w:tabs>
        <w:tab w:val="num" w:pos="360"/>
      </w:tabs>
      <w:ind w:left="360" w:hanging="360"/>
      <w:jc w:val="left"/>
    </w:pPr>
  </w:style>
  <w:style w:type="table" w:styleId="redniecieniowanie1akcent3">
    <w:name w:val="Medium Shading 1 Accent 3"/>
    <w:basedOn w:val="Standardowy"/>
    <w:uiPriority w:val="63"/>
    <w:rsid w:val="00713064"/>
    <w:pPr>
      <w:spacing w:after="0" w:line="240" w:lineRule="auto"/>
    </w:pPr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235B4"/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1235B4"/>
    <w:rPr>
      <w:rFonts w:ascii="Times New Roman" w:hAnsi="Times New Roman"/>
      <w:i/>
      <w:iCs/>
      <w:color w:val="000000" w:themeColor="text1"/>
      <w:sz w:val="20"/>
    </w:rPr>
  </w:style>
  <w:style w:type="character" w:styleId="Wyrnieniedelikatne">
    <w:name w:val="Subtle Emphasis"/>
    <w:basedOn w:val="Domylnaczcionkaakapitu"/>
    <w:uiPriority w:val="19"/>
    <w:qFormat/>
    <w:rsid w:val="00777748"/>
    <w:rPr>
      <w:i/>
      <w:iCs/>
      <w:color w:val="808080" w:themeColor="text1" w:themeTint="7F"/>
    </w:rPr>
  </w:style>
  <w:style w:type="character" w:styleId="Numerstrony">
    <w:name w:val="page number"/>
    <w:basedOn w:val="Domylnaczcionkaakapitu"/>
    <w:rsid w:val="00FE160D"/>
  </w:style>
  <w:style w:type="table" w:customStyle="1" w:styleId="Tabela-Siatka1">
    <w:name w:val="Tabela - Siatka1"/>
    <w:basedOn w:val="Standardowy"/>
    <w:next w:val="Tabela-Siatka"/>
    <w:uiPriority w:val="59"/>
    <w:rsid w:val="008279E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A792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E17A0"/>
    <w:pPr>
      <w:spacing w:line="240" w:lineRule="auto"/>
    </w:pPr>
    <w:rPr>
      <w:b/>
      <w:bCs/>
      <w:color w:val="444E55" w:themeColor="text2" w:themeShade="BF"/>
      <w:sz w:val="18"/>
      <w:szCs w:val="18"/>
    </w:rPr>
  </w:style>
  <w:style w:type="table" w:customStyle="1" w:styleId="Jasnalistaakcent12">
    <w:name w:val="Jasna lista — akcent 12"/>
    <w:basedOn w:val="Standardowy"/>
    <w:uiPriority w:val="61"/>
    <w:rsid w:val="00B6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1">
    <w:name w:val="Jasna lista — akcent 121"/>
    <w:basedOn w:val="Standardowy"/>
    <w:uiPriority w:val="61"/>
    <w:rsid w:val="00A4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2">
    <w:name w:val="Jasna lista — akcent 122"/>
    <w:basedOn w:val="Standardowy"/>
    <w:uiPriority w:val="61"/>
    <w:rsid w:val="00274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3">
    <w:name w:val="Jasna lista — akcent 123"/>
    <w:basedOn w:val="Standardowy"/>
    <w:uiPriority w:val="61"/>
    <w:rsid w:val="00E16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4">
    <w:name w:val="Jasna lista — akcent 124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5">
    <w:name w:val="Jasna lista — akcent 125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6">
    <w:name w:val="Jasna lista — akcent 126"/>
    <w:basedOn w:val="Standardowy"/>
    <w:uiPriority w:val="61"/>
    <w:rsid w:val="00F36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alista2akcent3">
    <w:name w:val="Medium List 2 Accent 3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A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A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A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7B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7B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7B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7B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A11F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7BB4" w:themeColor="accent4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shd w:val="clear" w:color="auto" w:fill="EDDEEC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A11F6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3E69CA"/>
    <w:pPr>
      <w:pBdr>
        <w:bottom w:val="single" w:sz="8" w:space="4" w:color="98C723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E69C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9CA"/>
    <w:pPr>
      <w:numPr>
        <w:ilvl w:val="1"/>
      </w:numPr>
      <w:spacing w:before="0" w:after="200"/>
      <w:jc w:val="left"/>
    </w:pPr>
    <w:rPr>
      <w:rFonts w:eastAsiaTheme="majorEastAsia" w:cstheme="majorBidi"/>
      <w:i/>
      <w:iCs/>
      <w:color w:val="98C723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69C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pl-PL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C0313B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2">
    <w:name w:val="Jasna lista — akcent 52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3">
    <w:name w:val="Jasna lista — akcent 53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4">
    <w:name w:val="Jasna lista — akcent 54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5">
    <w:name w:val="Jasna lista — akcent 55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6">
    <w:name w:val="Jasna lista — akcent 56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7">
    <w:name w:val="Jasna lista — akcent 57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8">
    <w:name w:val="Jasna lista — akcent 58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  <w:insideH w:val="single" w:sz="8" w:space="0" w:color="9D7C67"/>
        <w:insideV w:val="single" w:sz="8" w:space="0" w:color="9D7C6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1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  <w:shd w:val="clear" w:color="auto" w:fill="E6DED9"/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  <w:shd w:val="clear" w:color="auto" w:fill="E6DED9"/>
      </w:tcPr>
    </w:tblStylePr>
    <w:tblStylePr w:type="band2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</w:tcPr>
    </w:tblStylePr>
  </w:style>
  <w:style w:type="table" w:styleId="Jasnasiatkaakcent5">
    <w:name w:val="Light Grid Accent 5"/>
    <w:basedOn w:val="Standardowy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customStyle="1" w:styleId="Jasnalistaakcent59">
    <w:name w:val="Jasna lista — akcent 59"/>
    <w:basedOn w:val="Standardowy"/>
    <w:next w:val="Jasnalistaakcent5"/>
    <w:uiPriority w:val="61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7C6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</w:style>
  <w:style w:type="character" w:customStyle="1" w:styleId="h1">
    <w:name w:val="h1"/>
    <w:basedOn w:val="Domylnaczcionkaakapitu"/>
    <w:rsid w:val="007F5CFD"/>
  </w:style>
  <w:style w:type="character" w:customStyle="1" w:styleId="apple-converted-space">
    <w:name w:val="apple-converted-space"/>
    <w:basedOn w:val="Domylnaczcionkaakapitu"/>
    <w:rsid w:val="00747F13"/>
  </w:style>
  <w:style w:type="character" w:customStyle="1" w:styleId="fontstyle01">
    <w:name w:val="fontstyle01"/>
    <w:basedOn w:val="Domylnaczcionkaakapitu"/>
    <w:rsid w:val="002E33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Jasnalistaakcent1">
    <w:name w:val="Light List Accent 1"/>
    <w:basedOn w:val="Standardowy"/>
    <w:uiPriority w:val="61"/>
    <w:rsid w:val="00610EFC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7353C1"/>
    <w:pPr>
      <w:spacing w:after="0" w:line="240" w:lineRule="auto"/>
    </w:pPr>
    <w:tblPr>
      <w:tblBorders>
        <w:top w:val="single" w:sz="4" w:space="0" w:color="DEAE00" w:themeColor="accent3"/>
        <w:left w:val="single" w:sz="4" w:space="0" w:color="DEAE00" w:themeColor="accent3"/>
        <w:bottom w:val="single" w:sz="4" w:space="0" w:color="DEAE00" w:themeColor="accent3"/>
        <w:right w:val="single" w:sz="4" w:space="0" w:color="DEAE00" w:themeColor="accent3"/>
        <w:insideH w:val="single" w:sz="4" w:space="0" w:color="DEAE00" w:themeColor="accent3"/>
        <w:insideV w:val="single" w:sz="4" w:space="0" w:color="DEAE00" w:themeColor="accent3"/>
      </w:tblBorders>
    </w:tblPr>
  </w:style>
  <w:style w:type="table" w:styleId="Kolorowecieniowanieakcent4">
    <w:name w:val="Colorful Shading Accent 4"/>
    <w:basedOn w:val="Standardowy"/>
    <w:uiPriority w:val="71"/>
    <w:rsid w:val="00902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AE00" w:themeColor="accent3"/>
        <w:left w:val="single" w:sz="4" w:space="0" w:color="B77BB4" w:themeColor="accent4"/>
        <w:bottom w:val="single" w:sz="4" w:space="0" w:color="B77BB4" w:themeColor="accent4"/>
        <w:right w:val="single" w:sz="4" w:space="0" w:color="B77B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0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073" w:themeColor="accent4" w:themeShade="99"/>
          <w:insideV w:val="nil"/>
        </w:tcBorders>
        <w:shd w:val="clear" w:color="auto" w:fill="7640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073" w:themeFill="accent4" w:themeFillShade="99"/>
      </w:tcPr>
    </w:tblStylePr>
    <w:tblStylePr w:type="band1Vert">
      <w:tblPr/>
      <w:tcPr>
        <w:shd w:val="clear" w:color="auto" w:fill="E2CAE1" w:themeFill="accent4" w:themeFillTint="66"/>
      </w:tcPr>
    </w:tblStylePr>
    <w:tblStylePr w:type="band1Horz">
      <w:tblPr/>
      <w:tcPr>
        <w:shd w:val="clear" w:color="auto" w:fill="DBBD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Jasnalistaakcent510">
    <w:name w:val="Jasna lista — akcent 510"/>
    <w:basedOn w:val="Standardowy"/>
    <w:next w:val="Jasnalistaakcent5"/>
    <w:uiPriority w:val="61"/>
    <w:rsid w:val="009B165E"/>
    <w:pPr>
      <w:spacing w:after="0" w:line="240" w:lineRule="auto"/>
    </w:pPr>
    <w:tblPr>
      <w:tblStyleRowBandSize w:val="1"/>
      <w:tblStyleColBandSize w:val="1"/>
      <w:tblBorders>
        <w:top w:val="single" w:sz="8" w:space="0" w:color="424E5B"/>
        <w:left w:val="single" w:sz="8" w:space="0" w:color="424E5B"/>
        <w:bottom w:val="single" w:sz="8" w:space="0" w:color="424E5B"/>
        <w:right w:val="single" w:sz="8" w:space="0" w:color="424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band1Horz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305E2"/>
    <w:rPr>
      <w:color w:val="598C8C" w:themeColor="followedHyperlink"/>
      <w:u w:val="single"/>
    </w:rPr>
  </w:style>
  <w:style w:type="paragraph" w:styleId="Poprawka">
    <w:name w:val="Revision"/>
    <w:hidden/>
    <w:uiPriority w:val="99"/>
    <w:semiHidden/>
    <w:rsid w:val="005364B0"/>
    <w:pPr>
      <w:spacing w:after="0" w:line="240" w:lineRule="auto"/>
    </w:pPr>
    <w:rPr>
      <w:rFonts w:ascii="Book Antiqua" w:hAnsi="Book Antiqua"/>
    </w:rPr>
  </w:style>
  <w:style w:type="paragraph" w:styleId="Spistreci5">
    <w:name w:val="toc 5"/>
    <w:basedOn w:val="Normalny"/>
    <w:next w:val="Normalny"/>
    <w:autoRedefine/>
    <w:uiPriority w:val="39"/>
    <w:unhideWhenUsed/>
    <w:rsid w:val="00340AFF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40AFF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40AFF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40AFF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40AFF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customStyle="1" w:styleId="TableContents">
    <w:name w:val="Table Contents"/>
    <w:basedOn w:val="Normalny"/>
    <w:rsid w:val="00AE7EBD"/>
    <w:pPr>
      <w:suppressLineNumbers/>
      <w:suppressAutoHyphens/>
      <w:autoSpaceDN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4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9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4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4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1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5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9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2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0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5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8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ł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61A79-5886-4ADB-A5DF-4AC00E1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753</Words>
  <Characters>4052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y Program Rewitalizacji dla Gminy Nałęczów na lata 2019-2023</vt:lpstr>
    </vt:vector>
  </TitlesOfParts>
  <Company>Szczebrzeszyn 2017</Company>
  <LinksUpToDate>false</LinksUpToDate>
  <CharactersWithSpaces>4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trategii Rozwoju Powiatu Chełmskiego na lata 2021-2026</dc:title>
  <dc:creator>DM</dc:creator>
  <cp:lastModifiedBy>Soroka Tomasz</cp:lastModifiedBy>
  <cp:revision>3</cp:revision>
  <cp:lastPrinted>2021-04-27T07:17:00Z</cp:lastPrinted>
  <dcterms:created xsi:type="dcterms:W3CDTF">2021-04-27T07:16:00Z</dcterms:created>
  <dcterms:modified xsi:type="dcterms:W3CDTF">2021-04-27T07:17:00Z</dcterms:modified>
</cp:coreProperties>
</file>